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6DB3A" w14:textId="3B8849CD" w:rsidR="001C4AD6" w:rsidRPr="007F6683" w:rsidRDefault="0067016D" w:rsidP="00612EEC">
      <w:pPr>
        <w:pStyle w:val="Nzov"/>
        <w:rPr>
          <w:rFonts w:ascii="TESCO Modern Light" w:hAnsi="TESCO Modern Light"/>
          <w:b w:val="0"/>
          <w:bCs w:val="0"/>
          <w:sz w:val="22"/>
          <w:szCs w:val="20"/>
        </w:rPr>
      </w:pPr>
      <w:r w:rsidRPr="007F6683">
        <w:rPr>
          <w:rFonts w:ascii="TESCO Modern Light" w:hAnsi="TESCO Modern Light"/>
          <w:sz w:val="22"/>
          <w:szCs w:val="20"/>
        </w:rPr>
        <w:t>Z</w:t>
      </w:r>
      <w:r w:rsidRPr="007F6683">
        <w:rPr>
          <w:rFonts w:ascii="Cambria" w:hAnsi="Cambria" w:cs="Cambria"/>
          <w:sz w:val="22"/>
          <w:szCs w:val="20"/>
        </w:rPr>
        <w:t> </w:t>
      </w:r>
      <w:r w:rsidRPr="007F6683">
        <w:rPr>
          <w:rFonts w:ascii="TESCO Modern Light" w:hAnsi="TESCO Modern Light"/>
          <w:sz w:val="22"/>
          <w:szCs w:val="20"/>
        </w:rPr>
        <w:t>M L U</w:t>
      </w:r>
      <w:r w:rsidRPr="007F6683">
        <w:rPr>
          <w:rFonts w:ascii="Cambria" w:hAnsi="Cambria" w:cs="Cambria"/>
          <w:sz w:val="22"/>
          <w:szCs w:val="20"/>
        </w:rPr>
        <w:t> </w:t>
      </w:r>
      <w:r w:rsidRPr="007F6683">
        <w:rPr>
          <w:rFonts w:ascii="TESCO Modern Light" w:hAnsi="TESCO Modern Light"/>
          <w:sz w:val="22"/>
          <w:szCs w:val="20"/>
        </w:rPr>
        <w:t>V</w:t>
      </w:r>
      <w:r w:rsidRPr="007F6683">
        <w:rPr>
          <w:rFonts w:ascii="Cambria" w:hAnsi="Cambria" w:cs="Cambria"/>
          <w:sz w:val="22"/>
          <w:szCs w:val="20"/>
        </w:rPr>
        <w:t> </w:t>
      </w:r>
      <w:r w:rsidRPr="007F6683">
        <w:rPr>
          <w:rFonts w:ascii="TESCO Modern Light" w:hAnsi="TESCO Modern Light"/>
          <w:sz w:val="22"/>
          <w:szCs w:val="20"/>
        </w:rPr>
        <w:t>A</w:t>
      </w:r>
      <w:r w:rsidR="00E12E5B">
        <w:rPr>
          <w:rFonts w:ascii="Cambria" w:hAnsi="Cambria" w:cs="Cambria"/>
          <w:sz w:val="22"/>
          <w:szCs w:val="20"/>
        </w:rPr>
        <w:t> č.045</w:t>
      </w:r>
    </w:p>
    <w:p w14:paraId="57D5041B" w14:textId="77777777" w:rsidR="00612EEC" w:rsidRPr="007F6683" w:rsidRDefault="001C4AD6" w:rsidP="001C15A9">
      <w:pPr>
        <w:pStyle w:val="Podtitul"/>
        <w:rPr>
          <w:rFonts w:ascii="TESCO Modern Light" w:hAnsi="TESCO Modern Light"/>
          <w:sz w:val="22"/>
          <w:szCs w:val="20"/>
        </w:rPr>
      </w:pPr>
      <w:r w:rsidRPr="007F6683">
        <w:rPr>
          <w:rFonts w:ascii="TESCO Modern Light" w:hAnsi="TESCO Modern Light"/>
          <w:sz w:val="22"/>
          <w:szCs w:val="20"/>
        </w:rPr>
        <w:t>o</w:t>
      </w:r>
      <w:r w:rsidRPr="007F6683">
        <w:rPr>
          <w:rFonts w:ascii="Cambria" w:hAnsi="Cambria" w:cs="Cambria"/>
          <w:sz w:val="22"/>
          <w:szCs w:val="20"/>
        </w:rPr>
        <w:t> </w:t>
      </w:r>
      <w:r w:rsidR="003642B5" w:rsidRPr="007F6683">
        <w:rPr>
          <w:rFonts w:ascii="TESCO Modern Light" w:hAnsi="TESCO Modern Light"/>
          <w:sz w:val="22"/>
          <w:szCs w:val="20"/>
        </w:rPr>
        <w:t>poskyt</w:t>
      </w:r>
      <w:r w:rsidR="0067016D" w:rsidRPr="007F6683">
        <w:rPr>
          <w:rFonts w:ascii="TESCO Modern Light" w:hAnsi="TESCO Modern Light"/>
          <w:sz w:val="22"/>
          <w:szCs w:val="20"/>
        </w:rPr>
        <w:t>ovaní</w:t>
      </w:r>
      <w:r w:rsidRPr="007F6683">
        <w:rPr>
          <w:rFonts w:ascii="TESCO Modern Light" w:hAnsi="TESCO Modern Light"/>
          <w:sz w:val="22"/>
          <w:szCs w:val="20"/>
        </w:rPr>
        <w:t xml:space="preserve"> praktického vyučovania žiakov</w:t>
      </w:r>
      <w:r w:rsidR="00612EEC" w:rsidRPr="007F6683">
        <w:rPr>
          <w:rFonts w:ascii="TESCO Modern Light" w:hAnsi="TESCO Modern Light"/>
          <w:sz w:val="22"/>
          <w:szCs w:val="20"/>
        </w:rPr>
        <w:t xml:space="preserve"> </w:t>
      </w:r>
    </w:p>
    <w:p w14:paraId="220B56F4" w14:textId="60E60A33" w:rsidR="001C4AD6" w:rsidRPr="007F6683" w:rsidRDefault="00612EEC" w:rsidP="001C15A9">
      <w:pPr>
        <w:pStyle w:val="Podtitul"/>
        <w:rPr>
          <w:rFonts w:ascii="TESCO Modern Light" w:hAnsi="TESCO Modern Light"/>
          <w:sz w:val="22"/>
          <w:szCs w:val="20"/>
        </w:rPr>
      </w:pPr>
      <w:r w:rsidRPr="007F6683">
        <w:rPr>
          <w:rFonts w:ascii="TESCO Modern Light" w:hAnsi="TESCO Modern Light"/>
          <w:sz w:val="22"/>
          <w:szCs w:val="20"/>
        </w:rPr>
        <w:t>v</w:t>
      </w:r>
      <w:r w:rsidRPr="007F6683">
        <w:rPr>
          <w:rFonts w:ascii="Cambria" w:hAnsi="Cambria" w:cs="Cambria"/>
          <w:sz w:val="22"/>
          <w:szCs w:val="20"/>
        </w:rPr>
        <w:t> </w:t>
      </w:r>
      <w:r w:rsidRPr="007F6683">
        <w:rPr>
          <w:rFonts w:ascii="TESCO Modern Light" w:hAnsi="TESCO Modern Light" w:cs="TESCO Modern Light"/>
          <w:sz w:val="22"/>
          <w:szCs w:val="20"/>
        </w:rPr>
        <w:t>š</w:t>
      </w:r>
      <w:r w:rsidRPr="007F6683">
        <w:rPr>
          <w:rFonts w:ascii="TESCO Modern Light" w:hAnsi="TESCO Modern Light"/>
          <w:sz w:val="22"/>
          <w:szCs w:val="20"/>
        </w:rPr>
        <w:t xml:space="preserve">kolskom roku </w:t>
      </w:r>
      <w:r w:rsidR="004167B3" w:rsidRPr="004167B3">
        <w:rPr>
          <w:rFonts w:ascii="TESCO Modern Light" w:hAnsi="TESCO Modern Light"/>
          <w:sz w:val="22"/>
          <w:szCs w:val="20"/>
        </w:rPr>
        <w:t>20</w:t>
      </w:r>
      <w:r w:rsidR="004878BE">
        <w:rPr>
          <w:rFonts w:ascii="TESCO Modern Light" w:hAnsi="TESCO Modern Light"/>
          <w:sz w:val="22"/>
          <w:szCs w:val="20"/>
        </w:rPr>
        <w:t>2</w:t>
      </w:r>
      <w:r w:rsidR="00E15034">
        <w:rPr>
          <w:rFonts w:ascii="TESCO Modern Light" w:hAnsi="TESCO Modern Light"/>
          <w:sz w:val="22"/>
          <w:szCs w:val="20"/>
        </w:rPr>
        <w:t>1</w:t>
      </w:r>
      <w:r w:rsidR="00343AEE" w:rsidRPr="004167B3">
        <w:rPr>
          <w:rFonts w:ascii="TESCO Modern Light" w:hAnsi="TESCO Modern Light"/>
          <w:sz w:val="22"/>
          <w:szCs w:val="20"/>
        </w:rPr>
        <w:t>/</w:t>
      </w:r>
      <w:r w:rsidR="00B409A8" w:rsidRPr="004167B3">
        <w:rPr>
          <w:rFonts w:ascii="TESCO Modern Light" w:hAnsi="TESCO Modern Light"/>
          <w:sz w:val="22"/>
          <w:szCs w:val="20"/>
        </w:rPr>
        <w:t xml:space="preserve"> </w:t>
      </w:r>
      <w:r w:rsidR="004167B3" w:rsidRPr="004167B3">
        <w:rPr>
          <w:rFonts w:ascii="TESCO Modern Light" w:hAnsi="TESCO Modern Light"/>
          <w:sz w:val="22"/>
          <w:szCs w:val="20"/>
        </w:rPr>
        <w:t>202</w:t>
      </w:r>
      <w:r w:rsidR="00E15034">
        <w:rPr>
          <w:rFonts w:ascii="TESCO Modern Light" w:hAnsi="TESCO Modern Light"/>
          <w:sz w:val="22"/>
          <w:szCs w:val="20"/>
        </w:rPr>
        <w:t>2</w:t>
      </w:r>
    </w:p>
    <w:p w14:paraId="28138BA2" w14:textId="77777777" w:rsidR="00BF1611" w:rsidRPr="007F6683" w:rsidRDefault="00BF1611" w:rsidP="001C15A9">
      <w:pPr>
        <w:pStyle w:val="Podtitul"/>
        <w:rPr>
          <w:rFonts w:ascii="TESCO Modern Light" w:hAnsi="TESCO Modern Light"/>
          <w:b w:val="0"/>
          <w:bCs w:val="0"/>
          <w:sz w:val="20"/>
          <w:szCs w:val="20"/>
        </w:rPr>
      </w:pPr>
      <w:r w:rsidRPr="007F6683">
        <w:rPr>
          <w:rFonts w:ascii="TESCO Modern Light" w:hAnsi="TESCO Modern Light"/>
          <w:b w:val="0"/>
          <w:bCs w:val="0"/>
          <w:sz w:val="20"/>
          <w:szCs w:val="20"/>
        </w:rPr>
        <w:t>(ďalej len „</w:t>
      </w:r>
      <w:r w:rsidR="00560927" w:rsidRPr="007F6683">
        <w:rPr>
          <w:rFonts w:ascii="TESCO Modern Light" w:hAnsi="TESCO Modern Light"/>
          <w:bCs w:val="0"/>
          <w:sz w:val="20"/>
          <w:szCs w:val="20"/>
        </w:rPr>
        <w:t>zmluva</w:t>
      </w:r>
      <w:r w:rsidRPr="007F6683">
        <w:rPr>
          <w:rFonts w:ascii="TESCO Modern Light" w:hAnsi="TESCO Modern Light"/>
          <w:b w:val="0"/>
          <w:bCs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C4AD6" w:rsidRPr="007F6683" w14:paraId="1386648C" w14:textId="77777777">
        <w:tc>
          <w:tcPr>
            <w:tcW w:w="9210" w:type="dxa"/>
            <w:tcBorders>
              <w:top w:val="single" w:sz="12" w:space="0" w:color="auto"/>
              <w:left w:val="nil"/>
              <w:bottom w:val="nil"/>
              <w:right w:val="nil"/>
            </w:tcBorders>
          </w:tcPr>
          <w:p w14:paraId="10E09A26" w14:textId="752D2BC6" w:rsidR="001C4AD6" w:rsidRPr="007F6683" w:rsidRDefault="001C4AD6" w:rsidP="00D47936">
            <w:pPr>
              <w:jc w:val="center"/>
              <w:rPr>
                <w:rFonts w:ascii="TESCO Modern Light" w:hAnsi="TESCO Modern Light"/>
                <w:bCs/>
                <w:sz w:val="20"/>
                <w:szCs w:val="20"/>
              </w:rPr>
            </w:pPr>
            <w:r w:rsidRPr="007F6683">
              <w:rPr>
                <w:rFonts w:ascii="TESCO Modern Light" w:hAnsi="TESCO Modern Light"/>
                <w:bCs/>
                <w:sz w:val="20"/>
                <w:szCs w:val="20"/>
              </w:rPr>
              <w:t xml:space="preserve"> </w:t>
            </w:r>
            <w:r w:rsidR="00AB56B9" w:rsidRPr="00E1390C">
              <w:rPr>
                <w:rFonts w:ascii="TESCO Modern Light" w:hAnsi="TESCO Modern Light"/>
                <w:sz w:val="20"/>
                <w:szCs w:val="20"/>
              </w:rPr>
              <w:t>uzatvorená podľa zákona NR SR č. 245/2008 Z. z. o</w:t>
            </w:r>
            <w:r w:rsidR="00AB56B9" w:rsidRPr="00E1390C">
              <w:rPr>
                <w:rFonts w:ascii="Cambria" w:hAnsi="Cambria" w:cs="Cambria"/>
                <w:sz w:val="20"/>
                <w:szCs w:val="20"/>
              </w:rPr>
              <w:t> </w:t>
            </w:r>
            <w:r w:rsidR="00AB56B9" w:rsidRPr="00E1390C">
              <w:rPr>
                <w:rFonts w:ascii="TESCO Modern Light" w:hAnsi="TESCO Modern Light"/>
                <w:sz w:val="20"/>
                <w:szCs w:val="20"/>
              </w:rPr>
              <w:t>v</w:t>
            </w:r>
            <w:r w:rsidR="00AB56B9" w:rsidRPr="00E1390C">
              <w:rPr>
                <w:rFonts w:ascii="TESCO Modern Light" w:hAnsi="TESCO Modern Light" w:cs="TESCO Modern Light"/>
                <w:sz w:val="20"/>
                <w:szCs w:val="20"/>
              </w:rPr>
              <w:t>ý</w:t>
            </w:r>
            <w:r w:rsidR="00AB56B9" w:rsidRPr="00E1390C">
              <w:rPr>
                <w:rFonts w:ascii="TESCO Modern Light" w:hAnsi="TESCO Modern Light"/>
                <w:sz w:val="20"/>
                <w:szCs w:val="20"/>
              </w:rPr>
              <w:t>chove a</w:t>
            </w:r>
            <w:r w:rsidR="00AB56B9" w:rsidRPr="00E1390C">
              <w:rPr>
                <w:rFonts w:ascii="Cambria" w:hAnsi="Cambria" w:cs="Cambria"/>
                <w:sz w:val="20"/>
                <w:szCs w:val="20"/>
              </w:rPr>
              <w:t> </w:t>
            </w:r>
            <w:r w:rsidR="00AB56B9" w:rsidRPr="00E1390C">
              <w:rPr>
                <w:rFonts w:ascii="TESCO Modern Light" w:hAnsi="TESCO Modern Light"/>
                <w:sz w:val="20"/>
                <w:szCs w:val="20"/>
              </w:rPr>
              <w:t>vzdel</w:t>
            </w:r>
            <w:r w:rsidR="00AB56B9" w:rsidRPr="00E1390C">
              <w:rPr>
                <w:rFonts w:ascii="TESCO Modern Light" w:hAnsi="TESCO Modern Light" w:cs="TESCO Modern Light"/>
                <w:sz w:val="20"/>
                <w:szCs w:val="20"/>
              </w:rPr>
              <w:t>á</w:t>
            </w:r>
            <w:r w:rsidR="00AB56B9" w:rsidRPr="00E1390C">
              <w:rPr>
                <w:rFonts w:ascii="TESCO Modern Light" w:hAnsi="TESCO Modern Light"/>
                <w:sz w:val="20"/>
                <w:szCs w:val="20"/>
              </w:rPr>
              <w:t>van</w:t>
            </w:r>
            <w:r w:rsidR="00AB56B9" w:rsidRPr="00E1390C">
              <w:rPr>
                <w:rFonts w:ascii="TESCO Modern Light" w:hAnsi="TESCO Modern Light" w:cs="TESCO Modern Light"/>
                <w:sz w:val="20"/>
                <w:szCs w:val="20"/>
              </w:rPr>
              <w:t>í</w:t>
            </w:r>
            <w:r w:rsidR="00AB56B9" w:rsidRPr="00E1390C">
              <w:rPr>
                <w:rFonts w:ascii="TESCO Modern Light" w:hAnsi="TESCO Modern Light"/>
                <w:sz w:val="20"/>
                <w:szCs w:val="20"/>
              </w:rPr>
              <w:t xml:space="preserve"> (</w:t>
            </w:r>
            <w:r w:rsidR="00AB56B9" w:rsidRPr="00E1390C">
              <w:rPr>
                <w:rFonts w:ascii="TESCO Modern Light" w:hAnsi="TESCO Modern Light" w:cs="TESCO Modern Light"/>
                <w:sz w:val="20"/>
                <w:szCs w:val="20"/>
              </w:rPr>
              <w:t>š</w:t>
            </w:r>
            <w:r w:rsidR="00AB56B9" w:rsidRPr="00E1390C">
              <w:rPr>
                <w:rFonts w:ascii="TESCO Modern Light" w:hAnsi="TESCO Modern Light"/>
                <w:sz w:val="20"/>
                <w:szCs w:val="20"/>
              </w:rPr>
              <w:t>kolsk</w:t>
            </w:r>
            <w:r w:rsidR="00AB56B9" w:rsidRPr="00E1390C">
              <w:rPr>
                <w:rFonts w:ascii="TESCO Modern Light" w:hAnsi="TESCO Modern Light" w:cs="TESCO Modern Light"/>
                <w:sz w:val="20"/>
                <w:szCs w:val="20"/>
              </w:rPr>
              <w:t>ý</w:t>
            </w:r>
            <w:r w:rsidR="00AB56B9" w:rsidRPr="00E1390C">
              <w:rPr>
                <w:rFonts w:ascii="TESCO Modern Light" w:hAnsi="TESCO Modern Light"/>
                <w:sz w:val="20"/>
                <w:szCs w:val="20"/>
              </w:rPr>
              <w:t xml:space="preserve"> z</w:t>
            </w:r>
            <w:r w:rsidR="00AB56B9" w:rsidRPr="00E1390C">
              <w:rPr>
                <w:rFonts w:ascii="TESCO Modern Light" w:hAnsi="TESCO Modern Light" w:cs="TESCO Modern Light"/>
                <w:sz w:val="20"/>
                <w:szCs w:val="20"/>
              </w:rPr>
              <w:t>á</w:t>
            </w:r>
            <w:r w:rsidR="00AB56B9" w:rsidRPr="00E1390C">
              <w:rPr>
                <w:rFonts w:ascii="TESCO Modern Light" w:hAnsi="TESCO Modern Light"/>
                <w:sz w:val="20"/>
                <w:szCs w:val="20"/>
              </w:rPr>
              <w:t>kon) a</w:t>
            </w:r>
            <w:r w:rsidR="00AB56B9" w:rsidRPr="00E1390C">
              <w:rPr>
                <w:rFonts w:ascii="Cambria" w:hAnsi="Cambria" w:cs="Cambria"/>
                <w:sz w:val="20"/>
                <w:szCs w:val="20"/>
              </w:rPr>
              <w:t> </w:t>
            </w:r>
            <w:r w:rsidR="00AB56B9" w:rsidRPr="00E1390C">
              <w:rPr>
                <w:rFonts w:ascii="TESCO Modern Light" w:hAnsi="TESCO Modern Light"/>
                <w:sz w:val="20"/>
                <w:szCs w:val="20"/>
              </w:rPr>
              <w:t>o</w:t>
            </w:r>
            <w:r w:rsidR="00AB56B9" w:rsidRPr="00E1390C">
              <w:rPr>
                <w:rFonts w:ascii="Cambria" w:hAnsi="Cambria" w:cs="Cambria"/>
                <w:sz w:val="20"/>
                <w:szCs w:val="20"/>
              </w:rPr>
              <w:t> </w:t>
            </w:r>
            <w:r w:rsidR="00AB56B9" w:rsidRPr="00E1390C">
              <w:rPr>
                <w:rFonts w:ascii="TESCO Modern Light" w:hAnsi="TESCO Modern Light"/>
                <w:sz w:val="20"/>
                <w:szCs w:val="20"/>
              </w:rPr>
              <w:t>zmene a</w:t>
            </w:r>
            <w:r w:rsidR="00AB56B9" w:rsidRPr="00E1390C">
              <w:rPr>
                <w:rFonts w:ascii="Cambria" w:hAnsi="Cambria" w:cs="Cambria"/>
                <w:sz w:val="20"/>
                <w:szCs w:val="20"/>
              </w:rPr>
              <w:t> </w:t>
            </w:r>
            <w:r w:rsidR="00AB56B9" w:rsidRPr="00E1390C">
              <w:rPr>
                <w:rFonts w:ascii="TESCO Modern Light" w:hAnsi="TESCO Modern Light"/>
                <w:sz w:val="20"/>
                <w:szCs w:val="20"/>
              </w:rPr>
              <w:t>doplnen</w:t>
            </w:r>
            <w:r w:rsidR="00AB56B9" w:rsidRPr="00E1390C">
              <w:rPr>
                <w:rFonts w:ascii="TESCO Modern Light" w:hAnsi="TESCO Modern Light" w:cs="TESCO Modern Light"/>
                <w:sz w:val="20"/>
                <w:szCs w:val="20"/>
              </w:rPr>
              <w:t>í</w:t>
            </w:r>
            <w:r w:rsidR="00AB56B9" w:rsidRPr="00E1390C">
              <w:rPr>
                <w:rFonts w:ascii="TESCO Modern Light" w:hAnsi="TESCO Modern Light"/>
                <w:sz w:val="20"/>
                <w:szCs w:val="20"/>
              </w:rPr>
              <w:t xml:space="preserve"> niektor</w:t>
            </w:r>
            <w:r w:rsidR="00AB56B9" w:rsidRPr="00E1390C">
              <w:rPr>
                <w:rFonts w:ascii="TESCO Modern Light" w:hAnsi="TESCO Modern Light" w:cs="TESCO Modern Light"/>
                <w:sz w:val="20"/>
                <w:szCs w:val="20"/>
              </w:rPr>
              <w:t>ý</w:t>
            </w:r>
            <w:r w:rsidR="00AB56B9" w:rsidRPr="00E1390C">
              <w:rPr>
                <w:rFonts w:ascii="TESCO Modern Light" w:hAnsi="TESCO Modern Light"/>
                <w:sz w:val="20"/>
                <w:szCs w:val="20"/>
              </w:rPr>
              <w:t>ch z</w:t>
            </w:r>
            <w:r w:rsidR="00AB56B9" w:rsidRPr="00E1390C">
              <w:rPr>
                <w:rFonts w:ascii="TESCO Modern Light" w:hAnsi="TESCO Modern Light" w:cs="TESCO Modern Light"/>
                <w:sz w:val="20"/>
                <w:szCs w:val="20"/>
              </w:rPr>
              <w:t>á</w:t>
            </w:r>
            <w:r w:rsidR="00AB56B9" w:rsidRPr="00E1390C">
              <w:rPr>
                <w:rFonts w:ascii="TESCO Modern Light" w:hAnsi="TESCO Modern Light"/>
                <w:sz w:val="20"/>
                <w:szCs w:val="20"/>
              </w:rPr>
              <w:t>konov v</w:t>
            </w:r>
            <w:r w:rsidR="00AB56B9" w:rsidRPr="00E1390C">
              <w:rPr>
                <w:rFonts w:ascii="Cambria" w:hAnsi="Cambria" w:cs="Cambria"/>
                <w:sz w:val="20"/>
                <w:szCs w:val="20"/>
              </w:rPr>
              <w:t> </w:t>
            </w:r>
            <w:r w:rsidR="00AB56B9" w:rsidRPr="00E1390C">
              <w:rPr>
                <w:rFonts w:ascii="TESCO Modern Light" w:hAnsi="TESCO Modern Light"/>
                <w:sz w:val="20"/>
                <w:szCs w:val="20"/>
              </w:rPr>
              <w:t>znen</w:t>
            </w:r>
            <w:r w:rsidR="00AB56B9" w:rsidRPr="00E1390C">
              <w:rPr>
                <w:rFonts w:ascii="TESCO Modern Light" w:hAnsi="TESCO Modern Light" w:cs="TESCO Modern Light"/>
                <w:sz w:val="20"/>
                <w:szCs w:val="20"/>
              </w:rPr>
              <w:t>í</w:t>
            </w:r>
            <w:r w:rsidR="00AB56B9" w:rsidRPr="00E1390C">
              <w:rPr>
                <w:rFonts w:ascii="TESCO Modern Light" w:hAnsi="TESCO Modern Light"/>
                <w:sz w:val="20"/>
                <w:szCs w:val="20"/>
              </w:rPr>
              <w:t xml:space="preserve"> neskor</w:t>
            </w:r>
            <w:r w:rsidR="00AB56B9" w:rsidRPr="00E1390C">
              <w:rPr>
                <w:rFonts w:ascii="TESCO Modern Light" w:hAnsi="TESCO Modern Light" w:cs="TESCO Modern Light"/>
                <w:sz w:val="20"/>
                <w:szCs w:val="20"/>
              </w:rPr>
              <w:t>ší</w:t>
            </w:r>
            <w:r w:rsidR="00AB56B9" w:rsidRPr="00E1390C">
              <w:rPr>
                <w:rFonts w:ascii="TESCO Modern Light" w:hAnsi="TESCO Modern Light"/>
                <w:sz w:val="20"/>
                <w:szCs w:val="20"/>
              </w:rPr>
              <w:t>ch predpisov,</w:t>
            </w:r>
            <w:r w:rsidRPr="00E1390C">
              <w:rPr>
                <w:rFonts w:ascii="TESCO Modern Light" w:hAnsi="TESCO Modern Light"/>
                <w:bCs/>
                <w:sz w:val="20"/>
                <w:szCs w:val="20"/>
              </w:rPr>
              <w:t xml:space="preserve"> </w:t>
            </w:r>
            <w:r w:rsidR="00343AEE" w:rsidRPr="00E1390C">
              <w:rPr>
                <w:rFonts w:ascii="TESCO Modern Light" w:hAnsi="TESCO Modern Light"/>
                <w:bCs/>
                <w:sz w:val="20"/>
                <w:szCs w:val="20"/>
              </w:rPr>
              <w:t>v</w:t>
            </w:r>
            <w:r w:rsidR="00343AEE" w:rsidRPr="00E1390C">
              <w:rPr>
                <w:rFonts w:ascii="Cambria" w:hAnsi="Cambria" w:cs="Cambria"/>
                <w:bCs/>
                <w:sz w:val="20"/>
                <w:szCs w:val="20"/>
              </w:rPr>
              <w:t> </w:t>
            </w:r>
            <w:r w:rsidR="00343AEE" w:rsidRPr="00E1390C">
              <w:rPr>
                <w:rFonts w:ascii="TESCO Modern Light" w:hAnsi="TESCO Modern Light"/>
                <w:bCs/>
                <w:sz w:val="20"/>
                <w:szCs w:val="20"/>
              </w:rPr>
              <w:t>s</w:t>
            </w:r>
            <w:r w:rsidR="00343AEE" w:rsidRPr="00E1390C">
              <w:rPr>
                <w:rFonts w:ascii="TESCO Modern Light" w:hAnsi="TESCO Modern Light" w:cs="TESCO Modern Light"/>
                <w:bCs/>
                <w:sz w:val="20"/>
                <w:szCs w:val="20"/>
              </w:rPr>
              <w:t>ú</w:t>
            </w:r>
            <w:r w:rsidR="00343AEE" w:rsidRPr="00E1390C">
              <w:rPr>
                <w:rFonts w:ascii="TESCO Modern Light" w:hAnsi="TESCO Modern Light"/>
                <w:bCs/>
                <w:sz w:val="20"/>
                <w:szCs w:val="20"/>
              </w:rPr>
              <w:t xml:space="preserve">lade s </w:t>
            </w:r>
            <w:r w:rsidR="00343AEE" w:rsidRPr="00E1390C">
              <w:rPr>
                <w:rFonts w:ascii="TESCO Modern Light" w:hAnsi="TESCO Modern Light" w:cs="TESCO Modern Light"/>
                <w:bCs/>
                <w:sz w:val="20"/>
                <w:szCs w:val="20"/>
              </w:rPr>
              <w:t>§</w:t>
            </w:r>
            <w:r w:rsidR="00343AEE" w:rsidRPr="00E1390C">
              <w:rPr>
                <w:rFonts w:ascii="TESCO Modern Light" w:hAnsi="TESCO Modern Light"/>
                <w:bCs/>
                <w:sz w:val="20"/>
                <w:szCs w:val="20"/>
              </w:rPr>
              <w:t xml:space="preserve"> </w:t>
            </w:r>
            <w:r w:rsidR="0067016D" w:rsidRPr="00E1390C">
              <w:rPr>
                <w:rFonts w:ascii="TESCO Modern Light" w:hAnsi="TESCO Modern Light"/>
                <w:bCs/>
                <w:sz w:val="20"/>
                <w:szCs w:val="20"/>
              </w:rPr>
              <w:t>8</w:t>
            </w:r>
            <w:r w:rsidR="00343AEE" w:rsidRPr="00E1390C">
              <w:rPr>
                <w:rFonts w:ascii="TESCO Modern Light" w:hAnsi="TESCO Modern Light"/>
                <w:bCs/>
                <w:sz w:val="20"/>
                <w:szCs w:val="20"/>
              </w:rPr>
              <w:t xml:space="preserve"> ods. </w:t>
            </w:r>
            <w:r w:rsidR="006D6EF3" w:rsidRPr="00E1390C">
              <w:rPr>
                <w:rFonts w:ascii="TESCO Modern Light" w:hAnsi="TESCO Modern Light"/>
                <w:bCs/>
                <w:sz w:val="20"/>
                <w:szCs w:val="20"/>
              </w:rPr>
              <w:t>2</w:t>
            </w:r>
            <w:r w:rsidR="0067016D" w:rsidRPr="00E1390C">
              <w:rPr>
                <w:rFonts w:ascii="TESCO Modern Light" w:hAnsi="TESCO Modern Light"/>
                <w:bCs/>
                <w:sz w:val="20"/>
                <w:szCs w:val="20"/>
              </w:rPr>
              <w:t xml:space="preserve"> </w:t>
            </w:r>
            <w:r w:rsidR="006B0BA0" w:rsidRPr="00E1390C">
              <w:rPr>
                <w:rFonts w:ascii="TESCO Modern Light" w:hAnsi="TESCO Modern Light"/>
                <w:bCs/>
                <w:sz w:val="20"/>
                <w:szCs w:val="20"/>
              </w:rPr>
              <w:t>zákona č.</w:t>
            </w:r>
            <w:r w:rsidR="00B409A8" w:rsidRPr="00E1390C">
              <w:rPr>
                <w:rFonts w:ascii="TESCO Modern Light" w:hAnsi="TESCO Modern Light"/>
                <w:bCs/>
                <w:sz w:val="20"/>
                <w:szCs w:val="20"/>
              </w:rPr>
              <w:t xml:space="preserve"> 61/</w:t>
            </w:r>
            <w:r w:rsidR="006B0BA0" w:rsidRPr="00E1390C">
              <w:rPr>
                <w:rFonts w:ascii="TESCO Modern Light" w:hAnsi="TESCO Modern Light"/>
                <w:bCs/>
                <w:sz w:val="20"/>
                <w:szCs w:val="20"/>
              </w:rPr>
              <w:t>2015</w:t>
            </w:r>
            <w:r w:rsidR="00B409A8" w:rsidRPr="00E1390C">
              <w:rPr>
                <w:rFonts w:ascii="TESCO Modern Light" w:hAnsi="TESCO Modern Light"/>
                <w:bCs/>
                <w:sz w:val="20"/>
                <w:szCs w:val="20"/>
              </w:rPr>
              <w:t xml:space="preserve"> Z.z.,</w:t>
            </w:r>
            <w:r w:rsidR="006B0BA0" w:rsidRPr="00E1390C">
              <w:rPr>
                <w:rFonts w:ascii="TESCO Modern Light" w:hAnsi="TESCO Modern Light"/>
                <w:bCs/>
                <w:sz w:val="20"/>
                <w:szCs w:val="20"/>
              </w:rPr>
              <w:t xml:space="preserve"> o</w:t>
            </w:r>
            <w:r w:rsidR="006B0BA0" w:rsidRPr="00E1390C">
              <w:rPr>
                <w:rFonts w:ascii="Cambria" w:hAnsi="Cambria" w:cs="Cambria"/>
                <w:bCs/>
                <w:sz w:val="20"/>
                <w:szCs w:val="20"/>
              </w:rPr>
              <w:t> </w:t>
            </w:r>
            <w:r w:rsidR="006B0BA0" w:rsidRPr="00E1390C">
              <w:rPr>
                <w:rFonts w:ascii="TESCO Modern Light" w:hAnsi="TESCO Modern Light"/>
                <w:bCs/>
                <w:sz w:val="20"/>
                <w:szCs w:val="20"/>
              </w:rPr>
              <w:t>odbornom vzdel</w:t>
            </w:r>
            <w:r w:rsidR="006B0BA0" w:rsidRPr="00E1390C">
              <w:rPr>
                <w:rFonts w:ascii="TESCO Modern Light" w:hAnsi="TESCO Modern Light" w:cs="TESCO Modern Light"/>
                <w:bCs/>
                <w:sz w:val="20"/>
                <w:szCs w:val="20"/>
              </w:rPr>
              <w:t>á</w:t>
            </w:r>
            <w:r w:rsidR="006B0BA0" w:rsidRPr="00E1390C">
              <w:rPr>
                <w:rFonts w:ascii="TESCO Modern Light" w:hAnsi="TESCO Modern Light"/>
                <w:bCs/>
                <w:sz w:val="20"/>
                <w:szCs w:val="20"/>
              </w:rPr>
              <w:t>van</w:t>
            </w:r>
            <w:r w:rsidR="006B0BA0" w:rsidRPr="00E1390C">
              <w:rPr>
                <w:rFonts w:ascii="TESCO Modern Light" w:hAnsi="TESCO Modern Light" w:cs="TESCO Modern Light"/>
                <w:bCs/>
                <w:sz w:val="20"/>
                <w:szCs w:val="20"/>
              </w:rPr>
              <w:t>í</w:t>
            </w:r>
            <w:r w:rsidR="006B0BA0" w:rsidRPr="00E1390C">
              <w:rPr>
                <w:rFonts w:ascii="TESCO Modern Light" w:hAnsi="TESCO Modern Light"/>
                <w:bCs/>
                <w:sz w:val="20"/>
                <w:szCs w:val="20"/>
              </w:rPr>
              <w:t xml:space="preserve"> a</w:t>
            </w:r>
            <w:r w:rsidR="006B0BA0" w:rsidRPr="00E1390C">
              <w:rPr>
                <w:rFonts w:ascii="Cambria" w:hAnsi="Cambria" w:cs="Cambria"/>
                <w:bCs/>
                <w:sz w:val="20"/>
                <w:szCs w:val="20"/>
              </w:rPr>
              <w:t> </w:t>
            </w:r>
            <w:r w:rsidR="006B0BA0" w:rsidRPr="00E1390C">
              <w:rPr>
                <w:rFonts w:ascii="TESCO Modern Light" w:hAnsi="TESCO Modern Light"/>
                <w:bCs/>
                <w:sz w:val="20"/>
                <w:szCs w:val="20"/>
              </w:rPr>
              <w:t>pr</w:t>
            </w:r>
            <w:r w:rsidR="006B0BA0" w:rsidRPr="00E1390C">
              <w:rPr>
                <w:rFonts w:ascii="TESCO Modern Light" w:hAnsi="TESCO Modern Light" w:cs="TESCO Modern Light"/>
                <w:bCs/>
                <w:sz w:val="20"/>
                <w:szCs w:val="20"/>
              </w:rPr>
              <w:t>í</w:t>
            </w:r>
            <w:r w:rsidR="006B0BA0" w:rsidRPr="00E1390C">
              <w:rPr>
                <w:rFonts w:ascii="TESCO Modern Light" w:hAnsi="TESCO Modern Light"/>
                <w:bCs/>
                <w:sz w:val="20"/>
                <w:szCs w:val="20"/>
              </w:rPr>
              <w:t>prave a</w:t>
            </w:r>
            <w:r w:rsidR="006B0BA0" w:rsidRPr="00E1390C">
              <w:rPr>
                <w:rFonts w:ascii="Cambria" w:hAnsi="Cambria" w:cs="Cambria"/>
                <w:bCs/>
                <w:sz w:val="20"/>
                <w:szCs w:val="20"/>
              </w:rPr>
              <w:t> </w:t>
            </w:r>
            <w:r w:rsidR="006B0BA0" w:rsidRPr="00E1390C">
              <w:rPr>
                <w:rFonts w:ascii="TESCO Modern Light" w:hAnsi="TESCO Modern Light"/>
                <w:bCs/>
                <w:sz w:val="20"/>
                <w:szCs w:val="20"/>
              </w:rPr>
              <w:t>o</w:t>
            </w:r>
            <w:r w:rsidR="006B0BA0" w:rsidRPr="00E1390C">
              <w:rPr>
                <w:rFonts w:ascii="Cambria" w:hAnsi="Cambria" w:cs="Cambria"/>
                <w:bCs/>
                <w:sz w:val="20"/>
                <w:szCs w:val="20"/>
              </w:rPr>
              <w:t> </w:t>
            </w:r>
            <w:r w:rsidR="006B0BA0" w:rsidRPr="00E1390C">
              <w:rPr>
                <w:rFonts w:ascii="TESCO Modern Light" w:hAnsi="TESCO Modern Light"/>
                <w:bCs/>
                <w:sz w:val="20"/>
                <w:szCs w:val="20"/>
              </w:rPr>
              <w:t>zmene a</w:t>
            </w:r>
            <w:r w:rsidR="006B0BA0" w:rsidRPr="00E1390C">
              <w:rPr>
                <w:rFonts w:ascii="Cambria" w:hAnsi="Cambria" w:cs="Cambria"/>
                <w:bCs/>
                <w:sz w:val="20"/>
                <w:szCs w:val="20"/>
              </w:rPr>
              <w:t> </w:t>
            </w:r>
            <w:r w:rsidR="006B0BA0" w:rsidRPr="00E1390C">
              <w:rPr>
                <w:rFonts w:ascii="TESCO Modern Light" w:hAnsi="TESCO Modern Light"/>
                <w:bCs/>
                <w:sz w:val="20"/>
                <w:szCs w:val="20"/>
              </w:rPr>
              <w:t>doplnen</w:t>
            </w:r>
            <w:r w:rsidR="006B0BA0" w:rsidRPr="00E1390C">
              <w:rPr>
                <w:rFonts w:ascii="TESCO Modern Light" w:hAnsi="TESCO Modern Light" w:cs="TESCO Modern Light"/>
                <w:bCs/>
                <w:sz w:val="20"/>
                <w:szCs w:val="20"/>
              </w:rPr>
              <w:t>í</w:t>
            </w:r>
            <w:r w:rsidR="006B0BA0" w:rsidRPr="00E1390C">
              <w:rPr>
                <w:rFonts w:ascii="TESCO Modern Light" w:hAnsi="TESCO Modern Light"/>
                <w:bCs/>
                <w:sz w:val="20"/>
                <w:szCs w:val="20"/>
              </w:rPr>
              <w:t xml:space="preserve"> niektor</w:t>
            </w:r>
            <w:r w:rsidR="006B0BA0" w:rsidRPr="00E1390C">
              <w:rPr>
                <w:rFonts w:ascii="TESCO Modern Light" w:hAnsi="TESCO Modern Light" w:cs="TESCO Modern Light"/>
                <w:bCs/>
                <w:sz w:val="20"/>
                <w:szCs w:val="20"/>
              </w:rPr>
              <w:t>ý</w:t>
            </w:r>
            <w:r w:rsidR="006B0BA0" w:rsidRPr="00E1390C">
              <w:rPr>
                <w:rFonts w:ascii="TESCO Modern Light" w:hAnsi="TESCO Modern Light"/>
                <w:bCs/>
                <w:sz w:val="20"/>
                <w:szCs w:val="20"/>
              </w:rPr>
              <w:t>ch z</w:t>
            </w:r>
            <w:r w:rsidR="006B0BA0" w:rsidRPr="00E1390C">
              <w:rPr>
                <w:rFonts w:ascii="TESCO Modern Light" w:hAnsi="TESCO Modern Light" w:cs="TESCO Modern Light"/>
                <w:bCs/>
                <w:sz w:val="20"/>
                <w:szCs w:val="20"/>
              </w:rPr>
              <w:t>á</w:t>
            </w:r>
            <w:r w:rsidR="006B0BA0" w:rsidRPr="00E1390C">
              <w:rPr>
                <w:rFonts w:ascii="TESCO Modern Light" w:hAnsi="TESCO Modern Light"/>
                <w:bCs/>
                <w:sz w:val="20"/>
                <w:szCs w:val="20"/>
              </w:rPr>
              <w:t>konov</w:t>
            </w:r>
            <w:r w:rsidR="00D47936" w:rsidRPr="00E1390C">
              <w:rPr>
                <w:rFonts w:ascii="TESCO Modern Light" w:hAnsi="TESCO Modern Light"/>
                <w:bCs/>
                <w:sz w:val="20"/>
                <w:szCs w:val="20"/>
              </w:rPr>
              <w:t xml:space="preserve">, </w:t>
            </w:r>
            <w:r w:rsidR="00D47936" w:rsidRPr="00E1390C">
              <w:rPr>
                <w:rFonts w:ascii="TESCO Modern Light" w:hAnsi="TESCO Modern Light" w:cs="Arial"/>
                <w:sz w:val="20"/>
                <w:szCs w:val="20"/>
              </w:rPr>
              <w:t>v</w:t>
            </w:r>
            <w:r w:rsidR="00D47936" w:rsidRPr="00E1390C">
              <w:rPr>
                <w:rFonts w:ascii="Cambria" w:hAnsi="Cambria" w:cs="Cambria"/>
                <w:sz w:val="20"/>
                <w:szCs w:val="20"/>
              </w:rPr>
              <w:t> </w:t>
            </w:r>
            <w:r w:rsidR="00D47936" w:rsidRPr="00E1390C">
              <w:rPr>
                <w:rFonts w:ascii="TESCO Modern Light" w:hAnsi="TESCO Modern Light" w:cs="Arial"/>
                <w:sz w:val="20"/>
                <w:szCs w:val="20"/>
              </w:rPr>
              <w:t>platnom</w:t>
            </w:r>
            <w:r w:rsidR="00D47936" w:rsidRPr="007F6683">
              <w:rPr>
                <w:rFonts w:ascii="TESCO Modern Light" w:hAnsi="TESCO Modern Light" w:cs="Arial"/>
                <w:sz w:val="20"/>
                <w:szCs w:val="20"/>
              </w:rPr>
              <w:t xml:space="preserve"> znení</w:t>
            </w:r>
            <w:r w:rsidR="006D6EF3" w:rsidRPr="007F6683">
              <w:rPr>
                <w:rFonts w:ascii="TESCO Modern Light" w:hAnsi="TESCO Modern Light"/>
                <w:bCs/>
                <w:sz w:val="20"/>
                <w:szCs w:val="20"/>
              </w:rPr>
              <w:t xml:space="preserve"> (ďalej len „</w:t>
            </w:r>
            <w:r w:rsidR="00D47936" w:rsidRPr="007F6683">
              <w:rPr>
                <w:rFonts w:ascii="TESCO Modern Light" w:hAnsi="TESCO Modern Light"/>
                <w:b/>
                <w:bCs/>
                <w:sz w:val="20"/>
                <w:szCs w:val="20"/>
              </w:rPr>
              <w:t>ZOOV</w:t>
            </w:r>
            <w:r w:rsidR="006D6EF3" w:rsidRPr="007F6683">
              <w:rPr>
                <w:rFonts w:ascii="TESCO Modern Light" w:hAnsi="TESCO Modern Light"/>
                <w:bCs/>
                <w:sz w:val="20"/>
                <w:szCs w:val="20"/>
              </w:rPr>
              <w:t xml:space="preserve">“) </w:t>
            </w:r>
            <w:r w:rsidR="006D6EF3" w:rsidRPr="007F6683">
              <w:rPr>
                <w:rFonts w:ascii="TESCO Modern Light" w:hAnsi="TESCO Modern Light" w:cs="Arial"/>
                <w:sz w:val="20"/>
                <w:szCs w:val="20"/>
              </w:rPr>
              <w:t>a</w:t>
            </w:r>
            <w:r w:rsidR="006D6EF3" w:rsidRPr="007F6683">
              <w:rPr>
                <w:rFonts w:ascii="Cambria" w:hAnsi="Cambria" w:cs="Cambria"/>
                <w:sz w:val="20"/>
                <w:szCs w:val="20"/>
              </w:rPr>
              <w:t> </w:t>
            </w:r>
            <w:r w:rsidR="006D6EF3" w:rsidRPr="007F6683">
              <w:rPr>
                <w:rFonts w:ascii="TESCO Modern Light" w:hAnsi="TESCO Modern Light" w:cs="Arial"/>
                <w:sz w:val="20"/>
                <w:szCs w:val="20"/>
              </w:rPr>
              <w:t>v</w:t>
            </w:r>
            <w:r w:rsidR="006D6EF3" w:rsidRPr="007F6683">
              <w:rPr>
                <w:rFonts w:ascii="Cambria" w:hAnsi="Cambria" w:cs="Cambria"/>
                <w:sz w:val="20"/>
                <w:szCs w:val="20"/>
              </w:rPr>
              <w:t> </w:t>
            </w:r>
            <w:r w:rsidR="006D6EF3" w:rsidRPr="007F6683">
              <w:rPr>
                <w:rFonts w:ascii="TESCO Modern Light" w:hAnsi="TESCO Modern Light" w:cs="Arial"/>
                <w:sz w:val="20"/>
                <w:szCs w:val="20"/>
              </w:rPr>
              <w:t>zmysle v</w:t>
            </w:r>
            <w:r w:rsidR="00D47936" w:rsidRPr="007F6683">
              <w:rPr>
                <w:rFonts w:ascii="TESCO Modern Light" w:hAnsi="TESCO Modern Light" w:cs="Arial"/>
                <w:sz w:val="20"/>
                <w:szCs w:val="20"/>
              </w:rPr>
              <w:t>yhlášky MŠVVaŠ SR č. 65/2015 Z.</w:t>
            </w:r>
            <w:r w:rsidR="006D6EF3" w:rsidRPr="007F6683">
              <w:rPr>
                <w:rFonts w:ascii="TESCO Modern Light" w:hAnsi="TESCO Modern Light" w:cs="Arial"/>
                <w:sz w:val="20"/>
                <w:szCs w:val="20"/>
              </w:rPr>
              <w:t>z.</w:t>
            </w:r>
            <w:r w:rsidR="00D47936" w:rsidRPr="007F6683">
              <w:rPr>
                <w:rFonts w:ascii="TESCO Modern Light" w:hAnsi="TESCO Modern Light" w:cs="Arial"/>
                <w:sz w:val="20"/>
                <w:szCs w:val="20"/>
              </w:rPr>
              <w:t>,</w:t>
            </w:r>
            <w:r w:rsidR="006D6EF3" w:rsidRPr="007F6683">
              <w:rPr>
                <w:rFonts w:ascii="TESCO Modern Light" w:hAnsi="TESCO Modern Light" w:cs="Arial"/>
                <w:sz w:val="20"/>
                <w:szCs w:val="20"/>
              </w:rPr>
              <w:t xml:space="preserve"> o stredných školách</w:t>
            </w:r>
            <w:r w:rsidR="00D47936" w:rsidRPr="007F6683">
              <w:rPr>
                <w:rFonts w:ascii="TESCO Modern Light" w:hAnsi="TESCO Modern Light" w:cs="Arial"/>
                <w:sz w:val="20"/>
                <w:szCs w:val="20"/>
              </w:rPr>
              <w:t>, v</w:t>
            </w:r>
            <w:r w:rsidR="00D47936" w:rsidRPr="007F6683">
              <w:rPr>
                <w:rFonts w:ascii="Cambria" w:hAnsi="Cambria" w:cs="Cambria"/>
                <w:sz w:val="20"/>
                <w:szCs w:val="20"/>
              </w:rPr>
              <w:t> </w:t>
            </w:r>
            <w:r w:rsidR="00D47936" w:rsidRPr="007F6683">
              <w:rPr>
                <w:rFonts w:ascii="TESCO Modern Light" w:hAnsi="TESCO Modern Light" w:cs="Arial"/>
                <w:sz w:val="20"/>
                <w:szCs w:val="20"/>
              </w:rPr>
              <w:t>platnom znení,</w:t>
            </w:r>
            <w:r w:rsidR="006B0BA0" w:rsidRPr="007F6683">
              <w:rPr>
                <w:rFonts w:ascii="TESCO Modern Light" w:hAnsi="TESCO Modern Light"/>
                <w:bCs/>
                <w:sz w:val="20"/>
                <w:szCs w:val="20"/>
              </w:rPr>
              <w:t xml:space="preserve"> </w:t>
            </w:r>
            <w:r w:rsidRPr="007F6683">
              <w:rPr>
                <w:rFonts w:ascii="TESCO Modern Light" w:hAnsi="TESCO Modern Light"/>
                <w:bCs/>
                <w:sz w:val="20"/>
                <w:szCs w:val="20"/>
              </w:rPr>
              <w:t xml:space="preserve">medzi </w:t>
            </w:r>
            <w:r w:rsidR="001C15A9" w:rsidRPr="007F6683">
              <w:rPr>
                <w:rFonts w:ascii="TESCO Modern Light" w:hAnsi="TESCO Modern Light"/>
                <w:bCs/>
                <w:sz w:val="20"/>
                <w:szCs w:val="20"/>
              </w:rPr>
              <w:t xml:space="preserve">nasledovnými </w:t>
            </w:r>
            <w:r w:rsidRPr="007F6683">
              <w:rPr>
                <w:rFonts w:ascii="TESCO Modern Light" w:hAnsi="TESCO Modern Light"/>
                <w:bCs/>
                <w:sz w:val="20"/>
                <w:szCs w:val="20"/>
              </w:rPr>
              <w:t>stranami</w:t>
            </w:r>
            <w:r w:rsidR="001C15A9" w:rsidRPr="007F6683">
              <w:rPr>
                <w:rFonts w:ascii="TESCO Modern Light" w:hAnsi="TESCO Modern Light"/>
                <w:bCs/>
                <w:sz w:val="20"/>
                <w:szCs w:val="20"/>
              </w:rPr>
              <w:t xml:space="preserve"> </w:t>
            </w:r>
            <w:r w:rsidR="00560927" w:rsidRPr="007F6683">
              <w:rPr>
                <w:rFonts w:ascii="TESCO Modern Light" w:hAnsi="TESCO Modern Light"/>
                <w:bCs/>
                <w:sz w:val="20"/>
                <w:szCs w:val="20"/>
              </w:rPr>
              <w:t>zmluvy</w:t>
            </w:r>
            <w:r w:rsidR="001C15A9" w:rsidRPr="007F6683">
              <w:rPr>
                <w:rFonts w:ascii="TESCO Modern Light" w:hAnsi="TESCO Modern Light"/>
                <w:bCs/>
                <w:sz w:val="20"/>
                <w:szCs w:val="20"/>
              </w:rPr>
              <w:t>:</w:t>
            </w:r>
          </w:p>
        </w:tc>
      </w:tr>
    </w:tbl>
    <w:p w14:paraId="25CBFFF0" w14:textId="77777777" w:rsidR="00BF1611" w:rsidRPr="007F6683" w:rsidRDefault="00BF1611">
      <w:pPr>
        <w:jc w:val="center"/>
        <w:rPr>
          <w:rFonts w:ascii="TESCO Modern Light" w:hAnsi="TESCO Modern Light"/>
          <w:b/>
          <w:bCs/>
          <w:sz w:val="20"/>
          <w:szCs w:val="20"/>
        </w:rPr>
      </w:pPr>
    </w:p>
    <w:p w14:paraId="1E26730E" w14:textId="69FC967C" w:rsidR="00B037A1" w:rsidRDefault="00C74335" w:rsidP="003642B5">
      <w:pPr>
        <w:rPr>
          <w:rFonts w:ascii="TESCO Modern Light" w:hAnsi="TESCO Modern Light"/>
          <w:b/>
          <w:bCs/>
          <w:sz w:val="20"/>
          <w:szCs w:val="20"/>
        </w:rPr>
      </w:pPr>
      <w:r>
        <w:rPr>
          <w:rFonts w:ascii="TESCO Modern Light" w:hAnsi="TESCO Modern Light"/>
          <w:b/>
          <w:bCs/>
          <w:sz w:val="20"/>
          <w:szCs w:val="20"/>
        </w:rPr>
        <w:t>Zmluvné strany:</w:t>
      </w:r>
    </w:p>
    <w:p w14:paraId="5119E896" w14:textId="77777777" w:rsidR="00C74335" w:rsidRPr="007F6683" w:rsidRDefault="00C74335" w:rsidP="003642B5">
      <w:pPr>
        <w:rPr>
          <w:rFonts w:ascii="TESCO Modern Light" w:hAnsi="TESCO Modern Light"/>
          <w:b/>
          <w:bCs/>
          <w:sz w:val="20"/>
          <w:szCs w:val="20"/>
        </w:rPr>
      </w:pPr>
    </w:p>
    <w:p w14:paraId="4418A3E5" w14:textId="4DCB494C" w:rsidR="001C15A9" w:rsidRPr="00927A87" w:rsidRDefault="001C15A9" w:rsidP="00490170">
      <w:pPr>
        <w:ind w:hanging="3540"/>
        <w:rPr>
          <w:rFonts w:ascii="TESCO Modern Light" w:hAnsi="TESCO Modern Light"/>
          <w:b/>
          <w:color w:val="000000"/>
          <w:sz w:val="20"/>
          <w:szCs w:val="20"/>
        </w:rPr>
      </w:pPr>
      <w:r w:rsidRPr="007F6683">
        <w:rPr>
          <w:rFonts w:ascii="TESCO Modern Light" w:hAnsi="TESCO Modern Light"/>
          <w:bCs/>
          <w:color w:val="000000"/>
          <w:sz w:val="20"/>
          <w:szCs w:val="20"/>
        </w:rPr>
        <w:t>Názov:</w:t>
      </w:r>
      <w:r w:rsidRPr="007F6683">
        <w:rPr>
          <w:rFonts w:ascii="TESCO Modern Light" w:hAnsi="TESCO Modern Light"/>
          <w:b/>
          <w:color w:val="000000"/>
          <w:sz w:val="20"/>
          <w:szCs w:val="20"/>
        </w:rPr>
        <w:tab/>
      </w:r>
      <w:r w:rsidRPr="00927A87">
        <w:rPr>
          <w:rFonts w:ascii="TESCO Modern Light" w:hAnsi="TESCO Modern Light"/>
          <w:bCs/>
          <w:color w:val="000000"/>
          <w:sz w:val="20"/>
          <w:szCs w:val="20"/>
        </w:rPr>
        <w:t>Názov:</w:t>
      </w:r>
      <w:r w:rsidRPr="00927A87">
        <w:rPr>
          <w:rFonts w:ascii="TESCO Modern Light" w:hAnsi="TESCO Modern Light"/>
          <w:bCs/>
          <w:color w:val="000000"/>
          <w:sz w:val="20"/>
          <w:szCs w:val="20"/>
        </w:rPr>
        <w:tab/>
      </w:r>
      <w:r w:rsidRPr="00927A87">
        <w:rPr>
          <w:rFonts w:ascii="TESCO Modern Light" w:hAnsi="TESCO Modern Light"/>
          <w:bCs/>
          <w:color w:val="000000"/>
          <w:sz w:val="20"/>
          <w:szCs w:val="20"/>
        </w:rPr>
        <w:tab/>
      </w:r>
      <w:r w:rsidRPr="00927A87">
        <w:rPr>
          <w:rFonts w:ascii="TESCO Modern Light" w:hAnsi="TESCO Modern Light"/>
          <w:bCs/>
          <w:color w:val="000000"/>
          <w:sz w:val="20"/>
          <w:szCs w:val="20"/>
        </w:rPr>
        <w:tab/>
      </w:r>
      <w:r w:rsidR="007F71B7" w:rsidRPr="00927A87">
        <w:rPr>
          <w:rFonts w:ascii="TESCO Modern Light" w:hAnsi="TESCO Modern Light"/>
          <w:bCs/>
          <w:color w:val="000000"/>
          <w:sz w:val="20"/>
          <w:szCs w:val="20"/>
        </w:rPr>
        <w:tab/>
      </w:r>
      <w:r w:rsidRPr="00927A87">
        <w:rPr>
          <w:rFonts w:ascii="TESCO Modern Light" w:hAnsi="TESCO Modern Light"/>
          <w:bCs/>
          <w:color w:val="000000"/>
          <w:sz w:val="20"/>
          <w:szCs w:val="20"/>
        </w:rPr>
        <w:tab/>
      </w:r>
      <w:r w:rsidR="0083625A" w:rsidRPr="00927A87">
        <w:rPr>
          <w:rFonts w:ascii="TESCO Modern Light" w:hAnsi="TESCO Modern Light" w:cs="Arial"/>
          <w:b/>
          <w:sz w:val="20"/>
          <w:szCs w:val="20"/>
        </w:rPr>
        <w:t>Stredná odborná škola podnikania</w:t>
      </w:r>
    </w:p>
    <w:p w14:paraId="005470CC" w14:textId="051CB86B" w:rsidR="001C4AD6" w:rsidRPr="00927A87" w:rsidRDefault="001C15A9" w:rsidP="00490170">
      <w:pPr>
        <w:ind w:hanging="3540"/>
        <w:rPr>
          <w:rFonts w:ascii="TESCO Modern Light" w:hAnsi="TESCO Modern Light"/>
          <w:color w:val="000000"/>
          <w:sz w:val="20"/>
          <w:szCs w:val="20"/>
        </w:rPr>
      </w:pPr>
      <w:r w:rsidRPr="00927A87">
        <w:rPr>
          <w:rFonts w:ascii="TESCO Modern Light" w:hAnsi="TESCO Modern Light"/>
          <w:color w:val="000000"/>
          <w:sz w:val="20"/>
          <w:szCs w:val="20"/>
        </w:rPr>
        <w:t>Sídlo:</w:t>
      </w:r>
      <w:r w:rsidRPr="00927A87">
        <w:rPr>
          <w:rFonts w:ascii="TESCO Modern Light" w:hAnsi="TESCO Modern Light"/>
          <w:color w:val="000000"/>
          <w:sz w:val="20"/>
          <w:szCs w:val="20"/>
        </w:rPr>
        <w:tab/>
        <w:t>Sídlo:</w:t>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00054BD6" w:rsidRPr="00927A87">
        <w:rPr>
          <w:rFonts w:ascii="TESCO Modern Light" w:hAnsi="TESCO Modern Light"/>
          <w:sz w:val="20"/>
          <w:szCs w:val="20"/>
        </w:rPr>
        <w:t>Sasinkova 45, 010 01  Žilina</w:t>
      </w:r>
    </w:p>
    <w:p w14:paraId="4277E51A" w14:textId="385DFCE6" w:rsidR="001C4AD6" w:rsidRPr="00927A87" w:rsidRDefault="001C4AD6" w:rsidP="001C15A9">
      <w:pPr>
        <w:rPr>
          <w:rFonts w:ascii="TESCO Modern Light" w:hAnsi="TESCO Modern Light"/>
          <w:color w:val="000000"/>
          <w:sz w:val="20"/>
          <w:szCs w:val="20"/>
        </w:rPr>
      </w:pPr>
      <w:r w:rsidRPr="00927A87">
        <w:rPr>
          <w:rFonts w:ascii="TESCO Modern Light" w:hAnsi="TESCO Modern Light"/>
          <w:color w:val="000000"/>
          <w:sz w:val="20"/>
          <w:szCs w:val="20"/>
        </w:rPr>
        <w:t>Štatutárny orgán</w:t>
      </w:r>
      <w:r w:rsidR="00D47936" w:rsidRPr="00927A87">
        <w:rPr>
          <w:rFonts w:ascii="TESCO Modern Light" w:hAnsi="TESCO Modern Light"/>
          <w:color w:val="000000"/>
          <w:sz w:val="20"/>
          <w:szCs w:val="20"/>
        </w:rPr>
        <w:t xml:space="preserve"> / </w:t>
      </w:r>
      <w:r w:rsidR="00C74335" w:rsidRPr="00927A87">
        <w:rPr>
          <w:rFonts w:ascii="TESCO Modern Light" w:hAnsi="TESCO Modern Light"/>
          <w:color w:val="000000"/>
          <w:sz w:val="20"/>
          <w:szCs w:val="20"/>
        </w:rPr>
        <w:t>riaditeľ</w:t>
      </w:r>
      <w:r w:rsidRPr="00927A87">
        <w:rPr>
          <w:rFonts w:ascii="TESCO Modern Light" w:hAnsi="TESCO Modern Light"/>
          <w:color w:val="000000"/>
          <w:sz w:val="20"/>
          <w:szCs w:val="20"/>
        </w:rPr>
        <w:t xml:space="preserve">: </w:t>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3E1DD5" w:rsidRPr="00927A87">
        <w:rPr>
          <w:rFonts w:ascii="TESCO Modern Light" w:hAnsi="TESCO Modern Light"/>
          <w:sz w:val="20"/>
          <w:szCs w:val="20"/>
        </w:rPr>
        <w:t>Mgr. Alena Chupáčová, riaditeľka školy</w:t>
      </w:r>
    </w:p>
    <w:p w14:paraId="0C9CE99F" w14:textId="1C0312C4" w:rsidR="001C15A9" w:rsidRPr="00927A87" w:rsidRDefault="001C4AD6" w:rsidP="001C15A9">
      <w:pPr>
        <w:rPr>
          <w:rFonts w:ascii="TESCO Modern Light" w:hAnsi="TESCO Modern Light"/>
          <w:color w:val="000000"/>
          <w:sz w:val="20"/>
          <w:szCs w:val="20"/>
        </w:rPr>
      </w:pPr>
      <w:r w:rsidRPr="00927A87">
        <w:rPr>
          <w:rFonts w:ascii="TESCO Modern Light" w:hAnsi="TESCO Modern Light"/>
          <w:color w:val="000000"/>
          <w:sz w:val="20"/>
          <w:szCs w:val="20"/>
        </w:rPr>
        <w:t xml:space="preserve">IČO: </w:t>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E22B18" w:rsidRPr="00927A87">
        <w:rPr>
          <w:rFonts w:ascii="TESCO Modern Light" w:hAnsi="TESCO Modern Light"/>
          <w:sz w:val="20"/>
          <w:szCs w:val="20"/>
        </w:rPr>
        <w:t>00893544</w:t>
      </w:r>
    </w:p>
    <w:p w14:paraId="7ABB2C16" w14:textId="37FA2C87" w:rsidR="00F219F7" w:rsidRPr="00927A87" w:rsidRDefault="00F219F7" w:rsidP="001C15A9">
      <w:pPr>
        <w:rPr>
          <w:rFonts w:ascii="TESCO Modern Light" w:hAnsi="TESCO Modern Light"/>
          <w:color w:val="000000"/>
          <w:sz w:val="20"/>
          <w:szCs w:val="20"/>
        </w:rPr>
      </w:pPr>
      <w:r w:rsidRPr="00927A87">
        <w:rPr>
          <w:rFonts w:ascii="TESCO Modern Light" w:hAnsi="TESCO Modern Light"/>
          <w:color w:val="000000"/>
          <w:sz w:val="20"/>
          <w:szCs w:val="20"/>
        </w:rPr>
        <w:t>DIČ:</w:t>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00C4084B" w:rsidRPr="00927A87">
        <w:rPr>
          <w:rFonts w:ascii="TESCO Modern Light" w:hAnsi="TESCO Modern Light"/>
          <w:sz w:val="20"/>
          <w:szCs w:val="20"/>
        </w:rPr>
        <w:t>2020678176</w:t>
      </w:r>
    </w:p>
    <w:p w14:paraId="5D10998E" w14:textId="37F14C50" w:rsidR="001C4AD6" w:rsidRPr="00927A87" w:rsidRDefault="001C4AD6" w:rsidP="005F2880">
      <w:pPr>
        <w:rPr>
          <w:rFonts w:ascii="TESCO Modern Light" w:hAnsi="TESCO Modern Light"/>
          <w:color w:val="000000"/>
          <w:sz w:val="20"/>
          <w:szCs w:val="20"/>
        </w:rPr>
      </w:pPr>
      <w:r w:rsidRPr="00927A87">
        <w:rPr>
          <w:rFonts w:ascii="TESCO Modern Light" w:hAnsi="TESCO Modern Light"/>
          <w:color w:val="000000"/>
          <w:sz w:val="20"/>
          <w:szCs w:val="20"/>
        </w:rPr>
        <w:t>Tel</w:t>
      </w:r>
      <w:r w:rsidR="001C15A9" w:rsidRPr="00927A87">
        <w:rPr>
          <w:rFonts w:ascii="TESCO Modern Light" w:hAnsi="TESCO Modern Light"/>
          <w:color w:val="000000"/>
          <w:sz w:val="20"/>
          <w:szCs w:val="20"/>
        </w:rPr>
        <w:t>.</w:t>
      </w:r>
      <w:r w:rsidRPr="00927A87">
        <w:rPr>
          <w:rFonts w:ascii="TESCO Modern Light" w:hAnsi="TESCO Modern Light"/>
          <w:color w:val="000000"/>
          <w:sz w:val="20"/>
          <w:szCs w:val="20"/>
        </w:rPr>
        <w:t xml:space="preserve">: </w:t>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6A4231" w:rsidRPr="00927A87">
        <w:rPr>
          <w:rFonts w:ascii="TESCO Modern Light" w:hAnsi="TESCO Modern Light"/>
          <w:color w:val="000000"/>
          <w:sz w:val="20"/>
          <w:szCs w:val="20"/>
        </w:rPr>
        <w:t>0903/524 314</w:t>
      </w:r>
    </w:p>
    <w:p w14:paraId="31CE76B6" w14:textId="613EB74D" w:rsidR="00D930EB" w:rsidRPr="00927A87" w:rsidRDefault="001C4AD6" w:rsidP="00D47936">
      <w:pPr>
        <w:spacing w:after="120"/>
        <w:rPr>
          <w:rFonts w:ascii="TESCO Modern Light" w:hAnsi="TESCO Modern Light"/>
          <w:color w:val="000000"/>
          <w:sz w:val="20"/>
          <w:szCs w:val="20"/>
        </w:rPr>
      </w:pPr>
      <w:r w:rsidRPr="00927A87">
        <w:rPr>
          <w:rFonts w:ascii="TESCO Modern Light" w:hAnsi="TESCO Modern Light"/>
          <w:color w:val="000000"/>
          <w:sz w:val="20"/>
          <w:szCs w:val="20"/>
        </w:rPr>
        <w:t xml:space="preserve">E-mail: </w:t>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7F71B7" w:rsidRPr="00927A87">
        <w:rPr>
          <w:rFonts w:ascii="TESCO Modern Light" w:hAnsi="TESCO Modern Light"/>
          <w:color w:val="000000"/>
          <w:sz w:val="20"/>
          <w:szCs w:val="20"/>
        </w:rPr>
        <w:tab/>
      </w:r>
      <w:r w:rsidR="001C15A9" w:rsidRPr="00927A87">
        <w:rPr>
          <w:rFonts w:ascii="TESCO Modern Light" w:hAnsi="TESCO Modern Light"/>
          <w:color w:val="000000"/>
          <w:sz w:val="20"/>
          <w:szCs w:val="20"/>
        </w:rPr>
        <w:tab/>
      </w:r>
      <w:r w:rsidR="0014639D" w:rsidRPr="00927A87">
        <w:rPr>
          <w:rFonts w:ascii="TESCO Modern Light" w:hAnsi="TESCO Modern Light"/>
          <w:color w:val="000000"/>
          <w:sz w:val="20"/>
          <w:szCs w:val="20"/>
        </w:rPr>
        <w:t>director@sosp</w:t>
      </w:r>
      <w:r w:rsidR="00D922EE" w:rsidRPr="00927A87">
        <w:rPr>
          <w:rFonts w:ascii="TESCO Modern Light" w:hAnsi="TESCO Modern Light"/>
          <w:color w:val="000000"/>
          <w:sz w:val="20"/>
          <w:szCs w:val="20"/>
        </w:rPr>
        <w:t>z</w:t>
      </w:r>
      <w:r w:rsidR="0014639D" w:rsidRPr="00927A87">
        <w:rPr>
          <w:rFonts w:ascii="TESCO Modern Light" w:hAnsi="TESCO Modern Light"/>
          <w:color w:val="000000"/>
          <w:sz w:val="20"/>
          <w:szCs w:val="20"/>
        </w:rPr>
        <w:t>a.</w:t>
      </w:r>
      <w:r w:rsidR="00D922EE" w:rsidRPr="00927A87">
        <w:rPr>
          <w:rFonts w:ascii="TESCO Modern Light" w:hAnsi="TESCO Modern Light"/>
          <w:color w:val="000000"/>
          <w:sz w:val="20"/>
          <w:szCs w:val="20"/>
        </w:rPr>
        <w:t>sk</w:t>
      </w:r>
    </w:p>
    <w:p w14:paraId="01F5FECF" w14:textId="532FA638" w:rsidR="004062B3" w:rsidRPr="00927A87" w:rsidRDefault="00D930EB" w:rsidP="00D47936">
      <w:pPr>
        <w:spacing w:after="120"/>
        <w:rPr>
          <w:rFonts w:ascii="TESCO Modern Light" w:hAnsi="TESCO Modern Light"/>
          <w:sz w:val="20"/>
          <w:szCs w:val="20"/>
        </w:rPr>
      </w:pPr>
      <w:r w:rsidRPr="00927A87">
        <w:rPr>
          <w:rFonts w:ascii="TESCO Modern Light" w:hAnsi="TESCO Modern Light"/>
          <w:color w:val="000000"/>
          <w:sz w:val="20"/>
          <w:szCs w:val="20"/>
        </w:rPr>
        <w:t xml:space="preserve">bankový účet </w:t>
      </w:r>
      <w:r w:rsidR="00A178DB" w:rsidRPr="00927A87">
        <w:rPr>
          <w:rFonts w:ascii="TESCO Modern Light" w:hAnsi="TESCO Modern Light"/>
          <w:color w:val="000000"/>
          <w:sz w:val="20"/>
          <w:szCs w:val="20"/>
        </w:rPr>
        <w:t>IBAN</w:t>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00A178DB" w:rsidRPr="00927A87">
        <w:rPr>
          <w:rFonts w:ascii="TESCO Modern Light" w:hAnsi="TESCO Modern Light"/>
          <w:sz w:val="20"/>
          <w:szCs w:val="20"/>
        </w:rPr>
        <w:t xml:space="preserve">SK12 8180 0000 0070 0048 0456 </w:t>
      </w:r>
      <w:r w:rsidRPr="00927A87">
        <w:rPr>
          <w:rFonts w:ascii="TESCO Modern Light" w:hAnsi="TESCO Modern Light"/>
          <w:color w:val="000000"/>
          <w:sz w:val="20"/>
          <w:szCs w:val="20"/>
        </w:rPr>
        <w:t xml:space="preserve">vedený </w:t>
      </w:r>
      <w:r w:rsidR="00D922EE" w:rsidRPr="00927A87">
        <w:rPr>
          <w:rFonts w:ascii="TESCO Modern Light" w:hAnsi="TESCO Modern Light"/>
          <w:color w:val="000000"/>
          <w:sz w:val="20"/>
          <w:szCs w:val="20"/>
        </w:rPr>
        <w:t>v</w:t>
      </w:r>
      <w:r w:rsidR="00A5183C" w:rsidRPr="00927A87">
        <w:rPr>
          <w:rFonts w:ascii="Cambria" w:hAnsi="Cambria" w:cs="Cambria"/>
          <w:color w:val="000000"/>
          <w:sz w:val="20"/>
          <w:szCs w:val="20"/>
        </w:rPr>
        <w:t> </w:t>
      </w:r>
      <w:r w:rsidR="005B4131" w:rsidRPr="00927A87">
        <w:rPr>
          <w:rFonts w:ascii="TESCO Modern Light" w:hAnsi="TESCO Modern Light"/>
          <w:color w:val="000000"/>
          <w:sz w:val="20"/>
          <w:szCs w:val="20"/>
        </w:rPr>
        <w:t>Štátnej</w:t>
      </w:r>
      <w:r w:rsidR="00A5183C" w:rsidRPr="00927A87">
        <w:rPr>
          <w:rFonts w:ascii="TESCO Modern Light" w:hAnsi="TESCO Modern Light"/>
          <w:color w:val="000000"/>
          <w:sz w:val="20"/>
          <w:szCs w:val="20"/>
        </w:rPr>
        <w:t xml:space="preserve"> pokladnici</w:t>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Pr="00927A87">
        <w:rPr>
          <w:rFonts w:ascii="TESCO Modern Light" w:hAnsi="TESCO Modern Light"/>
          <w:color w:val="000000"/>
          <w:sz w:val="20"/>
          <w:szCs w:val="20"/>
        </w:rPr>
        <w:tab/>
      </w:r>
      <w:r w:rsidR="001C4AD6" w:rsidRPr="00927A87">
        <w:rPr>
          <w:rFonts w:ascii="TESCO Modern Light" w:hAnsi="TESCO Modern Light"/>
          <w:color w:val="000000"/>
          <w:sz w:val="20"/>
          <w:szCs w:val="20"/>
        </w:rPr>
        <w:br/>
      </w:r>
      <w:r w:rsidR="004062B3" w:rsidRPr="00927A87">
        <w:rPr>
          <w:rFonts w:ascii="TESCO Modern Light" w:hAnsi="TESCO Modern Light"/>
          <w:sz w:val="20"/>
          <w:szCs w:val="20"/>
        </w:rPr>
        <w:t>(ďalej len „</w:t>
      </w:r>
      <w:r w:rsidR="00D47936" w:rsidRPr="00927A87">
        <w:rPr>
          <w:rFonts w:ascii="TESCO Modern Light" w:hAnsi="TESCO Modern Light"/>
          <w:b/>
          <w:sz w:val="20"/>
          <w:szCs w:val="20"/>
        </w:rPr>
        <w:t>Škola</w:t>
      </w:r>
      <w:r w:rsidR="004062B3" w:rsidRPr="00927A87">
        <w:rPr>
          <w:rFonts w:ascii="TESCO Modern Light" w:hAnsi="TESCO Modern Light"/>
          <w:sz w:val="20"/>
          <w:szCs w:val="20"/>
        </w:rPr>
        <w:t>“)</w:t>
      </w:r>
    </w:p>
    <w:p w14:paraId="553CEFFD" w14:textId="77777777" w:rsidR="004062B3" w:rsidRPr="007F6683" w:rsidRDefault="004062B3">
      <w:pPr>
        <w:rPr>
          <w:rFonts w:ascii="TESCO Modern Light" w:hAnsi="TESCO Modern Light"/>
          <w:b/>
          <w:bCs/>
          <w:sz w:val="20"/>
          <w:szCs w:val="20"/>
        </w:rPr>
      </w:pPr>
    </w:p>
    <w:p w14:paraId="1DCF9DDF" w14:textId="77777777" w:rsidR="001C4AD6" w:rsidRPr="007F6683" w:rsidRDefault="001C15A9">
      <w:pPr>
        <w:jc w:val="both"/>
        <w:rPr>
          <w:rFonts w:ascii="TESCO Modern Light" w:hAnsi="TESCO Modern Light"/>
          <w:sz w:val="20"/>
          <w:szCs w:val="20"/>
        </w:rPr>
      </w:pPr>
      <w:r w:rsidRPr="007F6683">
        <w:rPr>
          <w:rFonts w:ascii="TESCO Modern Light" w:hAnsi="TESCO Modern Light"/>
          <w:sz w:val="20"/>
          <w:szCs w:val="20"/>
        </w:rPr>
        <w:t>a</w:t>
      </w:r>
    </w:p>
    <w:p w14:paraId="4AB27059" w14:textId="77777777" w:rsidR="00D47936" w:rsidRPr="007F6683" w:rsidRDefault="00D47936" w:rsidP="003642B5">
      <w:pPr>
        <w:rPr>
          <w:rFonts w:ascii="TESCO Modern Light" w:hAnsi="TESCO Modern Light"/>
          <w:b/>
          <w:bCs/>
          <w:sz w:val="20"/>
          <w:szCs w:val="20"/>
        </w:rPr>
      </w:pPr>
    </w:p>
    <w:p w14:paraId="7EB3F492" w14:textId="77777777" w:rsidR="00445502" w:rsidRPr="007F6683" w:rsidRDefault="00445502" w:rsidP="00445502">
      <w:pPr>
        <w:rPr>
          <w:rFonts w:ascii="TESCO Modern Light" w:hAnsi="TESCO Modern Light"/>
          <w:b/>
          <w:color w:val="000000"/>
          <w:sz w:val="20"/>
          <w:szCs w:val="20"/>
        </w:rPr>
      </w:pPr>
      <w:r w:rsidRPr="007F6683">
        <w:rPr>
          <w:rFonts w:ascii="TESCO Modern Light" w:hAnsi="TESCO Modern Light"/>
          <w:b/>
          <w:color w:val="000000"/>
          <w:sz w:val="20"/>
          <w:szCs w:val="20"/>
        </w:rPr>
        <w:t>TESCO STORES SR, a.s.</w:t>
      </w:r>
    </w:p>
    <w:p w14:paraId="58BA83BE" w14:textId="1CE1774E" w:rsidR="00445502" w:rsidRPr="007F6683" w:rsidRDefault="00445502" w:rsidP="00445502">
      <w:pPr>
        <w:rPr>
          <w:rFonts w:ascii="TESCO Modern Light" w:hAnsi="TESCO Modern Light"/>
          <w:color w:val="000000"/>
          <w:sz w:val="20"/>
          <w:szCs w:val="20"/>
        </w:rPr>
      </w:pPr>
      <w:r w:rsidRPr="007F6683">
        <w:rPr>
          <w:rFonts w:ascii="TESCO Modern Light" w:hAnsi="TESCO Modern Light"/>
          <w:color w:val="000000"/>
          <w:sz w:val="20"/>
          <w:szCs w:val="20"/>
        </w:rPr>
        <w:t xml:space="preserve">Sídlo: </w:t>
      </w:r>
      <w:r w:rsidR="006507B9">
        <w:rPr>
          <w:rFonts w:ascii="TESCO Modern Light" w:hAnsi="TESCO Modern Light"/>
          <w:color w:val="000000"/>
          <w:sz w:val="20"/>
          <w:szCs w:val="20"/>
        </w:rPr>
        <w:t xml:space="preserve">Cesta na Senec 2, </w:t>
      </w:r>
      <w:r w:rsidR="006507B9" w:rsidRPr="007F6683">
        <w:rPr>
          <w:rFonts w:ascii="TESCO Modern Light" w:hAnsi="TESCO Modern Light"/>
          <w:color w:val="000000"/>
          <w:sz w:val="20"/>
          <w:szCs w:val="20"/>
        </w:rPr>
        <w:t xml:space="preserve"> </w:t>
      </w:r>
      <w:r w:rsidR="006507B9">
        <w:rPr>
          <w:rFonts w:ascii="TESCO Modern Light" w:hAnsi="TESCO Modern Light"/>
          <w:color w:val="000000"/>
          <w:sz w:val="20"/>
          <w:szCs w:val="20"/>
        </w:rPr>
        <w:t xml:space="preserve">821 04 </w:t>
      </w:r>
      <w:r w:rsidR="006507B9" w:rsidRPr="007F6683">
        <w:rPr>
          <w:rFonts w:ascii="TESCO Modern Light" w:hAnsi="TESCO Modern Light"/>
          <w:color w:val="000000"/>
          <w:sz w:val="20"/>
          <w:szCs w:val="20"/>
        </w:rPr>
        <w:t>Bratislava</w:t>
      </w:r>
    </w:p>
    <w:p w14:paraId="065CEFDC" w14:textId="77777777" w:rsidR="00445502" w:rsidRPr="007F6683" w:rsidRDefault="00445502" w:rsidP="00445502">
      <w:pPr>
        <w:jc w:val="both"/>
        <w:rPr>
          <w:rFonts w:ascii="TESCO Modern Light" w:hAnsi="TESCO Modern Light"/>
          <w:color w:val="000000"/>
          <w:sz w:val="20"/>
          <w:szCs w:val="20"/>
        </w:rPr>
      </w:pPr>
      <w:r w:rsidRPr="007F6683">
        <w:rPr>
          <w:rFonts w:ascii="TESCO Modern Light" w:hAnsi="TESCO Modern Light"/>
          <w:color w:val="000000"/>
          <w:sz w:val="20"/>
          <w:szCs w:val="20"/>
        </w:rPr>
        <w:t>zapísaná v</w:t>
      </w:r>
      <w:r w:rsidRPr="007F6683">
        <w:rPr>
          <w:rFonts w:ascii="Cambria" w:hAnsi="Cambria" w:cs="Cambria"/>
          <w:color w:val="000000"/>
          <w:sz w:val="20"/>
          <w:szCs w:val="20"/>
        </w:rPr>
        <w:t> </w:t>
      </w:r>
      <w:r w:rsidRPr="007F6683">
        <w:rPr>
          <w:rFonts w:ascii="TESCO Modern Light" w:hAnsi="TESCO Modern Light"/>
          <w:color w:val="000000"/>
          <w:sz w:val="20"/>
          <w:szCs w:val="20"/>
        </w:rPr>
        <w:t>obchodnom registri Okresn</w:t>
      </w:r>
      <w:r w:rsidRPr="007F6683">
        <w:rPr>
          <w:rFonts w:ascii="TESCO Modern Light" w:hAnsi="TESCO Modern Light" w:cs="TESCO Modern Light"/>
          <w:color w:val="000000"/>
          <w:sz w:val="20"/>
          <w:szCs w:val="20"/>
        </w:rPr>
        <w:t>é</w:t>
      </w:r>
      <w:r w:rsidRPr="007F6683">
        <w:rPr>
          <w:rFonts w:ascii="TESCO Modern Light" w:hAnsi="TESCO Modern Light"/>
          <w:color w:val="000000"/>
          <w:sz w:val="20"/>
          <w:szCs w:val="20"/>
        </w:rPr>
        <w:t>ho s</w:t>
      </w:r>
      <w:r w:rsidRPr="007F6683">
        <w:rPr>
          <w:rFonts w:ascii="TESCO Modern Light" w:hAnsi="TESCO Modern Light" w:cs="TESCO Modern Light"/>
          <w:color w:val="000000"/>
          <w:sz w:val="20"/>
          <w:szCs w:val="20"/>
        </w:rPr>
        <w:t>ú</w:t>
      </w:r>
      <w:r w:rsidRPr="007F6683">
        <w:rPr>
          <w:rFonts w:ascii="TESCO Modern Light" w:hAnsi="TESCO Modern Light"/>
          <w:color w:val="000000"/>
          <w:sz w:val="20"/>
          <w:szCs w:val="20"/>
        </w:rPr>
        <w:t>du Bratislava I., v</w:t>
      </w:r>
      <w:r w:rsidRPr="007F6683">
        <w:rPr>
          <w:rFonts w:ascii="Cambria" w:hAnsi="Cambria" w:cs="Cambria"/>
          <w:color w:val="000000"/>
          <w:sz w:val="20"/>
          <w:szCs w:val="20"/>
        </w:rPr>
        <w:t> </w:t>
      </w:r>
      <w:r w:rsidRPr="007F6683">
        <w:rPr>
          <w:rFonts w:ascii="TESCO Modern Light" w:hAnsi="TESCO Modern Light"/>
          <w:color w:val="000000"/>
          <w:sz w:val="20"/>
          <w:szCs w:val="20"/>
        </w:rPr>
        <w:t xml:space="preserve"> odd. Sa, vo vlo</w:t>
      </w:r>
      <w:r w:rsidRPr="007F6683">
        <w:rPr>
          <w:rFonts w:ascii="TESCO Modern Light" w:hAnsi="TESCO Modern Light" w:cs="TESCO Modern Light"/>
          <w:color w:val="000000"/>
          <w:sz w:val="20"/>
          <w:szCs w:val="20"/>
        </w:rPr>
        <w:t>ž</w:t>
      </w:r>
      <w:r w:rsidRPr="007F6683">
        <w:rPr>
          <w:rFonts w:ascii="TESCO Modern Light" w:hAnsi="TESCO Modern Light"/>
          <w:color w:val="000000"/>
          <w:sz w:val="20"/>
          <w:szCs w:val="20"/>
        </w:rPr>
        <w:t>ke 366/B</w:t>
      </w:r>
    </w:p>
    <w:p w14:paraId="366A8A9D" w14:textId="77777777" w:rsidR="00445502" w:rsidRPr="007F6683" w:rsidRDefault="00445502" w:rsidP="00445502">
      <w:pPr>
        <w:jc w:val="both"/>
        <w:rPr>
          <w:rFonts w:ascii="TESCO Modern Light" w:hAnsi="TESCO Modern Light"/>
          <w:color w:val="000000"/>
          <w:sz w:val="20"/>
          <w:szCs w:val="20"/>
        </w:rPr>
      </w:pPr>
      <w:r w:rsidRPr="007F6683">
        <w:rPr>
          <w:rFonts w:ascii="TESCO Modern Light" w:hAnsi="TESCO Modern Light"/>
          <w:color w:val="000000"/>
          <w:sz w:val="20"/>
          <w:szCs w:val="20"/>
        </w:rPr>
        <w:t>IČO: 31321828</w:t>
      </w:r>
    </w:p>
    <w:p w14:paraId="30546BA6" w14:textId="77777777" w:rsidR="00445502" w:rsidRPr="007F6683" w:rsidRDefault="00445502" w:rsidP="00445502">
      <w:pPr>
        <w:jc w:val="both"/>
        <w:rPr>
          <w:rFonts w:ascii="TESCO Modern Light" w:hAnsi="TESCO Modern Light"/>
          <w:color w:val="000000"/>
          <w:sz w:val="20"/>
          <w:szCs w:val="20"/>
        </w:rPr>
      </w:pPr>
      <w:r w:rsidRPr="007F6683">
        <w:rPr>
          <w:rFonts w:ascii="TESCO Modern Light" w:hAnsi="TESCO Modern Light"/>
          <w:color w:val="000000"/>
          <w:sz w:val="20"/>
          <w:szCs w:val="20"/>
        </w:rPr>
        <w:t>DIČ/IČ DPH: 2020301140/SK7020000317</w:t>
      </w:r>
    </w:p>
    <w:p w14:paraId="31B28524" w14:textId="54F19541" w:rsidR="00445502" w:rsidRPr="00155B1C" w:rsidRDefault="00445502" w:rsidP="00445502">
      <w:pPr>
        <w:jc w:val="both"/>
        <w:rPr>
          <w:rFonts w:ascii="TESCO Modern Light" w:hAnsi="TESCO Modern Light"/>
          <w:sz w:val="20"/>
          <w:szCs w:val="20"/>
        </w:rPr>
      </w:pPr>
      <w:r w:rsidRPr="00155B1C">
        <w:rPr>
          <w:rFonts w:ascii="TESCO Modern Light" w:hAnsi="TESCO Modern Light"/>
          <w:b/>
          <w:sz w:val="20"/>
          <w:szCs w:val="20"/>
        </w:rPr>
        <w:t>Prevádzka</w:t>
      </w:r>
      <w:r w:rsidRPr="00155B1C">
        <w:rPr>
          <w:rFonts w:ascii="TESCO Modern Light" w:hAnsi="TESCO Modern Light"/>
          <w:sz w:val="20"/>
          <w:szCs w:val="20"/>
        </w:rPr>
        <w:t xml:space="preserve"> : HM TESCO Žilina, adresa prevádzky : </w:t>
      </w:r>
      <w:r w:rsidR="00552B82" w:rsidRPr="00155B1C">
        <w:rPr>
          <w:rFonts w:ascii="TESCO Modern Light" w:hAnsi="TESCO Modern Light"/>
          <w:sz w:val="20"/>
          <w:szCs w:val="20"/>
        </w:rPr>
        <w:t>Obvodová 8640, 010 07</w:t>
      </w:r>
      <w:r w:rsidRPr="00155B1C">
        <w:rPr>
          <w:rFonts w:ascii="TESCO Modern Light" w:hAnsi="TESCO Modern Light"/>
          <w:sz w:val="20"/>
          <w:szCs w:val="20"/>
        </w:rPr>
        <w:t xml:space="preserve">  Žilina</w:t>
      </w:r>
    </w:p>
    <w:p w14:paraId="28AA74A5" w14:textId="5695B6F8" w:rsidR="00445502" w:rsidRPr="003918B7" w:rsidRDefault="00445502" w:rsidP="00445502">
      <w:pPr>
        <w:rPr>
          <w:rFonts w:ascii="TESCO Modern Light" w:hAnsi="TESCO Modern Light"/>
          <w:sz w:val="20"/>
          <w:szCs w:val="20"/>
          <w:lang w:eastAsia="cs-CZ"/>
        </w:rPr>
      </w:pPr>
      <w:r w:rsidRPr="00155B1C">
        <w:rPr>
          <w:rFonts w:ascii="TESCO Modern Light" w:hAnsi="TESCO Modern Light"/>
          <w:sz w:val="20"/>
          <w:szCs w:val="20"/>
        </w:rPr>
        <w:t xml:space="preserve">zastúpená:  </w:t>
      </w:r>
      <w:r w:rsidRPr="00155B1C">
        <w:rPr>
          <w:rFonts w:ascii="TESCO Modern Light" w:hAnsi="TESCO Modern Light"/>
          <w:sz w:val="20"/>
          <w:szCs w:val="20"/>
          <w:lang w:eastAsia="cs-CZ"/>
        </w:rPr>
        <w:t xml:space="preserve"> </w:t>
      </w:r>
      <w:r w:rsidR="00985EC5" w:rsidRPr="003918B7">
        <w:rPr>
          <w:rFonts w:ascii="TESCO Modern Light" w:hAnsi="TESCO Modern Light"/>
          <w:sz w:val="20"/>
          <w:szCs w:val="20"/>
          <w:lang w:eastAsia="cs-CZ"/>
        </w:rPr>
        <w:t>Jana Kubalová</w:t>
      </w:r>
      <w:r w:rsidRPr="003918B7">
        <w:rPr>
          <w:rFonts w:ascii="TESCO Modern Light" w:hAnsi="TESCO Modern Light"/>
          <w:sz w:val="20"/>
          <w:szCs w:val="20"/>
          <w:lang w:eastAsia="cs-CZ"/>
        </w:rPr>
        <w:t>, manažér</w:t>
      </w:r>
      <w:r w:rsidR="00552B82" w:rsidRPr="003918B7">
        <w:rPr>
          <w:rFonts w:ascii="TESCO Modern Light" w:hAnsi="TESCO Modern Light"/>
          <w:sz w:val="20"/>
          <w:szCs w:val="20"/>
          <w:lang w:eastAsia="cs-CZ"/>
        </w:rPr>
        <w:t>kou</w:t>
      </w:r>
      <w:r w:rsidRPr="003918B7">
        <w:rPr>
          <w:rFonts w:ascii="TESCO Modern Light" w:hAnsi="TESCO Modern Light"/>
          <w:sz w:val="20"/>
          <w:szCs w:val="20"/>
          <w:lang w:eastAsia="cs-CZ"/>
        </w:rPr>
        <w:t xml:space="preserve"> obchodu - na základe poverenia</w:t>
      </w:r>
    </w:p>
    <w:p w14:paraId="2E49AB1E" w14:textId="355390F3" w:rsidR="00445502" w:rsidRPr="003918B7" w:rsidRDefault="00445502" w:rsidP="00445502">
      <w:pPr>
        <w:rPr>
          <w:rFonts w:ascii="TESCO Modern Light" w:hAnsi="TESCO Modern Light"/>
          <w:bCs/>
          <w:sz w:val="20"/>
          <w:szCs w:val="20"/>
        </w:rPr>
      </w:pPr>
      <w:r w:rsidRPr="003918B7">
        <w:rPr>
          <w:rFonts w:ascii="TESCO Modern Light" w:hAnsi="TESCO Modern Light"/>
          <w:bCs/>
          <w:sz w:val="20"/>
          <w:szCs w:val="20"/>
        </w:rPr>
        <w:t xml:space="preserve">Tel.:  </w:t>
      </w:r>
      <w:r w:rsidRPr="003918B7">
        <w:rPr>
          <w:rFonts w:ascii="TESCO Modern Light" w:hAnsi="TESCO Modern Light"/>
          <w:bCs/>
          <w:sz w:val="20"/>
          <w:szCs w:val="20"/>
        </w:rPr>
        <w:tab/>
      </w:r>
      <w:r w:rsidRPr="003918B7">
        <w:rPr>
          <w:rFonts w:ascii="TESCO Modern Light" w:hAnsi="TESCO Modern Light"/>
          <w:bCs/>
          <w:sz w:val="20"/>
          <w:szCs w:val="20"/>
        </w:rPr>
        <w:tab/>
      </w:r>
      <w:r w:rsidRPr="003918B7">
        <w:rPr>
          <w:rFonts w:ascii="TESCO Modern Light" w:hAnsi="TESCO Modern Light"/>
          <w:bCs/>
          <w:sz w:val="20"/>
          <w:szCs w:val="20"/>
        </w:rPr>
        <w:tab/>
      </w:r>
      <w:r w:rsidRPr="003918B7">
        <w:rPr>
          <w:rFonts w:ascii="TESCO Modern Light" w:hAnsi="TESCO Modern Light"/>
          <w:bCs/>
          <w:sz w:val="20"/>
          <w:szCs w:val="20"/>
        </w:rPr>
        <w:tab/>
      </w:r>
      <w:r w:rsidR="00EB5CB4" w:rsidRPr="003918B7">
        <w:rPr>
          <w:rFonts w:ascii="TESCO Modern Light" w:hAnsi="TESCO Modern Light"/>
          <w:bCs/>
          <w:sz w:val="20"/>
          <w:szCs w:val="20"/>
        </w:rPr>
        <w:t>0904/502611</w:t>
      </w:r>
      <w:r w:rsidRPr="003918B7">
        <w:rPr>
          <w:rFonts w:ascii="TESCO Modern Light" w:hAnsi="TESCO Modern Light"/>
          <w:bCs/>
          <w:sz w:val="20"/>
          <w:szCs w:val="20"/>
        </w:rPr>
        <w:t xml:space="preserve"> </w:t>
      </w:r>
    </w:p>
    <w:p w14:paraId="5B367B2F" w14:textId="2AA059DE" w:rsidR="00445502" w:rsidRPr="003918B7" w:rsidRDefault="00445502" w:rsidP="00445502">
      <w:pPr>
        <w:tabs>
          <w:tab w:val="left" w:pos="708"/>
          <w:tab w:val="left" w:pos="1416"/>
          <w:tab w:val="left" w:pos="2124"/>
          <w:tab w:val="left" w:pos="2832"/>
          <w:tab w:val="left" w:pos="3586"/>
        </w:tabs>
        <w:spacing w:after="120"/>
        <w:rPr>
          <w:rFonts w:ascii="TESCO Modern Light" w:hAnsi="TESCO Modern Light"/>
          <w:bCs/>
          <w:sz w:val="20"/>
          <w:szCs w:val="20"/>
        </w:rPr>
      </w:pPr>
      <w:r w:rsidRPr="003918B7">
        <w:rPr>
          <w:rFonts w:ascii="TESCO Modern Light" w:hAnsi="TESCO Modern Light"/>
          <w:bCs/>
          <w:sz w:val="20"/>
          <w:szCs w:val="20"/>
        </w:rPr>
        <w:t xml:space="preserve">E-mail: </w:t>
      </w:r>
      <w:r w:rsidRPr="003918B7">
        <w:rPr>
          <w:rFonts w:ascii="TESCO Modern Light" w:hAnsi="TESCO Modern Light"/>
          <w:bCs/>
          <w:sz w:val="20"/>
          <w:szCs w:val="20"/>
        </w:rPr>
        <w:tab/>
      </w:r>
      <w:r w:rsidRPr="003918B7">
        <w:rPr>
          <w:rFonts w:ascii="TESCO Modern Light" w:hAnsi="TESCO Modern Light"/>
          <w:bCs/>
          <w:sz w:val="20"/>
          <w:szCs w:val="20"/>
        </w:rPr>
        <w:tab/>
      </w:r>
      <w:r w:rsidRPr="003918B7">
        <w:rPr>
          <w:rFonts w:ascii="TESCO Modern Light" w:hAnsi="TESCO Modern Light"/>
          <w:bCs/>
          <w:sz w:val="20"/>
          <w:szCs w:val="20"/>
        </w:rPr>
        <w:tab/>
      </w:r>
      <w:r w:rsidRPr="003918B7">
        <w:rPr>
          <w:rFonts w:ascii="TESCO Modern Light" w:hAnsi="TESCO Modern Light"/>
          <w:bCs/>
          <w:sz w:val="20"/>
          <w:szCs w:val="20"/>
        </w:rPr>
        <w:tab/>
        <w:t>210</w:t>
      </w:r>
      <w:r w:rsidR="00552B82" w:rsidRPr="003918B7">
        <w:rPr>
          <w:rFonts w:ascii="TESCO Modern Light" w:hAnsi="TESCO Modern Light"/>
          <w:bCs/>
          <w:sz w:val="20"/>
          <w:szCs w:val="20"/>
        </w:rPr>
        <w:t>53</w:t>
      </w:r>
      <w:r w:rsidRPr="003918B7">
        <w:rPr>
          <w:rFonts w:ascii="TESCO Modern Light" w:hAnsi="TESCO Modern Light"/>
          <w:bCs/>
          <w:sz w:val="20"/>
          <w:szCs w:val="20"/>
        </w:rPr>
        <w:t>dir@sk.tesco-europe.com</w:t>
      </w:r>
    </w:p>
    <w:p w14:paraId="54209962" w14:textId="77777777" w:rsidR="00445502" w:rsidRPr="006507B9" w:rsidRDefault="00445502" w:rsidP="00445502">
      <w:pPr>
        <w:spacing w:after="120"/>
        <w:jc w:val="both"/>
        <w:rPr>
          <w:rFonts w:ascii="TESCO Modern Light" w:hAnsi="TESCO Modern Light"/>
          <w:sz w:val="20"/>
          <w:szCs w:val="20"/>
        </w:rPr>
      </w:pPr>
      <w:r w:rsidRPr="006507B9">
        <w:rPr>
          <w:rFonts w:ascii="TESCO Modern Light" w:hAnsi="TESCO Modern Light"/>
          <w:sz w:val="20"/>
          <w:szCs w:val="20"/>
        </w:rPr>
        <w:t>(ďalej len „</w:t>
      </w:r>
      <w:r w:rsidRPr="006507B9">
        <w:rPr>
          <w:rFonts w:ascii="TESCO Modern Light" w:hAnsi="TESCO Modern Light"/>
          <w:b/>
          <w:sz w:val="20"/>
          <w:szCs w:val="20"/>
        </w:rPr>
        <w:t>TESCO</w:t>
      </w:r>
      <w:r w:rsidRPr="006507B9">
        <w:rPr>
          <w:rFonts w:ascii="TESCO Modern Light" w:hAnsi="TESCO Modern Light"/>
          <w:sz w:val="20"/>
          <w:szCs w:val="20"/>
        </w:rPr>
        <w:t>“)</w:t>
      </w:r>
    </w:p>
    <w:p w14:paraId="4D72D983" w14:textId="01A9203E" w:rsidR="003936D4" w:rsidRPr="006507B9" w:rsidRDefault="00445502" w:rsidP="00445502">
      <w:pPr>
        <w:spacing w:before="240"/>
        <w:jc w:val="both"/>
        <w:rPr>
          <w:rFonts w:ascii="TESCO Modern Light" w:hAnsi="TESCO Modern Light"/>
          <w:sz w:val="20"/>
          <w:szCs w:val="20"/>
        </w:rPr>
      </w:pPr>
      <w:r w:rsidRPr="006507B9">
        <w:rPr>
          <w:rFonts w:ascii="TESCO Modern Light" w:hAnsi="TESCO Modern Light"/>
          <w:sz w:val="20"/>
          <w:szCs w:val="20"/>
        </w:rPr>
        <w:t xml:space="preserve"> </w:t>
      </w:r>
      <w:r w:rsidR="003936D4" w:rsidRPr="006507B9">
        <w:rPr>
          <w:rFonts w:ascii="TESCO Modern Light" w:hAnsi="TESCO Modern Light"/>
          <w:sz w:val="20"/>
          <w:szCs w:val="20"/>
        </w:rPr>
        <w:t>(</w:t>
      </w:r>
      <w:r w:rsidR="00D47936" w:rsidRPr="006507B9">
        <w:rPr>
          <w:rFonts w:ascii="TESCO Modern Light" w:hAnsi="TESCO Modern Light"/>
          <w:sz w:val="20"/>
          <w:szCs w:val="20"/>
        </w:rPr>
        <w:t>Škola</w:t>
      </w:r>
      <w:r w:rsidR="003936D4" w:rsidRPr="006507B9">
        <w:rPr>
          <w:rFonts w:ascii="TESCO Modern Light" w:hAnsi="TESCO Modern Light"/>
          <w:sz w:val="20"/>
          <w:szCs w:val="20"/>
        </w:rPr>
        <w:t xml:space="preserve"> a</w:t>
      </w:r>
      <w:r w:rsidR="003936D4" w:rsidRPr="006507B9">
        <w:rPr>
          <w:rFonts w:ascii="Cambria" w:hAnsi="Cambria" w:cs="Cambria"/>
          <w:sz w:val="20"/>
          <w:szCs w:val="20"/>
        </w:rPr>
        <w:t> </w:t>
      </w:r>
      <w:r w:rsidR="000E6C90" w:rsidRPr="006507B9">
        <w:rPr>
          <w:rFonts w:ascii="TESCO Modern Light" w:hAnsi="TESCO Modern Light"/>
          <w:sz w:val="20"/>
          <w:szCs w:val="20"/>
        </w:rPr>
        <w:t>TESCO</w:t>
      </w:r>
      <w:r w:rsidR="003936D4" w:rsidRPr="006507B9">
        <w:rPr>
          <w:rFonts w:ascii="TESCO Modern Light" w:hAnsi="TESCO Modern Light"/>
          <w:sz w:val="20"/>
          <w:szCs w:val="20"/>
        </w:rPr>
        <w:t xml:space="preserve"> </w:t>
      </w:r>
      <w:r w:rsidR="00D51B6A" w:rsidRPr="006507B9">
        <w:rPr>
          <w:rFonts w:ascii="TESCO Modern Light" w:hAnsi="TESCO Modern Light"/>
          <w:sz w:val="20"/>
          <w:szCs w:val="20"/>
        </w:rPr>
        <w:t>ďalej spolu len ako „</w:t>
      </w:r>
      <w:r w:rsidR="00D47936" w:rsidRPr="006507B9">
        <w:rPr>
          <w:rFonts w:ascii="TESCO Modern Light" w:hAnsi="TESCO Modern Light"/>
          <w:b/>
          <w:sz w:val="20"/>
          <w:szCs w:val="20"/>
        </w:rPr>
        <w:t xml:space="preserve">zmluvné </w:t>
      </w:r>
      <w:r w:rsidR="00D51B6A" w:rsidRPr="006507B9">
        <w:rPr>
          <w:rFonts w:ascii="TESCO Modern Light" w:hAnsi="TESCO Modern Light"/>
          <w:b/>
          <w:sz w:val="20"/>
          <w:szCs w:val="20"/>
        </w:rPr>
        <w:t>strany</w:t>
      </w:r>
      <w:r w:rsidR="00D47936" w:rsidRPr="006507B9">
        <w:rPr>
          <w:rFonts w:ascii="TESCO Modern Light" w:hAnsi="TESCO Modern Light"/>
          <w:sz w:val="20"/>
          <w:szCs w:val="20"/>
        </w:rPr>
        <w:t>“)</w:t>
      </w:r>
    </w:p>
    <w:p w14:paraId="4A0F6110" w14:textId="77777777" w:rsidR="004F03A2" w:rsidRPr="007F6683" w:rsidRDefault="004F03A2">
      <w:pPr>
        <w:jc w:val="both"/>
        <w:rPr>
          <w:rFonts w:ascii="TESCO Modern Light" w:hAnsi="TESCO Modern Light"/>
          <w:b/>
          <w:bCs/>
          <w:sz w:val="20"/>
          <w:szCs w:val="20"/>
        </w:rPr>
      </w:pPr>
    </w:p>
    <w:p w14:paraId="4B0B80EC" w14:textId="77777777" w:rsidR="00B037A1" w:rsidRPr="007F6683" w:rsidRDefault="00B037A1" w:rsidP="00B037A1">
      <w:pPr>
        <w:tabs>
          <w:tab w:val="left" w:pos="2377"/>
          <w:tab w:val="center" w:pos="4607"/>
        </w:tabs>
        <w:jc w:val="center"/>
        <w:rPr>
          <w:rFonts w:ascii="TESCO Modern Light" w:hAnsi="TESCO Modern Light"/>
          <w:b/>
          <w:bCs/>
          <w:color w:val="000000" w:themeColor="text1"/>
          <w:sz w:val="20"/>
          <w:szCs w:val="20"/>
        </w:rPr>
      </w:pPr>
    </w:p>
    <w:p w14:paraId="2A42C1AF" w14:textId="77777777" w:rsidR="007B3192" w:rsidRPr="007F6683" w:rsidRDefault="001C4AD6" w:rsidP="000A0DE8">
      <w:pPr>
        <w:jc w:val="center"/>
        <w:rPr>
          <w:rFonts w:ascii="TESCO Modern Light" w:hAnsi="TESCO Modern Light"/>
          <w:b/>
          <w:bCs/>
          <w:color w:val="000000" w:themeColor="text1"/>
          <w:sz w:val="20"/>
          <w:szCs w:val="20"/>
        </w:rPr>
      </w:pPr>
      <w:r w:rsidRPr="007F6683">
        <w:rPr>
          <w:rFonts w:ascii="TESCO Modern Light" w:hAnsi="TESCO Modern Light"/>
          <w:b/>
          <w:bCs/>
          <w:color w:val="000000" w:themeColor="text1"/>
          <w:sz w:val="20"/>
          <w:szCs w:val="20"/>
        </w:rPr>
        <w:t>Článok 1</w:t>
      </w:r>
    </w:p>
    <w:p w14:paraId="5E0D2792" w14:textId="77777777" w:rsidR="007B3192" w:rsidRPr="007F6683" w:rsidRDefault="007B3192" w:rsidP="000A0DE8">
      <w:pPr>
        <w:jc w:val="center"/>
        <w:rPr>
          <w:rFonts w:ascii="TESCO Modern Light" w:hAnsi="TESCO Modern Light"/>
          <w:b/>
          <w:bCs/>
          <w:color w:val="000000" w:themeColor="text1"/>
          <w:sz w:val="20"/>
          <w:szCs w:val="20"/>
        </w:rPr>
      </w:pPr>
      <w:r w:rsidRPr="007F6683">
        <w:rPr>
          <w:rFonts w:ascii="TESCO Modern Light" w:hAnsi="TESCO Modern Light"/>
          <w:b/>
          <w:bCs/>
          <w:color w:val="000000" w:themeColor="text1"/>
          <w:sz w:val="20"/>
          <w:szCs w:val="20"/>
        </w:rPr>
        <w:t xml:space="preserve">Predmet </w:t>
      </w:r>
      <w:r w:rsidR="00560927" w:rsidRPr="007F6683">
        <w:rPr>
          <w:rFonts w:ascii="TESCO Modern Light" w:hAnsi="TESCO Modern Light"/>
          <w:b/>
          <w:bCs/>
          <w:color w:val="000000" w:themeColor="text1"/>
          <w:sz w:val="20"/>
          <w:szCs w:val="20"/>
        </w:rPr>
        <w:t>zmluvy</w:t>
      </w:r>
    </w:p>
    <w:p w14:paraId="39B3F371" w14:textId="77777777" w:rsidR="001C4AD6" w:rsidRPr="007F6683" w:rsidRDefault="001C4AD6" w:rsidP="00D51B6A">
      <w:pPr>
        <w:jc w:val="both"/>
        <w:rPr>
          <w:rFonts w:ascii="TESCO Modern Light" w:hAnsi="TESCO Modern Light"/>
          <w:b/>
          <w:bCs/>
          <w:color w:val="000000" w:themeColor="text1"/>
          <w:sz w:val="20"/>
          <w:szCs w:val="20"/>
        </w:rPr>
      </w:pPr>
      <w:r w:rsidRPr="007F6683">
        <w:rPr>
          <w:rFonts w:ascii="TESCO Modern Light" w:hAnsi="TESCO Modern Light"/>
          <w:b/>
          <w:bCs/>
          <w:color w:val="000000" w:themeColor="text1"/>
          <w:sz w:val="20"/>
          <w:szCs w:val="20"/>
        </w:rPr>
        <w:t xml:space="preserve"> </w:t>
      </w:r>
    </w:p>
    <w:p w14:paraId="15100001" w14:textId="0FBB28A2" w:rsidR="00C74335" w:rsidRPr="003A3725" w:rsidRDefault="001C4AD6" w:rsidP="00C74335">
      <w:pPr>
        <w:pStyle w:val="Zkladntext"/>
        <w:numPr>
          <w:ilvl w:val="0"/>
          <w:numId w:val="1"/>
        </w:numPr>
        <w:spacing w:after="120"/>
        <w:ind w:left="426" w:hanging="426"/>
        <w:rPr>
          <w:rFonts w:ascii="TESCO Modern Light" w:hAnsi="TESCO Modern Light"/>
          <w:color w:val="000000" w:themeColor="text1"/>
          <w:sz w:val="20"/>
          <w:szCs w:val="20"/>
        </w:rPr>
      </w:pPr>
      <w:r w:rsidRPr="003A3725">
        <w:rPr>
          <w:rFonts w:ascii="TESCO Modern Light" w:hAnsi="TESCO Modern Light"/>
          <w:color w:val="000000" w:themeColor="text1"/>
          <w:sz w:val="20"/>
          <w:szCs w:val="20"/>
        </w:rPr>
        <w:t xml:space="preserve">Predmetom </w:t>
      </w:r>
      <w:r w:rsidR="00306803" w:rsidRPr="003A3725">
        <w:rPr>
          <w:rFonts w:ascii="TESCO Modern Light" w:hAnsi="TESCO Modern Light"/>
          <w:color w:val="000000" w:themeColor="text1"/>
          <w:sz w:val="20"/>
          <w:szCs w:val="20"/>
        </w:rPr>
        <w:t xml:space="preserve">tejto </w:t>
      </w:r>
      <w:r w:rsidR="00560927" w:rsidRPr="003A3725">
        <w:rPr>
          <w:rFonts w:ascii="TESCO Modern Light" w:hAnsi="TESCO Modern Light"/>
          <w:color w:val="000000" w:themeColor="text1"/>
          <w:sz w:val="20"/>
          <w:szCs w:val="20"/>
        </w:rPr>
        <w:t>zmluvy</w:t>
      </w:r>
      <w:r w:rsidRPr="003A3725">
        <w:rPr>
          <w:rFonts w:ascii="TESCO Modern Light" w:hAnsi="TESCO Modern Light"/>
          <w:color w:val="000000" w:themeColor="text1"/>
          <w:sz w:val="20"/>
          <w:szCs w:val="20"/>
        </w:rPr>
        <w:t xml:space="preserve"> je </w:t>
      </w:r>
      <w:r w:rsidR="00C74335" w:rsidRPr="003A3725">
        <w:rPr>
          <w:rFonts w:ascii="TESCO Modern Light" w:hAnsi="TESCO Modern Light"/>
          <w:color w:val="000000" w:themeColor="text1"/>
          <w:sz w:val="20"/>
          <w:szCs w:val="20"/>
        </w:rPr>
        <w:t xml:space="preserve">personálne, materiálne a odborné </w:t>
      </w:r>
      <w:r w:rsidRPr="003A3725">
        <w:rPr>
          <w:rFonts w:ascii="TESCO Modern Light" w:hAnsi="TESCO Modern Light"/>
          <w:color w:val="000000" w:themeColor="text1"/>
          <w:sz w:val="20"/>
          <w:szCs w:val="20"/>
        </w:rPr>
        <w:t xml:space="preserve">zabezpečenie </w:t>
      </w:r>
      <w:r w:rsidR="005607A5" w:rsidRPr="003A3725">
        <w:rPr>
          <w:rFonts w:ascii="TESCO Modern Light" w:hAnsi="TESCO Modern Light"/>
          <w:color w:val="000000" w:themeColor="text1"/>
          <w:sz w:val="20"/>
          <w:szCs w:val="20"/>
        </w:rPr>
        <w:t xml:space="preserve">praktického vyučovania formou </w:t>
      </w:r>
      <w:r w:rsidR="009507AF" w:rsidRPr="003A3725">
        <w:rPr>
          <w:rFonts w:ascii="TESCO Modern Light" w:hAnsi="TESCO Modern Light"/>
          <w:color w:val="000000" w:themeColor="text1"/>
          <w:sz w:val="20"/>
          <w:szCs w:val="20"/>
        </w:rPr>
        <w:t xml:space="preserve"> </w:t>
      </w:r>
      <w:r w:rsidR="005607A5" w:rsidRPr="003A3725">
        <w:rPr>
          <w:rFonts w:ascii="TESCO Modern Light" w:hAnsi="TESCO Modern Light"/>
          <w:color w:val="000000" w:themeColor="text1"/>
          <w:sz w:val="20"/>
          <w:szCs w:val="20"/>
        </w:rPr>
        <w:t>odborn</w:t>
      </w:r>
      <w:r w:rsidR="00BB5E95" w:rsidRPr="003A3725">
        <w:rPr>
          <w:rFonts w:ascii="TESCO Modern Light" w:hAnsi="TESCO Modern Light"/>
          <w:color w:val="000000" w:themeColor="text1"/>
          <w:sz w:val="20"/>
          <w:szCs w:val="20"/>
        </w:rPr>
        <w:t>ej</w:t>
      </w:r>
      <w:r w:rsidR="005607A5" w:rsidRPr="003A3725">
        <w:rPr>
          <w:rFonts w:ascii="TESCO Modern Light" w:hAnsi="TESCO Modern Light"/>
          <w:color w:val="000000" w:themeColor="text1"/>
          <w:sz w:val="20"/>
          <w:szCs w:val="20"/>
        </w:rPr>
        <w:t xml:space="preserve"> </w:t>
      </w:r>
      <w:r w:rsidR="00BB5E95" w:rsidRPr="003A3725">
        <w:rPr>
          <w:rFonts w:ascii="TESCO Modern Light" w:hAnsi="TESCO Modern Light"/>
          <w:color w:val="000000" w:themeColor="text1"/>
          <w:sz w:val="20"/>
          <w:szCs w:val="20"/>
        </w:rPr>
        <w:t>praxe</w:t>
      </w:r>
      <w:r w:rsidR="005A4FB5" w:rsidRPr="003A3725">
        <w:rPr>
          <w:rFonts w:ascii="TESCO Modern Light" w:hAnsi="TESCO Modern Light"/>
          <w:color w:val="000000" w:themeColor="text1"/>
          <w:sz w:val="20"/>
          <w:szCs w:val="20"/>
        </w:rPr>
        <w:t xml:space="preserve"> </w:t>
      </w:r>
      <w:r w:rsidR="003642B5" w:rsidRPr="003A3725">
        <w:rPr>
          <w:rFonts w:ascii="TESCO Modern Light" w:hAnsi="TESCO Modern Light"/>
          <w:color w:val="000000" w:themeColor="text1"/>
          <w:sz w:val="20"/>
          <w:szCs w:val="20"/>
        </w:rPr>
        <w:t>cvičný</w:t>
      </w:r>
      <w:r w:rsidR="005A4FB5" w:rsidRPr="003A3725">
        <w:rPr>
          <w:rFonts w:ascii="TESCO Modern Light" w:hAnsi="TESCO Modern Light"/>
          <w:color w:val="000000" w:themeColor="text1"/>
          <w:sz w:val="20"/>
          <w:szCs w:val="20"/>
        </w:rPr>
        <w:t>mi</w:t>
      </w:r>
      <w:r w:rsidR="003642B5" w:rsidRPr="003A3725">
        <w:rPr>
          <w:rFonts w:ascii="TESCO Modern Light" w:hAnsi="TESCO Modern Light"/>
          <w:color w:val="000000" w:themeColor="text1"/>
          <w:sz w:val="20"/>
          <w:szCs w:val="20"/>
        </w:rPr>
        <w:t xml:space="preserve"> a</w:t>
      </w:r>
      <w:r w:rsidR="00947FD1" w:rsidRPr="003A3725">
        <w:rPr>
          <w:rFonts w:ascii="TESCO Modern Light" w:hAnsi="TESCO Modern Light"/>
          <w:color w:val="000000" w:themeColor="text1"/>
          <w:sz w:val="20"/>
          <w:szCs w:val="20"/>
        </w:rPr>
        <w:t>lebo</w:t>
      </w:r>
      <w:r w:rsidR="003642B5" w:rsidRPr="003A3725">
        <w:rPr>
          <w:rFonts w:ascii="TESCO Modern Light" w:hAnsi="TESCO Modern Light"/>
          <w:color w:val="000000" w:themeColor="text1"/>
          <w:sz w:val="20"/>
          <w:szCs w:val="20"/>
        </w:rPr>
        <w:t xml:space="preserve"> </w:t>
      </w:r>
      <w:r w:rsidRPr="003A3725">
        <w:rPr>
          <w:rFonts w:ascii="TESCO Modern Light" w:hAnsi="TESCO Modern Light"/>
          <w:color w:val="000000" w:themeColor="text1"/>
          <w:sz w:val="20"/>
          <w:szCs w:val="20"/>
        </w:rPr>
        <w:t>produktívny</w:t>
      </w:r>
      <w:r w:rsidR="005A4FB5" w:rsidRPr="003A3725">
        <w:rPr>
          <w:rFonts w:ascii="TESCO Modern Light" w:hAnsi="TESCO Modern Light"/>
          <w:color w:val="000000" w:themeColor="text1"/>
          <w:sz w:val="20"/>
          <w:szCs w:val="20"/>
        </w:rPr>
        <w:t>mi</w:t>
      </w:r>
      <w:r w:rsidRPr="003A3725">
        <w:rPr>
          <w:rFonts w:ascii="TESCO Modern Light" w:hAnsi="TESCO Modern Light"/>
          <w:color w:val="000000" w:themeColor="text1"/>
          <w:sz w:val="20"/>
          <w:szCs w:val="20"/>
        </w:rPr>
        <w:t xml:space="preserve"> prác</w:t>
      </w:r>
      <w:r w:rsidR="005A4FB5" w:rsidRPr="003A3725">
        <w:rPr>
          <w:rFonts w:ascii="TESCO Modern Light" w:hAnsi="TESCO Modern Light"/>
          <w:color w:val="000000" w:themeColor="text1"/>
          <w:sz w:val="20"/>
          <w:szCs w:val="20"/>
        </w:rPr>
        <w:t>ami</w:t>
      </w:r>
      <w:r w:rsidRPr="003A3725">
        <w:rPr>
          <w:rFonts w:ascii="TESCO Modern Light" w:hAnsi="TESCO Modern Light"/>
          <w:color w:val="000000" w:themeColor="text1"/>
          <w:sz w:val="20"/>
          <w:szCs w:val="20"/>
        </w:rPr>
        <w:t xml:space="preserve"> žia</w:t>
      </w:r>
      <w:r w:rsidR="00485E79" w:rsidRPr="003A3725">
        <w:rPr>
          <w:rFonts w:ascii="TESCO Modern Light" w:hAnsi="TESCO Modern Light"/>
          <w:color w:val="000000" w:themeColor="text1"/>
          <w:sz w:val="20"/>
          <w:szCs w:val="20"/>
        </w:rPr>
        <w:t xml:space="preserve">kov </w:t>
      </w:r>
      <w:r w:rsidR="00BB5E95" w:rsidRPr="003A3725">
        <w:rPr>
          <w:rFonts w:ascii="TESCO Modern Light" w:hAnsi="TESCO Modern Light"/>
          <w:color w:val="000000" w:themeColor="text1"/>
          <w:sz w:val="20"/>
          <w:szCs w:val="20"/>
        </w:rPr>
        <w:t>1</w:t>
      </w:r>
      <w:r w:rsidR="00227DF8">
        <w:rPr>
          <w:rFonts w:ascii="TESCO Modern Light" w:hAnsi="TESCO Modern Light"/>
          <w:color w:val="000000" w:themeColor="text1"/>
          <w:sz w:val="20"/>
          <w:szCs w:val="20"/>
        </w:rPr>
        <w:t xml:space="preserve">. </w:t>
      </w:r>
      <w:r w:rsidR="00485E79" w:rsidRPr="003A3725">
        <w:rPr>
          <w:rFonts w:ascii="TESCO Modern Light" w:hAnsi="TESCO Modern Light"/>
          <w:color w:val="000000" w:themeColor="text1"/>
          <w:sz w:val="20"/>
          <w:szCs w:val="20"/>
        </w:rPr>
        <w:t xml:space="preserve"> </w:t>
      </w:r>
      <w:r w:rsidR="009D76CB" w:rsidRPr="003A3725">
        <w:rPr>
          <w:rFonts w:ascii="TESCO Modern Light" w:hAnsi="TESCO Modern Light"/>
          <w:color w:val="000000" w:themeColor="text1"/>
          <w:sz w:val="20"/>
          <w:szCs w:val="20"/>
        </w:rPr>
        <w:t>r</w:t>
      </w:r>
      <w:r w:rsidR="00485E79" w:rsidRPr="003A3725">
        <w:rPr>
          <w:rFonts w:ascii="TESCO Modern Light" w:hAnsi="TESCO Modern Light"/>
          <w:color w:val="000000" w:themeColor="text1"/>
          <w:sz w:val="20"/>
          <w:szCs w:val="20"/>
        </w:rPr>
        <w:t>očníka</w:t>
      </w:r>
      <w:r w:rsidR="007B3192" w:rsidRPr="003A3725">
        <w:rPr>
          <w:rFonts w:ascii="TESCO Modern Light" w:hAnsi="TESCO Modern Light"/>
          <w:color w:val="000000" w:themeColor="text1"/>
          <w:sz w:val="20"/>
          <w:szCs w:val="20"/>
        </w:rPr>
        <w:t xml:space="preserve"> </w:t>
      </w:r>
      <w:r w:rsidR="007F6683" w:rsidRPr="003A3725">
        <w:rPr>
          <w:rFonts w:ascii="TESCO Modern Light" w:hAnsi="TESCO Modern Light"/>
          <w:color w:val="000000" w:themeColor="text1"/>
          <w:sz w:val="20"/>
          <w:szCs w:val="20"/>
        </w:rPr>
        <w:t>Školy</w:t>
      </w:r>
      <w:r w:rsidR="00A3727E" w:rsidRPr="003A3725">
        <w:rPr>
          <w:rFonts w:ascii="TESCO Modern Light" w:hAnsi="TESCO Modern Light"/>
          <w:color w:val="000000" w:themeColor="text1"/>
          <w:sz w:val="20"/>
          <w:szCs w:val="20"/>
        </w:rPr>
        <w:t xml:space="preserve"> v</w:t>
      </w:r>
      <w:r w:rsidR="0088161A" w:rsidRPr="003A3725">
        <w:rPr>
          <w:rFonts w:ascii="Cambria" w:hAnsi="Cambria" w:cs="Cambria"/>
          <w:color w:val="000000" w:themeColor="text1"/>
          <w:sz w:val="20"/>
          <w:szCs w:val="20"/>
        </w:rPr>
        <w:t> </w:t>
      </w:r>
      <w:r w:rsidR="003C4C1E" w:rsidRPr="003A3725">
        <w:rPr>
          <w:rFonts w:ascii="TESCO Modern Light" w:hAnsi="TESCO Modern Light"/>
          <w:bCs/>
          <w:color w:val="000000" w:themeColor="text1"/>
          <w:sz w:val="20"/>
          <w:szCs w:val="20"/>
        </w:rPr>
        <w:t>študijných</w:t>
      </w:r>
      <w:r w:rsidR="0088161A" w:rsidRPr="003A3725">
        <w:rPr>
          <w:rFonts w:ascii="TESCO Modern Light" w:hAnsi="TESCO Modern Light"/>
          <w:bCs/>
          <w:color w:val="000000" w:themeColor="text1"/>
          <w:sz w:val="20"/>
          <w:szCs w:val="20"/>
        </w:rPr>
        <w:t xml:space="preserve"> </w:t>
      </w:r>
      <w:r w:rsidR="003C4C1E" w:rsidRPr="003A3725">
        <w:rPr>
          <w:rFonts w:ascii="TESCO Modern Light" w:hAnsi="TESCO Modern Light"/>
          <w:bCs/>
          <w:color w:val="000000" w:themeColor="text1"/>
          <w:sz w:val="20"/>
          <w:szCs w:val="20"/>
        </w:rPr>
        <w:t xml:space="preserve"> odboroch</w:t>
      </w:r>
      <w:r w:rsidR="007B508C" w:rsidRPr="003A3725">
        <w:rPr>
          <w:rFonts w:ascii="TESCO Modern Light" w:hAnsi="TESCO Modern Light"/>
          <w:bCs/>
          <w:color w:val="000000" w:themeColor="text1"/>
          <w:sz w:val="20"/>
          <w:szCs w:val="20"/>
        </w:rPr>
        <w:t xml:space="preserve"> v</w:t>
      </w:r>
      <w:r w:rsidR="007B508C" w:rsidRPr="003A3725">
        <w:rPr>
          <w:rFonts w:ascii="Cambria" w:hAnsi="Cambria" w:cs="Cambria"/>
          <w:bCs/>
          <w:color w:val="000000" w:themeColor="text1"/>
          <w:sz w:val="20"/>
          <w:szCs w:val="20"/>
        </w:rPr>
        <w:t> </w:t>
      </w:r>
      <w:r w:rsidR="007B508C" w:rsidRPr="003A3725">
        <w:rPr>
          <w:rFonts w:ascii="TESCO Modern Light" w:hAnsi="TESCO Modern Light"/>
          <w:bCs/>
          <w:color w:val="000000" w:themeColor="text1"/>
          <w:sz w:val="20"/>
          <w:szCs w:val="20"/>
        </w:rPr>
        <w:t>s</w:t>
      </w:r>
      <w:r w:rsidR="007B508C" w:rsidRPr="003A3725">
        <w:rPr>
          <w:rFonts w:ascii="TESCO Modern Light" w:hAnsi="TESCO Modern Light" w:cs="TESCO Modern Light"/>
          <w:bCs/>
          <w:color w:val="000000" w:themeColor="text1"/>
          <w:sz w:val="20"/>
          <w:szCs w:val="20"/>
        </w:rPr>
        <w:t>ú</w:t>
      </w:r>
      <w:r w:rsidR="007B508C" w:rsidRPr="003A3725">
        <w:rPr>
          <w:rFonts w:ascii="TESCO Modern Light" w:hAnsi="TESCO Modern Light"/>
          <w:bCs/>
          <w:color w:val="000000" w:themeColor="text1"/>
          <w:sz w:val="20"/>
          <w:szCs w:val="20"/>
        </w:rPr>
        <w:t xml:space="preserve">lade so </w:t>
      </w:r>
      <w:r w:rsidR="007F6683" w:rsidRPr="003A3725">
        <w:rPr>
          <w:rFonts w:ascii="TESCO Modern Light" w:hAnsi="TESCO Modern Light" w:cs="TESCO Modern Light"/>
          <w:bCs/>
          <w:color w:val="000000" w:themeColor="text1"/>
          <w:sz w:val="20"/>
          <w:szCs w:val="20"/>
        </w:rPr>
        <w:t>š</w:t>
      </w:r>
      <w:r w:rsidR="007B508C" w:rsidRPr="003A3725">
        <w:rPr>
          <w:rFonts w:ascii="TESCO Modern Light" w:hAnsi="TESCO Modern Light"/>
          <w:bCs/>
          <w:color w:val="000000" w:themeColor="text1"/>
          <w:sz w:val="20"/>
          <w:szCs w:val="20"/>
        </w:rPr>
        <w:t>kolsk</w:t>
      </w:r>
      <w:r w:rsidR="007B508C" w:rsidRPr="003A3725">
        <w:rPr>
          <w:rFonts w:ascii="TESCO Modern Light" w:hAnsi="TESCO Modern Light" w:cs="TESCO Modern Light"/>
          <w:bCs/>
          <w:color w:val="000000" w:themeColor="text1"/>
          <w:sz w:val="20"/>
          <w:szCs w:val="20"/>
        </w:rPr>
        <w:t>ý</w:t>
      </w:r>
      <w:r w:rsidR="007B508C" w:rsidRPr="003A3725">
        <w:rPr>
          <w:rFonts w:ascii="TESCO Modern Light" w:hAnsi="TESCO Modern Light"/>
          <w:bCs/>
          <w:color w:val="000000" w:themeColor="text1"/>
          <w:sz w:val="20"/>
          <w:szCs w:val="20"/>
        </w:rPr>
        <w:t>m vzdel</w:t>
      </w:r>
      <w:r w:rsidR="007B508C" w:rsidRPr="003A3725">
        <w:rPr>
          <w:rFonts w:ascii="TESCO Modern Light" w:hAnsi="TESCO Modern Light" w:cs="TESCO Modern Light"/>
          <w:bCs/>
          <w:color w:val="000000" w:themeColor="text1"/>
          <w:sz w:val="20"/>
          <w:szCs w:val="20"/>
        </w:rPr>
        <w:t>á</w:t>
      </w:r>
      <w:r w:rsidR="007B508C" w:rsidRPr="003A3725">
        <w:rPr>
          <w:rFonts w:ascii="TESCO Modern Light" w:hAnsi="TESCO Modern Light"/>
          <w:bCs/>
          <w:color w:val="000000" w:themeColor="text1"/>
          <w:sz w:val="20"/>
          <w:szCs w:val="20"/>
        </w:rPr>
        <w:t>vac</w:t>
      </w:r>
      <w:r w:rsidR="007B508C" w:rsidRPr="003A3725">
        <w:rPr>
          <w:rFonts w:ascii="TESCO Modern Light" w:hAnsi="TESCO Modern Light" w:cs="TESCO Modern Light"/>
          <w:bCs/>
          <w:color w:val="000000" w:themeColor="text1"/>
          <w:sz w:val="20"/>
          <w:szCs w:val="20"/>
        </w:rPr>
        <w:t>í</w:t>
      </w:r>
      <w:r w:rsidR="007B508C" w:rsidRPr="003A3725">
        <w:rPr>
          <w:rFonts w:ascii="TESCO Modern Light" w:hAnsi="TESCO Modern Light"/>
          <w:bCs/>
          <w:color w:val="000000" w:themeColor="text1"/>
          <w:sz w:val="20"/>
          <w:szCs w:val="20"/>
        </w:rPr>
        <w:t xml:space="preserve">m programom </w:t>
      </w:r>
      <w:r w:rsidR="007B508C" w:rsidRPr="003A3725">
        <w:rPr>
          <w:rFonts w:ascii="TESCO Modern Light" w:hAnsi="TESCO Modern Light" w:cs="TESCO Modern Light"/>
          <w:bCs/>
          <w:color w:val="000000" w:themeColor="text1"/>
          <w:sz w:val="20"/>
          <w:szCs w:val="20"/>
        </w:rPr>
        <w:t>š</w:t>
      </w:r>
      <w:r w:rsidR="007B508C" w:rsidRPr="003A3725">
        <w:rPr>
          <w:rFonts w:ascii="TESCO Modern Light" w:hAnsi="TESCO Modern Light"/>
          <w:bCs/>
          <w:color w:val="000000" w:themeColor="text1"/>
          <w:sz w:val="20"/>
          <w:szCs w:val="20"/>
        </w:rPr>
        <w:t>koly.</w:t>
      </w:r>
      <w:r w:rsidR="003642B5" w:rsidRPr="003A3725">
        <w:rPr>
          <w:rFonts w:ascii="TESCO Modern Light" w:hAnsi="TESCO Modern Light"/>
          <w:color w:val="000000" w:themeColor="text1"/>
          <w:sz w:val="20"/>
          <w:szCs w:val="20"/>
        </w:rPr>
        <w:t xml:space="preserve"> </w:t>
      </w:r>
    </w:p>
    <w:p w14:paraId="478F0301" w14:textId="5401B7F8" w:rsidR="001C4AD6" w:rsidRPr="003A3725" w:rsidRDefault="00AF7F87" w:rsidP="00C74335">
      <w:pPr>
        <w:pStyle w:val="Zkladntext"/>
        <w:numPr>
          <w:ilvl w:val="0"/>
          <w:numId w:val="1"/>
        </w:numPr>
        <w:spacing w:after="120"/>
        <w:ind w:left="426" w:hanging="426"/>
        <w:rPr>
          <w:rFonts w:ascii="TESCO Modern Light" w:hAnsi="TESCO Modern Light"/>
          <w:color w:val="000000" w:themeColor="text1"/>
          <w:sz w:val="20"/>
          <w:szCs w:val="20"/>
        </w:rPr>
      </w:pPr>
      <w:r w:rsidRPr="003A3725">
        <w:rPr>
          <w:rFonts w:ascii="TESCO Modern Light" w:hAnsi="TESCO Modern Light"/>
          <w:color w:val="000000" w:themeColor="text1"/>
          <w:sz w:val="20"/>
          <w:szCs w:val="20"/>
        </w:rPr>
        <w:t xml:space="preserve">Žiakom sa pre účely </w:t>
      </w:r>
      <w:r w:rsidR="007F6683" w:rsidRPr="003A3725">
        <w:rPr>
          <w:rFonts w:ascii="TESCO Modern Light" w:hAnsi="TESCO Modern Light"/>
          <w:color w:val="000000" w:themeColor="text1"/>
          <w:sz w:val="20"/>
          <w:szCs w:val="20"/>
        </w:rPr>
        <w:t xml:space="preserve">tejto </w:t>
      </w:r>
      <w:r w:rsidR="00560927" w:rsidRPr="003A3725">
        <w:rPr>
          <w:rFonts w:ascii="TESCO Modern Light" w:hAnsi="TESCO Modern Light"/>
          <w:color w:val="000000" w:themeColor="text1"/>
          <w:sz w:val="20"/>
          <w:szCs w:val="20"/>
        </w:rPr>
        <w:t>zmluvy</w:t>
      </w:r>
      <w:r w:rsidR="007F6683" w:rsidRPr="003A3725">
        <w:rPr>
          <w:rFonts w:ascii="TESCO Modern Light" w:hAnsi="TESCO Modern Light"/>
          <w:color w:val="000000" w:themeColor="text1"/>
          <w:sz w:val="20"/>
          <w:szCs w:val="20"/>
        </w:rPr>
        <w:t xml:space="preserve"> rozumie žiak, </w:t>
      </w:r>
      <w:r w:rsidRPr="003A3725">
        <w:rPr>
          <w:rFonts w:ascii="TESCO Modern Light" w:hAnsi="TESCO Modern Light"/>
          <w:color w:val="000000" w:themeColor="text1"/>
          <w:sz w:val="20"/>
          <w:szCs w:val="20"/>
        </w:rPr>
        <w:t xml:space="preserve">ktorý navštevuje </w:t>
      </w:r>
      <w:r w:rsidR="0088161A" w:rsidRPr="003A3725">
        <w:rPr>
          <w:rFonts w:ascii="TESCO Modern Light" w:hAnsi="TESCO Modern Light"/>
          <w:color w:val="000000" w:themeColor="text1"/>
          <w:sz w:val="20"/>
          <w:szCs w:val="20"/>
        </w:rPr>
        <w:t>1</w:t>
      </w:r>
      <w:r w:rsidR="007F6683" w:rsidRPr="003A3725">
        <w:rPr>
          <w:rFonts w:ascii="TESCO Modern Light" w:hAnsi="TESCO Modern Light"/>
          <w:color w:val="000000" w:themeColor="text1"/>
          <w:sz w:val="20"/>
          <w:szCs w:val="20"/>
        </w:rPr>
        <w:t>.</w:t>
      </w:r>
      <w:r w:rsidRPr="003A3725">
        <w:rPr>
          <w:rFonts w:ascii="TESCO Modern Light" w:hAnsi="TESCO Modern Light"/>
          <w:color w:val="000000" w:themeColor="text1"/>
          <w:sz w:val="20"/>
          <w:szCs w:val="20"/>
        </w:rPr>
        <w:t xml:space="preserve"> ročník </w:t>
      </w:r>
      <w:r w:rsidR="007F6683" w:rsidRPr="003A3725">
        <w:rPr>
          <w:rFonts w:ascii="TESCO Modern Light" w:hAnsi="TESCO Modern Light"/>
          <w:color w:val="000000" w:themeColor="text1"/>
          <w:sz w:val="20"/>
          <w:szCs w:val="20"/>
        </w:rPr>
        <w:t>Školy</w:t>
      </w:r>
      <w:r w:rsidR="003C4C1E" w:rsidRPr="003A3725">
        <w:rPr>
          <w:rFonts w:ascii="TESCO Modern Light" w:hAnsi="TESCO Modern Light"/>
          <w:color w:val="000000" w:themeColor="text1"/>
          <w:sz w:val="20"/>
          <w:szCs w:val="20"/>
        </w:rPr>
        <w:t>.</w:t>
      </w:r>
    </w:p>
    <w:p w14:paraId="75F1B535" w14:textId="7978ADFC" w:rsidR="00C74335" w:rsidRPr="003A3725" w:rsidRDefault="00C74335" w:rsidP="00C74335">
      <w:pPr>
        <w:pStyle w:val="Zkladntext"/>
        <w:numPr>
          <w:ilvl w:val="0"/>
          <w:numId w:val="1"/>
        </w:numPr>
        <w:spacing w:after="120"/>
        <w:ind w:left="426" w:hanging="426"/>
        <w:rPr>
          <w:rFonts w:ascii="TESCO Modern Light" w:hAnsi="TESCO Modern Light"/>
          <w:color w:val="000000" w:themeColor="text1"/>
          <w:sz w:val="20"/>
          <w:szCs w:val="20"/>
        </w:rPr>
      </w:pPr>
      <w:r w:rsidRPr="003A3725">
        <w:rPr>
          <w:rFonts w:ascii="TESCO Modern Light" w:hAnsi="TESCO Modern Light"/>
          <w:color w:val="000000" w:themeColor="text1"/>
          <w:sz w:val="20"/>
          <w:szCs w:val="20"/>
        </w:rPr>
        <w:t xml:space="preserve">Praktické vyučovanie bude prebiehať výhradne na tejto prevádzke </w:t>
      </w:r>
      <w:r w:rsidR="000E6C90" w:rsidRPr="003A3725">
        <w:rPr>
          <w:rFonts w:ascii="TESCO Modern Light" w:hAnsi="TESCO Modern Light"/>
          <w:color w:val="000000" w:themeColor="text1"/>
          <w:sz w:val="20"/>
          <w:szCs w:val="20"/>
        </w:rPr>
        <w:t>TESCO</w:t>
      </w:r>
      <w:r w:rsidRPr="003A3725">
        <w:rPr>
          <w:rFonts w:ascii="TESCO Modern Light" w:hAnsi="TESCO Modern Light"/>
          <w:color w:val="000000" w:themeColor="text1"/>
          <w:sz w:val="20"/>
          <w:szCs w:val="20"/>
        </w:rPr>
        <w:t xml:space="preserve">: </w:t>
      </w:r>
      <w:r w:rsidR="0088161A" w:rsidRPr="003A3725">
        <w:rPr>
          <w:rFonts w:ascii="TESCO Modern Light" w:hAnsi="TESCO Modern Light"/>
          <w:color w:val="000000" w:themeColor="text1"/>
          <w:sz w:val="20"/>
          <w:szCs w:val="20"/>
        </w:rPr>
        <w:t xml:space="preserve">Hypermarket Žilina, </w:t>
      </w:r>
      <w:r w:rsidR="00EB5CB4">
        <w:rPr>
          <w:rFonts w:ascii="TESCO Modern Light" w:hAnsi="TESCO Modern Light"/>
          <w:color w:val="000000" w:themeColor="text1"/>
          <w:sz w:val="20"/>
          <w:szCs w:val="20"/>
        </w:rPr>
        <w:t>Obvodová 8640, 010 07</w:t>
      </w:r>
      <w:r w:rsidR="0088161A" w:rsidRPr="003A3725">
        <w:rPr>
          <w:rFonts w:ascii="TESCO Modern Light" w:hAnsi="TESCO Modern Light"/>
          <w:color w:val="000000" w:themeColor="text1"/>
          <w:sz w:val="20"/>
          <w:szCs w:val="20"/>
        </w:rPr>
        <w:t xml:space="preserve">  Žilina</w:t>
      </w:r>
      <w:r w:rsidRPr="003A3725">
        <w:rPr>
          <w:rFonts w:ascii="TESCO Modern Light" w:hAnsi="TESCO Modern Light"/>
          <w:color w:val="000000" w:themeColor="text1"/>
          <w:sz w:val="20"/>
          <w:szCs w:val="20"/>
        </w:rPr>
        <w:t xml:space="preserve"> (ďalej len „</w:t>
      </w:r>
      <w:r w:rsidRPr="003A3725">
        <w:rPr>
          <w:rFonts w:ascii="TESCO Modern Light" w:hAnsi="TESCO Modern Light"/>
          <w:b/>
          <w:color w:val="000000" w:themeColor="text1"/>
          <w:sz w:val="20"/>
          <w:szCs w:val="20"/>
        </w:rPr>
        <w:t>pracovisko</w:t>
      </w:r>
      <w:r w:rsidRPr="003A3725">
        <w:rPr>
          <w:rFonts w:ascii="TESCO Modern Light" w:hAnsi="TESCO Modern Light"/>
          <w:color w:val="000000" w:themeColor="text1"/>
          <w:sz w:val="20"/>
          <w:szCs w:val="20"/>
        </w:rPr>
        <w:t>“).</w:t>
      </w:r>
    </w:p>
    <w:p w14:paraId="5BB035B2" w14:textId="18104545" w:rsidR="007B3192" w:rsidRPr="003A3725" w:rsidRDefault="007B3192" w:rsidP="006000C9">
      <w:pPr>
        <w:pStyle w:val="Zkladntext"/>
        <w:numPr>
          <w:ilvl w:val="0"/>
          <w:numId w:val="1"/>
        </w:numPr>
        <w:spacing w:after="120"/>
        <w:ind w:left="284" w:hanging="284"/>
        <w:rPr>
          <w:rFonts w:ascii="TESCO Modern Light" w:hAnsi="TESCO Modern Light"/>
          <w:color w:val="000000" w:themeColor="text1"/>
          <w:sz w:val="20"/>
          <w:szCs w:val="20"/>
        </w:rPr>
      </w:pPr>
      <w:r w:rsidRPr="003A3725">
        <w:rPr>
          <w:rFonts w:ascii="TESCO Modern Light" w:hAnsi="TESCO Modern Light"/>
          <w:color w:val="000000" w:themeColor="text1"/>
          <w:sz w:val="20"/>
          <w:szCs w:val="20"/>
        </w:rPr>
        <w:t>Na účely plneni</w:t>
      </w:r>
      <w:r w:rsidR="0042759C" w:rsidRPr="003A3725">
        <w:rPr>
          <w:rFonts w:ascii="TESCO Modern Light" w:hAnsi="TESCO Modern Light"/>
          <w:color w:val="000000" w:themeColor="text1"/>
          <w:sz w:val="20"/>
          <w:szCs w:val="20"/>
        </w:rPr>
        <w:t>a</w:t>
      </w:r>
      <w:r w:rsidRPr="003A3725">
        <w:rPr>
          <w:rFonts w:ascii="TESCO Modern Light" w:hAnsi="TESCO Modern Light"/>
          <w:color w:val="000000" w:themeColor="text1"/>
          <w:sz w:val="20"/>
          <w:szCs w:val="20"/>
        </w:rPr>
        <w:t xml:space="preserve"> predmetu </w:t>
      </w:r>
      <w:r w:rsidR="00560927" w:rsidRPr="003A3725">
        <w:rPr>
          <w:rFonts w:ascii="TESCO Modern Light" w:hAnsi="TESCO Modern Light"/>
          <w:color w:val="000000" w:themeColor="text1"/>
          <w:sz w:val="20"/>
          <w:szCs w:val="20"/>
        </w:rPr>
        <w:t>zmluvy</w:t>
      </w:r>
      <w:r w:rsidRPr="003A3725">
        <w:rPr>
          <w:rFonts w:ascii="TESCO Modern Light" w:hAnsi="TESCO Modern Light"/>
          <w:color w:val="000000" w:themeColor="text1"/>
          <w:sz w:val="20"/>
          <w:szCs w:val="20"/>
        </w:rPr>
        <w:t xml:space="preserve"> sa zmluvné strany dohodli na nasledovnom rozsahu </w:t>
      </w:r>
      <w:r w:rsidR="00560927" w:rsidRPr="003A3725">
        <w:rPr>
          <w:rFonts w:ascii="TESCO Modern Light" w:hAnsi="TESCO Modern Light"/>
          <w:color w:val="000000" w:themeColor="text1"/>
          <w:sz w:val="20"/>
          <w:szCs w:val="20"/>
        </w:rPr>
        <w:t>zmluvy</w:t>
      </w:r>
      <w:r w:rsidRPr="003A3725">
        <w:rPr>
          <w:rFonts w:ascii="TESCO Modern Light" w:hAnsi="TESCO Modern Light"/>
          <w:color w:val="000000" w:themeColor="text1"/>
          <w:sz w:val="20"/>
          <w:szCs w:val="20"/>
        </w:rPr>
        <w:t>:</w:t>
      </w:r>
    </w:p>
    <w:p w14:paraId="07565477" w14:textId="77777777" w:rsidR="00C74335" w:rsidRPr="003A3725" w:rsidRDefault="00C74335" w:rsidP="00F400CD">
      <w:pPr>
        <w:pStyle w:val="Odsekzoznamu"/>
        <w:spacing w:after="120"/>
        <w:ind w:left="360"/>
        <w:jc w:val="both"/>
        <w:rPr>
          <w:rFonts w:ascii="TESCO Modern Light" w:hAnsi="TESCO Modern Light"/>
          <w:b/>
          <w:vanish/>
          <w:color w:val="000000" w:themeColor="text1"/>
          <w:sz w:val="20"/>
          <w:szCs w:val="20"/>
        </w:rPr>
      </w:pPr>
    </w:p>
    <w:p w14:paraId="1208C82E" w14:textId="7AD29F0D" w:rsidR="007B3192" w:rsidRPr="003A3725" w:rsidRDefault="007B3192" w:rsidP="0057666A">
      <w:pPr>
        <w:pStyle w:val="Zkladntext"/>
        <w:numPr>
          <w:ilvl w:val="1"/>
          <w:numId w:val="46"/>
        </w:numPr>
        <w:spacing w:after="120"/>
        <w:rPr>
          <w:rFonts w:ascii="TESCO Modern Light" w:hAnsi="TESCO Modern Light"/>
          <w:color w:val="000000" w:themeColor="text1"/>
          <w:sz w:val="20"/>
          <w:szCs w:val="20"/>
        </w:rPr>
      </w:pPr>
      <w:r w:rsidRPr="003A3725">
        <w:rPr>
          <w:rFonts w:ascii="TESCO Modern Light" w:hAnsi="TESCO Modern Light"/>
          <w:b/>
          <w:color w:val="000000" w:themeColor="text1"/>
          <w:sz w:val="20"/>
          <w:szCs w:val="20"/>
        </w:rPr>
        <w:t xml:space="preserve">Zoznam žiakov </w:t>
      </w:r>
      <w:r w:rsidR="007F6683" w:rsidRPr="003A3725">
        <w:rPr>
          <w:rFonts w:ascii="TESCO Modern Light" w:hAnsi="TESCO Modern Light"/>
          <w:b/>
          <w:color w:val="000000" w:themeColor="text1"/>
          <w:sz w:val="20"/>
          <w:szCs w:val="20"/>
        </w:rPr>
        <w:t>Školy</w:t>
      </w:r>
      <w:r w:rsidR="00F76B65" w:rsidRPr="003A3725">
        <w:rPr>
          <w:rFonts w:ascii="TESCO Modern Light" w:hAnsi="TESCO Modern Light"/>
          <w:b/>
          <w:color w:val="000000" w:themeColor="text1"/>
          <w:sz w:val="20"/>
          <w:szCs w:val="20"/>
        </w:rPr>
        <w:t xml:space="preserve"> </w:t>
      </w:r>
      <w:r w:rsidR="00262DC9" w:rsidRPr="003A3725">
        <w:rPr>
          <w:rFonts w:ascii="TESCO Modern Light" w:hAnsi="TESCO Modern Light"/>
          <w:b/>
          <w:color w:val="000000" w:themeColor="text1"/>
          <w:sz w:val="20"/>
          <w:szCs w:val="20"/>
        </w:rPr>
        <w:t>na odborn</w:t>
      </w:r>
      <w:r w:rsidR="0057666A" w:rsidRPr="003A3725">
        <w:rPr>
          <w:rFonts w:ascii="TESCO Modern Light" w:hAnsi="TESCO Modern Light"/>
          <w:b/>
          <w:color w:val="000000" w:themeColor="text1"/>
          <w:sz w:val="20"/>
          <w:szCs w:val="20"/>
        </w:rPr>
        <w:t>ej</w:t>
      </w:r>
      <w:r w:rsidR="00262DC9" w:rsidRPr="003A3725">
        <w:rPr>
          <w:rFonts w:ascii="TESCO Modern Light" w:hAnsi="TESCO Modern Light"/>
          <w:b/>
          <w:color w:val="000000" w:themeColor="text1"/>
          <w:sz w:val="20"/>
          <w:szCs w:val="20"/>
        </w:rPr>
        <w:t xml:space="preserve"> </w:t>
      </w:r>
      <w:r w:rsidR="008463EB" w:rsidRPr="003A3725">
        <w:rPr>
          <w:rFonts w:ascii="TESCO Modern Light" w:hAnsi="TESCO Modern Light"/>
          <w:b/>
          <w:color w:val="000000" w:themeColor="text1"/>
          <w:sz w:val="20"/>
          <w:szCs w:val="20"/>
        </w:rPr>
        <w:t>praxe</w:t>
      </w:r>
      <w:r w:rsidR="00A5199C" w:rsidRPr="003A3725">
        <w:rPr>
          <w:rFonts w:ascii="TESCO Modern Light" w:hAnsi="TESCO Modern Light"/>
          <w:color w:val="000000" w:themeColor="text1"/>
          <w:sz w:val="20"/>
          <w:szCs w:val="20"/>
        </w:rPr>
        <w:t xml:space="preserve"> (vrátane aj </w:t>
      </w:r>
      <w:r w:rsidR="00F81134" w:rsidRPr="003A3725">
        <w:rPr>
          <w:rFonts w:ascii="TESCO Modern Light" w:hAnsi="TESCO Modern Light"/>
          <w:color w:val="000000" w:themeColor="text1"/>
          <w:sz w:val="20"/>
          <w:szCs w:val="20"/>
        </w:rPr>
        <w:t>počtu žiakov,</w:t>
      </w:r>
      <w:r w:rsidR="00A5199C" w:rsidRPr="003A3725">
        <w:rPr>
          <w:rFonts w:ascii="TESCO Modern Light" w:hAnsi="TESCO Modern Light"/>
          <w:color w:val="000000" w:themeColor="text1"/>
          <w:sz w:val="20"/>
          <w:szCs w:val="20"/>
        </w:rPr>
        <w:t xml:space="preserve"> dátum</w:t>
      </w:r>
      <w:r w:rsidR="00D930EB" w:rsidRPr="003A3725">
        <w:rPr>
          <w:rFonts w:ascii="TESCO Modern Light" w:hAnsi="TESCO Modern Light"/>
          <w:color w:val="000000" w:themeColor="text1"/>
          <w:sz w:val="20"/>
          <w:szCs w:val="20"/>
        </w:rPr>
        <w:t>u</w:t>
      </w:r>
      <w:r w:rsidR="00A5199C" w:rsidRPr="003A3725">
        <w:rPr>
          <w:rFonts w:ascii="TESCO Modern Light" w:hAnsi="TESCO Modern Light"/>
          <w:color w:val="000000" w:themeColor="text1"/>
          <w:sz w:val="20"/>
          <w:szCs w:val="20"/>
        </w:rPr>
        <w:t xml:space="preserve"> narodenia žiakov a adresa ich bydliska)</w:t>
      </w:r>
      <w:r w:rsidR="00554496" w:rsidRPr="003A3725">
        <w:rPr>
          <w:rFonts w:ascii="TESCO Modern Light" w:hAnsi="TESCO Modern Light"/>
          <w:color w:val="000000" w:themeColor="text1"/>
          <w:sz w:val="20"/>
          <w:szCs w:val="20"/>
        </w:rPr>
        <w:t>:</w:t>
      </w:r>
      <w:r w:rsidR="00262DC9" w:rsidRPr="003A3725">
        <w:rPr>
          <w:rFonts w:ascii="TESCO Modern Light" w:hAnsi="TESCO Modern Light"/>
          <w:color w:val="000000" w:themeColor="text1"/>
          <w:sz w:val="20"/>
          <w:szCs w:val="20"/>
        </w:rPr>
        <w:t xml:space="preserve"> </w:t>
      </w:r>
      <w:r w:rsidR="00A125C6" w:rsidRPr="003A3725">
        <w:rPr>
          <w:rFonts w:ascii="TESCO Modern Light" w:hAnsi="TESCO Modern Light"/>
          <w:i/>
          <w:color w:val="1F497D" w:themeColor="text2"/>
          <w:sz w:val="20"/>
          <w:szCs w:val="20"/>
          <w:u w:val="single"/>
        </w:rPr>
        <w:t>P</w:t>
      </w:r>
      <w:r w:rsidR="006464E7" w:rsidRPr="003A3725">
        <w:rPr>
          <w:rFonts w:ascii="TESCO Modern Light" w:hAnsi="TESCO Modern Light"/>
          <w:i/>
          <w:color w:val="1F497D" w:themeColor="text2"/>
          <w:sz w:val="20"/>
          <w:szCs w:val="20"/>
          <w:u w:val="single"/>
        </w:rPr>
        <w:t>r</w:t>
      </w:r>
      <w:r w:rsidR="00A125C6" w:rsidRPr="003A3725">
        <w:rPr>
          <w:rFonts w:ascii="TESCO Modern Light" w:hAnsi="TESCO Modern Light"/>
          <w:i/>
          <w:color w:val="1F497D" w:themeColor="text2"/>
          <w:sz w:val="20"/>
          <w:szCs w:val="20"/>
          <w:u w:val="single"/>
        </w:rPr>
        <w:t>í</w:t>
      </w:r>
      <w:r w:rsidR="006464E7" w:rsidRPr="003A3725">
        <w:rPr>
          <w:rFonts w:ascii="TESCO Modern Light" w:hAnsi="TESCO Modern Light"/>
          <w:i/>
          <w:color w:val="1F497D" w:themeColor="text2"/>
          <w:sz w:val="20"/>
          <w:szCs w:val="20"/>
          <w:u w:val="single"/>
        </w:rPr>
        <w:t>loha č.1</w:t>
      </w:r>
      <w:r w:rsidR="00766045" w:rsidRPr="003A3725">
        <w:rPr>
          <w:rFonts w:ascii="TESCO Modern Light" w:hAnsi="TESCO Modern Light"/>
          <w:b/>
          <w:color w:val="1F497D" w:themeColor="text2"/>
          <w:sz w:val="20"/>
          <w:szCs w:val="20"/>
        </w:rPr>
        <w:t xml:space="preserve"> </w:t>
      </w:r>
      <w:r w:rsidR="00766045" w:rsidRPr="003A3725">
        <w:rPr>
          <w:rFonts w:ascii="TESCO Modern Light" w:hAnsi="TESCO Modern Light"/>
          <w:color w:val="000000" w:themeColor="text1"/>
          <w:sz w:val="20"/>
          <w:szCs w:val="20"/>
        </w:rPr>
        <w:t>tejto zmluvy</w:t>
      </w:r>
      <w:r w:rsidR="00F76B65" w:rsidRPr="003A3725">
        <w:rPr>
          <w:rFonts w:ascii="TESCO Modern Light" w:hAnsi="TESCO Modern Light"/>
          <w:b/>
          <w:color w:val="000000" w:themeColor="text1"/>
          <w:sz w:val="20"/>
          <w:szCs w:val="20"/>
        </w:rPr>
        <w:t>.</w:t>
      </w:r>
    </w:p>
    <w:p w14:paraId="613EFE32" w14:textId="48AAA486" w:rsidR="003A3725" w:rsidRDefault="00901D4E" w:rsidP="0011289A">
      <w:pPr>
        <w:pStyle w:val="Zkladntext"/>
        <w:numPr>
          <w:ilvl w:val="1"/>
          <w:numId w:val="46"/>
        </w:numPr>
        <w:ind w:left="851" w:hanging="567"/>
        <w:rPr>
          <w:rFonts w:ascii="TESCO Modern Light" w:hAnsi="TESCO Modern Light"/>
          <w:color w:val="000000" w:themeColor="text1"/>
          <w:sz w:val="20"/>
          <w:szCs w:val="20"/>
        </w:rPr>
      </w:pPr>
      <w:r w:rsidRPr="003A3725">
        <w:rPr>
          <w:rFonts w:ascii="TESCO Modern Light" w:hAnsi="TESCO Modern Light"/>
          <w:b/>
          <w:color w:val="000000" w:themeColor="text1"/>
          <w:sz w:val="20"/>
          <w:szCs w:val="20"/>
        </w:rPr>
        <w:t>Š</w:t>
      </w:r>
      <w:r w:rsidR="00554496" w:rsidRPr="003A3725">
        <w:rPr>
          <w:rFonts w:ascii="TESCO Modern Light" w:hAnsi="TESCO Modern Light"/>
          <w:b/>
          <w:color w:val="000000" w:themeColor="text1"/>
          <w:sz w:val="20"/>
          <w:szCs w:val="20"/>
        </w:rPr>
        <w:t>tudijn</w:t>
      </w:r>
      <w:r w:rsidR="00F73F2B" w:rsidRPr="003A3725">
        <w:rPr>
          <w:rFonts w:ascii="TESCO Modern Light" w:hAnsi="TESCO Modern Light"/>
          <w:b/>
          <w:color w:val="000000" w:themeColor="text1"/>
          <w:sz w:val="20"/>
          <w:szCs w:val="20"/>
        </w:rPr>
        <w:t>ý</w:t>
      </w:r>
      <w:r w:rsidR="007B3192" w:rsidRPr="003A3725">
        <w:rPr>
          <w:rFonts w:ascii="TESCO Modern Light" w:hAnsi="TESCO Modern Light"/>
          <w:b/>
          <w:color w:val="000000" w:themeColor="text1"/>
          <w:sz w:val="20"/>
          <w:szCs w:val="20"/>
        </w:rPr>
        <w:t xml:space="preserve"> odbor</w:t>
      </w:r>
      <w:r w:rsidR="00766045" w:rsidRPr="003A3725">
        <w:rPr>
          <w:rFonts w:ascii="TESCO Modern Light" w:hAnsi="TESCO Modern Light"/>
          <w:b/>
          <w:color w:val="000000" w:themeColor="text1"/>
          <w:sz w:val="20"/>
          <w:szCs w:val="20"/>
        </w:rPr>
        <w:t xml:space="preserve"> žiakov</w:t>
      </w:r>
      <w:r w:rsidR="007B3192" w:rsidRPr="003A3725">
        <w:rPr>
          <w:rFonts w:ascii="TESCO Modern Light" w:hAnsi="TESCO Modern Light"/>
          <w:color w:val="000000" w:themeColor="text1"/>
          <w:sz w:val="20"/>
          <w:szCs w:val="20"/>
        </w:rPr>
        <w:t>:</w:t>
      </w:r>
      <w:r w:rsidR="007F6683" w:rsidRPr="003A3725">
        <w:rPr>
          <w:rFonts w:ascii="TESCO Modern Light" w:hAnsi="TESCO Modern Light"/>
          <w:color w:val="000000" w:themeColor="text1"/>
          <w:sz w:val="20"/>
          <w:szCs w:val="20"/>
        </w:rPr>
        <w:t xml:space="preserve"> </w:t>
      </w:r>
      <w:r w:rsidR="00FA41A4" w:rsidRPr="003A3725">
        <w:rPr>
          <w:rFonts w:ascii="TESCO Modern Light" w:hAnsi="TESCO Modern Light"/>
          <w:color w:val="000000" w:themeColor="text1"/>
          <w:sz w:val="20"/>
          <w:szCs w:val="20"/>
        </w:rPr>
        <w:t>6405K Pracovník marketingu</w:t>
      </w:r>
    </w:p>
    <w:p w14:paraId="557672C8" w14:textId="77777777" w:rsidR="003A3725" w:rsidRDefault="003A3725" w:rsidP="003A3725">
      <w:pPr>
        <w:pStyle w:val="Zkladntext"/>
        <w:ind w:left="851"/>
        <w:rPr>
          <w:rFonts w:ascii="TESCO Modern Light" w:hAnsi="TESCO Modern Light"/>
          <w:color w:val="000000" w:themeColor="text1"/>
          <w:sz w:val="20"/>
          <w:szCs w:val="20"/>
        </w:rPr>
      </w:pPr>
    </w:p>
    <w:p w14:paraId="2537BB19" w14:textId="6F3A4769" w:rsidR="007B3192" w:rsidRPr="003A3725" w:rsidRDefault="00D7269A" w:rsidP="0011289A">
      <w:pPr>
        <w:pStyle w:val="Zkladntext"/>
        <w:numPr>
          <w:ilvl w:val="1"/>
          <w:numId w:val="46"/>
        </w:numPr>
        <w:ind w:left="851" w:hanging="567"/>
        <w:rPr>
          <w:rFonts w:ascii="TESCO Modern Light" w:hAnsi="TESCO Modern Light"/>
          <w:color w:val="000000" w:themeColor="text1"/>
          <w:sz w:val="20"/>
          <w:szCs w:val="20"/>
        </w:rPr>
      </w:pPr>
      <w:r w:rsidRPr="003A3725">
        <w:rPr>
          <w:rFonts w:ascii="TESCO Modern Light" w:hAnsi="TESCO Modern Light"/>
          <w:b/>
          <w:color w:val="000000" w:themeColor="text1"/>
          <w:sz w:val="20"/>
          <w:szCs w:val="20"/>
        </w:rPr>
        <w:t>M</w:t>
      </w:r>
      <w:r w:rsidR="00F76B65" w:rsidRPr="003A3725">
        <w:rPr>
          <w:rFonts w:ascii="TESCO Modern Light" w:hAnsi="TESCO Modern Light"/>
          <w:b/>
          <w:color w:val="000000" w:themeColor="text1"/>
          <w:sz w:val="20"/>
          <w:szCs w:val="20"/>
        </w:rPr>
        <w:t>a</w:t>
      </w:r>
      <w:r w:rsidR="003C2C45" w:rsidRPr="003A3725">
        <w:rPr>
          <w:rFonts w:ascii="TESCO Modern Light" w:hAnsi="TESCO Modern Light"/>
          <w:b/>
          <w:color w:val="000000" w:themeColor="text1"/>
          <w:sz w:val="20"/>
          <w:szCs w:val="20"/>
        </w:rPr>
        <w:t>j</w:t>
      </w:r>
      <w:r w:rsidR="00F76B65" w:rsidRPr="003A3725">
        <w:rPr>
          <w:rFonts w:ascii="TESCO Modern Light" w:hAnsi="TESCO Modern Light"/>
          <w:b/>
          <w:color w:val="000000" w:themeColor="text1"/>
          <w:sz w:val="20"/>
          <w:szCs w:val="20"/>
        </w:rPr>
        <w:t>str</w:t>
      </w:r>
      <w:r w:rsidR="00554496" w:rsidRPr="003A3725">
        <w:rPr>
          <w:rFonts w:ascii="TESCO Modern Light" w:hAnsi="TESCO Modern Light"/>
          <w:b/>
          <w:color w:val="000000" w:themeColor="text1"/>
          <w:sz w:val="20"/>
          <w:szCs w:val="20"/>
        </w:rPr>
        <w:t>i</w:t>
      </w:r>
      <w:r w:rsidR="003C2C45" w:rsidRPr="003A3725">
        <w:rPr>
          <w:rFonts w:ascii="TESCO Modern Light" w:hAnsi="TESCO Modern Light"/>
          <w:b/>
          <w:color w:val="000000" w:themeColor="text1"/>
          <w:sz w:val="20"/>
          <w:szCs w:val="20"/>
        </w:rPr>
        <w:t xml:space="preserve"> odborného výcviku</w:t>
      </w:r>
      <w:r w:rsidR="003C2C45" w:rsidRPr="003A3725">
        <w:rPr>
          <w:rFonts w:ascii="TESCO Modern Light" w:hAnsi="TESCO Modern Light"/>
          <w:color w:val="000000" w:themeColor="text1"/>
          <w:sz w:val="20"/>
          <w:szCs w:val="20"/>
        </w:rPr>
        <w:t xml:space="preserve"> </w:t>
      </w:r>
      <w:r w:rsidR="007B3192" w:rsidRPr="003A3725">
        <w:rPr>
          <w:rFonts w:ascii="TESCO Modern Light" w:hAnsi="TESCO Modern Light"/>
          <w:color w:val="000000" w:themeColor="text1"/>
          <w:sz w:val="20"/>
          <w:szCs w:val="20"/>
        </w:rPr>
        <w:t>zo strany</w:t>
      </w:r>
      <w:r w:rsidR="00766045" w:rsidRPr="003A3725">
        <w:rPr>
          <w:rFonts w:ascii="TESCO Modern Light" w:hAnsi="TESCO Modern Light"/>
          <w:color w:val="000000" w:themeColor="text1"/>
          <w:sz w:val="20"/>
          <w:szCs w:val="20"/>
        </w:rPr>
        <w:t xml:space="preserve"> Školy</w:t>
      </w:r>
      <w:r w:rsidR="00F73F2B" w:rsidRPr="003A3725">
        <w:rPr>
          <w:rFonts w:ascii="TESCO Modern Light" w:hAnsi="TESCO Modern Light"/>
          <w:color w:val="000000" w:themeColor="text1"/>
          <w:sz w:val="20"/>
          <w:szCs w:val="20"/>
        </w:rPr>
        <w:t>, ktorí sú za Školu kontaktnou osobou, a ktorí za Školu dohliadajú na plnenie povinností žiaka</w:t>
      </w:r>
      <w:r w:rsidR="007B3192" w:rsidRPr="003A3725">
        <w:rPr>
          <w:rFonts w:ascii="TESCO Modern Light" w:hAnsi="TESCO Modern Light"/>
          <w:color w:val="000000" w:themeColor="text1"/>
          <w:sz w:val="20"/>
          <w:szCs w:val="20"/>
        </w:rPr>
        <w:t>:</w:t>
      </w:r>
    </w:p>
    <w:p w14:paraId="0129E65A" w14:textId="77777777" w:rsidR="007A35FB" w:rsidRPr="00657A9A" w:rsidRDefault="003A2BEA" w:rsidP="007A35FB">
      <w:pPr>
        <w:jc w:val="center"/>
        <w:rPr>
          <w:rFonts w:ascii="Calibri" w:eastAsia="Calibri" w:hAnsi="Calibri"/>
          <w:sz w:val="22"/>
          <w:szCs w:val="22"/>
          <w:lang w:eastAsia="en-US"/>
        </w:rPr>
      </w:pPr>
      <w:r w:rsidRPr="00305F8D">
        <w:rPr>
          <w:rFonts w:ascii="TESCO Modern Light" w:hAnsi="TESCO Modern Light"/>
          <w:bCs/>
          <w:color w:val="000000" w:themeColor="text1"/>
          <w:sz w:val="20"/>
          <w:szCs w:val="20"/>
        </w:rPr>
        <w:t>Mária Murínová</w:t>
      </w:r>
      <w:r w:rsidR="00766045" w:rsidRPr="00305F8D">
        <w:rPr>
          <w:rFonts w:ascii="TESCO Modern Light" w:hAnsi="TESCO Modern Light"/>
          <w:bCs/>
          <w:color w:val="000000" w:themeColor="text1"/>
          <w:sz w:val="20"/>
          <w:szCs w:val="20"/>
        </w:rPr>
        <w:t xml:space="preserve">, </w:t>
      </w:r>
      <w:r w:rsidR="005C3137" w:rsidRPr="00305F8D">
        <w:rPr>
          <w:rFonts w:ascii="TESCO Modern Light" w:hAnsi="TESCO Modern Light"/>
          <w:bCs/>
          <w:color w:val="000000" w:themeColor="text1"/>
          <w:sz w:val="20"/>
          <w:szCs w:val="20"/>
        </w:rPr>
        <w:t xml:space="preserve"> </w:t>
      </w:r>
      <w:r w:rsidR="00DE10AD" w:rsidRPr="00305F8D">
        <w:rPr>
          <w:rFonts w:ascii="TESCO Modern Light" w:hAnsi="TESCO Modern Light"/>
          <w:bCs/>
          <w:color w:val="000000" w:themeColor="text1"/>
          <w:sz w:val="20"/>
          <w:szCs w:val="20"/>
        </w:rPr>
        <w:t>.tel</w:t>
      </w:r>
      <w:r w:rsidR="005C3137" w:rsidRPr="00305F8D">
        <w:rPr>
          <w:rFonts w:ascii="TESCO Modern Light" w:hAnsi="TESCO Modern Light"/>
          <w:bCs/>
          <w:color w:val="000000" w:themeColor="text1"/>
          <w:sz w:val="20"/>
          <w:szCs w:val="20"/>
        </w:rPr>
        <w:t xml:space="preserve">: </w:t>
      </w:r>
      <w:r w:rsidRPr="00305F8D">
        <w:rPr>
          <w:rFonts w:ascii="TESCO Modern Light" w:hAnsi="TESCO Modern Light"/>
          <w:color w:val="000000" w:themeColor="text1"/>
          <w:sz w:val="20"/>
          <w:szCs w:val="20"/>
        </w:rPr>
        <w:t>041</w:t>
      </w:r>
      <w:r w:rsidR="001274F4" w:rsidRPr="00305F8D">
        <w:rPr>
          <w:rFonts w:ascii="TESCO Modern Light" w:hAnsi="TESCO Modern Light"/>
          <w:color w:val="000000" w:themeColor="text1"/>
          <w:sz w:val="20"/>
          <w:szCs w:val="20"/>
        </w:rPr>
        <w:t>/5622493,</w:t>
      </w:r>
      <w:r w:rsidR="00766045" w:rsidRPr="009E21CE">
        <w:rPr>
          <w:rFonts w:ascii="TESCO Modern Light" w:hAnsi="TESCO Modern Light"/>
          <w:bCs/>
          <w:color w:val="000000" w:themeColor="text1"/>
          <w:sz w:val="20"/>
          <w:szCs w:val="20"/>
        </w:rPr>
        <w:t xml:space="preserve"> e-mail: </w:t>
      </w:r>
      <w:hyperlink r:id="rId8" w:history="1">
        <w:r w:rsidR="007A35FB" w:rsidRPr="00657A9A">
          <w:rPr>
            <w:rFonts w:ascii="Calibri" w:eastAsia="Calibri" w:hAnsi="Calibri"/>
            <w:color w:val="0563C1"/>
            <w:sz w:val="22"/>
            <w:szCs w:val="22"/>
            <w:u w:val="single"/>
            <w:lang w:eastAsia="en-US"/>
          </w:rPr>
          <w:t>murinova.maja@gmail.com</w:t>
        </w:r>
      </w:hyperlink>
    </w:p>
    <w:p w14:paraId="5D1FB5A3" w14:textId="003DC725" w:rsidR="001C4AD6" w:rsidRPr="009E21CE" w:rsidRDefault="00C926C7" w:rsidP="00F73F2B">
      <w:pPr>
        <w:pStyle w:val="Zkladntext"/>
        <w:spacing w:before="120" w:after="120"/>
        <w:ind w:left="851"/>
        <w:rPr>
          <w:rFonts w:ascii="TESCO Modern Light" w:hAnsi="TESCO Modern Light"/>
          <w:color w:val="000000" w:themeColor="text1"/>
          <w:sz w:val="20"/>
          <w:szCs w:val="20"/>
        </w:rPr>
      </w:pPr>
      <w:r w:rsidRPr="009E21CE">
        <w:rPr>
          <w:rFonts w:ascii="TESCO Modern Light" w:hAnsi="TESCO Modern Light"/>
          <w:color w:val="000000" w:themeColor="text1"/>
          <w:sz w:val="20"/>
          <w:szCs w:val="20"/>
        </w:rPr>
        <w:t xml:space="preserve">Majstrom sa pre účely </w:t>
      </w:r>
      <w:r w:rsidR="00560927" w:rsidRPr="009E21CE">
        <w:rPr>
          <w:rFonts w:ascii="TESCO Modern Light" w:hAnsi="TESCO Modern Light"/>
          <w:color w:val="000000" w:themeColor="text1"/>
          <w:sz w:val="20"/>
          <w:szCs w:val="20"/>
        </w:rPr>
        <w:t>zmluvy</w:t>
      </w:r>
      <w:r w:rsidRPr="009E21CE">
        <w:rPr>
          <w:rFonts w:ascii="TESCO Modern Light" w:hAnsi="TESCO Modern Light"/>
          <w:color w:val="000000" w:themeColor="text1"/>
          <w:sz w:val="20"/>
          <w:szCs w:val="20"/>
        </w:rPr>
        <w:t xml:space="preserve"> rozumie majster </w:t>
      </w:r>
      <w:r w:rsidR="00766045" w:rsidRPr="009E21CE">
        <w:rPr>
          <w:rFonts w:ascii="TESCO Modern Light" w:hAnsi="TESCO Modern Light"/>
          <w:color w:val="000000" w:themeColor="text1"/>
          <w:sz w:val="20"/>
          <w:szCs w:val="20"/>
        </w:rPr>
        <w:t>Školy</w:t>
      </w:r>
      <w:r w:rsidRPr="009E21CE">
        <w:rPr>
          <w:rFonts w:ascii="TESCO Modern Light" w:hAnsi="TESCO Modern Light"/>
          <w:color w:val="000000" w:themeColor="text1"/>
          <w:sz w:val="20"/>
          <w:szCs w:val="20"/>
        </w:rPr>
        <w:t xml:space="preserve">, ktorý má so </w:t>
      </w:r>
      <w:r w:rsidR="00766045" w:rsidRPr="009E21CE">
        <w:rPr>
          <w:rFonts w:ascii="TESCO Modern Light" w:hAnsi="TESCO Modern Light"/>
          <w:color w:val="000000" w:themeColor="text1"/>
          <w:sz w:val="20"/>
          <w:szCs w:val="20"/>
        </w:rPr>
        <w:t>Š</w:t>
      </w:r>
      <w:r w:rsidRPr="009E21CE">
        <w:rPr>
          <w:rFonts w:ascii="TESCO Modern Light" w:hAnsi="TESCO Modern Light"/>
          <w:color w:val="000000" w:themeColor="text1"/>
          <w:sz w:val="20"/>
          <w:szCs w:val="20"/>
        </w:rPr>
        <w:t>kolou zamestnanecký pracovný pomer</w:t>
      </w:r>
      <w:r w:rsidR="009E21CE" w:rsidRPr="009E21CE">
        <w:rPr>
          <w:rFonts w:ascii="TESCO Modern Light" w:hAnsi="TESCO Modern Light"/>
          <w:color w:val="000000" w:themeColor="text1"/>
          <w:sz w:val="20"/>
          <w:szCs w:val="20"/>
        </w:rPr>
        <w:t xml:space="preserve"> alebo in</w:t>
      </w:r>
      <w:r w:rsidR="00147D3F">
        <w:rPr>
          <w:rFonts w:ascii="TESCO Modern Light" w:hAnsi="TESCO Modern Light"/>
          <w:color w:val="000000" w:themeColor="text1"/>
          <w:sz w:val="20"/>
          <w:szCs w:val="20"/>
        </w:rPr>
        <w:t>ú</w:t>
      </w:r>
      <w:r w:rsidR="009E21CE" w:rsidRPr="009E21CE">
        <w:rPr>
          <w:rFonts w:ascii="TESCO Modern Light" w:hAnsi="TESCO Modern Light"/>
          <w:color w:val="000000" w:themeColor="text1"/>
          <w:sz w:val="20"/>
          <w:szCs w:val="20"/>
        </w:rPr>
        <w:t xml:space="preserve"> obdobn</w:t>
      </w:r>
      <w:r w:rsidR="00147D3F">
        <w:rPr>
          <w:rFonts w:ascii="TESCO Modern Light" w:hAnsi="TESCO Modern Light"/>
          <w:color w:val="000000" w:themeColor="text1"/>
          <w:sz w:val="20"/>
          <w:szCs w:val="20"/>
        </w:rPr>
        <w:t>ú</w:t>
      </w:r>
      <w:r w:rsidR="009E21CE" w:rsidRPr="009E21CE">
        <w:rPr>
          <w:rFonts w:ascii="TESCO Modern Light" w:hAnsi="TESCO Modern Light"/>
          <w:color w:val="000000" w:themeColor="text1"/>
          <w:sz w:val="20"/>
          <w:szCs w:val="20"/>
        </w:rPr>
        <w:t xml:space="preserve"> formu spolupráce</w:t>
      </w:r>
      <w:r w:rsidRPr="009E21CE">
        <w:rPr>
          <w:rFonts w:ascii="TESCO Modern Light" w:hAnsi="TESCO Modern Light"/>
          <w:color w:val="000000" w:themeColor="text1"/>
          <w:sz w:val="20"/>
          <w:szCs w:val="20"/>
        </w:rPr>
        <w:t xml:space="preserve"> (ďalej len „</w:t>
      </w:r>
      <w:r w:rsidRPr="009E21CE">
        <w:rPr>
          <w:rFonts w:ascii="TESCO Modern Light" w:hAnsi="TESCO Modern Light"/>
          <w:b/>
          <w:color w:val="000000" w:themeColor="text1"/>
          <w:sz w:val="20"/>
          <w:szCs w:val="20"/>
        </w:rPr>
        <w:t>majster</w:t>
      </w:r>
      <w:r w:rsidRPr="009E21CE">
        <w:rPr>
          <w:rFonts w:ascii="TESCO Modern Light" w:hAnsi="TESCO Modern Light"/>
          <w:color w:val="000000" w:themeColor="text1"/>
          <w:sz w:val="20"/>
          <w:szCs w:val="20"/>
        </w:rPr>
        <w:t>“).</w:t>
      </w:r>
    </w:p>
    <w:p w14:paraId="474C1372" w14:textId="2F6FB076" w:rsidR="007B3192" w:rsidRPr="00F73F2B" w:rsidRDefault="00554496" w:rsidP="0057666A">
      <w:pPr>
        <w:pStyle w:val="Zkladntext"/>
        <w:numPr>
          <w:ilvl w:val="1"/>
          <w:numId w:val="46"/>
        </w:numPr>
        <w:ind w:left="851" w:hanging="567"/>
        <w:rPr>
          <w:rFonts w:ascii="TESCO Modern Light" w:hAnsi="TESCO Modern Light"/>
          <w:color w:val="000000" w:themeColor="text1"/>
          <w:sz w:val="20"/>
          <w:szCs w:val="20"/>
        </w:rPr>
      </w:pPr>
      <w:r w:rsidRPr="00094BB9">
        <w:rPr>
          <w:rFonts w:ascii="TESCO Modern Light" w:hAnsi="TESCO Modern Light"/>
          <w:b/>
          <w:color w:val="000000" w:themeColor="text1"/>
          <w:sz w:val="20"/>
          <w:szCs w:val="20"/>
        </w:rPr>
        <w:t>Inštruktori</w:t>
      </w:r>
      <w:r w:rsidR="00BE341B" w:rsidRPr="00094BB9">
        <w:rPr>
          <w:rFonts w:ascii="TESCO Modern Light" w:hAnsi="TESCO Modern Light"/>
          <w:b/>
          <w:color w:val="000000" w:themeColor="text1"/>
          <w:sz w:val="20"/>
          <w:szCs w:val="20"/>
        </w:rPr>
        <w:t xml:space="preserve"> </w:t>
      </w:r>
      <w:r w:rsidR="000E6C90">
        <w:rPr>
          <w:rFonts w:ascii="TESCO Modern Light" w:hAnsi="TESCO Modern Light"/>
          <w:b/>
          <w:color w:val="000000" w:themeColor="text1"/>
          <w:sz w:val="20"/>
          <w:szCs w:val="20"/>
        </w:rPr>
        <w:t>TESCO</w:t>
      </w:r>
      <w:r w:rsidR="00F73F2B">
        <w:rPr>
          <w:rFonts w:ascii="TESCO Modern Light" w:hAnsi="TESCO Modern Light"/>
          <w:b/>
          <w:color w:val="000000" w:themeColor="text1"/>
          <w:sz w:val="20"/>
          <w:szCs w:val="20"/>
        </w:rPr>
        <w:t xml:space="preserve">, </w:t>
      </w:r>
      <w:r w:rsidR="00F73F2B" w:rsidRPr="00F73F2B">
        <w:rPr>
          <w:rFonts w:ascii="TESCO Modern Light" w:hAnsi="TESCO Modern Light"/>
          <w:color w:val="000000" w:themeColor="text1"/>
          <w:sz w:val="20"/>
          <w:szCs w:val="20"/>
        </w:rPr>
        <w:t xml:space="preserve">ktorí sú za </w:t>
      </w:r>
      <w:r w:rsidR="00F73F2B">
        <w:rPr>
          <w:rFonts w:ascii="TESCO Modern Light" w:hAnsi="TESCO Modern Light"/>
          <w:color w:val="000000" w:themeColor="text1"/>
          <w:sz w:val="20"/>
          <w:szCs w:val="20"/>
        </w:rPr>
        <w:t>TESCO</w:t>
      </w:r>
      <w:r w:rsidR="00F73F2B" w:rsidRPr="00F73F2B">
        <w:rPr>
          <w:rFonts w:ascii="TESCO Modern Light" w:hAnsi="TESCO Modern Light"/>
          <w:color w:val="000000" w:themeColor="text1"/>
          <w:sz w:val="20"/>
          <w:szCs w:val="20"/>
        </w:rPr>
        <w:t xml:space="preserve"> po celú dobu trvania praktického vyučovania kontaktnou osobou, a ktorí za </w:t>
      </w:r>
      <w:r w:rsidR="00F73F2B">
        <w:rPr>
          <w:rFonts w:ascii="TESCO Modern Light" w:hAnsi="TESCO Modern Light"/>
          <w:color w:val="000000" w:themeColor="text1"/>
          <w:sz w:val="20"/>
          <w:szCs w:val="20"/>
        </w:rPr>
        <w:t>TESCO</w:t>
      </w:r>
      <w:r w:rsidR="00F73F2B" w:rsidRPr="00F73F2B">
        <w:rPr>
          <w:rFonts w:ascii="TESCO Modern Light" w:hAnsi="TESCO Modern Light"/>
          <w:color w:val="000000" w:themeColor="text1"/>
          <w:sz w:val="20"/>
          <w:szCs w:val="20"/>
        </w:rPr>
        <w:t xml:space="preserve"> dohliadajú na plnenie povinností žiaka na pracovisku</w:t>
      </w:r>
      <w:r w:rsidR="00BE341B" w:rsidRPr="00F73F2B">
        <w:rPr>
          <w:rFonts w:ascii="TESCO Modern Light" w:hAnsi="TESCO Modern Light"/>
          <w:color w:val="000000" w:themeColor="text1"/>
          <w:sz w:val="20"/>
          <w:szCs w:val="20"/>
        </w:rPr>
        <w:t>:</w:t>
      </w:r>
    </w:p>
    <w:p w14:paraId="7ECDBBB2" w14:textId="435FDC6E" w:rsidR="00305F8D" w:rsidRPr="003918B7" w:rsidRDefault="00E64BCF" w:rsidP="00E64BCF">
      <w:pPr>
        <w:pStyle w:val="Odsekzoznamu"/>
        <w:spacing w:before="60" w:line="360" w:lineRule="auto"/>
        <w:ind w:left="851"/>
        <w:rPr>
          <w:rFonts w:ascii="TESCO Modern Light" w:hAnsi="TESCO Modern Light"/>
          <w:bCs/>
          <w:sz w:val="20"/>
          <w:szCs w:val="20"/>
        </w:rPr>
      </w:pPr>
      <w:r w:rsidRPr="003918B7">
        <w:rPr>
          <w:rFonts w:ascii="TESCO Modern Light" w:hAnsi="TESCO Modern Light"/>
          <w:bCs/>
          <w:sz w:val="20"/>
          <w:szCs w:val="20"/>
        </w:rPr>
        <w:t>Helena Vojteková</w:t>
      </w:r>
      <w:r w:rsidR="00305F8D" w:rsidRPr="003918B7">
        <w:rPr>
          <w:rFonts w:ascii="TESCO Modern Light" w:hAnsi="TESCO Modern Light"/>
          <w:bCs/>
          <w:sz w:val="20"/>
          <w:szCs w:val="20"/>
        </w:rPr>
        <w:t xml:space="preserve">,  tel: </w:t>
      </w:r>
      <w:r w:rsidR="008C7522" w:rsidRPr="003918B7">
        <w:rPr>
          <w:b/>
          <w:sz w:val="22"/>
          <w:szCs w:val="22"/>
        </w:rPr>
        <w:t>041/5627465</w:t>
      </w:r>
      <w:r w:rsidR="00305F8D" w:rsidRPr="003918B7">
        <w:rPr>
          <w:rFonts w:ascii="TESCO Modern Light" w:hAnsi="TESCO Modern Light"/>
          <w:bCs/>
          <w:sz w:val="20"/>
          <w:szCs w:val="20"/>
        </w:rPr>
        <w:t xml:space="preserve">, e-mail: </w:t>
      </w:r>
      <w:r w:rsidR="003918B7">
        <w:rPr>
          <w:rFonts w:ascii="TESCO Modern Light" w:hAnsi="TESCO Modern Light"/>
          <w:bCs/>
          <w:sz w:val="20"/>
          <w:szCs w:val="20"/>
        </w:rPr>
        <w:t>SK</w:t>
      </w:r>
      <w:r w:rsidR="00305F8D" w:rsidRPr="003918B7">
        <w:rPr>
          <w:rFonts w:ascii="TESCO Modern Light" w:hAnsi="TESCO Modern Light"/>
          <w:sz w:val="20"/>
          <w:szCs w:val="20"/>
        </w:rPr>
        <w:t>210</w:t>
      </w:r>
      <w:r w:rsidR="003857AB" w:rsidRPr="003918B7">
        <w:rPr>
          <w:rFonts w:ascii="TESCO Modern Light" w:hAnsi="TESCO Modern Light"/>
          <w:sz w:val="20"/>
          <w:szCs w:val="20"/>
        </w:rPr>
        <w:t>53</w:t>
      </w:r>
      <w:r w:rsidR="00BF47AF">
        <w:rPr>
          <w:rFonts w:ascii="TESCO Modern Light" w:hAnsi="TESCO Modern Light"/>
          <w:sz w:val="20"/>
          <w:szCs w:val="20"/>
        </w:rPr>
        <w:t>sm</w:t>
      </w:r>
      <w:r w:rsidR="00305F8D" w:rsidRPr="003918B7">
        <w:rPr>
          <w:rFonts w:ascii="TESCO Modern Light" w:hAnsi="TESCO Modern Light"/>
          <w:sz w:val="20"/>
          <w:szCs w:val="20"/>
        </w:rPr>
        <w:t>@tesc</w:t>
      </w:r>
      <w:r w:rsidR="00BF47AF">
        <w:rPr>
          <w:rFonts w:ascii="TESCO Modern Light" w:hAnsi="TESCO Modern Light"/>
          <w:sz w:val="20"/>
          <w:szCs w:val="20"/>
        </w:rPr>
        <w:t>o.com</w:t>
      </w:r>
    </w:p>
    <w:p w14:paraId="35A69619" w14:textId="07B3C778" w:rsidR="00305F8D" w:rsidRPr="003918B7" w:rsidRDefault="00305F8D" w:rsidP="00305F8D">
      <w:pPr>
        <w:pStyle w:val="Odsekzoznamu"/>
        <w:spacing w:before="60" w:line="360" w:lineRule="auto"/>
        <w:ind w:left="360"/>
        <w:rPr>
          <w:rFonts w:ascii="TESCO Modern Light" w:hAnsi="TESCO Modern Light"/>
          <w:bCs/>
          <w:sz w:val="20"/>
          <w:szCs w:val="20"/>
        </w:rPr>
      </w:pPr>
      <w:r w:rsidRPr="003918B7">
        <w:rPr>
          <w:rFonts w:ascii="TESCO Modern Light" w:hAnsi="TESCO Modern Light"/>
          <w:bCs/>
          <w:sz w:val="20"/>
          <w:szCs w:val="20"/>
        </w:rPr>
        <w:lastRenderedPageBreak/>
        <w:t xml:space="preserve">          </w:t>
      </w:r>
      <w:r w:rsidR="00E14F03" w:rsidRPr="003918B7">
        <w:rPr>
          <w:rFonts w:ascii="TESCO Modern Light" w:hAnsi="TESCO Modern Light"/>
          <w:bCs/>
          <w:sz w:val="20"/>
          <w:szCs w:val="20"/>
        </w:rPr>
        <w:t xml:space="preserve">  </w:t>
      </w:r>
      <w:r w:rsidR="00606F8D" w:rsidRPr="003918B7">
        <w:rPr>
          <w:rFonts w:ascii="TESCO Modern Light" w:hAnsi="TESCO Modern Light"/>
          <w:bCs/>
          <w:sz w:val="20"/>
          <w:szCs w:val="20"/>
        </w:rPr>
        <w:t>Gabriela Ráczová</w:t>
      </w:r>
      <w:r w:rsidRPr="003918B7">
        <w:rPr>
          <w:rFonts w:ascii="TESCO Modern Light" w:hAnsi="TESCO Modern Light"/>
          <w:bCs/>
          <w:sz w:val="20"/>
          <w:szCs w:val="20"/>
        </w:rPr>
        <w:t xml:space="preserve">,  tel: </w:t>
      </w:r>
      <w:r w:rsidR="008C7522" w:rsidRPr="003918B7">
        <w:rPr>
          <w:b/>
          <w:sz w:val="22"/>
          <w:szCs w:val="22"/>
        </w:rPr>
        <w:t>041/5627465</w:t>
      </w:r>
      <w:r w:rsidRPr="003918B7">
        <w:rPr>
          <w:rFonts w:ascii="TESCO Modern Light" w:hAnsi="TESCO Modern Light"/>
          <w:bCs/>
          <w:sz w:val="20"/>
          <w:szCs w:val="20"/>
        </w:rPr>
        <w:t xml:space="preserve">, e-mail: </w:t>
      </w:r>
      <w:r w:rsidR="00BF47AF">
        <w:rPr>
          <w:rFonts w:ascii="TESCO Modern Light" w:hAnsi="TESCO Modern Light"/>
          <w:bCs/>
          <w:sz w:val="20"/>
          <w:szCs w:val="20"/>
        </w:rPr>
        <w:t>SK</w:t>
      </w:r>
      <w:r w:rsidRPr="003918B7">
        <w:rPr>
          <w:rFonts w:ascii="TESCO Modern Light" w:hAnsi="TESCO Modern Light"/>
          <w:sz w:val="20"/>
          <w:szCs w:val="20"/>
        </w:rPr>
        <w:t>210</w:t>
      </w:r>
      <w:r w:rsidR="008C7522" w:rsidRPr="003918B7">
        <w:rPr>
          <w:rFonts w:ascii="TESCO Modern Light" w:hAnsi="TESCO Modern Light"/>
          <w:sz w:val="20"/>
          <w:szCs w:val="20"/>
        </w:rPr>
        <w:t>53</w:t>
      </w:r>
      <w:r w:rsidR="00155B1C" w:rsidRPr="003918B7">
        <w:rPr>
          <w:rFonts w:ascii="TESCO Modern Light" w:hAnsi="TESCO Modern Light"/>
          <w:sz w:val="20"/>
          <w:szCs w:val="20"/>
        </w:rPr>
        <w:t>boa</w:t>
      </w:r>
      <w:r w:rsidRPr="003918B7">
        <w:rPr>
          <w:rFonts w:ascii="TESCO Modern Light" w:hAnsi="TESCO Modern Light"/>
          <w:sz w:val="20"/>
          <w:szCs w:val="20"/>
        </w:rPr>
        <w:t>@tesco.com</w:t>
      </w:r>
    </w:p>
    <w:p w14:paraId="52D90F6D" w14:textId="2FA405EB" w:rsidR="00305F8D" w:rsidRPr="003918B7" w:rsidRDefault="00305F8D" w:rsidP="00305F8D">
      <w:pPr>
        <w:pStyle w:val="Odsekzoznamu"/>
        <w:spacing w:before="60" w:line="360" w:lineRule="auto"/>
        <w:ind w:left="360"/>
        <w:rPr>
          <w:rFonts w:ascii="TESCO Modern Light" w:hAnsi="TESCO Modern Light"/>
          <w:sz w:val="20"/>
          <w:szCs w:val="20"/>
        </w:rPr>
      </w:pPr>
      <w:r w:rsidRPr="003918B7">
        <w:rPr>
          <w:rFonts w:ascii="TESCO Modern Light" w:hAnsi="TESCO Modern Light"/>
          <w:bCs/>
          <w:sz w:val="20"/>
          <w:szCs w:val="20"/>
        </w:rPr>
        <w:t xml:space="preserve">          </w:t>
      </w:r>
      <w:r w:rsidR="00E14F03" w:rsidRPr="003918B7">
        <w:rPr>
          <w:rFonts w:ascii="TESCO Modern Light" w:hAnsi="TESCO Modern Light"/>
          <w:bCs/>
          <w:sz w:val="20"/>
          <w:szCs w:val="20"/>
        </w:rPr>
        <w:t xml:space="preserve">  </w:t>
      </w:r>
      <w:r w:rsidR="00656EF1" w:rsidRPr="003918B7">
        <w:rPr>
          <w:rFonts w:ascii="TESCO Modern Light" w:hAnsi="TESCO Modern Light"/>
          <w:bCs/>
          <w:sz w:val="20"/>
          <w:szCs w:val="20"/>
        </w:rPr>
        <w:t>Horáková Emília</w:t>
      </w:r>
      <w:r w:rsidRPr="003918B7">
        <w:rPr>
          <w:rFonts w:ascii="TESCO Modern Light" w:hAnsi="TESCO Modern Light"/>
          <w:bCs/>
          <w:sz w:val="20"/>
          <w:szCs w:val="20"/>
        </w:rPr>
        <w:t xml:space="preserve">,  tel: </w:t>
      </w:r>
      <w:r w:rsidR="008C7522" w:rsidRPr="003918B7">
        <w:rPr>
          <w:b/>
          <w:sz w:val="22"/>
          <w:szCs w:val="22"/>
        </w:rPr>
        <w:t>041/5627465</w:t>
      </w:r>
      <w:r w:rsidRPr="003918B7">
        <w:rPr>
          <w:rFonts w:ascii="TESCO Modern Light" w:hAnsi="TESCO Modern Light"/>
          <w:bCs/>
          <w:sz w:val="20"/>
          <w:szCs w:val="20"/>
        </w:rPr>
        <w:t xml:space="preserve">, e-mail: </w:t>
      </w:r>
      <w:r w:rsidR="00BF47AF">
        <w:rPr>
          <w:rFonts w:ascii="TESCO Modern Light" w:hAnsi="TESCO Modern Light"/>
          <w:bCs/>
          <w:sz w:val="20"/>
          <w:szCs w:val="20"/>
        </w:rPr>
        <w:t>SK</w:t>
      </w:r>
      <w:r w:rsidR="00BF47AF" w:rsidRPr="003918B7">
        <w:rPr>
          <w:rFonts w:ascii="TESCO Modern Light" w:hAnsi="TESCO Modern Light"/>
          <w:sz w:val="20"/>
          <w:szCs w:val="20"/>
        </w:rPr>
        <w:t>21053</w:t>
      </w:r>
      <w:r w:rsidR="00BF47AF">
        <w:rPr>
          <w:rFonts w:ascii="TESCO Modern Light" w:hAnsi="TESCO Modern Light"/>
          <w:sz w:val="20"/>
          <w:szCs w:val="20"/>
        </w:rPr>
        <w:t>sm</w:t>
      </w:r>
      <w:r w:rsidR="00BF47AF" w:rsidRPr="003918B7">
        <w:rPr>
          <w:rFonts w:ascii="TESCO Modern Light" w:hAnsi="TESCO Modern Light"/>
          <w:sz w:val="20"/>
          <w:szCs w:val="20"/>
        </w:rPr>
        <w:t>@tesc</w:t>
      </w:r>
      <w:r w:rsidR="00BF47AF">
        <w:rPr>
          <w:rFonts w:ascii="TESCO Modern Light" w:hAnsi="TESCO Modern Light"/>
          <w:sz w:val="20"/>
          <w:szCs w:val="20"/>
        </w:rPr>
        <w:t>o.com</w:t>
      </w:r>
    </w:p>
    <w:p w14:paraId="0464FEAC" w14:textId="5417CD81" w:rsidR="0072074A" w:rsidRPr="003918B7" w:rsidRDefault="0072074A" w:rsidP="00305F8D">
      <w:pPr>
        <w:pStyle w:val="Odsekzoznamu"/>
        <w:spacing w:before="60" w:line="360" w:lineRule="auto"/>
        <w:ind w:left="360"/>
        <w:rPr>
          <w:rFonts w:ascii="TESCO Modern Light" w:hAnsi="TESCO Modern Light"/>
          <w:bCs/>
          <w:sz w:val="20"/>
          <w:szCs w:val="20"/>
        </w:rPr>
      </w:pPr>
      <w:r w:rsidRPr="003918B7">
        <w:rPr>
          <w:rFonts w:ascii="TESCO Modern Light" w:hAnsi="TESCO Modern Light"/>
          <w:bCs/>
          <w:sz w:val="20"/>
          <w:szCs w:val="20"/>
        </w:rPr>
        <w:tab/>
        <w:t xml:space="preserve">   Daniela Štaffenová, tel: </w:t>
      </w:r>
      <w:r w:rsidRPr="003918B7">
        <w:rPr>
          <w:b/>
          <w:sz w:val="22"/>
          <w:szCs w:val="22"/>
        </w:rPr>
        <w:t>041/5627465</w:t>
      </w:r>
      <w:r w:rsidR="00C32689" w:rsidRPr="003918B7">
        <w:rPr>
          <w:b/>
          <w:sz w:val="22"/>
          <w:szCs w:val="22"/>
        </w:rPr>
        <w:t xml:space="preserve">, </w:t>
      </w:r>
      <w:r w:rsidR="00E217E8" w:rsidRPr="003918B7">
        <w:rPr>
          <w:rFonts w:ascii="TESCO Modern Light" w:hAnsi="TESCO Modern Light"/>
          <w:bCs/>
          <w:sz w:val="20"/>
          <w:szCs w:val="20"/>
        </w:rPr>
        <w:t xml:space="preserve">e-mail: </w:t>
      </w:r>
      <w:r w:rsidR="00BF47AF">
        <w:rPr>
          <w:rFonts w:ascii="TESCO Modern Light" w:hAnsi="TESCO Modern Light"/>
          <w:bCs/>
          <w:sz w:val="20"/>
          <w:szCs w:val="20"/>
        </w:rPr>
        <w:t>SK</w:t>
      </w:r>
      <w:r w:rsidR="00BF47AF" w:rsidRPr="003918B7">
        <w:rPr>
          <w:rFonts w:ascii="TESCO Modern Light" w:hAnsi="TESCO Modern Light"/>
          <w:sz w:val="20"/>
          <w:szCs w:val="20"/>
        </w:rPr>
        <w:t>21053</w:t>
      </w:r>
      <w:r w:rsidR="00BF47AF">
        <w:rPr>
          <w:rFonts w:ascii="TESCO Modern Light" w:hAnsi="TESCO Modern Light"/>
          <w:sz w:val="20"/>
          <w:szCs w:val="20"/>
        </w:rPr>
        <w:t>sm</w:t>
      </w:r>
      <w:r w:rsidR="00BF47AF" w:rsidRPr="003918B7">
        <w:rPr>
          <w:rFonts w:ascii="TESCO Modern Light" w:hAnsi="TESCO Modern Light"/>
          <w:sz w:val="20"/>
          <w:szCs w:val="20"/>
        </w:rPr>
        <w:t>@tesc</w:t>
      </w:r>
      <w:r w:rsidR="00BF47AF">
        <w:rPr>
          <w:rFonts w:ascii="TESCO Modern Light" w:hAnsi="TESCO Modern Light"/>
          <w:sz w:val="20"/>
          <w:szCs w:val="20"/>
        </w:rPr>
        <w:t>o.com</w:t>
      </w:r>
    </w:p>
    <w:p w14:paraId="52DCFC9F" w14:textId="075FFA9C" w:rsidR="001C4AD6" w:rsidRPr="006507B9" w:rsidRDefault="00AF295E" w:rsidP="006000C9">
      <w:pPr>
        <w:pStyle w:val="Zkladntext"/>
        <w:spacing w:before="120" w:after="120"/>
        <w:ind w:left="992"/>
        <w:rPr>
          <w:rFonts w:ascii="TESCO Modern Light" w:hAnsi="TESCO Modern Light"/>
          <w:sz w:val="20"/>
          <w:szCs w:val="20"/>
        </w:rPr>
      </w:pPr>
      <w:r w:rsidRPr="006507B9">
        <w:rPr>
          <w:rFonts w:ascii="TESCO Modern Light" w:hAnsi="TESCO Modern Light"/>
          <w:sz w:val="20"/>
          <w:szCs w:val="20"/>
        </w:rPr>
        <w:t xml:space="preserve">Inštruktorom </w:t>
      </w:r>
      <w:r w:rsidR="00094BB9" w:rsidRPr="006507B9">
        <w:rPr>
          <w:rFonts w:ascii="TESCO Modern Light" w:hAnsi="TESCO Modern Light"/>
          <w:sz w:val="20"/>
          <w:szCs w:val="20"/>
        </w:rPr>
        <w:t xml:space="preserve">sa </w:t>
      </w:r>
      <w:r w:rsidRPr="006507B9">
        <w:rPr>
          <w:rFonts w:ascii="TESCO Modern Light" w:hAnsi="TESCO Modern Light"/>
          <w:sz w:val="20"/>
          <w:szCs w:val="20"/>
        </w:rPr>
        <w:t xml:space="preserve">v súlade s § 22 </w:t>
      </w:r>
      <w:r w:rsidR="004507A0" w:rsidRPr="006507B9">
        <w:rPr>
          <w:rFonts w:ascii="TESCO Modern Light" w:hAnsi="TESCO Modern Light"/>
          <w:sz w:val="20"/>
          <w:szCs w:val="20"/>
        </w:rPr>
        <w:t>ZOOV</w:t>
      </w:r>
      <w:r w:rsidR="00A5199C" w:rsidRPr="006507B9">
        <w:rPr>
          <w:rFonts w:ascii="TESCO Modern Light" w:hAnsi="TESCO Modern Light"/>
          <w:sz w:val="20"/>
          <w:szCs w:val="20"/>
        </w:rPr>
        <w:t xml:space="preserve"> </w:t>
      </w:r>
      <w:r w:rsidRPr="006507B9">
        <w:rPr>
          <w:rFonts w:ascii="TESCO Modern Light" w:hAnsi="TESCO Modern Light"/>
          <w:sz w:val="20"/>
          <w:szCs w:val="20"/>
        </w:rPr>
        <w:t xml:space="preserve">pre účely </w:t>
      </w:r>
      <w:r w:rsidR="00560927" w:rsidRPr="006507B9">
        <w:rPr>
          <w:rFonts w:ascii="TESCO Modern Light" w:hAnsi="TESCO Modern Light"/>
          <w:sz w:val="20"/>
          <w:szCs w:val="20"/>
        </w:rPr>
        <w:t>zmluvy</w:t>
      </w:r>
      <w:r w:rsidRPr="006507B9">
        <w:rPr>
          <w:rFonts w:ascii="TESCO Modern Light" w:hAnsi="TESCO Modern Light"/>
          <w:sz w:val="20"/>
          <w:szCs w:val="20"/>
        </w:rPr>
        <w:t xml:space="preserve"> rozumie fyzická osoba, pod vedením ktorej žiak vykonáva praktické vyučovanie.</w:t>
      </w:r>
    </w:p>
    <w:p w14:paraId="3860AFFA" w14:textId="770B052D" w:rsidR="007B3192" w:rsidRPr="006507B9" w:rsidRDefault="003C64D8" w:rsidP="00706D05">
      <w:pPr>
        <w:pStyle w:val="Zkladntext"/>
        <w:numPr>
          <w:ilvl w:val="0"/>
          <w:numId w:val="1"/>
        </w:numPr>
        <w:spacing w:after="120"/>
        <w:ind w:left="284" w:hanging="284"/>
        <w:rPr>
          <w:rFonts w:ascii="TESCO Modern Light" w:hAnsi="TESCO Modern Light"/>
          <w:sz w:val="20"/>
          <w:szCs w:val="20"/>
        </w:rPr>
      </w:pPr>
      <w:r w:rsidRPr="006507B9">
        <w:rPr>
          <w:rFonts w:ascii="TESCO Modern Light" w:hAnsi="TESCO Modern Light"/>
          <w:sz w:val="20"/>
          <w:szCs w:val="20"/>
        </w:rPr>
        <w:t xml:space="preserve">Majstrov a inštruktorov </w:t>
      </w:r>
      <w:r w:rsidR="007B3192" w:rsidRPr="006507B9">
        <w:rPr>
          <w:rFonts w:ascii="TESCO Modern Light" w:hAnsi="TESCO Modern Light"/>
          <w:sz w:val="20"/>
          <w:szCs w:val="20"/>
        </w:rPr>
        <w:t xml:space="preserve"> uveden</w:t>
      </w:r>
      <w:r w:rsidRPr="006507B9">
        <w:rPr>
          <w:rFonts w:ascii="TESCO Modern Light" w:hAnsi="TESCO Modern Light"/>
          <w:sz w:val="20"/>
          <w:szCs w:val="20"/>
        </w:rPr>
        <w:t>ých</w:t>
      </w:r>
      <w:r w:rsidR="007B3192" w:rsidRPr="006507B9">
        <w:rPr>
          <w:rFonts w:ascii="TESCO Modern Light" w:hAnsi="TESCO Modern Light"/>
          <w:sz w:val="20"/>
          <w:szCs w:val="20"/>
        </w:rPr>
        <w:t xml:space="preserve"> v odseku 2. toh</w:t>
      </w:r>
      <w:r w:rsidRPr="006507B9">
        <w:rPr>
          <w:rFonts w:ascii="TESCO Modern Light" w:hAnsi="TESCO Modern Light"/>
          <w:sz w:val="20"/>
          <w:szCs w:val="20"/>
        </w:rPr>
        <w:t>to člán</w:t>
      </w:r>
      <w:r w:rsidR="009B3618" w:rsidRPr="006507B9">
        <w:rPr>
          <w:rFonts w:ascii="TESCO Modern Light" w:hAnsi="TESCO Modern Light"/>
          <w:sz w:val="20"/>
          <w:szCs w:val="20"/>
        </w:rPr>
        <w:t xml:space="preserve">ku </w:t>
      </w:r>
      <w:r w:rsidR="00560927" w:rsidRPr="006507B9">
        <w:rPr>
          <w:rFonts w:ascii="TESCO Modern Light" w:hAnsi="TESCO Modern Light"/>
          <w:sz w:val="20"/>
          <w:szCs w:val="20"/>
        </w:rPr>
        <w:t>zmluvy</w:t>
      </w:r>
      <w:r w:rsidR="009B3618" w:rsidRPr="006507B9">
        <w:rPr>
          <w:rFonts w:ascii="TESCO Modern Light" w:hAnsi="TESCO Modern Light"/>
          <w:sz w:val="20"/>
          <w:szCs w:val="20"/>
        </w:rPr>
        <w:t xml:space="preserve"> je možné meniť, a to pí</w:t>
      </w:r>
      <w:r w:rsidRPr="006507B9">
        <w:rPr>
          <w:rFonts w:ascii="TESCO Modern Light" w:hAnsi="TESCO Modern Light"/>
          <w:sz w:val="20"/>
          <w:szCs w:val="20"/>
        </w:rPr>
        <w:t>somným</w:t>
      </w:r>
      <w:r w:rsidR="00A5199C" w:rsidRPr="006507B9">
        <w:rPr>
          <w:rFonts w:ascii="TESCO Modern Light" w:hAnsi="TESCO Modern Light"/>
          <w:sz w:val="20"/>
          <w:szCs w:val="20"/>
        </w:rPr>
        <w:t xml:space="preserve"> </w:t>
      </w:r>
      <w:r w:rsidRPr="006507B9">
        <w:rPr>
          <w:rFonts w:ascii="TESCO Modern Light" w:hAnsi="TESCO Modern Light"/>
          <w:sz w:val="20"/>
          <w:szCs w:val="20"/>
        </w:rPr>
        <w:t>oznámením druhej zmluvnej strane</w:t>
      </w:r>
      <w:r w:rsidR="003800C6" w:rsidRPr="006507B9">
        <w:rPr>
          <w:rFonts w:ascii="TESCO Modern Light" w:hAnsi="TESCO Modern Light"/>
          <w:sz w:val="20"/>
          <w:szCs w:val="20"/>
        </w:rPr>
        <w:t>.</w:t>
      </w:r>
    </w:p>
    <w:p w14:paraId="704BD3EC" w14:textId="77777777" w:rsidR="007B3192" w:rsidRPr="0043654E" w:rsidRDefault="001C4AD6" w:rsidP="00CE5CFB">
      <w:pPr>
        <w:jc w:val="center"/>
        <w:rPr>
          <w:rFonts w:ascii="TESCO Modern Light" w:hAnsi="TESCO Modern Light"/>
          <w:b/>
          <w:bCs/>
          <w:color w:val="000000" w:themeColor="text1"/>
          <w:sz w:val="20"/>
          <w:szCs w:val="20"/>
        </w:rPr>
      </w:pPr>
      <w:r w:rsidRPr="0043654E">
        <w:rPr>
          <w:rFonts w:ascii="TESCO Modern Light" w:hAnsi="TESCO Modern Light"/>
          <w:b/>
          <w:bCs/>
          <w:color w:val="000000" w:themeColor="text1"/>
          <w:sz w:val="20"/>
          <w:szCs w:val="20"/>
        </w:rPr>
        <w:t>Článok 2</w:t>
      </w:r>
    </w:p>
    <w:p w14:paraId="280DF73A" w14:textId="532DED80" w:rsidR="007B3192" w:rsidRPr="0043654E" w:rsidRDefault="007B3192" w:rsidP="00B45BED">
      <w:pPr>
        <w:jc w:val="center"/>
        <w:rPr>
          <w:rFonts w:ascii="TESCO Modern Light" w:hAnsi="TESCO Modern Light"/>
          <w:b/>
          <w:bCs/>
          <w:color w:val="000000" w:themeColor="text1"/>
          <w:sz w:val="20"/>
          <w:szCs w:val="20"/>
        </w:rPr>
      </w:pPr>
      <w:r w:rsidRPr="0043654E">
        <w:rPr>
          <w:rFonts w:ascii="TESCO Modern Light" w:hAnsi="TESCO Modern Light"/>
          <w:b/>
          <w:bCs/>
          <w:color w:val="000000" w:themeColor="text1"/>
          <w:sz w:val="20"/>
          <w:szCs w:val="20"/>
        </w:rPr>
        <w:t xml:space="preserve">Práva a povinnosti </w:t>
      </w:r>
      <w:r w:rsidR="006000C9" w:rsidRPr="0043654E">
        <w:rPr>
          <w:rFonts w:ascii="TESCO Modern Light" w:hAnsi="TESCO Modern Light"/>
          <w:b/>
          <w:bCs/>
          <w:color w:val="000000" w:themeColor="text1"/>
          <w:sz w:val="20"/>
          <w:szCs w:val="20"/>
        </w:rPr>
        <w:t>zmluvných strán</w:t>
      </w:r>
    </w:p>
    <w:p w14:paraId="50C8F21C" w14:textId="214E8096" w:rsidR="001C4AD6" w:rsidRDefault="005F1A6E" w:rsidP="006000C9">
      <w:pPr>
        <w:pStyle w:val="Zkladntext"/>
        <w:numPr>
          <w:ilvl w:val="0"/>
          <w:numId w:val="25"/>
        </w:numPr>
        <w:rPr>
          <w:rFonts w:ascii="TESCO Modern Light" w:hAnsi="TESCO Modern Light"/>
          <w:bCs/>
          <w:color w:val="000000" w:themeColor="text1"/>
          <w:sz w:val="20"/>
          <w:szCs w:val="20"/>
        </w:rPr>
      </w:pPr>
      <w:r w:rsidRPr="006000C9">
        <w:rPr>
          <w:rFonts w:ascii="TESCO Modern Light" w:hAnsi="TESCO Modern Light"/>
          <w:bCs/>
          <w:color w:val="000000" w:themeColor="text1"/>
          <w:sz w:val="20"/>
          <w:szCs w:val="20"/>
        </w:rPr>
        <w:t>Škola</w:t>
      </w:r>
      <w:r w:rsidR="00B45BED" w:rsidRPr="006000C9">
        <w:rPr>
          <w:rFonts w:ascii="TESCO Modern Light" w:hAnsi="TESCO Modern Light"/>
          <w:bCs/>
          <w:color w:val="000000" w:themeColor="text1"/>
          <w:sz w:val="20"/>
          <w:szCs w:val="20"/>
        </w:rPr>
        <w:t xml:space="preserve"> zabezpečí v období </w:t>
      </w:r>
      <w:r w:rsidR="00A67B14" w:rsidRPr="006000C9">
        <w:rPr>
          <w:rFonts w:ascii="TESCO Modern Light" w:hAnsi="TESCO Modern Light"/>
          <w:bCs/>
          <w:color w:val="000000" w:themeColor="text1"/>
          <w:sz w:val="20"/>
          <w:szCs w:val="20"/>
        </w:rPr>
        <w:t>praktického vyučovania</w:t>
      </w:r>
      <w:r w:rsidR="006000C9" w:rsidRPr="006000C9">
        <w:rPr>
          <w:rFonts w:ascii="TESCO Modern Light" w:hAnsi="TESCO Modern Light"/>
          <w:bCs/>
          <w:color w:val="000000" w:themeColor="text1"/>
          <w:sz w:val="20"/>
          <w:szCs w:val="20"/>
        </w:rPr>
        <w:t xml:space="preserve"> </w:t>
      </w:r>
      <w:r w:rsidR="00B45BED" w:rsidRPr="006000C9">
        <w:rPr>
          <w:rFonts w:ascii="TESCO Modern Light" w:hAnsi="TESCO Modern Light"/>
          <w:bCs/>
          <w:color w:val="000000" w:themeColor="text1"/>
          <w:sz w:val="20"/>
          <w:szCs w:val="20"/>
        </w:rPr>
        <w:t xml:space="preserve">metodickú pomoc prostredníctvom povereného pedagogického zamestnanca </w:t>
      </w:r>
      <w:r w:rsidRPr="006000C9">
        <w:rPr>
          <w:rFonts w:ascii="TESCO Modern Light" w:hAnsi="TESCO Modern Light"/>
          <w:bCs/>
          <w:color w:val="000000" w:themeColor="text1"/>
          <w:sz w:val="20"/>
          <w:szCs w:val="20"/>
        </w:rPr>
        <w:t>Školy</w:t>
      </w:r>
      <w:r w:rsidR="00B45BED" w:rsidRPr="006000C9">
        <w:rPr>
          <w:rFonts w:ascii="TESCO Modern Light" w:hAnsi="TESCO Modern Light"/>
          <w:bCs/>
          <w:color w:val="000000" w:themeColor="text1"/>
          <w:sz w:val="20"/>
          <w:szCs w:val="20"/>
        </w:rPr>
        <w:t xml:space="preserve"> </w:t>
      </w:r>
      <w:r w:rsidR="00B45BED" w:rsidRPr="00096572">
        <w:rPr>
          <w:rFonts w:ascii="TESCO Modern Light" w:hAnsi="TESCO Modern Light"/>
          <w:bCs/>
          <w:color w:val="000000" w:themeColor="text1"/>
          <w:sz w:val="20"/>
          <w:szCs w:val="20"/>
        </w:rPr>
        <w:t>– majstra odborn</w:t>
      </w:r>
      <w:r w:rsidR="00096572" w:rsidRPr="00096572">
        <w:rPr>
          <w:rFonts w:ascii="TESCO Modern Light" w:hAnsi="TESCO Modern Light"/>
          <w:bCs/>
          <w:color w:val="000000" w:themeColor="text1"/>
          <w:sz w:val="20"/>
          <w:szCs w:val="20"/>
        </w:rPr>
        <w:t>ého výcviku</w:t>
      </w:r>
      <w:r w:rsidR="00B45BED" w:rsidRPr="00096572">
        <w:rPr>
          <w:rFonts w:ascii="TESCO Modern Light" w:hAnsi="TESCO Modern Light"/>
          <w:bCs/>
          <w:color w:val="000000" w:themeColor="text1"/>
          <w:sz w:val="20"/>
          <w:szCs w:val="20"/>
        </w:rPr>
        <w:t>, ktorý</w:t>
      </w:r>
      <w:r w:rsidR="00B45BED" w:rsidRPr="006000C9">
        <w:rPr>
          <w:rFonts w:ascii="TESCO Modern Light" w:hAnsi="TESCO Modern Light"/>
          <w:bCs/>
          <w:color w:val="000000" w:themeColor="text1"/>
          <w:sz w:val="20"/>
          <w:szCs w:val="20"/>
        </w:rPr>
        <w:t xml:space="preserve"> koordinuje pedagogickú a výchovnú činnosť v spolupráci s poverenými inštruktormi</w:t>
      </w:r>
      <w:r w:rsidR="006000C9" w:rsidRPr="006000C9">
        <w:rPr>
          <w:rFonts w:ascii="TESCO Modern Light" w:hAnsi="TESCO Modern Light"/>
          <w:bCs/>
          <w:color w:val="000000" w:themeColor="text1"/>
          <w:sz w:val="20"/>
          <w:szCs w:val="20"/>
        </w:rPr>
        <w:t xml:space="preserve"> </w:t>
      </w:r>
      <w:r w:rsidR="000E6C90">
        <w:rPr>
          <w:rFonts w:ascii="TESCO Modern Light" w:hAnsi="TESCO Modern Light"/>
          <w:bCs/>
          <w:color w:val="000000" w:themeColor="text1"/>
          <w:sz w:val="20"/>
          <w:szCs w:val="20"/>
        </w:rPr>
        <w:t>TESCO</w:t>
      </w:r>
      <w:r w:rsidR="007B3192" w:rsidRPr="006000C9">
        <w:rPr>
          <w:rFonts w:ascii="TESCO Modern Light" w:hAnsi="TESCO Modern Light"/>
          <w:bCs/>
          <w:color w:val="000000" w:themeColor="text1"/>
          <w:sz w:val="20"/>
          <w:szCs w:val="20"/>
        </w:rPr>
        <w:t xml:space="preserve">. </w:t>
      </w:r>
    </w:p>
    <w:p w14:paraId="4E0F276B" w14:textId="25EF8CB5" w:rsidR="00070604" w:rsidRDefault="00B45BED" w:rsidP="00413B6B">
      <w:pPr>
        <w:pStyle w:val="Zkladntext"/>
        <w:numPr>
          <w:ilvl w:val="0"/>
          <w:numId w:val="25"/>
        </w:numPr>
        <w:rPr>
          <w:rFonts w:ascii="TESCO Modern Light" w:hAnsi="TESCO Modern Light"/>
          <w:bCs/>
          <w:color w:val="000000" w:themeColor="text1"/>
          <w:sz w:val="20"/>
          <w:szCs w:val="20"/>
        </w:rPr>
      </w:pPr>
      <w:r w:rsidRPr="006000C9">
        <w:rPr>
          <w:rFonts w:ascii="TESCO Modern Light" w:hAnsi="TESCO Modern Light"/>
          <w:bCs/>
          <w:color w:val="000000" w:themeColor="text1"/>
          <w:sz w:val="20"/>
          <w:szCs w:val="20"/>
        </w:rPr>
        <w:t xml:space="preserve">Poverený pedagogický zamestnanec </w:t>
      </w:r>
      <w:r w:rsidR="005F1A6E" w:rsidRPr="006000C9">
        <w:rPr>
          <w:rFonts w:ascii="TESCO Modern Light" w:hAnsi="TESCO Modern Light"/>
          <w:bCs/>
          <w:color w:val="000000" w:themeColor="text1"/>
          <w:sz w:val="20"/>
          <w:szCs w:val="20"/>
        </w:rPr>
        <w:t>Školy</w:t>
      </w:r>
      <w:r w:rsidRPr="006000C9">
        <w:rPr>
          <w:rFonts w:ascii="TESCO Modern Light" w:hAnsi="TESCO Modern Light"/>
          <w:bCs/>
          <w:color w:val="000000" w:themeColor="text1"/>
          <w:sz w:val="20"/>
          <w:szCs w:val="20"/>
        </w:rPr>
        <w:t xml:space="preserve"> bude v spolupráci s inštruktorom vyhodnocovať pracovné výsledky a dochádzku žiakov na odborn</w:t>
      </w:r>
      <w:r w:rsidR="00BD7DD5">
        <w:rPr>
          <w:rFonts w:ascii="TESCO Modern Light" w:hAnsi="TESCO Modern Light"/>
          <w:bCs/>
          <w:color w:val="000000" w:themeColor="text1"/>
          <w:sz w:val="20"/>
          <w:szCs w:val="20"/>
        </w:rPr>
        <w:t>ú prax</w:t>
      </w:r>
      <w:r w:rsidR="006000C9" w:rsidRPr="006000C9">
        <w:rPr>
          <w:rFonts w:ascii="TESCO Modern Light" w:hAnsi="TESCO Modern Light"/>
          <w:bCs/>
          <w:color w:val="000000" w:themeColor="text1"/>
          <w:sz w:val="20"/>
          <w:szCs w:val="20"/>
        </w:rPr>
        <w:t xml:space="preserve"> a v</w:t>
      </w:r>
      <w:r w:rsidRPr="006000C9">
        <w:rPr>
          <w:rFonts w:ascii="TESCO Modern Light" w:hAnsi="TESCO Modern Light"/>
          <w:bCs/>
          <w:color w:val="000000" w:themeColor="text1"/>
          <w:sz w:val="20"/>
          <w:szCs w:val="20"/>
        </w:rPr>
        <w:t>ypracuje hodnotenie zverených žiakov ako podklad pre ich klasifikáciu z</w:t>
      </w:r>
      <w:r w:rsidR="002631F0">
        <w:rPr>
          <w:rFonts w:ascii="Cambria" w:hAnsi="Cambria" w:cs="Cambria"/>
          <w:bCs/>
          <w:color w:val="000000" w:themeColor="text1"/>
          <w:sz w:val="20"/>
          <w:szCs w:val="20"/>
        </w:rPr>
        <w:t> </w:t>
      </w:r>
      <w:r w:rsidRPr="006000C9">
        <w:rPr>
          <w:rFonts w:ascii="TESCO Modern Light" w:hAnsi="TESCO Modern Light"/>
          <w:bCs/>
          <w:color w:val="000000" w:themeColor="text1"/>
          <w:sz w:val="20"/>
          <w:szCs w:val="20"/>
        </w:rPr>
        <w:t>odborn</w:t>
      </w:r>
      <w:r w:rsidR="002631F0">
        <w:rPr>
          <w:rFonts w:ascii="TESCO Modern Light" w:hAnsi="TESCO Modern Light"/>
          <w:bCs/>
          <w:color w:val="000000" w:themeColor="text1"/>
          <w:sz w:val="20"/>
          <w:szCs w:val="20"/>
        </w:rPr>
        <w:t>ej praxe</w:t>
      </w:r>
      <w:r w:rsidRPr="006000C9">
        <w:rPr>
          <w:rFonts w:ascii="TESCO Modern Light" w:hAnsi="TESCO Modern Light"/>
          <w:bCs/>
          <w:color w:val="000000" w:themeColor="text1"/>
          <w:sz w:val="20"/>
          <w:szCs w:val="20"/>
        </w:rPr>
        <w:t xml:space="preserve">.                             </w:t>
      </w:r>
    </w:p>
    <w:p w14:paraId="273D8870" w14:textId="77777777" w:rsidR="0043654E" w:rsidRPr="0043654E" w:rsidRDefault="0043654E" w:rsidP="0043654E">
      <w:pPr>
        <w:pStyle w:val="Zkladntext"/>
        <w:numPr>
          <w:ilvl w:val="0"/>
          <w:numId w:val="25"/>
        </w:numPr>
        <w:rPr>
          <w:rFonts w:ascii="TESCO Modern Light" w:hAnsi="TESCO Modern Light"/>
          <w:bCs/>
          <w:color w:val="000000" w:themeColor="text1"/>
          <w:sz w:val="20"/>
          <w:szCs w:val="20"/>
        </w:rPr>
      </w:pPr>
      <w:r w:rsidRPr="005C70BC">
        <w:rPr>
          <w:rFonts w:ascii="TESCO Modern Light" w:hAnsi="TESCO Modern Light"/>
          <w:b/>
          <w:bCs/>
          <w:color w:val="000000" w:themeColor="text1"/>
          <w:sz w:val="20"/>
          <w:szCs w:val="20"/>
        </w:rPr>
        <w:t>Škola</w:t>
      </w:r>
      <w:r w:rsidRPr="0043654E">
        <w:rPr>
          <w:rFonts w:ascii="TESCO Modern Light" w:hAnsi="TESCO Modern Light"/>
          <w:bCs/>
          <w:color w:val="000000" w:themeColor="text1"/>
          <w:sz w:val="20"/>
          <w:szCs w:val="20"/>
        </w:rPr>
        <w:t xml:space="preserve"> sa výslovne zaväzuje:</w:t>
      </w:r>
    </w:p>
    <w:p w14:paraId="7EA80641" w14:textId="3881F5D7" w:rsidR="0043654E" w:rsidRPr="00CE1C2E" w:rsidRDefault="0043654E" w:rsidP="0043654E">
      <w:pPr>
        <w:pStyle w:val="Zkladntext"/>
        <w:numPr>
          <w:ilvl w:val="0"/>
          <w:numId w:val="27"/>
        </w:numPr>
        <w:rPr>
          <w:rFonts w:ascii="TESCO Modern Light" w:hAnsi="TESCO Modern Light"/>
          <w:bCs/>
          <w:sz w:val="20"/>
          <w:szCs w:val="20"/>
        </w:rPr>
      </w:pPr>
      <w:r w:rsidRPr="00CE1C2E">
        <w:rPr>
          <w:rFonts w:ascii="TESCO Modern Light" w:hAnsi="TESCO Modern Light"/>
          <w:bCs/>
          <w:sz w:val="20"/>
          <w:szCs w:val="20"/>
        </w:rPr>
        <w:t>poučiť žiaka o jeho povinnosti pohybovať sa na pracovisku vo vhodnom odeve, správať sa zdvorilo, kultivovane a vystupovať vo vzťahu k organizácii lojálne a v súlade s dobrými mravmi;</w:t>
      </w:r>
    </w:p>
    <w:p w14:paraId="0F04D617" w14:textId="685B9D78" w:rsidR="0043654E" w:rsidRPr="00CE1C2E" w:rsidRDefault="00227DF8" w:rsidP="0043654E">
      <w:pPr>
        <w:pStyle w:val="Zkladntext"/>
        <w:numPr>
          <w:ilvl w:val="0"/>
          <w:numId w:val="27"/>
        </w:numPr>
        <w:rPr>
          <w:rFonts w:ascii="TESCO Modern Light" w:hAnsi="TESCO Modern Light"/>
          <w:bCs/>
          <w:sz w:val="20"/>
          <w:szCs w:val="20"/>
        </w:rPr>
      </w:pPr>
      <w:r w:rsidRPr="00CE1C2E">
        <w:rPr>
          <w:rFonts w:ascii="TESCO Modern Light" w:hAnsi="TESCO Modern Light"/>
          <w:bCs/>
          <w:sz w:val="20"/>
          <w:szCs w:val="20"/>
        </w:rPr>
        <w:t xml:space="preserve">pred, v priebehu i po skončení praxe žiaka </w:t>
      </w:r>
      <w:r w:rsidR="0043654E" w:rsidRPr="00CE1C2E">
        <w:rPr>
          <w:rFonts w:ascii="TESCO Modern Light" w:hAnsi="TESCO Modern Light"/>
          <w:bCs/>
          <w:sz w:val="20"/>
          <w:szCs w:val="20"/>
        </w:rPr>
        <w:t>informovať povereného pracovníka TESCO o všetkých skutočnostiach, ktoré by mohli mať vplyv na predmet a lehoty plnenia tejto zmluvy;</w:t>
      </w:r>
    </w:p>
    <w:p w14:paraId="527E8903" w14:textId="01513CFC" w:rsidR="00227DF8" w:rsidRPr="00CE1C2E" w:rsidRDefault="00227DF8" w:rsidP="00227DF8">
      <w:pPr>
        <w:pStyle w:val="Zkladntext"/>
        <w:numPr>
          <w:ilvl w:val="0"/>
          <w:numId w:val="27"/>
        </w:numPr>
        <w:rPr>
          <w:rFonts w:ascii="TESCO Modern Light" w:hAnsi="TESCO Modern Light"/>
          <w:bCs/>
          <w:sz w:val="20"/>
          <w:szCs w:val="20"/>
        </w:rPr>
      </w:pPr>
      <w:r w:rsidRPr="00CE1C2E">
        <w:rPr>
          <w:rFonts w:ascii="TESCO Modern Light" w:hAnsi="TESCO Modern Light"/>
          <w:bCs/>
          <w:sz w:val="20"/>
          <w:szCs w:val="20"/>
        </w:rPr>
        <w:t xml:space="preserve">každý pracovný úraz, vrátane drobného poranenia, ktorý nebol už predtým nahlásený riaditeľovi príslušného pracoviska TESCO (úrazy bez práceneschopnosti) ohlásiť riaditeľovi príslušného pracovisko TESCO. Registráciu pracovného úrazu, tj. </w:t>
      </w:r>
      <w:r w:rsidR="006507B9" w:rsidRPr="00CE1C2E">
        <w:rPr>
          <w:rFonts w:ascii="TESCO Modern Light" w:hAnsi="TESCO Modern Light"/>
          <w:bCs/>
          <w:sz w:val="20"/>
          <w:szCs w:val="20"/>
        </w:rPr>
        <w:t>s</w:t>
      </w:r>
      <w:r w:rsidRPr="00CE1C2E">
        <w:rPr>
          <w:rFonts w:ascii="TESCO Modern Light" w:hAnsi="TESCO Modern Light"/>
          <w:bCs/>
          <w:sz w:val="20"/>
          <w:szCs w:val="20"/>
        </w:rPr>
        <w:t>písanie záznamu o pracovnom úraze, vykoná poverený pracovník TESCO – inštruktor žiaka;</w:t>
      </w:r>
    </w:p>
    <w:p w14:paraId="5CF8EC8C" w14:textId="45CAFA62" w:rsidR="0043654E" w:rsidRPr="00CE1C2E" w:rsidRDefault="0043654E" w:rsidP="0043654E">
      <w:pPr>
        <w:pStyle w:val="Zkladntext"/>
        <w:numPr>
          <w:ilvl w:val="0"/>
          <w:numId w:val="27"/>
        </w:numPr>
        <w:rPr>
          <w:rFonts w:ascii="TESCO Modern Light" w:hAnsi="TESCO Modern Light"/>
          <w:bCs/>
          <w:sz w:val="20"/>
          <w:szCs w:val="20"/>
        </w:rPr>
      </w:pPr>
      <w:r w:rsidRPr="00CE1C2E">
        <w:rPr>
          <w:rFonts w:ascii="TESCO Modern Light" w:hAnsi="TESCO Modern Light"/>
          <w:bCs/>
          <w:sz w:val="20"/>
          <w:szCs w:val="20"/>
        </w:rPr>
        <w:t xml:space="preserve">v súlade s príslušnými ustanoveniami zákona č. 355/2007 Z. z. o ochrane, podpore a rozvoji verejného zdravia, v </w:t>
      </w:r>
      <w:bookmarkStart w:id="0" w:name="_GoBack"/>
      <w:r w:rsidRPr="00CE1C2E">
        <w:rPr>
          <w:rFonts w:ascii="TESCO Modern Light" w:hAnsi="TESCO Modern Light"/>
          <w:bCs/>
          <w:sz w:val="20"/>
          <w:szCs w:val="20"/>
        </w:rPr>
        <w:t>platnom znení, zabezpečiť, aby žiak pred v</w:t>
      </w:r>
      <w:r w:rsidR="009A40B1" w:rsidRPr="00CE1C2E">
        <w:rPr>
          <w:rFonts w:ascii="TESCO Modern Light" w:hAnsi="TESCO Modern Light"/>
          <w:bCs/>
          <w:sz w:val="20"/>
          <w:szCs w:val="20"/>
        </w:rPr>
        <w:t xml:space="preserve">ýkonom praxe v TESCO </w:t>
      </w:r>
      <w:r w:rsidRPr="00CE1C2E">
        <w:rPr>
          <w:rFonts w:ascii="TESCO Modern Light" w:hAnsi="TESCO Modern Light"/>
          <w:bCs/>
          <w:sz w:val="20"/>
          <w:szCs w:val="20"/>
        </w:rPr>
        <w:t xml:space="preserve"> absolvoval preventívnu lekársku prehliadku u </w:t>
      </w:r>
      <w:bookmarkEnd w:id="0"/>
      <w:r w:rsidRPr="00CE1C2E">
        <w:rPr>
          <w:rFonts w:ascii="TESCO Modern Light" w:hAnsi="TESCO Modern Light"/>
          <w:bCs/>
          <w:sz w:val="20"/>
          <w:szCs w:val="20"/>
        </w:rPr>
        <w:t xml:space="preserve">poskytovateľa pracovnej </w:t>
      </w:r>
      <w:r w:rsidR="009A40B1" w:rsidRPr="00CE1C2E">
        <w:rPr>
          <w:rFonts w:ascii="TESCO Modern Light" w:hAnsi="TESCO Modern Light"/>
          <w:bCs/>
          <w:sz w:val="20"/>
          <w:szCs w:val="20"/>
        </w:rPr>
        <w:t>lekárskej</w:t>
      </w:r>
      <w:r w:rsidRPr="00CE1C2E">
        <w:rPr>
          <w:rFonts w:ascii="TESCO Modern Light" w:hAnsi="TESCO Modern Light"/>
          <w:bCs/>
          <w:sz w:val="20"/>
          <w:szCs w:val="20"/>
        </w:rPr>
        <w:t xml:space="preserve"> služ</w:t>
      </w:r>
      <w:r w:rsidR="00AB7FE8" w:rsidRPr="00CE1C2E">
        <w:rPr>
          <w:rFonts w:ascii="TESCO Modern Light" w:hAnsi="TESCO Modern Light"/>
          <w:bCs/>
          <w:sz w:val="20"/>
          <w:szCs w:val="20"/>
        </w:rPr>
        <w:t>by</w:t>
      </w:r>
      <w:r w:rsidR="009A40B1" w:rsidRPr="00CE1C2E">
        <w:rPr>
          <w:rFonts w:ascii="TESCO Modern Light" w:hAnsi="TESCO Modern Light"/>
          <w:bCs/>
          <w:sz w:val="20"/>
          <w:szCs w:val="20"/>
        </w:rPr>
        <w:t xml:space="preserve">, </w:t>
      </w:r>
      <w:r w:rsidR="00495976" w:rsidRPr="00CE1C2E">
        <w:rPr>
          <w:rFonts w:ascii="TESCO Modern Light" w:hAnsi="TESCO Modern Light"/>
          <w:bCs/>
          <w:sz w:val="20"/>
          <w:szCs w:val="20"/>
        </w:rPr>
        <w:t>Žiak b</w:t>
      </w:r>
      <w:r w:rsidRPr="00CE1C2E">
        <w:rPr>
          <w:rFonts w:ascii="TESCO Modern Light" w:hAnsi="TESCO Modern Light"/>
          <w:bCs/>
          <w:sz w:val="20"/>
          <w:szCs w:val="20"/>
        </w:rPr>
        <w:t>ude vykonávať len práce zaradené do</w:t>
      </w:r>
      <w:r w:rsidR="009A40B1" w:rsidRPr="00CE1C2E">
        <w:rPr>
          <w:rFonts w:ascii="TESCO Modern Light" w:hAnsi="TESCO Modern Light"/>
          <w:bCs/>
          <w:sz w:val="20"/>
          <w:szCs w:val="20"/>
        </w:rPr>
        <w:t xml:space="preserve"> prvej</w:t>
      </w:r>
      <w:r w:rsidRPr="00CE1C2E">
        <w:rPr>
          <w:rFonts w:ascii="TESCO Modern Light" w:hAnsi="TESCO Modern Light"/>
          <w:bCs/>
          <w:sz w:val="20"/>
          <w:szCs w:val="20"/>
        </w:rPr>
        <w:t xml:space="preserve"> kategórie podľa vyššie uvedeného zákona;</w:t>
      </w:r>
    </w:p>
    <w:p w14:paraId="500E1A5C" w14:textId="1494355C" w:rsidR="00B45BED" w:rsidRPr="00E14F03" w:rsidRDefault="0043654E" w:rsidP="006322C4">
      <w:pPr>
        <w:pStyle w:val="Zkladntext"/>
        <w:numPr>
          <w:ilvl w:val="0"/>
          <w:numId w:val="27"/>
        </w:numPr>
        <w:rPr>
          <w:rFonts w:ascii="TESCO Modern Light" w:hAnsi="TESCO Modern Light"/>
          <w:bCs/>
          <w:sz w:val="20"/>
          <w:szCs w:val="20"/>
        </w:rPr>
      </w:pPr>
      <w:r w:rsidRPr="00CE1C2E">
        <w:rPr>
          <w:rFonts w:ascii="TESCO Modern Light" w:hAnsi="TESCO Modern Light"/>
          <w:bCs/>
          <w:sz w:val="20"/>
          <w:szCs w:val="20"/>
        </w:rPr>
        <w:t xml:space="preserve">v prípade </w:t>
      </w:r>
      <w:r w:rsidR="00C52169" w:rsidRPr="00CE1C2E">
        <w:rPr>
          <w:rFonts w:ascii="TESCO Modern Light" w:hAnsi="TESCO Modern Light"/>
          <w:bCs/>
          <w:sz w:val="20"/>
          <w:szCs w:val="20"/>
        </w:rPr>
        <w:t xml:space="preserve">úmyselne </w:t>
      </w:r>
      <w:r w:rsidRPr="00CE1C2E">
        <w:rPr>
          <w:rFonts w:ascii="TESCO Modern Light" w:hAnsi="TESCO Modern Light"/>
          <w:bCs/>
          <w:sz w:val="20"/>
          <w:szCs w:val="20"/>
        </w:rPr>
        <w:t>vzniknutej škody spôsoben</w:t>
      </w:r>
      <w:r w:rsidR="00C52169" w:rsidRPr="00CE1C2E">
        <w:rPr>
          <w:rFonts w:ascii="TESCO Modern Light" w:hAnsi="TESCO Modern Light"/>
          <w:bCs/>
          <w:sz w:val="20"/>
          <w:szCs w:val="20"/>
        </w:rPr>
        <w:t>ej</w:t>
      </w:r>
      <w:r w:rsidRPr="00CE1C2E">
        <w:rPr>
          <w:rFonts w:ascii="TESCO Modern Light" w:hAnsi="TESCO Modern Light"/>
          <w:bCs/>
          <w:sz w:val="20"/>
          <w:szCs w:val="20"/>
        </w:rPr>
        <w:t xml:space="preserve"> preukázateľne žiak</w:t>
      </w:r>
      <w:r w:rsidR="00C52169" w:rsidRPr="00CE1C2E">
        <w:rPr>
          <w:rFonts w:ascii="TESCO Modern Light" w:hAnsi="TESCO Modern Light"/>
          <w:bCs/>
          <w:sz w:val="20"/>
          <w:szCs w:val="20"/>
        </w:rPr>
        <w:t>om</w:t>
      </w:r>
      <w:r w:rsidRPr="00CE1C2E">
        <w:rPr>
          <w:rFonts w:ascii="TESCO Modern Light" w:hAnsi="TESCO Modern Light"/>
          <w:bCs/>
          <w:sz w:val="20"/>
          <w:szCs w:val="20"/>
        </w:rPr>
        <w:t>, uhradiť túto škodu v plnej výške</w:t>
      </w:r>
      <w:r w:rsidR="00FD08B2" w:rsidRPr="00CE1C2E">
        <w:rPr>
          <w:rFonts w:ascii="TESCO Modern Light" w:hAnsi="TESCO Modern Light"/>
          <w:bCs/>
          <w:sz w:val="20"/>
          <w:szCs w:val="20"/>
        </w:rPr>
        <w:t xml:space="preserve"> po dohode </w:t>
      </w:r>
      <w:r w:rsidR="00FD08B2" w:rsidRPr="00E14F03">
        <w:rPr>
          <w:rFonts w:ascii="TESCO Modern Light" w:hAnsi="TESCO Modern Light"/>
          <w:bCs/>
          <w:sz w:val="20"/>
          <w:szCs w:val="20"/>
        </w:rPr>
        <w:t>a</w:t>
      </w:r>
      <w:r w:rsidR="00FD08B2" w:rsidRPr="00E14F03">
        <w:rPr>
          <w:rFonts w:ascii="Cambria" w:hAnsi="Cambria" w:cs="Cambria"/>
          <w:bCs/>
          <w:sz w:val="20"/>
          <w:szCs w:val="20"/>
        </w:rPr>
        <w:t> </w:t>
      </w:r>
      <w:r w:rsidR="00FD08B2" w:rsidRPr="00E14F03">
        <w:rPr>
          <w:rFonts w:ascii="TESCO Modern Light" w:hAnsi="TESCO Modern Light"/>
          <w:bCs/>
          <w:sz w:val="20"/>
          <w:szCs w:val="20"/>
        </w:rPr>
        <w:t>odsúhlasení s</w:t>
      </w:r>
      <w:r w:rsidR="005B2A4A" w:rsidRPr="00E14F03">
        <w:rPr>
          <w:rFonts w:ascii="Cambria" w:hAnsi="Cambria" w:cs="Cambria"/>
          <w:bCs/>
          <w:sz w:val="20"/>
          <w:szCs w:val="20"/>
        </w:rPr>
        <w:t> </w:t>
      </w:r>
      <w:r w:rsidR="005B2A4A" w:rsidRPr="00E14F03">
        <w:rPr>
          <w:rFonts w:ascii="TESCO Modern Light" w:hAnsi="TESCO Modern Light"/>
          <w:bCs/>
          <w:sz w:val="20"/>
          <w:szCs w:val="20"/>
        </w:rPr>
        <w:t>majstrom odborného výcviku</w:t>
      </w:r>
      <w:r w:rsidRPr="00E14F03">
        <w:rPr>
          <w:rFonts w:ascii="TESCO Modern Light" w:hAnsi="TESCO Modern Light"/>
          <w:bCs/>
          <w:sz w:val="20"/>
          <w:szCs w:val="20"/>
        </w:rPr>
        <w:t xml:space="preserve">. O akejkoľvek vzniknutej škode bude bezodkladne po jej vzniku spísaný protokol o škode s uvedením všetkých potrebných náležitostí a detailného opisu okolností vzniku škody. </w:t>
      </w:r>
    </w:p>
    <w:p w14:paraId="14CFC8EA" w14:textId="025B7F38" w:rsidR="005B2A4A" w:rsidRPr="00E14F03" w:rsidRDefault="005B2A4A" w:rsidP="005B2A4A">
      <w:pPr>
        <w:pStyle w:val="Zkladntext"/>
        <w:rPr>
          <w:rFonts w:ascii="TESCO Modern Light" w:hAnsi="TESCO Modern Light"/>
          <w:bCs/>
          <w:sz w:val="20"/>
          <w:szCs w:val="20"/>
        </w:rPr>
      </w:pPr>
    </w:p>
    <w:p w14:paraId="481612DD" w14:textId="19BA682F" w:rsidR="00B45BED" w:rsidRPr="00F73F2B" w:rsidRDefault="000E6C90" w:rsidP="006000C9">
      <w:pPr>
        <w:ind w:firstLine="360"/>
        <w:jc w:val="both"/>
        <w:rPr>
          <w:rFonts w:ascii="TESCO Modern Light" w:hAnsi="TESCO Modern Light"/>
          <w:bCs/>
          <w:color w:val="000000" w:themeColor="text1"/>
          <w:sz w:val="20"/>
          <w:szCs w:val="20"/>
          <w:u w:val="single"/>
        </w:rPr>
      </w:pPr>
      <w:r w:rsidRPr="00F73F2B">
        <w:rPr>
          <w:rFonts w:ascii="TESCO Modern Light" w:hAnsi="TESCO Modern Light"/>
          <w:b/>
          <w:bCs/>
          <w:color w:val="000000" w:themeColor="text1"/>
          <w:sz w:val="20"/>
          <w:szCs w:val="20"/>
          <w:u w:val="single"/>
        </w:rPr>
        <w:t>TESCO</w:t>
      </w:r>
      <w:r w:rsidR="00F73F2B" w:rsidRPr="00F73F2B">
        <w:rPr>
          <w:rFonts w:ascii="TESCO Modern Light" w:hAnsi="TESCO Modern Light"/>
          <w:bCs/>
          <w:color w:val="000000" w:themeColor="text1"/>
          <w:sz w:val="20"/>
          <w:szCs w:val="20"/>
          <w:u w:val="single"/>
        </w:rPr>
        <w:t xml:space="preserve"> s</w:t>
      </w:r>
      <w:r w:rsidR="00F73F2B">
        <w:rPr>
          <w:rFonts w:ascii="TESCO Modern Light" w:hAnsi="TESCO Modern Light"/>
          <w:bCs/>
          <w:color w:val="000000" w:themeColor="text1"/>
          <w:sz w:val="20"/>
          <w:szCs w:val="20"/>
          <w:u w:val="single"/>
        </w:rPr>
        <w:t>a</w:t>
      </w:r>
      <w:r w:rsidR="00F73F2B" w:rsidRPr="00F73F2B">
        <w:rPr>
          <w:rFonts w:ascii="TESCO Modern Light" w:hAnsi="TESCO Modern Light"/>
          <w:bCs/>
          <w:color w:val="000000" w:themeColor="text1"/>
          <w:sz w:val="20"/>
          <w:szCs w:val="20"/>
          <w:u w:val="single"/>
        </w:rPr>
        <w:t xml:space="preserve"> zaväzuje</w:t>
      </w:r>
      <w:r w:rsidR="00772B95" w:rsidRPr="00F73F2B">
        <w:rPr>
          <w:rFonts w:ascii="TESCO Modern Light" w:hAnsi="TESCO Modern Light"/>
          <w:bCs/>
          <w:color w:val="000000" w:themeColor="text1"/>
          <w:sz w:val="20"/>
          <w:szCs w:val="20"/>
          <w:u w:val="single"/>
        </w:rPr>
        <w:t>:</w:t>
      </w:r>
    </w:p>
    <w:p w14:paraId="200D78FB" w14:textId="6973981E" w:rsidR="00772B95" w:rsidRDefault="00F73F2B" w:rsidP="00F73F2B">
      <w:pPr>
        <w:pStyle w:val="Zkladntext"/>
        <w:numPr>
          <w:ilvl w:val="0"/>
          <w:numId w:val="26"/>
        </w:numPr>
        <w:rPr>
          <w:rFonts w:ascii="TESCO Modern Light" w:hAnsi="TESCO Modern Light"/>
          <w:bCs/>
          <w:color w:val="000000" w:themeColor="text1"/>
          <w:sz w:val="20"/>
          <w:szCs w:val="20"/>
        </w:rPr>
      </w:pPr>
      <w:r w:rsidRPr="006000C9">
        <w:rPr>
          <w:rFonts w:ascii="TESCO Modern Light" w:hAnsi="TESCO Modern Light"/>
          <w:bCs/>
          <w:color w:val="000000" w:themeColor="text1"/>
          <w:sz w:val="20"/>
          <w:szCs w:val="20"/>
        </w:rPr>
        <w:t>Zabezpeči</w:t>
      </w:r>
      <w:r>
        <w:rPr>
          <w:rFonts w:ascii="TESCO Modern Light" w:hAnsi="TESCO Modern Light"/>
          <w:bCs/>
          <w:color w:val="000000" w:themeColor="text1"/>
          <w:sz w:val="20"/>
          <w:szCs w:val="20"/>
        </w:rPr>
        <w:t>ť</w:t>
      </w:r>
      <w:r w:rsidR="00772B95" w:rsidRPr="006000C9">
        <w:rPr>
          <w:rFonts w:ascii="TESCO Modern Light" w:hAnsi="TESCO Modern Light"/>
          <w:bCs/>
          <w:color w:val="000000" w:themeColor="text1"/>
          <w:sz w:val="20"/>
          <w:szCs w:val="20"/>
        </w:rPr>
        <w:t xml:space="preserve"> výber a menovanie zodpovedného inštruktora alebo inštruktorov, ktorí budú viesť žiakov po odbornej stránke</w:t>
      </w:r>
      <w:r w:rsidR="006000C9" w:rsidRPr="006000C9">
        <w:rPr>
          <w:rFonts w:ascii="TESCO Modern Light" w:hAnsi="TESCO Modern Light"/>
          <w:bCs/>
          <w:color w:val="000000" w:themeColor="text1"/>
          <w:sz w:val="20"/>
          <w:szCs w:val="20"/>
        </w:rPr>
        <w:t xml:space="preserve"> v</w:t>
      </w:r>
      <w:r w:rsidR="006000C9" w:rsidRPr="006000C9">
        <w:rPr>
          <w:rFonts w:ascii="Cambria" w:hAnsi="Cambria" w:cs="Cambria"/>
          <w:bCs/>
          <w:color w:val="000000" w:themeColor="text1"/>
          <w:sz w:val="20"/>
          <w:szCs w:val="20"/>
        </w:rPr>
        <w:t> </w:t>
      </w:r>
      <w:r w:rsidR="006000C9" w:rsidRPr="006000C9">
        <w:rPr>
          <w:rFonts w:ascii="TESCO Modern Light" w:hAnsi="TESCO Modern Light"/>
          <w:bCs/>
          <w:color w:val="000000" w:themeColor="text1"/>
          <w:sz w:val="20"/>
          <w:szCs w:val="20"/>
        </w:rPr>
        <w:t>priebehu praktického vyučovania</w:t>
      </w:r>
      <w:r w:rsidR="00772B95" w:rsidRPr="006000C9">
        <w:rPr>
          <w:rFonts w:ascii="TESCO Modern Light" w:hAnsi="TESCO Modern Light"/>
          <w:bCs/>
          <w:color w:val="000000" w:themeColor="text1"/>
          <w:sz w:val="20"/>
          <w:szCs w:val="20"/>
        </w:rPr>
        <w:t>.</w:t>
      </w:r>
    </w:p>
    <w:p w14:paraId="42C14B28" w14:textId="66D344FE" w:rsidR="000716D3" w:rsidRDefault="000716D3" w:rsidP="00F73F2B">
      <w:pPr>
        <w:pStyle w:val="Zkladntext"/>
        <w:numPr>
          <w:ilvl w:val="0"/>
          <w:numId w:val="26"/>
        </w:numPr>
        <w:rPr>
          <w:rFonts w:ascii="TESCO Modern Light" w:hAnsi="TESCO Modern Light"/>
          <w:bCs/>
          <w:color w:val="000000" w:themeColor="text1"/>
          <w:sz w:val="20"/>
          <w:szCs w:val="20"/>
        </w:rPr>
      </w:pPr>
      <w:r>
        <w:rPr>
          <w:rFonts w:ascii="TESCO Modern Light" w:hAnsi="TESCO Modern Light"/>
          <w:bCs/>
          <w:color w:val="000000" w:themeColor="text1"/>
          <w:sz w:val="20"/>
          <w:szCs w:val="20"/>
        </w:rPr>
        <w:t>Poskytuje žiakom prestávky na odpočinok a</w:t>
      </w:r>
      <w:r>
        <w:rPr>
          <w:rFonts w:ascii="Cambria" w:hAnsi="Cambria" w:cs="Cambria"/>
          <w:bCs/>
          <w:color w:val="000000" w:themeColor="text1"/>
          <w:sz w:val="20"/>
          <w:szCs w:val="20"/>
        </w:rPr>
        <w:t> </w:t>
      </w:r>
      <w:r>
        <w:rPr>
          <w:rFonts w:ascii="TESCO Modern Light" w:hAnsi="TESCO Modern Light"/>
          <w:bCs/>
          <w:color w:val="000000" w:themeColor="text1"/>
          <w:sz w:val="20"/>
          <w:szCs w:val="20"/>
        </w:rPr>
        <w:t>jedenie podľa Zákonníka práce</w:t>
      </w:r>
    </w:p>
    <w:p w14:paraId="285BDA52" w14:textId="5025D801" w:rsidR="000716D3" w:rsidRDefault="000716D3" w:rsidP="00F73F2B">
      <w:pPr>
        <w:pStyle w:val="Zkladntext"/>
        <w:numPr>
          <w:ilvl w:val="0"/>
          <w:numId w:val="26"/>
        </w:numPr>
        <w:rPr>
          <w:rFonts w:ascii="TESCO Modern Light" w:hAnsi="TESCO Modern Light"/>
          <w:bCs/>
          <w:color w:val="000000" w:themeColor="text1"/>
          <w:sz w:val="20"/>
          <w:szCs w:val="20"/>
        </w:rPr>
      </w:pPr>
      <w:r>
        <w:rPr>
          <w:rFonts w:ascii="TESCO Modern Light" w:hAnsi="TESCO Modern Light"/>
          <w:bCs/>
          <w:color w:val="000000" w:themeColor="text1"/>
          <w:sz w:val="20"/>
          <w:szCs w:val="20"/>
        </w:rPr>
        <w:t>Zabezpečí vedenie evidencie dochádzky žiakov a</w:t>
      </w:r>
      <w:r>
        <w:rPr>
          <w:rFonts w:ascii="Cambria" w:hAnsi="Cambria" w:cs="Cambria"/>
          <w:bCs/>
          <w:color w:val="000000" w:themeColor="text1"/>
          <w:sz w:val="20"/>
          <w:szCs w:val="20"/>
        </w:rPr>
        <w:t> </w:t>
      </w:r>
      <w:r>
        <w:rPr>
          <w:rFonts w:ascii="TESCO Modern Light" w:hAnsi="TESCO Modern Light"/>
          <w:bCs/>
          <w:color w:val="000000" w:themeColor="text1"/>
          <w:sz w:val="20"/>
          <w:szCs w:val="20"/>
        </w:rPr>
        <w:t xml:space="preserve">informuje školu </w:t>
      </w:r>
    </w:p>
    <w:p w14:paraId="61427143" w14:textId="7EE0BF29" w:rsidR="00F73F2B" w:rsidRPr="009A40B1" w:rsidRDefault="009B67C5" w:rsidP="00F73F2B">
      <w:pPr>
        <w:pStyle w:val="Zkladntext"/>
        <w:numPr>
          <w:ilvl w:val="0"/>
          <w:numId w:val="26"/>
        </w:numPr>
        <w:rPr>
          <w:rFonts w:ascii="TESCO Modern Light" w:hAnsi="TESCO Modern Light"/>
          <w:bCs/>
          <w:color w:val="000000" w:themeColor="text1"/>
          <w:sz w:val="20"/>
          <w:szCs w:val="20"/>
        </w:rPr>
      </w:pPr>
      <w:r w:rsidRPr="009A40B1">
        <w:rPr>
          <w:rFonts w:ascii="TESCO Modern Light" w:hAnsi="TESCO Modern Light"/>
          <w:bCs/>
          <w:color w:val="000000" w:themeColor="text1"/>
          <w:sz w:val="20"/>
          <w:szCs w:val="20"/>
        </w:rPr>
        <w:t>U</w:t>
      </w:r>
      <w:r w:rsidR="00F73F2B" w:rsidRPr="009A40B1">
        <w:rPr>
          <w:rFonts w:ascii="TESCO Modern Light" w:hAnsi="TESCO Modern Light"/>
          <w:bCs/>
          <w:color w:val="000000" w:themeColor="text1"/>
          <w:sz w:val="20"/>
          <w:szCs w:val="20"/>
        </w:rPr>
        <w:t xml:space="preserve">možniť na účely zabezpečenia praktického vyučovania poverenému zamestnancovi Školy kontrolu priebehu praktického vyučovania žiaka na pracovisku TESCO. Zoznam osôb, ktoré budú mať oprávnený prístup v zmysle predchádzajúcej vety, činí </w:t>
      </w:r>
      <w:r w:rsidR="009A40B1" w:rsidRPr="009A40B1">
        <w:rPr>
          <w:rFonts w:ascii="TESCO Modern Light" w:hAnsi="TESCO Modern Light"/>
          <w:bCs/>
          <w:i/>
          <w:color w:val="1F497D" w:themeColor="text2"/>
          <w:sz w:val="20"/>
          <w:szCs w:val="20"/>
          <w:u w:val="single"/>
        </w:rPr>
        <w:t>Prílohu č</w:t>
      </w:r>
      <w:r w:rsidR="00A125C6" w:rsidRPr="009A40B1">
        <w:rPr>
          <w:rFonts w:ascii="TESCO Modern Light" w:hAnsi="TESCO Modern Light"/>
          <w:bCs/>
          <w:i/>
          <w:color w:val="1F497D" w:themeColor="text2"/>
          <w:sz w:val="20"/>
          <w:szCs w:val="20"/>
          <w:u w:val="single"/>
        </w:rPr>
        <w:t>.</w:t>
      </w:r>
      <w:r w:rsidR="009A40B1" w:rsidRPr="009A40B1">
        <w:rPr>
          <w:rFonts w:ascii="TESCO Modern Light" w:hAnsi="TESCO Modern Light"/>
          <w:bCs/>
          <w:i/>
          <w:color w:val="1F497D" w:themeColor="text2"/>
          <w:sz w:val="20"/>
          <w:szCs w:val="20"/>
          <w:u w:val="single"/>
        </w:rPr>
        <w:t>2</w:t>
      </w:r>
      <w:r w:rsidR="00F73F2B" w:rsidRPr="009A40B1">
        <w:rPr>
          <w:rFonts w:ascii="TESCO Modern Light" w:hAnsi="TESCO Modern Light"/>
          <w:bCs/>
          <w:color w:val="1F497D" w:themeColor="text2"/>
          <w:sz w:val="20"/>
          <w:szCs w:val="20"/>
        </w:rPr>
        <w:t xml:space="preserve"> </w:t>
      </w:r>
      <w:r w:rsidR="00F73F2B" w:rsidRPr="009A40B1">
        <w:rPr>
          <w:rFonts w:ascii="TESCO Modern Light" w:hAnsi="TESCO Modern Light"/>
          <w:bCs/>
          <w:color w:val="000000" w:themeColor="text1"/>
          <w:sz w:val="20"/>
          <w:szCs w:val="20"/>
        </w:rPr>
        <w:t>tejto zmluvy.</w:t>
      </w:r>
    </w:p>
    <w:p w14:paraId="3FE6F76C" w14:textId="62EB26BE" w:rsidR="00772B95" w:rsidRPr="007E6B25" w:rsidRDefault="00F73F2B" w:rsidP="00F73F2B">
      <w:pPr>
        <w:pStyle w:val="Zkladntext"/>
        <w:numPr>
          <w:ilvl w:val="0"/>
          <w:numId w:val="26"/>
        </w:numPr>
        <w:rPr>
          <w:rFonts w:ascii="TESCO Modern Light" w:hAnsi="TESCO Modern Light"/>
          <w:bCs/>
          <w:color w:val="000000" w:themeColor="text1"/>
          <w:sz w:val="20"/>
          <w:szCs w:val="20"/>
        </w:rPr>
      </w:pPr>
      <w:r w:rsidRPr="006000C9">
        <w:rPr>
          <w:rFonts w:ascii="TESCO Modern Light" w:hAnsi="TESCO Modern Light"/>
          <w:bCs/>
          <w:color w:val="000000" w:themeColor="text1"/>
          <w:sz w:val="20"/>
          <w:szCs w:val="20"/>
        </w:rPr>
        <w:t>Zabezpeči</w:t>
      </w:r>
      <w:r>
        <w:rPr>
          <w:rFonts w:ascii="TESCO Modern Light" w:hAnsi="TESCO Modern Light"/>
          <w:bCs/>
          <w:color w:val="000000" w:themeColor="text1"/>
          <w:sz w:val="20"/>
          <w:szCs w:val="20"/>
        </w:rPr>
        <w:t>ť</w:t>
      </w:r>
      <w:r w:rsidR="00772B95" w:rsidRPr="006000C9">
        <w:rPr>
          <w:rFonts w:ascii="TESCO Modern Light" w:hAnsi="TESCO Modern Light"/>
          <w:bCs/>
          <w:color w:val="000000" w:themeColor="text1"/>
          <w:sz w:val="20"/>
          <w:szCs w:val="20"/>
        </w:rPr>
        <w:t xml:space="preserve"> v období odborn</w:t>
      </w:r>
      <w:r w:rsidR="00B51E4D">
        <w:rPr>
          <w:rFonts w:ascii="TESCO Modern Light" w:hAnsi="TESCO Modern Light"/>
          <w:bCs/>
          <w:color w:val="000000" w:themeColor="text1"/>
          <w:sz w:val="20"/>
          <w:szCs w:val="20"/>
        </w:rPr>
        <w:t>ej praxe</w:t>
      </w:r>
      <w:r w:rsidR="00772B95" w:rsidRPr="006000C9">
        <w:rPr>
          <w:rFonts w:ascii="TESCO Modern Light" w:hAnsi="TESCO Modern Light"/>
          <w:bCs/>
          <w:color w:val="000000" w:themeColor="text1"/>
          <w:sz w:val="20"/>
          <w:szCs w:val="20"/>
        </w:rPr>
        <w:t xml:space="preserve"> dostatok prác a iných činností typických </w:t>
      </w:r>
      <w:r w:rsidR="0084037D" w:rsidRPr="006000C9">
        <w:rPr>
          <w:rFonts w:ascii="TESCO Modern Light" w:hAnsi="TESCO Modern Light"/>
          <w:bCs/>
          <w:color w:val="000000" w:themeColor="text1"/>
          <w:sz w:val="20"/>
          <w:szCs w:val="20"/>
        </w:rPr>
        <w:t>p</w:t>
      </w:r>
      <w:r w:rsidR="00772B95" w:rsidRPr="006000C9">
        <w:rPr>
          <w:rFonts w:ascii="TESCO Modern Light" w:hAnsi="TESCO Modern Light"/>
          <w:bCs/>
          <w:color w:val="000000" w:themeColor="text1"/>
          <w:sz w:val="20"/>
          <w:szCs w:val="20"/>
        </w:rPr>
        <w:t>re daný študijný odbor v súlade s učebnými osnovami</w:t>
      </w:r>
      <w:r w:rsidR="00161F3C" w:rsidRPr="006000C9">
        <w:rPr>
          <w:rFonts w:ascii="TESCO Modern Light" w:hAnsi="TESCO Modern Light"/>
          <w:bCs/>
          <w:color w:val="000000" w:themeColor="text1"/>
          <w:sz w:val="20"/>
          <w:szCs w:val="20"/>
        </w:rPr>
        <w:t xml:space="preserve">, s ktorými bude v dostatočnom predstihu </w:t>
      </w:r>
      <w:r w:rsidR="00161F3C" w:rsidRPr="007E6B25">
        <w:rPr>
          <w:rFonts w:ascii="TESCO Modern Light" w:hAnsi="TESCO Modern Light"/>
          <w:bCs/>
          <w:color w:val="000000" w:themeColor="text1"/>
          <w:sz w:val="20"/>
          <w:szCs w:val="20"/>
        </w:rPr>
        <w:t xml:space="preserve">pred začatím </w:t>
      </w:r>
      <w:r w:rsidR="006000C9" w:rsidRPr="007E6B25">
        <w:rPr>
          <w:rFonts w:ascii="TESCO Modern Light" w:hAnsi="TESCO Modern Light"/>
          <w:bCs/>
          <w:color w:val="000000" w:themeColor="text1"/>
          <w:sz w:val="20"/>
          <w:szCs w:val="20"/>
        </w:rPr>
        <w:t xml:space="preserve">praktického vyučovania zo strany Školy </w:t>
      </w:r>
      <w:r w:rsidR="00161F3C" w:rsidRPr="007E6B25">
        <w:rPr>
          <w:rFonts w:ascii="TESCO Modern Light" w:hAnsi="TESCO Modern Light"/>
          <w:bCs/>
          <w:color w:val="000000" w:themeColor="text1"/>
          <w:sz w:val="20"/>
          <w:szCs w:val="20"/>
        </w:rPr>
        <w:t>oboznámený</w:t>
      </w:r>
      <w:r w:rsidR="00772B95" w:rsidRPr="007E6B25">
        <w:rPr>
          <w:rFonts w:ascii="TESCO Modern Light" w:hAnsi="TESCO Modern Light"/>
          <w:bCs/>
          <w:color w:val="000000" w:themeColor="text1"/>
          <w:sz w:val="20"/>
          <w:szCs w:val="20"/>
        </w:rPr>
        <w:t>.</w:t>
      </w:r>
    </w:p>
    <w:p w14:paraId="46B45542" w14:textId="64B4BF82" w:rsidR="0043654E" w:rsidRDefault="0043654E" w:rsidP="0043654E">
      <w:pPr>
        <w:pStyle w:val="Zkladntext"/>
        <w:numPr>
          <w:ilvl w:val="0"/>
          <w:numId w:val="26"/>
        </w:numPr>
        <w:rPr>
          <w:rFonts w:ascii="TESCO Modern Light" w:hAnsi="TESCO Modern Light"/>
          <w:bCs/>
          <w:color w:val="000000" w:themeColor="text1"/>
          <w:sz w:val="20"/>
          <w:szCs w:val="20"/>
        </w:rPr>
      </w:pPr>
      <w:r>
        <w:rPr>
          <w:rFonts w:ascii="TESCO Modern Light" w:hAnsi="TESCO Modern Light"/>
          <w:bCs/>
          <w:color w:val="000000" w:themeColor="text1"/>
          <w:sz w:val="20"/>
          <w:szCs w:val="20"/>
        </w:rPr>
        <w:t>Z</w:t>
      </w:r>
      <w:r w:rsidRPr="0043654E">
        <w:rPr>
          <w:rFonts w:ascii="TESCO Modern Light" w:hAnsi="TESCO Modern Light"/>
          <w:bCs/>
          <w:color w:val="000000" w:themeColor="text1"/>
          <w:sz w:val="20"/>
          <w:szCs w:val="20"/>
        </w:rPr>
        <w:t>oznámiť žiaka s predpismi o bezpečnosti a ochrane zdravia pri práci a ďalšími súvisiacimi predpismi a zaistiť dôslednú kontrolu ich dodržiavania zo strany žiaka, zabezpečiť primerané hygienické podmienky na svojom pracovisku vrátane podmienok požiarnej ochrany</w:t>
      </w:r>
      <w:r>
        <w:rPr>
          <w:rFonts w:ascii="TESCO Modern Light" w:hAnsi="TESCO Modern Light"/>
          <w:bCs/>
          <w:color w:val="000000" w:themeColor="text1"/>
          <w:sz w:val="20"/>
          <w:szCs w:val="20"/>
        </w:rPr>
        <w:t>.</w:t>
      </w:r>
    </w:p>
    <w:p w14:paraId="56DC82B1" w14:textId="3E2180F8" w:rsidR="000716D3" w:rsidRDefault="000716D3" w:rsidP="0043654E">
      <w:pPr>
        <w:pStyle w:val="Zkladntext"/>
        <w:numPr>
          <w:ilvl w:val="0"/>
          <w:numId w:val="26"/>
        </w:numPr>
        <w:rPr>
          <w:rFonts w:ascii="TESCO Modern Light" w:hAnsi="TESCO Modern Light"/>
          <w:bCs/>
          <w:color w:val="000000" w:themeColor="text1"/>
          <w:sz w:val="20"/>
          <w:szCs w:val="20"/>
        </w:rPr>
      </w:pPr>
      <w:r>
        <w:rPr>
          <w:rFonts w:ascii="TESCO Modern Light" w:hAnsi="TESCO Modern Light"/>
          <w:bCs/>
          <w:color w:val="000000" w:themeColor="text1"/>
          <w:sz w:val="20"/>
          <w:szCs w:val="20"/>
        </w:rPr>
        <w:t>Upozorní a</w:t>
      </w:r>
      <w:r>
        <w:rPr>
          <w:rFonts w:ascii="Cambria" w:hAnsi="Cambria" w:cs="Cambria"/>
          <w:bCs/>
          <w:color w:val="000000" w:themeColor="text1"/>
          <w:sz w:val="20"/>
          <w:szCs w:val="20"/>
        </w:rPr>
        <w:t> </w:t>
      </w:r>
      <w:r>
        <w:rPr>
          <w:rFonts w:ascii="TESCO Modern Light" w:hAnsi="TESCO Modern Light"/>
          <w:bCs/>
          <w:color w:val="000000" w:themeColor="text1"/>
          <w:sz w:val="20"/>
          <w:szCs w:val="20"/>
        </w:rPr>
        <w:t>poučí žiaka o</w:t>
      </w:r>
      <w:r>
        <w:rPr>
          <w:rFonts w:ascii="Cambria" w:hAnsi="Cambria" w:cs="Cambria"/>
          <w:bCs/>
          <w:color w:val="000000" w:themeColor="text1"/>
          <w:sz w:val="20"/>
          <w:szCs w:val="20"/>
        </w:rPr>
        <w:t> </w:t>
      </w:r>
      <w:r>
        <w:rPr>
          <w:rFonts w:ascii="TESCO Modern Light" w:hAnsi="TESCO Modern Light"/>
          <w:bCs/>
          <w:color w:val="000000" w:themeColor="text1"/>
          <w:sz w:val="20"/>
          <w:szCs w:val="20"/>
        </w:rPr>
        <w:t>interných predpisoch Tesco</w:t>
      </w:r>
    </w:p>
    <w:p w14:paraId="3B2C7B07" w14:textId="0F37A4AA" w:rsidR="00772B95" w:rsidRPr="007E6B25" w:rsidRDefault="00F73F2B" w:rsidP="0043654E">
      <w:pPr>
        <w:pStyle w:val="Zkladntext"/>
        <w:numPr>
          <w:ilvl w:val="0"/>
          <w:numId w:val="26"/>
        </w:numPr>
        <w:rPr>
          <w:rFonts w:ascii="TESCO Modern Light" w:hAnsi="TESCO Modern Light"/>
          <w:bCs/>
          <w:color w:val="000000" w:themeColor="text1"/>
          <w:sz w:val="20"/>
          <w:szCs w:val="20"/>
        </w:rPr>
      </w:pPr>
      <w:r w:rsidRPr="007E6B25">
        <w:rPr>
          <w:rFonts w:ascii="TESCO Modern Light" w:hAnsi="TESCO Modern Light"/>
          <w:bCs/>
          <w:color w:val="000000" w:themeColor="text1"/>
          <w:sz w:val="20"/>
          <w:szCs w:val="20"/>
        </w:rPr>
        <w:t>Poskytn</w:t>
      </w:r>
      <w:r>
        <w:rPr>
          <w:rFonts w:ascii="TESCO Modern Light" w:hAnsi="TESCO Modern Light"/>
          <w:bCs/>
          <w:color w:val="000000" w:themeColor="text1"/>
          <w:sz w:val="20"/>
          <w:szCs w:val="20"/>
        </w:rPr>
        <w:t>úť</w:t>
      </w:r>
      <w:r w:rsidR="00772B95" w:rsidRPr="007E6B25">
        <w:rPr>
          <w:rFonts w:ascii="TESCO Modern Light" w:hAnsi="TESCO Modern Light"/>
          <w:bCs/>
          <w:color w:val="000000" w:themeColor="text1"/>
          <w:sz w:val="20"/>
          <w:szCs w:val="20"/>
        </w:rPr>
        <w:t xml:space="preserve"> žiakom pomôcky a náradia podľa charakteru vykonávanej </w:t>
      </w:r>
      <w:r w:rsidR="007E6B25" w:rsidRPr="007E6B25">
        <w:rPr>
          <w:rFonts w:ascii="TESCO Modern Light" w:hAnsi="TESCO Modern Light"/>
          <w:bCs/>
          <w:color w:val="000000" w:themeColor="text1"/>
          <w:sz w:val="20"/>
          <w:szCs w:val="20"/>
        </w:rPr>
        <w:t>produktívnej činnosti</w:t>
      </w:r>
      <w:r w:rsidR="00772B95" w:rsidRPr="007E6B25">
        <w:rPr>
          <w:rFonts w:ascii="TESCO Modern Light" w:hAnsi="TESCO Modern Light"/>
          <w:bCs/>
          <w:color w:val="000000" w:themeColor="text1"/>
          <w:sz w:val="20"/>
          <w:szCs w:val="20"/>
        </w:rPr>
        <w:t>. V prípade potreby poskytne žiakom špeciálne ochranné pomôcky.</w:t>
      </w:r>
    </w:p>
    <w:p w14:paraId="347886D9" w14:textId="5A46855A" w:rsidR="00772B95" w:rsidRDefault="00772B95" w:rsidP="00F73F2B">
      <w:pPr>
        <w:pStyle w:val="Zkladntext"/>
        <w:numPr>
          <w:ilvl w:val="0"/>
          <w:numId w:val="26"/>
        </w:numPr>
        <w:rPr>
          <w:rFonts w:ascii="TESCO Modern Light" w:hAnsi="TESCO Modern Light"/>
          <w:bCs/>
          <w:color w:val="000000" w:themeColor="text1"/>
          <w:sz w:val="20"/>
          <w:szCs w:val="20"/>
        </w:rPr>
      </w:pPr>
      <w:r w:rsidRPr="007E6B25">
        <w:rPr>
          <w:rFonts w:ascii="TESCO Modern Light" w:hAnsi="TESCO Modern Light"/>
          <w:bCs/>
          <w:color w:val="000000" w:themeColor="text1"/>
          <w:sz w:val="20"/>
          <w:szCs w:val="20"/>
        </w:rPr>
        <w:t>Posky</w:t>
      </w:r>
      <w:r w:rsidR="00F73F2B">
        <w:rPr>
          <w:rFonts w:ascii="TESCO Modern Light" w:hAnsi="TESCO Modern Light"/>
          <w:bCs/>
          <w:color w:val="000000" w:themeColor="text1"/>
          <w:sz w:val="20"/>
          <w:szCs w:val="20"/>
        </w:rPr>
        <w:t xml:space="preserve">tnúť </w:t>
      </w:r>
      <w:r w:rsidRPr="007E6B25">
        <w:rPr>
          <w:rFonts w:ascii="TESCO Modern Light" w:hAnsi="TESCO Modern Light"/>
          <w:bCs/>
          <w:color w:val="000000" w:themeColor="text1"/>
          <w:sz w:val="20"/>
          <w:szCs w:val="20"/>
        </w:rPr>
        <w:t>žiakom primerané hygienické a sociálne zázemie, priestor pre prezliekanie a uloženie osobných vecí</w:t>
      </w:r>
      <w:r w:rsidR="00A67B14" w:rsidRPr="007E6B25">
        <w:rPr>
          <w:rFonts w:ascii="TESCO Modern Light" w:hAnsi="TESCO Modern Light"/>
          <w:bCs/>
          <w:color w:val="000000" w:themeColor="text1"/>
          <w:sz w:val="20"/>
          <w:szCs w:val="20"/>
        </w:rPr>
        <w:t>.</w:t>
      </w:r>
    </w:p>
    <w:p w14:paraId="5B8CF207" w14:textId="0D6E7E31" w:rsidR="007F71B7" w:rsidRDefault="009A40B1" w:rsidP="00F73F2B">
      <w:pPr>
        <w:pStyle w:val="Zkladntext"/>
        <w:numPr>
          <w:ilvl w:val="0"/>
          <w:numId w:val="26"/>
        </w:numPr>
        <w:rPr>
          <w:rFonts w:ascii="TESCO Modern Light" w:hAnsi="TESCO Modern Light"/>
          <w:bCs/>
          <w:color w:val="000000" w:themeColor="text1"/>
          <w:sz w:val="20"/>
          <w:szCs w:val="20"/>
        </w:rPr>
      </w:pPr>
      <w:r>
        <w:rPr>
          <w:rFonts w:ascii="TESCO Modern Light" w:hAnsi="TESCO Modern Light"/>
          <w:bCs/>
          <w:color w:val="000000" w:themeColor="text1"/>
          <w:sz w:val="20"/>
          <w:szCs w:val="20"/>
        </w:rPr>
        <w:t>Zabezpeč</w:t>
      </w:r>
      <w:r w:rsidR="00E14F03">
        <w:rPr>
          <w:rFonts w:ascii="TESCO Modern Light" w:hAnsi="TESCO Modern Light"/>
          <w:bCs/>
          <w:color w:val="000000" w:themeColor="text1"/>
          <w:sz w:val="20"/>
          <w:szCs w:val="20"/>
        </w:rPr>
        <w:t>iť</w:t>
      </w:r>
      <w:r>
        <w:rPr>
          <w:rFonts w:ascii="TESCO Modern Light" w:hAnsi="TESCO Modern Light"/>
          <w:bCs/>
          <w:color w:val="000000" w:themeColor="text1"/>
          <w:sz w:val="20"/>
          <w:szCs w:val="20"/>
        </w:rPr>
        <w:t xml:space="preserve"> preškolenie žiaka zúčastňujúceho sa odborn</w:t>
      </w:r>
      <w:r w:rsidR="0059476F">
        <w:rPr>
          <w:rFonts w:ascii="TESCO Modern Light" w:hAnsi="TESCO Modern Light"/>
          <w:bCs/>
          <w:color w:val="000000" w:themeColor="text1"/>
          <w:sz w:val="20"/>
          <w:szCs w:val="20"/>
        </w:rPr>
        <w:t>ej</w:t>
      </w:r>
      <w:r>
        <w:rPr>
          <w:rFonts w:ascii="TESCO Modern Light" w:hAnsi="TESCO Modern Light"/>
          <w:bCs/>
          <w:color w:val="000000" w:themeColor="text1"/>
          <w:sz w:val="20"/>
          <w:szCs w:val="20"/>
        </w:rPr>
        <w:t xml:space="preserve"> </w:t>
      </w:r>
      <w:r w:rsidR="0059476F">
        <w:rPr>
          <w:rFonts w:ascii="TESCO Modern Light" w:hAnsi="TESCO Modern Light"/>
          <w:bCs/>
          <w:color w:val="000000" w:themeColor="text1"/>
          <w:sz w:val="20"/>
          <w:szCs w:val="20"/>
        </w:rPr>
        <w:t>praxe</w:t>
      </w:r>
      <w:r>
        <w:rPr>
          <w:rFonts w:ascii="TESCO Modern Light" w:hAnsi="TESCO Modern Light"/>
          <w:bCs/>
          <w:color w:val="000000" w:themeColor="text1"/>
          <w:sz w:val="20"/>
          <w:szCs w:val="20"/>
        </w:rPr>
        <w:t xml:space="preserve"> o</w:t>
      </w:r>
      <w:r>
        <w:rPr>
          <w:rFonts w:ascii="Cambria" w:hAnsi="Cambria" w:cs="Cambria"/>
          <w:bCs/>
          <w:color w:val="000000" w:themeColor="text1"/>
          <w:sz w:val="20"/>
          <w:szCs w:val="20"/>
        </w:rPr>
        <w:t> </w:t>
      </w:r>
      <w:r>
        <w:rPr>
          <w:rFonts w:ascii="TESCO Modern Light" w:hAnsi="TESCO Modern Light"/>
          <w:bCs/>
          <w:color w:val="000000" w:themeColor="text1"/>
          <w:sz w:val="20"/>
          <w:szCs w:val="20"/>
        </w:rPr>
        <w:t>bezpečnosti a</w:t>
      </w:r>
      <w:r>
        <w:rPr>
          <w:rFonts w:ascii="Cambria" w:hAnsi="Cambria" w:cs="Cambria"/>
          <w:bCs/>
          <w:color w:val="000000" w:themeColor="text1"/>
          <w:sz w:val="20"/>
          <w:szCs w:val="20"/>
        </w:rPr>
        <w:t> </w:t>
      </w:r>
      <w:r>
        <w:rPr>
          <w:rFonts w:ascii="TESCO Modern Light" w:hAnsi="TESCO Modern Light"/>
          <w:bCs/>
          <w:color w:val="000000" w:themeColor="text1"/>
          <w:sz w:val="20"/>
          <w:szCs w:val="20"/>
        </w:rPr>
        <w:t>ochrane zdravia pri práci a</w:t>
      </w:r>
      <w:r>
        <w:rPr>
          <w:rFonts w:ascii="Cambria" w:hAnsi="Cambria" w:cs="Cambria"/>
          <w:bCs/>
          <w:color w:val="000000" w:themeColor="text1"/>
          <w:sz w:val="20"/>
          <w:szCs w:val="20"/>
        </w:rPr>
        <w:t> </w:t>
      </w:r>
      <w:r>
        <w:rPr>
          <w:rFonts w:ascii="TESCO Modern Light" w:hAnsi="TESCO Modern Light"/>
          <w:bCs/>
          <w:color w:val="000000" w:themeColor="text1"/>
          <w:sz w:val="20"/>
          <w:szCs w:val="20"/>
        </w:rPr>
        <w:t>požiarnej ochrane</w:t>
      </w:r>
      <w:r w:rsidR="0065773B">
        <w:rPr>
          <w:rFonts w:ascii="TESCO Modern Light" w:hAnsi="TESCO Modern Light"/>
          <w:bCs/>
          <w:color w:val="000000" w:themeColor="text1"/>
          <w:sz w:val="20"/>
          <w:szCs w:val="20"/>
        </w:rPr>
        <w:t>. Eviduje každý pracovný úraz, vrátane drobného poranenia. B</w:t>
      </w:r>
      <w:r>
        <w:rPr>
          <w:rFonts w:ascii="TESCO Modern Light" w:hAnsi="TESCO Modern Light"/>
          <w:bCs/>
          <w:color w:val="000000" w:themeColor="text1"/>
          <w:sz w:val="20"/>
          <w:szCs w:val="20"/>
        </w:rPr>
        <w:t>ezodkladne informuje školu o</w:t>
      </w:r>
      <w:r>
        <w:rPr>
          <w:rFonts w:ascii="Cambria" w:hAnsi="Cambria" w:cs="Cambria"/>
          <w:bCs/>
          <w:color w:val="000000" w:themeColor="text1"/>
          <w:sz w:val="20"/>
          <w:szCs w:val="20"/>
        </w:rPr>
        <w:t> </w:t>
      </w:r>
      <w:r>
        <w:rPr>
          <w:rFonts w:ascii="TESCO Modern Light" w:hAnsi="TESCO Modern Light"/>
          <w:bCs/>
          <w:color w:val="000000" w:themeColor="text1"/>
          <w:sz w:val="20"/>
          <w:szCs w:val="20"/>
        </w:rPr>
        <w:t>vzniku pracovného úrazu alebo poškodení zdravia žiaka počas odborn</w:t>
      </w:r>
      <w:r w:rsidR="00063BF5">
        <w:rPr>
          <w:rFonts w:ascii="TESCO Modern Light" w:hAnsi="TESCO Modern Light"/>
          <w:bCs/>
          <w:color w:val="000000" w:themeColor="text1"/>
          <w:sz w:val="20"/>
          <w:szCs w:val="20"/>
        </w:rPr>
        <w:t>ej</w:t>
      </w:r>
      <w:r>
        <w:rPr>
          <w:rFonts w:ascii="TESCO Modern Light" w:hAnsi="TESCO Modern Light"/>
          <w:bCs/>
          <w:color w:val="000000" w:themeColor="text1"/>
          <w:sz w:val="20"/>
          <w:szCs w:val="20"/>
        </w:rPr>
        <w:t xml:space="preserve"> </w:t>
      </w:r>
      <w:r w:rsidR="00063BF5">
        <w:rPr>
          <w:rFonts w:ascii="TESCO Modern Light" w:hAnsi="TESCO Modern Light"/>
          <w:bCs/>
          <w:color w:val="000000" w:themeColor="text1"/>
          <w:sz w:val="20"/>
          <w:szCs w:val="20"/>
        </w:rPr>
        <w:t>praxe</w:t>
      </w:r>
      <w:r>
        <w:rPr>
          <w:rFonts w:ascii="TESCO Modern Light" w:hAnsi="TESCO Modern Light"/>
          <w:bCs/>
          <w:color w:val="000000" w:themeColor="text1"/>
          <w:sz w:val="20"/>
          <w:szCs w:val="20"/>
        </w:rPr>
        <w:t>, záznam o</w:t>
      </w:r>
      <w:r>
        <w:rPr>
          <w:rFonts w:ascii="Cambria" w:hAnsi="Cambria" w:cs="Cambria"/>
          <w:bCs/>
          <w:color w:val="000000" w:themeColor="text1"/>
          <w:sz w:val="20"/>
          <w:szCs w:val="20"/>
        </w:rPr>
        <w:t> </w:t>
      </w:r>
      <w:r>
        <w:rPr>
          <w:rFonts w:ascii="TESCO Modern Light" w:hAnsi="TESCO Modern Light"/>
          <w:bCs/>
          <w:color w:val="000000" w:themeColor="text1"/>
          <w:sz w:val="20"/>
          <w:szCs w:val="20"/>
        </w:rPr>
        <w:t xml:space="preserve">pracovnom úraze odovzdá </w:t>
      </w:r>
      <w:r w:rsidR="000F4581">
        <w:rPr>
          <w:rFonts w:ascii="TESCO Modern Light" w:hAnsi="TESCO Modern Light"/>
          <w:bCs/>
          <w:color w:val="000000" w:themeColor="text1"/>
          <w:sz w:val="20"/>
          <w:szCs w:val="20"/>
        </w:rPr>
        <w:t xml:space="preserve">poverený pracovník TESCO </w:t>
      </w:r>
      <w:r>
        <w:rPr>
          <w:rFonts w:ascii="TESCO Modern Light" w:hAnsi="TESCO Modern Light"/>
          <w:bCs/>
          <w:color w:val="000000" w:themeColor="text1"/>
          <w:sz w:val="20"/>
          <w:szCs w:val="20"/>
        </w:rPr>
        <w:t>škole</w:t>
      </w:r>
      <w:r w:rsidR="000716D3">
        <w:rPr>
          <w:rFonts w:ascii="TESCO Modern Light" w:hAnsi="TESCO Modern Light"/>
          <w:bCs/>
          <w:color w:val="000000" w:themeColor="text1"/>
          <w:sz w:val="20"/>
          <w:szCs w:val="20"/>
        </w:rPr>
        <w:t xml:space="preserve"> a</w:t>
      </w:r>
      <w:r w:rsidR="000716D3">
        <w:rPr>
          <w:rFonts w:ascii="Cambria" w:hAnsi="Cambria" w:cs="Cambria"/>
          <w:bCs/>
          <w:color w:val="000000" w:themeColor="text1"/>
          <w:sz w:val="20"/>
          <w:szCs w:val="20"/>
        </w:rPr>
        <w:t> </w:t>
      </w:r>
      <w:r w:rsidR="000716D3">
        <w:rPr>
          <w:rFonts w:ascii="TESCO Modern Light" w:hAnsi="TESCO Modern Light"/>
          <w:bCs/>
          <w:color w:val="000000" w:themeColor="text1"/>
          <w:sz w:val="20"/>
          <w:szCs w:val="20"/>
        </w:rPr>
        <w:t>to v</w:t>
      </w:r>
      <w:r w:rsidR="000716D3">
        <w:rPr>
          <w:rFonts w:ascii="Cambria" w:hAnsi="Cambria" w:cs="Cambria"/>
          <w:bCs/>
          <w:color w:val="000000" w:themeColor="text1"/>
          <w:sz w:val="20"/>
          <w:szCs w:val="20"/>
        </w:rPr>
        <w:t> </w:t>
      </w:r>
      <w:r w:rsidR="000716D3">
        <w:rPr>
          <w:rFonts w:ascii="TESCO Modern Light" w:hAnsi="TESCO Modern Light"/>
          <w:bCs/>
          <w:color w:val="000000" w:themeColor="text1"/>
          <w:sz w:val="20"/>
          <w:szCs w:val="20"/>
        </w:rPr>
        <w:t>jednej kópii najneskôr do troch pracovných dní po jeho vyhotovení</w:t>
      </w:r>
      <w:r w:rsidR="007F71B7" w:rsidRPr="007E6B25">
        <w:rPr>
          <w:rFonts w:ascii="TESCO Modern Light" w:hAnsi="TESCO Modern Light"/>
          <w:bCs/>
          <w:color w:val="000000" w:themeColor="text1"/>
          <w:sz w:val="20"/>
          <w:szCs w:val="20"/>
        </w:rPr>
        <w:t>.</w:t>
      </w:r>
    </w:p>
    <w:p w14:paraId="023D7C20" w14:textId="285EE3CE" w:rsidR="009507AF" w:rsidRPr="00E14F03" w:rsidRDefault="009B67C5" w:rsidP="00F068D4">
      <w:pPr>
        <w:pStyle w:val="Zkladntext"/>
        <w:numPr>
          <w:ilvl w:val="0"/>
          <w:numId w:val="26"/>
        </w:numPr>
        <w:rPr>
          <w:rFonts w:ascii="TESCO Modern Light" w:hAnsi="TESCO Modern Light"/>
          <w:bCs/>
          <w:sz w:val="20"/>
          <w:szCs w:val="20"/>
        </w:rPr>
      </w:pPr>
      <w:r w:rsidRPr="00E14F03">
        <w:rPr>
          <w:rFonts w:ascii="TESCO Modern Light" w:hAnsi="TESCO Modern Light"/>
          <w:bCs/>
          <w:sz w:val="20"/>
          <w:szCs w:val="20"/>
        </w:rPr>
        <w:t>TESCO je oprávnené predčasne ukončiť prax žiaka, a to najmä ak žiak hrubo poruší povinnosti ustanovené mu zo strany TESCO počas výkonu praxe a / alebo ak žiak vystupuje nevhodným spôsobom. Túto skutočnosť pracovník poverený vedením praktického vyučovania bezodkladne oznámi Škole.</w:t>
      </w:r>
    </w:p>
    <w:p w14:paraId="249D5352" w14:textId="77777777" w:rsidR="006507B9" w:rsidRDefault="006507B9" w:rsidP="00115985">
      <w:pPr>
        <w:jc w:val="center"/>
        <w:rPr>
          <w:rFonts w:ascii="TESCO Modern Light" w:hAnsi="TESCO Modern Light"/>
          <w:b/>
          <w:bCs/>
          <w:color w:val="000000" w:themeColor="text1"/>
          <w:sz w:val="20"/>
          <w:szCs w:val="20"/>
        </w:rPr>
      </w:pPr>
    </w:p>
    <w:p w14:paraId="429242B9" w14:textId="77777777" w:rsidR="006507B9" w:rsidRDefault="006507B9" w:rsidP="00115985">
      <w:pPr>
        <w:jc w:val="center"/>
        <w:rPr>
          <w:rFonts w:ascii="TESCO Modern Light" w:hAnsi="TESCO Modern Light"/>
          <w:b/>
          <w:bCs/>
          <w:color w:val="000000" w:themeColor="text1"/>
          <w:sz w:val="20"/>
          <w:szCs w:val="20"/>
        </w:rPr>
      </w:pPr>
    </w:p>
    <w:p w14:paraId="00169D4F" w14:textId="77777777" w:rsidR="006507B9" w:rsidRDefault="006507B9" w:rsidP="00115985">
      <w:pPr>
        <w:jc w:val="center"/>
        <w:rPr>
          <w:rFonts w:ascii="TESCO Modern Light" w:hAnsi="TESCO Modern Light"/>
          <w:b/>
          <w:bCs/>
          <w:color w:val="000000" w:themeColor="text1"/>
          <w:sz w:val="20"/>
          <w:szCs w:val="20"/>
        </w:rPr>
      </w:pPr>
    </w:p>
    <w:p w14:paraId="7E9D9AF7" w14:textId="77777777" w:rsidR="006507B9" w:rsidRDefault="006507B9" w:rsidP="00115985">
      <w:pPr>
        <w:jc w:val="center"/>
        <w:rPr>
          <w:rFonts w:ascii="TESCO Modern Light" w:hAnsi="TESCO Modern Light"/>
          <w:b/>
          <w:bCs/>
          <w:color w:val="000000" w:themeColor="text1"/>
          <w:sz w:val="20"/>
          <w:szCs w:val="20"/>
        </w:rPr>
      </w:pPr>
    </w:p>
    <w:p w14:paraId="0BCF84E3" w14:textId="77777777" w:rsidR="00AF7F87" w:rsidRPr="00F81134" w:rsidRDefault="001C4AD6" w:rsidP="00115985">
      <w:pPr>
        <w:jc w:val="center"/>
        <w:rPr>
          <w:rFonts w:ascii="TESCO Modern Light" w:hAnsi="TESCO Modern Light"/>
          <w:b/>
          <w:bCs/>
          <w:color w:val="000000" w:themeColor="text1"/>
          <w:sz w:val="20"/>
          <w:szCs w:val="20"/>
        </w:rPr>
      </w:pPr>
      <w:r w:rsidRPr="00F81134">
        <w:rPr>
          <w:rFonts w:ascii="TESCO Modern Light" w:hAnsi="TESCO Modern Light"/>
          <w:b/>
          <w:bCs/>
          <w:color w:val="000000" w:themeColor="text1"/>
          <w:sz w:val="20"/>
          <w:szCs w:val="20"/>
        </w:rPr>
        <w:lastRenderedPageBreak/>
        <w:t>Článok 3</w:t>
      </w:r>
    </w:p>
    <w:p w14:paraId="3329A0DB" w14:textId="2A2DD7B7" w:rsidR="00AF7F87" w:rsidRPr="00F81134" w:rsidRDefault="00AF7F87" w:rsidP="00115985">
      <w:pPr>
        <w:jc w:val="center"/>
        <w:rPr>
          <w:rFonts w:ascii="TESCO Modern Light" w:hAnsi="TESCO Modern Light"/>
          <w:b/>
          <w:bCs/>
          <w:color w:val="000000" w:themeColor="text1"/>
          <w:sz w:val="20"/>
          <w:szCs w:val="20"/>
        </w:rPr>
      </w:pPr>
      <w:r w:rsidRPr="00F81134">
        <w:rPr>
          <w:rFonts w:ascii="TESCO Modern Light" w:hAnsi="TESCO Modern Light"/>
          <w:b/>
          <w:bCs/>
          <w:color w:val="000000" w:themeColor="text1"/>
          <w:sz w:val="20"/>
          <w:szCs w:val="20"/>
        </w:rPr>
        <w:t xml:space="preserve">Trvanie </w:t>
      </w:r>
      <w:r w:rsidR="00560927" w:rsidRPr="00F81134">
        <w:rPr>
          <w:rFonts w:ascii="TESCO Modern Light" w:hAnsi="TESCO Modern Light"/>
          <w:b/>
          <w:bCs/>
          <w:color w:val="000000" w:themeColor="text1"/>
          <w:sz w:val="20"/>
          <w:szCs w:val="20"/>
        </w:rPr>
        <w:t>zmluvy</w:t>
      </w:r>
      <w:r w:rsidR="00F81134" w:rsidRPr="00F81134">
        <w:rPr>
          <w:rFonts w:ascii="TESCO Modern Light" w:hAnsi="TESCO Modern Light"/>
          <w:b/>
          <w:bCs/>
          <w:color w:val="000000" w:themeColor="text1"/>
          <w:sz w:val="20"/>
          <w:szCs w:val="20"/>
        </w:rPr>
        <w:t>; deň začatia a</w:t>
      </w:r>
      <w:r w:rsidR="00F81134" w:rsidRPr="00F81134">
        <w:rPr>
          <w:rFonts w:ascii="Cambria" w:hAnsi="Cambria" w:cs="Cambria"/>
          <w:b/>
          <w:bCs/>
          <w:color w:val="000000" w:themeColor="text1"/>
          <w:sz w:val="20"/>
          <w:szCs w:val="20"/>
        </w:rPr>
        <w:t> </w:t>
      </w:r>
      <w:r w:rsidR="00F81134" w:rsidRPr="00F81134">
        <w:rPr>
          <w:rFonts w:ascii="TESCO Modern Light" w:hAnsi="TESCO Modern Light"/>
          <w:b/>
          <w:bCs/>
          <w:color w:val="000000" w:themeColor="text1"/>
          <w:sz w:val="20"/>
          <w:szCs w:val="20"/>
        </w:rPr>
        <w:t>deň ukončenia praktického vyučovania</w:t>
      </w:r>
    </w:p>
    <w:p w14:paraId="06095E9B" w14:textId="3D7BDA5F" w:rsidR="00E850A6" w:rsidRPr="00F81134" w:rsidRDefault="00BF1611" w:rsidP="000E6C90">
      <w:pPr>
        <w:pStyle w:val="Zkladntext"/>
        <w:numPr>
          <w:ilvl w:val="0"/>
          <w:numId w:val="3"/>
        </w:numPr>
        <w:rPr>
          <w:rFonts w:ascii="TESCO Modern Light" w:hAnsi="TESCO Modern Light"/>
          <w:color w:val="000000" w:themeColor="text1"/>
          <w:sz w:val="20"/>
          <w:szCs w:val="20"/>
        </w:rPr>
      </w:pPr>
      <w:r w:rsidRPr="00F81134">
        <w:rPr>
          <w:rFonts w:ascii="TESCO Modern Light" w:hAnsi="TESCO Modern Light"/>
          <w:color w:val="000000" w:themeColor="text1"/>
          <w:sz w:val="20"/>
          <w:szCs w:val="20"/>
        </w:rPr>
        <w:t xml:space="preserve">Táto </w:t>
      </w:r>
      <w:r w:rsidR="00560927" w:rsidRPr="00F81134">
        <w:rPr>
          <w:rFonts w:ascii="TESCO Modern Light" w:hAnsi="TESCO Modern Light"/>
          <w:color w:val="000000" w:themeColor="text1"/>
          <w:sz w:val="20"/>
          <w:szCs w:val="20"/>
        </w:rPr>
        <w:t>zmluva</w:t>
      </w:r>
      <w:r w:rsidR="001C4AD6" w:rsidRPr="00F81134">
        <w:rPr>
          <w:rFonts w:ascii="TESCO Modern Light" w:hAnsi="TESCO Modern Light"/>
          <w:color w:val="000000" w:themeColor="text1"/>
          <w:sz w:val="20"/>
          <w:szCs w:val="20"/>
        </w:rPr>
        <w:t xml:space="preserve"> sa uzatvára na</w:t>
      </w:r>
      <w:r w:rsidR="00AF7F87" w:rsidRPr="00F81134">
        <w:rPr>
          <w:rFonts w:ascii="TESCO Modern Light" w:hAnsi="TESCO Modern Light"/>
          <w:color w:val="000000" w:themeColor="text1"/>
          <w:sz w:val="20"/>
          <w:szCs w:val="20"/>
        </w:rPr>
        <w:t xml:space="preserve"> dobu určitú, </w:t>
      </w:r>
      <w:r w:rsidR="001C4AD6" w:rsidRPr="00FD052B">
        <w:rPr>
          <w:rFonts w:ascii="TESCO Modern Light" w:hAnsi="TESCO Modern Light"/>
          <w:color w:val="000000" w:themeColor="text1"/>
          <w:sz w:val="20"/>
          <w:szCs w:val="20"/>
        </w:rPr>
        <w:t xml:space="preserve">od </w:t>
      </w:r>
      <w:r w:rsidR="003E7C0B" w:rsidRPr="00FD052B">
        <w:rPr>
          <w:rFonts w:ascii="TESCO Modern Light" w:hAnsi="TESCO Modern Light"/>
          <w:color w:val="000000" w:themeColor="text1"/>
          <w:sz w:val="20"/>
          <w:szCs w:val="20"/>
        </w:rPr>
        <w:t xml:space="preserve"> </w:t>
      </w:r>
      <w:r w:rsidR="00985EC5">
        <w:rPr>
          <w:rFonts w:ascii="TESCO Modern Light" w:hAnsi="TESCO Modern Light"/>
          <w:b/>
          <w:color w:val="000000" w:themeColor="text1"/>
          <w:sz w:val="20"/>
          <w:szCs w:val="20"/>
        </w:rPr>
        <w:t>11</w:t>
      </w:r>
      <w:r w:rsidR="00063BF5" w:rsidRPr="00FD052B">
        <w:rPr>
          <w:rFonts w:ascii="TESCO Modern Light" w:hAnsi="TESCO Modern Light"/>
          <w:b/>
          <w:color w:val="000000" w:themeColor="text1"/>
          <w:sz w:val="20"/>
          <w:szCs w:val="20"/>
        </w:rPr>
        <w:t>.10.20</w:t>
      </w:r>
      <w:r w:rsidR="00227DF8">
        <w:rPr>
          <w:rFonts w:ascii="TESCO Modern Light" w:hAnsi="TESCO Modern Light"/>
          <w:b/>
          <w:color w:val="000000" w:themeColor="text1"/>
          <w:sz w:val="20"/>
          <w:szCs w:val="20"/>
        </w:rPr>
        <w:t>2</w:t>
      </w:r>
      <w:r w:rsidR="00985EC5">
        <w:rPr>
          <w:rFonts w:ascii="TESCO Modern Light" w:hAnsi="TESCO Modern Light"/>
          <w:b/>
          <w:color w:val="000000" w:themeColor="text1"/>
          <w:sz w:val="20"/>
          <w:szCs w:val="20"/>
        </w:rPr>
        <w:t>1</w:t>
      </w:r>
      <w:r w:rsidR="009D76CB" w:rsidRPr="00FD052B">
        <w:rPr>
          <w:rFonts w:ascii="TESCO Modern Light" w:hAnsi="TESCO Modern Light"/>
          <w:b/>
          <w:color w:val="000000" w:themeColor="text1"/>
          <w:sz w:val="20"/>
          <w:szCs w:val="20"/>
        </w:rPr>
        <w:t xml:space="preserve"> </w:t>
      </w:r>
      <w:r w:rsidR="001C4AD6" w:rsidRPr="00FD052B">
        <w:rPr>
          <w:rFonts w:ascii="TESCO Modern Light" w:hAnsi="TESCO Modern Light"/>
          <w:b/>
          <w:color w:val="000000" w:themeColor="text1"/>
          <w:sz w:val="20"/>
          <w:szCs w:val="20"/>
        </w:rPr>
        <w:t>do</w:t>
      </w:r>
      <w:r w:rsidR="00F81134" w:rsidRPr="00FD052B">
        <w:rPr>
          <w:rFonts w:ascii="TESCO Modern Light" w:hAnsi="TESCO Modern Light"/>
          <w:b/>
          <w:color w:val="000000" w:themeColor="text1"/>
          <w:sz w:val="20"/>
          <w:szCs w:val="20"/>
        </w:rPr>
        <w:t xml:space="preserve"> </w:t>
      </w:r>
      <w:r w:rsidR="00063BF5" w:rsidRPr="00FD052B">
        <w:rPr>
          <w:rFonts w:ascii="TESCO Modern Light" w:hAnsi="TESCO Modern Light"/>
          <w:b/>
          <w:color w:val="000000" w:themeColor="text1"/>
          <w:sz w:val="20"/>
          <w:szCs w:val="20"/>
        </w:rPr>
        <w:t>30.6.202</w:t>
      </w:r>
      <w:r w:rsidR="00985EC5">
        <w:rPr>
          <w:rFonts w:ascii="TESCO Modern Light" w:hAnsi="TESCO Modern Light"/>
          <w:b/>
          <w:color w:val="000000" w:themeColor="text1"/>
          <w:sz w:val="20"/>
          <w:szCs w:val="20"/>
        </w:rPr>
        <w:t>2</w:t>
      </w:r>
      <w:r w:rsidR="000E6C90" w:rsidRPr="00FD052B">
        <w:rPr>
          <w:rFonts w:ascii="TESCO Modern Light" w:hAnsi="TESCO Modern Light"/>
          <w:color w:val="000000" w:themeColor="text1"/>
          <w:sz w:val="20"/>
          <w:szCs w:val="20"/>
        </w:rPr>
        <w:t xml:space="preserve">, počínajúc </w:t>
      </w:r>
      <w:r w:rsidR="00985EC5">
        <w:rPr>
          <w:rFonts w:ascii="TESCO Modern Light" w:hAnsi="TESCO Modern Light"/>
          <w:caps/>
          <w:color w:val="000000" w:themeColor="text1"/>
          <w:sz w:val="20"/>
          <w:szCs w:val="20"/>
        </w:rPr>
        <w:t>11</w:t>
      </w:r>
      <w:r w:rsidR="00063BF5" w:rsidRPr="00FD052B">
        <w:rPr>
          <w:rFonts w:ascii="TESCO Modern Light" w:hAnsi="TESCO Modern Light"/>
          <w:caps/>
          <w:color w:val="000000" w:themeColor="text1"/>
          <w:sz w:val="20"/>
          <w:szCs w:val="20"/>
        </w:rPr>
        <w:t>.10.20</w:t>
      </w:r>
      <w:r w:rsidR="00227DF8">
        <w:rPr>
          <w:rFonts w:ascii="TESCO Modern Light" w:hAnsi="TESCO Modern Light"/>
          <w:caps/>
          <w:color w:val="000000" w:themeColor="text1"/>
          <w:sz w:val="20"/>
          <w:szCs w:val="20"/>
        </w:rPr>
        <w:t>2</w:t>
      </w:r>
      <w:r w:rsidR="00985EC5">
        <w:rPr>
          <w:rFonts w:ascii="TESCO Modern Light" w:hAnsi="TESCO Modern Light"/>
          <w:caps/>
          <w:color w:val="000000" w:themeColor="text1"/>
          <w:sz w:val="20"/>
          <w:szCs w:val="20"/>
        </w:rPr>
        <w:t>1</w:t>
      </w:r>
      <w:r w:rsidR="000E6C90" w:rsidRPr="00FD052B">
        <w:rPr>
          <w:rFonts w:ascii="TESCO Modern Light" w:hAnsi="TESCO Modern Light"/>
          <w:color w:val="000000" w:themeColor="text1"/>
          <w:sz w:val="20"/>
          <w:szCs w:val="20"/>
        </w:rPr>
        <w:t xml:space="preserve"> ako dňom začatia praxe a</w:t>
      </w:r>
      <w:r w:rsidR="00063BF5" w:rsidRPr="00FD052B">
        <w:rPr>
          <w:rFonts w:ascii="Cambria" w:hAnsi="Cambria" w:cs="Cambria"/>
          <w:color w:val="000000" w:themeColor="text1"/>
          <w:sz w:val="20"/>
          <w:szCs w:val="20"/>
        </w:rPr>
        <w:t> </w:t>
      </w:r>
      <w:r w:rsidR="00063BF5" w:rsidRPr="00FD052B">
        <w:rPr>
          <w:rFonts w:ascii="TESCO Modern Light" w:hAnsi="TESCO Modern Light"/>
          <w:caps/>
          <w:color w:val="000000" w:themeColor="text1"/>
          <w:sz w:val="20"/>
          <w:szCs w:val="20"/>
        </w:rPr>
        <w:t>30.06.202</w:t>
      </w:r>
      <w:r w:rsidR="00985EC5">
        <w:rPr>
          <w:rFonts w:ascii="TESCO Modern Light" w:hAnsi="TESCO Modern Light"/>
          <w:caps/>
          <w:color w:val="000000" w:themeColor="text1"/>
          <w:sz w:val="20"/>
          <w:szCs w:val="20"/>
        </w:rPr>
        <w:t>2</w:t>
      </w:r>
      <w:r w:rsidR="000E6C90" w:rsidRPr="00FD052B">
        <w:rPr>
          <w:rFonts w:ascii="TESCO Modern Light" w:hAnsi="TESCO Modern Light"/>
          <w:color w:val="000000" w:themeColor="text1"/>
          <w:sz w:val="20"/>
          <w:szCs w:val="20"/>
        </w:rPr>
        <w:t xml:space="preserve"> ako dňom</w:t>
      </w:r>
      <w:r w:rsidR="000E6C90" w:rsidRPr="000E6C90">
        <w:rPr>
          <w:rFonts w:ascii="TESCO Modern Light" w:hAnsi="TESCO Modern Light"/>
          <w:color w:val="000000" w:themeColor="text1"/>
          <w:sz w:val="20"/>
          <w:szCs w:val="20"/>
        </w:rPr>
        <w:t xml:space="preserve"> skončenia praktického vyučovania.</w:t>
      </w:r>
      <w:r w:rsidR="00F81134" w:rsidRPr="000E6C90">
        <w:rPr>
          <w:rFonts w:ascii="TESCO Modern Light" w:hAnsi="TESCO Modern Light"/>
          <w:color w:val="000000" w:themeColor="text1"/>
          <w:sz w:val="20"/>
          <w:szCs w:val="20"/>
        </w:rPr>
        <w:t xml:space="preserve">, </w:t>
      </w:r>
    </w:p>
    <w:p w14:paraId="307F0C84" w14:textId="77777777" w:rsidR="005B3C4A" w:rsidRPr="00F81134" w:rsidRDefault="00556DA0" w:rsidP="008864FC">
      <w:pPr>
        <w:pStyle w:val="Zkladntext"/>
        <w:numPr>
          <w:ilvl w:val="0"/>
          <w:numId w:val="3"/>
        </w:numPr>
        <w:rPr>
          <w:rFonts w:ascii="TESCO Modern Light" w:hAnsi="TESCO Modern Light"/>
          <w:color w:val="000000" w:themeColor="text1"/>
          <w:sz w:val="20"/>
          <w:szCs w:val="20"/>
        </w:rPr>
      </w:pPr>
      <w:r w:rsidRPr="00F81134">
        <w:rPr>
          <w:rFonts w:ascii="TESCO Modern Light" w:hAnsi="TESCO Modern Light"/>
          <w:color w:val="000000" w:themeColor="text1"/>
          <w:sz w:val="20"/>
          <w:szCs w:val="20"/>
        </w:rPr>
        <w:t>Zmluvu</w:t>
      </w:r>
      <w:r w:rsidR="005B3C4A" w:rsidRPr="00F81134">
        <w:rPr>
          <w:rFonts w:ascii="TESCO Modern Light" w:hAnsi="TESCO Modern Light"/>
          <w:color w:val="000000" w:themeColor="text1"/>
          <w:sz w:val="20"/>
          <w:szCs w:val="20"/>
        </w:rPr>
        <w:t xml:space="preserve"> je možné ukončiť odstúpením od </w:t>
      </w:r>
      <w:r w:rsidR="00560927" w:rsidRPr="00F81134">
        <w:rPr>
          <w:rFonts w:ascii="TESCO Modern Light" w:hAnsi="TESCO Modern Light"/>
          <w:color w:val="000000" w:themeColor="text1"/>
          <w:sz w:val="20"/>
          <w:szCs w:val="20"/>
        </w:rPr>
        <w:t>zmluvy</w:t>
      </w:r>
      <w:r w:rsidR="005B3C4A" w:rsidRPr="00F81134">
        <w:rPr>
          <w:rFonts w:ascii="TESCO Modern Light" w:hAnsi="TESCO Modern Light"/>
          <w:color w:val="000000" w:themeColor="text1"/>
          <w:sz w:val="20"/>
          <w:szCs w:val="20"/>
        </w:rPr>
        <w:t xml:space="preserve"> v prípadoch uvedených v</w:t>
      </w:r>
      <w:r w:rsidR="00ED76AF" w:rsidRPr="00F81134">
        <w:rPr>
          <w:rFonts w:ascii="TESCO Modern Light" w:hAnsi="TESCO Modern Light"/>
          <w:color w:val="000000" w:themeColor="text1"/>
          <w:sz w:val="20"/>
          <w:szCs w:val="20"/>
        </w:rPr>
        <w:t xml:space="preserve"> tejto </w:t>
      </w:r>
      <w:r w:rsidRPr="00F81134">
        <w:rPr>
          <w:rFonts w:ascii="TESCO Modern Light" w:hAnsi="TESCO Modern Light"/>
          <w:color w:val="000000" w:themeColor="text1"/>
          <w:sz w:val="20"/>
          <w:szCs w:val="20"/>
        </w:rPr>
        <w:t>zmluve</w:t>
      </w:r>
      <w:r w:rsidR="005B3C4A" w:rsidRPr="00F81134">
        <w:rPr>
          <w:rFonts w:ascii="TESCO Modern Light" w:hAnsi="TESCO Modern Light"/>
          <w:color w:val="000000" w:themeColor="text1"/>
          <w:sz w:val="20"/>
          <w:szCs w:val="20"/>
        </w:rPr>
        <w:t>.</w:t>
      </w:r>
      <w:r w:rsidR="00D91E77" w:rsidRPr="00F81134">
        <w:rPr>
          <w:rFonts w:ascii="TESCO Modern Light" w:hAnsi="TESCO Modern Light"/>
          <w:color w:val="000000" w:themeColor="text1"/>
          <w:sz w:val="20"/>
          <w:szCs w:val="20"/>
        </w:rPr>
        <w:t xml:space="preserve"> Odstúpenie od </w:t>
      </w:r>
      <w:r w:rsidR="00560927" w:rsidRPr="00F81134">
        <w:rPr>
          <w:rFonts w:ascii="TESCO Modern Light" w:hAnsi="TESCO Modern Light"/>
          <w:color w:val="000000" w:themeColor="text1"/>
          <w:sz w:val="20"/>
          <w:szCs w:val="20"/>
        </w:rPr>
        <w:t>zmluvy</w:t>
      </w:r>
      <w:r w:rsidR="00D91E77" w:rsidRPr="00F81134">
        <w:rPr>
          <w:rFonts w:ascii="TESCO Modern Light" w:hAnsi="TESCO Modern Light"/>
          <w:color w:val="000000" w:themeColor="text1"/>
          <w:sz w:val="20"/>
          <w:szCs w:val="20"/>
        </w:rPr>
        <w:t xml:space="preserve"> musí mať písomnú formu a nadobúda účinnosť odo dňa doručenia písomného odstúpenia od </w:t>
      </w:r>
      <w:r w:rsidR="00560927" w:rsidRPr="00F81134">
        <w:rPr>
          <w:rFonts w:ascii="TESCO Modern Light" w:hAnsi="TESCO Modern Light"/>
          <w:color w:val="000000" w:themeColor="text1"/>
          <w:sz w:val="20"/>
          <w:szCs w:val="20"/>
        </w:rPr>
        <w:t>zmluvy</w:t>
      </w:r>
      <w:r w:rsidR="00D91E77" w:rsidRPr="00F81134">
        <w:rPr>
          <w:rFonts w:ascii="TESCO Modern Light" w:hAnsi="TESCO Modern Light"/>
          <w:color w:val="000000" w:themeColor="text1"/>
          <w:sz w:val="20"/>
          <w:szCs w:val="20"/>
        </w:rPr>
        <w:t xml:space="preserve"> druhej strane </w:t>
      </w:r>
      <w:r w:rsidR="00560927" w:rsidRPr="00F81134">
        <w:rPr>
          <w:rFonts w:ascii="TESCO Modern Light" w:hAnsi="TESCO Modern Light"/>
          <w:color w:val="000000" w:themeColor="text1"/>
          <w:sz w:val="20"/>
          <w:szCs w:val="20"/>
        </w:rPr>
        <w:t>zmluvy</w:t>
      </w:r>
      <w:r w:rsidR="00D91E77" w:rsidRPr="00F81134">
        <w:rPr>
          <w:rFonts w:ascii="TESCO Modern Light" w:hAnsi="TESCO Modern Light"/>
          <w:color w:val="000000" w:themeColor="text1"/>
          <w:sz w:val="20"/>
          <w:szCs w:val="20"/>
        </w:rPr>
        <w:t>.</w:t>
      </w:r>
    </w:p>
    <w:p w14:paraId="1510043D" w14:textId="77777777" w:rsidR="005B3C4A" w:rsidRPr="00FD052B" w:rsidRDefault="001D2C38" w:rsidP="008864FC">
      <w:pPr>
        <w:pStyle w:val="Zkladntext"/>
        <w:numPr>
          <w:ilvl w:val="0"/>
          <w:numId w:val="3"/>
        </w:numPr>
        <w:rPr>
          <w:rFonts w:ascii="TESCO Modern Light" w:hAnsi="TESCO Modern Light"/>
          <w:color w:val="000000" w:themeColor="text1"/>
          <w:sz w:val="20"/>
          <w:szCs w:val="20"/>
        </w:rPr>
      </w:pPr>
      <w:r w:rsidRPr="00F81134">
        <w:rPr>
          <w:rFonts w:ascii="TESCO Modern Light" w:hAnsi="TESCO Modern Light"/>
          <w:color w:val="000000" w:themeColor="text1"/>
          <w:sz w:val="20"/>
          <w:szCs w:val="20"/>
        </w:rPr>
        <w:t xml:space="preserve">Zmluvné strany môžu </w:t>
      </w:r>
      <w:r w:rsidR="00556DA0" w:rsidRPr="00F81134">
        <w:rPr>
          <w:rFonts w:ascii="TESCO Modern Light" w:hAnsi="TESCO Modern Light"/>
          <w:color w:val="000000" w:themeColor="text1"/>
          <w:sz w:val="20"/>
          <w:szCs w:val="20"/>
        </w:rPr>
        <w:t>zmluvu</w:t>
      </w:r>
      <w:r w:rsidR="005B3C4A" w:rsidRPr="00F81134">
        <w:rPr>
          <w:rFonts w:ascii="TESCO Modern Light" w:hAnsi="TESCO Modern Light"/>
          <w:color w:val="000000" w:themeColor="text1"/>
          <w:sz w:val="20"/>
          <w:szCs w:val="20"/>
        </w:rPr>
        <w:t xml:space="preserve"> ukončiť písomnou výpoveďou, s výpovednou </w:t>
      </w:r>
      <w:r w:rsidR="005B3C4A" w:rsidRPr="00FD052B">
        <w:rPr>
          <w:rFonts w:ascii="TESCO Modern Light" w:hAnsi="TESCO Modern Light"/>
          <w:color w:val="000000" w:themeColor="text1"/>
          <w:sz w:val="20"/>
          <w:szCs w:val="20"/>
        </w:rPr>
        <w:t>dobou</w:t>
      </w:r>
      <w:r w:rsidR="008864FC" w:rsidRPr="00FD052B">
        <w:rPr>
          <w:rFonts w:ascii="TESCO Modern Light" w:hAnsi="TESCO Modern Light"/>
          <w:color w:val="000000" w:themeColor="text1"/>
          <w:sz w:val="20"/>
          <w:szCs w:val="20"/>
        </w:rPr>
        <w:t xml:space="preserve"> 1 (</w:t>
      </w:r>
      <w:r w:rsidR="007240AA" w:rsidRPr="00FD052B">
        <w:rPr>
          <w:rFonts w:ascii="TESCO Modern Light" w:hAnsi="TESCO Modern Light"/>
          <w:color w:val="000000" w:themeColor="text1"/>
          <w:sz w:val="20"/>
          <w:szCs w:val="20"/>
        </w:rPr>
        <w:t>jeden</w:t>
      </w:r>
      <w:r w:rsidR="008864FC" w:rsidRPr="00FD052B">
        <w:rPr>
          <w:rFonts w:ascii="TESCO Modern Light" w:hAnsi="TESCO Modern Light"/>
          <w:color w:val="000000" w:themeColor="text1"/>
          <w:sz w:val="20"/>
          <w:szCs w:val="20"/>
        </w:rPr>
        <w:t>)</w:t>
      </w:r>
      <w:r w:rsidR="007240AA" w:rsidRPr="00FD052B">
        <w:rPr>
          <w:rFonts w:ascii="TESCO Modern Light" w:hAnsi="TESCO Modern Light"/>
          <w:color w:val="000000" w:themeColor="text1"/>
          <w:sz w:val="20"/>
          <w:szCs w:val="20"/>
        </w:rPr>
        <w:t xml:space="preserve"> mesiac</w:t>
      </w:r>
      <w:r w:rsidRPr="00FD052B">
        <w:rPr>
          <w:rFonts w:ascii="TESCO Modern Light" w:hAnsi="TESCO Modern Light"/>
          <w:color w:val="000000" w:themeColor="text1"/>
          <w:sz w:val="20"/>
          <w:szCs w:val="20"/>
        </w:rPr>
        <w:t>, ktorá začína plynúť od prvého dňa mesiaca nasledujúcom po mesiaci, v ktorom bola výpoveď doručená druhej zmluvnej strane, alebo dohodou zmluvných strán.</w:t>
      </w:r>
    </w:p>
    <w:p w14:paraId="0BB7BA02" w14:textId="77777777" w:rsidR="00DB1858" w:rsidRPr="00F81134" w:rsidRDefault="001C4AD6" w:rsidP="00115985">
      <w:pPr>
        <w:jc w:val="center"/>
        <w:rPr>
          <w:rFonts w:ascii="TESCO Modern Light" w:hAnsi="TESCO Modern Light"/>
          <w:b/>
          <w:bCs/>
          <w:color w:val="000000" w:themeColor="text1"/>
          <w:sz w:val="20"/>
          <w:szCs w:val="20"/>
        </w:rPr>
      </w:pPr>
      <w:r w:rsidRPr="00F81134">
        <w:rPr>
          <w:rFonts w:ascii="TESCO Modern Light" w:hAnsi="TESCO Modern Light"/>
          <w:b/>
          <w:bCs/>
          <w:color w:val="000000" w:themeColor="text1"/>
          <w:sz w:val="20"/>
          <w:szCs w:val="20"/>
        </w:rPr>
        <w:t>Článok 4</w:t>
      </w:r>
    </w:p>
    <w:p w14:paraId="2267882A" w14:textId="77777777" w:rsidR="00AF7F87" w:rsidRPr="00F81134" w:rsidRDefault="00107B17" w:rsidP="00115985">
      <w:pPr>
        <w:jc w:val="center"/>
        <w:rPr>
          <w:rFonts w:ascii="TESCO Modern Light" w:hAnsi="TESCO Modern Light"/>
          <w:b/>
          <w:bCs/>
          <w:color w:val="000000" w:themeColor="text1"/>
          <w:sz w:val="20"/>
          <w:szCs w:val="20"/>
        </w:rPr>
      </w:pPr>
      <w:r w:rsidRPr="00F81134">
        <w:rPr>
          <w:rFonts w:ascii="TESCO Modern Light" w:hAnsi="TESCO Modern Light"/>
          <w:b/>
          <w:bCs/>
          <w:color w:val="000000" w:themeColor="text1"/>
          <w:sz w:val="20"/>
          <w:szCs w:val="20"/>
        </w:rPr>
        <w:t>Časový harmonogram a p</w:t>
      </w:r>
      <w:r w:rsidR="00AF7F87" w:rsidRPr="00F81134">
        <w:rPr>
          <w:rFonts w:ascii="TESCO Modern Light" w:hAnsi="TESCO Modern Light"/>
          <w:b/>
          <w:bCs/>
          <w:color w:val="000000" w:themeColor="text1"/>
          <w:sz w:val="20"/>
          <w:szCs w:val="20"/>
        </w:rPr>
        <w:t>racovný čas</w:t>
      </w:r>
      <w:r w:rsidRPr="00F81134">
        <w:rPr>
          <w:rFonts w:ascii="TESCO Modern Light" w:hAnsi="TESCO Modern Light"/>
          <w:b/>
          <w:bCs/>
          <w:color w:val="000000" w:themeColor="text1"/>
          <w:sz w:val="20"/>
          <w:szCs w:val="20"/>
        </w:rPr>
        <w:t xml:space="preserve"> žiakov</w:t>
      </w:r>
    </w:p>
    <w:p w14:paraId="78DF77E4" w14:textId="77777777" w:rsidR="001C4AD6" w:rsidRPr="00F81134" w:rsidRDefault="001C4AD6">
      <w:pPr>
        <w:jc w:val="both"/>
        <w:rPr>
          <w:rFonts w:ascii="TESCO Modern Light" w:hAnsi="TESCO Modern Light"/>
          <w:b/>
          <w:bCs/>
          <w:color w:val="000000" w:themeColor="text1"/>
          <w:sz w:val="20"/>
          <w:szCs w:val="20"/>
        </w:rPr>
      </w:pPr>
    </w:p>
    <w:p w14:paraId="30074E5B" w14:textId="3984A673" w:rsidR="001C4AD6" w:rsidRPr="00F81134" w:rsidRDefault="000716D3" w:rsidP="003D319E">
      <w:pPr>
        <w:pStyle w:val="Nadpis1"/>
        <w:numPr>
          <w:ilvl w:val="0"/>
          <w:numId w:val="4"/>
        </w:numPr>
        <w:rPr>
          <w:rFonts w:ascii="TESCO Modern Light" w:hAnsi="TESCO Modern Light"/>
          <w:color w:val="000000" w:themeColor="text1"/>
          <w:sz w:val="20"/>
          <w:szCs w:val="20"/>
        </w:rPr>
      </w:pPr>
      <w:r>
        <w:rPr>
          <w:rFonts w:ascii="TESCO Modern Light" w:hAnsi="TESCO Modern Light"/>
          <w:color w:val="000000" w:themeColor="text1"/>
          <w:sz w:val="20"/>
          <w:szCs w:val="20"/>
        </w:rPr>
        <w:t>Pracovný čas žiakov I.</w:t>
      </w:r>
      <w:r w:rsidR="00227DF8">
        <w:rPr>
          <w:rFonts w:ascii="TESCO Modern Light" w:hAnsi="TESCO Modern Light"/>
          <w:color w:val="000000" w:themeColor="text1"/>
          <w:sz w:val="20"/>
          <w:szCs w:val="20"/>
        </w:rPr>
        <w:t xml:space="preserve"> a II.</w:t>
      </w:r>
      <w:r w:rsidR="001C4AD6" w:rsidRPr="00F81134">
        <w:rPr>
          <w:rFonts w:ascii="TESCO Modern Light" w:hAnsi="TESCO Modern Light"/>
          <w:color w:val="000000" w:themeColor="text1"/>
          <w:sz w:val="20"/>
          <w:szCs w:val="20"/>
        </w:rPr>
        <w:t xml:space="preserve"> ročníka </w:t>
      </w:r>
      <w:r w:rsidR="004352C6" w:rsidRPr="00F81134">
        <w:rPr>
          <w:rFonts w:ascii="TESCO Modern Light" w:hAnsi="TESCO Modern Light"/>
          <w:color w:val="000000" w:themeColor="text1"/>
          <w:sz w:val="20"/>
          <w:szCs w:val="20"/>
        </w:rPr>
        <w:t xml:space="preserve">je </w:t>
      </w:r>
      <w:r w:rsidR="00AF7F87" w:rsidRPr="00F81134">
        <w:rPr>
          <w:rFonts w:ascii="TESCO Modern Light" w:hAnsi="TESCO Modern Light"/>
          <w:color w:val="000000" w:themeColor="text1"/>
          <w:sz w:val="20"/>
          <w:szCs w:val="20"/>
        </w:rPr>
        <w:t xml:space="preserve">maximálne </w:t>
      </w:r>
      <w:r w:rsidR="001C4AD6" w:rsidRPr="00BF47AF">
        <w:rPr>
          <w:rFonts w:ascii="TESCO Modern Light" w:hAnsi="TESCO Modern Light"/>
          <w:b/>
          <w:color w:val="000000" w:themeColor="text1"/>
          <w:sz w:val="20"/>
          <w:szCs w:val="20"/>
        </w:rPr>
        <w:t>6 hodín</w:t>
      </w:r>
      <w:r w:rsidR="001C4AD6" w:rsidRPr="00F81134">
        <w:rPr>
          <w:rFonts w:ascii="TESCO Modern Light" w:hAnsi="TESCO Modern Light"/>
          <w:color w:val="000000" w:themeColor="text1"/>
          <w:sz w:val="20"/>
          <w:szCs w:val="20"/>
        </w:rPr>
        <w:t xml:space="preserve"> denne</w:t>
      </w:r>
      <w:r w:rsidR="00553B49" w:rsidRPr="00F81134">
        <w:rPr>
          <w:rFonts w:ascii="TESCO Modern Light" w:hAnsi="TESCO Modern Light"/>
          <w:color w:val="000000" w:themeColor="text1"/>
          <w:sz w:val="20"/>
          <w:szCs w:val="20"/>
        </w:rPr>
        <w:t>.</w:t>
      </w:r>
      <w:r w:rsidR="001C4AD6" w:rsidRPr="00F81134">
        <w:rPr>
          <w:rFonts w:ascii="TESCO Modern Light" w:hAnsi="TESCO Modern Light"/>
          <w:color w:val="000000" w:themeColor="text1"/>
          <w:sz w:val="20"/>
          <w:szCs w:val="20"/>
        </w:rPr>
        <w:t xml:space="preserve"> </w:t>
      </w:r>
    </w:p>
    <w:p w14:paraId="2B07BB94" w14:textId="7090A1EF" w:rsidR="001C4AD6" w:rsidRPr="00985EC5" w:rsidRDefault="001C4AD6" w:rsidP="003D319E">
      <w:pPr>
        <w:numPr>
          <w:ilvl w:val="0"/>
          <w:numId w:val="4"/>
        </w:numPr>
        <w:jc w:val="both"/>
        <w:rPr>
          <w:rFonts w:ascii="TESCO Modern Light" w:hAnsi="TESCO Modern Light"/>
          <w:b/>
          <w:color w:val="000000" w:themeColor="text1"/>
          <w:sz w:val="20"/>
          <w:szCs w:val="20"/>
        </w:rPr>
      </w:pPr>
      <w:r w:rsidRPr="00F81134">
        <w:rPr>
          <w:rFonts w:ascii="TESCO Modern Light" w:hAnsi="TESCO Modern Light"/>
          <w:color w:val="000000" w:themeColor="text1"/>
          <w:sz w:val="20"/>
          <w:szCs w:val="20"/>
        </w:rPr>
        <w:t xml:space="preserve">Vyučovací deň sa začína najskôr </w:t>
      </w:r>
      <w:r w:rsidRPr="00693C60">
        <w:rPr>
          <w:rFonts w:ascii="TESCO Modern Light" w:hAnsi="TESCO Modern Light"/>
          <w:color w:val="000000" w:themeColor="text1"/>
          <w:sz w:val="20"/>
          <w:szCs w:val="20"/>
        </w:rPr>
        <w:t>o</w:t>
      </w:r>
      <w:r w:rsidR="00F81134" w:rsidRPr="00693C60">
        <w:rPr>
          <w:rFonts w:ascii="Cambria" w:hAnsi="Cambria" w:cs="Cambria"/>
          <w:color w:val="000000" w:themeColor="text1"/>
          <w:sz w:val="20"/>
          <w:szCs w:val="20"/>
        </w:rPr>
        <w:t> </w:t>
      </w:r>
      <w:r w:rsidR="00FB4ECA">
        <w:rPr>
          <w:rFonts w:ascii="TESCO Modern Light" w:hAnsi="TESCO Modern Light"/>
          <w:color w:val="000000" w:themeColor="text1"/>
          <w:sz w:val="20"/>
          <w:szCs w:val="20"/>
        </w:rPr>
        <w:t>8</w:t>
      </w:r>
      <w:r w:rsidR="00F81134" w:rsidRPr="00693C60">
        <w:rPr>
          <w:rFonts w:ascii="TESCO Modern Light" w:hAnsi="TESCO Modern Light"/>
          <w:color w:val="000000" w:themeColor="text1"/>
          <w:sz w:val="20"/>
          <w:szCs w:val="20"/>
        </w:rPr>
        <w:t>.</w:t>
      </w:r>
      <w:r w:rsidR="00693C60">
        <w:rPr>
          <w:rFonts w:ascii="TESCO Modern Light" w:hAnsi="TESCO Modern Light"/>
          <w:color w:val="000000" w:themeColor="text1"/>
          <w:sz w:val="20"/>
          <w:szCs w:val="20"/>
        </w:rPr>
        <w:t>00</w:t>
      </w:r>
      <w:r w:rsidRPr="00F81134">
        <w:rPr>
          <w:rFonts w:ascii="TESCO Modern Light" w:hAnsi="TESCO Modern Light"/>
          <w:color w:val="000000" w:themeColor="text1"/>
          <w:sz w:val="20"/>
          <w:szCs w:val="20"/>
        </w:rPr>
        <w:t xml:space="preserve"> hod. a končí najneskôr </w:t>
      </w:r>
      <w:r w:rsidRPr="00693C60">
        <w:rPr>
          <w:rFonts w:ascii="TESCO Modern Light" w:hAnsi="TESCO Modern Light"/>
          <w:color w:val="000000" w:themeColor="text1"/>
          <w:sz w:val="20"/>
          <w:szCs w:val="20"/>
        </w:rPr>
        <w:t>o</w:t>
      </w:r>
      <w:r w:rsidR="00F81134" w:rsidRPr="00693C60">
        <w:rPr>
          <w:rFonts w:ascii="Cambria" w:hAnsi="Cambria" w:cs="Cambria"/>
          <w:color w:val="000000" w:themeColor="text1"/>
          <w:sz w:val="20"/>
          <w:szCs w:val="20"/>
        </w:rPr>
        <w:t> </w:t>
      </w:r>
      <w:r w:rsidR="00693C60" w:rsidRPr="00693C60">
        <w:rPr>
          <w:rFonts w:ascii="TESCO Modern Light" w:hAnsi="TESCO Modern Light"/>
          <w:color w:val="000000" w:themeColor="text1"/>
          <w:sz w:val="20"/>
          <w:szCs w:val="20"/>
        </w:rPr>
        <w:t>1</w:t>
      </w:r>
      <w:r w:rsidR="00693C60">
        <w:rPr>
          <w:rFonts w:ascii="TESCO Modern Light" w:hAnsi="TESCO Modern Light"/>
          <w:color w:val="000000" w:themeColor="text1"/>
          <w:sz w:val="20"/>
          <w:szCs w:val="20"/>
        </w:rPr>
        <w:t>8</w:t>
      </w:r>
      <w:r w:rsidR="00F81134" w:rsidRPr="00693C60">
        <w:rPr>
          <w:rFonts w:ascii="TESCO Modern Light" w:hAnsi="TESCO Modern Light"/>
          <w:color w:val="000000" w:themeColor="text1"/>
          <w:sz w:val="20"/>
          <w:szCs w:val="20"/>
        </w:rPr>
        <w:t>.</w:t>
      </w:r>
      <w:r w:rsidR="00693C60" w:rsidRPr="00693C60">
        <w:rPr>
          <w:rFonts w:ascii="TESCO Modern Light" w:hAnsi="TESCO Modern Light"/>
          <w:color w:val="000000" w:themeColor="text1"/>
          <w:sz w:val="20"/>
          <w:szCs w:val="20"/>
        </w:rPr>
        <w:t>00</w:t>
      </w:r>
      <w:r w:rsidRPr="00F81134">
        <w:rPr>
          <w:rFonts w:ascii="TESCO Modern Light" w:hAnsi="TESCO Modern Light"/>
          <w:color w:val="000000" w:themeColor="text1"/>
          <w:sz w:val="20"/>
          <w:szCs w:val="20"/>
        </w:rPr>
        <w:t xml:space="preserve"> hod.</w:t>
      </w:r>
      <w:r w:rsidR="0036357B">
        <w:rPr>
          <w:rFonts w:ascii="TESCO Modern Light" w:hAnsi="TESCO Modern Light"/>
          <w:color w:val="000000" w:themeColor="text1"/>
          <w:sz w:val="20"/>
          <w:szCs w:val="20"/>
        </w:rPr>
        <w:t xml:space="preserve">, pričom </w:t>
      </w:r>
      <w:r w:rsidR="0036357B" w:rsidRPr="00985EC5">
        <w:rPr>
          <w:rFonts w:ascii="TESCO Modern Light" w:hAnsi="TESCO Modern Light"/>
          <w:b/>
          <w:color w:val="000000" w:themeColor="text1"/>
          <w:sz w:val="20"/>
          <w:szCs w:val="20"/>
        </w:rPr>
        <w:t>dohodnutý časový rozvrh je 8:00 hod. – 14:00 hod.</w:t>
      </w:r>
    </w:p>
    <w:p w14:paraId="62B3E392" w14:textId="05AA3B8A" w:rsidR="00CB4696" w:rsidRPr="009E21CE" w:rsidRDefault="00AF295E" w:rsidP="0031087C">
      <w:pPr>
        <w:numPr>
          <w:ilvl w:val="0"/>
          <w:numId w:val="4"/>
        </w:numPr>
        <w:jc w:val="both"/>
        <w:rPr>
          <w:rFonts w:ascii="TESCO Modern Light" w:hAnsi="TESCO Modern Light"/>
          <w:color w:val="000000" w:themeColor="text1"/>
          <w:sz w:val="20"/>
          <w:szCs w:val="20"/>
        </w:rPr>
      </w:pPr>
      <w:r w:rsidRPr="00F81134">
        <w:rPr>
          <w:rFonts w:ascii="TESCO Modern Light" w:hAnsi="TESCO Modern Light"/>
          <w:color w:val="000000" w:themeColor="text1"/>
          <w:sz w:val="20"/>
          <w:szCs w:val="20"/>
        </w:rPr>
        <w:t>P</w:t>
      </w:r>
      <w:r w:rsidR="00CB4696" w:rsidRPr="00F81134">
        <w:rPr>
          <w:rFonts w:ascii="TESCO Modern Light" w:hAnsi="TESCO Modern Light"/>
          <w:color w:val="000000" w:themeColor="text1"/>
          <w:sz w:val="20"/>
          <w:szCs w:val="20"/>
        </w:rPr>
        <w:t xml:space="preserve">raktické </w:t>
      </w:r>
      <w:r w:rsidR="00CB4696" w:rsidRPr="009E21CE">
        <w:rPr>
          <w:rFonts w:ascii="TESCO Modern Light" w:hAnsi="TESCO Modern Light"/>
          <w:color w:val="000000" w:themeColor="text1"/>
          <w:sz w:val="20"/>
          <w:szCs w:val="20"/>
        </w:rPr>
        <w:t>vyučovanie žiakov sa bude uskutočňovať v</w:t>
      </w:r>
      <w:r w:rsidRPr="009E21CE">
        <w:rPr>
          <w:rFonts w:ascii="TESCO Modern Light" w:hAnsi="TESCO Modern Light"/>
          <w:color w:val="000000" w:themeColor="text1"/>
          <w:sz w:val="20"/>
          <w:szCs w:val="20"/>
        </w:rPr>
        <w:t xml:space="preserve"> súlade s rozvrhom hodín </w:t>
      </w:r>
      <w:r w:rsidR="00F81134" w:rsidRPr="009E21CE">
        <w:rPr>
          <w:rFonts w:ascii="TESCO Modern Light" w:hAnsi="TESCO Modern Light"/>
          <w:color w:val="000000" w:themeColor="text1"/>
          <w:sz w:val="20"/>
          <w:szCs w:val="20"/>
        </w:rPr>
        <w:t>Školy</w:t>
      </w:r>
      <w:r w:rsidR="0031087C" w:rsidRPr="009E21CE">
        <w:rPr>
          <w:rFonts w:ascii="TESCO Modern Light" w:hAnsi="TESCO Modern Light"/>
          <w:color w:val="000000" w:themeColor="text1"/>
          <w:sz w:val="20"/>
          <w:szCs w:val="20"/>
        </w:rPr>
        <w:t xml:space="preserve">, </w:t>
      </w:r>
      <w:r w:rsidR="001C2189">
        <w:rPr>
          <w:rFonts w:ascii="TESCO Modern Light" w:hAnsi="TESCO Modern Light"/>
          <w:color w:val="000000" w:themeColor="text1"/>
          <w:sz w:val="20"/>
          <w:szCs w:val="20"/>
        </w:rPr>
        <w:t xml:space="preserve">s </w:t>
      </w:r>
      <w:r w:rsidR="0031087C" w:rsidRPr="009E21CE">
        <w:rPr>
          <w:rFonts w:ascii="TESCO Modern Light" w:hAnsi="TESCO Modern Light"/>
          <w:color w:val="000000" w:themeColor="text1"/>
          <w:sz w:val="20"/>
          <w:szCs w:val="20"/>
        </w:rPr>
        <w:t>ktorý</w:t>
      </w:r>
      <w:r w:rsidR="001C2189">
        <w:rPr>
          <w:rFonts w:ascii="TESCO Modern Light" w:hAnsi="TESCO Modern Light"/>
          <w:color w:val="000000" w:themeColor="text1"/>
          <w:sz w:val="20"/>
          <w:szCs w:val="20"/>
        </w:rPr>
        <w:t>m</w:t>
      </w:r>
      <w:r w:rsidR="0031087C" w:rsidRPr="009E21CE">
        <w:rPr>
          <w:rFonts w:ascii="TESCO Modern Light" w:hAnsi="TESCO Modern Light"/>
          <w:color w:val="000000" w:themeColor="text1"/>
          <w:sz w:val="20"/>
          <w:szCs w:val="20"/>
        </w:rPr>
        <w:t xml:space="preserve"> bude </w:t>
      </w:r>
      <w:r w:rsidR="000E6C90">
        <w:rPr>
          <w:rFonts w:ascii="TESCO Modern Light" w:hAnsi="TESCO Modern Light"/>
          <w:color w:val="000000" w:themeColor="text1"/>
          <w:sz w:val="20"/>
          <w:szCs w:val="20"/>
        </w:rPr>
        <w:t>TESCO</w:t>
      </w:r>
      <w:r w:rsidR="0031087C" w:rsidRPr="009E21CE">
        <w:rPr>
          <w:rFonts w:ascii="TESCO Modern Light" w:hAnsi="TESCO Modern Light"/>
          <w:color w:val="000000" w:themeColor="text1"/>
          <w:sz w:val="20"/>
          <w:szCs w:val="20"/>
        </w:rPr>
        <w:t xml:space="preserve"> v dostatočnom predstihu pred začat</w:t>
      </w:r>
      <w:r w:rsidR="00AA7091">
        <w:rPr>
          <w:rFonts w:ascii="TESCO Modern Light" w:hAnsi="TESCO Modern Light"/>
          <w:color w:val="000000" w:themeColor="text1"/>
          <w:sz w:val="20"/>
          <w:szCs w:val="20"/>
        </w:rPr>
        <w:t>ím</w:t>
      </w:r>
      <w:r w:rsidR="0031087C" w:rsidRPr="009E21CE">
        <w:rPr>
          <w:rFonts w:ascii="TESCO Modern Light" w:hAnsi="TESCO Modern Light"/>
          <w:color w:val="000000" w:themeColor="text1"/>
          <w:sz w:val="20"/>
          <w:szCs w:val="20"/>
        </w:rPr>
        <w:t xml:space="preserve"> praxe písomnou formou o</w:t>
      </w:r>
      <w:r w:rsidR="00AA7091">
        <w:rPr>
          <w:rFonts w:ascii="TESCO Modern Light" w:hAnsi="TESCO Modern Light"/>
          <w:color w:val="000000" w:themeColor="text1"/>
          <w:sz w:val="20"/>
          <w:szCs w:val="20"/>
        </w:rPr>
        <w:t>bo</w:t>
      </w:r>
      <w:r w:rsidR="0031087C" w:rsidRPr="009E21CE">
        <w:rPr>
          <w:rFonts w:ascii="TESCO Modern Light" w:hAnsi="TESCO Modern Light"/>
          <w:color w:val="000000" w:themeColor="text1"/>
          <w:sz w:val="20"/>
          <w:szCs w:val="20"/>
        </w:rPr>
        <w:t>známen</w:t>
      </w:r>
      <w:r w:rsidR="00AA7091">
        <w:rPr>
          <w:rFonts w:ascii="TESCO Modern Light" w:hAnsi="TESCO Modern Light"/>
          <w:color w:val="000000" w:themeColor="text1"/>
          <w:sz w:val="20"/>
          <w:szCs w:val="20"/>
        </w:rPr>
        <w:t>é</w:t>
      </w:r>
      <w:r w:rsidRPr="009E21CE">
        <w:rPr>
          <w:rFonts w:ascii="TESCO Modern Light" w:hAnsi="TESCO Modern Light"/>
          <w:color w:val="000000" w:themeColor="text1"/>
          <w:sz w:val="20"/>
          <w:szCs w:val="20"/>
        </w:rPr>
        <w:t xml:space="preserve">. </w:t>
      </w:r>
    </w:p>
    <w:p w14:paraId="2A2E4AD5" w14:textId="6E4A0F85" w:rsidR="00AF7F87" w:rsidRPr="009E21CE" w:rsidRDefault="00AF7F87" w:rsidP="0073336D">
      <w:pPr>
        <w:numPr>
          <w:ilvl w:val="0"/>
          <w:numId w:val="4"/>
        </w:numPr>
        <w:jc w:val="both"/>
        <w:rPr>
          <w:rFonts w:ascii="TESCO Modern Light" w:hAnsi="TESCO Modern Light"/>
          <w:color w:val="000000" w:themeColor="text1"/>
          <w:sz w:val="20"/>
          <w:szCs w:val="20"/>
        </w:rPr>
      </w:pPr>
      <w:r w:rsidRPr="009E21CE">
        <w:rPr>
          <w:rFonts w:ascii="TESCO Modern Light" w:hAnsi="TESCO Modern Light"/>
          <w:color w:val="000000" w:themeColor="text1"/>
          <w:sz w:val="20"/>
          <w:szCs w:val="20"/>
        </w:rPr>
        <w:t>Pracovný čas uvedený v</w:t>
      </w:r>
      <w:r w:rsidR="0031087C" w:rsidRPr="009E21CE">
        <w:rPr>
          <w:rFonts w:ascii="TESCO Modern Light" w:hAnsi="TESCO Modern Light"/>
          <w:color w:val="000000" w:themeColor="text1"/>
          <w:sz w:val="20"/>
          <w:szCs w:val="20"/>
        </w:rPr>
        <w:t> </w:t>
      </w:r>
      <w:r w:rsidRPr="009E21CE">
        <w:rPr>
          <w:rFonts w:ascii="TESCO Modern Light" w:hAnsi="TESCO Modern Light"/>
          <w:color w:val="000000" w:themeColor="text1"/>
          <w:sz w:val="20"/>
          <w:szCs w:val="20"/>
        </w:rPr>
        <w:t xml:space="preserve">jednotlivých odsekoch tejto </w:t>
      </w:r>
      <w:r w:rsidR="00560927" w:rsidRPr="009E21CE">
        <w:rPr>
          <w:rFonts w:ascii="TESCO Modern Light" w:hAnsi="TESCO Modern Light"/>
          <w:color w:val="000000" w:themeColor="text1"/>
          <w:sz w:val="20"/>
          <w:szCs w:val="20"/>
        </w:rPr>
        <w:t>zmluvy</w:t>
      </w:r>
      <w:r w:rsidRPr="009E21CE">
        <w:rPr>
          <w:rFonts w:ascii="TESCO Modern Light" w:hAnsi="TESCO Modern Light"/>
          <w:color w:val="000000" w:themeColor="text1"/>
          <w:sz w:val="20"/>
          <w:szCs w:val="20"/>
        </w:rPr>
        <w:t xml:space="preserve"> nie je možné meniť. V</w:t>
      </w:r>
      <w:r w:rsidR="0031087C" w:rsidRPr="009E21CE">
        <w:rPr>
          <w:rFonts w:ascii="TESCO Modern Light" w:hAnsi="TESCO Modern Light"/>
          <w:color w:val="000000" w:themeColor="text1"/>
          <w:sz w:val="20"/>
          <w:szCs w:val="20"/>
        </w:rPr>
        <w:t> </w:t>
      </w:r>
      <w:r w:rsidRPr="009E21CE">
        <w:rPr>
          <w:rFonts w:ascii="TESCO Modern Light" w:hAnsi="TESCO Modern Light"/>
          <w:color w:val="000000" w:themeColor="text1"/>
          <w:sz w:val="20"/>
          <w:szCs w:val="20"/>
        </w:rPr>
        <w:t xml:space="preserve">prípade porušenia tohto ustanovenia </w:t>
      </w:r>
      <w:r w:rsidR="00560927" w:rsidRPr="009E21CE">
        <w:rPr>
          <w:rFonts w:ascii="TESCO Modern Light" w:hAnsi="TESCO Modern Light"/>
          <w:color w:val="000000" w:themeColor="text1"/>
          <w:sz w:val="20"/>
          <w:szCs w:val="20"/>
        </w:rPr>
        <w:t>zmluvy</w:t>
      </w:r>
      <w:r w:rsidRPr="009E21CE">
        <w:rPr>
          <w:rFonts w:ascii="TESCO Modern Light" w:hAnsi="TESCO Modern Light"/>
          <w:color w:val="000000" w:themeColor="text1"/>
          <w:sz w:val="20"/>
          <w:szCs w:val="20"/>
        </w:rPr>
        <w:t xml:space="preserve"> má </w:t>
      </w:r>
      <w:r w:rsidR="000E6C90">
        <w:rPr>
          <w:rFonts w:ascii="TESCO Modern Light" w:hAnsi="TESCO Modern Light"/>
          <w:color w:val="000000" w:themeColor="text1"/>
          <w:sz w:val="20"/>
          <w:szCs w:val="20"/>
        </w:rPr>
        <w:t>TESCO</w:t>
      </w:r>
      <w:r w:rsidR="000044D8" w:rsidRPr="009E21CE">
        <w:rPr>
          <w:rFonts w:ascii="TESCO Modern Light" w:hAnsi="TESCO Modern Light"/>
          <w:color w:val="000000" w:themeColor="text1"/>
          <w:sz w:val="20"/>
          <w:szCs w:val="20"/>
        </w:rPr>
        <w:t xml:space="preserve"> </w:t>
      </w:r>
      <w:r w:rsidR="00A67B14" w:rsidRPr="009E21CE">
        <w:rPr>
          <w:rFonts w:ascii="TESCO Modern Light" w:hAnsi="TESCO Modern Light"/>
          <w:color w:val="000000" w:themeColor="text1"/>
          <w:sz w:val="20"/>
          <w:szCs w:val="20"/>
        </w:rPr>
        <w:t xml:space="preserve">aj </w:t>
      </w:r>
      <w:r w:rsidR="00F81134" w:rsidRPr="009E21CE">
        <w:rPr>
          <w:rFonts w:ascii="TESCO Modern Light" w:hAnsi="TESCO Modern Light"/>
          <w:color w:val="000000" w:themeColor="text1"/>
          <w:sz w:val="20"/>
          <w:szCs w:val="20"/>
        </w:rPr>
        <w:t>Škola</w:t>
      </w:r>
      <w:r w:rsidRPr="009E21CE">
        <w:rPr>
          <w:rFonts w:ascii="TESCO Modern Light" w:hAnsi="TESCO Modern Light"/>
          <w:color w:val="000000" w:themeColor="text1"/>
          <w:sz w:val="20"/>
          <w:szCs w:val="20"/>
        </w:rPr>
        <w:t xml:space="preserve"> právo od </w:t>
      </w:r>
      <w:r w:rsidR="00560927" w:rsidRPr="009E21CE">
        <w:rPr>
          <w:rFonts w:ascii="TESCO Modern Light" w:hAnsi="TESCO Modern Light"/>
          <w:color w:val="000000" w:themeColor="text1"/>
          <w:sz w:val="20"/>
          <w:szCs w:val="20"/>
        </w:rPr>
        <w:t>zmluvy</w:t>
      </w:r>
      <w:r w:rsidRPr="009E21CE">
        <w:rPr>
          <w:rFonts w:ascii="TESCO Modern Light" w:hAnsi="TESCO Modern Light"/>
          <w:color w:val="000000" w:themeColor="text1"/>
          <w:sz w:val="20"/>
          <w:szCs w:val="20"/>
        </w:rPr>
        <w:t xml:space="preserve"> odstúpiť.</w:t>
      </w:r>
    </w:p>
    <w:p w14:paraId="4CF98B58" w14:textId="37DE68C8" w:rsidR="007167AD" w:rsidRPr="00CD63C3" w:rsidRDefault="007167AD" w:rsidP="0073336D">
      <w:pPr>
        <w:numPr>
          <w:ilvl w:val="0"/>
          <w:numId w:val="4"/>
        </w:numPr>
        <w:jc w:val="both"/>
        <w:rPr>
          <w:rFonts w:ascii="TESCO Modern Light" w:hAnsi="TESCO Modern Light"/>
          <w:color w:val="000000" w:themeColor="text1"/>
          <w:sz w:val="20"/>
          <w:szCs w:val="20"/>
        </w:rPr>
      </w:pPr>
      <w:r w:rsidRPr="009E21CE">
        <w:rPr>
          <w:rFonts w:ascii="TESCO Modern Light" w:hAnsi="TESCO Modern Light"/>
          <w:color w:val="000000" w:themeColor="text1"/>
          <w:sz w:val="20"/>
          <w:szCs w:val="20"/>
        </w:rPr>
        <w:t xml:space="preserve">Žiaci </w:t>
      </w:r>
      <w:r w:rsidR="00F81134" w:rsidRPr="009E21CE">
        <w:rPr>
          <w:rFonts w:ascii="TESCO Modern Light" w:hAnsi="TESCO Modern Light"/>
          <w:color w:val="000000" w:themeColor="text1"/>
          <w:sz w:val="20"/>
          <w:szCs w:val="20"/>
        </w:rPr>
        <w:t xml:space="preserve">nesmú </w:t>
      </w:r>
      <w:r w:rsidRPr="009E21CE">
        <w:rPr>
          <w:rFonts w:ascii="TESCO Modern Light" w:hAnsi="TESCO Modern Light"/>
          <w:color w:val="000000" w:themeColor="text1"/>
          <w:sz w:val="20"/>
          <w:szCs w:val="20"/>
        </w:rPr>
        <w:t xml:space="preserve">vykonávať </w:t>
      </w:r>
      <w:r w:rsidR="00426916" w:rsidRPr="009E21CE">
        <w:rPr>
          <w:rFonts w:ascii="TESCO Modern Light" w:hAnsi="TESCO Modern Light"/>
          <w:color w:val="000000" w:themeColor="text1"/>
          <w:sz w:val="20"/>
          <w:szCs w:val="20"/>
        </w:rPr>
        <w:t xml:space="preserve">cvičné ani </w:t>
      </w:r>
      <w:r w:rsidRPr="009E21CE">
        <w:rPr>
          <w:rFonts w:ascii="TESCO Modern Light" w:hAnsi="TESCO Modern Light"/>
          <w:color w:val="000000" w:themeColor="text1"/>
          <w:sz w:val="20"/>
          <w:szCs w:val="20"/>
        </w:rPr>
        <w:t xml:space="preserve">produktívne práce podľa </w:t>
      </w:r>
      <w:r w:rsidR="00560927" w:rsidRPr="009E21CE">
        <w:rPr>
          <w:rFonts w:ascii="TESCO Modern Light" w:hAnsi="TESCO Modern Light"/>
          <w:color w:val="000000" w:themeColor="text1"/>
          <w:sz w:val="20"/>
          <w:szCs w:val="20"/>
        </w:rPr>
        <w:t>zmluvy</w:t>
      </w:r>
      <w:r w:rsidRPr="009E21CE">
        <w:rPr>
          <w:rFonts w:ascii="TESCO Modern Light" w:hAnsi="TESCO Modern Light"/>
          <w:color w:val="000000" w:themeColor="text1"/>
          <w:sz w:val="20"/>
          <w:szCs w:val="20"/>
        </w:rPr>
        <w:t xml:space="preserve"> počas riadnych školských </w:t>
      </w:r>
      <w:r w:rsidR="00693C60">
        <w:rPr>
          <w:rFonts w:ascii="TESCO Modern Light" w:hAnsi="TESCO Modern Light"/>
          <w:color w:val="000000" w:themeColor="text1"/>
          <w:sz w:val="20"/>
          <w:szCs w:val="20"/>
        </w:rPr>
        <w:t>prázdnin</w:t>
      </w:r>
      <w:r w:rsidRPr="00CD63C3">
        <w:rPr>
          <w:rFonts w:ascii="TESCO Modern Light" w:hAnsi="TESCO Modern Light"/>
          <w:color w:val="000000" w:themeColor="text1"/>
          <w:sz w:val="20"/>
          <w:szCs w:val="20"/>
        </w:rPr>
        <w:t>.</w:t>
      </w:r>
    </w:p>
    <w:p w14:paraId="1C639121" w14:textId="77777777" w:rsidR="00B037A1" w:rsidRPr="00CD63C3" w:rsidRDefault="009D76CB">
      <w:pPr>
        <w:jc w:val="both"/>
        <w:rPr>
          <w:rFonts w:ascii="TESCO Modern Light" w:hAnsi="TESCO Modern Light"/>
          <w:color w:val="000000" w:themeColor="text1"/>
          <w:sz w:val="20"/>
          <w:szCs w:val="20"/>
        </w:rPr>
      </w:pPr>
      <w:r w:rsidRPr="00CD63C3">
        <w:rPr>
          <w:rFonts w:ascii="TESCO Modern Light" w:hAnsi="TESCO Modern Light"/>
          <w:color w:val="000000" w:themeColor="text1"/>
          <w:sz w:val="20"/>
          <w:szCs w:val="20"/>
        </w:rPr>
        <w:t xml:space="preserve"> </w:t>
      </w:r>
    </w:p>
    <w:p w14:paraId="32C35084" w14:textId="77777777" w:rsidR="001C4AD6" w:rsidRPr="00CD63C3" w:rsidRDefault="001C4AD6" w:rsidP="0073336D">
      <w:pPr>
        <w:jc w:val="center"/>
        <w:rPr>
          <w:rFonts w:ascii="TESCO Modern Light" w:hAnsi="TESCO Modern Light"/>
          <w:b/>
          <w:bCs/>
          <w:color w:val="000000" w:themeColor="text1"/>
          <w:sz w:val="20"/>
          <w:szCs w:val="20"/>
        </w:rPr>
      </w:pPr>
      <w:r w:rsidRPr="00CD63C3">
        <w:rPr>
          <w:rFonts w:ascii="TESCO Modern Light" w:hAnsi="TESCO Modern Light"/>
          <w:b/>
          <w:bCs/>
          <w:color w:val="000000" w:themeColor="text1"/>
          <w:sz w:val="20"/>
          <w:szCs w:val="20"/>
        </w:rPr>
        <w:t>Článok 5</w:t>
      </w:r>
    </w:p>
    <w:p w14:paraId="09F4B445" w14:textId="77777777" w:rsidR="00AF7F87" w:rsidRPr="00CD63C3" w:rsidRDefault="00BC343A" w:rsidP="0073336D">
      <w:pPr>
        <w:jc w:val="center"/>
        <w:rPr>
          <w:rFonts w:ascii="TESCO Modern Light" w:hAnsi="TESCO Modern Light"/>
          <w:b/>
          <w:bCs/>
          <w:color w:val="000000" w:themeColor="text1"/>
          <w:sz w:val="20"/>
          <w:szCs w:val="20"/>
        </w:rPr>
      </w:pPr>
      <w:r w:rsidRPr="00CD63C3">
        <w:rPr>
          <w:rFonts w:ascii="TESCO Modern Light" w:hAnsi="TESCO Modern Light"/>
          <w:b/>
          <w:bCs/>
          <w:color w:val="000000" w:themeColor="text1"/>
          <w:sz w:val="20"/>
          <w:szCs w:val="20"/>
        </w:rPr>
        <w:t>Hmotné zabezpečenie žiaka</w:t>
      </w:r>
    </w:p>
    <w:p w14:paraId="0BB46627" w14:textId="77777777" w:rsidR="00AF7F87" w:rsidRPr="00CD63C3" w:rsidRDefault="00AF7F87" w:rsidP="00306803">
      <w:pPr>
        <w:jc w:val="both"/>
        <w:rPr>
          <w:rFonts w:ascii="TESCO Modern Light" w:hAnsi="TESCO Modern Light"/>
          <w:b/>
          <w:bCs/>
          <w:color w:val="000000" w:themeColor="text1"/>
          <w:sz w:val="20"/>
          <w:szCs w:val="20"/>
        </w:rPr>
      </w:pPr>
    </w:p>
    <w:p w14:paraId="22BFAAA8" w14:textId="220E0301" w:rsidR="001C4AD6" w:rsidRPr="00CD63C3" w:rsidRDefault="00533503" w:rsidP="0031087C">
      <w:pPr>
        <w:numPr>
          <w:ilvl w:val="0"/>
          <w:numId w:val="5"/>
        </w:numPr>
        <w:jc w:val="both"/>
        <w:rPr>
          <w:rFonts w:ascii="TESCO Modern Light" w:hAnsi="TESCO Modern Light"/>
          <w:iCs/>
          <w:color w:val="000000" w:themeColor="text1"/>
          <w:sz w:val="20"/>
          <w:szCs w:val="20"/>
        </w:rPr>
      </w:pPr>
      <w:r w:rsidRPr="00CD63C3">
        <w:rPr>
          <w:rFonts w:ascii="TESCO Modern Light" w:hAnsi="TESCO Modern Light"/>
          <w:iCs/>
          <w:color w:val="000000" w:themeColor="text1"/>
          <w:sz w:val="20"/>
          <w:szCs w:val="20"/>
        </w:rPr>
        <w:t>Základné o</w:t>
      </w:r>
      <w:r w:rsidR="001C4AD6" w:rsidRPr="00CD63C3">
        <w:rPr>
          <w:rFonts w:ascii="TESCO Modern Light" w:hAnsi="TESCO Modern Light"/>
          <w:iCs/>
          <w:color w:val="000000" w:themeColor="text1"/>
          <w:sz w:val="20"/>
          <w:szCs w:val="20"/>
        </w:rPr>
        <w:t xml:space="preserve">sobné ochranné a pracovné pomôcky </w:t>
      </w:r>
      <w:r w:rsidRPr="00CD63C3">
        <w:rPr>
          <w:rFonts w:ascii="TESCO Modern Light" w:hAnsi="TESCO Modern Light"/>
          <w:iCs/>
          <w:color w:val="000000" w:themeColor="text1"/>
          <w:sz w:val="20"/>
          <w:szCs w:val="20"/>
        </w:rPr>
        <w:t xml:space="preserve">(odev a obuv) </w:t>
      </w:r>
      <w:r w:rsidR="001C4AD6" w:rsidRPr="00CD63C3">
        <w:rPr>
          <w:rFonts w:ascii="TESCO Modern Light" w:hAnsi="TESCO Modern Light"/>
          <w:iCs/>
          <w:color w:val="000000" w:themeColor="text1"/>
          <w:sz w:val="20"/>
          <w:szCs w:val="20"/>
        </w:rPr>
        <w:t xml:space="preserve">poskytne žiakom </w:t>
      </w:r>
      <w:r w:rsidR="00885F47">
        <w:rPr>
          <w:rFonts w:ascii="TESCO Modern Light" w:hAnsi="TESCO Modern Light"/>
          <w:iCs/>
          <w:color w:val="000000" w:themeColor="text1"/>
          <w:sz w:val="20"/>
          <w:szCs w:val="20"/>
        </w:rPr>
        <w:t>Tesco</w:t>
      </w:r>
      <w:r w:rsidR="0031087C" w:rsidRPr="00CD63C3">
        <w:rPr>
          <w:rFonts w:ascii="TESCO Modern Light" w:hAnsi="TESCO Modern Light"/>
          <w:iCs/>
          <w:color w:val="000000" w:themeColor="text1"/>
          <w:sz w:val="20"/>
          <w:szCs w:val="20"/>
        </w:rPr>
        <w:t xml:space="preserve">, tak aby boli v súlade s požiadavkami na bezpečnosť práce a požiarnej ochrany </w:t>
      </w:r>
      <w:r w:rsidR="000E6C90">
        <w:rPr>
          <w:rFonts w:ascii="TESCO Modern Light" w:hAnsi="TESCO Modern Light"/>
          <w:iCs/>
          <w:color w:val="000000" w:themeColor="text1"/>
          <w:sz w:val="20"/>
          <w:szCs w:val="20"/>
        </w:rPr>
        <w:t>TESCO.</w:t>
      </w:r>
    </w:p>
    <w:p w14:paraId="2E02A342" w14:textId="613FAC52" w:rsidR="001C4AD6" w:rsidRDefault="000E6C90" w:rsidP="0073336D">
      <w:pPr>
        <w:pStyle w:val="Zkladntext"/>
        <w:numPr>
          <w:ilvl w:val="0"/>
          <w:numId w:val="5"/>
        </w:numPr>
        <w:rPr>
          <w:rFonts w:ascii="TESCO Modern Light" w:hAnsi="TESCO Modern Light"/>
          <w:color w:val="000000" w:themeColor="text1"/>
          <w:sz w:val="20"/>
          <w:szCs w:val="20"/>
        </w:rPr>
      </w:pPr>
      <w:r>
        <w:rPr>
          <w:rFonts w:ascii="TESCO Modern Light" w:hAnsi="TESCO Modern Light"/>
          <w:color w:val="000000" w:themeColor="text1"/>
          <w:sz w:val="20"/>
          <w:szCs w:val="20"/>
        </w:rPr>
        <w:t>TESCO</w:t>
      </w:r>
      <w:r w:rsidR="000044D8" w:rsidRPr="00CD63C3">
        <w:rPr>
          <w:rFonts w:ascii="TESCO Modern Light" w:hAnsi="TESCO Modern Light"/>
          <w:color w:val="000000" w:themeColor="text1"/>
          <w:sz w:val="20"/>
          <w:szCs w:val="20"/>
        </w:rPr>
        <w:t xml:space="preserve"> </w:t>
      </w:r>
      <w:r w:rsidR="001C4AD6" w:rsidRPr="00CD63C3">
        <w:rPr>
          <w:rFonts w:ascii="TESCO Modern Light" w:hAnsi="TESCO Modern Light"/>
          <w:color w:val="000000" w:themeColor="text1"/>
          <w:sz w:val="20"/>
          <w:szCs w:val="20"/>
        </w:rPr>
        <w:t xml:space="preserve"> poskytne počas dohodnutého obdobia</w:t>
      </w:r>
      <w:r w:rsidR="00AF7F87" w:rsidRPr="00CD63C3">
        <w:rPr>
          <w:rFonts w:ascii="TESCO Modern Light" w:hAnsi="TESCO Modern Light"/>
          <w:color w:val="000000" w:themeColor="text1"/>
          <w:sz w:val="20"/>
          <w:szCs w:val="20"/>
        </w:rPr>
        <w:t xml:space="preserve"> žiakom</w:t>
      </w:r>
      <w:r w:rsidR="001C4AD6" w:rsidRPr="00CD63C3">
        <w:rPr>
          <w:rFonts w:ascii="TESCO Modern Light" w:hAnsi="TESCO Modern Light"/>
          <w:color w:val="000000" w:themeColor="text1"/>
          <w:sz w:val="20"/>
          <w:szCs w:val="20"/>
        </w:rPr>
        <w:t xml:space="preserve"> šatňu na prezliekanie so sociálnym príslušenstvom a vytvorí potrebné podmienky na vykonanie </w:t>
      </w:r>
      <w:r w:rsidR="00B454F1">
        <w:rPr>
          <w:rFonts w:ascii="TESCO Modern Light" w:hAnsi="TESCO Modern Light"/>
          <w:color w:val="000000" w:themeColor="text1"/>
          <w:sz w:val="20"/>
          <w:szCs w:val="20"/>
        </w:rPr>
        <w:t>odbornej praxe</w:t>
      </w:r>
      <w:r w:rsidR="001C4AD6" w:rsidRPr="00CD63C3">
        <w:rPr>
          <w:rFonts w:ascii="TESCO Modern Light" w:hAnsi="TESCO Modern Light"/>
          <w:color w:val="000000" w:themeColor="text1"/>
          <w:sz w:val="20"/>
          <w:szCs w:val="20"/>
        </w:rPr>
        <w:t xml:space="preserve"> žiakov uvedeného študijného odboru, t. j. materiálne, technické a ďalšie, podľa charakteru</w:t>
      </w:r>
      <w:r w:rsidR="00817D93" w:rsidRPr="00CD63C3">
        <w:rPr>
          <w:rFonts w:ascii="TESCO Modern Light" w:hAnsi="TESCO Modern Light"/>
          <w:color w:val="000000" w:themeColor="text1"/>
          <w:sz w:val="20"/>
          <w:szCs w:val="20"/>
        </w:rPr>
        <w:t xml:space="preserve"> cvičných alebo</w:t>
      </w:r>
      <w:r w:rsidR="001C4AD6" w:rsidRPr="00CD63C3">
        <w:rPr>
          <w:rFonts w:ascii="TESCO Modern Light" w:hAnsi="TESCO Modern Light"/>
          <w:color w:val="000000" w:themeColor="text1"/>
          <w:sz w:val="20"/>
          <w:szCs w:val="20"/>
        </w:rPr>
        <w:t xml:space="preserve"> produktívnych prác.</w:t>
      </w:r>
    </w:p>
    <w:p w14:paraId="2B03173F" w14:textId="0331491E" w:rsidR="006714EE" w:rsidRPr="006D0D7C" w:rsidRDefault="006714EE" w:rsidP="006714EE">
      <w:pPr>
        <w:pStyle w:val="Zkladntext"/>
        <w:numPr>
          <w:ilvl w:val="0"/>
          <w:numId w:val="5"/>
        </w:numPr>
        <w:rPr>
          <w:rFonts w:ascii="TESCO Modern Light" w:hAnsi="TESCO Modern Light"/>
          <w:color w:val="000000" w:themeColor="text1"/>
          <w:sz w:val="20"/>
          <w:szCs w:val="20"/>
        </w:rPr>
      </w:pPr>
      <w:r w:rsidRPr="006D0D7C">
        <w:rPr>
          <w:rFonts w:ascii="TESCO Modern Light" w:hAnsi="TESCO Modern Light"/>
          <w:sz w:val="20"/>
          <w:szCs w:val="20"/>
        </w:rPr>
        <w:t>Poskytnutie stravovania u</w:t>
      </w:r>
      <w:r w:rsidRPr="006D0D7C">
        <w:rPr>
          <w:rFonts w:ascii="Cambria" w:hAnsi="Cambria" w:cs="Cambria"/>
          <w:sz w:val="20"/>
          <w:szCs w:val="20"/>
        </w:rPr>
        <w:t> </w:t>
      </w:r>
      <w:r w:rsidRPr="006D0D7C">
        <w:rPr>
          <w:rFonts w:ascii="TESCO Modern Light" w:hAnsi="TESCO Modern Light"/>
          <w:sz w:val="20"/>
          <w:szCs w:val="20"/>
        </w:rPr>
        <w:t>zamestn</w:t>
      </w:r>
      <w:r w:rsidRPr="006D0D7C">
        <w:rPr>
          <w:rFonts w:ascii="TESCO Modern Light" w:hAnsi="TESCO Modern Light" w:cs="TESCO Modern Light"/>
          <w:sz w:val="20"/>
          <w:szCs w:val="20"/>
        </w:rPr>
        <w:t>á</w:t>
      </w:r>
      <w:r w:rsidRPr="006D0D7C">
        <w:rPr>
          <w:rFonts w:ascii="TESCO Modern Light" w:hAnsi="TESCO Modern Light"/>
          <w:sz w:val="20"/>
          <w:szCs w:val="20"/>
        </w:rPr>
        <w:t>vate</w:t>
      </w:r>
      <w:r w:rsidRPr="006D0D7C">
        <w:rPr>
          <w:rFonts w:ascii="TESCO Modern Light" w:hAnsi="TESCO Modern Light" w:cs="TESCO Modern Light"/>
          <w:sz w:val="20"/>
          <w:szCs w:val="20"/>
        </w:rPr>
        <w:t>ľ</w:t>
      </w:r>
      <w:r w:rsidRPr="006D0D7C">
        <w:rPr>
          <w:rFonts w:ascii="TESCO Modern Light" w:hAnsi="TESCO Modern Light"/>
          <w:sz w:val="20"/>
          <w:szCs w:val="20"/>
        </w:rPr>
        <w:t>a v</w:t>
      </w:r>
      <w:r w:rsidRPr="006D0D7C">
        <w:rPr>
          <w:rFonts w:ascii="Cambria" w:hAnsi="Cambria" w:cs="Cambria"/>
          <w:sz w:val="20"/>
          <w:szCs w:val="20"/>
        </w:rPr>
        <w:t> </w:t>
      </w:r>
      <w:r w:rsidRPr="006D0D7C">
        <w:rPr>
          <w:rFonts w:ascii="TESCO Modern Light" w:hAnsi="TESCO Modern Light"/>
          <w:sz w:val="20"/>
          <w:szCs w:val="20"/>
        </w:rPr>
        <w:t>re</w:t>
      </w:r>
      <w:r w:rsidRPr="006D0D7C">
        <w:rPr>
          <w:rFonts w:ascii="TESCO Modern Light" w:hAnsi="TESCO Modern Light" w:cs="TESCO Modern Light"/>
          <w:sz w:val="20"/>
          <w:szCs w:val="20"/>
        </w:rPr>
        <w:t>ž</w:t>
      </w:r>
      <w:r w:rsidRPr="006D0D7C">
        <w:rPr>
          <w:rFonts w:ascii="TESCO Modern Light" w:hAnsi="TESCO Modern Light"/>
          <w:sz w:val="20"/>
          <w:szCs w:val="20"/>
        </w:rPr>
        <w:t>ime stravovania zamestnancov zamestn</w:t>
      </w:r>
      <w:r w:rsidRPr="006D0D7C">
        <w:rPr>
          <w:rFonts w:ascii="TESCO Modern Light" w:hAnsi="TESCO Modern Light" w:cs="TESCO Modern Light"/>
          <w:sz w:val="20"/>
          <w:szCs w:val="20"/>
        </w:rPr>
        <w:t>á</w:t>
      </w:r>
      <w:r w:rsidRPr="006D0D7C">
        <w:rPr>
          <w:rFonts w:ascii="TESCO Modern Light" w:hAnsi="TESCO Modern Light"/>
          <w:sz w:val="20"/>
          <w:szCs w:val="20"/>
        </w:rPr>
        <w:t>vate</w:t>
      </w:r>
      <w:r w:rsidRPr="006D0D7C">
        <w:rPr>
          <w:rFonts w:ascii="TESCO Modern Light" w:hAnsi="TESCO Modern Light" w:cs="TESCO Modern Light"/>
          <w:sz w:val="20"/>
          <w:szCs w:val="20"/>
        </w:rPr>
        <w:t>ľ</w:t>
      </w:r>
      <w:r w:rsidRPr="006D0D7C">
        <w:rPr>
          <w:rFonts w:ascii="TESCO Modern Light" w:hAnsi="TESCO Modern Light"/>
          <w:sz w:val="20"/>
          <w:szCs w:val="20"/>
        </w:rPr>
        <w:t>a</w:t>
      </w:r>
      <w:r w:rsidR="00804905">
        <w:rPr>
          <w:rFonts w:ascii="TESCO Modern Light" w:hAnsi="TESCO Modern Light"/>
          <w:sz w:val="20"/>
          <w:szCs w:val="20"/>
        </w:rPr>
        <w:t>.</w:t>
      </w:r>
    </w:p>
    <w:p w14:paraId="5A30F162" w14:textId="77777777" w:rsidR="00D738DB" w:rsidRPr="00CD63C3" w:rsidRDefault="00D738DB" w:rsidP="006714EE">
      <w:pPr>
        <w:pStyle w:val="Zkladntext"/>
        <w:ind w:left="720"/>
        <w:rPr>
          <w:rFonts w:ascii="TESCO Modern Light" w:hAnsi="TESCO Modern Light"/>
          <w:color w:val="000000" w:themeColor="text1"/>
          <w:sz w:val="20"/>
          <w:szCs w:val="20"/>
        </w:rPr>
      </w:pPr>
    </w:p>
    <w:p w14:paraId="7F9E41D9" w14:textId="77777777" w:rsidR="00AF7F87" w:rsidRPr="00CD63C3" w:rsidRDefault="001C4AD6" w:rsidP="0073336D">
      <w:pPr>
        <w:jc w:val="center"/>
        <w:rPr>
          <w:rFonts w:ascii="TESCO Modern Light" w:hAnsi="TESCO Modern Light"/>
          <w:b/>
          <w:bCs/>
          <w:color w:val="000000" w:themeColor="text1"/>
          <w:sz w:val="20"/>
          <w:szCs w:val="20"/>
        </w:rPr>
      </w:pPr>
      <w:r w:rsidRPr="00CD63C3">
        <w:rPr>
          <w:rFonts w:ascii="TESCO Modern Light" w:hAnsi="TESCO Modern Light"/>
          <w:b/>
          <w:bCs/>
          <w:color w:val="000000" w:themeColor="text1"/>
          <w:sz w:val="20"/>
          <w:szCs w:val="20"/>
        </w:rPr>
        <w:t>Článok 6</w:t>
      </w:r>
    </w:p>
    <w:p w14:paraId="75511A2A" w14:textId="77777777" w:rsidR="001C4AD6" w:rsidRPr="00CD63C3" w:rsidRDefault="00FA5079" w:rsidP="0073336D">
      <w:pPr>
        <w:jc w:val="center"/>
        <w:rPr>
          <w:rFonts w:ascii="TESCO Modern Light" w:hAnsi="TESCO Modern Light"/>
          <w:b/>
          <w:bCs/>
          <w:color w:val="000000" w:themeColor="text1"/>
          <w:sz w:val="20"/>
          <w:szCs w:val="20"/>
        </w:rPr>
      </w:pPr>
      <w:r w:rsidRPr="00CD63C3">
        <w:rPr>
          <w:rFonts w:ascii="TESCO Modern Light" w:hAnsi="TESCO Modern Light"/>
          <w:b/>
          <w:bCs/>
          <w:color w:val="000000" w:themeColor="text1"/>
          <w:sz w:val="20"/>
          <w:szCs w:val="20"/>
        </w:rPr>
        <w:t>Finančné zabezpečenie žiaka</w:t>
      </w:r>
    </w:p>
    <w:p w14:paraId="4365B2AC" w14:textId="77777777" w:rsidR="00AF7F87" w:rsidRPr="00CD63C3" w:rsidRDefault="00AF7F87" w:rsidP="004352C6">
      <w:pPr>
        <w:pStyle w:val="Zkladntext"/>
        <w:rPr>
          <w:rFonts w:ascii="TESCO Modern Light" w:hAnsi="TESCO Modern Light"/>
          <w:color w:val="000000" w:themeColor="text1"/>
          <w:sz w:val="20"/>
          <w:szCs w:val="20"/>
        </w:rPr>
      </w:pPr>
    </w:p>
    <w:p w14:paraId="2F843C3D" w14:textId="3AD901C8" w:rsidR="00D112F0" w:rsidRDefault="00693C60" w:rsidP="00D930EB">
      <w:pPr>
        <w:pStyle w:val="Zkladntext"/>
        <w:numPr>
          <w:ilvl w:val="0"/>
          <w:numId w:val="6"/>
        </w:numPr>
        <w:spacing w:after="120"/>
        <w:ind w:left="714" w:hanging="357"/>
        <w:rPr>
          <w:rFonts w:ascii="TESCO Modern Light" w:hAnsi="TESCO Modern Light"/>
          <w:color w:val="000000" w:themeColor="text1"/>
          <w:sz w:val="20"/>
          <w:szCs w:val="20"/>
        </w:rPr>
      </w:pPr>
      <w:r>
        <w:rPr>
          <w:rFonts w:ascii="TESCO Modern Light" w:hAnsi="TESCO Modern Light"/>
          <w:color w:val="000000" w:themeColor="text1"/>
          <w:sz w:val="20"/>
          <w:szCs w:val="20"/>
        </w:rPr>
        <w:t>Zmluvné strany sa dohodli na odmene za spoluprácu pri zabezpečovaní praktického vyučovania, ktorú poskytuje Tesco žiakom za každý kalendárny mesiac trvania praktického vyučovania, počas ktorého sa realizuje praktické vyučovanie</w:t>
      </w:r>
      <w:r w:rsidR="00B17805" w:rsidRPr="00CD63C3">
        <w:rPr>
          <w:rFonts w:ascii="TESCO Modern Light" w:hAnsi="TESCO Modern Light"/>
          <w:color w:val="000000" w:themeColor="text1"/>
          <w:sz w:val="20"/>
          <w:szCs w:val="20"/>
        </w:rPr>
        <w:t>.</w:t>
      </w:r>
    </w:p>
    <w:p w14:paraId="3226283A" w14:textId="48D8768F" w:rsidR="00693C60" w:rsidRDefault="00693C60" w:rsidP="00D930EB">
      <w:pPr>
        <w:pStyle w:val="Zkladntext"/>
        <w:numPr>
          <w:ilvl w:val="0"/>
          <w:numId w:val="6"/>
        </w:numPr>
        <w:spacing w:after="120"/>
        <w:ind w:left="714" w:hanging="357"/>
        <w:rPr>
          <w:rFonts w:ascii="TESCO Modern Light" w:hAnsi="TESCO Modern Light"/>
          <w:color w:val="000000" w:themeColor="text1"/>
          <w:sz w:val="20"/>
          <w:szCs w:val="20"/>
        </w:rPr>
      </w:pPr>
      <w:r>
        <w:rPr>
          <w:rFonts w:ascii="TESCO Modern Light" w:hAnsi="TESCO Modern Light"/>
          <w:color w:val="000000" w:themeColor="text1"/>
          <w:sz w:val="20"/>
          <w:szCs w:val="20"/>
        </w:rPr>
        <w:t>Výška odmeny uvedenej v</w:t>
      </w:r>
      <w:r>
        <w:rPr>
          <w:rFonts w:ascii="Cambria" w:hAnsi="Cambria" w:cs="Cambria"/>
          <w:color w:val="000000" w:themeColor="text1"/>
          <w:sz w:val="20"/>
          <w:szCs w:val="20"/>
        </w:rPr>
        <w:t> </w:t>
      </w:r>
      <w:r>
        <w:rPr>
          <w:rFonts w:ascii="TESCO Modern Light" w:hAnsi="TESCO Modern Light"/>
          <w:color w:val="000000" w:themeColor="text1"/>
          <w:sz w:val="20"/>
          <w:szCs w:val="20"/>
        </w:rPr>
        <w:t xml:space="preserve">predchádzajúcom bode zodpovedá násobku </w:t>
      </w:r>
      <w:r w:rsidRPr="00BF47AF">
        <w:rPr>
          <w:rFonts w:ascii="TESCO Modern Light" w:hAnsi="TESCO Modern Light"/>
          <w:sz w:val="20"/>
          <w:szCs w:val="20"/>
        </w:rPr>
        <w:t>sumy 2,50€ ( slovom dve eurá a</w:t>
      </w:r>
      <w:r w:rsidRPr="00BF47AF">
        <w:rPr>
          <w:rFonts w:ascii="Cambria" w:hAnsi="Cambria" w:cs="Cambria"/>
          <w:sz w:val="20"/>
          <w:szCs w:val="20"/>
        </w:rPr>
        <w:t> </w:t>
      </w:r>
      <w:r w:rsidRPr="00BF47AF">
        <w:rPr>
          <w:rFonts w:ascii="TESCO Modern Light" w:hAnsi="TESCO Modern Light"/>
          <w:sz w:val="20"/>
          <w:szCs w:val="20"/>
        </w:rPr>
        <w:t xml:space="preserve">päťdesiat centov </w:t>
      </w:r>
      <w:r>
        <w:rPr>
          <w:rFonts w:ascii="TESCO Modern Light" w:hAnsi="TESCO Modern Light"/>
          <w:color w:val="000000" w:themeColor="text1"/>
          <w:sz w:val="20"/>
          <w:szCs w:val="20"/>
        </w:rPr>
        <w:t>) a</w:t>
      </w:r>
      <w:r>
        <w:rPr>
          <w:rFonts w:ascii="Cambria" w:hAnsi="Cambria" w:cs="Cambria"/>
          <w:color w:val="000000" w:themeColor="text1"/>
          <w:sz w:val="20"/>
          <w:szCs w:val="20"/>
        </w:rPr>
        <w:t> </w:t>
      </w:r>
      <w:r>
        <w:rPr>
          <w:rFonts w:ascii="TESCO Modern Light" w:hAnsi="TESCO Modern Light"/>
          <w:color w:val="000000" w:themeColor="text1"/>
          <w:sz w:val="20"/>
          <w:szCs w:val="20"/>
        </w:rPr>
        <w:t>počtu hodín praktického vyučovania evidovaných v</w:t>
      </w:r>
      <w:r>
        <w:rPr>
          <w:rFonts w:ascii="Cambria" w:hAnsi="Cambria" w:cs="Cambria"/>
          <w:color w:val="000000" w:themeColor="text1"/>
          <w:sz w:val="20"/>
          <w:szCs w:val="20"/>
        </w:rPr>
        <w:t> </w:t>
      </w:r>
      <w:r>
        <w:rPr>
          <w:rFonts w:ascii="TESCO Modern Light" w:hAnsi="TESCO Modern Light"/>
          <w:color w:val="000000" w:themeColor="text1"/>
          <w:sz w:val="20"/>
          <w:szCs w:val="20"/>
        </w:rPr>
        <w:t xml:space="preserve">prevádzke za každého žiaka za príslušný kalendárny mesiac. </w:t>
      </w:r>
    </w:p>
    <w:p w14:paraId="3CB6EB7B" w14:textId="433C7FF5" w:rsidR="009C0380" w:rsidRDefault="009A1334" w:rsidP="009C0380">
      <w:pPr>
        <w:pStyle w:val="Zkladntext"/>
        <w:spacing w:after="120"/>
        <w:ind w:left="714"/>
        <w:rPr>
          <w:rFonts w:ascii="TESCO Modern Light" w:hAnsi="TESCO Modern Light"/>
          <w:color w:val="000000" w:themeColor="text1"/>
          <w:sz w:val="20"/>
          <w:szCs w:val="20"/>
        </w:rPr>
      </w:pPr>
      <w:r w:rsidRPr="009A1334">
        <w:rPr>
          <w:rFonts w:ascii="TESCO Modern Light" w:hAnsi="TESCO Modern Light"/>
          <w:color w:val="000000" w:themeColor="text1"/>
          <w:sz w:val="20"/>
          <w:szCs w:val="20"/>
        </w:rPr>
        <w:t>Odmena je splatná mesiac pozadu od uskutočnenia praktického vyučovania a</w:t>
      </w:r>
      <w:r w:rsidRPr="009A1334">
        <w:rPr>
          <w:rFonts w:ascii="Cambria" w:hAnsi="Cambria" w:cs="Cambria"/>
          <w:color w:val="000000" w:themeColor="text1"/>
          <w:sz w:val="20"/>
          <w:szCs w:val="20"/>
        </w:rPr>
        <w:t> </w:t>
      </w:r>
      <w:r w:rsidRPr="009A1334">
        <w:rPr>
          <w:rFonts w:ascii="TESCO Modern Light" w:hAnsi="TESCO Modern Light"/>
          <w:color w:val="000000" w:themeColor="text1"/>
          <w:sz w:val="20"/>
          <w:szCs w:val="20"/>
        </w:rPr>
        <w:t>bude vyplatená na účet, ktorý uvedú zákonn</w:t>
      </w:r>
      <w:r w:rsidR="002F45FE">
        <w:rPr>
          <w:rFonts w:ascii="TESCO Modern Light" w:hAnsi="TESCO Modern Light"/>
          <w:color w:val="000000" w:themeColor="text1"/>
          <w:sz w:val="20"/>
          <w:szCs w:val="20"/>
        </w:rPr>
        <w:t>í</w:t>
      </w:r>
      <w:r w:rsidRPr="009A1334">
        <w:rPr>
          <w:rFonts w:ascii="TESCO Modern Light" w:hAnsi="TESCO Modern Light"/>
          <w:color w:val="000000" w:themeColor="text1"/>
          <w:sz w:val="20"/>
          <w:szCs w:val="20"/>
        </w:rPr>
        <w:t xml:space="preserve"> zástupcovia žiaka. </w:t>
      </w:r>
    </w:p>
    <w:p w14:paraId="4334D0A6" w14:textId="077C0ACC" w:rsidR="009A1334" w:rsidRDefault="009A1334" w:rsidP="009C0380">
      <w:pPr>
        <w:pStyle w:val="Zkladntext"/>
        <w:spacing w:after="120"/>
        <w:ind w:left="714"/>
        <w:rPr>
          <w:rFonts w:ascii="TESCO Modern Light" w:hAnsi="TESCO Modern Light"/>
          <w:color w:val="000000" w:themeColor="text1"/>
          <w:sz w:val="20"/>
          <w:szCs w:val="20"/>
        </w:rPr>
      </w:pPr>
      <w:r>
        <w:rPr>
          <w:rFonts w:ascii="TESCO Modern Light" w:hAnsi="TESCO Modern Light"/>
          <w:color w:val="000000" w:themeColor="text1"/>
          <w:sz w:val="20"/>
          <w:szCs w:val="20"/>
        </w:rPr>
        <w:t>Podkladom pre vyplatenie odmeny je evidencia dochádzky žiaka/ov na praktické vyučovanie</w:t>
      </w:r>
    </w:p>
    <w:p w14:paraId="217E0F8C" w14:textId="0FBCD630" w:rsidR="009A1334" w:rsidRDefault="009A1334" w:rsidP="009A1334">
      <w:pPr>
        <w:pStyle w:val="Zkladntext"/>
        <w:numPr>
          <w:ilvl w:val="0"/>
          <w:numId w:val="6"/>
        </w:numPr>
        <w:spacing w:after="120"/>
        <w:rPr>
          <w:rFonts w:ascii="TESCO Modern Light" w:hAnsi="TESCO Modern Light"/>
          <w:color w:val="000000" w:themeColor="text1"/>
          <w:sz w:val="20"/>
          <w:szCs w:val="20"/>
        </w:rPr>
      </w:pPr>
      <w:r>
        <w:rPr>
          <w:rFonts w:ascii="TESCO Modern Light" w:hAnsi="TESCO Modern Light"/>
          <w:color w:val="000000" w:themeColor="text1"/>
          <w:sz w:val="20"/>
          <w:szCs w:val="20"/>
        </w:rPr>
        <w:t>Tesco si vyhradzuje právo nevyplatiť odmenu žiakovi ktorý opakovane nedodržiaval interné predpisy, vrátane pravidiel BOZP, etického kódexu, nevhodného správania</w:t>
      </w:r>
      <w:r w:rsidR="0073122E">
        <w:rPr>
          <w:rFonts w:ascii="TESCO Modern Light" w:hAnsi="TESCO Modern Light"/>
          <w:color w:val="000000" w:themeColor="text1"/>
          <w:sz w:val="20"/>
          <w:szCs w:val="20"/>
        </w:rPr>
        <w:t>.</w:t>
      </w:r>
    </w:p>
    <w:p w14:paraId="6E57D40A" w14:textId="77777777" w:rsidR="00BC343A" w:rsidRPr="00094BB9" w:rsidRDefault="00BC343A" w:rsidP="00BC343A">
      <w:pPr>
        <w:jc w:val="center"/>
        <w:rPr>
          <w:rFonts w:ascii="TESCO Modern Light" w:hAnsi="TESCO Modern Light"/>
          <w:b/>
          <w:bCs/>
          <w:color w:val="000000" w:themeColor="text1"/>
          <w:sz w:val="20"/>
          <w:szCs w:val="20"/>
        </w:rPr>
      </w:pPr>
      <w:r w:rsidRPr="00094BB9">
        <w:rPr>
          <w:rFonts w:ascii="TESCO Modern Light" w:hAnsi="TESCO Modern Light"/>
          <w:b/>
          <w:bCs/>
          <w:color w:val="000000" w:themeColor="text1"/>
          <w:sz w:val="20"/>
          <w:szCs w:val="20"/>
        </w:rPr>
        <w:t>Článok 7</w:t>
      </w:r>
    </w:p>
    <w:p w14:paraId="3A6E83D6" w14:textId="77777777" w:rsidR="00BC343A" w:rsidRPr="00094BB9" w:rsidRDefault="00BC343A" w:rsidP="00BC343A">
      <w:pPr>
        <w:jc w:val="center"/>
        <w:rPr>
          <w:rFonts w:ascii="TESCO Modern Light" w:hAnsi="TESCO Modern Light"/>
          <w:b/>
          <w:bCs/>
          <w:color w:val="000000" w:themeColor="text1"/>
          <w:sz w:val="20"/>
          <w:szCs w:val="20"/>
        </w:rPr>
      </w:pPr>
      <w:r w:rsidRPr="00094BB9">
        <w:rPr>
          <w:rFonts w:ascii="TESCO Modern Light" w:hAnsi="TESCO Modern Light"/>
          <w:b/>
          <w:bCs/>
          <w:color w:val="000000" w:themeColor="text1"/>
          <w:sz w:val="20"/>
          <w:szCs w:val="20"/>
        </w:rPr>
        <w:t xml:space="preserve">Opatrenia na zaistenie bezpečnosti a ochrany zdravia pri </w:t>
      </w:r>
      <w:r w:rsidR="00435F32" w:rsidRPr="00094BB9">
        <w:rPr>
          <w:rFonts w:ascii="TESCO Modern Light" w:hAnsi="TESCO Modern Light"/>
          <w:b/>
          <w:bCs/>
          <w:color w:val="000000" w:themeColor="text1"/>
          <w:sz w:val="20"/>
          <w:szCs w:val="20"/>
        </w:rPr>
        <w:t>praktickom vyučovaní</w:t>
      </w:r>
    </w:p>
    <w:p w14:paraId="3CC47A7D" w14:textId="77777777" w:rsidR="00BC343A" w:rsidRPr="00094BB9" w:rsidRDefault="00BC343A" w:rsidP="00BC343A">
      <w:pPr>
        <w:jc w:val="both"/>
        <w:rPr>
          <w:rFonts w:ascii="TESCO Modern Light" w:hAnsi="TESCO Modern Light"/>
          <w:b/>
          <w:bCs/>
          <w:color w:val="000000" w:themeColor="text1"/>
          <w:sz w:val="20"/>
          <w:szCs w:val="20"/>
        </w:rPr>
      </w:pPr>
    </w:p>
    <w:p w14:paraId="589BEDC4" w14:textId="5F55F4EC" w:rsidR="00BC343A" w:rsidRPr="00094BB9" w:rsidRDefault="000E6C90" w:rsidP="00BC343A">
      <w:pPr>
        <w:pStyle w:val="Zkladntext"/>
        <w:numPr>
          <w:ilvl w:val="0"/>
          <w:numId w:val="22"/>
        </w:numPr>
        <w:rPr>
          <w:rFonts w:ascii="TESCO Modern Light" w:hAnsi="TESCO Modern Light"/>
          <w:color w:val="000000" w:themeColor="text1"/>
          <w:sz w:val="20"/>
          <w:szCs w:val="20"/>
        </w:rPr>
      </w:pPr>
      <w:r>
        <w:rPr>
          <w:rFonts w:ascii="TESCO Modern Light" w:hAnsi="TESCO Modern Light"/>
          <w:color w:val="000000" w:themeColor="text1"/>
          <w:sz w:val="20"/>
          <w:szCs w:val="20"/>
        </w:rPr>
        <w:t>TESCO</w:t>
      </w:r>
      <w:r w:rsidR="00BC343A" w:rsidRPr="00094BB9">
        <w:rPr>
          <w:rFonts w:ascii="TESCO Modern Light" w:hAnsi="TESCO Modern Light"/>
          <w:color w:val="000000" w:themeColor="text1"/>
          <w:sz w:val="20"/>
          <w:szCs w:val="20"/>
        </w:rPr>
        <w:t xml:space="preserve"> zabezpečí na pracovisku preškolenia </w:t>
      </w:r>
      <w:r w:rsidR="00C264A7" w:rsidRPr="00094BB9">
        <w:rPr>
          <w:rFonts w:ascii="TESCO Modern Light" w:hAnsi="TESCO Modern Light"/>
          <w:color w:val="000000" w:themeColor="text1"/>
          <w:sz w:val="20"/>
          <w:szCs w:val="20"/>
        </w:rPr>
        <w:t xml:space="preserve">všetkých </w:t>
      </w:r>
      <w:r w:rsidR="00BC343A" w:rsidRPr="00094BB9">
        <w:rPr>
          <w:rFonts w:ascii="TESCO Modern Light" w:hAnsi="TESCO Modern Light"/>
          <w:color w:val="000000" w:themeColor="text1"/>
          <w:sz w:val="20"/>
          <w:szCs w:val="20"/>
        </w:rPr>
        <w:t xml:space="preserve">žiakov z BOZP a PO počas vykonávania </w:t>
      </w:r>
      <w:r w:rsidR="00287EE0">
        <w:rPr>
          <w:rFonts w:ascii="TESCO Modern Light" w:hAnsi="TESCO Modern Light"/>
          <w:color w:val="000000" w:themeColor="text1"/>
          <w:sz w:val="20"/>
          <w:szCs w:val="20"/>
        </w:rPr>
        <w:t>odbornej praxe</w:t>
      </w:r>
      <w:r w:rsidR="00094BB9" w:rsidRPr="00094BB9">
        <w:rPr>
          <w:rFonts w:ascii="TESCO Modern Light" w:hAnsi="TESCO Modern Light"/>
          <w:color w:val="000000" w:themeColor="text1"/>
          <w:sz w:val="20"/>
          <w:szCs w:val="20"/>
        </w:rPr>
        <w:t xml:space="preserve"> v</w:t>
      </w:r>
      <w:r w:rsidR="00094BB9" w:rsidRPr="00094BB9">
        <w:rPr>
          <w:rFonts w:ascii="Cambria" w:hAnsi="Cambria" w:cs="Cambria"/>
          <w:color w:val="000000" w:themeColor="text1"/>
          <w:sz w:val="20"/>
          <w:szCs w:val="20"/>
        </w:rPr>
        <w:t> </w:t>
      </w:r>
      <w:r w:rsidR="00094BB9" w:rsidRPr="00094BB9">
        <w:rPr>
          <w:rFonts w:ascii="TESCO Modern Light" w:hAnsi="TESCO Modern Light"/>
          <w:color w:val="000000" w:themeColor="text1"/>
          <w:sz w:val="20"/>
          <w:szCs w:val="20"/>
        </w:rPr>
        <w:t>rámci praktického vyučovania</w:t>
      </w:r>
      <w:r w:rsidR="00BC343A" w:rsidRPr="00094BB9">
        <w:rPr>
          <w:rFonts w:ascii="TESCO Modern Light" w:hAnsi="TESCO Modern Light"/>
          <w:color w:val="000000" w:themeColor="text1"/>
          <w:sz w:val="20"/>
          <w:szCs w:val="20"/>
        </w:rPr>
        <w:t xml:space="preserve">. </w:t>
      </w:r>
      <w:r w:rsidR="00094BB9" w:rsidRPr="00094BB9">
        <w:rPr>
          <w:rFonts w:ascii="TESCO Modern Light" w:hAnsi="TESCO Modern Light"/>
          <w:color w:val="000000" w:themeColor="text1"/>
          <w:sz w:val="20"/>
          <w:szCs w:val="20"/>
        </w:rPr>
        <w:t>Škola</w:t>
      </w:r>
      <w:r w:rsidR="00BC343A" w:rsidRPr="00094BB9">
        <w:rPr>
          <w:rFonts w:ascii="TESCO Modern Light" w:hAnsi="TESCO Modern Light"/>
          <w:color w:val="000000" w:themeColor="text1"/>
          <w:sz w:val="20"/>
          <w:szCs w:val="20"/>
        </w:rPr>
        <w:t xml:space="preserve"> je povinná zabezpečiť účasť každého žiaka na školení. </w:t>
      </w:r>
    </w:p>
    <w:p w14:paraId="70FD68AB" w14:textId="0E2A3F6A" w:rsidR="00BC2A32" w:rsidRPr="00094BB9" w:rsidRDefault="000E6C90" w:rsidP="00BC343A">
      <w:pPr>
        <w:pStyle w:val="Zkladntext"/>
        <w:numPr>
          <w:ilvl w:val="0"/>
          <w:numId w:val="22"/>
        </w:numPr>
        <w:rPr>
          <w:rFonts w:ascii="TESCO Modern Light" w:hAnsi="TESCO Modern Light"/>
          <w:color w:val="000000" w:themeColor="text1"/>
          <w:sz w:val="20"/>
          <w:szCs w:val="20"/>
        </w:rPr>
      </w:pPr>
      <w:r>
        <w:rPr>
          <w:rFonts w:ascii="TESCO Modern Light" w:hAnsi="TESCO Modern Light"/>
          <w:color w:val="000000" w:themeColor="text1"/>
          <w:sz w:val="20"/>
          <w:szCs w:val="20"/>
        </w:rPr>
        <w:t>TESCO</w:t>
      </w:r>
      <w:r w:rsidR="00BC2A32" w:rsidRPr="00094BB9">
        <w:rPr>
          <w:rFonts w:ascii="TESCO Modern Light" w:hAnsi="TESCO Modern Light"/>
          <w:color w:val="000000" w:themeColor="text1"/>
          <w:sz w:val="20"/>
          <w:szCs w:val="20"/>
        </w:rPr>
        <w:t xml:space="preserve"> </w:t>
      </w:r>
      <w:r w:rsidR="00094BB9" w:rsidRPr="00094BB9">
        <w:rPr>
          <w:rFonts w:ascii="TESCO Modern Light" w:hAnsi="TESCO Modern Light"/>
          <w:color w:val="000000" w:themeColor="text1"/>
          <w:sz w:val="20"/>
          <w:szCs w:val="20"/>
        </w:rPr>
        <w:t xml:space="preserve">ďalej </w:t>
      </w:r>
      <w:r w:rsidR="00BC2A32" w:rsidRPr="00094BB9">
        <w:rPr>
          <w:rFonts w:ascii="TESCO Modern Light" w:hAnsi="TESCO Modern Light"/>
          <w:color w:val="000000" w:themeColor="text1"/>
          <w:sz w:val="20"/>
          <w:szCs w:val="20"/>
        </w:rPr>
        <w:t xml:space="preserve">zabezpečí dodržiavanie bezpečnostných a požiarnych predpisov na pracovisku prostredníctvom svojich inštruktorov.  </w:t>
      </w:r>
    </w:p>
    <w:p w14:paraId="311DA095" w14:textId="67AC020C" w:rsidR="001D7AA4" w:rsidRPr="001D7AA4" w:rsidRDefault="00401FC4" w:rsidP="001D7AA4">
      <w:pPr>
        <w:pStyle w:val="Zkladntext"/>
        <w:jc w:val="center"/>
        <w:rPr>
          <w:rFonts w:ascii="TESCO Modern Light" w:hAnsi="TESCO Modern Light"/>
          <w:b/>
          <w:bCs/>
          <w:color w:val="000000" w:themeColor="text1"/>
          <w:sz w:val="20"/>
          <w:szCs w:val="20"/>
        </w:rPr>
      </w:pPr>
      <w:r>
        <w:rPr>
          <w:rFonts w:ascii="TESCO Modern Light" w:hAnsi="TESCO Modern Light"/>
          <w:b/>
          <w:bCs/>
          <w:color w:val="000000" w:themeColor="text1"/>
          <w:sz w:val="20"/>
          <w:szCs w:val="20"/>
        </w:rPr>
        <w:t>Článok 8</w:t>
      </w:r>
    </w:p>
    <w:p w14:paraId="12BCE2C9" w14:textId="77777777" w:rsidR="001D7AA4" w:rsidRPr="001D7AA4" w:rsidRDefault="001D7AA4" w:rsidP="001D7AA4">
      <w:pPr>
        <w:pStyle w:val="Zkladntext"/>
        <w:jc w:val="center"/>
        <w:rPr>
          <w:rFonts w:ascii="TESCO Modern Light" w:hAnsi="TESCO Modern Light"/>
          <w:b/>
          <w:bCs/>
          <w:color w:val="000000" w:themeColor="text1"/>
          <w:sz w:val="20"/>
          <w:szCs w:val="20"/>
        </w:rPr>
      </w:pPr>
      <w:r w:rsidRPr="001D7AA4">
        <w:rPr>
          <w:rFonts w:ascii="TESCO Modern Light" w:hAnsi="TESCO Modern Light"/>
          <w:b/>
          <w:bCs/>
          <w:color w:val="000000" w:themeColor="text1"/>
          <w:sz w:val="20"/>
          <w:szCs w:val="20"/>
        </w:rPr>
        <w:t>Protikorupčné zásady</w:t>
      </w:r>
    </w:p>
    <w:p w14:paraId="7354FF60" w14:textId="77777777" w:rsidR="001D7AA4" w:rsidRPr="001D7AA4" w:rsidRDefault="001D7AA4" w:rsidP="001D7AA4">
      <w:pPr>
        <w:pStyle w:val="Zkladntext"/>
        <w:numPr>
          <w:ilvl w:val="0"/>
          <w:numId w:val="33"/>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 xml:space="preserve">V tomto zmysle: </w:t>
      </w:r>
    </w:p>
    <w:p w14:paraId="1ED5F539" w14:textId="77777777" w:rsidR="001D7AA4" w:rsidRPr="001D7AA4" w:rsidRDefault="001D7AA4" w:rsidP="001D7AA4">
      <w:pPr>
        <w:pStyle w:val="Zkladntext"/>
        <w:numPr>
          <w:ilvl w:val="0"/>
          <w:numId w:val="35"/>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w:t>
      </w:r>
      <w:r w:rsidRPr="001D7AA4">
        <w:rPr>
          <w:rFonts w:ascii="TESCO Modern Light" w:hAnsi="TESCO Modern Light"/>
          <w:b/>
          <w:color w:val="000000" w:themeColor="text1"/>
          <w:sz w:val="20"/>
          <w:szCs w:val="20"/>
        </w:rPr>
        <w:t>Protikorupčné pravidlá</w:t>
      </w:r>
      <w:r w:rsidRPr="001D7AA4">
        <w:rPr>
          <w:rFonts w:ascii="TESCO Modern Light" w:hAnsi="TESCO Modern Light"/>
          <w:color w:val="000000" w:themeColor="text1"/>
          <w:sz w:val="20"/>
          <w:szCs w:val="20"/>
        </w:rPr>
        <w:t xml:space="preserve">“ znamenajú: </w:t>
      </w:r>
    </w:p>
    <w:p w14:paraId="112D3C30" w14:textId="77777777" w:rsidR="001D7AA4" w:rsidRPr="001D7AA4" w:rsidRDefault="001D7AA4" w:rsidP="001D7AA4">
      <w:pPr>
        <w:pStyle w:val="Odsekzoznamu"/>
        <w:numPr>
          <w:ilvl w:val="0"/>
          <w:numId w:val="31"/>
        </w:numPr>
        <w:tabs>
          <w:tab w:val="left" w:pos="0"/>
        </w:tabs>
        <w:ind w:left="1418" w:hanging="142"/>
        <w:contextualSpacing/>
        <w:jc w:val="both"/>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 xml:space="preserve">štandardy prinajmenšom rovnocenné s Protikorupčnými pravidlami spoločnosti Tesco a </w:t>
      </w:r>
    </w:p>
    <w:p w14:paraId="0F6AC4EC" w14:textId="1B430DB5" w:rsidR="001D7AA4" w:rsidRPr="001D7AA4" w:rsidRDefault="001D7AA4" w:rsidP="001D7AA4">
      <w:pPr>
        <w:pStyle w:val="Odsekzoznamu"/>
        <w:numPr>
          <w:ilvl w:val="0"/>
          <w:numId w:val="31"/>
        </w:numPr>
        <w:tabs>
          <w:tab w:val="left" w:pos="0"/>
        </w:tabs>
        <w:ind w:left="1418" w:hanging="142"/>
        <w:contextualSpacing/>
        <w:jc w:val="both"/>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akékoľvek iné pravidlá a postupy spoločnosti Tesco vydané vo vzťahu k darom, pohosteniu a korupcii, ktoré spo</w:t>
      </w:r>
      <w:r>
        <w:rPr>
          <w:rFonts w:ascii="TESCO Modern Light" w:hAnsi="TESCO Modern Light"/>
          <w:color w:val="000000" w:themeColor="text1"/>
          <w:sz w:val="20"/>
          <w:szCs w:val="20"/>
        </w:rPr>
        <w:t>ločnosť Tesco sprístupňuje pre Školu</w:t>
      </w:r>
      <w:r w:rsidRPr="001D7AA4">
        <w:rPr>
          <w:rFonts w:ascii="TESCO Modern Light" w:hAnsi="TESCO Modern Light"/>
          <w:color w:val="000000" w:themeColor="text1"/>
          <w:sz w:val="20"/>
          <w:szCs w:val="20"/>
        </w:rPr>
        <w:t>,</w:t>
      </w:r>
    </w:p>
    <w:p w14:paraId="0E115027" w14:textId="77777777" w:rsidR="001D7AA4" w:rsidRPr="001D7AA4" w:rsidRDefault="001D7AA4" w:rsidP="001D7AA4">
      <w:pPr>
        <w:pStyle w:val="Zkladntext"/>
        <w:numPr>
          <w:ilvl w:val="0"/>
          <w:numId w:val="35"/>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w:t>
      </w:r>
      <w:r w:rsidRPr="001D7AA4">
        <w:rPr>
          <w:rFonts w:ascii="TESCO Modern Light" w:hAnsi="TESCO Modern Light"/>
          <w:b/>
          <w:color w:val="000000" w:themeColor="text1"/>
          <w:sz w:val="20"/>
          <w:szCs w:val="20"/>
        </w:rPr>
        <w:t>Porušenie</w:t>
      </w:r>
      <w:r w:rsidRPr="001D7AA4">
        <w:rPr>
          <w:rFonts w:ascii="TESCO Modern Light" w:hAnsi="TESCO Modern Light"/>
          <w:color w:val="000000" w:themeColor="text1"/>
          <w:sz w:val="20"/>
          <w:szCs w:val="20"/>
        </w:rPr>
        <w:t xml:space="preserve">“ znamená akékoľvek porušenie vrátane podvodu alebo porušenia Protikorupčným pravidiel a </w:t>
      </w:r>
    </w:p>
    <w:p w14:paraId="493CA768" w14:textId="77777777" w:rsidR="001D7AA4" w:rsidRPr="001D7AA4" w:rsidRDefault="001D7AA4" w:rsidP="001D7AA4">
      <w:pPr>
        <w:pStyle w:val="Zkladntext"/>
        <w:numPr>
          <w:ilvl w:val="0"/>
          <w:numId w:val="35"/>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w:t>
      </w:r>
      <w:r w:rsidRPr="001D7AA4">
        <w:rPr>
          <w:rFonts w:ascii="TESCO Modern Light" w:hAnsi="TESCO Modern Light"/>
          <w:b/>
          <w:color w:val="000000" w:themeColor="text1"/>
          <w:sz w:val="20"/>
          <w:szCs w:val="20"/>
        </w:rPr>
        <w:t>Oprávnená osoba</w:t>
      </w:r>
      <w:r w:rsidRPr="001D7AA4">
        <w:rPr>
          <w:rFonts w:ascii="TESCO Modern Light" w:hAnsi="TESCO Modern Light"/>
          <w:color w:val="000000" w:themeColor="text1"/>
          <w:sz w:val="20"/>
          <w:szCs w:val="20"/>
        </w:rPr>
        <w:t>“ znamená akúkoľvek osobu, ktorá je oprávnená zastupovať každú zo strán, ktorá okrem iného zahŕňa vlastníkov, štatutárnych zástupcov, riaditeľov, zamestnancov, dodávateľov, agentov, subdodávateľov, ktorí vykonávajú služby v súvislosti s touto zmluvou.</w:t>
      </w:r>
    </w:p>
    <w:p w14:paraId="36EF264F" w14:textId="77777777" w:rsidR="001D7AA4" w:rsidRPr="001D7AA4" w:rsidRDefault="001D7AA4" w:rsidP="001D7AA4">
      <w:pPr>
        <w:tabs>
          <w:tab w:val="left" w:pos="0"/>
        </w:tabs>
        <w:jc w:val="both"/>
        <w:rPr>
          <w:rFonts w:ascii="TESCO Modern Light" w:hAnsi="TESCO Modern Light"/>
          <w:color w:val="000000" w:themeColor="text1"/>
          <w:sz w:val="20"/>
          <w:szCs w:val="20"/>
        </w:rPr>
      </w:pPr>
    </w:p>
    <w:p w14:paraId="0F9D8343" w14:textId="03008826" w:rsidR="001D7AA4" w:rsidRPr="001D7AA4" w:rsidRDefault="001D7AA4" w:rsidP="001D7AA4">
      <w:pPr>
        <w:pStyle w:val="Zkladntext"/>
        <w:numPr>
          <w:ilvl w:val="0"/>
          <w:numId w:val="33"/>
        </w:numPr>
        <w:rPr>
          <w:rFonts w:ascii="TESCO Modern Light" w:hAnsi="TESCO Modern Light"/>
          <w:color w:val="000000" w:themeColor="text1"/>
          <w:sz w:val="20"/>
          <w:szCs w:val="20"/>
        </w:rPr>
      </w:pPr>
      <w:r>
        <w:rPr>
          <w:rFonts w:ascii="TESCO Modern Light" w:hAnsi="TESCO Modern Light"/>
          <w:color w:val="000000" w:themeColor="text1"/>
          <w:sz w:val="20"/>
          <w:szCs w:val="20"/>
        </w:rPr>
        <w:lastRenderedPageBreak/>
        <w:t>Škola</w:t>
      </w:r>
      <w:r w:rsidRPr="001D7AA4">
        <w:rPr>
          <w:rFonts w:ascii="TESCO Modern Light" w:hAnsi="TESCO Modern Light"/>
          <w:color w:val="000000" w:themeColor="text1"/>
          <w:sz w:val="20"/>
          <w:szCs w:val="20"/>
        </w:rPr>
        <w:t xml:space="preserve"> sa zaväzuje dodržiavať a vynaložiť všetko primerané úsilie, aby jeho Oprávnené osoby dodržiavali a postupovali v súlade Protikorupčnými pravidlami a všetkými právnymi predpismi týkajúcich sa korupcie a úplatkárstva.</w:t>
      </w:r>
    </w:p>
    <w:p w14:paraId="28C15DA9" w14:textId="77777777" w:rsidR="001D7AA4" w:rsidRPr="001D7AA4" w:rsidRDefault="001D7AA4" w:rsidP="001D7AA4">
      <w:pPr>
        <w:tabs>
          <w:tab w:val="left" w:pos="0"/>
        </w:tabs>
        <w:jc w:val="both"/>
        <w:rPr>
          <w:rFonts w:ascii="TESCO Modern Light" w:hAnsi="TESCO Modern Light"/>
          <w:color w:val="000000" w:themeColor="text1"/>
          <w:sz w:val="20"/>
          <w:szCs w:val="20"/>
        </w:rPr>
      </w:pPr>
    </w:p>
    <w:p w14:paraId="1D32D857" w14:textId="14643607" w:rsidR="001D7AA4" w:rsidRPr="001D7AA4" w:rsidRDefault="001D7AA4" w:rsidP="001D7AA4">
      <w:pPr>
        <w:pStyle w:val="Zkladntext"/>
        <w:numPr>
          <w:ilvl w:val="0"/>
          <w:numId w:val="33"/>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 xml:space="preserve">V prípadoch, keď má </w:t>
      </w:r>
      <w:r>
        <w:rPr>
          <w:rFonts w:ascii="TESCO Modern Light" w:hAnsi="TESCO Modern Light"/>
          <w:color w:val="000000" w:themeColor="text1"/>
          <w:sz w:val="20"/>
          <w:szCs w:val="20"/>
        </w:rPr>
        <w:t>Škola</w:t>
      </w:r>
      <w:r w:rsidRPr="001D7AA4">
        <w:rPr>
          <w:rFonts w:ascii="TESCO Modern Light" w:hAnsi="TESCO Modern Light"/>
          <w:color w:val="000000" w:themeColor="text1"/>
          <w:sz w:val="20"/>
          <w:szCs w:val="20"/>
        </w:rPr>
        <w:t xml:space="preserve"> rozumné dôvody domnievať sa, že porušil alebo došlo k Porušeniu Oprávnenými osobami </w:t>
      </w:r>
      <w:r>
        <w:rPr>
          <w:rFonts w:ascii="TESCO Modern Light" w:hAnsi="TESCO Modern Light"/>
          <w:color w:val="000000" w:themeColor="text1"/>
          <w:sz w:val="20"/>
          <w:szCs w:val="20"/>
        </w:rPr>
        <w:t>Školy</w:t>
      </w:r>
      <w:r w:rsidRPr="001D7AA4">
        <w:rPr>
          <w:rFonts w:ascii="TESCO Modern Light" w:hAnsi="TESCO Modern Light"/>
          <w:color w:val="000000" w:themeColor="text1"/>
          <w:sz w:val="20"/>
          <w:szCs w:val="20"/>
        </w:rPr>
        <w:t xml:space="preserve"> alebo spoločnosti Tesco, </w:t>
      </w:r>
      <w:r>
        <w:rPr>
          <w:rFonts w:ascii="TESCO Modern Light" w:hAnsi="TESCO Modern Light"/>
          <w:color w:val="000000" w:themeColor="text1"/>
          <w:sz w:val="20"/>
          <w:szCs w:val="20"/>
        </w:rPr>
        <w:t>Škola</w:t>
      </w:r>
      <w:r w:rsidRPr="001D7AA4">
        <w:rPr>
          <w:rFonts w:ascii="TESCO Modern Light" w:hAnsi="TESCO Modern Light"/>
          <w:color w:val="000000" w:themeColor="text1"/>
          <w:sz w:val="20"/>
          <w:szCs w:val="20"/>
        </w:rPr>
        <w:t xml:space="preserve"> na to okamžite upozorní spoločnosť Tesco. </w:t>
      </w:r>
    </w:p>
    <w:p w14:paraId="42A24112" w14:textId="77777777" w:rsidR="001D7AA4" w:rsidRPr="001D7AA4" w:rsidRDefault="001D7AA4" w:rsidP="001D7AA4">
      <w:pPr>
        <w:tabs>
          <w:tab w:val="left" w:pos="0"/>
        </w:tabs>
        <w:jc w:val="both"/>
        <w:rPr>
          <w:rFonts w:ascii="TESCO Modern Light" w:hAnsi="TESCO Modern Light"/>
          <w:color w:val="000000" w:themeColor="text1"/>
          <w:sz w:val="20"/>
          <w:szCs w:val="20"/>
        </w:rPr>
      </w:pPr>
    </w:p>
    <w:p w14:paraId="65A7239B" w14:textId="6C3AC797" w:rsidR="001D7AA4" w:rsidRPr="001D7AA4" w:rsidRDefault="001D7AA4" w:rsidP="001D7AA4">
      <w:pPr>
        <w:pStyle w:val="Zkladntext"/>
        <w:numPr>
          <w:ilvl w:val="0"/>
          <w:numId w:val="33"/>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 xml:space="preserve">Ak má spoločnosť Tesco dôvodnú pochybnosť, že </w:t>
      </w:r>
      <w:r>
        <w:rPr>
          <w:rFonts w:ascii="TESCO Modern Light" w:hAnsi="TESCO Modern Light"/>
          <w:color w:val="000000" w:themeColor="text1"/>
          <w:sz w:val="20"/>
          <w:szCs w:val="20"/>
        </w:rPr>
        <w:t xml:space="preserve">Škola </w:t>
      </w:r>
      <w:r w:rsidRPr="001D7AA4">
        <w:rPr>
          <w:rFonts w:ascii="TESCO Modern Light" w:hAnsi="TESCO Modern Light"/>
          <w:color w:val="000000" w:themeColor="text1"/>
          <w:sz w:val="20"/>
          <w:szCs w:val="20"/>
        </w:rPr>
        <w:t xml:space="preserve">alebo ktorákoľvek jej Oprávnená osoba porušila toto ustanovenie, spoločnosť Tesco je oprávnená: </w:t>
      </w:r>
    </w:p>
    <w:p w14:paraId="580DE9DE" w14:textId="77777777" w:rsidR="001D7AA4" w:rsidRPr="001D7AA4" w:rsidRDefault="001D7AA4" w:rsidP="001D7AA4">
      <w:pPr>
        <w:pStyle w:val="Zkladntext"/>
        <w:numPr>
          <w:ilvl w:val="0"/>
          <w:numId w:val="34"/>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 xml:space="preserve">pozastaviť služby a/alebo dodanie tovaru do doby ukončenia vyšetrovania, a/alebo </w:t>
      </w:r>
    </w:p>
    <w:p w14:paraId="28D1CD74" w14:textId="393ED93D" w:rsidR="001D7AA4" w:rsidRPr="001D7AA4" w:rsidRDefault="001D7AA4" w:rsidP="001D7AA4">
      <w:pPr>
        <w:pStyle w:val="Zkladntext"/>
        <w:numPr>
          <w:ilvl w:val="0"/>
          <w:numId w:val="34"/>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 xml:space="preserve">zadržať akúkoľvek platbu voči </w:t>
      </w:r>
      <w:r>
        <w:rPr>
          <w:rFonts w:ascii="TESCO Modern Light" w:hAnsi="TESCO Modern Light"/>
          <w:color w:val="000000" w:themeColor="text1"/>
          <w:sz w:val="20"/>
          <w:szCs w:val="20"/>
        </w:rPr>
        <w:t>Škole</w:t>
      </w:r>
      <w:r w:rsidRPr="001D7AA4">
        <w:rPr>
          <w:rFonts w:ascii="TESCO Modern Light" w:hAnsi="TESCO Modern Light"/>
          <w:color w:val="000000" w:themeColor="text1"/>
          <w:sz w:val="20"/>
          <w:szCs w:val="20"/>
        </w:rPr>
        <w:t xml:space="preserve">, a/alebo </w:t>
      </w:r>
    </w:p>
    <w:p w14:paraId="13C3B2E2" w14:textId="454BB0AA" w:rsidR="001D7AA4" w:rsidRPr="001D7AA4" w:rsidRDefault="001D7AA4" w:rsidP="001D7AA4">
      <w:pPr>
        <w:pStyle w:val="Zkladntext"/>
        <w:numPr>
          <w:ilvl w:val="0"/>
          <w:numId w:val="34"/>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 xml:space="preserve">ukončiť s okamžitou platnosťou poverenie alebo akúkoľvek zmluvu s </w:t>
      </w:r>
      <w:r>
        <w:rPr>
          <w:rFonts w:ascii="TESCO Modern Light" w:hAnsi="TESCO Modern Light"/>
          <w:color w:val="000000" w:themeColor="text1"/>
          <w:sz w:val="20"/>
          <w:szCs w:val="20"/>
        </w:rPr>
        <w:t>Školou</w:t>
      </w:r>
      <w:r w:rsidRPr="001D7AA4">
        <w:rPr>
          <w:rFonts w:ascii="TESCO Modern Light" w:hAnsi="TESCO Modern Light"/>
          <w:color w:val="000000" w:themeColor="text1"/>
          <w:sz w:val="20"/>
          <w:szCs w:val="20"/>
        </w:rPr>
        <w:t xml:space="preserve"> oznámením </w:t>
      </w:r>
      <w:r>
        <w:rPr>
          <w:rFonts w:ascii="TESCO Modern Light" w:hAnsi="TESCO Modern Light"/>
          <w:color w:val="000000" w:themeColor="text1"/>
          <w:sz w:val="20"/>
          <w:szCs w:val="20"/>
        </w:rPr>
        <w:t>Škole</w:t>
      </w:r>
      <w:r w:rsidRPr="001D7AA4">
        <w:rPr>
          <w:rFonts w:ascii="TESCO Modern Light" w:hAnsi="TESCO Modern Light"/>
          <w:color w:val="000000" w:themeColor="text1"/>
          <w:sz w:val="20"/>
          <w:szCs w:val="20"/>
        </w:rPr>
        <w:t xml:space="preserve">. </w:t>
      </w:r>
    </w:p>
    <w:p w14:paraId="55B2567A" w14:textId="77777777" w:rsidR="001D7AA4" w:rsidRPr="001D7AA4" w:rsidRDefault="001D7AA4" w:rsidP="001D7AA4">
      <w:pPr>
        <w:tabs>
          <w:tab w:val="left" w:pos="0"/>
        </w:tabs>
        <w:jc w:val="both"/>
        <w:rPr>
          <w:rFonts w:ascii="TESCO Modern Light" w:hAnsi="TESCO Modern Light"/>
          <w:color w:val="000000" w:themeColor="text1"/>
          <w:sz w:val="20"/>
          <w:szCs w:val="20"/>
        </w:rPr>
      </w:pPr>
    </w:p>
    <w:p w14:paraId="35AC6003" w14:textId="34383C0E" w:rsidR="001D7AA4" w:rsidRDefault="001D7AA4" w:rsidP="001D7AA4">
      <w:pPr>
        <w:pStyle w:val="Zkladntext"/>
        <w:numPr>
          <w:ilvl w:val="0"/>
          <w:numId w:val="33"/>
        </w:numPr>
        <w:rPr>
          <w:rFonts w:ascii="TESCO Modern Light" w:hAnsi="TESCO Modern Light"/>
          <w:color w:val="000000" w:themeColor="text1"/>
          <w:sz w:val="20"/>
          <w:szCs w:val="20"/>
        </w:rPr>
      </w:pPr>
      <w:r w:rsidRPr="001D7AA4">
        <w:rPr>
          <w:rFonts w:ascii="TESCO Modern Light" w:hAnsi="TESCO Modern Light"/>
          <w:color w:val="000000" w:themeColor="text1"/>
          <w:sz w:val="20"/>
          <w:szCs w:val="20"/>
        </w:rPr>
        <w:t>Ak si spoločnosť Tesco uplatňuje svoje právo v</w:t>
      </w:r>
      <w:r>
        <w:rPr>
          <w:rFonts w:ascii="Cambria" w:hAnsi="Cambria" w:cs="Cambria"/>
          <w:color w:val="000000" w:themeColor="text1"/>
          <w:sz w:val="20"/>
          <w:szCs w:val="20"/>
        </w:rPr>
        <w:t> </w:t>
      </w:r>
      <w:r>
        <w:rPr>
          <w:rFonts w:ascii="TESCO Modern Light" w:hAnsi="TESCO Modern Light"/>
          <w:color w:val="000000" w:themeColor="text1"/>
          <w:sz w:val="20"/>
          <w:szCs w:val="20"/>
        </w:rPr>
        <w:t xml:space="preserve">odsekoch </w:t>
      </w:r>
      <w:r w:rsidRPr="001D7AA4">
        <w:rPr>
          <w:rFonts w:ascii="TESCO Modern Light" w:hAnsi="TESCO Modern Light"/>
          <w:color w:val="000000" w:themeColor="text1"/>
          <w:sz w:val="20"/>
          <w:szCs w:val="20"/>
        </w:rPr>
        <w:t>4(a) a/alebo 4(b)</w:t>
      </w:r>
      <w:r>
        <w:rPr>
          <w:rFonts w:ascii="TESCO Modern Light" w:hAnsi="TESCO Modern Light"/>
          <w:color w:val="000000" w:themeColor="text1"/>
          <w:sz w:val="20"/>
          <w:szCs w:val="20"/>
        </w:rPr>
        <w:t xml:space="preserve"> tohto článku</w:t>
      </w:r>
      <w:r w:rsidRPr="001D7AA4">
        <w:rPr>
          <w:rFonts w:ascii="TESCO Modern Light" w:hAnsi="TESCO Modern Light"/>
          <w:color w:val="000000" w:themeColor="text1"/>
          <w:sz w:val="20"/>
          <w:szCs w:val="20"/>
        </w:rPr>
        <w:t xml:space="preserve">, spoločnosť Tesco umožní </w:t>
      </w:r>
      <w:r>
        <w:rPr>
          <w:rFonts w:ascii="TESCO Modern Light" w:hAnsi="TESCO Modern Light"/>
          <w:color w:val="000000" w:themeColor="text1"/>
          <w:sz w:val="20"/>
          <w:szCs w:val="20"/>
        </w:rPr>
        <w:t>Škole</w:t>
      </w:r>
      <w:r w:rsidRPr="001D7AA4">
        <w:rPr>
          <w:rFonts w:ascii="TESCO Modern Light" w:hAnsi="TESCO Modern Light"/>
          <w:color w:val="000000" w:themeColor="text1"/>
          <w:sz w:val="20"/>
          <w:szCs w:val="20"/>
        </w:rPr>
        <w:t xml:space="preserve"> obnoviť dodávku služieb a tovaru, ak sa do 1 mesiaca preukáže, že </w:t>
      </w:r>
      <w:r>
        <w:rPr>
          <w:rFonts w:ascii="TESCO Modern Light" w:hAnsi="TESCO Modern Light"/>
          <w:color w:val="000000" w:themeColor="text1"/>
          <w:sz w:val="20"/>
          <w:szCs w:val="20"/>
        </w:rPr>
        <w:t>Škola</w:t>
      </w:r>
      <w:r w:rsidRPr="001D7AA4">
        <w:rPr>
          <w:rFonts w:ascii="TESCO Modern Light" w:hAnsi="TESCO Modern Light"/>
          <w:color w:val="000000" w:themeColor="text1"/>
          <w:sz w:val="20"/>
          <w:szCs w:val="20"/>
        </w:rPr>
        <w:t xml:space="preserve"> alebo jej Oprávnené osoby neboli zodpovedné za Porušenie a spoločnosť Tesco následne uhradí </w:t>
      </w:r>
      <w:r>
        <w:rPr>
          <w:rFonts w:ascii="TESCO Modern Light" w:hAnsi="TESCO Modern Light"/>
          <w:color w:val="000000" w:themeColor="text1"/>
          <w:sz w:val="20"/>
          <w:szCs w:val="20"/>
        </w:rPr>
        <w:t>Škole</w:t>
      </w:r>
      <w:r w:rsidRPr="001D7AA4">
        <w:rPr>
          <w:rFonts w:ascii="TESCO Modern Light" w:hAnsi="TESCO Modern Light"/>
          <w:color w:val="000000" w:themeColor="text1"/>
          <w:sz w:val="20"/>
          <w:szCs w:val="20"/>
        </w:rPr>
        <w:t xml:space="preserve"> všetky zadržané platby.</w:t>
      </w:r>
    </w:p>
    <w:p w14:paraId="556AC074" w14:textId="77777777" w:rsidR="00DF5703" w:rsidRDefault="00DF5703" w:rsidP="00DF5703">
      <w:pPr>
        <w:pStyle w:val="Zkladntext"/>
        <w:rPr>
          <w:rFonts w:ascii="TESCO Modern Light" w:hAnsi="TESCO Modern Light"/>
          <w:color w:val="000000" w:themeColor="text1"/>
          <w:sz w:val="20"/>
          <w:szCs w:val="20"/>
        </w:rPr>
      </w:pPr>
    </w:p>
    <w:p w14:paraId="7B65F59C" w14:textId="2A9EEF0E" w:rsidR="00DF5703" w:rsidRDefault="00DF5703" w:rsidP="00DF5703">
      <w:pPr>
        <w:pStyle w:val="Zkladntext"/>
        <w:numPr>
          <w:ilvl w:val="0"/>
          <w:numId w:val="33"/>
        </w:numPr>
        <w:rPr>
          <w:rFonts w:ascii="TESCO Modern Light" w:hAnsi="TESCO Modern Light"/>
          <w:color w:val="000000" w:themeColor="text1"/>
          <w:sz w:val="20"/>
          <w:szCs w:val="20"/>
        </w:rPr>
      </w:pPr>
      <w:r>
        <w:rPr>
          <w:rFonts w:ascii="TESCO Modern Light" w:hAnsi="TESCO Modern Light"/>
          <w:color w:val="000000" w:themeColor="text1"/>
          <w:sz w:val="20"/>
          <w:szCs w:val="20"/>
        </w:rPr>
        <w:t xml:space="preserve">Protikorupčné zásady tvorí </w:t>
      </w:r>
      <w:r w:rsidRPr="00401FC4">
        <w:rPr>
          <w:rFonts w:ascii="TESCO Modern Light" w:hAnsi="TESCO Modern Light"/>
          <w:i/>
          <w:color w:val="4F81BD" w:themeColor="accent1"/>
          <w:sz w:val="20"/>
          <w:szCs w:val="20"/>
          <w:u w:val="single"/>
        </w:rPr>
        <w:t xml:space="preserve">Prílohu č. </w:t>
      </w:r>
      <w:r w:rsidR="00401FC4" w:rsidRPr="00401FC4">
        <w:rPr>
          <w:rFonts w:ascii="TESCO Modern Light" w:hAnsi="TESCO Modern Light"/>
          <w:i/>
          <w:color w:val="4F81BD" w:themeColor="accent1"/>
          <w:sz w:val="20"/>
          <w:szCs w:val="20"/>
          <w:u w:val="single"/>
        </w:rPr>
        <w:t>3</w:t>
      </w:r>
      <w:r w:rsidRPr="00401FC4">
        <w:rPr>
          <w:rFonts w:ascii="TESCO Modern Light" w:hAnsi="TESCO Modern Light"/>
          <w:color w:val="4F81BD" w:themeColor="accent1"/>
          <w:sz w:val="20"/>
          <w:szCs w:val="20"/>
        </w:rPr>
        <w:t xml:space="preserve"> </w:t>
      </w:r>
      <w:r>
        <w:rPr>
          <w:rFonts w:ascii="TESCO Modern Light" w:hAnsi="TESCO Modern Light"/>
          <w:color w:val="000000" w:themeColor="text1"/>
          <w:sz w:val="20"/>
          <w:szCs w:val="20"/>
        </w:rPr>
        <w:t>tejto Zmluvy.</w:t>
      </w:r>
    </w:p>
    <w:p w14:paraId="5143EA67" w14:textId="77777777" w:rsidR="00077A4A" w:rsidRDefault="00077A4A" w:rsidP="00077A4A">
      <w:pPr>
        <w:pStyle w:val="Zkladntext"/>
        <w:rPr>
          <w:rFonts w:ascii="TESCO Modern Light" w:hAnsi="TESCO Modern Light"/>
          <w:color w:val="000000" w:themeColor="text1"/>
          <w:sz w:val="20"/>
          <w:szCs w:val="20"/>
        </w:rPr>
      </w:pPr>
    </w:p>
    <w:p w14:paraId="1892575C" w14:textId="419C8240" w:rsidR="00077A4A" w:rsidRPr="001D7AA4" w:rsidRDefault="00077A4A" w:rsidP="00077A4A">
      <w:pPr>
        <w:pStyle w:val="Zkladntext"/>
        <w:jc w:val="center"/>
        <w:rPr>
          <w:rFonts w:ascii="TESCO Modern Light" w:hAnsi="TESCO Modern Light"/>
          <w:b/>
          <w:bCs/>
          <w:color w:val="000000" w:themeColor="text1"/>
          <w:sz w:val="20"/>
          <w:szCs w:val="20"/>
        </w:rPr>
      </w:pPr>
      <w:r w:rsidRPr="001D7AA4">
        <w:rPr>
          <w:rFonts w:ascii="TESCO Modern Light" w:hAnsi="TESCO Modern Light"/>
          <w:b/>
          <w:bCs/>
          <w:color w:val="000000" w:themeColor="text1"/>
          <w:sz w:val="20"/>
          <w:szCs w:val="20"/>
        </w:rPr>
        <w:t>Článok</w:t>
      </w:r>
      <w:r w:rsidR="00401FC4">
        <w:rPr>
          <w:rFonts w:ascii="TESCO Modern Light" w:hAnsi="TESCO Modern Light"/>
          <w:b/>
          <w:bCs/>
          <w:color w:val="000000" w:themeColor="text1"/>
          <w:sz w:val="20"/>
          <w:szCs w:val="20"/>
        </w:rPr>
        <w:t xml:space="preserve"> 9</w:t>
      </w:r>
    </w:p>
    <w:p w14:paraId="412E1101" w14:textId="1466CAFC" w:rsidR="00077A4A" w:rsidRDefault="00077A4A" w:rsidP="00077A4A">
      <w:pPr>
        <w:pStyle w:val="Zkladntext"/>
        <w:jc w:val="center"/>
        <w:rPr>
          <w:rFonts w:ascii="TESCO Modern Light" w:hAnsi="TESCO Modern Light"/>
          <w:b/>
          <w:bCs/>
          <w:color w:val="000000" w:themeColor="text1"/>
          <w:sz w:val="20"/>
          <w:szCs w:val="20"/>
        </w:rPr>
      </w:pPr>
      <w:r>
        <w:rPr>
          <w:rFonts w:ascii="TESCO Modern Light" w:hAnsi="TESCO Modern Light"/>
          <w:b/>
          <w:bCs/>
          <w:color w:val="000000" w:themeColor="text1"/>
          <w:sz w:val="20"/>
          <w:szCs w:val="20"/>
        </w:rPr>
        <w:t>Ochrana osobných údajov</w:t>
      </w:r>
    </w:p>
    <w:p w14:paraId="2E28F18B" w14:textId="7B7F3551" w:rsidR="00077A4A" w:rsidRPr="001D7AA4" w:rsidRDefault="00A125C6" w:rsidP="007F37EA">
      <w:pPr>
        <w:pStyle w:val="Zkladntext"/>
        <w:numPr>
          <w:ilvl w:val="0"/>
          <w:numId w:val="45"/>
        </w:numPr>
        <w:rPr>
          <w:rFonts w:ascii="TESCO Modern Light" w:hAnsi="TESCO Modern Light"/>
          <w:b/>
          <w:bCs/>
          <w:color w:val="000000" w:themeColor="text1"/>
          <w:sz w:val="20"/>
          <w:szCs w:val="20"/>
        </w:rPr>
      </w:pPr>
      <w:r>
        <w:rPr>
          <w:rFonts w:ascii="TESCO Modern Light" w:hAnsi="TESCO Modern Light"/>
          <w:color w:val="000000" w:themeColor="text1"/>
          <w:sz w:val="20"/>
          <w:szCs w:val="20"/>
        </w:rPr>
        <w:t xml:space="preserve">Škola sa zaväzuje </w:t>
      </w:r>
      <w:r w:rsidRPr="00A125C6">
        <w:rPr>
          <w:rFonts w:ascii="TESCO Modern Light" w:hAnsi="TESCO Modern Light"/>
          <w:color w:val="000000" w:themeColor="text1"/>
          <w:sz w:val="20"/>
          <w:szCs w:val="20"/>
        </w:rPr>
        <w:t>postup</w:t>
      </w:r>
      <w:r>
        <w:rPr>
          <w:rFonts w:ascii="TESCO Modern Light" w:hAnsi="TESCO Modern Light"/>
          <w:color w:val="000000" w:themeColor="text1"/>
          <w:sz w:val="20"/>
          <w:szCs w:val="20"/>
        </w:rPr>
        <w:t xml:space="preserve">ovať </w:t>
      </w:r>
      <w:r w:rsidRPr="00A125C6">
        <w:rPr>
          <w:rFonts w:ascii="TESCO Modern Light" w:hAnsi="TESCO Modern Light"/>
          <w:color w:val="000000" w:themeColor="text1"/>
          <w:sz w:val="20"/>
          <w:szCs w:val="20"/>
        </w:rPr>
        <w:t xml:space="preserve"> v súlade so zákonom 18/2018 Z.z. a ako je uvedené v </w:t>
      </w:r>
      <w:r w:rsidR="00401FC4" w:rsidRPr="00401FC4">
        <w:rPr>
          <w:rFonts w:ascii="TESCO Modern Light" w:hAnsi="TESCO Modern Light"/>
          <w:i/>
          <w:color w:val="4F81BD" w:themeColor="accent1"/>
          <w:sz w:val="20"/>
          <w:szCs w:val="20"/>
          <w:u w:val="single"/>
        </w:rPr>
        <w:t>Prílohe č.4</w:t>
      </w:r>
      <w:r w:rsidR="00401FC4" w:rsidRPr="00401FC4">
        <w:rPr>
          <w:rFonts w:ascii="TESCO Modern Light" w:hAnsi="TESCO Modern Light"/>
          <w:color w:val="4F81BD" w:themeColor="accent1"/>
          <w:sz w:val="20"/>
          <w:szCs w:val="20"/>
          <w:u w:val="single"/>
        </w:rPr>
        <w:t xml:space="preserve"> </w:t>
      </w:r>
      <w:r w:rsidRPr="00A125C6">
        <w:rPr>
          <w:rFonts w:ascii="TESCO Modern Light" w:hAnsi="TESCO Modern Light"/>
          <w:color w:val="000000" w:themeColor="text1"/>
          <w:sz w:val="20"/>
          <w:szCs w:val="20"/>
        </w:rPr>
        <w:t>tejto Zmluvy;</w:t>
      </w:r>
    </w:p>
    <w:p w14:paraId="30EC16D4" w14:textId="77777777" w:rsidR="001D7AA4" w:rsidRPr="001D7AA4" w:rsidRDefault="001D7AA4" w:rsidP="001D7AA4">
      <w:pPr>
        <w:jc w:val="both"/>
        <w:rPr>
          <w:sz w:val="20"/>
          <w:szCs w:val="20"/>
          <w:lang w:val="en-GB"/>
        </w:rPr>
      </w:pPr>
    </w:p>
    <w:p w14:paraId="44945640" w14:textId="744EDFCF" w:rsidR="008161B9" w:rsidRPr="00D930EB" w:rsidRDefault="00BC343A" w:rsidP="0050111A">
      <w:pPr>
        <w:pStyle w:val="Zkladntext"/>
        <w:jc w:val="center"/>
        <w:rPr>
          <w:rFonts w:ascii="TESCO Modern Light" w:hAnsi="TESCO Modern Light"/>
          <w:b/>
          <w:color w:val="000000" w:themeColor="text1"/>
          <w:sz w:val="20"/>
          <w:szCs w:val="20"/>
        </w:rPr>
      </w:pPr>
      <w:r w:rsidRPr="00D930EB">
        <w:rPr>
          <w:rFonts w:ascii="TESCO Modern Light" w:hAnsi="TESCO Modern Light"/>
          <w:b/>
          <w:color w:val="000000" w:themeColor="text1"/>
          <w:sz w:val="20"/>
          <w:szCs w:val="20"/>
        </w:rPr>
        <w:t xml:space="preserve">Článok </w:t>
      </w:r>
      <w:r w:rsidR="001D7AA4">
        <w:rPr>
          <w:rFonts w:ascii="TESCO Modern Light" w:hAnsi="TESCO Modern Light"/>
          <w:b/>
          <w:color w:val="000000" w:themeColor="text1"/>
          <w:sz w:val="20"/>
          <w:szCs w:val="20"/>
        </w:rPr>
        <w:t>1</w:t>
      </w:r>
      <w:r w:rsidR="00401FC4">
        <w:rPr>
          <w:rFonts w:ascii="TESCO Modern Light" w:hAnsi="TESCO Modern Light"/>
          <w:b/>
          <w:color w:val="000000" w:themeColor="text1"/>
          <w:sz w:val="20"/>
          <w:szCs w:val="20"/>
        </w:rPr>
        <w:t>0</w:t>
      </w:r>
    </w:p>
    <w:p w14:paraId="09BDB516" w14:textId="60433060" w:rsidR="008161B9" w:rsidRPr="00D930EB" w:rsidRDefault="008161B9" w:rsidP="0050111A">
      <w:pPr>
        <w:pStyle w:val="Zkladntext"/>
        <w:jc w:val="center"/>
        <w:rPr>
          <w:rFonts w:ascii="TESCO Modern Light" w:hAnsi="TESCO Modern Light"/>
          <w:b/>
          <w:color w:val="000000" w:themeColor="text1"/>
          <w:sz w:val="20"/>
          <w:szCs w:val="20"/>
        </w:rPr>
      </w:pPr>
      <w:r w:rsidRPr="00D930EB">
        <w:rPr>
          <w:rFonts w:ascii="TESCO Modern Light" w:hAnsi="TESCO Modern Light"/>
          <w:b/>
          <w:color w:val="000000" w:themeColor="text1"/>
          <w:sz w:val="20"/>
          <w:szCs w:val="20"/>
        </w:rPr>
        <w:t xml:space="preserve">Ostatné </w:t>
      </w:r>
      <w:r w:rsidR="00D930EB">
        <w:rPr>
          <w:rFonts w:ascii="TESCO Modern Light" w:hAnsi="TESCO Modern Light"/>
          <w:b/>
          <w:color w:val="000000" w:themeColor="text1"/>
          <w:sz w:val="20"/>
          <w:szCs w:val="20"/>
        </w:rPr>
        <w:t>a</w:t>
      </w:r>
      <w:r w:rsidR="00D930EB">
        <w:rPr>
          <w:rFonts w:ascii="Cambria" w:hAnsi="Cambria" w:cs="Cambria"/>
          <w:b/>
          <w:color w:val="000000" w:themeColor="text1"/>
          <w:sz w:val="20"/>
          <w:szCs w:val="20"/>
        </w:rPr>
        <w:t> </w:t>
      </w:r>
      <w:r w:rsidR="00D930EB">
        <w:rPr>
          <w:rFonts w:ascii="TESCO Modern Light" w:hAnsi="TESCO Modern Light"/>
          <w:b/>
          <w:color w:val="000000" w:themeColor="text1"/>
          <w:sz w:val="20"/>
          <w:szCs w:val="20"/>
        </w:rPr>
        <w:t xml:space="preserve">záverečné ustanovenia </w:t>
      </w:r>
    </w:p>
    <w:p w14:paraId="4DD8CCAE" w14:textId="77777777" w:rsidR="001C4AD6" w:rsidRPr="00D930EB" w:rsidRDefault="001C4AD6">
      <w:pPr>
        <w:pStyle w:val="Zkladntext"/>
        <w:rPr>
          <w:rFonts w:ascii="TESCO Modern Light" w:hAnsi="TESCO Modern Light"/>
          <w:color w:val="000000" w:themeColor="text1"/>
          <w:sz w:val="20"/>
          <w:szCs w:val="20"/>
        </w:rPr>
      </w:pPr>
    </w:p>
    <w:p w14:paraId="5BB0BDD9" w14:textId="1430C255" w:rsidR="00077A4A" w:rsidRDefault="00077A4A" w:rsidP="00517958">
      <w:pPr>
        <w:pStyle w:val="Zkladntext"/>
        <w:numPr>
          <w:ilvl w:val="0"/>
          <w:numId w:val="36"/>
        </w:numPr>
        <w:rPr>
          <w:rFonts w:ascii="TESCO Modern Light" w:hAnsi="TESCO Modern Light"/>
          <w:color w:val="000000" w:themeColor="text1"/>
          <w:sz w:val="20"/>
          <w:szCs w:val="20"/>
        </w:rPr>
      </w:pPr>
      <w:r>
        <w:rPr>
          <w:rFonts w:ascii="TESCO Modern Light" w:hAnsi="TESCO Modern Light"/>
          <w:color w:val="000000" w:themeColor="text1"/>
          <w:sz w:val="20"/>
          <w:szCs w:val="20"/>
        </w:rPr>
        <w:t>Škola</w:t>
      </w:r>
      <w:r w:rsidRPr="00077A4A">
        <w:rPr>
          <w:rFonts w:ascii="TESCO Modern Light" w:hAnsi="TESCO Modern Light"/>
          <w:color w:val="000000" w:themeColor="text1"/>
          <w:sz w:val="20"/>
          <w:szCs w:val="20"/>
        </w:rPr>
        <w:t xml:space="preserve"> prehlasuje, že neurobil</w:t>
      </w:r>
      <w:r w:rsidR="00124B4C">
        <w:rPr>
          <w:rFonts w:ascii="TESCO Modern Light" w:hAnsi="TESCO Modern Light"/>
          <w:color w:val="000000" w:themeColor="text1"/>
          <w:sz w:val="20"/>
          <w:szCs w:val="20"/>
        </w:rPr>
        <w:t>a</w:t>
      </w:r>
      <w:r w:rsidRPr="00077A4A">
        <w:rPr>
          <w:rFonts w:ascii="TESCO Modern Light" w:hAnsi="TESCO Modern Light"/>
          <w:color w:val="000000" w:themeColor="text1"/>
          <w:sz w:val="20"/>
          <w:szCs w:val="20"/>
        </w:rPr>
        <w:t xml:space="preserve"> či neurobí nič, čo by porušovalo alebo mohlo viesť k porušeniu ustanovenia o nelegálnej práci v zmysle § 3 zákona č. 82/2005 Z.z. o nelegálnej práci a nelegálnom zamestnávaní alebo zákona č. 351/2015 Z.z. o cezhraničnej spolupráci pri vysielaní zamestnancov na výkon prác pri poskytovaní služieb, ani také konanie nepovolila alebo nepovolí, a neurobí vedome nič, čo by vo svojom dôsledku viedlo k zodpovednosti </w:t>
      </w:r>
      <w:r>
        <w:rPr>
          <w:rFonts w:ascii="TESCO Modern Light" w:hAnsi="TESCO Modern Light"/>
          <w:color w:val="000000" w:themeColor="text1"/>
          <w:sz w:val="20"/>
          <w:szCs w:val="20"/>
        </w:rPr>
        <w:t>TESCO</w:t>
      </w:r>
      <w:r w:rsidRPr="00077A4A">
        <w:rPr>
          <w:rFonts w:ascii="TESCO Modern Light" w:hAnsi="TESCO Modern Light"/>
          <w:color w:val="000000" w:themeColor="text1"/>
          <w:sz w:val="20"/>
          <w:szCs w:val="20"/>
        </w:rPr>
        <w:t xml:space="preserve"> za porušenie vyššie uvedených ustanovení. </w:t>
      </w:r>
      <w:r>
        <w:rPr>
          <w:rFonts w:ascii="TESCO Modern Light" w:hAnsi="TESCO Modern Light"/>
          <w:color w:val="000000" w:themeColor="text1"/>
          <w:sz w:val="20"/>
          <w:szCs w:val="20"/>
        </w:rPr>
        <w:t>TESCO</w:t>
      </w:r>
      <w:r w:rsidRPr="00077A4A">
        <w:rPr>
          <w:rFonts w:ascii="TESCO Modern Light" w:hAnsi="TESCO Modern Light"/>
          <w:color w:val="000000" w:themeColor="text1"/>
          <w:sz w:val="20"/>
          <w:szCs w:val="20"/>
        </w:rPr>
        <w:t xml:space="preserve"> je oprávnen</w:t>
      </w:r>
      <w:r>
        <w:rPr>
          <w:rFonts w:ascii="TESCO Modern Light" w:hAnsi="TESCO Modern Light"/>
          <w:color w:val="000000" w:themeColor="text1"/>
          <w:sz w:val="20"/>
          <w:szCs w:val="20"/>
        </w:rPr>
        <w:t>é</w:t>
      </w:r>
      <w:r w:rsidRPr="00077A4A">
        <w:rPr>
          <w:rFonts w:ascii="TESCO Modern Light" w:hAnsi="TESCO Modern Light"/>
          <w:color w:val="000000" w:themeColor="text1"/>
          <w:sz w:val="20"/>
          <w:szCs w:val="20"/>
        </w:rPr>
        <w:t xml:space="preserve"> kedykoľvek kontrolovať dodržiavanie ktoréhokoľvek z  ustanovení tohto bodu, a to i bez</w:t>
      </w:r>
      <w:r>
        <w:rPr>
          <w:rFonts w:ascii="TESCO Modern Light" w:hAnsi="TESCO Modern Light"/>
          <w:color w:val="000000" w:themeColor="text1"/>
          <w:sz w:val="20"/>
          <w:szCs w:val="20"/>
        </w:rPr>
        <w:t xml:space="preserve"> predchádzajúceho upozornenia. </w:t>
      </w:r>
    </w:p>
    <w:p w14:paraId="2379AF46" w14:textId="37172AE5" w:rsidR="00C926C7" w:rsidRPr="006B2937" w:rsidRDefault="00C926C7" w:rsidP="00517958">
      <w:pPr>
        <w:pStyle w:val="Zkladntext"/>
        <w:numPr>
          <w:ilvl w:val="0"/>
          <w:numId w:val="36"/>
        </w:numPr>
        <w:rPr>
          <w:rFonts w:ascii="TESCO Modern Light" w:hAnsi="TESCO Modern Light"/>
          <w:color w:val="000000" w:themeColor="text1"/>
          <w:sz w:val="20"/>
          <w:szCs w:val="20"/>
        </w:rPr>
      </w:pPr>
      <w:r w:rsidRPr="006B2937">
        <w:rPr>
          <w:rFonts w:ascii="TESCO Modern Light" w:hAnsi="TESCO Modern Light"/>
          <w:color w:val="000000" w:themeColor="text1"/>
          <w:sz w:val="20"/>
          <w:szCs w:val="20"/>
        </w:rPr>
        <w:t>Žiaci budú vykonávať produktívne práce výlučne podľa pokyn</w:t>
      </w:r>
      <w:r w:rsidR="00B43633" w:rsidRPr="006B2937">
        <w:rPr>
          <w:rFonts w:ascii="TESCO Modern Light" w:hAnsi="TESCO Modern Light"/>
          <w:color w:val="000000" w:themeColor="text1"/>
          <w:sz w:val="20"/>
          <w:szCs w:val="20"/>
        </w:rPr>
        <w:t>ov</w:t>
      </w:r>
      <w:r w:rsidRPr="006B2937">
        <w:rPr>
          <w:rFonts w:ascii="TESCO Modern Light" w:hAnsi="TESCO Modern Light"/>
          <w:color w:val="000000" w:themeColor="text1"/>
          <w:sz w:val="20"/>
          <w:szCs w:val="20"/>
        </w:rPr>
        <w:t xml:space="preserve"> zodpovedných zamestnancov </w:t>
      </w:r>
      <w:r w:rsidR="000E6C90">
        <w:rPr>
          <w:rFonts w:ascii="TESCO Modern Light" w:hAnsi="TESCO Modern Light"/>
          <w:color w:val="000000" w:themeColor="text1"/>
          <w:sz w:val="20"/>
          <w:szCs w:val="20"/>
        </w:rPr>
        <w:t>TESCO</w:t>
      </w:r>
      <w:r w:rsidR="00BE341B" w:rsidRPr="006B2937">
        <w:rPr>
          <w:rFonts w:ascii="TESCO Modern Light" w:hAnsi="TESCO Modern Light"/>
          <w:color w:val="000000" w:themeColor="text1"/>
          <w:sz w:val="20"/>
          <w:szCs w:val="20"/>
        </w:rPr>
        <w:t xml:space="preserve"> (inštruktorov).</w:t>
      </w:r>
    </w:p>
    <w:p w14:paraId="0F56C0C4" w14:textId="0CA84FEB" w:rsidR="005B3C4A" w:rsidRDefault="00560927" w:rsidP="00517958">
      <w:pPr>
        <w:pStyle w:val="Zkladntext"/>
        <w:numPr>
          <w:ilvl w:val="0"/>
          <w:numId w:val="36"/>
        </w:numPr>
        <w:rPr>
          <w:rFonts w:ascii="TESCO Modern Light" w:hAnsi="TESCO Modern Light"/>
          <w:color w:val="000000" w:themeColor="text1"/>
          <w:sz w:val="20"/>
          <w:szCs w:val="20"/>
        </w:rPr>
      </w:pPr>
      <w:r w:rsidRPr="0038581F">
        <w:rPr>
          <w:rFonts w:ascii="TESCO Modern Light" w:hAnsi="TESCO Modern Light"/>
          <w:color w:val="000000" w:themeColor="text1"/>
          <w:sz w:val="20"/>
          <w:szCs w:val="20"/>
        </w:rPr>
        <w:t>Zmluva</w:t>
      </w:r>
      <w:r w:rsidR="005B3C4A" w:rsidRPr="0038581F">
        <w:rPr>
          <w:rFonts w:ascii="TESCO Modern Light" w:hAnsi="TESCO Modern Light"/>
          <w:color w:val="000000" w:themeColor="text1"/>
          <w:sz w:val="20"/>
          <w:szCs w:val="20"/>
        </w:rPr>
        <w:t xml:space="preserve"> nadobúda platnosť a účinnosť dňom jej podpisu oprávnenými zástupcami oboch</w:t>
      </w:r>
      <w:r w:rsidR="0038581F" w:rsidRPr="0038581F">
        <w:rPr>
          <w:rFonts w:ascii="TESCO Modern Light" w:hAnsi="TESCO Modern Light"/>
          <w:color w:val="000000" w:themeColor="text1"/>
          <w:sz w:val="20"/>
          <w:szCs w:val="20"/>
        </w:rPr>
        <w:t xml:space="preserve"> zmluvných</w:t>
      </w:r>
      <w:r w:rsidR="005B3C4A" w:rsidRPr="0038581F">
        <w:rPr>
          <w:rFonts w:ascii="TESCO Modern Light" w:hAnsi="TESCO Modern Light"/>
          <w:color w:val="000000" w:themeColor="text1"/>
          <w:sz w:val="20"/>
          <w:szCs w:val="20"/>
        </w:rPr>
        <w:t xml:space="preserve"> strán</w:t>
      </w:r>
      <w:r w:rsidR="0038581F" w:rsidRPr="0038581F">
        <w:rPr>
          <w:rFonts w:ascii="TESCO Modern Light" w:hAnsi="TESCO Modern Light"/>
          <w:color w:val="000000" w:themeColor="text1"/>
          <w:sz w:val="20"/>
          <w:szCs w:val="20"/>
        </w:rPr>
        <w:t>.</w:t>
      </w:r>
    </w:p>
    <w:p w14:paraId="75836250" w14:textId="3E9E5683" w:rsidR="00517958" w:rsidRPr="0038581F" w:rsidRDefault="00517958" w:rsidP="00517958">
      <w:pPr>
        <w:pStyle w:val="Zkladntext"/>
        <w:numPr>
          <w:ilvl w:val="0"/>
          <w:numId w:val="36"/>
        </w:numPr>
        <w:rPr>
          <w:rFonts w:ascii="TESCO Modern Light" w:hAnsi="TESCO Modern Light"/>
          <w:color w:val="000000" w:themeColor="text1"/>
          <w:sz w:val="20"/>
          <w:szCs w:val="20"/>
        </w:rPr>
      </w:pPr>
      <w:r w:rsidRPr="00517958">
        <w:rPr>
          <w:rFonts w:ascii="TESCO Modern Light" w:hAnsi="TESCO Modern Light"/>
          <w:color w:val="000000" w:themeColor="text1"/>
          <w:sz w:val="20"/>
          <w:szCs w:val="20"/>
        </w:rPr>
        <w:t>Sporné otázky, ktoré môžu vzniknúť v priebehu odbornej praxe žiaka, budú riešené dohodou zástupcov zmluvn</w:t>
      </w:r>
      <w:r w:rsidR="00FC7015">
        <w:rPr>
          <w:rFonts w:ascii="TESCO Modern Light" w:hAnsi="TESCO Modern Light"/>
          <w:color w:val="000000" w:themeColor="text1"/>
          <w:sz w:val="20"/>
          <w:szCs w:val="20"/>
        </w:rPr>
        <w:t>ých</w:t>
      </w:r>
      <w:r w:rsidRPr="00517958">
        <w:rPr>
          <w:rFonts w:ascii="TESCO Modern Light" w:hAnsi="TESCO Modern Light"/>
          <w:color w:val="000000" w:themeColor="text1"/>
          <w:sz w:val="20"/>
          <w:szCs w:val="20"/>
        </w:rPr>
        <w:t xml:space="preserve"> strán, inak sa postupuje podľa všeobecne záväzných právnych predpisov.</w:t>
      </w:r>
    </w:p>
    <w:p w14:paraId="0E2DD00F" w14:textId="2765B84D" w:rsidR="001C4AD6" w:rsidRPr="0038581F" w:rsidRDefault="00560927" w:rsidP="00517958">
      <w:pPr>
        <w:pStyle w:val="Zkladntext"/>
        <w:numPr>
          <w:ilvl w:val="0"/>
          <w:numId w:val="36"/>
        </w:numPr>
        <w:rPr>
          <w:rFonts w:ascii="TESCO Modern Light" w:hAnsi="TESCO Modern Light"/>
          <w:color w:val="000000" w:themeColor="text1"/>
          <w:sz w:val="20"/>
          <w:szCs w:val="20"/>
        </w:rPr>
      </w:pPr>
      <w:r w:rsidRPr="0038581F">
        <w:rPr>
          <w:rFonts w:ascii="TESCO Modern Light" w:hAnsi="TESCO Modern Light"/>
          <w:color w:val="000000" w:themeColor="text1"/>
          <w:sz w:val="20"/>
          <w:szCs w:val="20"/>
        </w:rPr>
        <w:t>Zmluva</w:t>
      </w:r>
      <w:r w:rsidR="001C4AD6" w:rsidRPr="0038581F">
        <w:rPr>
          <w:rFonts w:ascii="TESCO Modern Light" w:hAnsi="TESCO Modern Light"/>
          <w:color w:val="000000" w:themeColor="text1"/>
          <w:sz w:val="20"/>
          <w:szCs w:val="20"/>
        </w:rPr>
        <w:t xml:space="preserve"> je vyhotovená v dvoch </w:t>
      </w:r>
      <w:r w:rsidR="003200E7" w:rsidRPr="0038581F">
        <w:rPr>
          <w:rFonts w:ascii="TESCO Modern Light" w:hAnsi="TESCO Modern Light"/>
          <w:color w:val="000000" w:themeColor="text1"/>
          <w:sz w:val="20"/>
          <w:szCs w:val="20"/>
        </w:rPr>
        <w:t>(2)</w:t>
      </w:r>
      <w:r w:rsidR="0038581F" w:rsidRPr="0038581F">
        <w:rPr>
          <w:rFonts w:ascii="TESCO Modern Light" w:hAnsi="TESCO Modern Light"/>
          <w:color w:val="000000" w:themeColor="text1"/>
          <w:sz w:val="20"/>
          <w:szCs w:val="20"/>
        </w:rPr>
        <w:t xml:space="preserve"> vyhotoveniach</w:t>
      </w:r>
      <w:r w:rsidR="001C4AD6" w:rsidRPr="0038581F">
        <w:rPr>
          <w:rFonts w:ascii="TESCO Modern Light" w:hAnsi="TESCO Modern Light"/>
          <w:color w:val="000000" w:themeColor="text1"/>
          <w:sz w:val="20"/>
          <w:szCs w:val="20"/>
        </w:rPr>
        <w:t xml:space="preserve"> a každá strana</w:t>
      </w:r>
      <w:r w:rsidR="003200E7" w:rsidRPr="0038581F">
        <w:rPr>
          <w:rFonts w:ascii="TESCO Modern Light" w:hAnsi="TESCO Modern Light"/>
          <w:color w:val="000000" w:themeColor="text1"/>
          <w:sz w:val="20"/>
          <w:szCs w:val="20"/>
        </w:rPr>
        <w:t xml:space="preserve"> </w:t>
      </w:r>
      <w:r w:rsidRPr="0038581F">
        <w:rPr>
          <w:rFonts w:ascii="TESCO Modern Light" w:hAnsi="TESCO Modern Light"/>
          <w:color w:val="000000" w:themeColor="text1"/>
          <w:sz w:val="20"/>
          <w:szCs w:val="20"/>
        </w:rPr>
        <w:t>zmluvy</w:t>
      </w:r>
      <w:r w:rsidR="001C4AD6" w:rsidRPr="0038581F">
        <w:rPr>
          <w:rFonts w:ascii="TESCO Modern Light" w:hAnsi="TESCO Modern Light"/>
          <w:color w:val="000000" w:themeColor="text1"/>
          <w:sz w:val="20"/>
          <w:szCs w:val="20"/>
        </w:rPr>
        <w:t xml:space="preserve"> dostane jedno </w:t>
      </w:r>
      <w:r w:rsidR="003200E7" w:rsidRPr="0038581F">
        <w:rPr>
          <w:rFonts w:ascii="TESCO Modern Light" w:hAnsi="TESCO Modern Light"/>
          <w:color w:val="000000" w:themeColor="text1"/>
          <w:sz w:val="20"/>
          <w:szCs w:val="20"/>
        </w:rPr>
        <w:t xml:space="preserve">(1) </w:t>
      </w:r>
      <w:r w:rsidR="001C4AD6" w:rsidRPr="0038581F">
        <w:rPr>
          <w:rFonts w:ascii="TESCO Modern Light" w:hAnsi="TESCO Modern Light"/>
          <w:color w:val="000000" w:themeColor="text1"/>
          <w:sz w:val="20"/>
          <w:szCs w:val="20"/>
        </w:rPr>
        <w:t>vyhotovenie.</w:t>
      </w:r>
    </w:p>
    <w:p w14:paraId="0E93936A" w14:textId="70E15ED1" w:rsidR="005B3C4A" w:rsidRPr="0038581F" w:rsidRDefault="0038581F" w:rsidP="00517958">
      <w:pPr>
        <w:pStyle w:val="Zkladntext"/>
        <w:numPr>
          <w:ilvl w:val="0"/>
          <w:numId w:val="36"/>
        </w:numPr>
        <w:rPr>
          <w:rFonts w:ascii="TESCO Modern Light" w:hAnsi="TESCO Modern Light"/>
          <w:color w:val="000000" w:themeColor="text1"/>
          <w:sz w:val="20"/>
          <w:szCs w:val="20"/>
        </w:rPr>
      </w:pPr>
      <w:r w:rsidRPr="0038581F">
        <w:rPr>
          <w:rFonts w:ascii="TESCO Modern Light" w:hAnsi="TESCO Modern Light"/>
          <w:color w:val="000000" w:themeColor="text1"/>
          <w:sz w:val="20"/>
          <w:szCs w:val="20"/>
        </w:rPr>
        <w:t>Zmluvné strany</w:t>
      </w:r>
      <w:r w:rsidR="005B3C4A" w:rsidRPr="0038581F">
        <w:rPr>
          <w:rFonts w:ascii="TESCO Modern Light" w:hAnsi="TESCO Modern Light"/>
          <w:color w:val="000000" w:themeColor="text1"/>
          <w:sz w:val="20"/>
          <w:szCs w:val="20"/>
        </w:rPr>
        <w:t xml:space="preserve"> sú povinné zachovávať mlčanlivosť o dôverných informáciách, ibaže by z tejto </w:t>
      </w:r>
      <w:r w:rsidR="00560927" w:rsidRPr="0038581F">
        <w:rPr>
          <w:rFonts w:ascii="TESCO Modern Light" w:hAnsi="TESCO Modern Light"/>
          <w:color w:val="000000" w:themeColor="text1"/>
          <w:sz w:val="20"/>
          <w:szCs w:val="20"/>
        </w:rPr>
        <w:t>zmluvy</w:t>
      </w:r>
      <w:r w:rsidR="005B3C4A" w:rsidRPr="0038581F">
        <w:rPr>
          <w:rFonts w:ascii="TESCO Modern Light" w:hAnsi="TESCO Modern Light"/>
          <w:color w:val="000000" w:themeColor="text1"/>
          <w:sz w:val="20"/>
          <w:szCs w:val="20"/>
        </w:rPr>
        <w:t xml:space="preserve"> alebo z príslušných právnych predpisov vyplývalo inak. Porušenie povinnosti mlčanlivosť zakladá nárok na odstúpenie od </w:t>
      </w:r>
      <w:r w:rsidR="00560927" w:rsidRPr="0038581F">
        <w:rPr>
          <w:rFonts w:ascii="TESCO Modern Light" w:hAnsi="TESCO Modern Light"/>
          <w:color w:val="000000" w:themeColor="text1"/>
          <w:sz w:val="20"/>
          <w:szCs w:val="20"/>
        </w:rPr>
        <w:t>zmluvy</w:t>
      </w:r>
      <w:r w:rsidR="005B3C4A" w:rsidRPr="0038581F">
        <w:rPr>
          <w:rFonts w:ascii="TESCO Modern Light" w:hAnsi="TESCO Modern Light"/>
          <w:color w:val="000000" w:themeColor="text1"/>
          <w:sz w:val="20"/>
          <w:szCs w:val="20"/>
        </w:rPr>
        <w:t xml:space="preserve"> tej </w:t>
      </w:r>
      <w:r w:rsidRPr="0038581F">
        <w:rPr>
          <w:rFonts w:ascii="TESCO Modern Light" w:hAnsi="TESCO Modern Light"/>
          <w:color w:val="000000" w:themeColor="text1"/>
          <w:sz w:val="20"/>
          <w:szCs w:val="20"/>
        </w:rPr>
        <w:t>zmluvnej strany</w:t>
      </w:r>
      <w:r w:rsidR="005B3C4A" w:rsidRPr="0038581F">
        <w:rPr>
          <w:rFonts w:ascii="TESCO Modern Light" w:hAnsi="TESCO Modern Light"/>
          <w:color w:val="000000" w:themeColor="text1"/>
          <w:sz w:val="20"/>
          <w:szCs w:val="20"/>
        </w:rPr>
        <w:t xml:space="preserve">, ktorá sa porušenia povinnosti nedopustila. Záväzok </w:t>
      </w:r>
      <w:r w:rsidRPr="0038581F">
        <w:rPr>
          <w:rFonts w:ascii="TESCO Modern Light" w:hAnsi="TESCO Modern Light"/>
          <w:color w:val="000000" w:themeColor="text1"/>
          <w:sz w:val="20"/>
          <w:szCs w:val="20"/>
        </w:rPr>
        <w:t>zmluvnej strany</w:t>
      </w:r>
      <w:r w:rsidR="005B3C4A" w:rsidRPr="0038581F">
        <w:rPr>
          <w:rFonts w:ascii="TESCO Modern Light" w:hAnsi="TESCO Modern Light"/>
          <w:color w:val="000000" w:themeColor="text1"/>
          <w:sz w:val="20"/>
          <w:szCs w:val="20"/>
        </w:rPr>
        <w:t xml:space="preserve"> obsiahnutý v tomto článku </w:t>
      </w:r>
      <w:r w:rsidR="00560927" w:rsidRPr="0038581F">
        <w:rPr>
          <w:rFonts w:ascii="TESCO Modern Light" w:hAnsi="TESCO Modern Light"/>
          <w:color w:val="000000" w:themeColor="text1"/>
          <w:sz w:val="20"/>
          <w:szCs w:val="20"/>
        </w:rPr>
        <w:t>zmluvy</w:t>
      </w:r>
      <w:r w:rsidR="005B3C4A" w:rsidRPr="0038581F">
        <w:rPr>
          <w:rFonts w:ascii="TESCO Modern Light" w:hAnsi="TESCO Modern Light"/>
          <w:color w:val="000000" w:themeColor="text1"/>
          <w:sz w:val="20"/>
          <w:szCs w:val="20"/>
        </w:rPr>
        <w:t xml:space="preserve"> nezaniká ani po ukončení účinnosti zmluvy.  </w:t>
      </w:r>
    </w:p>
    <w:p w14:paraId="4E8AF351" w14:textId="27A31AEF" w:rsidR="005B3C4A" w:rsidRPr="0038581F" w:rsidRDefault="00556DA0" w:rsidP="00517958">
      <w:pPr>
        <w:pStyle w:val="Zkladntext"/>
        <w:numPr>
          <w:ilvl w:val="0"/>
          <w:numId w:val="36"/>
        </w:numPr>
        <w:rPr>
          <w:rFonts w:ascii="TESCO Modern Light" w:hAnsi="TESCO Modern Light"/>
          <w:color w:val="000000" w:themeColor="text1"/>
          <w:sz w:val="20"/>
          <w:szCs w:val="20"/>
        </w:rPr>
      </w:pPr>
      <w:r w:rsidRPr="0038581F">
        <w:rPr>
          <w:rFonts w:ascii="TESCO Modern Light" w:hAnsi="TESCO Modern Light"/>
          <w:color w:val="000000" w:themeColor="text1"/>
          <w:sz w:val="20"/>
          <w:szCs w:val="20"/>
        </w:rPr>
        <w:t>Zmluvu</w:t>
      </w:r>
      <w:r w:rsidR="005B3C4A" w:rsidRPr="0038581F">
        <w:rPr>
          <w:rFonts w:ascii="TESCO Modern Light" w:hAnsi="TESCO Modern Light"/>
          <w:color w:val="000000" w:themeColor="text1"/>
          <w:sz w:val="20"/>
          <w:szCs w:val="20"/>
        </w:rPr>
        <w:t xml:space="preserve"> je možné meniť alebo doplňovať len výlučne formou písomných dodatkov k tejto </w:t>
      </w:r>
      <w:r w:rsidRPr="0038581F">
        <w:rPr>
          <w:rFonts w:ascii="TESCO Modern Light" w:hAnsi="TESCO Modern Light"/>
          <w:color w:val="000000" w:themeColor="text1"/>
          <w:sz w:val="20"/>
          <w:szCs w:val="20"/>
        </w:rPr>
        <w:t>zmluve</w:t>
      </w:r>
      <w:r w:rsidR="005B3C4A" w:rsidRPr="0038581F">
        <w:rPr>
          <w:rFonts w:ascii="TESCO Modern Light" w:hAnsi="TESCO Modern Light"/>
          <w:color w:val="000000" w:themeColor="text1"/>
          <w:sz w:val="20"/>
          <w:szCs w:val="20"/>
        </w:rPr>
        <w:t xml:space="preserve">, ktoré budú platné, ak budú riadne potvrdené a podpísané oprávnenými zástupcami obidvoch </w:t>
      </w:r>
      <w:r w:rsidR="0038581F" w:rsidRPr="0038581F">
        <w:rPr>
          <w:rFonts w:ascii="TESCO Modern Light" w:hAnsi="TESCO Modern Light"/>
          <w:color w:val="000000" w:themeColor="text1"/>
          <w:sz w:val="20"/>
          <w:szCs w:val="20"/>
        </w:rPr>
        <w:t>zmluvných strán</w:t>
      </w:r>
      <w:r w:rsidR="005B3C4A" w:rsidRPr="0038581F">
        <w:rPr>
          <w:rFonts w:ascii="TESCO Modern Light" w:hAnsi="TESCO Modern Light"/>
          <w:color w:val="000000" w:themeColor="text1"/>
          <w:sz w:val="20"/>
          <w:szCs w:val="20"/>
        </w:rPr>
        <w:t xml:space="preserve">, a to na základe vzájomnej </w:t>
      </w:r>
      <w:r w:rsidR="0038581F" w:rsidRPr="0038581F">
        <w:rPr>
          <w:rFonts w:ascii="TESCO Modern Light" w:hAnsi="TESCO Modern Light"/>
          <w:color w:val="000000" w:themeColor="text1"/>
          <w:sz w:val="20"/>
          <w:szCs w:val="20"/>
        </w:rPr>
        <w:t>dohody</w:t>
      </w:r>
      <w:r w:rsidR="005B3C4A" w:rsidRPr="0038581F">
        <w:rPr>
          <w:rFonts w:ascii="TESCO Modern Light" w:hAnsi="TESCO Modern Light"/>
          <w:color w:val="000000" w:themeColor="text1"/>
          <w:sz w:val="20"/>
          <w:szCs w:val="20"/>
        </w:rPr>
        <w:t>.</w:t>
      </w:r>
    </w:p>
    <w:p w14:paraId="43A551E7" w14:textId="78493284" w:rsidR="00D91E77" w:rsidRPr="00401FC4" w:rsidRDefault="00D91E77" w:rsidP="00517958">
      <w:pPr>
        <w:pStyle w:val="Zkladntext"/>
        <w:numPr>
          <w:ilvl w:val="0"/>
          <w:numId w:val="36"/>
        </w:numPr>
        <w:rPr>
          <w:rFonts w:ascii="TESCO Modern Light" w:hAnsi="TESCO Modern Light"/>
          <w:color w:val="000000" w:themeColor="text1"/>
          <w:sz w:val="20"/>
          <w:szCs w:val="20"/>
        </w:rPr>
      </w:pPr>
      <w:r w:rsidRPr="00401FC4">
        <w:rPr>
          <w:rFonts w:ascii="TESCO Modern Light" w:hAnsi="TESCO Modern Light"/>
          <w:color w:val="000000" w:themeColor="text1"/>
          <w:sz w:val="20"/>
          <w:szCs w:val="20"/>
        </w:rPr>
        <w:t xml:space="preserve">Všetky oznámenia a žiadosti podľa </w:t>
      </w:r>
      <w:r w:rsidR="0038581F" w:rsidRPr="00401FC4">
        <w:rPr>
          <w:rFonts w:ascii="TESCO Modern Light" w:hAnsi="TESCO Modern Light"/>
          <w:color w:val="000000" w:themeColor="text1"/>
          <w:sz w:val="20"/>
          <w:szCs w:val="20"/>
        </w:rPr>
        <w:t>z</w:t>
      </w:r>
      <w:r w:rsidR="00560927" w:rsidRPr="00401FC4">
        <w:rPr>
          <w:rFonts w:ascii="TESCO Modern Light" w:hAnsi="TESCO Modern Light"/>
          <w:color w:val="000000" w:themeColor="text1"/>
          <w:sz w:val="20"/>
          <w:szCs w:val="20"/>
        </w:rPr>
        <w:t>mluvy</w:t>
      </w:r>
      <w:r w:rsidRPr="00401FC4">
        <w:rPr>
          <w:rFonts w:ascii="TESCO Modern Light" w:hAnsi="TESCO Modern Light"/>
          <w:color w:val="000000" w:themeColor="text1"/>
          <w:sz w:val="20"/>
          <w:szCs w:val="20"/>
        </w:rPr>
        <w:t xml:space="preserve"> budú urobené v písomnej forme a budú doručené osobne, kuriérom, alebo doporučenou poštou príslušnej </w:t>
      </w:r>
      <w:r w:rsidR="0038581F" w:rsidRPr="00401FC4">
        <w:rPr>
          <w:rFonts w:ascii="TESCO Modern Light" w:hAnsi="TESCO Modern Light"/>
          <w:color w:val="000000" w:themeColor="text1"/>
          <w:sz w:val="20"/>
          <w:szCs w:val="20"/>
        </w:rPr>
        <w:t>zmluvnej strane</w:t>
      </w:r>
      <w:r w:rsidRPr="00401FC4">
        <w:rPr>
          <w:rFonts w:ascii="TESCO Modern Light" w:hAnsi="TESCO Modern Light"/>
          <w:color w:val="000000" w:themeColor="text1"/>
          <w:sz w:val="20"/>
          <w:szCs w:val="20"/>
        </w:rPr>
        <w:t>.</w:t>
      </w:r>
    </w:p>
    <w:p w14:paraId="3843DED7" w14:textId="2E082DB9" w:rsidR="005B3C4A" w:rsidRDefault="005B3C4A" w:rsidP="00517958">
      <w:pPr>
        <w:pStyle w:val="Zkladntext"/>
        <w:numPr>
          <w:ilvl w:val="0"/>
          <w:numId w:val="36"/>
        </w:numPr>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 xml:space="preserve">Akékoľvek postúpenie práv a povinností z tejto </w:t>
      </w:r>
      <w:r w:rsidR="00560927" w:rsidRPr="006169C1">
        <w:rPr>
          <w:rFonts w:ascii="TESCO Modern Light" w:hAnsi="TESCO Modern Light"/>
          <w:color w:val="000000" w:themeColor="text1"/>
          <w:sz w:val="20"/>
          <w:szCs w:val="20"/>
        </w:rPr>
        <w:t>zmluvy</w:t>
      </w:r>
      <w:r w:rsidRPr="006169C1">
        <w:rPr>
          <w:rFonts w:ascii="TESCO Modern Light" w:hAnsi="TESCO Modern Light"/>
          <w:color w:val="000000" w:themeColor="text1"/>
          <w:sz w:val="20"/>
          <w:szCs w:val="20"/>
        </w:rPr>
        <w:t xml:space="preserve"> je </w:t>
      </w:r>
      <w:r w:rsidR="006169C1" w:rsidRPr="006169C1">
        <w:rPr>
          <w:rFonts w:ascii="TESCO Modern Light" w:hAnsi="TESCO Modern Light"/>
          <w:color w:val="000000" w:themeColor="text1"/>
          <w:sz w:val="20"/>
          <w:szCs w:val="20"/>
        </w:rPr>
        <w:t>zmluvná strana</w:t>
      </w:r>
      <w:r w:rsidRPr="006169C1">
        <w:rPr>
          <w:rFonts w:ascii="TESCO Modern Light" w:hAnsi="TESCO Modern Light"/>
          <w:color w:val="000000" w:themeColor="text1"/>
          <w:sz w:val="20"/>
          <w:szCs w:val="20"/>
        </w:rPr>
        <w:t xml:space="preserve"> oprávnená realizovať výlučne po predchádzajúcom písomnom súhlase druhej strany </w:t>
      </w:r>
      <w:r w:rsidR="00560927" w:rsidRPr="006169C1">
        <w:rPr>
          <w:rFonts w:ascii="TESCO Modern Light" w:hAnsi="TESCO Modern Light"/>
          <w:color w:val="000000" w:themeColor="text1"/>
          <w:sz w:val="20"/>
          <w:szCs w:val="20"/>
        </w:rPr>
        <w:t>zmluvy</w:t>
      </w:r>
      <w:r w:rsidRPr="006169C1">
        <w:rPr>
          <w:rFonts w:ascii="TESCO Modern Light" w:hAnsi="TESCO Modern Light"/>
          <w:color w:val="000000" w:themeColor="text1"/>
          <w:sz w:val="20"/>
          <w:szCs w:val="20"/>
        </w:rPr>
        <w:t>.</w:t>
      </w:r>
    </w:p>
    <w:p w14:paraId="5F9D1DFF" w14:textId="483A87AD" w:rsidR="00517958" w:rsidRPr="006169C1" w:rsidRDefault="00517958" w:rsidP="00517958">
      <w:pPr>
        <w:pStyle w:val="Zkladntext"/>
        <w:numPr>
          <w:ilvl w:val="0"/>
          <w:numId w:val="36"/>
        </w:numPr>
        <w:rPr>
          <w:rFonts w:ascii="TESCO Modern Light" w:hAnsi="TESCO Modern Light"/>
          <w:color w:val="000000" w:themeColor="text1"/>
          <w:sz w:val="20"/>
          <w:szCs w:val="20"/>
        </w:rPr>
      </w:pPr>
      <w:r w:rsidRPr="00517958">
        <w:rPr>
          <w:rFonts w:ascii="TESCO Modern Light" w:hAnsi="TESCO Modern Light"/>
          <w:color w:val="000000" w:themeColor="text1"/>
          <w:sz w:val="20"/>
          <w:szCs w:val="20"/>
        </w:rPr>
        <w:t>Každá zo zmluvných strán môže odstúpiť od Zmluvy, ak ostatné zmluvné strany neplnia riadne a včas svoje záväzky vyplývajúce z tejto zmluvy.</w:t>
      </w:r>
    </w:p>
    <w:p w14:paraId="1EC8A25E" w14:textId="77777777" w:rsidR="005B3C4A" w:rsidRPr="006169C1" w:rsidRDefault="005B3C4A" w:rsidP="00517958">
      <w:pPr>
        <w:pStyle w:val="Zkladntext"/>
        <w:numPr>
          <w:ilvl w:val="0"/>
          <w:numId w:val="36"/>
        </w:numPr>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 xml:space="preserve">Všetky prílohy </w:t>
      </w:r>
      <w:r w:rsidR="00560927" w:rsidRPr="006169C1">
        <w:rPr>
          <w:rFonts w:ascii="TESCO Modern Light" w:hAnsi="TESCO Modern Light"/>
          <w:color w:val="000000" w:themeColor="text1"/>
          <w:sz w:val="20"/>
          <w:szCs w:val="20"/>
        </w:rPr>
        <w:t>zmluvy</w:t>
      </w:r>
      <w:r w:rsidRPr="006169C1">
        <w:rPr>
          <w:rFonts w:ascii="TESCO Modern Light" w:hAnsi="TESCO Modern Light"/>
          <w:color w:val="000000" w:themeColor="text1"/>
          <w:sz w:val="20"/>
          <w:szCs w:val="20"/>
        </w:rPr>
        <w:t xml:space="preserve"> uvedené v texte </w:t>
      </w:r>
      <w:r w:rsidR="00560927" w:rsidRPr="006169C1">
        <w:rPr>
          <w:rFonts w:ascii="TESCO Modern Light" w:hAnsi="TESCO Modern Light"/>
          <w:color w:val="000000" w:themeColor="text1"/>
          <w:sz w:val="20"/>
          <w:szCs w:val="20"/>
        </w:rPr>
        <w:t>zmluvy</w:t>
      </w:r>
      <w:r w:rsidRPr="006169C1">
        <w:rPr>
          <w:rFonts w:ascii="TESCO Modern Light" w:hAnsi="TESCO Modern Light"/>
          <w:color w:val="000000" w:themeColor="text1"/>
          <w:sz w:val="20"/>
          <w:szCs w:val="20"/>
        </w:rPr>
        <w:t xml:space="preserve"> tvoria jej neoddeliteľnú súčasť.</w:t>
      </w:r>
    </w:p>
    <w:p w14:paraId="1209B5D6" w14:textId="50250245" w:rsidR="005B3C4A" w:rsidRPr="006169C1" w:rsidRDefault="006169C1" w:rsidP="00517958">
      <w:pPr>
        <w:pStyle w:val="Zkladntext"/>
        <w:numPr>
          <w:ilvl w:val="0"/>
          <w:numId w:val="36"/>
        </w:numPr>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Zmluvné strany</w:t>
      </w:r>
      <w:r w:rsidR="005B3C4A" w:rsidRPr="006169C1">
        <w:rPr>
          <w:rFonts w:ascii="TESCO Modern Light" w:hAnsi="TESCO Modern Light"/>
          <w:color w:val="000000" w:themeColor="text1"/>
          <w:sz w:val="20"/>
          <w:szCs w:val="20"/>
        </w:rPr>
        <w:t xml:space="preserve"> vyhlasujú, že si túto </w:t>
      </w:r>
      <w:r w:rsidR="00556DA0" w:rsidRPr="006169C1">
        <w:rPr>
          <w:rFonts w:ascii="TESCO Modern Light" w:hAnsi="TESCO Modern Light"/>
          <w:color w:val="000000" w:themeColor="text1"/>
          <w:sz w:val="20"/>
          <w:szCs w:val="20"/>
        </w:rPr>
        <w:t>zmluvu</w:t>
      </w:r>
      <w:r w:rsidR="005B3C4A" w:rsidRPr="006169C1">
        <w:rPr>
          <w:rFonts w:ascii="TESCO Modern Light" w:hAnsi="TESCO Modern Light"/>
          <w:color w:val="000000" w:themeColor="text1"/>
          <w:sz w:val="20"/>
          <w:szCs w:val="20"/>
        </w:rPr>
        <w:t xml:space="preserve"> prečítali a porozumeli jej, že ich vôľa v nej dosiahnutá je daná, jasná a slobodná, že u nich nedošlo k omylu a že prejavy vôle sú dostatočne určité a zrozumiteľné, zmluvná voľnosť nie je obmedzená</w:t>
      </w:r>
      <w:r w:rsidRPr="006169C1">
        <w:rPr>
          <w:rFonts w:ascii="TESCO Modern Light" w:hAnsi="TESCO Modern Light"/>
          <w:color w:val="000000" w:themeColor="text1"/>
          <w:sz w:val="20"/>
          <w:szCs w:val="20"/>
        </w:rPr>
        <w:t>,</w:t>
      </w:r>
      <w:r w:rsidR="005B3C4A" w:rsidRPr="006169C1">
        <w:rPr>
          <w:rFonts w:ascii="TESCO Modern Light" w:hAnsi="TESCO Modern Light"/>
          <w:color w:val="000000" w:themeColor="text1"/>
          <w:sz w:val="20"/>
          <w:szCs w:val="20"/>
        </w:rPr>
        <w:t xml:space="preserve"> a na znak súhlasu s jej obsahom pripájajú svoje vlastnoručné podpisy.</w:t>
      </w:r>
    </w:p>
    <w:p w14:paraId="36828F00" w14:textId="77777777" w:rsidR="00FF4552" w:rsidRDefault="00FF4552" w:rsidP="00EB0D56">
      <w:pPr>
        <w:pStyle w:val="Zkladntext"/>
        <w:ind w:left="720"/>
        <w:rPr>
          <w:rFonts w:ascii="TESCO Modern Light" w:hAnsi="TESCO Modern Light"/>
          <w:color w:val="000000" w:themeColor="text1"/>
          <w:sz w:val="20"/>
          <w:szCs w:val="20"/>
        </w:rPr>
      </w:pPr>
    </w:p>
    <w:p w14:paraId="6C1ECB07" w14:textId="77777777" w:rsidR="00401FC4" w:rsidRPr="006169C1" w:rsidRDefault="00401FC4" w:rsidP="00EB0D56">
      <w:pPr>
        <w:pStyle w:val="Zkladntext"/>
        <w:ind w:left="720"/>
        <w:rPr>
          <w:rFonts w:ascii="TESCO Modern Light" w:hAnsi="TESCO Modern Light"/>
          <w:color w:val="000000" w:themeColor="text1"/>
          <w:sz w:val="20"/>
          <w:szCs w:val="20"/>
        </w:rPr>
      </w:pPr>
    </w:p>
    <w:p w14:paraId="209EE886" w14:textId="77777777" w:rsidR="000E6C90" w:rsidRPr="006169C1" w:rsidRDefault="000E6C90" w:rsidP="000E6C90">
      <w:pPr>
        <w:pStyle w:val="Zkladntext"/>
        <w:ind w:left="4248" w:hanging="4248"/>
        <w:jc w:val="left"/>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za Školu:</w:t>
      </w:r>
      <w:r w:rsidRPr="006169C1">
        <w:rPr>
          <w:rFonts w:ascii="TESCO Modern Light" w:hAnsi="TESCO Modern Light"/>
          <w:color w:val="000000" w:themeColor="text1"/>
          <w:sz w:val="20"/>
          <w:szCs w:val="20"/>
        </w:rPr>
        <w:tab/>
      </w:r>
      <w:r w:rsidRPr="006169C1">
        <w:rPr>
          <w:rFonts w:ascii="TESCO Modern Light" w:hAnsi="TESCO Modern Light"/>
          <w:color w:val="000000" w:themeColor="text1"/>
          <w:sz w:val="20"/>
          <w:szCs w:val="20"/>
        </w:rPr>
        <w:tab/>
      </w:r>
      <w:r w:rsidRPr="006169C1">
        <w:rPr>
          <w:rFonts w:ascii="TESCO Modern Light" w:hAnsi="TESCO Modern Light"/>
          <w:color w:val="000000" w:themeColor="text1"/>
          <w:sz w:val="20"/>
          <w:szCs w:val="20"/>
        </w:rPr>
        <w:tab/>
        <w:t xml:space="preserve">za </w:t>
      </w:r>
      <w:r>
        <w:rPr>
          <w:rFonts w:ascii="TESCO Modern Light" w:hAnsi="TESCO Modern Light"/>
          <w:color w:val="000000" w:themeColor="text1"/>
          <w:sz w:val="20"/>
          <w:szCs w:val="20"/>
        </w:rPr>
        <w:t>TESCO</w:t>
      </w:r>
      <w:r w:rsidRPr="006169C1">
        <w:rPr>
          <w:rFonts w:ascii="TESCO Modern Light" w:hAnsi="TESCO Modern Light"/>
          <w:color w:val="000000" w:themeColor="text1"/>
          <w:sz w:val="20"/>
          <w:szCs w:val="20"/>
        </w:rPr>
        <w:t xml:space="preserve">:  </w:t>
      </w:r>
    </w:p>
    <w:p w14:paraId="0B4B122F" w14:textId="77777777" w:rsidR="000E6C90" w:rsidRDefault="000E6C90" w:rsidP="008579E6">
      <w:pPr>
        <w:pStyle w:val="Zkladntext"/>
        <w:jc w:val="left"/>
        <w:rPr>
          <w:rFonts w:ascii="TESCO Modern Light" w:hAnsi="TESCO Modern Light"/>
          <w:color w:val="000000" w:themeColor="text1"/>
          <w:sz w:val="20"/>
          <w:szCs w:val="20"/>
        </w:rPr>
      </w:pPr>
    </w:p>
    <w:p w14:paraId="7890CD0A" w14:textId="1C0F397A" w:rsidR="00D930EB" w:rsidRPr="006169C1" w:rsidRDefault="006169C1" w:rsidP="00155B1C">
      <w:pPr>
        <w:pStyle w:val="Zkladntext"/>
        <w:jc w:val="left"/>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V</w:t>
      </w:r>
      <w:r w:rsidR="00E12E5B">
        <w:rPr>
          <w:rFonts w:ascii="TESCO Modern Light" w:hAnsi="TESCO Modern Light"/>
          <w:color w:val="000000" w:themeColor="text1"/>
          <w:sz w:val="20"/>
          <w:szCs w:val="20"/>
        </w:rPr>
        <w:t> Žilin</w:t>
      </w:r>
      <w:r w:rsidR="00155B1C">
        <w:rPr>
          <w:rFonts w:ascii="TESCO Modern Light" w:hAnsi="TESCO Modern Light"/>
          <w:color w:val="000000" w:themeColor="text1"/>
          <w:sz w:val="20"/>
          <w:szCs w:val="20"/>
        </w:rPr>
        <w:t>e</w:t>
      </w:r>
      <w:r w:rsidR="00E12E5B">
        <w:rPr>
          <w:rFonts w:ascii="TESCO Modern Light" w:hAnsi="TESCO Modern Light"/>
          <w:color w:val="000000" w:themeColor="text1"/>
          <w:sz w:val="20"/>
          <w:szCs w:val="20"/>
        </w:rPr>
        <w:t xml:space="preserve"> </w:t>
      </w:r>
      <w:r w:rsidRPr="006169C1">
        <w:rPr>
          <w:rFonts w:ascii="TESCO Modern Light" w:hAnsi="TESCO Modern Light"/>
          <w:color w:val="000000" w:themeColor="text1"/>
          <w:sz w:val="20"/>
          <w:szCs w:val="20"/>
        </w:rPr>
        <w:t xml:space="preserve"> dňa </w:t>
      </w:r>
      <w:r w:rsidR="00985EC5">
        <w:rPr>
          <w:rFonts w:ascii="TESCO Modern Light" w:hAnsi="TESCO Modern Light"/>
          <w:color w:val="000000" w:themeColor="text1"/>
          <w:sz w:val="20"/>
          <w:szCs w:val="20"/>
        </w:rPr>
        <w:t xml:space="preserve"> 04.10.2021</w:t>
      </w:r>
      <w:r w:rsidR="00764338" w:rsidRPr="006169C1">
        <w:rPr>
          <w:rFonts w:ascii="TESCO Modern Light" w:hAnsi="TESCO Modern Light"/>
          <w:color w:val="000000" w:themeColor="text1"/>
          <w:sz w:val="20"/>
          <w:szCs w:val="20"/>
        </w:rPr>
        <w:tab/>
      </w:r>
      <w:r w:rsidR="00EC5C70" w:rsidRPr="006169C1">
        <w:rPr>
          <w:rFonts w:ascii="TESCO Modern Light" w:hAnsi="TESCO Modern Light"/>
          <w:color w:val="000000" w:themeColor="text1"/>
          <w:sz w:val="20"/>
          <w:szCs w:val="20"/>
        </w:rPr>
        <w:tab/>
      </w:r>
      <w:r w:rsidR="00EC5C70" w:rsidRPr="006169C1">
        <w:rPr>
          <w:rFonts w:ascii="TESCO Modern Light" w:hAnsi="TESCO Modern Light"/>
          <w:color w:val="000000" w:themeColor="text1"/>
          <w:sz w:val="20"/>
          <w:szCs w:val="20"/>
        </w:rPr>
        <w:tab/>
      </w:r>
      <w:r w:rsidR="00764338" w:rsidRPr="006169C1">
        <w:rPr>
          <w:rFonts w:ascii="TESCO Modern Light" w:hAnsi="TESCO Modern Light"/>
          <w:color w:val="000000" w:themeColor="text1"/>
          <w:sz w:val="20"/>
          <w:szCs w:val="20"/>
        </w:rPr>
        <w:tab/>
      </w:r>
      <w:r w:rsidR="00E12E5B">
        <w:rPr>
          <w:rFonts w:ascii="TESCO Modern Light" w:hAnsi="TESCO Modern Light"/>
          <w:color w:val="000000" w:themeColor="text1"/>
          <w:sz w:val="20"/>
          <w:szCs w:val="20"/>
        </w:rPr>
        <w:tab/>
      </w:r>
      <w:r w:rsidRPr="006169C1">
        <w:rPr>
          <w:rFonts w:ascii="TESCO Modern Light" w:hAnsi="TESCO Modern Light"/>
          <w:color w:val="000000" w:themeColor="text1"/>
          <w:sz w:val="20"/>
          <w:szCs w:val="20"/>
        </w:rPr>
        <w:t xml:space="preserve">       </w:t>
      </w:r>
      <w:r w:rsidR="00155B1C">
        <w:rPr>
          <w:rFonts w:ascii="TESCO Modern Light" w:hAnsi="TESCO Modern Light"/>
          <w:color w:val="000000" w:themeColor="text1"/>
          <w:sz w:val="20"/>
          <w:szCs w:val="20"/>
        </w:rPr>
        <w:tab/>
      </w:r>
      <w:r w:rsidRPr="006169C1">
        <w:rPr>
          <w:rFonts w:ascii="TESCO Modern Light" w:hAnsi="TESCO Modern Light"/>
          <w:color w:val="000000" w:themeColor="text1"/>
          <w:sz w:val="20"/>
          <w:szCs w:val="20"/>
        </w:rPr>
        <w:t xml:space="preserve">      </w:t>
      </w:r>
      <w:r w:rsidR="00155B1C" w:rsidRPr="006169C1">
        <w:rPr>
          <w:rFonts w:ascii="TESCO Modern Light" w:hAnsi="TESCO Modern Light"/>
          <w:color w:val="000000" w:themeColor="text1"/>
          <w:sz w:val="20"/>
          <w:szCs w:val="20"/>
        </w:rPr>
        <w:t>V</w:t>
      </w:r>
      <w:r w:rsidR="00155B1C">
        <w:rPr>
          <w:rFonts w:ascii="TESCO Modern Light" w:hAnsi="TESCO Modern Light"/>
          <w:color w:val="000000" w:themeColor="text1"/>
          <w:sz w:val="20"/>
          <w:szCs w:val="20"/>
        </w:rPr>
        <w:t xml:space="preserve"> Žiline </w:t>
      </w:r>
      <w:r w:rsidR="00155B1C" w:rsidRPr="006169C1">
        <w:rPr>
          <w:rFonts w:ascii="TESCO Modern Light" w:hAnsi="TESCO Modern Light"/>
          <w:color w:val="000000" w:themeColor="text1"/>
          <w:sz w:val="20"/>
          <w:szCs w:val="20"/>
        </w:rPr>
        <w:t xml:space="preserve"> dňa</w:t>
      </w:r>
      <w:r w:rsidR="00985EC5">
        <w:rPr>
          <w:rFonts w:ascii="TESCO Modern Light" w:hAnsi="TESCO Modern Light"/>
          <w:color w:val="000000" w:themeColor="text1"/>
          <w:sz w:val="20"/>
          <w:szCs w:val="20"/>
        </w:rPr>
        <w:t xml:space="preserve"> </w:t>
      </w:r>
      <w:r w:rsidR="00155B1C" w:rsidRPr="006169C1">
        <w:rPr>
          <w:rFonts w:ascii="TESCO Modern Light" w:hAnsi="TESCO Modern Light"/>
          <w:color w:val="000000" w:themeColor="text1"/>
          <w:sz w:val="20"/>
          <w:szCs w:val="20"/>
        </w:rPr>
        <w:t xml:space="preserve"> </w:t>
      </w:r>
      <w:r w:rsidR="00985EC5">
        <w:rPr>
          <w:rFonts w:ascii="TESCO Modern Light" w:hAnsi="TESCO Modern Light"/>
          <w:color w:val="000000" w:themeColor="text1"/>
          <w:sz w:val="20"/>
          <w:szCs w:val="20"/>
        </w:rPr>
        <w:t>04.10.2021</w:t>
      </w:r>
    </w:p>
    <w:p w14:paraId="745FB617" w14:textId="77777777" w:rsidR="00401FC4" w:rsidRDefault="00401FC4">
      <w:pPr>
        <w:pStyle w:val="Zkladntext"/>
        <w:rPr>
          <w:rFonts w:ascii="TESCO Modern Light" w:hAnsi="TESCO Modern Light"/>
          <w:color w:val="000000" w:themeColor="text1"/>
          <w:sz w:val="20"/>
          <w:szCs w:val="20"/>
        </w:rPr>
      </w:pPr>
    </w:p>
    <w:p w14:paraId="16D97596" w14:textId="77777777" w:rsidR="00401FC4" w:rsidRPr="006169C1" w:rsidRDefault="00401FC4">
      <w:pPr>
        <w:pStyle w:val="Zkladntext"/>
        <w:rPr>
          <w:rFonts w:ascii="TESCO Modern Light" w:hAnsi="TESCO Modern Light"/>
          <w:color w:val="000000" w:themeColor="text1"/>
          <w:sz w:val="20"/>
          <w:szCs w:val="20"/>
        </w:rPr>
      </w:pPr>
    </w:p>
    <w:tbl>
      <w:tblPr>
        <w:tblW w:w="0" w:type="auto"/>
        <w:tblCellMar>
          <w:left w:w="70" w:type="dxa"/>
          <w:right w:w="70" w:type="dxa"/>
        </w:tblCellMar>
        <w:tblLook w:val="0000" w:firstRow="0" w:lastRow="0" w:firstColumn="0" w:lastColumn="0" w:noHBand="0" w:noVBand="0"/>
      </w:tblPr>
      <w:tblGrid>
        <w:gridCol w:w="3070"/>
        <w:gridCol w:w="2459"/>
        <w:gridCol w:w="3683"/>
      </w:tblGrid>
      <w:tr w:rsidR="006169C1" w:rsidRPr="006169C1" w14:paraId="2C46B6B4" w14:textId="77777777" w:rsidTr="006169C1">
        <w:tc>
          <w:tcPr>
            <w:tcW w:w="3070" w:type="dxa"/>
          </w:tcPr>
          <w:p w14:paraId="57E3AAF8" w14:textId="746989FB" w:rsidR="001C4AD6" w:rsidRPr="006169C1" w:rsidRDefault="001C4AD6">
            <w:pPr>
              <w:pStyle w:val="Zkladntext"/>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w:t>
            </w:r>
          </w:p>
          <w:p w14:paraId="7833C06A" w14:textId="6A87B395" w:rsidR="00E14F03" w:rsidRDefault="001C4AD6" w:rsidP="00E14F03">
            <w:pPr>
              <w:pStyle w:val="Zkladntext"/>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 xml:space="preserve">     </w:t>
            </w:r>
            <w:r w:rsidR="006169C1" w:rsidRPr="006169C1">
              <w:rPr>
                <w:rFonts w:ascii="TESCO Modern Light" w:hAnsi="TESCO Modern Light"/>
                <w:color w:val="000000" w:themeColor="text1"/>
                <w:sz w:val="20"/>
                <w:szCs w:val="20"/>
              </w:rPr>
              <w:t xml:space="preserve"> </w:t>
            </w:r>
            <w:r w:rsidR="00E14F03">
              <w:rPr>
                <w:rFonts w:ascii="TESCO Modern Light" w:hAnsi="TESCO Modern Light"/>
                <w:color w:val="000000" w:themeColor="text1"/>
                <w:sz w:val="20"/>
                <w:szCs w:val="20"/>
              </w:rPr>
              <w:t>Mgr. Alena Chupáčová</w:t>
            </w:r>
          </w:p>
          <w:p w14:paraId="56EA7E28" w14:textId="11AD1082" w:rsidR="001C4AD6" w:rsidRPr="006169C1" w:rsidRDefault="00E14F03" w:rsidP="00E14F03">
            <w:pPr>
              <w:pStyle w:val="Zkladntext"/>
              <w:rPr>
                <w:rFonts w:ascii="TESCO Modern Light" w:hAnsi="TESCO Modern Light"/>
                <w:color w:val="000000" w:themeColor="text1"/>
                <w:sz w:val="20"/>
                <w:szCs w:val="20"/>
              </w:rPr>
            </w:pPr>
            <w:r>
              <w:rPr>
                <w:rFonts w:ascii="TESCO Modern Light" w:hAnsi="TESCO Modern Light"/>
                <w:color w:val="000000" w:themeColor="text1"/>
                <w:sz w:val="20"/>
                <w:szCs w:val="20"/>
              </w:rPr>
              <w:t xml:space="preserve">        </w:t>
            </w:r>
            <w:r w:rsidR="00BC343A" w:rsidRPr="006169C1">
              <w:rPr>
                <w:rFonts w:ascii="TESCO Modern Light" w:hAnsi="TESCO Modern Light"/>
                <w:color w:val="000000" w:themeColor="text1"/>
                <w:sz w:val="20"/>
                <w:szCs w:val="20"/>
              </w:rPr>
              <w:t>r</w:t>
            </w:r>
            <w:r w:rsidR="005F4150" w:rsidRPr="006169C1">
              <w:rPr>
                <w:rFonts w:ascii="TESCO Modern Light" w:hAnsi="TESCO Modern Light"/>
                <w:color w:val="000000" w:themeColor="text1"/>
                <w:sz w:val="20"/>
                <w:szCs w:val="20"/>
              </w:rPr>
              <w:t>iaditeľ</w:t>
            </w:r>
            <w:r>
              <w:rPr>
                <w:rFonts w:ascii="TESCO Modern Light" w:hAnsi="TESCO Modern Light"/>
                <w:color w:val="000000" w:themeColor="text1"/>
                <w:sz w:val="20"/>
                <w:szCs w:val="20"/>
              </w:rPr>
              <w:t>ka</w:t>
            </w:r>
            <w:r w:rsidR="00BC343A" w:rsidRPr="006169C1">
              <w:rPr>
                <w:rFonts w:ascii="TESCO Modern Light" w:hAnsi="TESCO Modern Light"/>
                <w:color w:val="000000" w:themeColor="text1"/>
                <w:sz w:val="20"/>
                <w:szCs w:val="20"/>
              </w:rPr>
              <w:t xml:space="preserve"> školy</w:t>
            </w:r>
          </w:p>
        </w:tc>
        <w:tc>
          <w:tcPr>
            <w:tcW w:w="2459" w:type="dxa"/>
          </w:tcPr>
          <w:p w14:paraId="3903A1CD" w14:textId="77777777" w:rsidR="001C4AD6" w:rsidRDefault="001C4AD6">
            <w:pPr>
              <w:pStyle w:val="Zkladntext"/>
              <w:rPr>
                <w:rFonts w:ascii="TESCO Modern Light" w:hAnsi="TESCO Modern Light"/>
                <w:color w:val="000000" w:themeColor="text1"/>
                <w:sz w:val="20"/>
                <w:szCs w:val="20"/>
              </w:rPr>
            </w:pPr>
          </w:p>
          <w:p w14:paraId="7CF6A87B" w14:textId="77777777" w:rsidR="00155B1C" w:rsidRPr="006169C1" w:rsidRDefault="00155B1C">
            <w:pPr>
              <w:pStyle w:val="Zkladntext"/>
              <w:rPr>
                <w:rFonts w:ascii="TESCO Modern Light" w:hAnsi="TESCO Modern Light"/>
                <w:color w:val="000000" w:themeColor="text1"/>
                <w:sz w:val="20"/>
                <w:szCs w:val="20"/>
              </w:rPr>
            </w:pPr>
          </w:p>
        </w:tc>
        <w:tc>
          <w:tcPr>
            <w:tcW w:w="3683" w:type="dxa"/>
          </w:tcPr>
          <w:p w14:paraId="1DAA82BA" w14:textId="05422156" w:rsidR="00B80A12" w:rsidRPr="006169C1" w:rsidRDefault="001C4AD6" w:rsidP="00B80A12">
            <w:pPr>
              <w:pStyle w:val="Zkladntext"/>
              <w:rPr>
                <w:rFonts w:ascii="TESCO Modern Light" w:hAnsi="TESCO Modern Light"/>
                <w:color w:val="000000" w:themeColor="text1"/>
                <w:sz w:val="20"/>
                <w:szCs w:val="20"/>
              </w:rPr>
            </w:pPr>
            <w:r w:rsidRPr="006169C1">
              <w:rPr>
                <w:rFonts w:ascii="TESCO Modern Light" w:hAnsi="TESCO Modern Light"/>
                <w:color w:val="000000" w:themeColor="text1"/>
                <w:sz w:val="20"/>
                <w:szCs w:val="20"/>
              </w:rPr>
              <w:t>.........................................</w:t>
            </w:r>
            <w:r w:rsidR="006169C1" w:rsidRPr="006169C1">
              <w:rPr>
                <w:rFonts w:ascii="TESCO Modern Light" w:hAnsi="TESCO Modern Light"/>
                <w:color w:val="000000" w:themeColor="text1"/>
                <w:sz w:val="20"/>
                <w:szCs w:val="20"/>
              </w:rPr>
              <w:t>.................</w:t>
            </w:r>
            <w:r w:rsidRPr="006169C1">
              <w:rPr>
                <w:rFonts w:ascii="TESCO Modern Light" w:hAnsi="TESCO Modern Light"/>
                <w:color w:val="000000" w:themeColor="text1"/>
                <w:sz w:val="20"/>
                <w:szCs w:val="20"/>
              </w:rPr>
              <w:t>.</w:t>
            </w:r>
          </w:p>
          <w:p w14:paraId="0D4A0AEF" w14:textId="5A7256E2" w:rsidR="00E12E5B" w:rsidRPr="00BF47AF" w:rsidRDefault="00E12E5B" w:rsidP="007D6D60">
            <w:pPr>
              <w:pStyle w:val="Zkladntext"/>
              <w:rPr>
                <w:rFonts w:ascii="TESCO Modern Light" w:hAnsi="TESCO Modern Light"/>
                <w:sz w:val="20"/>
                <w:szCs w:val="20"/>
              </w:rPr>
            </w:pPr>
            <w:r w:rsidRPr="00985EC5">
              <w:rPr>
                <w:rFonts w:ascii="TESCO Modern Light" w:hAnsi="TESCO Modern Light"/>
                <w:color w:val="FF0000"/>
                <w:sz w:val="20"/>
                <w:szCs w:val="20"/>
              </w:rPr>
              <w:t xml:space="preserve">            </w:t>
            </w:r>
            <w:r w:rsidR="00985EC5" w:rsidRPr="00BF47AF">
              <w:rPr>
                <w:rFonts w:ascii="TESCO Modern Light" w:hAnsi="TESCO Modern Light"/>
                <w:sz w:val="20"/>
                <w:szCs w:val="20"/>
              </w:rPr>
              <w:t>Jana Kubalová</w:t>
            </w:r>
          </w:p>
          <w:p w14:paraId="3165DFC8" w14:textId="66F3A808" w:rsidR="001C4AD6" w:rsidRPr="006169C1" w:rsidRDefault="006C6ABB" w:rsidP="007D6D60">
            <w:pPr>
              <w:pStyle w:val="Zkladntext"/>
              <w:rPr>
                <w:rFonts w:ascii="TESCO Modern Light" w:hAnsi="TESCO Modern Light"/>
                <w:color w:val="000000" w:themeColor="text1"/>
                <w:sz w:val="20"/>
                <w:szCs w:val="20"/>
              </w:rPr>
            </w:pPr>
            <w:r>
              <w:rPr>
                <w:rFonts w:ascii="TESCO Modern Light" w:hAnsi="TESCO Modern Light"/>
                <w:color w:val="000000" w:themeColor="text1"/>
                <w:sz w:val="20"/>
                <w:szCs w:val="20"/>
              </w:rPr>
              <w:t xml:space="preserve">             </w:t>
            </w:r>
            <w:r w:rsidR="007D6D60">
              <w:rPr>
                <w:rFonts w:ascii="TESCO Modern Light" w:hAnsi="TESCO Modern Light"/>
                <w:color w:val="000000" w:themeColor="text1"/>
                <w:sz w:val="20"/>
                <w:szCs w:val="20"/>
              </w:rPr>
              <w:t xml:space="preserve"> TESCO </w:t>
            </w:r>
            <w:r w:rsidR="00401FC4">
              <w:rPr>
                <w:rFonts w:ascii="TESCO Modern Light" w:hAnsi="TESCO Modern Light"/>
                <w:color w:val="000000" w:themeColor="text1"/>
                <w:sz w:val="20"/>
                <w:szCs w:val="20"/>
              </w:rPr>
              <w:t>S</w:t>
            </w:r>
            <w:r w:rsidR="007D6D60">
              <w:rPr>
                <w:rFonts w:ascii="TESCO Modern Light" w:hAnsi="TESCO Modern Light"/>
                <w:color w:val="000000" w:themeColor="text1"/>
                <w:sz w:val="20"/>
                <w:szCs w:val="20"/>
              </w:rPr>
              <w:t>TORES</w:t>
            </w:r>
            <w:r w:rsidR="00401FC4">
              <w:rPr>
                <w:rFonts w:ascii="TESCO Modern Light" w:hAnsi="TESCO Modern Light"/>
                <w:color w:val="000000" w:themeColor="text1"/>
                <w:sz w:val="20"/>
                <w:szCs w:val="20"/>
              </w:rPr>
              <w:t xml:space="preserve"> SR, a.s.</w:t>
            </w:r>
            <w:r w:rsidR="001C4AD6" w:rsidRPr="006169C1">
              <w:rPr>
                <w:rFonts w:ascii="TESCO Modern Light" w:hAnsi="TESCO Modern Light"/>
                <w:color w:val="000000" w:themeColor="text1"/>
                <w:sz w:val="20"/>
                <w:szCs w:val="20"/>
              </w:rPr>
              <w:t xml:space="preserve"> </w:t>
            </w:r>
          </w:p>
        </w:tc>
      </w:tr>
    </w:tbl>
    <w:p w14:paraId="40FF1682" w14:textId="5634D0EB" w:rsidR="00517958" w:rsidRDefault="00517958">
      <w:pPr>
        <w:rPr>
          <w:rFonts w:ascii="TESCO Modern Light" w:hAnsi="TESCO Modern Light"/>
          <w:color w:val="FF0000"/>
          <w:sz w:val="20"/>
          <w:szCs w:val="20"/>
        </w:rPr>
      </w:pPr>
    </w:p>
    <w:p w14:paraId="5B630306" w14:textId="77777777" w:rsidR="00155B1C" w:rsidRDefault="00155B1C" w:rsidP="00517958">
      <w:pPr>
        <w:pStyle w:val="Nzov"/>
        <w:rPr>
          <w:rFonts w:ascii="TESCO Modern Light" w:hAnsi="TESCO Modern Light" w:cstheme="minorHAnsi"/>
          <w:sz w:val="20"/>
          <w:szCs w:val="20"/>
          <w:u w:val="single"/>
        </w:rPr>
      </w:pPr>
    </w:p>
    <w:p w14:paraId="0077D6F3" w14:textId="77777777" w:rsidR="00155B1C" w:rsidRDefault="00155B1C" w:rsidP="00517958">
      <w:pPr>
        <w:pStyle w:val="Nzov"/>
        <w:rPr>
          <w:rFonts w:ascii="TESCO Modern Light" w:hAnsi="TESCO Modern Light" w:cstheme="minorHAnsi"/>
          <w:sz w:val="20"/>
          <w:szCs w:val="20"/>
          <w:u w:val="single"/>
        </w:rPr>
      </w:pPr>
    </w:p>
    <w:p w14:paraId="5AA5607F" w14:textId="641224F8" w:rsidR="00517958" w:rsidRPr="00517958" w:rsidRDefault="00B644E4" w:rsidP="00517958">
      <w:pPr>
        <w:pStyle w:val="Nzov"/>
        <w:rPr>
          <w:rFonts w:ascii="TESCO Modern Light" w:hAnsi="TESCO Modern Light" w:cstheme="minorHAnsi"/>
          <w:sz w:val="20"/>
          <w:szCs w:val="20"/>
          <w:u w:val="single"/>
        </w:rPr>
      </w:pPr>
      <w:r>
        <w:rPr>
          <w:rFonts w:ascii="TESCO Modern Light" w:hAnsi="TESCO Modern Light" w:cstheme="minorHAnsi"/>
          <w:sz w:val="20"/>
          <w:szCs w:val="20"/>
          <w:u w:val="single"/>
        </w:rPr>
        <w:lastRenderedPageBreak/>
        <w:t xml:space="preserve">Príloha č.1 </w:t>
      </w:r>
    </w:p>
    <w:p w14:paraId="1573E0D9" w14:textId="43D98747" w:rsidR="00517958" w:rsidRPr="00517958" w:rsidRDefault="00517958" w:rsidP="00517958">
      <w:pPr>
        <w:pStyle w:val="Nzov"/>
        <w:rPr>
          <w:rFonts w:ascii="TESCO Modern Light" w:hAnsi="TESCO Modern Light" w:cstheme="minorHAnsi"/>
          <w:sz w:val="20"/>
          <w:szCs w:val="20"/>
        </w:rPr>
      </w:pPr>
      <w:r w:rsidRPr="00517958">
        <w:rPr>
          <w:rFonts w:ascii="TESCO Modern Light" w:hAnsi="TESCO Modern Light" w:cstheme="minorHAnsi"/>
          <w:sz w:val="20"/>
          <w:szCs w:val="20"/>
        </w:rPr>
        <w:t>Zoznam žiakov</w:t>
      </w:r>
    </w:p>
    <w:p w14:paraId="1985B036" w14:textId="77777777" w:rsidR="00517958" w:rsidRPr="00517958" w:rsidRDefault="00517958" w:rsidP="00517958">
      <w:pPr>
        <w:pStyle w:val="Nzov"/>
        <w:rPr>
          <w:rFonts w:ascii="TESCO Modern Light" w:hAnsi="TESCO Modern Light" w:cstheme="minorHAnsi"/>
          <w:sz w:val="20"/>
          <w:szCs w:val="20"/>
        </w:rPr>
      </w:pPr>
    </w:p>
    <w:p w14:paraId="38C5D71E" w14:textId="77777777" w:rsidR="00517958" w:rsidRPr="00517958" w:rsidRDefault="00517958" w:rsidP="00517958">
      <w:pPr>
        <w:pStyle w:val="Nzov"/>
        <w:rPr>
          <w:rFonts w:ascii="TESCO Modern Light" w:hAnsi="TESCO Modern Light" w:cstheme="minorHAnsi"/>
          <w:sz w:val="20"/>
          <w:szCs w:val="20"/>
        </w:rPr>
      </w:pPr>
    </w:p>
    <w:tbl>
      <w:tblPr>
        <w:tblStyle w:val="Mriekatabuky"/>
        <w:tblW w:w="0" w:type="auto"/>
        <w:tblLook w:val="04A0" w:firstRow="1" w:lastRow="0" w:firstColumn="1" w:lastColumn="0" w:noHBand="0" w:noVBand="1"/>
      </w:tblPr>
      <w:tblGrid>
        <w:gridCol w:w="727"/>
        <w:gridCol w:w="1862"/>
        <w:gridCol w:w="1735"/>
        <w:gridCol w:w="2634"/>
        <w:gridCol w:w="834"/>
      </w:tblGrid>
      <w:tr w:rsidR="00227DF8" w:rsidRPr="00657A9A" w14:paraId="761C52D4" w14:textId="21366373" w:rsidTr="00227DF8">
        <w:tc>
          <w:tcPr>
            <w:tcW w:w="727" w:type="dxa"/>
          </w:tcPr>
          <w:p w14:paraId="6755897A" w14:textId="77777777" w:rsidR="00227DF8" w:rsidRPr="00657A9A" w:rsidRDefault="00227DF8" w:rsidP="00657A9A">
            <w:pPr>
              <w:rPr>
                <w:sz w:val="22"/>
                <w:szCs w:val="22"/>
              </w:rPr>
            </w:pPr>
            <w:r w:rsidRPr="00657A9A">
              <w:rPr>
                <w:sz w:val="22"/>
                <w:szCs w:val="22"/>
              </w:rPr>
              <w:t>Por.č.</w:t>
            </w:r>
          </w:p>
        </w:tc>
        <w:tc>
          <w:tcPr>
            <w:tcW w:w="1862" w:type="dxa"/>
          </w:tcPr>
          <w:p w14:paraId="57880308" w14:textId="2088E88D" w:rsidR="00227DF8" w:rsidRPr="00657A9A" w:rsidRDefault="00227DF8" w:rsidP="00657A9A">
            <w:pPr>
              <w:rPr>
                <w:sz w:val="22"/>
                <w:szCs w:val="22"/>
              </w:rPr>
            </w:pPr>
            <w:r w:rsidRPr="00657A9A">
              <w:rPr>
                <w:sz w:val="22"/>
                <w:szCs w:val="22"/>
              </w:rPr>
              <w:t>Meno a</w:t>
            </w:r>
            <w:r>
              <w:rPr>
                <w:sz w:val="22"/>
                <w:szCs w:val="22"/>
              </w:rPr>
              <w:t> </w:t>
            </w:r>
            <w:r w:rsidRPr="00657A9A">
              <w:rPr>
                <w:sz w:val="22"/>
                <w:szCs w:val="22"/>
              </w:rPr>
              <w:t>priezvisko</w:t>
            </w:r>
          </w:p>
        </w:tc>
        <w:tc>
          <w:tcPr>
            <w:tcW w:w="1735" w:type="dxa"/>
          </w:tcPr>
          <w:p w14:paraId="17E93176" w14:textId="77777777" w:rsidR="00227DF8" w:rsidRPr="00657A9A" w:rsidRDefault="00227DF8" w:rsidP="00657A9A">
            <w:pPr>
              <w:rPr>
                <w:sz w:val="22"/>
                <w:szCs w:val="22"/>
              </w:rPr>
            </w:pPr>
            <w:r w:rsidRPr="00657A9A">
              <w:rPr>
                <w:sz w:val="22"/>
                <w:szCs w:val="22"/>
              </w:rPr>
              <w:t>Dátum narodenia</w:t>
            </w:r>
          </w:p>
        </w:tc>
        <w:tc>
          <w:tcPr>
            <w:tcW w:w="2634" w:type="dxa"/>
          </w:tcPr>
          <w:p w14:paraId="681B3064" w14:textId="77777777" w:rsidR="00227DF8" w:rsidRPr="00657A9A" w:rsidRDefault="00227DF8" w:rsidP="00657A9A">
            <w:pPr>
              <w:rPr>
                <w:sz w:val="22"/>
                <w:szCs w:val="22"/>
              </w:rPr>
            </w:pPr>
            <w:r w:rsidRPr="00657A9A">
              <w:rPr>
                <w:sz w:val="22"/>
                <w:szCs w:val="22"/>
              </w:rPr>
              <w:t>Bydlisko</w:t>
            </w:r>
          </w:p>
        </w:tc>
        <w:tc>
          <w:tcPr>
            <w:tcW w:w="834" w:type="dxa"/>
          </w:tcPr>
          <w:p w14:paraId="3E9201C1" w14:textId="77777777" w:rsidR="00227DF8" w:rsidRPr="00657A9A" w:rsidRDefault="00227DF8" w:rsidP="00657A9A">
            <w:pPr>
              <w:rPr>
                <w:sz w:val="22"/>
                <w:szCs w:val="22"/>
              </w:rPr>
            </w:pPr>
          </w:p>
        </w:tc>
      </w:tr>
      <w:tr w:rsidR="00227DF8" w:rsidRPr="00657A9A" w14:paraId="7ACB0B9D" w14:textId="025A0DD4" w:rsidTr="00227DF8">
        <w:tc>
          <w:tcPr>
            <w:tcW w:w="727" w:type="dxa"/>
          </w:tcPr>
          <w:p w14:paraId="09D057B4" w14:textId="43900ABE" w:rsidR="00227DF8" w:rsidRPr="00657A9A" w:rsidRDefault="00227DF8" w:rsidP="00657A9A">
            <w:pPr>
              <w:rPr>
                <w:sz w:val="22"/>
                <w:szCs w:val="22"/>
              </w:rPr>
            </w:pPr>
            <w:r>
              <w:rPr>
                <w:sz w:val="22"/>
                <w:szCs w:val="22"/>
              </w:rPr>
              <w:t>1</w:t>
            </w:r>
            <w:r w:rsidRPr="00657A9A">
              <w:rPr>
                <w:sz w:val="22"/>
                <w:szCs w:val="22"/>
              </w:rPr>
              <w:t>.</w:t>
            </w:r>
          </w:p>
        </w:tc>
        <w:tc>
          <w:tcPr>
            <w:tcW w:w="1862" w:type="dxa"/>
          </w:tcPr>
          <w:p w14:paraId="18C13F41" w14:textId="0D178B2A" w:rsidR="00227DF8" w:rsidRPr="00657A9A" w:rsidRDefault="00CE1C2E" w:rsidP="00657A9A">
            <w:pPr>
              <w:rPr>
                <w:sz w:val="22"/>
                <w:szCs w:val="22"/>
              </w:rPr>
            </w:pPr>
            <w:r>
              <w:rPr>
                <w:sz w:val="22"/>
                <w:szCs w:val="22"/>
              </w:rPr>
              <w:t>Liliana Gočová</w:t>
            </w:r>
          </w:p>
        </w:tc>
        <w:tc>
          <w:tcPr>
            <w:tcW w:w="1735" w:type="dxa"/>
          </w:tcPr>
          <w:p w14:paraId="48A45031" w14:textId="5B4288D2" w:rsidR="00227DF8" w:rsidRPr="00657A9A" w:rsidRDefault="00CE1C2E" w:rsidP="00657A9A">
            <w:pPr>
              <w:rPr>
                <w:sz w:val="22"/>
                <w:szCs w:val="22"/>
              </w:rPr>
            </w:pPr>
            <w:r>
              <w:rPr>
                <w:sz w:val="22"/>
                <w:szCs w:val="22"/>
              </w:rPr>
              <w:t>25.05.2006</w:t>
            </w:r>
          </w:p>
        </w:tc>
        <w:tc>
          <w:tcPr>
            <w:tcW w:w="2634" w:type="dxa"/>
          </w:tcPr>
          <w:p w14:paraId="62A54EC0" w14:textId="2287D3D5" w:rsidR="00227DF8" w:rsidRPr="00657A9A" w:rsidRDefault="00CE1C2E" w:rsidP="00657A9A">
            <w:pPr>
              <w:rPr>
                <w:sz w:val="22"/>
                <w:szCs w:val="22"/>
              </w:rPr>
            </w:pPr>
            <w:r>
              <w:rPr>
                <w:sz w:val="22"/>
                <w:szCs w:val="22"/>
              </w:rPr>
              <w:t>Štúrova 1303/48, 024 04  Kysucké Nové Mesto</w:t>
            </w:r>
          </w:p>
        </w:tc>
        <w:tc>
          <w:tcPr>
            <w:tcW w:w="834" w:type="dxa"/>
          </w:tcPr>
          <w:p w14:paraId="53D120C8" w14:textId="6F7C0BAB" w:rsidR="00227DF8" w:rsidRDefault="00227DF8" w:rsidP="00657A9A">
            <w:pPr>
              <w:rPr>
                <w:sz w:val="22"/>
                <w:szCs w:val="22"/>
              </w:rPr>
            </w:pPr>
          </w:p>
        </w:tc>
      </w:tr>
      <w:tr w:rsidR="00227DF8" w:rsidRPr="00657A9A" w14:paraId="00AF0C4C" w14:textId="18E37D4A" w:rsidTr="00227DF8">
        <w:tc>
          <w:tcPr>
            <w:tcW w:w="727" w:type="dxa"/>
          </w:tcPr>
          <w:p w14:paraId="5A898D81" w14:textId="7377E3BB" w:rsidR="00227DF8" w:rsidRPr="00657A9A" w:rsidRDefault="00227DF8" w:rsidP="00657A9A">
            <w:pPr>
              <w:rPr>
                <w:sz w:val="22"/>
                <w:szCs w:val="22"/>
              </w:rPr>
            </w:pPr>
            <w:r>
              <w:rPr>
                <w:sz w:val="22"/>
                <w:szCs w:val="22"/>
              </w:rPr>
              <w:t>2</w:t>
            </w:r>
            <w:r w:rsidRPr="00657A9A">
              <w:rPr>
                <w:sz w:val="22"/>
                <w:szCs w:val="22"/>
              </w:rPr>
              <w:t>.</w:t>
            </w:r>
          </w:p>
        </w:tc>
        <w:tc>
          <w:tcPr>
            <w:tcW w:w="1862" w:type="dxa"/>
          </w:tcPr>
          <w:p w14:paraId="6A067749" w14:textId="4FD6494D" w:rsidR="00227DF8" w:rsidRPr="00657A9A" w:rsidRDefault="00CE1C2E" w:rsidP="00657A9A">
            <w:pPr>
              <w:rPr>
                <w:sz w:val="22"/>
                <w:szCs w:val="22"/>
              </w:rPr>
            </w:pPr>
            <w:r>
              <w:rPr>
                <w:sz w:val="22"/>
                <w:szCs w:val="22"/>
              </w:rPr>
              <w:t>Nikolas Kučák</w:t>
            </w:r>
          </w:p>
        </w:tc>
        <w:tc>
          <w:tcPr>
            <w:tcW w:w="1735" w:type="dxa"/>
          </w:tcPr>
          <w:p w14:paraId="151B1B2A" w14:textId="6AC6EE47" w:rsidR="00227DF8" w:rsidRPr="00657A9A" w:rsidRDefault="00CE1C2E" w:rsidP="00657A9A">
            <w:pPr>
              <w:rPr>
                <w:sz w:val="22"/>
                <w:szCs w:val="22"/>
              </w:rPr>
            </w:pPr>
            <w:r>
              <w:rPr>
                <w:sz w:val="22"/>
                <w:szCs w:val="22"/>
              </w:rPr>
              <w:t>08.05.2005</w:t>
            </w:r>
          </w:p>
        </w:tc>
        <w:tc>
          <w:tcPr>
            <w:tcW w:w="2634" w:type="dxa"/>
          </w:tcPr>
          <w:p w14:paraId="583B3E2B" w14:textId="77777777" w:rsidR="00CE1C2E" w:rsidRDefault="00CE1C2E" w:rsidP="00E24DA0">
            <w:pPr>
              <w:rPr>
                <w:sz w:val="22"/>
                <w:szCs w:val="22"/>
              </w:rPr>
            </w:pPr>
            <w:r>
              <w:rPr>
                <w:sz w:val="22"/>
                <w:szCs w:val="22"/>
              </w:rPr>
              <w:t>Kukučínova 32/10,</w:t>
            </w:r>
          </w:p>
          <w:p w14:paraId="4BEDE676" w14:textId="73CCEC0F" w:rsidR="00227DF8" w:rsidRPr="00657A9A" w:rsidRDefault="00CE1C2E" w:rsidP="00E24DA0">
            <w:pPr>
              <w:rPr>
                <w:sz w:val="22"/>
                <w:szCs w:val="22"/>
              </w:rPr>
            </w:pPr>
            <w:r>
              <w:rPr>
                <w:sz w:val="22"/>
                <w:szCs w:val="22"/>
              </w:rPr>
              <w:t xml:space="preserve"> 022 01  Čadca</w:t>
            </w:r>
          </w:p>
        </w:tc>
        <w:tc>
          <w:tcPr>
            <w:tcW w:w="834" w:type="dxa"/>
          </w:tcPr>
          <w:p w14:paraId="6A4A4830" w14:textId="55500876" w:rsidR="00227DF8" w:rsidRDefault="00227DF8" w:rsidP="00657A9A">
            <w:pPr>
              <w:rPr>
                <w:sz w:val="22"/>
                <w:szCs w:val="22"/>
              </w:rPr>
            </w:pPr>
          </w:p>
        </w:tc>
      </w:tr>
      <w:tr w:rsidR="00227DF8" w:rsidRPr="00657A9A" w14:paraId="2EC389D7" w14:textId="3EC03E24" w:rsidTr="00227DF8">
        <w:tc>
          <w:tcPr>
            <w:tcW w:w="727" w:type="dxa"/>
          </w:tcPr>
          <w:p w14:paraId="1F67F43E" w14:textId="191F7342" w:rsidR="00227DF8" w:rsidRPr="00657A9A" w:rsidRDefault="00227DF8" w:rsidP="00657A9A">
            <w:pPr>
              <w:rPr>
                <w:sz w:val="22"/>
                <w:szCs w:val="22"/>
              </w:rPr>
            </w:pPr>
            <w:r>
              <w:rPr>
                <w:sz w:val="22"/>
                <w:szCs w:val="22"/>
              </w:rPr>
              <w:t>3</w:t>
            </w:r>
            <w:r w:rsidRPr="00657A9A">
              <w:rPr>
                <w:sz w:val="22"/>
                <w:szCs w:val="22"/>
              </w:rPr>
              <w:t>.</w:t>
            </w:r>
          </w:p>
        </w:tc>
        <w:tc>
          <w:tcPr>
            <w:tcW w:w="1862" w:type="dxa"/>
          </w:tcPr>
          <w:p w14:paraId="7211AF7C" w14:textId="288AC436" w:rsidR="00227DF8" w:rsidRPr="00657A9A" w:rsidRDefault="00CE1C2E" w:rsidP="00657A9A">
            <w:pPr>
              <w:rPr>
                <w:sz w:val="22"/>
                <w:szCs w:val="22"/>
              </w:rPr>
            </w:pPr>
            <w:r>
              <w:rPr>
                <w:sz w:val="22"/>
                <w:szCs w:val="22"/>
              </w:rPr>
              <w:t>Ivan Šebík</w:t>
            </w:r>
          </w:p>
        </w:tc>
        <w:tc>
          <w:tcPr>
            <w:tcW w:w="1735" w:type="dxa"/>
          </w:tcPr>
          <w:p w14:paraId="2B861465" w14:textId="6E960BD4" w:rsidR="00227DF8" w:rsidRPr="00657A9A" w:rsidRDefault="00CE1C2E" w:rsidP="00657A9A">
            <w:pPr>
              <w:rPr>
                <w:sz w:val="22"/>
                <w:szCs w:val="22"/>
              </w:rPr>
            </w:pPr>
            <w:r>
              <w:rPr>
                <w:sz w:val="22"/>
                <w:szCs w:val="22"/>
              </w:rPr>
              <w:t>26.04.2006</w:t>
            </w:r>
          </w:p>
        </w:tc>
        <w:tc>
          <w:tcPr>
            <w:tcW w:w="2634" w:type="dxa"/>
          </w:tcPr>
          <w:p w14:paraId="6C98E021" w14:textId="77777777" w:rsidR="00CE1C2E" w:rsidRDefault="00CE1C2E" w:rsidP="00657A9A">
            <w:pPr>
              <w:rPr>
                <w:sz w:val="22"/>
                <w:szCs w:val="22"/>
              </w:rPr>
            </w:pPr>
            <w:r>
              <w:rPr>
                <w:sz w:val="22"/>
                <w:szCs w:val="22"/>
              </w:rPr>
              <w:t xml:space="preserve">Nesluša 74, </w:t>
            </w:r>
          </w:p>
          <w:p w14:paraId="51C93358" w14:textId="3FDB398A" w:rsidR="00227DF8" w:rsidRPr="00657A9A" w:rsidRDefault="00CE1C2E" w:rsidP="00657A9A">
            <w:pPr>
              <w:rPr>
                <w:sz w:val="22"/>
                <w:szCs w:val="22"/>
              </w:rPr>
            </w:pPr>
            <w:r>
              <w:rPr>
                <w:sz w:val="22"/>
                <w:szCs w:val="22"/>
              </w:rPr>
              <w:t>023 41  Nesluša</w:t>
            </w:r>
          </w:p>
        </w:tc>
        <w:tc>
          <w:tcPr>
            <w:tcW w:w="834" w:type="dxa"/>
          </w:tcPr>
          <w:p w14:paraId="701CC9B6" w14:textId="6013085A" w:rsidR="00227DF8" w:rsidRPr="00657A9A" w:rsidRDefault="00227DF8" w:rsidP="00657A9A">
            <w:pPr>
              <w:rPr>
                <w:sz w:val="22"/>
                <w:szCs w:val="22"/>
              </w:rPr>
            </w:pPr>
          </w:p>
        </w:tc>
      </w:tr>
      <w:tr w:rsidR="00CE1C2E" w:rsidRPr="00657A9A" w14:paraId="5153EB72" w14:textId="77777777" w:rsidTr="00227DF8">
        <w:tc>
          <w:tcPr>
            <w:tcW w:w="727" w:type="dxa"/>
          </w:tcPr>
          <w:p w14:paraId="3E9E6145" w14:textId="1B7C5D64" w:rsidR="00CE1C2E" w:rsidRDefault="00CE1C2E" w:rsidP="00657A9A">
            <w:pPr>
              <w:rPr>
                <w:sz w:val="22"/>
                <w:szCs w:val="22"/>
              </w:rPr>
            </w:pPr>
            <w:r>
              <w:rPr>
                <w:sz w:val="22"/>
                <w:szCs w:val="22"/>
              </w:rPr>
              <w:t>4.</w:t>
            </w:r>
          </w:p>
        </w:tc>
        <w:tc>
          <w:tcPr>
            <w:tcW w:w="1862" w:type="dxa"/>
          </w:tcPr>
          <w:p w14:paraId="5D06716D" w14:textId="1788DFA2" w:rsidR="00CE1C2E" w:rsidRPr="00657A9A" w:rsidRDefault="00CE1C2E" w:rsidP="00657A9A">
            <w:pPr>
              <w:rPr>
                <w:sz w:val="22"/>
                <w:szCs w:val="22"/>
              </w:rPr>
            </w:pPr>
            <w:r>
              <w:rPr>
                <w:sz w:val="22"/>
                <w:szCs w:val="22"/>
              </w:rPr>
              <w:t>Nina Varhaníková</w:t>
            </w:r>
          </w:p>
        </w:tc>
        <w:tc>
          <w:tcPr>
            <w:tcW w:w="1735" w:type="dxa"/>
          </w:tcPr>
          <w:p w14:paraId="5B3A48E0" w14:textId="78F7F7C8" w:rsidR="00CE1C2E" w:rsidRPr="00657A9A" w:rsidRDefault="00CE1C2E" w:rsidP="00657A9A">
            <w:pPr>
              <w:rPr>
                <w:sz w:val="22"/>
                <w:szCs w:val="22"/>
              </w:rPr>
            </w:pPr>
            <w:r>
              <w:rPr>
                <w:sz w:val="22"/>
                <w:szCs w:val="22"/>
              </w:rPr>
              <w:t>27.06.2006</w:t>
            </w:r>
          </w:p>
        </w:tc>
        <w:tc>
          <w:tcPr>
            <w:tcW w:w="2634" w:type="dxa"/>
          </w:tcPr>
          <w:p w14:paraId="660A90E4" w14:textId="5BE99AC2" w:rsidR="00CE1C2E" w:rsidRPr="00657A9A" w:rsidRDefault="00CE1C2E" w:rsidP="00657A9A">
            <w:pPr>
              <w:rPr>
                <w:sz w:val="22"/>
                <w:szCs w:val="22"/>
              </w:rPr>
            </w:pPr>
            <w:r>
              <w:rPr>
                <w:sz w:val="22"/>
                <w:szCs w:val="22"/>
              </w:rPr>
              <w:t>Thurzova 969/12, 014 01  Bytča</w:t>
            </w:r>
          </w:p>
        </w:tc>
        <w:tc>
          <w:tcPr>
            <w:tcW w:w="834" w:type="dxa"/>
          </w:tcPr>
          <w:p w14:paraId="3E655AA9" w14:textId="77777777" w:rsidR="00CE1C2E" w:rsidRPr="00657A9A" w:rsidRDefault="00CE1C2E" w:rsidP="00657A9A">
            <w:pPr>
              <w:rPr>
                <w:sz w:val="22"/>
                <w:szCs w:val="22"/>
              </w:rPr>
            </w:pPr>
          </w:p>
        </w:tc>
      </w:tr>
    </w:tbl>
    <w:p w14:paraId="38BE0516" w14:textId="77777777" w:rsidR="001300EE" w:rsidRDefault="001300EE" w:rsidP="00517958">
      <w:pPr>
        <w:pStyle w:val="Nzov"/>
        <w:rPr>
          <w:rFonts w:ascii="TESCO Modern Light" w:hAnsi="TESCO Modern Light"/>
          <w:sz w:val="20"/>
          <w:szCs w:val="20"/>
        </w:rPr>
      </w:pPr>
    </w:p>
    <w:p w14:paraId="5DCED1DF" w14:textId="650CE562" w:rsidR="00517958" w:rsidRPr="006507B9" w:rsidRDefault="001300EE" w:rsidP="006507B9">
      <w:pPr>
        <w:pStyle w:val="Nzov"/>
        <w:jc w:val="both"/>
        <w:rPr>
          <w:rFonts w:ascii="TESCO Modern Light" w:hAnsi="TESCO Modern Light" w:cstheme="minorHAnsi"/>
          <w:sz w:val="24"/>
        </w:rPr>
      </w:pPr>
      <w:r w:rsidRPr="006507B9">
        <w:rPr>
          <w:rFonts w:ascii="TESCO Modern Light" w:hAnsi="TESCO Modern Light"/>
          <w:sz w:val="24"/>
        </w:rPr>
        <w:t xml:space="preserve">Praktický výcvik bude realizovaný </w:t>
      </w:r>
      <w:r w:rsidR="00E14F03" w:rsidRPr="006507B9">
        <w:rPr>
          <w:rFonts w:ascii="TESCO Modern Light" w:hAnsi="TESCO Modern Light"/>
          <w:sz w:val="24"/>
        </w:rPr>
        <w:t>v </w:t>
      </w:r>
      <w:r w:rsidR="00227DF8" w:rsidRPr="006507B9">
        <w:rPr>
          <w:rFonts w:ascii="TESCO Modern Light" w:hAnsi="TESCO Modern Light"/>
          <w:sz w:val="24"/>
        </w:rPr>
        <w:t>ne</w:t>
      </w:r>
      <w:r w:rsidR="00E14F03" w:rsidRPr="006507B9">
        <w:rPr>
          <w:rFonts w:ascii="TESCO Modern Light" w:hAnsi="TESCO Modern Light"/>
          <w:sz w:val="24"/>
        </w:rPr>
        <w:t xml:space="preserve">párnom týždni </w:t>
      </w:r>
      <w:r w:rsidR="0058367A" w:rsidRPr="006507B9">
        <w:rPr>
          <w:rFonts w:ascii="TESCO Modern Light" w:hAnsi="TESCO Modern Light"/>
          <w:sz w:val="24"/>
        </w:rPr>
        <w:t>v</w:t>
      </w:r>
      <w:r w:rsidR="0058367A" w:rsidRPr="006507B9">
        <w:rPr>
          <w:rFonts w:ascii="Cambria" w:hAnsi="Cambria" w:cs="Cambria"/>
          <w:sz w:val="24"/>
        </w:rPr>
        <w:t> </w:t>
      </w:r>
      <w:r w:rsidR="0058367A" w:rsidRPr="006507B9">
        <w:rPr>
          <w:rFonts w:ascii="TESCO Modern Light" w:hAnsi="TESCO Modern Light"/>
          <w:sz w:val="24"/>
        </w:rPr>
        <w:t xml:space="preserve">dňoch PONDELOK, UTOROK </w:t>
      </w:r>
      <w:r w:rsidR="00227DF8" w:rsidRPr="006507B9">
        <w:rPr>
          <w:rFonts w:ascii="TESCO Modern Light" w:hAnsi="TESCO Modern Light"/>
          <w:sz w:val="24"/>
        </w:rPr>
        <w:t xml:space="preserve">a to </w:t>
      </w:r>
      <w:r w:rsidR="0058367A" w:rsidRPr="006507B9">
        <w:rPr>
          <w:rFonts w:ascii="TESCO Modern Light" w:hAnsi="TESCO Modern Light"/>
          <w:sz w:val="24"/>
        </w:rPr>
        <w:t>v</w:t>
      </w:r>
      <w:r w:rsidR="0058367A" w:rsidRPr="006507B9">
        <w:rPr>
          <w:rFonts w:ascii="Cambria" w:hAnsi="Cambria" w:cs="Cambria"/>
          <w:sz w:val="24"/>
        </w:rPr>
        <w:t> </w:t>
      </w:r>
      <w:r w:rsidR="0058367A" w:rsidRPr="006507B9">
        <w:rPr>
          <w:rFonts w:ascii="TESCO Modern Light" w:hAnsi="TESCO Modern Light"/>
          <w:sz w:val="24"/>
        </w:rPr>
        <w:t xml:space="preserve">každom kalendárnom mesiaci, za predpokladu, že nebudú tieto dni súčasťou </w:t>
      </w:r>
      <w:r w:rsidR="00915C37" w:rsidRPr="006507B9">
        <w:rPr>
          <w:rFonts w:ascii="TESCO Modern Light" w:hAnsi="TESCO Modern Light"/>
          <w:sz w:val="24"/>
        </w:rPr>
        <w:t>školských prázdnin</w:t>
      </w:r>
      <w:r w:rsidR="009872FF" w:rsidRPr="006507B9">
        <w:rPr>
          <w:rFonts w:ascii="TESCO Modern Light" w:hAnsi="TESCO Modern Light"/>
          <w:sz w:val="24"/>
        </w:rPr>
        <w:t>, resp. voľna stanoveného zákonom, príp. riaditeľom školy.</w:t>
      </w:r>
      <w:r w:rsidR="00517958" w:rsidRPr="006507B9">
        <w:rPr>
          <w:rFonts w:ascii="TESCO Modern Light" w:hAnsi="TESCO Modern Light"/>
          <w:sz w:val="24"/>
        </w:rPr>
        <w:br w:type="page"/>
      </w:r>
    </w:p>
    <w:p w14:paraId="62563B97" w14:textId="77777777" w:rsidR="00517958" w:rsidRPr="00517958" w:rsidRDefault="00517958" w:rsidP="00517958">
      <w:pPr>
        <w:rPr>
          <w:rFonts w:ascii="TESCO Modern Light" w:hAnsi="TESCO Modern Light"/>
          <w:b/>
          <w:sz w:val="20"/>
          <w:szCs w:val="20"/>
        </w:rPr>
      </w:pPr>
    </w:p>
    <w:p w14:paraId="2138F90F" w14:textId="1ECA9ABE" w:rsidR="00517958" w:rsidRPr="00517958" w:rsidRDefault="00B644E4" w:rsidP="00517958">
      <w:pPr>
        <w:pStyle w:val="Nzov"/>
        <w:rPr>
          <w:rFonts w:ascii="TESCO Modern Light" w:hAnsi="TESCO Modern Light" w:cstheme="minorHAnsi"/>
          <w:color w:val="000000" w:themeColor="text1"/>
          <w:sz w:val="20"/>
          <w:szCs w:val="20"/>
          <w:u w:val="single"/>
        </w:rPr>
      </w:pPr>
      <w:r>
        <w:rPr>
          <w:rFonts w:ascii="TESCO Modern Light" w:hAnsi="TESCO Modern Light" w:cstheme="minorHAnsi"/>
          <w:color w:val="000000" w:themeColor="text1"/>
          <w:sz w:val="20"/>
          <w:szCs w:val="20"/>
          <w:u w:val="single"/>
        </w:rPr>
        <w:t>Príloha č. 2</w:t>
      </w:r>
    </w:p>
    <w:p w14:paraId="21B768D4" w14:textId="77777777" w:rsidR="00517958" w:rsidRPr="00517958" w:rsidRDefault="00517958" w:rsidP="00517958">
      <w:pPr>
        <w:pStyle w:val="Nzov"/>
        <w:rPr>
          <w:rFonts w:ascii="TESCO Modern Light" w:hAnsi="TESCO Modern Light" w:cstheme="minorHAnsi"/>
          <w:color w:val="000000" w:themeColor="text1"/>
          <w:sz w:val="20"/>
          <w:szCs w:val="20"/>
          <w:u w:val="single"/>
        </w:rPr>
      </w:pPr>
    </w:p>
    <w:p w14:paraId="0CAF15A6" w14:textId="4AAC07DF" w:rsidR="00517958" w:rsidRPr="00517958" w:rsidRDefault="00517958" w:rsidP="00517958">
      <w:pPr>
        <w:pStyle w:val="Nzov"/>
        <w:rPr>
          <w:rFonts w:ascii="TESCO Modern Light" w:hAnsi="TESCO Modern Light" w:cstheme="minorHAnsi"/>
          <w:color w:val="000000" w:themeColor="text1"/>
          <w:sz w:val="20"/>
          <w:szCs w:val="20"/>
          <w:u w:val="single"/>
        </w:rPr>
      </w:pPr>
      <w:r w:rsidRPr="00517958">
        <w:rPr>
          <w:rFonts w:ascii="TESCO Modern Light" w:hAnsi="TESCO Modern Light" w:cstheme="minorHAnsi"/>
          <w:color w:val="000000" w:themeColor="text1"/>
          <w:sz w:val="20"/>
          <w:szCs w:val="20"/>
          <w:u w:val="single"/>
        </w:rPr>
        <w:t>Menný zoznam osôb, ktoré budú mať oprávnený prístup na pracovisko TESCO; podmienky spolupráce medzi školou a organizáciou</w:t>
      </w:r>
    </w:p>
    <w:p w14:paraId="33DE2DAA" w14:textId="77777777" w:rsidR="00517958" w:rsidRPr="00517958" w:rsidRDefault="00517958" w:rsidP="00517958">
      <w:pPr>
        <w:pStyle w:val="Nzov"/>
        <w:rPr>
          <w:rFonts w:ascii="TESCO Modern Light" w:hAnsi="TESCO Modern Light" w:cstheme="minorHAnsi"/>
          <w:color w:val="000000" w:themeColor="text1"/>
          <w:sz w:val="20"/>
          <w:szCs w:val="20"/>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472"/>
        <w:gridCol w:w="4712"/>
      </w:tblGrid>
      <w:tr w:rsidR="00517958" w:rsidRPr="00517958" w14:paraId="1A46C065" w14:textId="77777777" w:rsidTr="001F1CA5">
        <w:tc>
          <w:tcPr>
            <w:tcW w:w="5172" w:type="dxa"/>
            <w:tcBorders>
              <w:top w:val="single" w:sz="12" w:space="0" w:color="auto"/>
              <w:bottom w:val="single" w:sz="12" w:space="0" w:color="auto"/>
            </w:tcBorders>
            <w:shd w:val="clear" w:color="auto" w:fill="auto"/>
          </w:tcPr>
          <w:p w14:paraId="6D8A9A9D" w14:textId="0B31E2CF" w:rsidR="00517958" w:rsidRPr="00517958" w:rsidRDefault="00517958" w:rsidP="00517958">
            <w:pPr>
              <w:pStyle w:val="Nzov"/>
              <w:rPr>
                <w:rFonts w:ascii="TESCO Modern Light" w:hAnsi="TESCO Modern Light" w:cstheme="minorHAnsi"/>
                <w:i/>
                <w:color w:val="000000" w:themeColor="text1"/>
                <w:sz w:val="20"/>
                <w:szCs w:val="20"/>
              </w:rPr>
            </w:pPr>
            <w:r w:rsidRPr="00517958">
              <w:rPr>
                <w:rFonts w:ascii="TESCO Modern Light" w:hAnsi="TESCO Modern Light" w:cstheme="minorHAnsi"/>
                <w:i/>
                <w:color w:val="000000" w:themeColor="text1"/>
                <w:sz w:val="20"/>
                <w:szCs w:val="20"/>
              </w:rPr>
              <w:t>Meno a</w:t>
            </w:r>
            <w:r w:rsidRPr="00517958">
              <w:rPr>
                <w:rFonts w:ascii="Cambria" w:hAnsi="Cambria" w:cs="Cambria"/>
                <w:i/>
                <w:color w:val="000000" w:themeColor="text1"/>
                <w:sz w:val="20"/>
                <w:szCs w:val="20"/>
              </w:rPr>
              <w:t> </w:t>
            </w:r>
            <w:r w:rsidRPr="00517958">
              <w:rPr>
                <w:rFonts w:ascii="TESCO Modern Light" w:hAnsi="TESCO Modern Light" w:cstheme="minorHAnsi"/>
                <w:i/>
                <w:color w:val="000000" w:themeColor="text1"/>
                <w:sz w:val="20"/>
                <w:szCs w:val="20"/>
              </w:rPr>
              <w:t>priezvisko osoby</w:t>
            </w:r>
            <w:r w:rsidR="00657A9A">
              <w:rPr>
                <w:rFonts w:ascii="TESCO Modern Light" w:hAnsi="TESCO Modern Light" w:cstheme="minorHAnsi"/>
                <w:i/>
                <w:color w:val="000000" w:themeColor="text1"/>
                <w:sz w:val="20"/>
                <w:szCs w:val="20"/>
              </w:rPr>
              <w:t>, dátum nar.</w:t>
            </w:r>
          </w:p>
        </w:tc>
        <w:tc>
          <w:tcPr>
            <w:tcW w:w="5172" w:type="dxa"/>
            <w:tcBorders>
              <w:top w:val="single" w:sz="12" w:space="0" w:color="auto"/>
              <w:bottom w:val="single" w:sz="12" w:space="0" w:color="auto"/>
            </w:tcBorders>
            <w:shd w:val="clear" w:color="auto" w:fill="auto"/>
          </w:tcPr>
          <w:p w14:paraId="795A5A4A" w14:textId="2D22B06D" w:rsidR="00517958" w:rsidRPr="00517958" w:rsidRDefault="00517958" w:rsidP="00517958">
            <w:pPr>
              <w:pStyle w:val="Nzov"/>
              <w:rPr>
                <w:rFonts w:ascii="TESCO Modern Light" w:hAnsi="TESCO Modern Light" w:cstheme="minorHAnsi"/>
                <w:i/>
                <w:color w:val="000000" w:themeColor="text1"/>
                <w:sz w:val="20"/>
                <w:szCs w:val="20"/>
              </w:rPr>
            </w:pPr>
            <w:r w:rsidRPr="00517958">
              <w:rPr>
                <w:rFonts w:ascii="TESCO Modern Light" w:hAnsi="TESCO Modern Light" w:cstheme="minorHAnsi"/>
                <w:i/>
                <w:color w:val="000000" w:themeColor="text1"/>
                <w:sz w:val="20"/>
                <w:szCs w:val="20"/>
              </w:rPr>
              <w:t>Pracovná pozície v</w:t>
            </w:r>
            <w:r w:rsidRPr="00517958">
              <w:rPr>
                <w:rFonts w:ascii="Cambria" w:hAnsi="Cambria" w:cs="Cambria"/>
                <w:i/>
                <w:color w:val="000000" w:themeColor="text1"/>
                <w:sz w:val="20"/>
                <w:szCs w:val="20"/>
              </w:rPr>
              <w:t> </w:t>
            </w:r>
            <w:r w:rsidRPr="00517958">
              <w:rPr>
                <w:rFonts w:ascii="TESCO Modern Light" w:hAnsi="TESCO Modern Light" w:cstheme="minorHAnsi"/>
                <w:i/>
                <w:color w:val="000000" w:themeColor="text1"/>
                <w:sz w:val="20"/>
                <w:szCs w:val="20"/>
              </w:rPr>
              <w:t>r</w:t>
            </w:r>
            <w:r w:rsidRPr="00517958">
              <w:rPr>
                <w:rFonts w:ascii="TESCO Modern Light" w:hAnsi="TESCO Modern Light" w:cs="TESCO Modern Light"/>
                <w:i/>
                <w:color w:val="000000" w:themeColor="text1"/>
                <w:sz w:val="20"/>
                <w:szCs w:val="20"/>
              </w:rPr>
              <w:t>á</w:t>
            </w:r>
            <w:r w:rsidRPr="00517958">
              <w:rPr>
                <w:rFonts w:ascii="TESCO Modern Light" w:hAnsi="TESCO Modern Light" w:cstheme="minorHAnsi"/>
                <w:i/>
                <w:color w:val="000000" w:themeColor="text1"/>
                <w:sz w:val="20"/>
                <w:szCs w:val="20"/>
              </w:rPr>
              <w:t>mci Školy</w:t>
            </w:r>
            <w:r w:rsidR="00657A9A">
              <w:rPr>
                <w:rFonts w:ascii="TESCO Modern Light" w:hAnsi="TESCO Modern Light" w:cstheme="minorHAnsi"/>
                <w:i/>
                <w:color w:val="000000" w:themeColor="text1"/>
                <w:sz w:val="20"/>
                <w:szCs w:val="20"/>
              </w:rPr>
              <w:t xml:space="preserve"> + kontakt</w:t>
            </w:r>
          </w:p>
        </w:tc>
      </w:tr>
      <w:tr w:rsidR="00517958" w:rsidRPr="00517958" w14:paraId="5B7C6B66" w14:textId="77777777" w:rsidTr="001F1CA5">
        <w:tc>
          <w:tcPr>
            <w:tcW w:w="5172" w:type="dxa"/>
            <w:tcBorders>
              <w:top w:val="single" w:sz="12" w:space="0" w:color="auto"/>
            </w:tcBorders>
            <w:shd w:val="clear" w:color="auto" w:fill="auto"/>
          </w:tcPr>
          <w:p w14:paraId="274FB1BE" w14:textId="656A6005" w:rsidR="00517958" w:rsidRPr="00517958" w:rsidRDefault="0083306D" w:rsidP="001F1CA5">
            <w:pPr>
              <w:pStyle w:val="Nzov"/>
              <w:rPr>
                <w:rFonts w:ascii="TESCO Modern Light" w:hAnsi="TESCO Modern Light" w:cstheme="minorHAnsi"/>
                <w:color w:val="000000" w:themeColor="text1"/>
                <w:sz w:val="20"/>
                <w:szCs w:val="20"/>
                <w:u w:val="single"/>
              </w:rPr>
            </w:pPr>
            <w:r>
              <w:rPr>
                <w:rFonts w:ascii="TESCO Modern Light" w:hAnsi="TESCO Modern Light" w:cstheme="minorHAnsi"/>
                <w:color w:val="000000" w:themeColor="text1"/>
                <w:sz w:val="20"/>
                <w:szCs w:val="20"/>
                <w:u w:val="single"/>
              </w:rPr>
              <w:t>Mária Murínová</w:t>
            </w:r>
            <w:r w:rsidR="00E24FD2">
              <w:rPr>
                <w:rFonts w:ascii="TESCO Modern Light" w:hAnsi="TESCO Modern Light" w:cstheme="minorHAnsi"/>
                <w:color w:val="000000" w:themeColor="text1"/>
                <w:sz w:val="20"/>
                <w:szCs w:val="20"/>
                <w:u w:val="single"/>
              </w:rPr>
              <w:t xml:space="preserve"> </w:t>
            </w:r>
            <w:r w:rsidR="00657A9A">
              <w:rPr>
                <w:rFonts w:ascii="TESCO Modern Light" w:hAnsi="TESCO Modern Light" w:cstheme="minorHAnsi"/>
                <w:color w:val="000000" w:themeColor="text1"/>
                <w:sz w:val="20"/>
                <w:szCs w:val="20"/>
                <w:u w:val="single"/>
              </w:rPr>
              <w:t>/</w:t>
            </w:r>
            <w:r w:rsidR="00657A9A" w:rsidRPr="00657A9A">
              <w:rPr>
                <w:rFonts w:ascii="Calibri" w:eastAsia="Calibri" w:hAnsi="Calibri"/>
                <w:b w:val="0"/>
                <w:bCs w:val="0"/>
                <w:sz w:val="22"/>
                <w:szCs w:val="22"/>
                <w:lang w:eastAsia="en-US"/>
              </w:rPr>
              <w:t>25.03.1958</w:t>
            </w:r>
            <w:r w:rsidR="00657A9A">
              <w:rPr>
                <w:rFonts w:ascii="Calibri" w:eastAsia="Calibri" w:hAnsi="Calibri"/>
                <w:b w:val="0"/>
                <w:bCs w:val="0"/>
                <w:sz w:val="22"/>
                <w:szCs w:val="22"/>
                <w:lang w:eastAsia="en-US"/>
              </w:rPr>
              <w:t>/</w:t>
            </w:r>
          </w:p>
        </w:tc>
        <w:tc>
          <w:tcPr>
            <w:tcW w:w="5172" w:type="dxa"/>
            <w:tcBorders>
              <w:top w:val="single" w:sz="12" w:space="0" w:color="auto"/>
            </w:tcBorders>
            <w:shd w:val="clear" w:color="auto" w:fill="auto"/>
          </w:tcPr>
          <w:p w14:paraId="376291B4" w14:textId="2A4923B8" w:rsidR="00517958" w:rsidRPr="00517958" w:rsidRDefault="0083306D" w:rsidP="001F1CA5">
            <w:pPr>
              <w:pStyle w:val="Nzov"/>
              <w:rPr>
                <w:rFonts w:ascii="TESCO Modern Light" w:hAnsi="TESCO Modern Light" w:cstheme="minorHAnsi"/>
                <w:color w:val="000000" w:themeColor="text1"/>
                <w:sz w:val="20"/>
                <w:szCs w:val="20"/>
                <w:u w:val="single"/>
              </w:rPr>
            </w:pPr>
            <w:r>
              <w:rPr>
                <w:rFonts w:ascii="TESCO Modern Light" w:hAnsi="TESCO Modern Light" w:cstheme="minorHAnsi"/>
                <w:color w:val="000000" w:themeColor="text1"/>
                <w:sz w:val="20"/>
                <w:szCs w:val="20"/>
                <w:u w:val="single"/>
              </w:rPr>
              <w:t>Majster odborného výc</w:t>
            </w:r>
            <w:r w:rsidR="00E24FD2">
              <w:rPr>
                <w:rFonts w:ascii="TESCO Modern Light" w:hAnsi="TESCO Modern Light" w:cstheme="minorHAnsi"/>
                <w:color w:val="000000" w:themeColor="text1"/>
                <w:sz w:val="20"/>
                <w:szCs w:val="20"/>
                <w:u w:val="single"/>
              </w:rPr>
              <w:t>viku</w:t>
            </w:r>
          </w:p>
        </w:tc>
      </w:tr>
      <w:tr w:rsidR="00517958" w:rsidRPr="00517958" w14:paraId="438BBC62" w14:textId="77777777" w:rsidTr="001F1CA5">
        <w:tc>
          <w:tcPr>
            <w:tcW w:w="5172" w:type="dxa"/>
            <w:tcBorders>
              <w:top w:val="single" w:sz="12" w:space="0" w:color="auto"/>
            </w:tcBorders>
            <w:shd w:val="clear" w:color="auto" w:fill="auto"/>
          </w:tcPr>
          <w:p w14:paraId="4F310D0F" w14:textId="77777777" w:rsidR="00517958" w:rsidRPr="00517958" w:rsidRDefault="00517958" w:rsidP="001F1CA5">
            <w:pPr>
              <w:pStyle w:val="Nzov"/>
              <w:rPr>
                <w:rFonts w:ascii="TESCO Modern Light" w:hAnsi="TESCO Modern Light" w:cstheme="minorHAnsi"/>
                <w:color w:val="000000" w:themeColor="text1"/>
                <w:sz w:val="20"/>
                <w:szCs w:val="20"/>
                <w:u w:val="single"/>
              </w:rPr>
            </w:pPr>
          </w:p>
        </w:tc>
        <w:tc>
          <w:tcPr>
            <w:tcW w:w="5172" w:type="dxa"/>
            <w:tcBorders>
              <w:top w:val="single" w:sz="12" w:space="0" w:color="auto"/>
            </w:tcBorders>
            <w:shd w:val="clear" w:color="auto" w:fill="auto"/>
          </w:tcPr>
          <w:p w14:paraId="5D471519" w14:textId="77777777" w:rsidR="00657A9A" w:rsidRPr="00657A9A" w:rsidRDefault="00657A9A" w:rsidP="00657A9A">
            <w:pPr>
              <w:jc w:val="center"/>
              <w:rPr>
                <w:rFonts w:ascii="Calibri" w:eastAsia="Calibri" w:hAnsi="Calibri"/>
                <w:sz w:val="22"/>
                <w:szCs w:val="22"/>
                <w:lang w:eastAsia="en-US"/>
              </w:rPr>
            </w:pPr>
            <w:r w:rsidRPr="00657A9A">
              <w:rPr>
                <w:rFonts w:ascii="Calibri" w:eastAsia="Calibri" w:hAnsi="Calibri"/>
                <w:sz w:val="22"/>
                <w:szCs w:val="22"/>
                <w:lang w:eastAsia="en-US"/>
              </w:rPr>
              <w:t>Borová 8/9, 010 07  Žilina</w:t>
            </w:r>
          </w:p>
          <w:p w14:paraId="0B014337" w14:textId="0124DF63" w:rsidR="00657A9A" w:rsidRPr="00657A9A" w:rsidRDefault="00195B9B" w:rsidP="00657A9A">
            <w:pPr>
              <w:jc w:val="center"/>
              <w:rPr>
                <w:rFonts w:ascii="Calibri" w:eastAsia="Calibri" w:hAnsi="Calibri"/>
                <w:sz w:val="22"/>
                <w:szCs w:val="22"/>
                <w:lang w:eastAsia="en-US"/>
              </w:rPr>
            </w:pPr>
            <w:hyperlink r:id="rId9" w:history="1">
              <w:r w:rsidR="00657A9A" w:rsidRPr="00657A9A">
                <w:rPr>
                  <w:rFonts w:ascii="Calibri" w:eastAsia="Calibri" w:hAnsi="Calibri"/>
                  <w:color w:val="0563C1"/>
                  <w:sz w:val="22"/>
                  <w:szCs w:val="22"/>
                  <w:u w:val="single"/>
                  <w:lang w:eastAsia="en-US"/>
                </w:rPr>
                <w:t>murinova.maja@gmail.com</w:t>
              </w:r>
            </w:hyperlink>
          </w:p>
          <w:p w14:paraId="4A7C545F" w14:textId="77777777" w:rsidR="00657A9A" w:rsidRPr="00657A9A" w:rsidRDefault="00657A9A" w:rsidP="00657A9A">
            <w:pPr>
              <w:jc w:val="center"/>
              <w:rPr>
                <w:rFonts w:ascii="Calibri" w:eastAsia="Calibri" w:hAnsi="Calibri"/>
                <w:sz w:val="22"/>
                <w:szCs w:val="22"/>
                <w:lang w:eastAsia="en-US"/>
              </w:rPr>
            </w:pPr>
            <w:r w:rsidRPr="00657A9A">
              <w:rPr>
                <w:rFonts w:ascii="Calibri" w:eastAsia="Calibri" w:hAnsi="Calibri"/>
                <w:sz w:val="22"/>
                <w:szCs w:val="22"/>
                <w:lang w:eastAsia="en-US"/>
              </w:rPr>
              <w:t>tel.: 041/5622493 – škola</w:t>
            </w:r>
          </w:p>
          <w:p w14:paraId="27CECC98" w14:textId="68EE965A" w:rsidR="00517958" w:rsidRPr="00517958" w:rsidRDefault="00517958" w:rsidP="00657A9A">
            <w:pPr>
              <w:pStyle w:val="Nzov"/>
              <w:rPr>
                <w:rFonts w:ascii="TESCO Modern Light" w:hAnsi="TESCO Modern Light" w:cstheme="minorHAnsi"/>
                <w:color w:val="000000" w:themeColor="text1"/>
                <w:sz w:val="20"/>
                <w:szCs w:val="20"/>
                <w:u w:val="single"/>
              </w:rPr>
            </w:pPr>
          </w:p>
        </w:tc>
      </w:tr>
      <w:tr w:rsidR="00517958" w:rsidRPr="00517958" w14:paraId="3D49D312" w14:textId="77777777" w:rsidTr="001F1CA5">
        <w:tc>
          <w:tcPr>
            <w:tcW w:w="5172" w:type="dxa"/>
            <w:tcBorders>
              <w:top w:val="single" w:sz="12" w:space="0" w:color="auto"/>
            </w:tcBorders>
            <w:shd w:val="clear" w:color="auto" w:fill="auto"/>
          </w:tcPr>
          <w:p w14:paraId="62C6DB48" w14:textId="77777777" w:rsidR="00517958" w:rsidRPr="00517958" w:rsidRDefault="00517958" w:rsidP="001F1CA5">
            <w:pPr>
              <w:pStyle w:val="Nzov"/>
              <w:rPr>
                <w:rFonts w:ascii="TESCO Modern Light" w:hAnsi="TESCO Modern Light" w:cstheme="minorHAnsi"/>
                <w:color w:val="000000" w:themeColor="text1"/>
                <w:sz w:val="20"/>
                <w:szCs w:val="20"/>
                <w:u w:val="single"/>
              </w:rPr>
            </w:pPr>
          </w:p>
        </w:tc>
        <w:tc>
          <w:tcPr>
            <w:tcW w:w="5172" w:type="dxa"/>
            <w:tcBorders>
              <w:top w:val="single" w:sz="12" w:space="0" w:color="auto"/>
            </w:tcBorders>
            <w:shd w:val="clear" w:color="auto" w:fill="auto"/>
          </w:tcPr>
          <w:p w14:paraId="01D757A4" w14:textId="77777777" w:rsidR="00517958" w:rsidRPr="00517958" w:rsidRDefault="00517958" w:rsidP="001F1CA5">
            <w:pPr>
              <w:pStyle w:val="Nzov"/>
              <w:rPr>
                <w:rFonts w:ascii="TESCO Modern Light" w:hAnsi="TESCO Modern Light" w:cstheme="minorHAnsi"/>
                <w:color w:val="000000" w:themeColor="text1"/>
                <w:sz w:val="20"/>
                <w:szCs w:val="20"/>
                <w:u w:val="single"/>
              </w:rPr>
            </w:pPr>
          </w:p>
        </w:tc>
      </w:tr>
      <w:tr w:rsidR="00517958" w:rsidRPr="00517958" w14:paraId="2A97659E" w14:textId="77777777" w:rsidTr="001F1CA5">
        <w:tc>
          <w:tcPr>
            <w:tcW w:w="5172" w:type="dxa"/>
            <w:tcBorders>
              <w:top w:val="single" w:sz="12" w:space="0" w:color="auto"/>
            </w:tcBorders>
            <w:shd w:val="clear" w:color="auto" w:fill="auto"/>
          </w:tcPr>
          <w:p w14:paraId="54331EA0" w14:textId="77777777" w:rsidR="00517958" w:rsidRPr="00517958" w:rsidRDefault="00517958" w:rsidP="001F1CA5">
            <w:pPr>
              <w:pStyle w:val="Nzov"/>
              <w:rPr>
                <w:rFonts w:ascii="TESCO Modern Light" w:hAnsi="TESCO Modern Light" w:cstheme="minorHAnsi"/>
                <w:color w:val="000000" w:themeColor="text1"/>
                <w:sz w:val="20"/>
                <w:szCs w:val="20"/>
                <w:u w:val="single"/>
              </w:rPr>
            </w:pPr>
          </w:p>
        </w:tc>
        <w:tc>
          <w:tcPr>
            <w:tcW w:w="5172" w:type="dxa"/>
            <w:tcBorders>
              <w:top w:val="single" w:sz="12" w:space="0" w:color="auto"/>
            </w:tcBorders>
            <w:shd w:val="clear" w:color="auto" w:fill="auto"/>
          </w:tcPr>
          <w:p w14:paraId="482ABCBC" w14:textId="77777777" w:rsidR="00517958" w:rsidRPr="00517958" w:rsidRDefault="00517958" w:rsidP="001F1CA5">
            <w:pPr>
              <w:pStyle w:val="Nzov"/>
              <w:rPr>
                <w:rFonts w:ascii="TESCO Modern Light" w:hAnsi="TESCO Modern Light" w:cstheme="minorHAnsi"/>
                <w:color w:val="000000" w:themeColor="text1"/>
                <w:sz w:val="20"/>
                <w:szCs w:val="20"/>
                <w:u w:val="single"/>
              </w:rPr>
            </w:pPr>
          </w:p>
        </w:tc>
      </w:tr>
      <w:tr w:rsidR="00517958" w:rsidRPr="00517958" w14:paraId="13A7A302" w14:textId="77777777" w:rsidTr="001F1CA5">
        <w:tc>
          <w:tcPr>
            <w:tcW w:w="5172" w:type="dxa"/>
            <w:shd w:val="clear" w:color="auto" w:fill="auto"/>
          </w:tcPr>
          <w:p w14:paraId="0D2238C4" w14:textId="77777777" w:rsidR="00517958" w:rsidRPr="00517958" w:rsidRDefault="00517958" w:rsidP="001F1CA5">
            <w:pPr>
              <w:pStyle w:val="Nzov"/>
              <w:rPr>
                <w:rFonts w:ascii="TESCO Modern Light" w:hAnsi="TESCO Modern Light" w:cstheme="minorHAnsi"/>
                <w:sz w:val="20"/>
                <w:szCs w:val="20"/>
                <w:u w:val="single"/>
              </w:rPr>
            </w:pPr>
          </w:p>
        </w:tc>
        <w:tc>
          <w:tcPr>
            <w:tcW w:w="5172" w:type="dxa"/>
            <w:shd w:val="clear" w:color="auto" w:fill="auto"/>
          </w:tcPr>
          <w:p w14:paraId="74E86CEC" w14:textId="77777777" w:rsidR="00517958" w:rsidRPr="00517958" w:rsidRDefault="00517958" w:rsidP="001F1CA5">
            <w:pPr>
              <w:pStyle w:val="Nzov"/>
              <w:rPr>
                <w:rFonts w:ascii="TESCO Modern Light" w:hAnsi="TESCO Modern Light" w:cstheme="minorHAnsi"/>
                <w:sz w:val="20"/>
                <w:szCs w:val="20"/>
                <w:u w:val="single"/>
              </w:rPr>
            </w:pPr>
          </w:p>
        </w:tc>
      </w:tr>
    </w:tbl>
    <w:p w14:paraId="21252E37" w14:textId="77777777" w:rsidR="00517958" w:rsidRPr="00517958" w:rsidRDefault="00517958" w:rsidP="00517958">
      <w:pPr>
        <w:pStyle w:val="Nzov"/>
        <w:rPr>
          <w:rFonts w:ascii="TESCO Modern Light" w:hAnsi="TESCO Modern Light" w:cstheme="minorHAnsi"/>
          <w:sz w:val="20"/>
          <w:szCs w:val="20"/>
          <w:u w:val="single"/>
        </w:rPr>
      </w:pPr>
    </w:p>
    <w:p w14:paraId="2A6AA715" w14:textId="77777777" w:rsidR="00517958" w:rsidRPr="00517958" w:rsidRDefault="00517958" w:rsidP="00517958">
      <w:pPr>
        <w:pStyle w:val="Nzov"/>
        <w:rPr>
          <w:rFonts w:ascii="TESCO Modern Light" w:hAnsi="TESCO Modern Light" w:cstheme="minorHAnsi"/>
          <w:sz w:val="20"/>
          <w:szCs w:val="20"/>
          <w:u w:val="single"/>
        </w:rPr>
      </w:pPr>
    </w:p>
    <w:p w14:paraId="5898A5D2" w14:textId="77777777" w:rsidR="00517958" w:rsidRPr="00517958" w:rsidRDefault="00517958" w:rsidP="00517958">
      <w:pPr>
        <w:pStyle w:val="Nzov"/>
        <w:jc w:val="left"/>
        <w:rPr>
          <w:rFonts w:ascii="TESCO Modern Light" w:hAnsi="TESCO Modern Light" w:cstheme="minorHAnsi"/>
          <w:b w:val="0"/>
          <w:sz w:val="20"/>
          <w:szCs w:val="20"/>
        </w:rPr>
      </w:pPr>
    </w:p>
    <w:p w14:paraId="731E5748" w14:textId="77777777" w:rsidR="00517958" w:rsidRPr="00517958" w:rsidRDefault="00517958" w:rsidP="00517958">
      <w:pPr>
        <w:pStyle w:val="Nzov"/>
        <w:jc w:val="both"/>
        <w:rPr>
          <w:rFonts w:ascii="TESCO Modern Light" w:hAnsi="TESCO Modern Light" w:cstheme="minorHAnsi"/>
          <w:b w:val="0"/>
          <w:sz w:val="20"/>
          <w:szCs w:val="20"/>
        </w:rPr>
      </w:pPr>
    </w:p>
    <w:p w14:paraId="2AC2E373" w14:textId="7E6CC066" w:rsidR="00517958" w:rsidRPr="00517958" w:rsidRDefault="00517958" w:rsidP="00517958">
      <w:pPr>
        <w:pStyle w:val="Nzov"/>
        <w:jc w:val="both"/>
        <w:rPr>
          <w:rFonts w:ascii="TESCO Modern Light" w:hAnsi="TESCO Modern Light" w:cstheme="minorHAnsi"/>
          <w:b w:val="0"/>
          <w:sz w:val="20"/>
          <w:szCs w:val="20"/>
        </w:rPr>
      </w:pPr>
      <w:r w:rsidRPr="00517958">
        <w:rPr>
          <w:rFonts w:ascii="TESCO Modern Light" w:hAnsi="TESCO Modern Light" w:cstheme="minorHAnsi"/>
          <w:b w:val="0"/>
          <w:sz w:val="20"/>
          <w:szCs w:val="20"/>
        </w:rPr>
        <w:t>TESCO a Škola prostredníctvom svojich poverených osôb v rámci tejto prílohy k Zmluve stanovujú, že ich vzájomná spolupráca pri organizovaní a riadení praktického vyučovania, na prevádzke bude prebiehať nasledujúcim spôsobom, a to za nasledujúcich podmienok:</w:t>
      </w:r>
    </w:p>
    <w:p w14:paraId="2D1E1399" w14:textId="77777777" w:rsidR="00517958" w:rsidRPr="00517958" w:rsidRDefault="00517958" w:rsidP="00517958">
      <w:pPr>
        <w:pStyle w:val="Nzov"/>
        <w:jc w:val="both"/>
        <w:rPr>
          <w:rFonts w:ascii="TESCO Modern Light" w:hAnsi="TESCO Modern Light" w:cstheme="minorHAnsi"/>
          <w:b w:val="0"/>
          <w:sz w:val="20"/>
          <w:szCs w:val="20"/>
        </w:rPr>
      </w:pPr>
    </w:p>
    <w:p w14:paraId="54998A6F" w14:textId="60B2DAFD" w:rsidR="00F26F0B" w:rsidRPr="00517958" w:rsidRDefault="00F26F0B" w:rsidP="00F26F0B">
      <w:pPr>
        <w:pStyle w:val="Nzov"/>
        <w:numPr>
          <w:ilvl w:val="0"/>
          <w:numId w:val="37"/>
        </w:numPr>
        <w:jc w:val="both"/>
        <w:rPr>
          <w:rFonts w:ascii="TESCO Modern Light" w:hAnsi="TESCO Modern Light" w:cstheme="minorHAnsi"/>
          <w:b w:val="0"/>
          <w:sz w:val="20"/>
          <w:szCs w:val="20"/>
        </w:rPr>
      </w:pPr>
      <w:r>
        <w:rPr>
          <w:rFonts w:ascii="TESCO Modern Light" w:hAnsi="TESCO Modern Light" w:cstheme="minorHAnsi"/>
          <w:b w:val="0"/>
          <w:sz w:val="20"/>
          <w:szCs w:val="20"/>
        </w:rPr>
        <w:t>Pravidelné návštevy majstra odborného výcviku na prevádzke TESCO na kontrolu organizácie a</w:t>
      </w:r>
      <w:r>
        <w:rPr>
          <w:rFonts w:ascii="Cambria" w:hAnsi="Cambria" w:cs="Cambria"/>
          <w:b w:val="0"/>
          <w:sz w:val="20"/>
          <w:szCs w:val="20"/>
        </w:rPr>
        <w:t> </w:t>
      </w:r>
      <w:r>
        <w:rPr>
          <w:rFonts w:ascii="TESCO Modern Light" w:hAnsi="TESCO Modern Light" w:cstheme="minorHAnsi"/>
          <w:b w:val="0"/>
          <w:sz w:val="20"/>
          <w:szCs w:val="20"/>
        </w:rPr>
        <w:t>riadenia praktického vyučovania a</w:t>
      </w:r>
      <w:r>
        <w:rPr>
          <w:rFonts w:ascii="Cambria" w:hAnsi="Cambria" w:cs="Cambria"/>
          <w:b w:val="0"/>
          <w:sz w:val="20"/>
          <w:szCs w:val="20"/>
        </w:rPr>
        <w:t> </w:t>
      </w:r>
      <w:r>
        <w:rPr>
          <w:rFonts w:ascii="TESCO Modern Light" w:hAnsi="TESCO Modern Light" w:cstheme="minorHAnsi"/>
          <w:b w:val="0"/>
          <w:sz w:val="20"/>
          <w:szCs w:val="20"/>
        </w:rPr>
        <w:t>konzultácie s inštruktormi</w:t>
      </w:r>
      <w:r w:rsidRPr="00517958">
        <w:rPr>
          <w:rFonts w:ascii="TESCO Modern Light" w:hAnsi="TESCO Modern Light" w:cstheme="minorHAnsi"/>
          <w:b w:val="0"/>
          <w:sz w:val="20"/>
          <w:szCs w:val="20"/>
        </w:rPr>
        <w:t>;</w:t>
      </w:r>
    </w:p>
    <w:p w14:paraId="21A04EBE" w14:textId="77777777" w:rsidR="00517958" w:rsidRPr="00517958" w:rsidRDefault="00517958" w:rsidP="00517958">
      <w:pPr>
        <w:pStyle w:val="Nzov"/>
        <w:jc w:val="left"/>
        <w:rPr>
          <w:rFonts w:ascii="TESCO Modern Light" w:hAnsi="TESCO Modern Light" w:cstheme="minorHAnsi"/>
          <w:sz w:val="20"/>
          <w:szCs w:val="20"/>
        </w:rPr>
      </w:pPr>
    </w:p>
    <w:p w14:paraId="1DF98606" w14:textId="77777777" w:rsidR="00517958" w:rsidRPr="00517958" w:rsidRDefault="00517958" w:rsidP="00517958">
      <w:pPr>
        <w:pStyle w:val="Nzov"/>
        <w:jc w:val="left"/>
        <w:rPr>
          <w:rFonts w:ascii="TESCO Modern Light" w:hAnsi="TESCO Modern Light" w:cstheme="minorHAnsi"/>
          <w:sz w:val="20"/>
          <w:szCs w:val="20"/>
        </w:rPr>
      </w:pPr>
    </w:p>
    <w:p w14:paraId="08975419" w14:textId="77777777" w:rsidR="00517958" w:rsidRPr="00517958" w:rsidRDefault="00517958" w:rsidP="00517958">
      <w:pPr>
        <w:pStyle w:val="Nzov"/>
        <w:jc w:val="left"/>
        <w:rPr>
          <w:rFonts w:ascii="TESCO Modern Light" w:hAnsi="TESCO Modern Light" w:cstheme="minorHAnsi"/>
          <w:sz w:val="20"/>
          <w:szCs w:val="20"/>
        </w:rPr>
      </w:pPr>
    </w:p>
    <w:p w14:paraId="3081F43C" w14:textId="77777777" w:rsidR="00517958" w:rsidRPr="00985EC5" w:rsidRDefault="00517958" w:rsidP="00517958">
      <w:pPr>
        <w:pStyle w:val="Nzov"/>
        <w:jc w:val="left"/>
        <w:rPr>
          <w:rFonts w:ascii="TESCO Modern Light" w:hAnsi="TESCO Modern Light" w:cstheme="minorHAnsi"/>
          <w:color w:val="FF0000"/>
          <w:sz w:val="20"/>
          <w:szCs w:val="20"/>
        </w:rPr>
      </w:pPr>
    </w:p>
    <w:p w14:paraId="4410E38A" w14:textId="6E2D594C" w:rsidR="00517958" w:rsidRPr="00BF47AF" w:rsidRDefault="00517958" w:rsidP="00517958">
      <w:pPr>
        <w:rPr>
          <w:rFonts w:ascii="TESCO Modern Light" w:hAnsi="TESCO Modern Light" w:cstheme="minorHAnsi"/>
          <w:sz w:val="20"/>
          <w:szCs w:val="20"/>
        </w:rPr>
      </w:pPr>
      <w:r w:rsidRPr="00BF47AF">
        <w:rPr>
          <w:rFonts w:ascii="TESCO Modern Light" w:hAnsi="TESCO Modern Light" w:cstheme="minorHAnsi"/>
          <w:sz w:val="20"/>
          <w:szCs w:val="20"/>
        </w:rPr>
        <w:t>V</w:t>
      </w:r>
      <w:r w:rsidR="00E12E5B" w:rsidRPr="00BF47AF">
        <w:rPr>
          <w:rFonts w:ascii="Cambria" w:hAnsi="Cambria" w:cs="Cambria"/>
          <w:sz w:val="20"/>
          <w:szCs w:val="20"/>
        </w:rPr>
        <w:t> </w:t>
      </w:r>
      <w:r w:rsidR="00E12E5B" w:rsidRPr="00BF47AF">
        <w:rPr>
          <w:rFonts w:ascii="TESCO Modern Light" w:hAnsi="TESCO Modern Light" w:cs="TESCO Modern Light"/>
          <w:sz w:val="20"/>
          <w:szCs w:val="20"/>
        </w:rPr>
        <w:t xml:space="preserve">Žiline </w:t>
      </w:r>
      <w:r w:rsidRPr="00BF47AF">
        <w:rPr>
          <w:rFonts w:ascii="TESCO Modern Light" w:hAnsi="TESCO Modern Light" w:cstheme="minorHAnsi"/>
          <w:sz w:val="20"/>
          <w:szCs w:val="20"/>
        </w:rPr>
        <w:t xml:space="preserve"> dňa:   </w:t>
      </w:r>
      <w:r w:rsidR="00985EC5" w:rsidRPr="00BF47AF">
        <w:rPr>
          <w:rFonts w:ascii="TESCO Modern Light" w:hAnsi="TESCO Modern Light" w:cstheme="minorHAnsi"/>
          <w:sz w:val="20"/>
          <w:szCs w:val="20"/>
        </w:rPr>
        <w:t>04.10.2021</w:t>
      </w:r>
      <w:r w:rsidRPr="00BF47AF">
        <w:rPr>
          <w:rFonts w:ascii="TESCO Modern Light" w:hAnsi="TESCO Modern Light" w:cstheme="minorHAnsi"/>
          <w:sz w:val="20"/>
          <w:szCs w:val="20"/>
        </w:rPr>
        <w:t xml:space="preserve">                                                   </w:t>
      </w:r>
      <w:r w:rsidRPr="00BF47AF">
        <w:rPr>
          <w:rFonts w:ascii="TESCO Modern Light" w:hAnsi="TESCO Modern Light" w:cstheme="minorHAnsi"/>
          <w:sz w:val="20"/>
          <w:szCs w:val="20"/>
        </w:rPr>
        <w:tab/>
      </w:r>
      <w:r w:rsidRPr="00BF47AF">
        <w:rPr>
          <w:rFonts w:ascii="TESCO Modern Light" w:hAnsi="TESCO Modern Light" w:cstheme="minorHAnsi"/>
          <w:sz w:val="20"/>
          <w:szCs w:val="20"/>
        </w:rPr>
        <w:tab/>
      </w:r>
      <w:r w:rsidR="00155B1C" w:rsidRPr="00BF47AF">
        <w:rPr>
          <w:rFonts w:ascii="TESCO Modern Light" w:hAnsi="TESCO Modern Light" w:cstheme="minorHAnsi"/>
          <w:sz w:val="20"/>
          <w:szCs w:val="20"/>
        </w:rPr>
        <w:tab/>
      </w:r>
      <w:r w:rsidR="00155B1C" w:rsidRPr="00BF47AF">
        <w:rPr>
          <w:rFonts w:ascii="TESCO Modern Light" w:hAnsi="TESCO Modern Light"/>
          <w:sz w:val="20"/>
          <w:szCs w:val="20"/>
        </w:rPr>
        <w:t xml:space="preserve">V Žiline  dňa </w:t>
      </w:r>
      <w:r w:rsidR="00985EC5" w:rsidRPr="00BF47AF">
        <w:rPr>
          <w:rFonts w:ascii="TESCO Modern Light" w:hAnsi="TESCO Modern Light"/>
          <w:sz w:val="20"/>
          <w:szCs w:val="20"/>
        </w:rPr>
        <w:t>04.10.2021</w:t>
      </w:r>
    </w:p>
    <w:p w14:paraId="56F60E1B" w14:textId="77777777" w:rsidR="00517958" w:rsidRPr="00985EC5" w:rsidRDefault="00517958" w:rsidP="00517958">
      <w:pPr>
        <w:rPr>
          <w:rFonts w:ascii="TESCO Modern Light" w:hAnsi="TESCO Modern Light" w:cstheme="minorHAnsi"/>
          <w:color w:val="FF0000"/>
          <w:sz w:val="20"/>
          <w:szCs w:val="20"/>
        </w:rPr>
      </w:pPr>
    </w:p>
    <w:p w14:paraId="6E9C2B3F" w14:textId="77777777" w:rsidR="00E12E5B" w:rsidRPr="00517958" w:rsidRDefault="00E12E5B" w:rsidP="00517958">
      <w:pPr>
        <w:rPr>
          <w:rFonts w:ascii="TESCO Modern Light" w:hAnsi="TESCO Modern Light" w:cstheme="minorHAnsi"/>
          <w:sz w:val="20"/>
          <w:szCs w:val="20"/>
        </w:rPr>
      </w:pPr>
    </w:p>
    <w:p w14:paraId="38880E01" w14:textId="77777777" w:rsidR="00517958" w:rsidRDefault="00517958" w:rsidP="00517958">
      <w:pPr>
        <w:rPr>
          <w:rFonts w:ascii="TESCO Modern Light" w:hAnsi="TESCO Modern Light" w:cstheme="minorHAnsi"/>
          <w:sz w:val="20"/>
          <w:szCs w:val="20"/>
        </w:rPr>
      </w:pPr>
    </w:p>
    <w:p w14:paraId="0FE6419A" w14:textId="77777777" w:rsidR="00155B1C" w:rsidRDefault="00155B1C" w:rsidP="00517958">
      <w:pPr>
        <w:rPr>
          <w:rFonts w:ascii="TESCO Modern Light" w:hAnsi="TESCO Modern Light" w:cstheme="minorHAnsi"/>
          <w:sz w:val="20"/>
          <w:szCs w:val="20"/>
        </w:rPr>
      </w:pPr>
    </w:p>
    <w:p w14:paraId="0F6F5BE2" w14:textId="77777777" w:rsidR="00155B1C" w:rsidRDefault="00155B1C" w:rsidP="00517958">
      <w:pPr>
        <w:rPr>
          <w:rFonts w:ascii="TESCO Modern Light" w:hAnsi="TESCO Modern Light" w:cstheme="minorHAnsi"/>
          <w:sz w:val="20"/>
          <w:szCs w:val="20"/>
        </w:rPr>
      </w:pPr>
    </w:p>
    <w:p w14:paraId="3E24A3A6" w14:textId="77777777" w:rsidR="00155B1C" w:rsidRPr="00517958" w:rsidRDefault="00155B1C" w:rsidP="00517958">
      <w:pPr>
        <w:rPr>
          <w:rFonts w:ascii="TESCO Modern Light" w:hAnsi="TESCO Modern Light" w:cstheme="minorHAnsi"/>
          <w:sz w:val="20"/>
          <w:szCs w:val="20"/>
        </w:rPr>
      </w:pPr>
    </w:p>
    <w:p w14:paraId="5B363E34" w14:textId="77777777" w:rsidR="00E12E5B" w:rsidRDefault="00517958" w:rsidP="00E12E5B">
      <w:pPr>
        <w:tabs>
          <w:tab w:val="left" w:pos="1843"/>
        </w:tabs>
        <w:jc w:val="both"/>
        <w:rPr>
          <w:rFonts w:ascii="TESCO Modern Light" w:hAnsi="TESCO Modern Light" w:cstheme="minorHAnsi"/>
          <w:sz w:val="20"/>
          <w:szCs w:val="20"/>
        </w:rPr>
      </w:pPr>
      <w:r>
        <w:rPr>
          <w:rFonts w:ascii="TESCO Modern Light" w:hAnsi="TESCO Modern Light" w:cstheme="minorHAnsi"/>
          <w:sz w:val="20"/>
          <w:szCs w:val="20"/>
        </w:rPr>
        <w:t>.........................................................</w:t>
      </w:r>
      <w:r>
        <w:rPr>
          <w:rFonts w:ascii="TESCO Modern Light" w:hAnsi="TESCO Modern Light" w:cstheme="minorHAnsi"/>
          <w:sz w:val="20"/>
          <w:szCs w:val="20"/>
        </w:rPr>
        <w:tab/>
      </w:r>
      <w:r>
        <w:rPr>
          <w:rFonts w:ascii="TESCO Modern Light" w:hAnsi="TESCO Modern Light" w:cstheme="minorHAnsi"/>
          <w:sz w:val="20"/>
          <w:szCs w:val="20"/>
        </w:rPr>
        <w:tab/>
      </w:r>
      <w:r>
        <w:rPr>
          <w:rFonts w:ascii="TESCO Modern Light" w:hAnsi="TESCO Modern Light" w:cstheme="minorHAnsi"/>
          <w:sz w:val="20"/>
          <w:szCs w:val="20"/>
        </w:rPr>
        <w:tab/>
      </w:r>
      <w:r>
        <w:rPr>
          <w:rFonts w:ascii="TESCO Modern Light" w:hAnsi="TESCO Modern Light" w:cstheme="minorHAnsi"/>
          <w:sz w:val="20"/>
          <w:szCs w:val="20"/>
        </w:rPr>
        <w:tab/>
        <w:t>.........................</w:t>
      </w:r>
      <w:r w:rsidR="00E12E5B">
        <w:rPr>
          <w:rFonts w:ascii="TESCO Modern Light" w:hAnsi="TESCO Modern Light" w:cstheme="minorHAnsi"/>
          <w:sz w:val="20"/>
          <w:szCs w:val="20"/>
        </w:rPr>
        <w:t>...............................</w:t>
      </w:r>
    </w:p>
    <w:p w14:paraId="07499786" w14:textId="7C9BA086" w:rsidR="00517958" w:rsidRPr="00E12E5B" w:rsidRDefault="00401FC4" w:rsidP="00E12E5B">
      <w:pPr>
        <w:tabs>
          <w:tab w:val="left" w:pos="1843"/>
        </w:tabs>
        <w:jc w:val="both"/>
        <w:rPr>
          <w:rFonts w:ascii="TESCO Modern Light" w:hAnsi="TESCO Modern Light" w:cstheme="minorHAnsi"/>
          <w:sz w:val="20"/>
          <w:szCs w:val="20"/>
        </w:rPr>
      </w:pPr>
      <w:r>
        <w:rPr>
          <w:rFonts w:ascii="TESCO Modern Light" w:hAnsi="TESCO Modern Light" w:cs="Calibri"/>
          <w:b/>
          <w:bCs/>
          <w:sz w:val="20"/>
          <w:szCs w:val="20"/>
        </w:rPr>
        <w:t xml:space="preserve"> </w:t>
      </w:r>
      <w:r w:rsidR="00E12E5B">
        <w:rPr>
          <w:rFonts w:ascii="TESCO Modern Light" w:hAnsi="TESCO Modern Light" w:cs="Calibri"/>
          <w:b/>
          <w:bCs/>
          <w:sz w:val="20"/>
          <w:szCs w:val="20"/>
        </w:rPr>
        <w:t>SOŠ podnikania, Sasinkova 45, Žilina</w:t>
      </w:r>
      <w:r w:rsidR="00517958" w:rsidRPr="00517958">
        <w:rPr>
          <w:rFonts w:ascii="TESCO Modern Light" w:hAnsi="TESCO Modern Light" w:cs="Calibri"/>
          <w:b/>
          <w:bCs/>
          <w:sz w:val="20"/>
          <w:szCs w:val="20"/>
        </w:rPr>
        <w:t xml:space="preserve"> </w:t>
      </w:r>
      <w:r w:rsidR="00517958" w:rsidRPr="00517958">
        <w:rPr>
          <w:rFonts w:ascii="TESCO Modern Light" w:hAnsi="TESCO Modern Light" w:cs="Calibri"/>
          <w:b/>
          <w:bCs/>
          <w:sz w:val="20"/>
          <w:szCs w:val="20"/>
        </w:rPr>
        <w:tab/>
      </w:r>
      <w:r w:rsidR="00517958" w:rsidRPr="00517958">
        <w:rPr>
          <w:rFonts w:ascii="TESCO Modern Light" w:hAnsi="TESCO Modern Light" w:cs="Calibri"/>
          <w:b/>
          <w:bCs/>
          <w:sz w:val="20"/>
          <w:szCs w:val="20"/>
        </w:rPr>
        <w:tab/>
      </w:r>
      <w:r w:rsidR="00517958" w:rsidRPr="00517958">
        <w:rPr>
          <w:rFonts w:ascii="TESCO Modern Light" w:hAnsi="TESCO Modern Light" w:cs="Calibri"/>
          <w:b/>
          <w:bCs/>
          <w:sz w:val="20"/>
          <w:szCs w:val="20"/>
        </w:rPr>
        <w:tab/>
        <w:t xml:space="preserve">                                      </w:t>
      </w:r>
      <w:r w:rsidR="007D6D60">
        <w:rPr>
          <w:rFonts w:ascii="TESCO Modern Light" w:hAnsi="TESCO Modern Light" w:cs="Calibri"/>
          <w:b/>
          <w:bCs/>
          <w:sz w:val="20"/>
          <w:szCs w:val="20"/>
        </w:rPr>
        <w:t>TESCO STORES</w:t>
      </w:r>
      <w:r>
        <w:rPr>
          <w:rFonts w:ascii="TESCO Modern Light" w:hAnsi="TESCO Modern Light" w:cs="Calibri"/>
          <w:b/>
          <w:bCs/>
          <w:sz w:val="20"/>
          <w:szCs w:val="20"/>
        </w:rPr>
        <w:t xml:space="preserve"> SR, a.s.</w:t>
      </w:r>
      <w:r w:rsidR="00517958" w:rsidRPr="00517958">
        <w:rPr>
          <w:rFonts w:ascii="TESCO Modern Light" w:hAnsi="TESCO Modern Light" w:cs="Calibri"/>
          <w:b/>
          <w:bCs/>
          <w:sz w:val="20"/>
          <w:szCs w:val="20"/>
        </w:rPr>
        <w:t xml:space="preserve">                                                                            </w:t>
      </w:r>
      <w:r>
        <w:rPr>
          <w:rFonts w:ascii="TESCO Modern Light" w:hAnsi="TESCO Modern Light" w:cs="Calibri"/>
          <w:b/>
          <w:bCs/>
          <w:sz w:val="20"/>
          <w:szCs w:val="20"/>
        </w:rPr>
        <w:t xml:space="preserve">  </w:t>
      </w:r>
      <w:r w:rsidR="00517958" w:rsidRPr="00517958">
        <w:rPr>
          <w:rFonts w:ascii="TESCO Modern Light" w:hAnsi="TESCO Modern Light" w:cs="Calibri"/>
          <w:sz w:val="20"/>
          <w:szCs w:val="20"/>
        </w:rPr>
        <w:t xml:space="preserve"> </w:t>
      </w:r>
    </w:p>
    <w:p w14:paraId="2D46A8A0" w14:textId="77777777" w:rsidR="00517958" w:rsidRPr="00517958" w:rsidRDefault="00517958" w:rsidP="00517958">
      <w:pPr>
        <w:pStyle w:val="Nzov"/>
        <w:jc w:val="left"/>
        <w:rPr>
          <w:rFonts w:ascii="TESCO Modern Light" w:hAnsi="TESCO Modern Light" w:cstheme="minorHAnsi"/>
          <w:sz w:val="20"/>
          <w:szCs w:val="20"/>
        </w:rPr>
      </w:pPr>
    </w:p>
    <w:p w14:paraId="6028C89F" w14:textId="467A073F" w:rsidR="00DF5703" w:rsidRDefault="00DF5703">
      <w:pPr>
        <w:rPr>
          <w:rFonts w:ascii="TESCO Modern Light" w:hAnsi="TESCO Modern Light"/>
          <w:color w:val="FF0000"/>
          <w:sz w:val="20"/>
          <w:szCs w:val="20"/>
        </w:rPr>
      </w:pPr>
      <w:r>
        <w:rPr>
          <w:rFonts w:ascii="TESCO Modern Light" w:hAnsi="TESCO Modern Light"/>
          <w:color w:val="FF0000"/>
          <w:sz w:val="20"/>
          <w:szCs w:val="20"/>
        </w:rPr>
        <w:br w:type="page"/>
      </w:r>
    </w:p>
    <w:p w14:paraId="4EDED3A8" w14:textId="6DA6DE1E" w:rsidR="00DF5703" w:rsidRPr="00517958" w:rsidRDefault="00401FC4" w:rsidP="00DF5703">
      <w:pPr>
        <w:pStyle w:val="Nzov"/>
        <w:rPr>
          <w:rFonts w:ascii="TESCO Modern Light" w:hAnsi="TESCO Modern Light" w:cstheme="minorHAnsi"/>
          <w:color w:val="000000" w:themeColor="text1"/>
          <w:sz w:val="20"/>
          <w:szCs w:val="20"/>
          <w:u w:val="single"/>
        </w:rPr>
      </w:pPr>
      <w:r>
        <w:rPr>
          <w:rFonts w:ascii="TESCO Modern Light" w:hAnsi="TESCO Modern Light" w:cstheme="minorHAnsi"/>
          <w:color w:val="000000" w:themeColor="text1"/>
          <w:sz w:val="20"/>
          <w:szCs w:val="20"/>
          <w:u w:val="single"/>
        </w:rPr>
        <w:lastRenderedPageBreak/>
        <w:t>Príloha č. 3</w:t>
      </w:r>
    </w:p>
    <w:p w14:paraId="73779D6A" w14:textId="77777777" w:rsidR="00DF5703" w:rsidRDefault="00DF5703" w:rsidP="00DF5703">
      <w:pPr>
        <w:jc w:val="center"/>
        <w:rPr>
          <w:rFonts w:ascii="TESCO Modern Light" w:hAnsi="TESCO Modern Light" w:cs="Arial"/>
          <w:b/>
          <w:sz w:val="20"/>
          <w:szCs w:val="20"/>
          <w:u w:val="single"/>
        </w:rPr>
      </w:pPr>
    </w:p>
    <w:p w14:paraId="69E71355" w14:textId="77777777" w:rsidR="00DF5703" w:rsidRPr="00DF5703" w:rsidRDefault="00DF5703" w:rsidP="00DF5703">
      <w:pPr>
        <w:jc w:val="center"/>
        <w:rPr>
          <w:rFonts w:ascii="TESCO Modern Light" w:hAnsi="TESCO Modern Light" w:cs="Arial"/>
          <w:b/>
          <w:sz w:val="20"/>
          <w:szCs w:val="20"/>
          <w:u w:val="single"/>
        </w:rPr>
      </w:pPr>
      <w:r w:rsidRPr="00DF5703">
        <w:rPr>
          <w:rFonts w:ascii="TESCO Modern Light" w:hAnsi="TESCO Modern Light" w:cs="Arial"/>
          <w:b/>
          <w:sz w:val="20"/>
          <w:szCs w:val="20"/>
          <w:u w:val="single"/>
        </w:rPr>
        <w:t>Protikorupčné zásady</w:t>
      </w:r>
    </w:p>
    <w:p w14:paraId="2DFB98B2" w14:textId="77777777" w:rsidR="00DF5703" w:rsidRPr="00DF5703" w:rsidRDefault="00DF5703" w:rsidP="00DF5703">
      <w:pPr>
        <w:pStyle w:val="Default"/>
        <w:rPr>
          <w:rFonts w:ascii="TESCO Modern Light" w:hAnsi="TESCO Modern Light"/>
          <w:color w:val="auto"/>
          <w:sz w:val="20"/>
          <w:szCs w:val="20"/>
          <w:lang w:val="sk-SK"/>
        </w:rPr>
      </w:pPr>
    </w:p>
    <w:p w14:paraId="281DB2BE" w14:textId="77777777" w:rsidR="00DF5703" w:rsidRPr="00DF5703" w:rsidRDefault="00DF5703" w:rsidP="00DF5703">
      <w:pPr>
        <w:pStyle w:val="Default"/>
        <w:ind w:right="-58" w:firstLine="720"/>
        <w:jc w:val="both"/>
        <w:rPr>
          <w:rFonts w:ascii="TESCO Modern Light" w:hAnsi="TESCO Modern Light"/>
          <w:color w:val="auto"/>
          <w:sz w:val="20"/>
          <w:szCs w:val="20"/>
          <w:lang w:val="sk-SK"/>
        </w:rPr>
      </w:pPr>
      <w:r w:rsidRPr="00DF5703">
        <w:rPr>
          <w:rFonts w:ascii="TESCO Modern Light" w:hAnsi="TESCO Modern Light"/>
          <w:color w:val="auto"/>
          <w:sz w:val="20"/>
          <w:szCs w:val="20"/>
          <w:lang w:val="sk-SK"/>
        </w:rPr>
        <w:t>Dňa 1.7.2011 vstúpil vo Veľkej Británii do platnosti zákon proti korupcii a</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úplatkárstvu, tzv. UK Bribery Act 2010. Tento zákon zavádza trestný čin právnickej osoby nezabránenie korupcie spáchanej v</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prospech spolo</w:t>
      </w:r>
      <w:r w:rsidRPr="00DF5703">
        <w:rPr>
          <w:rFonts w:ascii="TESCO Modern Light" w:hAnsi="TESCO Modern Light" w:cs="TESCO Modern Light"/>
          <w:color w:val="auto"/>
          <w:sz w:val="20"/>
          <w:szCs w:val="20"/>
          <w:lang w:val="sk-SK"/>
        </w:rPr>
        <w:t>č</w:t>
      </w:r>
      <w:r w:rsidRPr="00DF5703">
        <w:rPr>
          <w:rFonts w:ascii="TESCO Modern Light" w:hAnsi="TESCO Modern Light"/>
          <w:color w:val="auto"/>
          <w:sz w:val="20"/>
          <w:szCs w:val="20"/>
          <w:lang w:val="sk-SK"/>
        </w:rPr>
        <w:t>nosti. Rovnako ako vo Veľkej Británii je aj v</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Slovenskej republike je trestným činom ponúkanie, poskytnutie alebo prijatie úplatku.</w:t>
      </w:r>
    </w:p>
    <w:p w14:paraId="165EE0D8" w14:textId="77777777" w:rsidR="00DF5703" w:rsidRPr="00DF5703" w:rsidRDefault="00DF5703" w:rsidP="00DF5703">
      <w:pPr>
        <w:pStyle w:val="Default"/>
        <w:ind w:right="-58" w:firstLine="720"/>
        <w:jc w:val="both"/>
        <w:rPr>
          <w:rFonts w:ascii="TESCO Modern Light" w:hAnsi="TESCO Modern Light"/>
          <w:color w:val="auto"/>
          <w:sz w:val="20"/>
          <w:szCs w:val="20"/>
          <w:lang w:val="sk-SK"/>
        </w:rPr>
      </w:pPr>
    </w:p>
    <w:p w14:paraId="50E46C53" w14:textId="77777777" w:rsidR="00DF5703" w:rsidRPr="00DF5703" w:rsidRDefault="00DF5703" w:rsidP="00DF5703">
      <w:pPr>
        <w:pStyle w:val="Default"/>
        <w:ind w:right="-58" w:firstLine="720"/>
        <w:jc w:val="both"/>
        <w:rPr>
          <w:rFonts w:ascii="TESCO Modern Light" w:hAnsi="TESCO Modern Light"/>
          <w:color w:val="auto"/>
          <w:sz w:val="20"/>
          <w:szCs w:val="20"/>
          <w:lang w:val="sk-SK"/>
        </w:rPr>
      </w:pPr>
      <w:r w:rsidRPr="00DF5703">
        <w:rPr>
          <w:rFonts w:ascii="TESCO Modern Light" w:hAnsi="TESCO Modern Light"/>
          <w:color w:val="auto"/>
          <w:sz w:val="20"/>
          <w:szCs w:val="20"/>
          <w:lang w:val="sk-SK"/>
        </w:rPr>
        <w:t>Spoločnosť Tesco v</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r</w:t>
      </w:r>
      <w:r w:rsidRPr="00DF5703">
        <w:rPr>
          <w:rFonts w:ascii="TESCO Modern Light" w:hAnsi="TESCO Modern Light" w:cs="TESCO Modern Light"/>
          <w:color w:val="auto"/>
          <w:sz w:val="20"/>
          <w:szCs w:val="20"/>
          <w:lang w:val="sk-SK"/>
        </w:rPr>
        <w:t>á</w:t>
      </w:r>
      <w:r w:rsidRPr="00DF5703">
        <w:rPr>
          <w:rFonts w:ascii="TESCO Modern Light" w:hAnsi="TESCO Modern Light"/>
          <w:color w:val="auto"/>
          <w:sz w:val="20"/>
          <w:szCs w:val="20"/>
          <w:lang w:val="sk-SK"/>
        </w:rPr>
        <w:t>mci svojho podnikania v</w:t>
      </w:r>
      <w:r w:rsidRPr="00DF5703">
        <w:rPr>
          <w:rFonts w:ascii="TESCO Modern Light" w:hAnsi="TESCO Modern Light" w:cs="TESCO Modern Light"/>
          <w:color w:val="auto"/>
          <w:sz w:val="20"/>
          <w:szCs w:val="20"/>
          <w:lang w:val="sk-SK"/>
        </w:rPr>
        <w:t>ž</w:t>
      </w:r>
      <w:r w:rsidRPr="00DF5703">
        <w:rPr>
          <w:rFonts w:ascii="TESCO Modern Light" w:hAnsi="TESCO Modern Light"/>
          <w:color w:val="auto"/>
          <w:sz w:val="20"/>
          <w:szCs w:val="20"/>
          <w:lang w:val="sk-SK"/>
        </w:rPr>
        <w:t>dy zast</w:t>
      </w:r>
      <w:r w:rsidRPr="00DF5703">
        <w:rPr>
          <w:rFonts w:ascii="TESCO Modern Light" w:hAnsi="TESCO Modern Light" w:cs="TESCO Modern Light"/>
          <w:color w:val="auto"/>
          <w:sz w:val="20"/>
          <w:szCs w:val="20"/>
          <w:lang w:val="sk-SK"/>
        </w:rPr>
        <w:t>á</w:t>
      </w:r>
      <w:r w:rsidRPr="00DF5703">
        <w:rPr>
          <w:rFonts w:ascii="TESCO Modern Light" w:hAnsi="TESCO Modern Light"/>
          <w:color w:val="auto"/>
          <w:sz w:val="20"/>
          <w:szCs w:val="20"/>
          <w:lang w:val="sk-SK"/>
        </w:rPr>
        <w:t>vala pr</w:t>
      </w:r>
      <w:r w:rsidRPr="00DF5703">
        <w:rPr>
          <w:rFonts w:ascii="TESCO Modern Light" w:hAnsi="TESCO Modern Light" w:cs="TESCO Modern Light"/>
          <w:color w:val="auto"/>
          <w:sz w:val="20"/>
          <w:szCs w:val="20"/>
          <w:lang w:val="sk-SK"/>
        </w:rPr>
        <w:t>í</w:t>
      </w:r>
      <w:r w:rsidRPr="00DF5703">
        <w:rPr>
          <w:rFonts w:ascii="TESCO Modern Light" w:hAnsi="TESCO Modern Light"/>
          <w:color w:val="auto"/>
          <w:sz w:val="20"/>
          <w:szCs w:val="20"/>
          <w:lang w:val="sk-SK"/>
        </w:rPr>
        <w:t>stup nulovej tolerancie ku korupci</w:t>
      </w:r>
      <w:r w:rsidRPr="00DF5703">
        <w:rPr>
          <w:rFonts w:ascii="TESCO Modern Light" w:hAnsi="TESCO Modern Light" w:cs="TESCO Modern Light"/>
          <w:color w:val="auto"/>
          <w:sz w:val="20"/>
          <w:szCs w:val="20"/>
          <w:lang w:val="sk-SK"/>
        </w:rPr>
        <w:t>í</w:t>
      </w:r>
      <w:r w:rsidRPr="00DF5703">
        <w:rPr>
          <w:rFonts w:ascii="TESCO Modern Light" w:hAnsi="TESCO Modern Light"/>
          <w:color w:val="auto"/>
          <w:sz w:val="20"/>
          <w:szCs w:val="20"/>
          <w:lang w:val="sk-SK"/>
        </w:rPr>
        <w:t xml:space="preserve"> a</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vy</w:t>
      </w:r>
      <w:r w:rsidRPr="00DF5703">
        <w:rPr>
          <w:rFonts w:ascii="TESCO Modern Light" w:hAnsi="TESCO Modern Light" w:cs="TESCO Modern Light"/>
          <w:color w:val="auto"/>
          <w:sz w:val="20"/>
          <w:szCs w:val="20"/>
          <w:lang w:val="sk-SK"/>
        </w:rPr>
        <w:t>ž</w:t>
      </w:r>
      <w:r w:rsidRPr="00DF5703">
        <w:rPr>
          <w:rFonts w:ascii="TESCO Modern Light" w:hAnsi="TESCO Modern Light"/>
          <w:color w:val="auto"/>
          <w:sz w:val="20"/>
          <w:szCs w:val="20"/>
          <w:lang w:val="sk-SK"/>
        </w:rPr>
        <w:t>adovala od svojich vlastných zamestnancov a</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zmluvn</w:t>
      </w:r>
      <w:r w:rsidRPr="00DF5703">
        <w:rPr>
          <w:rFonts w:ascii="TESCO Modern Light" w:hAnsi="TESCO Modern Light" w:cs="TESCO Modern Light"/>
          <w:color w:val="auto"/>
          <w:sz w:val="20"/>
          <w:szCs w:val="20"/>
          <w:lang w:val="sk-SK"/>
        </w:rPr>
        <w:t>ý</w:t>
      </w:r>
      <w:r w:rsidRPr="00DF5703">
        <w:rPr>
          <w:rFonts w:ascii="TESCO Modern Light" w:hAnsi="TESCO Modern Light"/>
          <w:color w:val="auto"/>
          <w:sz w:val="20"/>
          <w:szCs w:val="20"/>
          <w:lang w:val="sk-SK"/>
        </w:rPr>
        <w:t>ch partnerov jednanie v</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s</w:t>
      </w:r>
      <w:r w:rsidRPr="00DF5703">
        <w:rPr>
          <w:rFonts w:ascii="TESCO Modern Light" w:hAnsi="TESCO Modern Light" w:cs="TESCO Modern Light"/>
          <w:color w:val="auto"/>
          <w:sz w:val="20"/>
          <w:szCs w:val="20"/>
          <w:lang w:val="sk-SK"/>
        </w:rPr>
        <w:t>ú</w:t>
      </w:r>
      <w:r w:rsidRPr="00DF5703">
        <w:rPr>
          <w:rFonts w:ascii="TESCO Modern Light" w:hAnsi="TESCO Modern Light"/>
          <w:color w:val="auto"/>
          <w:sz w:val="20"/>
          <w:szCs w:val="20"/>
          <w:lang w:val="sk-SK"/>
        </w:rPr>
        <w:t>lade s</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proti korupčnými zákony. Platnosť vyššie uvedených zákonov na nás však kladie zvýšené nároky, aby sme boli v</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presadzovan</w:t>
      </w:r>
      <w:r w:rsidRPr="00DF5703">
        <w:rPr>
          <w:rFonts w:ascii="TESCO Modern Light" w:hAnsi="TESCO Modern Light" w:cs="TESCO Modern Light"/>
          <w:color w:val="auto"/>
          <w:sz w:val="20"/>
          <w:szCs w:val="20"/>
          <w:lang w:val="sk-SK"/>
        </w:rPr>
        <w:t>í</w:t>
      </w:r>
      <w:r w:rsidRPr="00DF5703">
        <w:rPr>
          <w:rFonts w:ascii="TESCO Modern Light" w:hAnsi="TESCO Modern Light"/>
          <w:color w:val="auto"/>
          <w:sz w:val="20"/>
          <w:szCs w:val="20"/>
          <w:lang w:val="sk-SK"/>
        </w:rPr>
        <w:t xml:space="preserve"> na</w:t>
      </w:r>
      <w:r w:rsidRPr="00DF5703">
        <w:rPr>
          <w:rFonts w:ascii="TESCO Modern Light" w:hAnsi="TESCO Modern Light" w:cs="TESCO Modern Light"/>
          <w:color w:val="auto"/>
          <w:sz w:val="20"/>
          <w:szCs w:val="20"/>
          <w:lang w:val="sk-SK"/>
        </w:rPr>
        <w:t>š</w:t>
      </w:r>
      <w:r w:rsidRPr="00DF5703">
        <w:rPr>
          <w:rFonts w:ascii="TESCO Modern Light" w:hAnsi="TESCO Modern Light"/>
          <w:color w:val="auto"/>
          <w:sz w:val="20"/>
          <w:szCs w:val="20"/>
          <w:lang w:val="sk-SK"/>
        </w:rPr>
        <w:t>ich hodn</w:t>
      </w:r>
      <w:r w:rsidRPr="00DF5703">
        <w:rPr>
          <w:rFonts w:ascii="TESCO Modern Light" w:hAnsi="TESCO Modern Light" w:cs="TESCO Modern Light"/>
          <w:color w:val="auto"/>
          <w:sz w:val="20"/>
          <w:szCs w:val="20"/>
          <w:lang w:val="sk-SK"/>
        </w:rPr>
        <w:t>ô</w:t>
      </w:r>
      <w:r w:rsidRPr="00DF5703">
        <w:rPr>
          <w:rFonts w:ascii="TESCO Modern Light" w:hAnsi="TESCO Modern Light"/>
          <w:color w:val="auto"/>
          <w:sz w:val="20"/>
          <w:szCs w:val="20"/>
          <w:lang w:val="sk-SK"/>
        </w:rPr>
        <w:t>t d</w:t>
      </w:r>
      <w:r w:rsidRPr="00DF5703">
        <w:rPr>
          <w:rFonts w:ascii="TESCO Modern Light" w:hAnsi="TESCO Modern Light" w:cs="TESCO Modern Light"/>
          <w:color w:val="auto"/>
          <w:sz w:val="20"/>
          <w:szCs w:val="20"/>
          <w:lang w:val="sk-SK"/>
        </w:rPr>
        <w:t>ô</w:t>
      </w:r>
      <w:r w:rsidRPr="00DF5703">
        <w:rPr>
          <w:rFonts w:ascii="TESCO Modern Light" w:hAnsi="TESCO Modern Light"/>
          <w:color w:val="auto"/>
          <w:sz w:val="20"/>
          <w:szCs w:val="20"/>
          <w:lang w:val="sk-SK"/>
        </w:rPr>
        <w:t>slednej</w:t>
      </w:r>
      <w:r w:rsidRPr="00DF5703">
        <w:rPr>
          <w:rFonts w:ascii="TESCO Modern Light" w:hAnsi="TESCO Modern Light" w:cs="TESCO Modern Light"/>
          <w:color w:val="auto"/>
          <w:sz w:val="20"/>
          <w:szCs w:val="20"/>
          <w:lang w:val="sk-SK"/>
        </w:rPr>
        <w:t>ší</w:t>
      </w:r>
      <w:r w:rsidRPr="00DF5703">
        <w:rPr>
          <w:rFonts w:ascii="TESCO Modern Light" w:hAnsi="TESCO Modern Light"/>
          <w:color w:val="auto"/>
          <w:sz w:val="20"/>
          <w:szCs w:val="20"/>
          <w:lang w:val="sk-SK"/>
        </w:rPr>
        <w:t xml:space="preserve"> a</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zaistili v</w:t>
      </w:r>
      <w:r w:rsidRPr="00DF5703">
        <w:rPr>
          <w:rFonts w:ascii="TESCO Modern Light" w:hAnsi="TESCO Modern Light" w:cs="TESCO Modern Light"/>
          <w:color w:val="auto"/>
          <w:sz w:val="20"/>
          <w:szCs w:val="20"/>
          <w:lang w:val="sk-SK"/>
        </w:rPr>
        <w:t>š</w:t>
      </w:r>
      <w:r w:rsidRPr="00DF5703">
        <w:rPr>
          <w:rFonts w:ascii="TESCO Modern Light" w:hAnsi="TESCO Modern Light"/>
          <w:color w:val="auto"/>
          <w:sz w:val="20"/>
          <w:szCs w:val="20"/>
          <w:lang w:val="sk-SK"/>
        </w:rPr>
        <w:t>etk</w:t>
      </w:r>
      <w:r w:rsidRPr="00DF5703">
        <w:rPr>
          <w:rFonts w:ascii="TESCO Modern Light" w:hAnsi="TESCO Modern Light" w:cs="TESCO Modern Light"/>
          <w:color w:val="auto"/>
          <w:sz w:val="20"/>
          <w:szCs w:val="20"/>
          <w:lang w:val="sk-SK"/>
        </w:rPr>
        <w:t>ý</w:t>
      </w:r>
      <w:r w:rsidRPr="00DF5703">
        <w:rPr>
          <w:rFonts w:ascii="TESCO Modern Light" w:hAnsi="TESCO Modern Light"/>
          <w:color w:val="auto"/>
          <w:sz w:val="20"/>
          <w:szCs w:val="20"/>
          <w:lang w:val="sk-SK"/>
        </w:rPr>
        <w:t>mi mo</w:t>
      </w:r>
      <w:r w:rsidRPr="00DF5703">
        <w:rPr>
          <w:rFonts w:ascii="TESCO Modern Light" w:hAnsi="TESCO Modern Light" w:cs="TESCO Modern Light"/>
          <w:color w:val="auto"/>
          <w:sz w:val="20"/>
          <w:szCs w:val="20"/>
          <w:lang w:val="sk-SK"/>
        </w:rPr>
        <w:t>ž</w:t>
      </w:r>
      <w:r w:rsidRPr="00DF5703">
        <w:rPr>
          <w:rFonts w:ascii="TESCO Modern Light" w:hAnsi="TESCO Modern Light"/>
          <w:color w:val="auto"/>
          <w:sz w:val="20"/>
          <w:szCs w:val="20"/>
          <w:lang w:val="sk-SK"/>
        </w:rPr>
        <w:t>n</w:t>
      </w:r>
      <w:r w:rsidRPr="00DF5703">
        <w:rPr>
          <w:rFonts w:ascii="TESCO Modern Light" w:hAnsi="TESCO Modern Light" w:cs="TESCO Modern Light"/>
          <w:color w:val="auto"/>
          <w:sz w:val="20"/>
          <w:szCs w:val="20"/>
          <w:lang w:val="sk-SK"/>
        </w:rPr>
        <w:t>ý</w:t>
      </w:r>
      <w:r w:rsidRPr="00DF5703">
        <w:rPr>
          <w:rFonts w:ascii="TESCO Modern Light" w:hAnsi="TESCO Modern Light"/>
          <w:color w:val="auto"/>
          <w:sz w:val="20"/>
          <w:szCs w:val="20"/>
          <w:lang w:val="sk-SK"/>
        </w:rPr>
        <w:t>mi prostriedkami, aby ku korup</w:t>
      </w:r>
      <w:r w:rsidRPr="00DF5703">
        <w:rPr>
          <w:rFonts w:ascii="TESCO Modern Light" w:hAnsi="TESCO Modern Light" w:cs="TESCO Modern Light"/>
          <w:color w:val="auto"/>
          <w:sz w:val="20"/>
          <w:szCs w:val="20"/>
          <w:lang w:val="sk-SK"/>
        </w:rPr>
        <w:t>č</w:t>
      </w:r>
      <w:r w:rsidRPr="00DF5703">
        <w:rPr>
          <w:rFonts w:ascii="TESCO Modern Light" w:hAnsi="TESCO Modern Light"/>
          <w:color w:val="auto"/>
          <w:sz w:val="20"/>
          <w:szCs w:val="20"/>
          <w:lang w:val="sk-SK"/>
        </w:rPr>
        <w:t>n</w:t>
      </w:r>
      <w:r w:rsidRPr="00DF5703">
        <w:rPr>
          <w:rFonts w:ascii="TESCO Modern Light" w:hAnsi="TESCO Modern Light" w:cs="TESCO Modern Light"/>
          <w:color w:val="auto"/>
          <w:sz w:val="20"/>
          <w:szCs w:val="20"/>
          <w:lang w:val="sk-SK"/>
        </w:rPr>
        <w:t>ý</w:t>
      </w:r>
      <w:r w:rsidRPr="00DF5703">
        <w:rPr>
          <w:rFonts w:ascii="TESCO Modern Light" w:hAnsi="TESCO Modern Light"/>
          <w:color w:val="auto"/>
          <w:sz w:val="20"/>
          <w:szCs w:val="20"/>
          <w:lang w:val="sk-SK"/>
        </w:rPr>
        <w:t>m jednaniam v</w:t>
      </w:r>
      <w:r w:rsidRPr="00DF5703">
        <w:rPr>
          <w:rFonts w:ascii="Cambria" w:hAnsi="Cambria" w:cs="Cambria"/>
          <w:color w:val="auto"/>
          <w:sz w:val="20"/>
          <w:szCs w:val="20"/>
          <w:lang w:val="sk-SK"/>
        </w:rPr>
        <w:t> </w:t>
      </w:r>
      <w:r w:rsidRPr="00DF5703">
        <w:rPr>
          <w:rFonts w:ascii="TESCO Modern Light" w:hAnsi="TESCO Modern Light"/>
          <w:color w:val="auto"/>
          <w:sz w:val="20"/>
          <w:szCs w:val="20"/>
          <w:lang w:val="sk-SK"/>
        </w:rPr>
        <w:t>r</w:t>
      </w:r>
      <w:r w:rsidRPr="00DF5703">
        <w:rPr>
          <w:rFonts w:ascii="TESCO Modern Light" w:hAnsi="TESCO Modern Light" w:cs="TESCO Modern Light"/>
          <w:color w:val="auto"/>
          <w:sz w:val="20"/>
          <w:szCs w:val="20"/>
          <w:lang w:val="sk-SK"/>
        </w:rPr>
        <w:t>á</w:t>
      </w:r>
      <w:r w:rsidRPr="00DF5703">
        <w:rPr>
          <w:rFonts w:ascii="TESCO Modern Light" w:hAnsi="TESCO Modern Light"/>
          <w:color w:val="auto"/>
          <w:sz w:val="20"/>
          <w:szCs w:val="20"/>
          <w:lang w:val="sk-SK"/>
        </w:rPr>
        <w:t xml:space="preserve">mci našich obchodných vzťahov nedochádzalo. </w:t>
      </w:r>
    </w:p>
    <w:p w14:paraId="661C8C49" w14:textId="77777777" w:rsidR="00DF5703" w:rsidRPr="00DF5703" w:rsidRDefault="00DF5703" w:rsidP="00DF5703">
      <w:pPr>
        <w:pStyle w:val="Default"/>
        <w:ind w:right="-58" w:firstLine="720"/>
        <w:jc w:val="both"/>
        <w:rPr>
          <w:rFonts w:ascii="TESCO Modern Light" w:hAnsi="TESCO Modern Light"/>
          <w:sz w:val="20"/>
          <w:szCs w:val="20"/>
          <w:lang w:val="sk-SK"/>
        </w:rPr>
      </w:pPr>
    </w:p>
    <w:p w14:paraId="703EA814" w14:textId="77777777" w:rsidR="00DF5703" w:rsidRPr="00DF5703" w:rsidRDefault="00DF5703" w:rsidP="00DF5703">
      <w:pPr>
        <w:pStyle w:val="Default"/>
        <w:ind w:right="-58" w:firstLine="720"/>
        <w:jc w:val="both"/>
        <w:rPr>
          <w:rFonts w:ascii="TESCO Modern Light" w:hAnsi="TESCO Modern Light"/>
          <w:sz w:val="20"/>
          <w:szCs w:val="20"/>
          <w:lang w:val="sk-SK"/>
        </w:rPr>
      </w:pPr>
      <w:r w:rsidRPr="00DF5703">
        <w:rPr>
          <w:rFonts w:ascii="TESCO Modern Light" w:hAnsi="TESCO Modern Light"/>
          <w:sz w:val="20"/>
          <w:szCs w:val="20"/>
          <w:lang w:val="sk-SK"/>
        </w:rPr>
        <w:t xml:space="preserve">Preto spoločnosť Tesco zaviedla sériu proti korupčných opatrení, ktorých dodržiavanie vyžaduje  od svojich zamestnancov, ako ja obchodných partnerov. Radi by sme týmto zdôraznili, že máme záujem spolupracovať iba so zmluvnými partnermi, ktorí zastávajú podobné hodnoty. </w:t>
      </w:r>
    </w:p>
    <w:p w14:paraId="2EC3061F" w14:textId="77777777" w:rsidR="00DF5703" w:rsidRPr="00DF5703" w:rsidRDefault="00DF5703" w:rsidP="00DF5703">
      <w:pPr>
        <w:pStyle w:val="Default"/>
        <w:ind w:right="-58" w:firstLine="720"/>
        <w:jc w:val="both"/>
        <w:rPr>
          <w:rFonts w:ascii="TESCO Modern Light" w:hAnsi="TESCO Modern Light"/>
          <w:sz w:val="20"/>
          <w:szCs w:val="20"/>
          <w:lang w:val="sk-SK"/>
        </w:rPr>
      </w:pPr>
    </w:p>
    <w:p w14:paraId="0ACE9AAC" w14:textId="77777777" w:rsidR="00DF5703" w:rsidRPr="00DF5703" w:rsidRDefault="00DF5703" w:rsidP="00DF5703">
      <w:pPr>
        <w:pStyle w:val="Default"/>
        <w:ind w:right="-58" w:firstLine="720"/>
        <w:jc w:val="both"/>
        <w:rPr>
          <w:rFonts w:ascii="TESCO Modern Light" w:hAnsi="TESCO Modern Light"/>
          <w:sz w:val="20"/>
          <w:szCs w:val="20"/>
          <w:lang w:val="sk-SK"/>
        </w:rPr>
      </w:pPr>
      <w:r w:rsidRPr="00DF5703">
        <w:rPr>
          <w:rFonts w:ascii="TESCO Modern Light" w:hAnsi="TESCO Modern Light"/>
          <w:sz w:val="20"/>
          <w:szCs w:val="20"/>
          <w:lang w:val="sk-SK"/>
        </w:rPr>
        <w:t>Jedným zo zavedených opatrení sú tzv. protikorupčné doložky, ktoré sú v</w:t>
      </w:r>
      <w:r w:rsidRPr="00DF5703">
        <w:rPr>
          <w:rFonts w:ascii="Cambria" w:hAnsi="Cambria" w:cs="Cambria"/>
          <w:sz w:val="20"/>
          <w:szCs w:val="20"/>
          <w:lang w:val="sk-SK"/>
        </w:rPr>
        <w:t> </w:t>
      </w:r>
      <w:r w:rsidRPr="00DF5703">
        <w:rPr>
          <w:rFonts w:ascii="TESCO Modern Light" w:hAnsi="TESCO Modern Light"/>
          <w:sz w:val="20"/>
          <w:szCs w:val="20"/>
          <w:lang w:val="sk-SK"/>
        </w:rPr>
        <w:t>s</w:t>
      </w:r>
      <w:r w:rsidRPr="00DF5703">
        <w:rPr>
          <w:rFonts w:ascii="TESCO Modern Light" w:hAnsi="TESCO Modern Light" w:cs="TESCO Modern Light"/>
          <w:sz w:val="20"/>
          <w:szCs w:val="20"/>
          <w:lang w:val="sk-SK"/>
        </w:rPr>
        <w:t>úč</w:t>
      </w:r>
      <w:r w:rsidRPr="00DF5703">
        <w:rPr>
          <w:rFonts w:ascii="TESCO Modern Light" w:hAnsi="TESCO Modern Light"/>
          <w:sz w:val="20"/>
          <w:szCs w:val="20"/>
          <w:lang w:val="sk-SK"/>
        </w:rPr>
        <w:t>as</w:t>
      </w:r>
      <w:r w:rsidRPr="00DF5703">
        <w:rPr>
          <w:rFonts w:ascii="TESCO Modern Light" w:hAnsi="TESCO Modern Light" w:cs="TESCO Modern Light"/>
          <w:sz w:val="20"/>
          <w:szCs w:val="20"/>
          <w:lang w:val="sk-SK"/>
        </w:rPr>
        <w:t>ť</w:t>
      </w:r>
      <w:r w:rsidRPr="00DF5703">
        <w:rPr>
          <w:rFonts w:ascii="TESCO Modern Light" w:hAnsi="TESCO Modern Light"/>
          <w:sz w:val="20"/>
          <w:szCs w:val="20"/>
          <w:lang w:val="sk-SK"/>
        </w:rPr>
        <w:t>ou v</w:t>
      </w:r>
      <w:r w:rsidRPr="00DF5703">
        <w:rPr>
          <w:rFonts w:ascii="TESCO Modern Light" w:hAnsi="TESCO Modern Light" w:cs="TESCO Modern Light"/>
          <w:sz w:val="20"/>
          <w:szCs w:val="20"/>
          <w:lang w:val="sk-SK"/>
        </w:rPr>
        <w:t>š</w:t>
      </w:r>
      <w:r w:rsidRPr="00DF5703">
        <w:rPr>
          <w:rFonts w:ascii="TESCO Modern Light" w:hAnsi="TESCO Modern Light"/>
          <w:sz w:val="20"/>
          <w:szCs w:val="20"/>
          <w:lang w:val="sk-SK"/>
        </w:rPr>
        <w:t>etk</w:t>
      </w:r>
      <w:r w:rsidRPr="00DF5703">
        <w:rPr>
          <w:rFonts w:ascii="TESCO Modern Light" w:hAnsi="TESCO Modern Light" w:cs="TESCO Modern Light"/>
          <w:sz w:val="20"/>
          <w:szCs w:val="20"/>
          <w:lang w:val="sk-SK"/>
        </w:rPr>
        <w:t>ý</w:t>
      </w:r>
      <w:r w:rsidRPr="00DF5703">
        <w:rPr>
          <w:rFonts w:ascii="TESCO Modern Light" w:hAnsi="TESCO Modern Light"/>
          <w:sz w:val="20"/>
          <w:szCs w:val="20"/>
          <w:lang w:val="sk-SK"/>
        </w:rPr>
        <w:t>ch nami nov</w:t>
      </w:r>
      <w:r w:rsidRPr="00DF5703">
        <w:rPr>
          <w:rFonts w:ascii="TESCO Modern Light" w:hAnsi="TESCO Modern Light" w:cs="TESCO Modern Light"/>
          <w:sz w:val="20"/>
          <w:szCs w:val="20"/>
          <w:lang w:val="sk-SK"/>
        </w:rPr>
        <w:t>ý</w:t>
      </w:r>
      <w:r w:rsidRPr="00DF5703">
        <w:rPr>
          <w:rFonts w:ascii="TESCO Modern Light" w:hAnsi="TESCO Modern Light"/>
          <w:sz w:val="20"/>
          <w:szCs w:val="20"/>
          <w:lang w:val="sk-SK"/>
        </w:rPr>
        <w:t>ch uzatv</w:t>
      </w:r>
      <w:r w:rsidRPr="00DF5703">
        <w:rPr>
          <w:rFonts w:ascii="TESCO Modern Light" w:hAnsi="TESCO Modern Light" w:cs="TESCO Modern Light"/>
          <w:sz w:val="20"/>
          <w:szCs w:val="20"/>
          <w:lang w:val="sk-SK"/>
        </w:rPr>
        <w:t>á</w:t>
      </w:r>
      <w:r w:rsidRPr="00DF5703">
        <w:rPr>
          <w:rFonts w:ascii="TESCO Modern Light" w:hAnsi="TESCO Modern Light"/>
          <w:sz w:val="20"/>
          <w:szCs w:val="20"/>
          <w:lang w:val="sk-SK"/>
        </w:rPr>
        <w:t>ran</w:t>
      </w:r>
      <w:r w:rsidRPr="00DF5703">
        <w:rPr>
          <w:rFonts w:ascii="TESCO Modern Light" w:hAnsi="TESCO Modern Light" w:cs="TESCO Modern Light"/>
          <w:sz w:val="20"/>
          <w:szCs w:val="20"/>
          <w:lang w:val="sk-SK"/>
        </w:rPr>
        <w:t>ý</w:t>
      </w:r>
      <w:r w:rsidRPr="00DF5703">
        <w:rPr>
          <w:rFonts w:ascii="TESCO Modern Light" w:hAnsi="TESCO Modern Light"/>
          <w:sz w:val="20"/>
          <w:szCs w:val="20"/>
          <w:lang w:val="sk-SK"/>
        </w:rPr>
        <w:t>ch zml</w:t>
      </w:r>
      <w:r w:rsidRPr="00DF5703">
        <w:rPr>
          <w:rFonts w:ascii="TESCO Modern Light" w:hAnsi="TESCO Modern Light" w:cs="TESCO Modern Light"/>
          <w:sz w:val="20"/>
          <w:szCs w:val="20"/>
          <w:lang w:val="sk-SK"/>
        </w:rPr>
        <w:t>ú</w:t>
      </w:r>
      <w:r w:rsidRPr="00DF5703">
        <w:rPr>
          <w:rFonts w:ascii="TESCO Modern Light" w:hAnsi="TESCO Modern Light"/>
          <w:sz w:val="20"/>
          <w:szCs w:val="20"/>
          <w:lang w:val="sk-SK"/>
        </w:rPr>
        <w:t>v. Protikorupčné opatrenia taktiež zahŕňajú preverovanie zmluvných partnerov. K</w:t>
      </w:r>
      <w:r w:rsidRPr="00DF5703">
        <w:rPr>
          <w:rFonts w:ascii="Cambria" w:hAnsi="Cambria" w:cs="Cambria"/>
          <w:sz w:val="20"/>
          <w:szCs w:val="20"/>
          <w:lang w:val="sk-SK"/>
        </w:rPr>
        <w:t> </w:t>
      </w:r>
      <w:r w:rsidRPr="00DF5703">
        <w:rPr>
          <w:rFonts w:ascii="TESCO Modern Light" w:hAnsi="TESCO Modern Light"/>
          <w:sz w:val="20"/>
          <w:szCs w:val="20"/>
          <w:lang w:val="sk-SK"/>
        </w:rPr>
        <w:t>dispoz</w:t>
      </w:r>
      <w:r w:rsidRPr="00DF5703">
        <w:rPr>
          <w:rFonts w:ascii="TESCO Modern Light" w:hAnsi="TESCO Modern Light" w:cs="TESCO Modern Light"/>
          <w:sz w:val="20"/>
          <w:szCs w:val="20"/>
          <w:lang w:val="sk-SK"/>
        </w:rPr>
        <w:t>í</w:t>
      </w:r>
      <w:r w:rsidRPr="00DF5703">
        <w:rPr>
          <w:rFonts w:ascii="TESCO Modern Light" w:hAnsi="TESCO Modern Light"/>
          <w:sz w:val="20"/>
          <w:szCs w:val="20"/>
          <w:lang w:val="sk-SK"/>
        </w:rPr>
        <w:t>ci</w:t>
      </w:r>
      <w:r w:rsidRPr="00DF5703">
        <w:rPr>
          <w:rFonts w:ascii="TESCO Modern Light" w:hAnsi="TESCO Modern Light" w:cs="TESCO Modern Light"/>
          <w:sz w:val="20"/>
          <w:szCs w:val="20"/>
          <w:lang w:val="sk-SK"/>
        </w:rPr>
        <w:t>í</w:t>
      </w:r>
      <w:r w:rsidRPr="00DF5703">
        <w:rPr>
          <w:rFonts w:ascii="TESCO Modern Light" w:hAnsi="TESCO Modern Light"/>
          <w:sz w:val="20"/>
          <w:szCs w:val="20"/>
          <w:lang w:val="sk-SK"/>
        </w:rPr>
        <w:t xml:space="preserve"> je taktie</w:t>
      </w:r>
      <w:r w:rsidRPr="00DF5703">
        <w:rPr>
          <w:rFonts w:ascii="TESCO Modern Light" w:hAnsi="TESCO Modern Light" w:cs="TESCO Modern Light"/>
          <w:sz w:val="20"/>
          <w:szCs w:val="20"/>
          <w:lang w:val="sk-SK"/>
        </w:rPr>
        <w:t>ž</w:t>
      </w:r>
      <w:r w:rsidRPr="00DF5703">
        <w:rPr>
          <w:rFonts w:ascii="TESCO Modern Light" w:hAnsi="TESCO Modern Light"/>
          <w:sz w:val="20"/>
          <w:szCs w:val="20"/>
          <w:lang w:val="sk-SK"/>
        </w:rPr>
        <w:t xml:space="preserve">  Linka ochrany z</w:t>
      </w:r>
      <w:r w:rsidRPr="00DF5703">
        <w:rPr>
          <w:rFonts w:ascii="TESCO Modern Light" w:hAnsi="TESCO Modern Light" w:cs="TESCO Modern Light"/>
          <w:sz w:val="20"/>
          <w:szCs w:val="20"/>
          <w:lang w:val="sk-SK"/>
        </w:rPr>
        <w:t>á</w:t>
      </w:r>
      <w:r w:rsidRPr="00DF5703">
        <w:rPr>
          <w:rFonts w:ascii="TESCO Modern Light" w:hAnsi="TESCO Modern Light"/>
          <w:sz w:val="20"/>
          <w:szCs w:val="20"/>
          <w:lang w:val="sk-SK"/>
        </w:rPr>
        <w:t>ujmov, na ktor</w:t>
      </w:r>
      <w:r w:rsidRPr="00DF5703">
        <w:rPr>
          <w:rFonts w:ascii="TESCO Modern Light" w:hAnsi="TESCO Modern Light" w:cs="TESCO Modern Light"/>
          <w:sz w:val="20"/>
          <w:szCs w:val="20"/>
          <w:lang w:val="sk-SK"/>
        </w:rPr>
        <w:t>ú</w:t>
      </w:r>
      <w:r w:rsidRPr="00DF5703">
        <w:rPr>
          <w:rFonts w:ascii="TESCO Modern Light" w:hAnsi="TESCO Modern Light"/>
          <w:sz w:val="20"/>
          <w:szCs w:val="20"/>
          <w:lang w:val="sk-SK"/>
        </w:rPr>
        <w:t xml:space="preserve"> m</w:t>
      </w:r>
      <w:r w:rsidRPr="00DF5703">
        <w:rPr>
          <w:rFonts w:ascii="TESCO Modern Light" w:hAnsi="TESCO Modern Light" w:cs="TESCO Modern Light"/>
          <w:sz w:val="20"/>
          <w:szCs w:val="20"/>
          <w:lang w:val="sk-SK"/>
        </w:rPr>
        <w:t>ôž</w:t>
      </w:r>
      <w:r w:rsidRPr="00DF5703">
        <w:rPr>
          <w:rFonts w:ascii="TESCO Modern Light" w:hAnsi="TESCO Modern Light"/>
          <w:sz w:val="20"/>
          <w:szCs w:val="20"/>
          <w:lang w:val="sk-SK"/>
        </w:rPr>
        <w:t>u zamestnanci aj tretie osoby oznamovať podozrenie z</w:t>
      </w:r>
      <w:r w:rsidRPr="00DF5703">
        <w:rPr>
          <w:rFonts w:ascii="Cambria" w:hAnsi="Cambria" w:cs="Cambria"/>
          <w:sz w:val="20"/>
          <w:szCs w:val="20"/>
          <w:lang w:val="sk-SK"/>
        </w:rPr>
        <w:t> </w:t>
      </w:r>
      <w:r w:rsidRPr="00DF5703">
        <w:rPr>
          <w:rFonts w:ascii="TESCO Modern Light" w:hAnsi="TESCO Modern Light"/>
          <w:sz w:val="20"/>
          <w:szCs w:val="20"/>
          <w:lang w:val="sk-SK"/>
        </w:rPr>
        <w:t>korupcie (telefón +421 800 188 404, a mail: etickalinka@tesco-europe.com). Okrem toho v</w:t>
      </w:r>
      <w:r w:rsidRPr="00DF5703">
        <w:rPr>
          <w:rFonts w:ascii="Cambria" w:hAnsi="Cambria" w:cs="Cambria"/>
          <w:sz w:val="20"/>
          <w:szCs w:val="20"/>
          <w:lang w:val="sk-SK"/>
        </w:rPr>
        <w:t> </w:t>
      </w:r>
      <w:r w:rsidRPr="00DF5703">
        <w:rPr>
          <w:rFonts w:ascii="TESCO Modern Light" w:hAnsi="TESCO Modern Light"/>
          <w:sz w:val="20"/>
          <w:szCs w:val="20"/>
          <w:lang w:val="sk-SK"/>
        </w:rPr>
        <w:t>na</w:t>
      </w:r>
      <w:r w:rsidRPr="00DF5703">
        <w:rPr>
          <w:rFonts w:ascii="TESCO Modern Light" w:hAnsi="TESCO Modern Light" w:cs="TESCO Modern Light"/>
          <w:sz w:val="20"/>
          <w:szCs w:val="20"/>
          <w:lang w:val="sk-SK"/>
        </w:rPr>
        <w:t>š</w:t>
      </w:r>
      <w:r w:rsidRPr="00DF5703">
        <w:rPr>
          <w:rFonts w:ascii="TESCO Modern Light" w:hAnsi="TESCO Modern Light"/>
          <w:sz w:val="20"/>
          <w:szCs w:val="20"/>
          <w:lang w:val="sk-SK"/>
        </w:rPr>
        <w:t>ej spolo</w:t>
      </w:r>
      <w:r w:rsidRPr="00DF5703">
        <w:rPr>
          <w:rFonts w:ascii="TESCO Modern Light" w:hAnsi="TESCO Modern Light" w:cs="TESCO Modern Light"/>
          <w:sz w:val="20"/>
          <w:szCs w:val="20"/>
          <w:lang w:val="sk-SK"/>
        </w:rPr>
        <w:t>č</w:t>
      </w:r>
      <w:r w:rsidRPr="00DF5703">
        <w:rPr>
          <w:rFonts w:ascii="TESCO Modern Light" w:hAnsi="TESCO Modern Light"/>
          <w:sz w:val="20"/>
          <w:szCs w:val="20"/>
          <w:lang w:val="sk-SK"/>
        </w:rPr>
        <w:t>nosti funguje  register darov , kde sú zamestnanci povinní registrovať všetky dary prijaté od tretích subjektov. Všetci naši zamestnanci sú povinní sa riadiť niekoľkými vnútornými predpismi , ktoré majú za cieľ zabrániť proti korupčnému konaniu, napr. Pravidlá proti korupcií a</w:t>
      </w:r>
      <w:r w:rsidRPr="00DF5703">
        <w:rPr>
          <w:rFonts w:ascii="Cambria" w:hAnsi="Cambria" w:cs="Cambria"/>
          <w:sz w:val="20"/>
          <w:szCs w:val="20"/>
          <w:lang w:val="sk-SK"/>
        </w:rPr>
        <w:t> </w:t>
      </w:r>
      <w:r w:rsidRPr="00DF5703">
        <w:rPr>
          <w:rFonts w:ascii="TESCO Modern Light" w:hAnsi="TESCO Modern Light" w:cs="TESCO Modern Light"/>
          <w:sz w:val="20"/>
          <w:szCs w:val="20"/>
          <w:lang w:val="sk-SK"/>
        </w:rPr>
        <w:t>ú</w:t>
      </w:r>
      <w:r w:rsidRPr="00DF5703">
        <w:rPr>
          <w:rFonts w:ascii="TESCO Modern Light" w:hAnsi="TESCO Modern Light"/>
          <w:sz w:val="20"/>
          <w:szCs w:val="20"/>
          <w:lang w:val="sk-SK"/>
        </w:rPr>
        <w:t>platk</w:t>
      </w:r>
      <w:r w:rsidRPr="00DF5703">
        <w:rPr>
          <w:rFonts w:ascii="TESCO Modern Light" w:hAnsi="TESCO Modern Light" w:cs="TESCO Modern Light"/>
          <w:sz w:val="20"/>
          <w:szCs w:val="20"/>
          <w:lang w:val="sk-SK"/>
        </w:rPr>
        <w:t>á</w:t>
      </w:r>
      <w:r w:rsidRPr="00DF5703">
        <w:rPr>
          <w:rFonts w:ascii="TESCO Modern Light" w:hAnsi="TESCO Modern Light"/>
          <w:sz w:val="20"/>
          <w:szCs w:val="20"/>
          <w:lang w:val="sk-SK"/>
        </w:rPr>
        <w:t>rstvu, Pravidlá pre prijímanie darov. Všetci zamestnanci sú mimo iné viazaní Etickým kódexom. Viac informácií o</w:t>
      </w:r>
      <w:r w:rsidRPr="00DF5703">
        <w:rPr>
          <w:rFonts w:ascii="Cambria" w:hAnsi="Cambria" w:cs="Cambria"/>
          <w:sz w:val="20"/>
          <w:szCs w:val="20"/>
          <w:lang w:val="sk-SK"/>
        </w:rPr>
        <w:t> </w:t>
      </w:r>
      <w:r w:rsidRPr="00DF5703">
        <w:rPr>
          <w:rFonts w:ascii="TESCO Modern Light" w:hAnsi="TESCO Modern Light"/>
          <w:sz w:val="20"/>
          <w:szCs w:val="20"/>
          <w:lang w:val="sk-SK"/>
        </w:rPr>
        <w:t>hodnot</w:t>
      </w:r>
      <w:r w:rsidRPr="00DF5703">
        <w:rPr>
          <w:rFonts w:ascii="TESCO Modern Light" w:hAnsi="TESCO Modern Light" w:cs="TESCO Modern Light"/>
          <w:sz w:val="20"/>
          <w:szCs w:val="20"/>
          <w:lang w:val="sk-SK"/>
        </w:rPr>
        <w:t>á</w:t>
      </w:r>
      <w:r w:rsidRPr="00DF5703">
        <w:rPr>
          <w:rFonts w:ascii="TESCO Modern Light" w:hAnsi="TESCO Modern Light"/>
          <w:sz w:val="20"/>
          <w:szCs w:val="20"/>
          <w:lang w:val="sk-SK"/>
        </w:rPr>
        <w:t>ch, ktor</w:t>
      </w:r>
      <w:r w:rsidRPr="00DF5703">
        <w:rPr>
          <w:rFonts w:ascii="TESCO Modern Light" w:hAnsi="TESCO Modern Light" w:cs="TESCO Modern Light"/>
          <w:sz w:val="20"/>
          <w:szCs w:val="20"/>
          <w:lang w:val="sk-SK"/>
        </w:rPr>
        <w:t>é</w:t>
      </w:r>
      <w:r w:rsidRPr="00DF5703">
        <w:rPr>
          <w:rFonts w:ascii="TESCO Modern Light" w:hAnsi="TESCO Modern Light"/>
          <w:sz w:val="20"/>
          <w:szCs w:val="20"/>
          <w:lang w:val="sk-SK"/>
        </w:rPr>
        <w:t xml:space="preserve"> st</w:t>
      </w:r>
      <w:r w:rsidRPr="00DF5703">
        <w:rPr>
          <w:rFonts w:ascii="TESCO Modern Light" w:hAnsi="TESCO Modern Light" w:cs="TESCO Modern Light"/>
          <w:sz w:val="20"/>
          <w:szCs w:val="20"/>
          <w:lang w:val="sk-SK"/>
        </w:rPr>
        <w:t>í</w:t>
      </w:r>
      <w:r w:rsidRPr="00DF5703">
        <w:rPr>
          <w:rFonts w:ascii="TESCO Modern Light" w:hAnsi="TESCO Modern Light"/>
          <w:sz w:val="20"/>
          <w:szCs w:val="20"/>
          <w:lang w:val="sk-SK"/>
        </w:rPr>
        <w:t xml:space="preserve"> spolo</w:t>
      </w:r>
      <w:r w:rsidRPr="00DF5703">
        <w:rPr>
          <w:rFonts w:ascii="TESCO Modern Light" w:hAnsi="TESCO Modern Light" w:cs="TESCO Modern Light"/>
          <w:sz w:val="20"/>
          <w:szCs w:val="20"/>
          <w:lang w:val="sk-SK"/>
        </w:rPr>
        <w:t>č</w:t>
      </w:r>
      <w:r w:rsidRPr="00DF5703">
        <w:rPr>
          <w:rFonts w:ascii="TESCO Modern Light" w:hAnsi="TESCO Modern Light"/>
          <w:sz w:val="20"/>
          <w:szCs w:val="20"/>
          <w:lang w:val="sk-SK"/>
        </w:rPr>
        <w:t>nos</w:t>
      </w:r>
      <w:r w:rsidRPr="00DF5703">
        <w:rPr>
          <w:rFonts w:ascii="TESCO Modern Light" w:hAnsi="TESCO Modern Light" w:cs="TESCO Modern Light"/>
          <w:sz w:val="20"/>
          <w:szCs w:val="20"/>
          <w:lang w:val="sk-SK"/>
        </w:rPr>
        <w:t>ť</w:t>
      </w:r>
      <w:r w:rsidRPr="00DF5703">
        <w:rPr>
          <w:rFonts w:ascii="TESCO Modern Light" w:hAnsi="TESCO Modern Light"/>
          <w:sz w:val="20"/>
          <w:szCs w:val="20"/>
          <w:lang w:val="sk-SK"/>
        </w:rPr>
        <w:t xml:space="preserve"> Tesco pri svojom podnikan</w:t>
      </w:r>
      <w:r w:rsidRPr="00DF5703">
        <w:rPr>
          <w:rFonts w:ascii="TESCO Modern Light" w:hAnsi="TESCO Modern Light" w:cs="TESCO Modern Light"/>
          <w:sz w:val="20"/>
          <w:szCs w:val="20"/>
          <w:lang w:val="sk-SK"/>
        </w:rPr>
        <w:t>í</w:t>
      </w:r>
      <w:r w:rsidRPr="00DF5703">
        <w:rPr>
          <w:rFonts w:ascii="TESCO Modern Light" w:hAnsi="TESCO Modern Light"/>
          <w:sz w:val="20"/>
          <w:szCs w:val="20"/>
          <w:lang w:val="sk-SK"/>
        </w:rPr>
        <w:t>, o</w:t>
      </w:r>
      <w:r w:rsidRPr="00DF5703">
        <w:rPr>
          <w:rFonts w:ascii="Cambria" w:hAnsi="Cambria" w:cs="Cambria"/>
          <w:sz w:val="20"/>
          <w:szCs w:val="20"/>
          <w:lang w:val="sk-SK"/>
        </w:rPr>
        <w:t> </w:t>
      </w:r>
      <w:r w:rsidRPr="00DF5703">
        <w:rPr>
          <w:rFonts w:ascii="TESCO Modern Light" w:hAnsi="TESCO Modern Light"/>
          <w:sz w:val="20"/>
          <w:szCs w:val="20"/>
          <w:lang w:val="sk-SK"/>
        </w:rPr>
        <w:t>pr</w:t>
      </w:r>
      <w:r w:rsidRPr="00DF5703">
        <w:rPr>
          <w:rFonts w:ascii="TESCO Modern Light" w:hAnsi="TESCO Modern Light" w:cs="TESCO Modern Light"/>
          <w:sz w:val="20"/>
          <w:szCs w:val="20"/>
          <w:lang w:val="sk-SK"/>
        </w:rPr>
        <w:t>í</w:t>
      </w:r>
      <w:r w:rsidRPr="00DF5703">
        <w:rPr>
          <w:rFonts w:ascii="TESCO Modern Light" w:hAnsi="TESCO Modern Light"/>
          <w:sz w:val="20"/>
          <w:szCs w:val="20"/>
          <w:lang w:val="sk-SK"/>
        </w:rPr>
        <w:t>stupe na</w:t>
      </w:r>
      <w:r w:rsidRPr="00DF5703">
        <w:rPr>
          <w:rFonts w:ascii="TESCO Modern Light" w:hAnsi="TESCO Modern Light" w:cs="TESCO Modern Light"/>
          <w:sz w:val="20"/>
          <w:szCs w:val="20"/>
          <w:lang w:val="sk-SK"/>
        </w:rPr>
        <w:t>š</w:t>
      </w:r>
      <w:r w:rsidRPr="00DF5703">
        <w:rPr>
          <w:rFonts w:ascii="TESCO Modern Light" w:hAnsi="TESCO Modern Light"/>
          <w:sz w:val="20"/>
          <w:szCs w:val="20"/>
          <w:lang w:val="sk-SK"/>
        </w:rPr>
        <w:t>ej spolo</w:t>
      </w:r>
      <w:r w:rsidRPr="00DF5703">
        <w:rPr>
          <w:rFonts w:ascii="TESCO Modern Light" w:hAnsi="TESCO Modern Light" w:cs="TESCO Modern Light"/>
          <w:sz w:val="20"/>
          <w:szCs w:val="20"/>
          <w:lang w:val="sk-SK"/>
        </w:rPr>
        <w:t>č</w:t>
      </w:r>
      <w:r w:rsidRPr="00DF5703">
        <w:rPr>
          <w:rFonts w:ascii="TESCO Modern Light" w:hAnsi="TESCO Modern Light"/>
          <w:sz w:val="20"/>
          <w:szCs w:val="20"/>
          <w:lang w:val="sk-SK"/>
        </w:rPr>
        <w:t>nosti k</w:t>
      </w:r>
      <w:r w:rsidRPr="00DF5703">
        <w:rPr>
          <w:rFonts w:ascii="Cambria" w:hAnsi="Cambria" w:cs="Cambria"/>
          <w:sz w:val="20"/>
          <w:szCs w:val="20"/>
          <w:lang w:val="sk-SK"/>
        </w:rPr>
        <w:t> </w:t>
      </w:r>
      <w:r w:rsidRPr="00DF5703">
        <w:rPr>
          <w:rFonts w:ascii="TESCO Modern Light" w:hAnsi="TESCO Modern Light"/>
          <w:sz w:val="20"/>
          <w:szCs w:val="20"/>
          <w:lang w:val="sk-SK"/>
        </w:rPr>
        <w:t>nulovej tolerancii korupcie a</w:t>
      </w:r>
      <w:r w:rsidRPr="00DF5703">
        <w:rPr>
          <w:rFonts w:ascii="Cambria" w:hAnsi="Cambria" w:cs="Cambria"/>
          <w:sz w:val="20"/>
          <w:szCs w:val="20"/>
          <w:lang w:val="sk-SK"/>
        </w:rPr>
        <w:t> </w:t>
      </w:r>
      <w:r w:rsidRPr="00DF5703">
        <w:rPr>
          <w:rFonts w:ascii="TESCO Modern Light" w:hAnsi="TESCO Modern Light"/>
          <w:sz w:val="20"/>
          <w:szCs w:val="20"/>
          <w:lang w:val="sk-SK"/>
        </w:rPr>
        <w:t>o</w:t>
      </w:r>
      <w:r w:rsidRPr="00DF5703">
        <w:rPr>
          <w:rFonts w:ascii="Cambria" w:hAnsi="Cambria" w:cs="Cambria"/>
          <w:sz w:val="20"/>
          <w:szCs w:val="20"/>
          <w:lang w:val="sk-SK"/>
        </w:rPr>
        <w:t> </w:t>
      </w:r>
      <w:r w:rsidRPr="00DF5703">
        <w:rPr>
          <w:rFonts w:ascii="TESCO Modern Light" w:hAnsi="TESCO Modern Light"/>
          <w:sz w:val="20"/>
          <w:szCs w:val="20"/>
          <w:lang w:val="sk-SK"/>
        </w:rPr>
        <w:t xml:space="preserve">proti korupčných opatreniach nájdete na </w:t>
      </w:r>
      <w:hyperlink r:id="rId10" w:history="1">
        <w:r w:rsidRPr="00DF5703">
          <w:rPr>
            <w:rStyle w:val="Hypertextovprepojenie"/>
            <w:rFonts w:ascii="TESCO Modern Light" w:hAnsi="TESCO Modern Light"/>
            <w:sz w:val="20"/>
            <w:szCs w:val="20"/>
            <w:lang w:val="sk-SK"/>
          </w:rPr>
          <w:t>www.itesco.sk</w:t>
        </w:r>
      </w:hyperlink>
      <w:r w:rsidRPr="00DF5703">
        <w:rPr>
          <w:rFonts w:ascii="TESCO Modern Light" w:hAnsi="TESCO Modern Light"/>
          <w:sz w:val="20"/>
          <w:szCs w:val="20"/>
          <w:lang w:val="sk-SK"/>
        </w:rPr>
        <w:t>.</w:t>
      </w:r>
    </w:p>
    <w:p w14:paraId="33106FEF" w14:textId="77777777" w:rsidR="00DF5703" w:rsidRPr="00DF5703" w:rsidRDefault="00DF5703" w:rsidP="00DF5703">
      <w:pPr>
        <w:pStyle w:val="Default"/>
        <w:ind w:right="-58" w:firstLine="720"/>
        <w:jc w:val="both"/>
        <w:rPr>
          <w:rFonts w:ascii="TESCO Modern Light" w:hAnsi="TESCO Modern Light"/>
          <w:sz w:val="20"/>
          <w:szCs w:val="20"/>
          <w:lang w:val="sk-SK"/>
        </w:rPr>
      </w:pPr>
    </w:p>
    <w:p w14:paraId="18A2E730" w14:textId="77777777" w:rsidR="00DF5703" w:rsidRPr="00DF5703" w:rsidRDefault="00DF5703" w:rsidP="00DF5703">
      <w:pPr>
        <w:pStyle w:val="Default"/>
        <w:ind w:right="-58" w:firstLine="720"/>
        <w:jc w:val="both"/>
        <w:rPr>
          <w:rFonts w:ascii="TESCO Modern Light" w:hAnsi="TESCO Modern Light"/>
          <w:sz w:val="20"/>
          <w:szCs w:val="20"/>
          <w:lang w:val="sk-SK"/>
        </w:rPr>
      </w:pPr>
      <w:r w:rsidRPr="00DF5703">
        <w:rPr>
          <w:rFonts w:ascii="TESCO Modern Light" w:hAnsi="TESCO Modern Light"/>
          <w:sz w:val="20"/>
          <w:szCs w:val="20"/>
          <w:lang w:val="sk-SK"/>
        </w:rPr>
        <w:t>Zmluvné strany sa zaväzujú dodržiavať nasledovné protikorupčné zásady:</w:t>
      </w:r>
    </w:p>
    <w:p w14:paraId="3C8BDB3A" w14:textId="77777777" w:rsidR="00DF5703" w:rsidRPr="00DF5703" w:rsidRDefault="00DF5703" w:rsidP="00DF5703">
      <w:pPr>
        <w:pStyle w:val="Default"/>
        <w:ind w:right="-58" w:firstLine="720"/>
        <w:jc w:val="both"/>
        <w:rPr>
          <w:rFonts w:ascii="TESCO Modern Light" w:hAnsi="TESCO Modern Light"/>
          <w:sz w:val="20"/>
          <w:szCs w:val="20"/>
          <w:lang w:val="sk-SK"/>
        </w:rPr>
      </w:pPr>
    </w:p>
    <w:p w14:paraId="5C662226" w14:textId="77777777" w:rsidR="00DF5703" w:rsidRPr="00DF5703" w:rsidRDefault="00DF5703" w:rsidP="00DF5703">
      <w:pPr>
        <w:numPr>
          <w:ilvl w:val="0"/>
          <w:numId w:val="38"/>
        </w:numPr>
        <w:tabs>
          <w:tab w:val="clear" w:pos="720"/>
        </w:tabs>
        <w:ind w:left="550" w:hanging="550"/>
        <w:jc w:val="both"/>
        <w:textAlignment w:val="top"/>
        <w:rPr>
          <w:rFonts w:ascii="TESCO Modern Light" w:hAnsi="TESCO Modern Light" w:cs="Arial"/>
          <w:sz w:val="20"/>
          <w:szCs w:val="20"/>
        </w:rPr>
      </w:pPr>
      <w:r w:rsidRPr="00DF5703">
        <w:rPr>
          <w:rStyle w:val="hps"/>
          <w:rFonts w:ascii="TESCO Modern Light" w:hAnsi="TESCO Modern Light" w:cs="Arial"/>
          <w:sz w:val="20"/>
          <w:szCs w:val="20"/>
        </w:rPr>
        <w:t>neposkytovať alebo neponúkať žiadne plnenie s</w:t>
      </w:r>
      <w:r w:rsidRPr="00DF5703">
        <w:rPr>
          <w:rStyle w:val="hps"/>
          <w:rFonts w:ascii="Cambria" w:hAnsi="Cambria" w:cs="Cambria"/>
          <w:sz w:val="20"/>
          <w:szCs w:val="20"/>
        </w:rPr>
        <w:t> </w:t>
      </w:r>
      <w:r w:rsidRPr="00DF5703">
        <w:rPr>
          <w:rStyle w:val="hps"/>
          <w:rFonts w:ascii="TESCO Modern Light" w:hAnsi="TESCO Modern Light" w:cs="Arial"/>
          <w:sz w:val="20"/>
          <w:szCs w:val="20"/>
        </w:rPr>
        <w:t>cie</w:t>
      </w:r>
      <w:r w:rsidRPr="00DF5703">
        <w:rPr>
          <w:rStyle w:val="hps"/>
          <w:rFonts w:ascii="TESCO Modern Light" w:hAnsi="TESCO Modern Light" w:cs="TESCO Modern Light"/>
          <w:sz w:val="20"/>
          <w:szCs w:val="20"/>
        </w:rPr>
        <w:t>ľ</w:t>
      </w:r>
      <w:r w:rsidRPr="00DF5703">
        <w:rPr>
          <w:rStyle w:val="hps"/>
          <w:rFonts w:ascii="TESCO Modern Light" w:hAnsi="TESCO Modern Light" w:cs="Arial"/>
          <w:sz w:val="20"/>
          <w:szCs w:val="20"/>
        </w:rPr>
        <w:t>om presadi</w:t>
      </w:r>
      <w:r w:rsidRPr="00DF5703">
        <w:rPr>
          <w:rStyle w:val="hps"/>
          <w:rFonts w:ascii="TESCO Modern Light" w:hAnsi="TESCO Modern Light" w:cs="TESCO Modern Light"/>
          <w:sz w:val="20"/>
          <w:szCs w:val="20"/>
        </w:rPr>
        <w:t>ť</w:t>
      </w:r>
      <w:r w:rsidRPr="00DF5703">
        <w:rPr>
          <w:rStyle w:val="hps"/>
          <w:rFonts w:ascii="TESCO Modern Light" w:hAnsi="TESCO Modern Light" w:cs="Arial"/>
          <w:sz w:val="20"/>
          <w:szCs w:val="20"/>
        </w:rPr>
        <w:t xml:space="preserve"> svoj zámer či získať pre ne súhlas podporu alebo povolenie, ak má príjemca správnu alebo inú právnu zodpovednosť alebo postavenie, v</w:t>
      </w:r>
      <w:r w:rsidRPr="00DF5703">
        <w:rPr>
          <w:rStyle w:val="hps"/>
          <w:rFonts w:ascii="Cambria" w:hAnsi="Cambria" w:cs="Cambria"/>
          <w:sz w:val="20"/>
          <w:szCs w:val="20"/>
        </w:rPr>
        <w:t> </w:t>
      </w:r>
      <w:r w:rsidRPr="00DF5703">
        <w:rPr>
          <w:rStyle w:val="hps"/>
          <w:rFonts w:ascii="TESCO Modern Light" w:hAnsi="TESCO Modern Light" w:cs="Arial"/>
          <w:sz w:val="20"/>
          <w:szCs w:val="20"/>
        </w:rPr>
        <w:t>r</w:t>
      </w:r>
      <w:r w:rsidRPr="00DF5703">
        <w:rPr>
          <w:rStyle w:val="hps"/>
          <w:rFonts w:ascii="TESCO Modern Light" w:hAnsi="TESCO Modern Light" w:cs="TESCO Modern Light"/>
          <w:sz w:val="20"/>
          <w:szCs w:val="20"/>
        </w:rPr>
        <w:t>á</w:t>
      </w:r>
      <w:r w:rsidRPr="00DF5703">
        <w:rPr>
          <w:rStyle w:val="hps"/>
          <w:rFonts w:ascii="TESCO Modern Light" w:hAnsi="TESCO Modern Light" w:cs="Arial"/>
          <w:sz w:val="20"/>
          <w:szCs w:val="20"/>
        </w:rPr>
        <w:t>mci ktor</w:t>
      </w:r>
      <w:r w:rsidRPr="00DF5703">
        <w:rPr>
          <w:rStyle w:val="hps"/>
          <w:rFonts w:ascii="TESCO Modern Light" w:hAnsi="TESCO Modern Light" w:cs="TESCO Modern Light"/>
          <w:sz w:val="20"/>
          <w:szCs w:val="20"/>
        </w:rPr>
        <w:t>ý</w:t>
      </w:r>
      <w:r w:rsidRPr="00DF5703">
        <w:rPr>
          <w:rStyle w:val="hps"/>
          <w:rFonts w:ascii="TESCO Modern Light" w:hAnsi="TESCO Modern Light" w:cs="Arial"/>
          <w:sz w:val="20"/>
          <w:szCs w:val="20"/>
        </w:rPr>
        <w:t>ch je schopn</w:t>
      </w:r>
      <w:r w:rsidRPr="00DF5703">
        <w:rPr>
          <w:rStyle w:val="hps"/>
          <w:rFonts w:ascii="TESCO Modern Light" w:hAnsi="TESCO Modern Light" w:cs="TESCO Modern Light"/>
          <w:sz w:val="20"/>
          <w:szCs w:val="20"/>
        </w:rPr>
        <w:t>ý</w:t>
      </w:r>
      <w:r w:rsidRPr="00DF5703">
        <w:rPr>
          <w:rStyle w:val="hps"/>
          <w:rFonts w:ascii="TESCO Modern Light" w:hAnsi="TESCO Modern Light" w:cs="Arial"/>
          <w:sz w:val="20"/>
          <w:szCs w:val="20"/>
        </w:rPr>
        <w:t xml:space="preserve"> toto konanie ovplyvni</w:t>
      </w:r>
      <w:r w:rsidRPr="00DF5703">
        <w:rPr>
          <w:rStyle w:val="hps"/>
          <w:rFonts w:ascii="TESCO Modern Light" w:hAnsi="TESCO Modern Light" w:cs="TESCO Modern Light"/>
          <w:sz w:val="20"/>
          <w:szCs w:val="20"/>
        </w:rPr>
        <w:t>ť</w:t>
      </w:r>
      <w:r w:rsidRPr="00DF5703">
        <w:rPr>
          <w:rStyle w:val="hps"/>
          <w:rFonts w:ascii="TESCO Modern Light" w:hAnsi="TESCO Modern Light" w:cs="Arial"/>
          <w:sz w:val="20"/>
          <w:szCs w:val="20"/>
        </w:rPr>
        <w:t>. Neposkytova</w:t>
      </w:r>
      <w:r w:rsidRPr="00DF5703">
        <w:rPr>
          <w:rStyle w:val="hps"/>
          <w:rFonts w:ascii="TESCO Modern Light" w:hAnsi="TESCO Modern Light" w:cs="TESCO Modern Light"/>
          <w:sz w:val="20"/>
          <w:szCs w:val="20"/>
        </w:rPr>
        <w:t>ť</w:t>
      </w:r>
      <w:r w:rsidRPr="00DF5703">
        <w:rPr>
          <w:rStyle w:val="hps"/>
          <w:rFonts w:ascii="TESCO Modern Light" w:hAnsi="TESCO Modern Light" w:cs="Arial"/>
          <w:sz w:val="20"/>
          <w:szCs w:val="20"/>
        </w:rPr>
        <w:t xml:space="preserve"> platby niekomu, kto zais</w:t>
      </w:r>
      <w:r w:rsidRPr="00DF5703">
        <w:rPr>
          <w:rStyle w:val="hps"/>
          <w:rFonts w:ascii="TESCO Modern Light" w:hAnsi="TESCO Modern Light" w:cs="TESCO Modern Light"/>
          <w:sz w:val="20"/>
          <w:szCs w:val="20"/>
        </w:rPr>
        <w:t>ť</w:t>
      </w:r>
      <w:r w:rsidRPr="00DF5703">
        <w:rPr>
          <w:rStyle w:val="hps"/>
          <w:rFonts w:ascii="TESCO Modern Light" w:hAnsi="TESCO Modern Light" w:cs="Arial"/>
          <w:sz w:val="20"/>
          <w:szCs w:val="20"/>
        </w:rPr>
        <w:t>uje administrat</w:t>
      </w:r>
      <w:r w:rsidRPr="00DF5703">
        <w:rPr>
          <w:rStyle w:val="hps"/>
          <w:rFonts w:ascii="TESCO Modern Light" w:hAnsi="TESCO Modern Light" w:cs="TESCO Modern Light"/>
          <w:sz w:val="20"/>
          <w:szCs w:val="20"/>
        </w:rPr>
        <w:t>í</w:t>
      </w:r>
      <w:r w:rsidRPr="00DF5703">
        <w:rPr>
          <w:rStyle w:val="hps"/>
          <w:rFonts w:ascii="TESCO Modern Light" w:hAnsi="TESCO Modern Light" w:cs="Arial"/>
          <w:sz w:val="20"/>
          <w:szCs w:val="20"/>
        </w:rPr>
        <w:t xml:space="preserve">vny proces, za </w:t>
      </w:r>
      <w:r w:rsidRPr="00DF5703">
        <w:rPr>
          <w:rStyle w:val="hps"/>
          <w:rFonts w:ascii="TESCO Modern Light" w:hAnsi="TESCO Modern Light" w:cs="TESCO Modern Light"/>
          <w:sz w:val="20"/>
          <w:szCs w:val="20"/>
        </w:rPr>
        <w:t>úč</w:t>
      </w:r>
      <w:r w:rsidRPr="00DF5703">
        <w:rPr>
          <w:rStyle w:val="hps"/>
          <w:rFonts w:ascii="TESCO Modern Light" w:hAnsi="TESCO Modern Light" w:cs="Arial"/>
          <w:sz w:val="20"/>
          <w:szCs w:val="20"/>
        </w:rPr>
        <w:t>elom u</w:t>
      </w:r>
      <w:r w:rsidRPr="00DF5703">
        <w:rPr>
          <w:rStyle w:val="hps"/>
          <w:rFonts w:ascii="TESCO Modern Light" w:hAnsi="TESCO Modern Light" w:cs="TESCO Modern Light"/>
          <w:sz w:val="20"/>
          <w:szCs w:val="20"/>
        </w:rPr>
        <w:t>ľ</w:t>
      </w:r>
      <w:r w:rsidRPr="00DF5703">
        <w:rPr>
          <w:rStyle w:val="hps"/>
          <w:rFonts w:ascii="TESCO Modern Light" w:hAnsi="TESCO Modern Light" w:cs="Arial"/>
          <w:sz w:val="20"/>
          <w:szCs w:val="20"/>
        </w:rPr>
        <w:t>ah</w:t>
      </w:r>
      <w:r w:rsidRPr="00DF5703">
        <w:rPr>
          <w:rStyle w:val="hps"/>
          <w:rFonts w:ascii="TESCO Modern Light" w:hAnsi="TESCO Modern Light" w:cs="TESCO Modern Light"/>
          <w:sz w:val="20"/>
          <w:szCs w:val="20"/>
        </w:rPr>
        <w:t>č</w:t>
      </w:r>
      <w:r w:rsidRPr="00DF5703">
        <w:rPr>
          <w:rStyle w:val="hps"/>
          <w:rFonts w:ascii="TESCO Modern Light" w:hAnsi="TESCO Modern Light" w:cs="Arial"/>
          <w:sz w:val="20"/>
          <w:szCs w:val="20"/>
        </w:rPr>
        <w:t>enia alebo ur</w:t>
      </w:r>
      <w:r w:rsidRPr="00DF5703">
        <w:rPr>
          <w:rStyle w:val="hps"/>
          <w:rFonts w:ascii="TESCO Modern Light" w:hAnsi="TESCO Modern Light" w:cs="TESCO Modern Light"/>
          <w:sz w:val="20"/>
          <w:szCs w:val="20"/>
        </w:rPr>
        <w:t>ý</w:t>
      </w:r>
      <w:r w:rsidRPr="00DF5703">
        <w:rPr>
          <w:rStyle w:val="hps"/>
          <w:rFonts w:ascii="TESCO Modern Light" w:hAnsi="TESCO Modern Light" w:cs="Arial"/>
          <w:sz w:val="20"/>
          <w:szCs w:val="20"/>
        </w:rPr>
        <w:t>chlenia realiz</w:t>
      </w:r>
      <w:r w:rsidRPr="00DF5703">
        <w:rPr>
          <w:rStyle w:val="hps"/>
          <w:rFonts w:ascii="TESCO Modern Light" w:hAnsi="TESCO Modern Light" w:cs="TESCO Modern Light"/>
          <w:sz w:val="20"/>
          <w:szCs w:val="20"/>
        </w:rPr>
        <w:t>á</w:t>
      </w:r>
      <w:r w:rsidRPr="00DF5703">
        <w:rPr>
          <w:rStyle w:val="hps"/>
          <w:rFonts w:ascii="TESCO Modern Light" w:hAnsi="TESCO Modern Light" w:cs="Arial"/>
          <w:sz w:val="20"/>
          <w:szCs w:val="20"/>
        </w:rPr>
        <w:t>cie tohto procesu;</w:t>
      </w:r>
    </w:p>
    <w:p w14:paraId="55390317" w14:textId="77777777" w:rsidR="00DF5703" w:rsidRPr="00DF5703" w:rsidRDefault="00DF5703" w:rsidP="00DF5703">
      <w:pPr>
        <w:numPr>
          <w:ilvl w:val="0"/>
          <w:numId w:val="38"/>
        </w:numPr>
        <w:tabs>
          <w:tab w:val="clear" w:pos="720"/>
        </w:tabs>
        <w:ind w:left="550" w:hanging="550"/>
        <w:jc w:val="both"/>
        <w:textAlignment w:val="top"/>
        <w:rPr>
          <w:rFonts w:ascii="TESCO Modern Light" w:hAnsi="TESCO Modern Light" w:cs="Arial"/>
          <w:sz w:val="20"/>
          <w:szCs w:val="20"/>
        </w:rPr>
      </w:pPr>
      <w:r w:rsidRPr="00DF5703">
        <w:rPr>
          <w:rStyle w:val="hps"/>
          <w:rFonts w:ascii="TESCO Modern Light" w:hAnsi="TESCO Modern Light" w:cs="Arial"/>
          <w:sz w:val="20"/>
          <w:szCs w:val="20"/>
        </w:rPr>
        <w:t>neposkytovať alebo neponúkať platby zástupcovi, zákazníkovi, zmluvnému partnerovi, dodávateľovi alebo inej tretej strane ( alebo zamestnancovi niektorej z nich), ktoré by malo za cieľ presvedčiť príjemcu k</w:t>
      </w:r>
      <w:r w:rsidRPr="00DF5703">
        <w:rPr>
          <w:rStyle w:val="hps"/>
          <w:rFonts w:ascii="Cambria" w:hAnsi="Cambria" w:cs="Cambria"/>
          <w:sz w:val="20"/>
          <w:szCs w:val="20"/>
        </w:rPr>
        <w:t> </w:t>
      </w:r>
      <w:r w:rsidRPr="00DF5703">
        <w:rPr>
          <w:rStyle w:val="hps"/>
          <w:rFonts w:ascii="TESCO Modern Light" w:hAnsi="TESCO Modern Light" w:cs="Arial"/>
          <w:sz w:val="20"/>
          <w:szCs w:val="20"/>
        </w:rPr>
        <w:t>uzatvoreniu zmluvy alebo in</w:t>
      </w:r>
      <w:r w:rsidRPr="00DF5703">
        <w:rPr>
          <w:rStyle w:val="hps"/>
          <w:rFonts w:ascii="TESCO Modern Light" w:hAnsi="TESCO Modern Light" w:cs="TESCO Modern Light"/>
          <w:sz w:val="20"/>
          <w:szCs w:val="20"/>
        </w:rPr>
        <w:t>é</w:t>
      </w:r>
      <w:r w:rsidRPr="00DF5703">
        <w:rPr>
          <w:rStyle w:val="hps"/>
          <w:rFonts w:ascii="TESCO Modern Light" w:hAnsi="TESCO Modern Light" w:cs="Arial"/>
          <w:sz w:val="20"/>
          <w:szCs w:val="20"/>
        </w:rPr>
        <w:t>ho z</w:t>
      </w:r>
      <w:r w:rsidRPr="00DF5703">
        <w:rPr>
          <w:rStyle w:val="hps"/>
          <w:rFonts w:ascii="TESCO Modern Light" w:hAnsi="TESCO Modern Light" w:cs="TESCO Modern Light"/>
          <w:sz w:val="20"/>
          <w:szCs w:val="20"/>
        </w:rPr>
        <w:t>á</w:t>
      </w:r>
      <w:r w:rsidRPr="00DF5703">
        <w:rPr>
          <w:rStyle w:val="hps"/>
          <w:rFonts w:ascii="TESCO Modern Light" w:hAnsi="TESCO Modern Light" w:cs="Arial"/>
          <w:sz w:val="20"/>
          <w:szCs w:val="20"/>
        </w:rPr>
        <w:t>väzku, alebo ich uzatvorení za priaznivejších podmienok ako tých , ktoré boli inak nadobudnuté</w:t>
      </w:r>
      <w:r w:rsidRPr="00DF5703">
        <w:rPr>
          <w:rFonts w:ascii="TESCO Modern Light" w:hAnsi="TESCO Modern Light" w:cs="Arial"/>
          <w:sz w:val="20"/>
          <w:szCs w:val="20"/>
        </w:rPr>
        <w:t>;</w:t>
      </w:r>
    </w:p>
    <w:p w14:paraId="073869CB" w14:textId="77777777" w:rsidR="00DF5703" w:rsidRPr="00DF5703" w:rsidRDefault="00DF5703" w:rsidP="00DF5703">
      <w:pPr>
        <w:numPr>
          <w:ilvl w:val="0"/>
          <w:numId w:val="38"/>
        </w:numPr>
        <w:tabs>
          <w:tab w:val="clear" w:pos="720"/>
        </w:tabs>
        <w:ind w:left="550" w:hanging="550"/>
        <w:jc w:val="both"/>
        <w:textAlignment w:val="top"/>
        <w:rPr>
          <w:rFonts w:ascii="TESCO Modern Light" w:hAnsi="TESCO Modern Light" w:cs="Arial"/>
          <w:sz w:val="20"/>
          <w:szCs w:val="20"/>
        </w:rPr>
      </w:pPr>
      <w:r w:rsidRPr="00DF5703">
        <w:rPr>
          <w:rStyle w:val="hps"/>
          <w:rFonts w:ascii="TESCO Modern Light" w:hAnsi="TESCO Modern Light" w:cs="Arial"/>
          <w:sz w:val="20"/>
          <w:szCs w:val="20"/>
        </w:rPr>
        <w:t>neprimať od tretích osôb platby, ktorých účelom je presvedčenie k</w:t>
      </w:r>
      <w:r w:rsidRPr="00DF5703">
        <w:rPr>
          <w:rStyle w:val="hps"/>
          <w:rFonts w:ascii="Cambria" w:hAnsi="Cambria" w:cs="Cambria"/>
          <w:sz w:val="20"/>
          <w:szCs w:val="20"/>
        </w:rPr>
        <w:t> </w:t>
      </w:r>
      <w:r w:rsidRPr="00DF5703">
        <w:rPr>
          <w:rStyle w:val="hps"/>
          <w:rFonts w:ascii="TESCO Modern Light" w:hAnsi="TESCO Modern Light" w:cs="Arial"/>
          <w:sz w:val="20"/>
          <w:szCs w:val="20"/>
        </w:rPr>
        <w:t>uzatvoreniu zmluvy alebo in</w:t>
      </w:r>
      <w:r w:rsidRPr="00DF5703">
        <w:rPr>
          <w:rStyle w:val="hps"/>
          <w:rFonts w:ascii="TESCO Modern Light" w:hAnsi="TESCO Modern Light" w:cs="TESCO Modern Light"/>
          <w:sz w:val="20"/>
          <w:szCs w:val="20"/>
        </w:rPr>
        <w:t>é</w:t>
      </w:r>
      <w:r w:rsidRPr="00DF5703">
        <w:rPr>
          <w:rStyle w:val="hps"/>
          <w:rFonts w:ascii="TESCO Modern Light" w:hAnsi="TESCO Modern Light" w:cs="Arial"/>
          <w:sz w:val="20"/>
          <w:szCs w:val="20"/>
        </w:rPr>
        <w:t>ho z</w:t>
      </w:r>
      <w:r w:rsidRPr="00DF5703">
        <w:rPr>
          <w:rStyle w:val="hps"/>
          <w:rFonts w:ascii="TESCO Modern Light" w:hAnsi="TESCO Modern Light" w:cs="TESCO Modern Light"/>
          <w:sz w:val="20"/>
          <w:szCs w:val="20"/>
        </w:rPr>
        <w:t>á</w:t>
      </w:r>
      <w:r w:rsidRPr="00DF5703">
        <w:rPr>
          <w:rStyle w:val="hps"/>
          <w:rFonts w:ascii="TESCO Modern Light" w:hAnsi="TESCO Modern Light" w:cs="Arial"/>
          <w:sz w:val="20"/>
          <w:szCs w:val="20"/>
        </w:rPr>
        <w:t>v</w:t>
      </w:r>
      <w:r w:rsidRPr="00DF5703">
        <w:rPr>
          <w:rStyle w:val="hps"/>
          <w:rFonts w:ascii="TESCO Modern Light" w:hAnsi="TESCO Modern Light" w:cs="TESCO Modern Light"/>
          <w:sz w:val="20"/>
          <w:szCs w:val="20"/>
        </w:rPr>
        <w:t>ä</w:t>
      </w:r>
      <w:r w:rsidRPr="00DF5703">
        <w:rPr>
          <w:rStyle w:val="hps"/>
          <w:rFonts w:ascii="TESCO Modern Light" w:hAnsi="TESCO Modern Light" w:cs="Arial"/>
          <w:sz w:val="20"/>
          <w:szCs w:val="20"/>
        </w:rPr>
        <w:t>zku Va</w:t>
      </w:r>
      <w:r w:rsidRPr="00DF5703">
        <w:rPr>
          <w:rStyle w:val="hps"/>
          <w:rFonts w:ascii="TESCO Modern Light" w:hAnsi="TESCO Modern Light" w:cs="TESCO Modern Light"/>
          <w:sz w:val="20"/>
          <w:szCs w:val="20"/>
        </w:rPr>
        <w:t>š</w:t>
      </w:r>
      <w:r w:rsidRPr="00DF5703">
        <w:rPr>
          <w:rStyle w:val="hps"/>
          <w:rFonts w:ascii="TESCO Modern Light" w:hAnsi="TESCO Modern Light" w:cs="Arial"/>
          <w:sz w:val="20"/>
          <w:szCs w:val="20"/>
        </w:rPr>
        <w:t>ej spolo</w:t>
      </w:r>
      <w:r w:rsidRPr="00DF5703">
        <w:rPr>
          <w:rStyle w:val="hps"/>
          <w:rFonts w:ascii="TESCO Modern Light" w:hAnsi="TESCO Modern Light" w:cs="TESCO Modern Light"/>
          <w:sz w:val="20"/>
          <w:szCs w:val="20"/>
        </w:rPr>
        <w:t>č</w:t>
      </w:r>
      <w:r w:rsidRPr="00DF5703">
        <w:rPr>
          <w:rStyle w:val="hps"/>
          <w:rFonts w:ascii="TESCO Modern Light" w:hAnsi="TESCO Modern Light" w:cs="Arial"/>
          <w:sz w:val="20"/>
          <w:szCs w:val="20"/>
        </w:rPr>
        <w:t>nosti alebo ich uzatvorenie za v</w:t>
      </w:r>
      <w:r w:rsidRPr="00DF5703">
        <w:rPr>
          <w:rStyle w:val="hps"/>
          <w:rFonts w:ascii="TESCO Modern Light" w:hAnsi="TESCO Modern Light" w:cs="TESCO Modern Light"/>
          <w:sz w:val="20"/>
          <w:szCs w:val="20"/>
        </w:rPr>
        <w:t>ý</w:t>
      </w:r>
      <w:r w:rsidRPr="00DF5703">
        <w:rPr>
          <w:rStyle w:val="hps"/>
          <w:rFonts w:ascii="TESCO Modern Light" w:hAnsi="TESCO Modern Light" w:cs="Arial"/>
          <w:sz w:val="20"/>
          <w:szCs w:val="20"/>
        </w:rPr>
        <w:t>hodnej</w:t>
      </w:r>
      <w:r w:rsidRPr="00DF5703">
        <w:rPr>
          <w:rStyle w:val="hps"/>
          <w:rFonts w:ascii="TESCO Modern Light" w:hAnsi="TESCO Modern Light" w:cs="TESCO Modern Light"/>
          <w:sz w:val="20"/>
          <w:szCs w:val="20"/>
        </w:rPr>
        <w:t>ší</w:t>
      </w:r>
      <w:r w:rsidRPr="00DF5703">
        <w:rPr>
          <w:rStyle w:val="hps"/>
          <w:rFonts w:ascii="TESCO Modern Light" w:hAnsi="TESCO Modern Light" w:cs="Arial"/>
          <w:sz w:val="20"/>
          <w:szCs w:val="20"/>
        </w:rPr>
        <w:t>ch podmienok, ako  ktoré by boli inak  akceptované</w:t>
      </w:r>
      <w:r w:rsidRPr="00DF5703">
        <w:rPr>
          <w:rFonts w:ascii="TESCO Modern Light" w:hAnsi="TESCO Modern Light" w:cs="Arial"/>
          <w:sz w:val="20"/>
          <w:szCs w:val="20"/>
        </w:rPr>
        <w:t>;</w:t>
      </w:r>
    </w:p>
    <w:p w14:paraId="1A3F3B75" w14:textId="77777777" w:rsidR="00DF5703" w:rsidRPr="00DF5703" w:rsidRDefault="00DF5703" w:rsidP="00DF5703">
      <w:pPr>
        <w:numPr>
          <w:ilvl w:val="0"/>
          <w:numId w:val="38"/>
        </w:numPr>
        <w:tabs>
          <w:tab w:val="clear" w:pos="720"/>
        </w:tabs>
        <w:ind w:left="550" w:hanging="550"/>
        <w:jc w:val="both"/>
        <w:textAlignment w:val="top"/>
        <w:rPr>
          <w:rFonts w:ascii="TESCO Modern Light" w:hAnsi="TESCO Modern Light" w:cs="Arial"/>
          <w:sz w:val="20"/>
          <w:szCs w:val="20"/>
        </w:rPr>
      </w:pPr>
      <w:r w:rsidRPr="00DF5703">
        <w:rPr>
          <w:rStyle w:val="hps"/>
          <w:rFonts w:ascii="TESCO Modern Light" w:hAnsi="TESCO Modern Light" w:cs="Arial"/>
          <w:sz w:val="20"/>
          <w:szCs w:val="20"/>
        </w:rPr>
        <w:t>zákaz akéhokoľvek aktu korupcie alebo úplatkárstva</w:t>
      </w:r>
      <w:r w:rsidRPr="00DF5703">
        <w:rPr>
          <w:rFonts w:ascii="TESCO Modern Light" w:hAnsi="TESCO Modern Light" w:cs="Arial"/>
          <w:sz w:val="20"/>
          <w:szCs w:val="20"/>
        </w:rPr>
        <w:t>;</w:t>
      </w:r>
    </w:p>
    <w:p w14:paraId="06D8BF84" w14:textId="77777777" w:rsidR="00DF5703" w:rsidRPr="00DF5703" w:rsidRDefault="00DF5703" w:rsidP="00DF5703">
      <w:pPr>
        <w:numPr>
          <w:ilvl w:val="0"/>
          <w:numId w:val="38"/>
        </w:numPr>
        <w:tabs>
          <w:tab w:val="clear" w:pos="720"/>
        </w:tabs>
        <w:ind w:left="550" w:hanging="550"/>
        <w:jc w:val="both"/>
        <w:textAlignment w:val="top"/>
        <w:rPr>
          <w:rFonts w:ascii="TESCO Modern Light" w:hAnsi="TESCO Modern Light" w:cs="Arial"/>
          <w:sz w:val="20"/>
          <w:szCs w:val="20"/>
        </w:rPr>
      </w:pPr>
      <w:r w:rsidRPr="00DF5703">
        <w:rPr>
          <w:rFonts w:ascii="TESCO Modern Light" w:hAnsi="TESCO Modern Light" w:cs="Arial"/>
          <w:sz w:val="20"/>
          <w:szCs w:val="20"/>
        </w:rPr>
        <w:t>neposkytovať akékoľvek neprimerané dary alebo pozornosti verejnému činiteľovi alebo inej tretej osobe;</w:t>
      </w:r>
    </w:p>
    <w:p w14:paraId="4437CD6C" w14:textId="77777777" w:rsidR="00DF5703" w:rsidRPr="00DF5703" w:rsidRDefault="00DF5703" w:rsidP="00DF5703">
      <w:pPr>
        <w:numPr>
          <w:ilvl w:val="0"/>
          <w:numId w:val="38"/>
        </w:numPr>
        <w:tabs>
          <w:tab w:val="clear" w:pos="720"/>
        </w:tabs>
        <w:ind w:left="550" w:hanging="550"/>
        <w:jc w:val="both"/>
        <w:textAlignment w:val="top"/>
        <w:rPr>
          <w:rFonts w:ascii="TESCO Modern Light" w:hAnsi="TESCO Modern Light" w:cs="Arial"/>
          <w:sz w:val="20"/>
          <w:szCs w:val="20"/>
        </w:rPr>
      </w:pPr>
      <w:r w:rsidRPr="00DF5703">
        <w:rPr>
          <w:rFonts w:ascii="TESCO Modern Light" w:hAnsi="TESCO Modern Light" w:cs="Arial"/>
          <w:sz w:val="20"/>
          <w:szCs w:val="20"/>
        </w:rPr>
        <w:t>neprijať alebo neposkytnúť dar, pokiaľ sú kladené podmienky na jeho poskytnutie alebo prijatie, alebo pokiaľ sa očakáva, že dar bude mať pre darcu za následok nejaký prospech (napr. zadanie zákazky, udelenie povolenia) alebo ovplyvní akékoľvek obchodné rozhodnutie; a</w:t>
      </w:r>
    </w:p>
    <w:p w14:paraId="2BD070FE" w14:textId="77777777" w:rsidR="00DF5703" w:rsidRPr="00DF5703" w:rsidRDefault="00DF5703" w:rsidP="00DF5703">
      <w:pPr>
        <w:numPr>
          <w:ilvl w:val="0"/>
          <w:numId w:val="39"/>
        </w:numPr>
        <w:tabs>
          <w:tab w:val="clear" w:pos="720"/>
          <w:tab w:val="num" w:pos="550"/>
        </w:tabs>
        <w:ind w:left="550" w:hanging="550"/>
        <w:jc w:val="both"/>
        <w:textAlignment w:val="top"/>
        <w:rPr>
          <w:rStyle w:val="hps"/>
          <w:rFonts w:ascii="TESCO Modern Light" w:hAnsi="TESCO Modern Light" w:cs="Arial"/>
          <w:sz w:val="20"/>
          <w:szCs w:val="20"/>
        </w:rPr>
      </w:pPr>
      <w:r w:rsidRPr="00DF5703">
        <w:rPr>
          <w:rStyle w:val="hps"/>
          <w:rFonts w:ascii="TESCO Modern Light" w:hAnsi="TESCO Modern Light" w:cs="Arial"/>
          <w:sz w:val="20"/>
          <w:szCs w:val="20"/>
        </w:rPr>
        <w:t>neschvaľovať alebo vedome nenapomôcť akejkoľvek tretej strane jednať tak, ako je zakázané vyššie uvedenými zásadami.</w:t>
      </w:r>
    </w:p>
    <w:p w14:paraId="5274E7A2" w14:textId="15914974" w:rsidR="00A125C6" w:rsidRDefault="00A125C6">
      <w:pPr>
        <w:rPr>
          <w:rFonts w:ascii="TESCO Modern Light" w:hAnsi="TESCO Modern Light"/>
          <w:color w:val="FF0000"/>
          <w:sz w:val="20"/>
          <w:szCs w:val="20"/>
        </w:rPr>
      </w:pPr>
      <w:r>
        <w:rPr>
          <w:rFonts w:ascii="TESCO Modern Light" w:hAnsi="TESCO Modern Light"/>
          <w:color w:val="FF0000"/>
          <w:sz w:val="20"/>
          <w:szCs w:val="20"/>
        </w:rPr>
        <w:br w:type="page"/>
      </w:r>
    </w:p>
    <w:p w14:paraId="614E677F" w14:textId="5053696F" w:rsidR="00A125C6" w:rsidRPr="00A125C6" w:rsidRDefault="00401FC4" w:rsidP="00A125C6">
      <w:pPr>
        <w:pStyle w:val="Bezriadkovania"/>
        <w:jc w:val="center"/>
        <w:rPr>
          <w:rFonts w:ascii="TESCO Modern Light" w:hAnsi="TESCO Modern Light"/>
          <w:b/>
          <w:sz w:val="20"/>
          <w:szCs w:val="20"/>
        </w:rPr>
      </w:pPr>
      <w:r>
        <w:rPr>
          <w:rFonts w:ascii="TESCO Modern Light" w:hAnsi="TESCO Modern Light"/>
          <w:b/>
          <w:sz w:val="20"/>
          <w:szCs w:val="20"/>
        </w:rPr>
        <w:lastRenderedPageBreak/>
        <w:t>Príloha č. 4</w:t>
      </w:r>
    </w:p>
    <w:p w14:paraId="17E569E7" w14:textId="77777777" w:rsidR="00A125C6" w:rsidRPr="00A125C6" w:rsidRDefault="00A125C6" w:rsidP="00A125C6">
      <w:pPr>
        <w:pStyle w:val="Bezriadkovania"/>
        <w:jc w:val="center"/>
        <w:rPr>
          <w:rFonts w:ascii="TESCO Modern Light" w:hAnsi="TESCO Modern Light"/>
          <w:b/>
          <w:sz w:val="20"/>
          <w:szCs w:val="20"/>
        </w:rPr>
      </w:pPr>
      <w:r w:rsidRPr="00A125C6">
        <w:rPr>
          <w:rFonts w:ascii="TESCO Modern Light" w:hAnsi="TESCO Modern Light"/>
          <w:b/>
          <w:sz w:val="20"/>
          <w:szCs w:val="20"/>
        </w:rPr>
        <w:t>Ochrana osobných údajov</w:t>
      </w:r>
    </w:p>
    <w:p w14:paraId="571C7292" w14:textId="77777777" w:rsidR="00A125C6" w:rsidRPr="00A125C6" w:rsidRDefault="00A125C6" w:rsidP="00A125C6">
      <w:pPr>
        <w:pStyle w:val="Bezriadkovania"/>
        <w:jc w:val="both"/>
        <w:rPr>
          <w:rFonts w:ascii="TESCO Modern Light" w:hAnsi="TESCO Modern Light"/>
          <w:sz w:val="20"/>
          <w:szCs w:val="20"/>
          <w:lang w:val="sk-SK"/>
        </w:rPr>
      </w:pPr>
    </w:p>
    <w:p w14:paraId="796438F5"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Zmluvné strany spolu uzavreli dohodu, na základe ktorej bude dochádzať k oznamovaniu osobných údajov Školou Tescu za účelom plnenia spravodlivého, legitímneho a zákonného cieľa (cieľov) vzťahu podľa tejto Zmluvy.</w:t>
      </w:r>
    </w:p>
    <w:p w14:paraId="14E9FAC1"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Strany uzatvárajú túto Zmluvu s tým, že každá strana je v súvislosti s Osobnými údajmi prevádzkovateľom a že Strany nie sú "Spoločnými prevádzkovateľmi" v zmysle článku 26 nariadenia GDPR. Ak akékoľvek regulačné orgány rozhodnú, že zmluvné strany sú Spoločnými prevádzkovateľmi pre účely článku 26 nariadenia GDPR, strany súhlasia s tým, že podľa potreby a v dobrej viere prepracujú dojednania o zdieľaní údajov a / alebo túto dohodu, aby zabezpečili, že ich partnerstvo aj táto Zmluva sú v súlade s nariadením GDPR a obchodným cieľom (cieľmi) každej zo zmluvných strán.</w:t>
      </w:r>
    </w:p>
    <w:p w14:paraId="6F457961"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Táto Zmluva stanovuje rámec pre zdieľanie Osobných údajov medzi Stranami ako Prevádzkovateľmi osobných údajov ( "Zdieľané osobné údaje"). Vymedzuje princípy a postupy, ktoré budú Strany dodržiavať, a zodpovednosti, ktoré Strany voči sebe majú. Strany nesmú spracovávať Zdieľané osobné údaje spôsobom, ktorý je v rozpore s Účelmi popísanými v tejto Zmluve.</w:t>
      </w:r>
    </w:p>
    <w:p w14:paraId="574E7214"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V</w:t>
      </w:r>
      <w:r w:rsidRPr="00A125C6">
        <w:rPr>
          <w:rFonts w:ascii="Cambria" w:hAnsi="Cambria" w:cs="Cambria"/>
          <w:sz w:val="20"/>
          <w:szCs w:val="20"/>
          <w:lang w:val="sk-SK"/>
        </w:rPr>
        <w:t> </w:t>
      </w:r>
      <w:r w:rsidRPr="00A125C6">
        <w:rPr>
          <w:rFonts w:ascii="TESCO Modern Light" w:hAnsi="TESCO Modern Light"/>
          <w:sz w:val="20"/>
          <w:szCs w:val="20"/>
          <w:lang w:val="sk-SK"/>
        </w:rPr>
        <w:t>tejto Zmluve:</w:t>
      </w:r>
    </w:p>
    <w:p w14:paraId="777B3C35" w14:textId="77777777" w:rsidR="00A125C6" w:rsidRPr="00A125C6" w:rsidRDefault="00A125C6" w:rsidP="00A125C6">
      <w:pPr>
        <w:pStyle w:val="Bezriadkovania"/>
        <w:numPr>
          <w:ilvl w:val="0"/>
          <w:numId w:val="41"/>
        </w:numPr>
        <w:jc w:val="both"/>
        <w:rPr>
          <w:rFonts w:ascii="TESCO Modern Light" w:hAnsi="TESCO Modern Light"/>
          <w:sz w:val="20"/>
          <w:szCs w:val="20"/>
          <w:lang w:val="sk-SK"/>
        </w:rPr>
      </w:pPr>
      <w:r w:rsidRPr="00A125C6">
        <w:rPr>
          <w:rFonts w:ascii="TESCO Modern Light" w:hAnsi="TESCO Modern Light"/>
          <w:sz w:val="20"/>
          <w:szCs w:val="20"/>
          <w:lang w:val="sk-SK"/>
        </w:rPr>
        <w:t>pojmy "Prevádzkovateľ", "Dotknutá osoba", "Osobné údaje", "Porušenie zabezpečenia osobných údajov", "Spracovanie", "Sprostredkovateľ", "Osobitné kategórie osobných údajov", "primerané technické a organizačné opatrenia" a "Dozorný úrad "majú rovnaký význam, aký im určuje nariadenie GDPR.</w:t>
      </w:r>
    </w:p>
    <w:p w14:paraId="4DC1C061" w14:textId="77777777" w:rsidR="00A125C6" w:rsidRPr="00A125C6" w:rsidRDefault="00A125C6" w:rsidP="00A125C6">
      <w:pPr>
        <w:pStyle w:val="Bezriadkovania"/>
        <w:numPr>
          <w:ilvl w:val="0"/>
          <w:numId w:val="41"/>
        </w:numPr>
        <w:jc w:val="both"/>
        <w:rPr>
          <w:rFonts w:ascii="TESCO Modern Light" w:hAnsi="TESCO Modern Light"/>
          <w:sz w:val="20"/>
          <w:szCs w:val="20"/>
          <w:lang w:val="sk-SK"/>
        </w:rPr>
      </w:pPr>
      <w:r w:rsidRPr="00A125C6">
        <w:rPr>
          <w:rFonts w:ascii="TESCO Modern Light" w:hAnsi="TESCO Modern Light"/>
          <w:sz w:val="20"/>
          <w:szCs w:val="20"/>
          <w:lang w:val="sk-SK"/>
        </w:rPr>
        <w:t>Pojem "GDPR" označuje Všeobecné nariadenie o ochrane osobných údajov (EU 2016/679) spolu s jeho vykonávacími alebo doplnkovými zákonmi, v platnom znení.</w:t>
      </w:r>
    </w:p>
    <w:p w14:paraId="1CFE1E49" w14:textId="77777777" w:rsidR="00A125C6" w:rsidRPr="00A125C6" w:rsidRDefault="00A125C6" w:rsidP="00A125C6">
      <w:pPr>
        <w:pStyle w:val="Bezriadkovania"/>
        <w:numPr>
          <w:ilvl w:val="0"/>
          <w:numId w:val="41"/>
        </w:numPr>
        <w:jc w:val="both"/>
        <w:rPr>
          <w:rFonts w:ascii="TESCO Modern Light" w:hAnsi="TESCO Modern Light"/>
          <w:sz w:val="20"/>
          <w:szCs w:val="20"/>
          <w:lang w:val="sk-SK"/>
        </w:rPr>
      </w:pPr>
      <w:r w:rsidRPr="00A125C6">
        <w:rPr>
          <w:rFonts w:ascii="TESCO Modern Light" w:hAnsi="TESCO Modern Light"/>
          <w:sz w:val="20"/>
          <w:szCs w:val="20"/>
          <w:lang w:val="sk-SK"/>
        </w:rPr>
        <w:t>Pojem "Zdieľané osobné údaje" označuje Osobné údaje, ktoré sa budú zdieľať medzi zmluvnými stranami, a to identifikačné (meno, priezvisko, dátum nar.) a kontaktné údaje (bydlisko, tel. č., e-mail) Subjektov údajov. Osobné údaje, ktoré sa budú zdieľať medzi zmluvnými stranami, nezahŕňajú informácie kategórií uvedených v článku 9 (osobitné kategórie osobných údajov) alebo článku 10 (osobné údaje týkajúce sa rozsudkov v trestných veciach a trestných činov) nariadenia GDPR.</w:t>
      </w:r>
    </w:p>
    <w:p w14:paraId="5BDC9037" w14:textId="77777777" w:rsidR="00A125C6" w:rsidRPr="00A125C6" w:rsidRDefault="00A125C6" w:rsidP="00A125C6">
      <w:pPr>
        <w:pStyle w:val="Bezriadkovania"/>
        <w:numPr>
          <w:ilvl w:val="0"/>
          <w:numId w:val="41"/>
        </w:numPr>
        <w:jc w:val="both"/>
        <w:rPr>
          <w:rFonts w:ascii="TESCO Modern Light" w:hAnsi="TESCO Modern Light"/>
          <w:sz w:val="20"/>
          <w:szCs w:val="20"/>
          <w:lang w:val="sk-SK"/>
        </w:rPr>
      </w:pPr>
      <w:r w:rsidRPr="00A125C6">
        <w:rPr>
          <w:rFonts w:ascii="TESCO Modern Light" w:hAnsi="TESCO Modern Light"/>
          <w:sz w:val="20"/>
          <w:szCs w:val="20"/>
          <w:lang w:val="sk-SK"/>
        </w:rPr>
        <w:t>Subjekty údajov sú študenti školy, ktorí absolvujú odborný výkon v prevádzkarni organizácie za podmienok tejto zmluvy a v súlade s touto zmluvou.</w:t>
      </w:r>
    </w:p>
    <w:p w14:paraId="37956293" w14:textId="77777777" w:rsidR="00A125C6" w:rsidRPr="00A125C6" w:rsidRDefault="00A125C6" w:rsidP="00A125C6">
      <w:pPr>
        <w:pStyle w:val="Bezriadkovania"/>
        <w:numPr>
          <w:ilvl w:val="0"/>
          <w:numId w:val="41"/>
        </w:numPr>
        <w:jc w:val="both"/>
        <w:rPr>
          <w:rFonts w:ascii="TESCO Modern Light" w:hAnsi="TESCO Modern Light"/>
          <w:sz w:val="20"/>
          <w:szCs w:val="20"/>
          <w:lang w:val="sk-SK"/>
        </w:rPr>
      </w:pPr>
      <w:r w:rsidRPr="00A125C6">
        <w:rPr>
          <w:rFonts w:ascii="TESCO Modern Light" w:hAnsi="TESCO Modern Light"/>
          <w:sz w:val="20"/>
          <w:szCs w:val="20"/>
          <w:lang w:val="sk-SK"/>
        </w:rPr>
        <w:t>Účelom zdieľania Osobných údajov ("Účely") je umožniť organizácii plniť svoje povinnosti podľa tejto Zmluvy a / alebo podľa príslušných zákonov, aby mohla pripraviť, zaviesť a prevádzkovať profesijnú prax pre Subjekty údajov na prevádzke Tesca.</w:t>
      </w:r>
    </w:p>
    <w:p w14:paraId="78F37E03" w14:textId="77777777" w:rsidR="00A125C6" w:rsidRPr="00A125C6" w:rsidRDefault="00A125C6" w:rsidP="00A125C6">
      <w:pPr>
        <w:pStyle w:val="Bezriadkovania"/>
        <w:numPr>
          <w:ilvl w:val="0"/>
          <w:numId w:val="41"/>
        </w:numPr>
        <w:jc w:val="both"/>
        <w:rPr>
          <w:rFonts w:ascii="TESCO Modern Light" w:hAnsi="TESCO Modern Light"/>
          <w:sz w:val="20"/>
          <w:szCs w:val="20"/>
          <w:lang w:val="sk-SK"/>
        </w:rPr>
      </w:pPr>
      <w:r w:rsidRPr="00A125C6">
        <w:rPr>
          <w:rFonts w:ascii="TESCO Modern Light" w:hAnsi="TESCO Modern Light"/>
          <w:sz w:val="20"/>
          <w:szCs w:val="20"/>
          <w:lang w:val="sk-SK"/>
        </w:rPr>
        <w:t>Právny základ pre zdieľanie Osobných údajov je nasledujúci:</w:t>
      </w:r>
    </w:p>
    <w:p w14:paraId="30362669" w14:textId="77777777" w:rsidR="00A125C6" w:rsidRPr="00A125C6" w:rsidRDefault="00A125C6" w:rsidP="00A125C6">
      <w:pPr>
        <w:pStyle w:val="Bezriadkovania"/>
        <w:numPr>
          <w:ilvl w:val="0"/>
          <w:numId w:val="42"/>
        </w:numPr>
        <w:jc w:val="both"/>
        <w:rPr>
          <w:rFonts w:ascii="TESCO Modern Light" w:hAnsi="TESCO Modern Light"/>
          <w:sz w:val="20"/>
          <w:szCs w:val="20"/>
          <w:lang w:val="sk-SK"/>
        </w:rPr>
      </w:pPr>
      <w:r w:rsidRPr="00A125C6">
        <w:rPr>
          <w:rFonts w:ascii="TESCO Modern Light" w:hAnsi="TESCO Modern Light"/>
          <w:sz w:val="20"/>
          <w:szCs w:val="20"/>
          <w:lang w:val="sk-SK"/>
        </w:rPr>
        <w:t>Článok 6 ods. 1 bod b) nariadenia GDPR - nevyhnutný na plnenie Zmluvy so Subjektom údajov alebo na vykonanie prípravných opatrení pred uzatvorením takejto zmluvy;</w:t>
      </w:r>
    </w:p>
    <w:p w14:paraId="286C6496" w14:textId="77777777" w:rsidR="00A125C6" w:rsidRPr="00A125C6" w:rsidRDefault="00A125C6" w:rsidP="00A125C6">
      <w:pPr>
        <w:pStyle w:val="Bezriadkovania"/>
        <w:numPr>
          <w:ilvl w:val="0"/>
          <w:numId w:val="42"/>
        </w:numPr>
        <w:jc w:val="both"/>
        <w:rPr>
          <w:rFonts w:ascii="TESCO Modern Light" w:hAnsi="TESCO Modern Light"/>
          <w:sz w:val="20"/>
          <w:szCs w:val="20"/>
          <w:lang w:val="sk-SK"/>
        </w:rPr>
      </w:pPr>
      <w:r w:rsidRPr="00A125C6">
        <w:rPr>
          <w:rFonts w:ascii="TESCO Modern Light" w:hAnsi="TESCO Modern Light"/>
          <w:sz w:val="20"/>
          <w:szCs w:val="20"/>
          <w:lang w:val="sk-SK"/>
        </w:rPr>
        <w:t>Článok 6 ods. 1 bod c) nariadenia GDPR - nevyhnutné na dodržanie právneho záväzku Prevádzkovateľa;</w:t>
      </w:r>
    </w:p>
    <w:p w14:paraId="615B8B2F" w14:textId="77777777" w:rsidR="00A125C6" w:rsidRPr="00A125C6" w:rsidRDefault="00A125C6" w:rsidP="00A125C6">
      <w:pPr>
        <w:pStyle w:val="Bezriadkovania"/>
        <w:numPr>
          <w:ilvl w:val="0"/>
          <w:numId w:val="42"/>
        </w:numPr>
        <w:jc w:val="both"/>
        <w:rPr>
          <w:rFonts w:ascii="TESCO Modern Light" w:hAnsi="TESCO Modern Light"/>
          <w:sz w:val="20"/>
          <w:szCs w:val="20"/>
          <w:lang w:val="sk-SK"/>
        </w:rPr>
      </w:pPr>
      <w:r w:rsidRPr="00A125C6">
        <w:rPr>
          <w:rFonts w:ascii="TESCO Modern Light" w:hAnsi="TESCO Modern Light"/>
          <w:sz w:val="20"/>
          <w:szCs w:val="20"/>
          <w:lang w:val="sk-SK"/>
        </w:rPr>
        <w:t>Článok 6 ods. 1 bod d) nariadenia GDPR - nevyhnutné pre účely oprávnených záujmov Prevádzkovateľa.</w:t>
      </w:r>
    </w:p>
    <w:p w14:paraId="0FF768DD"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Každá zo zmluvných strán je povinná zabezpečiť, aby sa spracovanie Osobných údajov, vrátane Zdieľaných osobných údajov a ostatných Osobných údajov Subjektov údajov (napríklad údajov zozbieraných organizáciou priamo od Subjektov údajov pre účely profesijnej praxe na prevádzke Tesca alebo v súvislosti s touto praxou), vykonávalo v súlade so všetkými požiadavkami nariadenia GDPR, najmä so zásadami transparentnosti, korektnosti a zákonnosti.</w:t>
      </w:r>
    </w:p>
    <w:p w14:paraId="217E9125"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Tesco aj Škola sú povinné zabezpečiť, aby v rozsahu, v akom každý z nich pôsobí ako Prevádzkovateľ údajov, boli spracovávané iba tie najnutnejšie Zdieľané osobné údaje a aby tieto údaje boli primerané, relevantné a nie príliš rozsiahle vzhľadom na ciele sledované touto zmluvou (zásada "primeranosť a minimalizácie údajov").</w:t>
      </w:r>
    </w:p>
    <w:p w14:paraId="0F930E63"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Tesco aj Škola sú povinné vynaložiť primerané úsilie, aby zabezpečili, že Zdieľané osobné údaje sú presné a v prípade potreby aktualizované v okamihu ich oznámenia a - ak je to relevantné - tiež počas platnosti tejto zmluvy (zásada "Presnosti").</w:t>
      </w:r>
    </w:p>
    <w:p w14:paraId="179BAC8E"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Tesco sa zaväzuje používať Zdieľané osobné údaje v rámci EHP (Európsky hospodársky priestor) za podmienok stanovených v tejto zmluve. Organizácia nesmie spracovávať Zdieľané osobné údaje spôsobom, ktorý je v rozpore s Účelmi opísanými v tejto Zmluve.</w:t>
      </w:r>
    </w:p>
    <w:p w14:paraId="4A378D17"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Každá zo zmluvných strán zodpovedá za poskytovanie relevantných informácií Subjektom údajov vrátane akýchkoľvek oznámení požadovaných príslušnými zákonmi, najmä tých požadovaných v článkoch 13 a 14 nariadenia GDPR, pri spracúvaní Osobných údajov Subjektov údajov touto zmluvnou stranou, a to v rozsahu, v akom každá zo zmluvných strán pôsobí ako prevádzkovateľ údajov.</w:t>
      </w:r>
    </w:p>
    <w:p w14:paraId="502C8C76"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V prípade akejkoľvek sťažnosti alebo plnení požiadavky Subjektu údajov, ktorý si želá uplatniť svoje práva na základe nariadenia GDPR a / alebo miestnych vykonávacích alebo doplnkových zákonov, budú organizácie a škola navzájom spolupracovať, aby strana takto kontaktovaná Subjektom údajov mohla v plnom rozsahu a vhodným spôsobom reagovať na túto sťažnosť či požiadavku a splniť ich.</w:t>
      </w:r>
    </w:p>
    <w:p w14:paraId="5815744A"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Každá zo zmluvných strán poskytne druhej zmluvnej strane primeranú pomoc, aby strana kontaktovaná Subjektom údajov mohla splniť jeho sťažnosť či požiadavku, vrátane okrem iného toho, že poskytne kontaktovanej strane kópie akýchkoľvek Osobných údajov a / alebo akýchkoľvek iných informácií, ktoré môžu byť primerane potrebné k tomu, aby druhá strana reagovala na sťažnosť alebo túto sťažnosť či požiadavku splnila.</w:t>
      </w:r>
    </w:p>
    <w:p w14:paraId="4A1B2A87"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 xml:space="preserve">Bez toho bolo dotknuté vyššie uvedené, reakcia na sťažnosť alebo plnenie práva bude primárne zodpovednosťou tej zmluvnej strany, kedy je kontaktovaná zmluvná strana Prevádzkovateľom údajov v súvislosti s Osobnými údajmi, ktoré sú predmetom sťažnosti alebo ktorých sa týka vykonateľné právo. Ak je kontaktovanej strane pri prijatí takejto sťažnosti alebo požiadavky jasné, že sa sťažnosť či požiadavka týka Osobných údajov, ktorých Prevádzkovateľom je </w:t>
      </w:r>
      <w:r w:rsidRPr="00A125C6">
        <w:rPr>
          <w:rFonts w:ascii="TESCO Modern Light" w:hAnsi="TESCO Modern Light"/>
          <w:sz w:val="20"/>
          <w:szCs w:val="20"/>
          <w:lang w:val="sk-SK"/>
        </w:rPr>
        <w:lastRenderedPageBreak/>
        <w:t>druhá strana, kontaktovaná strana buď sťažnosť či požiadavku postúpi druhej strane, alebo inštruuje Subjekt údajov, aby svoju sťažnosť či požiadavku smeroval príslušnej strane .</w:t>
      </w:r>
    </w:p>
    <w:p w14:paraId="0F3B4940"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V súvislosti s osobnými údajmi, pre ktoré je Prevádzkovateľom, každá zo zmluvných strán súhlasí s tým, že bude uchovávať a aktualizovať záznamy požadované po prevádzkovateľoch údajov podľa článku 30 nariadenia GDPR. Kópiu týchto záznamov zmluvné strany sprístupní druhej strane k nahliadnutiu.</w:t>
      </w:r>
    </w:p>
    <w:p w14:paraId="7075C54F"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Tesco nebude uchovávať či inak spracovávať Zdieľané osobné údaje dlhšie, než je nevyhnutné na realizáciu účelov uvedených v tejto zmluve, a najmä nie dlhšie, ako vyžadujú zákonné povinnosti Tesca.</w:t>
      </w:r>
    </w:p>
    <w:p w14:paraId="711F5637"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Každá zo zmluvných strán zaručuje, že má primerané technické a organizačné opatrenia proti náhodnému, protiprávnemu alebo neoprávnenému spracovaniu, zničeniu, strate, pozmeneniu, oznámeniu, poškodeniu alebo sprístupneniu osobných údajov, vrátane okrem iného opatrenia v súlade s dobrou odborovou praxou alebo akýmikoľvek pokynmi zo strany úradu pre ochranu osobných údajov.</w:t>
      </w:r>
    </w:p>
    <w:p w14:paraId="5A3B792F"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Tesco aj Škola sa budú navzájom okamžite informovať o akýchkoľvek údajných alebo skutočných prípadoch Porušenia zabezpečenia osobných údajov týkajúcich sa Zdieľaných osobných údajov, v každom prípade najneskôr do 24 hodín od zistenia akýchkoľvek údajných alebo skutočných prípadov Porušenie zabezpečenia osobných údajov.</w:t>
      </w:r>
    </w:p>
    <w:p w14:paraId="36A4EDFF"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Zmluvná strana, ktorá sa stala predmetom údajného alebo skutočného prípadu Porušenie zabezpečenia osobných údajov alebo má podozrenie, že sa stala predmetom údajného alebo skutočného prípadu Porušenie zabezpečenia osobných údajov, vo svojom oznámení druhej strane uvedie - v rozsahu, v akom je toho schopná - nasledujúce informácie:</w:t>
      </w:r>
    </w:p>
    <w:p w14:paraId="704B1505" w14:textId="77777777" w:rsidR="00A125C6" w:rsidRPr="00A125C6" w:rsidRDefault="00A125C6" w:rsidP="00A125C6">
      <w:pPr>
        <w:pStyle w:val="Bezriadkovania"/>
        <w:numPr>
          <w:ilvl w:val="0"/>
          <w:numId w:val="43"/>
        </w:numPr>
        <w:jc w:val="both"/>
        <w:rPr>
          <w:rFonts w:ascii="TESCO Modern Light" w:hAnsi="TESCO Modern Light"/>
          <w:sz w:val="20"/>
          <w:szCs w:val="20"/>
          <w:lang w:val="sk-SK"/>
        </w:rPr>
      </w:pPr>
      <w:r w:rsidRPr="00A125C6">
        <w:rPr>
          <w:rFonts w:ascii="TESCO Modern Light" w:hAnsi="TESCO Modern Light"/>
          <w:sz w:val="20"/>
          <w:szCs w:val="20"/>
          <w:lang w:val="sk-SK"/>
        </w:rPr>
        <w:t>všetky známe podrobnosti o príčine incidente;</w:t>
      </w:r>
    </w:p>
    <w:p w14:paraId="0B72424D" w14:textId="77777777" w:rsidR="00A125C6" w:rsidRPr="00A125C6" w:rsidRDefault="00A125C6" w:rsidP="00A125C6">
      <w:pPr>
        <w:pStyle w:val="Bezriadkovania"/>
        <w:numPr>
          <w:ilvl w:val="0"/>
          <w:numId w:val="43"/>
        </w:numPr>
        <w:jc w:val="both"/>
        <w:rPr>
          <w:rFonts w:ascii="TESCO Modern Light" w:hAnsi="TESCO Modern Light"/>
          <w:sz w:val="20"/>
          <w:szCs w:val="20"/>
          <w:lang w:val="sk-SK"/>
        </w:rPr>
      </w:pPr>
      <w:r w:rsidRPr="00A125C6">
        <w:rPr>
          <w:rFonts w:ascii="TESCO Modern Light" w:hAnsi="TESCO Modern Light"/>
          <w:sz w:val="20"/>
          <w:szCs w:val="20"/>
          <w:lang w:val="sk-SK"/>
        </w:rPr>
        <w:t>podrobný popis Osobných údajov postihnutých údajným alebo skutočným prípadom Porušenie zabezpečenia osobných údajov vrátane kategórií a približného počtu dotknutých subjektov údajov a osobných záznamov;</w:t>
      </w:r>
    </w:p>
    <w:p w14:paraId="39664396" w14:textId="77777777" w:rsidR="00A125C6" w:rsidRPr="00A125C6" w:rsidRDefault="00A125C6" w:rsidP="00A125C6">
      <w:pPr>
        <w:pStyle w:val="Bezriadkovania"/>
        <w:numPr>
          <w:ilvl w:val="0"/>
          <w:numId w:val="43"/>
        </w:numPr>
        <w:jc w:val="both"/>
        <w:rPr>
          <w:rFonts w:ascii="TESCO Modern Light" w:hAnsi="TESCO Modern Light"/>
          <w:sz w:val="20"/>
          <w:szCs w:val="20"/>
          <w:lang w:val="sk-SK"/>
        </w:rPr>
      </w:pPr>
      <w:r w:rsidRPr="00A125C6">
        <w:rPr>
          <w:rFonts w:ascii="TESCO Modern Light" w:hAnsi="TESCO Modern Light"/>
          <w:sz w:val="20"/>
          <w:szCs w:val="20"/>
          <w:lang w:val="sk-SK"/>
        </w:rPr>
        <w:t>pravdepodobné následky prípadu Porušenie zabezpečenia osobných údajov;</w:t>
      </w:r>
    </w:p>
    <w:p w14:paraId="233BB380" w14:textId="77777777" w:rsidR="00A125C6" w:rsidRPr="00A125C6" w:rsidRDefault="00A125C6" w:rsidP="00A125C6">
      <w:pPr>
        <w:pStyle w:val="Bezriadkovania"/>
        <w:numPr>
          <w:ilvl w:val="0"/>
          <w:numId w:val="43"/>
        </w:numPr>
        <w:jc w:val="both"/>
        <w:rPr>
          <w:rFonts w:ascii="TESCO Modern Light" w:hAnsi="TESCO Modern Light"/>
          <w:sz w:val="20"/>
          <w:szCs w:val="20"/>
          <w:lang w:val="sk-SK"/>
        </w:rPr>
      </w:pPr>
      <w:r w:rsidRPr="00A125C6">
        <w:rPr>
          <w:rFonts w:ascii="TESCO Modern Light" w:hAnsi="TESCO Modern Light"/>
          <w:sz w:val="20"/>
          <w:szCs w:val="20"/>
          <w:lang w:val="sk-SK"/>
        </w:rPr>
        <w:t>úplné informácie o technických a organizačných opatreniach zavedených na ochranu Osobných údajov;</w:t>
      </w:r>
    </w:p>
    <w:p w14:paraId="4461FF74" w14:textId="77777777" w:rsidR="00A125C6" w:rsidRPr="00A125C6" w:rsidRDefault="00A125C6" w:rsidP="00A125C6">
      <w:pPr>
        <w:pStyle w:val="Bezriadkovania"/>
        <w:numPr>
          <w:ilvl w:val="0"/>
          <w:numId w:val="43"/>
        </w:numPr>
        <w:jc w:val="both"/>
        <w:rPr>
          <w:rFonts w:ascii="TESCO Modern Light" w:hAnsi="TESCO Modern Light"/>
          <w:sz w:val="20"/>
          <w:szCs w:val="20"/>
          <w:lang w:val="sk-SK"/>
        </w:rPr>
      </w:pPr>
      <w:r w:rsidRPr="00A125C6">
        <w:rPr>
          <w:rFonts w:ascii="TESCO Modern Light" w:hAnsi="TESCO Modern Light"/>
          <w:sz w:val="20"/>
          <w:szCs w:val="20"/>
          <w:lang w:val="sk-SK"/>
        </w:rPr>
        <w:t>akékoľvek kroky prijaté s cieľom napraviť Porušenie zabezpečenia osobných údajov a / alebo zmierniť jeho skutočný alebo potenciálny dosah;</w:t>
      </w:r>
    </w:p>
    <w:p w14:paraId="7E91E9B1" w14:textId="77777777" w:rsidR="00A125C6" w:rsidRPr="00A125C6" w:rsidRDefault="00A125C6" w:rsidP="00A125C6">
      <w:pPr>
        <w:pStyle w:val="Bezriadkovania"/>
        <w:numPr>
          <w:ilvl w:val="0"/>
          <w:numId w:val="43"/>
        </w:numPr>
        <w:jc w:val="both"/>
        <w:rPr>
          <w:rFonts w:ascii="TESCO Modern Light" w:hAnsi="TESCO Modern Light"/>
          <w:sz w:val="20"/>
          <w:szCs w:val="20"/>
          <w:lang w:val="sk-SK"/>
        </w:rPr>
      </w:pPr>
      <w:r w:rsidRPr="00A125C6">
        <w:rPr>
          <w:rFonts w:ascii="TESCO Modern Light" w:hAnsi="TESCO Modern Light"/>
          <w:sz w:val="20"/>
          <w:szCs w:val="20"/>
          <w:lang w:val="sk-SK"/>
        </w:rPr>
        <w:t>podrobnosti o akomkoľvek vykonanom alebo plánovanom hlásenie príslušnému dozornému úradu; a</w:t>
      </w:r>
    </w:p>
    <w:p w14:paraId="3EBF225D" w14:textId="77777777" w:rsidR="00A125C6" w:rsidRPr="00A125C6" w:rsidRDefault="00A125C6" w:rsidP="00A125C6">
      <w:pPr>
        <w:pStyle w:val="Bezriadkovania"/>
        <w:numPr>
          <w:ilvl w:val="0"/>
          <w:numId w:val="43"/>
        </w:numPr>
        <w:jc w:val="both"/>
        <w:rPr>
          <w:rFonts w:ascii="TESCO Modern Light" w:hAnsi="TESCO Modern Light"/>
          <w:sz w:val="20"/>
          <w:szCs w:val="20"/>
          <w:lang w:val="sk-SK"/>
        </w:rPr>
      </w:pPr>
      <w:r w:rsidRPr="00A125C6">
        <w:rPr>
          <w:rFonts w:ascii="TESCO Modern Light" w:hAnsi="TESCO Modern Light"/>
          <w:sz w:val="20"/>
          <w:szCs w:val="20"/>
          <w:lang w:val="sk-SK"/>
        </w:rPr>
        <w:t>podrobnosti o akomkoľvek plánovanom oznámení dotknutým Subjekty údajov, vrátane podrobností o akomkoľvek poučenie, pokynoch či pomôcť (napríklad kredit alebo výrobky určené na ochranu identity), ktoré sa chystá dotknutým Subjektom údajov ponúknuť.</w:t>
      </w:r>
    </w:p>
    <w:p w14:paraId="45961563"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Pokiaľ danej strane v čase zaslania oznámenia nie sú známe podrobnosti požadované článkom ods. 19 tohto článku zmluvy, táto strana poskytne ďalšie informácie, akonáhle bude mať chýbajúce informácie k dispozícii, a v každom prípade poskytne aktuálne informácie o vývoji akýchkoľvek činností týkajúcich sa vyšetrovania , nápravy a oznámenia každých 24 hodín.</w:t>
      </w:r>
    </w:p>
    <w:p w14:paraId="29BF5B5F"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Zmluvné strany sa zaväzujú poskytovať si navzájom všetku primeranú pomoc, ktorá je nevyhnutná pre umožnenie prerokovania, vyšetrovanie a nápravy akéhokoľvek Porušenia zabezpečenia osobných údajov, najmä v súvislosti s akýmkoľvek vyšetrovaním, sťažnosťami alebo dotazom od príslušného dozorného úradu.</w:t>
      </w:r>
    </w:p>
    <w:p w14:paraId="2D210E46"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Zmluvná strana, ktorá sa stala predmetom prípadu Porušenia zabezpečenia osobných údajov, bude znášať náklady súvisiace s akýmkoľvek relevantným vyšetrovaním, sťažnosťou, nápravou a oznamovaním.</w:t>
      </w:r>
    </w:p>
    <w:p w14:paraId="682D6733" w14:textId="77777777" w:rsidR="00A125C6" w:rsidRPr="00A125C6" w:rsidRDefault="00A125C6" w:rsidP="00A125C6">
      <w:pPr>
        <w:pStyle w:val="Bezriadkovania"/>
        <w:numPr>
          <w:ilvl w:val="0"/>
          <w:numId w:val="40"/>
        </w:numPr>
        <w:jc w:val="both"/>
        <w:rPr>
          <w:rFonts w:ascii="TESCO Modern Light" w:hAnsi="TESCO Modern Light"/>
          <w:sz w:val="20"/>
          <w:szCs w:val="20"/>
          <w:lang w:val="sk-SK"/>
        </w:rPr>
      </w:pPr>
      <w:r w:rsidRPr="00A125C6">
        <w:rPr>
          <w:rFonts w:ascii="TESCO Modern Light" w:hAnsi="TESCO Modern Light"/>
          <w:sz w:val="20"/>
          <w:szCs w:val="20"/>
          <w:lang w:val="sk-SK"/>
        </w:rPr>
        <w:t>V prípade sporu alebo nároku uplatneného Subjektom údajov alebo viacero dozorných úradov ohľadom spracovávania Zdieľaných osobných údajov proti niektorej zo zmluvných strán alebo obom zmluvným stranám sa zmluvné strany budú navzájom informovať o akýchkoľvek takýchto sporoch alebo nárokoch a budú spolupracovať s cieľom vyriešiť ich včas a zmierom.</w:t>
      </w:r>
    </w:p>
    <w:p w14:paraId="59ECB84B" w14:textId="774CC653" w:rsidR="00A125C6" w:rsidRDefault="00A125C6" w:rsidP="00A125C6">
      <w:pPr>
        <w:pStyle w:val="Bezriadkovania"/>
        <w:jc w:val="both"/>
        <w:rPr>
          <w:rFonts w:ascii="TESCO Modern Light" w:hAnsi="TESCO Modern Light"/>
          <w:sz w:val="20"/>
          <w:szCs w:val="20"/>
          <w:lang w:val="sk-SK"/>
        </w:rPr>
      </w:pPr>
    </w:p>
    <w:p w14:paraId="576159EF" w14:textId="4CC4025C" w:rsidR="00635B5B" w:rsidRDefault="00635B5B" w:rsidP="00A125C6">
      <w:pPr>
        <w:pStyle w:val="Bezriadkovania"/>
        <w:jc w:val="both"/>
        <w:rPr>
          <w:rFonts w:ascii="TESCO Modern Light" w:hAnsi="TESCO Modern Light"/>
          <w:sz w:val="20"/>
          <w:szCs w:val="20"/>
          <w:lang w:val="sk-SK"/>
        </w:rPr>
      </w:pPr>
    </w:p>
    <w:p w14:paraId="169B69C7" w14:textId="6335AF6A" w:rsidR="00635B5B" w:rsidRDefault="00635B5B" w:rsidP="00A125C6">
      <w:pPr>
        <w:pStyle w:val="Bezriadkovania"/>
        <w:jc w:val="both"/>
        <w:rPr>
          <w:rFonts w:ascii="TESCO Modern Light" w:hAnsi="TESCO Modern Light"/>
          <w:sz w:val="20"/>
          <w:szCs w:val="20"/>
          <w:lang w:val="sk-SK"/>
        </w:rPr>
      </w:pPr>
    </w:p>
    <w:p w14:paraId="1D975139" w14:textId="77777777" w:rsidR="00635B5B" w:rsidRPr="00A125C6" w:rsidRDefault="00635B5B" w:rsidP="00A125C6">
      <w:pPr>
        <w:pStyle w:val="Bezriadkovania"/>
        <w:jc w:val="both"/>
        <w:rPr>
          <w:rFonts w:ascii="TESCO Modern Light" w:hAnsi="TESCO Modern Light"/>
          <w:sz w:val="20"/>
          <w:szCs w:val="20"/>
          <w:lang w:val="sk-SK"/>
        </w:rPr>
      </w:pPr>
    </w:p>
    <w:p w14:paraId="6966FF31" w14:textId="77777777" w:rsidR="00A125C6" w:rsidRPr="00A125C6" w:rsidRDefault="00A125C6" w:rsidP="00A125C6">
      <w:pPr>
        <w:pStyle w:val="Bezriadkovania"/>
        <w:jc w:val="both"/>
        <w:rPr>
          <w:rFonts w:ascii="TESCO Modern Light" w:hAnsi="TESCO Modern Light"/>
          <w:sz w:val="20"/>
          <w:szCs w:val="20"/>
          <w:lang w:val="sk-SK"/>
        </w:rPr>
      </w:pPr>
    </w:p>
    <w:p w14:paraId="2F58F4DC" w14:textId="7F69E845" w:rsidR="00A125C6" w:rsidRPr="00A125C6" w:rsidRDefault="00A125C6" w:rsidP="00A125C6">
      <w:pPr>
        <w:pStyle w:val="Bezriadkovania"/>
        <w:jc w:val="both"/>
        <w:rPr>
          <w:rFonts w:ascii="TESCO Modern Light" w:hAnsi="TESCO Modern Light"/>
          <w:sz w:val="20"/>
          <w:szCs w:val="20"/>
          <w:lang w:val="sk-SK"/>
        </w:rPr>
      </w:pPr>
      <w:r w:rsidRPr="00A125C6">
        <w:rPr>
          <w:rFonts w:ascii="TESCO Modern Light" w:hAnsi="TESCO Modern Light"/>
          <w:sz w:val="20"/>
          <w:szCs w:val="20"/>
          <w:lang w:val="sk-SK"/>
        </w:rPr>
        <w:t>V</w:t>
      </w:r>
      <w:r w:rsidR="00E12E5B">
        <w:rPr>
          <w:rFonts w:ascii="TESCO Modern Light" w:hAnsi="TESCO Modern Light"/>
          <w:sz w:val="20"/>
          <w:szCs w:val="20"/>
          <w:lang w:val="sk-SK"/>
        </w:rPr>
        <w:t> Žilin</w:t>
      </w:r>
      <w:r w:rsidR="00155B1C">
        <w:rPr>
          <w:rFonts w:ascii="TESCO Modern Light" w:hAnsi="TESCO Modern Light"/>
          <w:sz w:val="20"/>
          <w:szCs w:val="20"/>
          <w:lang w:val="sk-SK"/>
        </w:rPr>
        <w:t>e</w:t>
      </w:r>
      <w:r w:rsidR="00E12E5B">
        <w:rPr>
          <w:rFonts w:ascii="TESCO Modern Light" w:hAnsi="TESCO Modern Light"/>
          <w:sz w:val="20"/>
          <w:szCs w:val="20"/>
          <w:lang w:val="sk-SK"/>
        </w:rPr>
        <w:t xml:space="preserve"> </w:t>
      </w:r>
      <w:r w:rsidRPr="00A125C6">
        <w:rPr>
          <w:rFonts w:ascii="TESCO Modern Light" w:hAnsi="TESCO Modern Light"/>
          <w:sz w:val="20"/>
          <w:szCs w:val="20"/>
          <w:lang w:val="sk-SK"/>
        </w:rPr>
        <w:t xml:space="preserve">  dňa </w:t>
      </w:r>
      <w:r w:rsidR="00985EC5">
        <w:rPr>
          <w:rFonts w:ascii="TESCO Modern Light" w:hAnsi="TESCO Modern Light"/>
          <w:sz w:val="20"/>
          <w:szCs w:val="20"/>
          <w:lang w:val="sk-SK"/>
        </w:rPr>
        <w:t>04.10.2021</w:t>
      </w:r>
      <w:r w:rsidRPr="00A125C6">
        <w:rPr>
          <w:rFonts w:ascii="TESCO Modern Light" w:hAnsi="TESCO Modern Light"/>
          <w:sz w:val="20"/>
          <w:szCs w:val="20"/>
          <w:lang w:val="sk-SK"/>
        </w:rPr>
        <w:tab/>
      </w:r>
      <w:r w:rsidRPr="00A125C6">
        <w:rPr>
          <w:rFonts w:ascii="TESCO Modern Light" w:hAnsi="TESCO Modern Light"/>
          <w:sz w:val="20"/>
          <w:szCs w:val="20"/>
          <w:lang w:val="sk-SK"/>
        </w:rPr>
        <w:tab/>
      </w:r>
      <w:r w:rsidR="00E12E5B">
        <w:rPr>
          <w:rFonts w:ascii="TESCO Modern Light" w:hAnsi="TESCO Modern Light"/>
          <w:sz w:val="20"/>
          <w:szCs w:val="20"/>
          <w:lang w:val="sk-SK"/>
        </w:rPr>
        <w:tab/>
      </w:r>
      <w:r w:rsidR="00E12E5B">
        <w:rPr>
          <w:rFonts w:ascii="TESCO Modern Light" w:hAnsi="TESCO Modern Light"/>
          <w:sz w:val="20"/>
          <w:szCs w:val="20"/>
          <w:lang w:val="sk-SK"/>
        </w:rPr>
        <w:tab/>
      </w:r>
      <w:r w:rsidR="00E12E5B">
        <w:rPr>
          <w:rFonts w:ascii="TESCO Modern Light" w:hAnsi="TESCO Modern Light"/>
          <w:sz w:val="20"/>
          <w:szCs w:val="20"/>
          <w:lang w:val="sk-SK"/>
        </w:rPr>
        <w:tab/>
      </w:r>
      <w:r w:rsidR="00155B1C">
        <w:rPr>
          <w:rFonts w:ascii="TESCO Modern Light" w:hAnsi="TESCO Modern Light"/>
          <w:sz w:val="20"/>
          <w:szCs w:val="20"/>
          <w:lang w:val="sk-SK"/>
        </w:rPr>
        <w:tab/>
      </w:r>
      <w:r w:rsidR="00155B1C" w:rsidRPr="006169C1">
        <w:rPr>
          <w:rFonts w:ascii="TESCO Modern Light" w:hAnsi="TESCO Modern Light"/>
          <w:color w:val="000000" w:themeColor="text1"/>
          <w:sz w:val="20"/>
          <w:szCs w:val="20"/>
        </w:rPr>
        <w:t>V</w:t>
      </w:r>
      <w:r w:rsidR="00155B1C">
        <w:rPr>
          <w:rFonts w:ascii="TESCO Modern Light" w:hAnsi="TESCO Modern Light"/>
          <w:color w:val="000000" w:themeColor="text1"/>
          <w:sz w:val="20"/>
          <w:szCs w:val="20"/>
        </w:rPr>
        <w:t xml:space="preserve"> Žiline </w:t>
      </w:r>
      <w:r w:rsidR="00155B1C" w:rsidRPr="006169C1">
        <w:rPr>
          <w:rFonts w:ascii="TESCO Modern Light" w:hAnsi="TESCO Modern Light"/>
          <w:color w:val="000000" w:themeColor="text1"/>
          <w:sz w:val="20"/>
          <w:szCs w:val="20"/>
        </w:rPr>
        <w:t xml:space="preserve"> </w:t>
      </w:r>
      <w:r w:rsidR="00155B1C">
        <w:rPr>
          <w:rFonts w:ascii="TESCO Modern Light" w:hAnsi="TESCO Modern Light"/>
          <w:color w:val="000000" w:themeColor="text1"/>
          <w:sz w:val="20"/>
          <w:szCs w:val="20"/>
        </w:rPr>
        <w:t>d</w:t>
      </w:r>
      <w:r w:rsidR="00076292">
        <w:rPr>
          <w:rFonts w:ascii="TESCO Modern Light" w:hAnsi="TESCO Modern Light"/>
          <w:color w:val="000000" w:themeColor="text1"/>
          <w:sz w:val="20"/>
          <w:szCs w:val="20"/>
        </w:rPr>
        <w:t xml:space="preserve">ňa </w:t>
      </w:r>
      <w:r w:rsidR="00155B1C" w:rsidRPr="006169C1">
        <w:rPr>
          <w:rFonts w:ascii="TESCO Modern Light" w:hAnsi="TESCO Modern Light"/>
          <w:color w:val="000000" w:themeColor="text1"/>
          <w:sz w:val="20"/>
          <w:szCs w:val="20"/>
        </w:rPr>
        <w:t xml:space="preserve"> </w:t>
      </w:r>
      <w:r w:rsidR="00076292">
        <w:rPr>
          <w:rFonts w:ascii="TESCO Modern Light" w:hAnsi="TESCO Modern Light"/>
          <w:color w:val="000000" w:themeColor="text1"/>
          <w:sz w:val="20"/>
          <w:szCs w:val="20"/>
        </w:rPr>
        <w:t>04.10.2021</w:t>
      </w:r>
    </w:p>
    <w:p w14:paraId="02B671A5" w14:textId="77777777" w:rsidR="00A125C6" w:rsidRPr="00A125C6" w:rsidRDefault="00A125C6" w:rsidP="00A125C6">
      <w:pPr>
        <w:pStyle w:val="Bezriadkovania"/>
        <w:jc w:val="both"/>
        <w:rPr>
          <w:rFonts w:ascii="TESCO Modern Light" w:hAnsi="TESCO Modern Light"/>
          <w:sz w:val="20"/>
          <w:szCs w:val="20"/>
          <w:lang w:val="sk-SK"/>
        </w:rPr>
      </w:pPr>
    </w:p>
    <w:p w14:paraId="266439FF" w14:textId="77777777" w:rsidR="00A125C6" w:rsidRPr="00A125C6" w:rsidRDefault="00A125C6" w:rsidP="00A125C6">
      <w:pPr>
        <w:pStyle w:val="Bezriadkovania"/>
        <w:jc w:val="both"/>
        <w:rPr>
          <w:rFonts w:ascii="TESCO Modern Light" w:hAnsi="TESCO Modern Light"/>
          <w:sz w:val="20"/>
          <w:szCs w:val="20"/>
          <w:lang w:val="sk-SK"/>
        </w:rPr>
      </w:pPr>
    </w:p>
    <w:p w14:paraId="6E11BC42" w14:textId="77777777" w:rsidR="00A125C6" w:rsidRDefault="00A125C6" w:rsidP="00A125C6">
      <w:pPr>
        <w:pStyle w:val="Bezriadkovania"/>
        <w:jc w:val="both"/>
        <w:rPr>
          <w:rFonts w:ascii="TESCO Modern Light" w:hAnsi="TESCO Modern Light"/>
          <w:sz w:val="20"/>
          <w:szCs w:val="20"/>
          <w:lang w:val="sk-SK"/>
        </w:rPr>
      </w:pPr>
    </w:p>
    <w:p w14:paraId="10E56F37" w14:textId="77777777" w:rsidR="00155B1C" w:rsidRDefault="00155B1C" w:rsidP="00A125C6">
      <w:pPr>
        <w:pStyle w:val="Bezriadkovania"/>
        <w:jc w:val="both"/>
        <w:rPr>
          <w:rFonts w:ascii="TESCO Modern Light" w:hAnsi="TESCO Modern Light"/>
          <w:sz w:val="20"/>
          <w:szCs w:val="20"/>
          <w:lang w:val="sk-SK"/>
        </w:rPr>
      </w:pPr>
    </w:p>
    <w:p w14:paraId="4CE85C6F" w14:textId="77777777" w:rsidR="00155B1C" w:rsidRPr="00A125C6" w:rsidRDefault="00155B1C" w:rsidP="00A125C6">
      <w:pPr>
        <w:pStyle w:val="Bezriadkovania"/>
        <w:jc w:val="both"/>
        <w:rPr>
          <w:rFonts w:ascii="TESCO Modern Light" w:hAnsi="TESCO Modern Light"/>
          <w:sz w:val="20"/>
          <w:szCs w:val="20"/>
          <w:lang w:val="sk-SK"/>
        </w:rPr>
      </w:pPr>
    </w:p>
    <w:p w14:paraId="39701AE6" w14:textId="77777777" w:rsidR="00A125C6" w:rsidRPr="00A125C6" w:rsidRDefault="00A125C6" w:rsidP="00A125C6">
      <w:pPr>
        <w:pStyle w:val="Bezriadkovania"/>
        <w:jc w:val="both"/>
        <w:rPr>
          <w:rFonts w:ascii="TESCO Modern Light" w:hAnsi="TESCO Modern Light"/>
          <w:sz w:val="20"/>
          <w:szCs w:val="20"/>
          <w:lang w:val="sk-SK"/>
        </w:rPr>
      </w:pPr>
      <w:r w:rsidRPr="00A125C6">
        <w:rPr>
          <w:rFonts w:ascii="TESCO Modern Light" w:hAnsi="TESCO Modern Light"/>
          <w:sz w:val="20"/>
          <w:szCs w:val="20"/>
          <w:lang w:val="sk-SK"/>
        </w:rPr>
        <w:t xml:space="preserve">                                                                                                                                               </w:t>
      </w:r>
    </w:p>
    <w:p w14:paraId="1CC4CB30" w14:textId="6DB41246" w:rsidR="00A125C6" w:rsidRPr="00A125C6" w:rsidRDefault="00A125C6" w:rsidP="00A125C6">
      <w:pPr>
        <w:pStyle w:val="Bezriadkovania"/>
        <w:jc w:val="both"/>
        <w:rPr>
          <w:rFonts w:ascii="TESCO Modern Light" w:hAnsi="TESCO Modern Light"/>
          <w:sz w:val="20"/>
          <w:szCs w:val="20"/>
          <w:lang w:val="sk-SK"/>
        </w:rPr>
      </w:pPr>
      <w:r w:rsidRPr="00A125C6">
        <w:rPr>
          <w:rFonts w:ascii="TESCO Modern Light" w:hAnsi="TESCO Modern Light"/>
          <w:sz w:val="20"/>
          <w:szCs w:val="20"/>
          <w:lang w:val="sk-SK"/>
        </w:rPr>
        <w:t>––––––––––––––––––––––––––––––––</w:t>
      </w:r>
      <w:r w:rsidRPr="00A125C6">
        <w:rPr>
          <w:rFonts w:ascii="TESCO Modern Light" w:hAnsi="TESCO Modern Light"/>
          <w:sz w:val="20"/>
          <w:szCs w:val="20"/>
          <w:lang w:val="sk-SK"/>
        </w:rPr>
        <w:tab/>
      </w:r>
      <w:r w:rsidRPr="00A125C6">
        <w:rPr>
          <w:rFonts w:ascii="TESCO Modern Light" w:hAnsi="TESCO Modern Light"/>
          <w:sz w:val="20"/>
          <w:szCs w:val="20"/>
          <w:lang w:val="sk-SK"/>
        </w:rPr>
        <w:tab/>
      </w:r>
      <w:r w:rsidR="00E12E5B">
        <w:rPr>
          <w:rFonts w:ascii="TESCO Modern Light" w:hAnsi="TESCO Modern Light"/>
          <w:sz w:val="20"/>
          <w:szCs w:val="20"/>
          <w:lang w:val="sk-SK"/>
        </w:rPr>
        <w:tab/>
      </w:r>
      <w:r w:rsidRPr="00A125C6">
        <w:rPr>
          <w:rFonts w:ascii="TESCO Modern Light" w:hAnsi="TESCO Modern Light"/>
          <w:sz w:val="20"/>
          <w:szCs w:val="20"/>
          <w:lang w:val="sk-SK"/>
        </w:rPr>
        <w:t>––––––––––––––––––––––––––––</w:t>
      </w:r>
    </w:p>
    <w:p w14:paraId="01BBA124" w14:textId="302E0622" w:rsidR="001C4AD6" w:rsidRPr="00A125C6" w:rsidRDefault="00E12E5B" w:rsidP="00427777">
      <w:pPr>
        <w:pStyle w:val="Bezriadkovania"/>
        <w:jc w:val="both"/>
        <w:rPr>
          <w:rFonts w:ascii="TESCO Modern Light" w:hAnsi="TESCO Modern Light"/>
          <w:color w:val="FF0000"/>
          <w:sz w:val="20"/>
          <w:szCs w:val="20"/>
        </w:rPr>
      </w:pPr>
      <w:r>
        <w:rPr>
          <w:rFonts w:ascii="TESCO Modern Light" w:hAnsi="TESCO Modern Light"/>
          <w:sz w:val="20"/>
          <w:szCs w:val="20"/>
          <w:lang w:val="sk-SK"/>
        </w:rPr>
        <w:t>SOŠ podnikania, Sasinkova 45, Žilina</w:t>
      </w:r>
      <w:r w:rsidR="00A125C6" w:rsidRPr="00A125C6">
        <w:rPr>
          <w:rFonts w:ascii="TESCO Modern Light" w:hAnsi="TESCO Modern Light"/>
          <w:sz w:val="20"/>
          <w:szCs w:val="20"/>
          <w:lang w:val="sk-SK"/>
        </w:rPr>
        <w:tab/>
      </w:r>
      <w:r w:rsidR="00A125C6" w:rsidRPr="00A125C6">
        <w:rPr>
          <w:rFonts w:ascii="TESCO Modern Light" w:hAnsi="TESCO Modern Light"/>
          <w:sz w:val="20"/>
          <w:szCs w:val="20"/>
          <w:lang w:val="sk-SK"/>
        </w:rPr>
        <w:tab/>
      </w:r>
      <w:r w:rsidR="00A125C6" w:rsidRPr="00A125C6">
        <w:rPr>
          <w:rFonts w:ascii="TESCO Modern Light" w:hAnsi="TESCO Modern Light"/>
          <w:sz w:val="20"/>
          <w:szCs w:val="20"/>
          <w:lang w:val="sk-SK"/>
        </w:rPr>
        <w:tab/>
        <w:t xml:space="preserve">        </w:t>
      </w:r>
      <w:r>
        <w:rPr>
          <w:rFonts w:ascii="TESCO Modern Light" w:hAnsi="TESCO Modern Light"/>
          <w:sz w:val="20"/>
          <w:szCs w:val="20"/>
          <w:lang w:val="sk-SK"/>
        </w:rPr>
        <w:tab/>
      </w:r>
      <w:r w:rsidR="00A125C6" w:rsidRPr="00A125C6">
        <w:rPr>
          <w:rFonts w:ascii="TESCO Modern Light" w:hAnsi="TESCO Modern Light"/>
          <w:sz w:val="20"/>
          <w:szCs w:val="20"/>
          <w:lang w:val="sk-SK"/>
        </w:rPr>
        <w:t xml:space="preserve">      TESCO STORES SR, a.s.</w:t>
      </w:r>
      <w:r w:rsidR="00A125C6" w:rsidRPr="00A125C6">
        <w:rPr>
          <w:rFonts w:ascii="TESCO Modern Light" w:hAnsi="TESCO Modern Light"/>
          <w:sz w:val="20"/>
          <w:szCs w:val="20"/>
          <w:lang w:val="sk-SK"/>
        </w:rPr>
        <w:tab/>
      </w:r>
    </w:p>
    <w:sectPr w:rsidR="001C4AD6" w:rsidRPr="00A125C6" w:rsidSect="00D20E01">
      <w:pgSz w:w="11906" w:h="16838"/>
      <w:pgMar w:top="851"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35517" w14:textId="77777777" w:rsidR="00195B9B" w:rsidRDefault="00195B9B" w:rsidP="007167AD">
      <w:r>
        <w:separator/>
      </w:r>
    </w:p>
  </w:endnote>
  <w:endnote w:type="continuationSeparator" w:id="0">
    <w:p w14:paraId="55BDA7CD" w14:textId="77777777" w:rsidR="00195B9B" w:rsidRDefault="00195B9B" w:rsidP="0071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ESCO Modern Light">
    <w:altName w:val="Franklin Gothic Medium Cond"/>
    <w:charset w:val="EE"/>
    <w:family w:val="auto"/>
    <w:pitch w:val="variable"/>
    <w:sig w:usb0="00000001" w:usb1="00000000" w:usb2="00000000" w:usb3="00000000" w:csb0="00000097"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39D3F" w14:textId="77777777" w:rsidR="00195B9B" w:rsidRDefault="00195B9B" w:rsidP="007167AD">
      <w:r>
        <w:separator/>
      </w:r>
    </w:p>
  </w:footnote>
  <w:footnote w:type="continuationSeparator" w:id="0">
    <w:p w14:paraId="15A86848" w14:textId="77777777" w:rsidR="00195B9B" w:rsidRDefault="00195B9B" w:rsidP="00716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EA"/>
    <w:multiLevelType w:val="hybridMultilevel"/>
    <w:tmpl w:val="8AF66D1A"/>
    <w:lvl w:ilvl="0" w:tplc="2C7284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7F45348"/>
    <w:multiLevelType w:val="hybridMultilevel"/>
    <w:tmpl w:val="D5BAF3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80B4ED5"/>
    <w:multiLevelType w:val="hybridMultilevel"/>
    <w:tmpl w:val="6300714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8A250A6"/>
    <w:multiLevelType w:val="hybridMultilevel"/>
    <w:tmpl w:val="91F8522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2C0676"/>
    <w:multiLevelType w:val="hybridMultilevel"/>
    <w:tmpl w:val="324C08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6E19DE"/>
    <w:multiLevelType w:val="multilevel"/>
    <w:tmpl w:val="6CF4372A"/>
    <w:lvl w:ilvl="0">
      <w:start w:val="2"/>
      <w:numFmt w:val="decimal"/>
      <w:lvlText w:val="%1."/>
      <w:lvlJc w:val="left"/>
      <w:pPr>
        <w:ind w:left="360" w:hanging="36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 w15:restartNumberingAfterBreak="0">
    <w:nsid w:val="0C5E281E"/>
    <w:multiLevelType w:val="hybridMultilevel"/>
    <w:tmpl w:val="893A1CE8"/>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E423472"/>
    <w:multiLevelType w:val="hybridMultilevel"/>
    <w:tmpl w:val="1EB69C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E92055"/>
    <w:multiLevelType w:val="hybridMultilevel"/>
    <w:tmpl w:val="1E3AFEA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113553D9"/>
    <w:multiLevelType w:val="hybridMultilevel"/>
    <w:tmpl w:val="FCB08C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C471D"/>
    <w:multiLevelType w:val="hybridMultilevel"/>
    <w:tmpl w:val="52BC45D6"/>
    <w:lvl w:ilvl="0" w:tplc="6A7A2A1C">
      <w:start w:val="1"/>
      <w:numFmt w:val="lowerLetter"/>
      <w:lvlText w:val="%1)"/>
      <w:lvlJc w:val="left"/>
      <w:pPr>
        <w:ind w:left="2562" w:hanging="360"/>
      </w:pPr>
      <w:rPr>
        <w:rFonts w:hint="default"/>
      </w:rPr>
    </w:lvl>
    <w:lvl w:ilvl="1" w:tplc="041B000F">
      <w:start w:val="1"/>
      <w:numFmt w:val="decimal"/>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3A96593"/>
    <w:multiLevelType w:val="hybridMultilevel"/>
    <w:tmpl w:val="4DBCBE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AA1B45"/>
    <w:multiLevelType w:val="multilevel"/>
    <w:tmpl w:val="D4C04B8E"/>
    <w:lvl w:ilvl="0">
      <w:start w:val="1"/>
      <w:numFmt w:val="decimal"/>
      <w:lvlText w:val="%1."/>
      <w:lvlJc w:val="left"/>
      <w:pPr>
        <w:ind w:left="720" w:hanging="360"/>
      </w:pPr>
      <w:rPr>
        <w:rFonts w:hint="default"/>
      </w:rPr>
    </w:lvl>
    <w:lvl w:ilvl="1">
      <w:start w:val="5"/>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13D63D2A"/>
    <w:multiLevelType w:val="hybridMultilevel"/>
    <w:tmpl w:val="7A50B7B2"/>
    <w:lvl w:ilvl="0" w:tplc="0405001B">
      <w:start w:val="1"/>
      <w:numFmt w:val="lowerRoman"/>
      <w:lvlText w:val="%1."/>
      <w:lvlJc w:val="righ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4" w15:restartNumberingAfterBreak="0">
    <w:nsid w:val="16E16B8E"/>
    <w:multiLevelType w:val="hybridMultilevel"/>
    <w:tmpl w:val="1402E0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ED6E9E"/>
    <w:multiLevelType w:val="hybridMultilevel"/>
    <w:tmpl w:val="324C08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D07B1D"/>
    <w:multiLevelType w:val="hybridMultilevel"/>
    <w:tmpl w:val="5F408E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60F19"/>
    <w:multiLevelType w:val="multilevel"/>
    <w:tmpl w:val="CC6E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F7CF4"/>
    <w:multiLevelType w:val="hybridMultilevel"/>
    <w:tmpl w:val="56789D1A"/>
    <w:lvl w:ilvl="0" w:tplc="F8A44312">
      <w:start w:val="1"/>
      <w:numFmt w:val="lowerLetter"/>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 w15:restartNumberingAfterBreak="0">
    <w:nsid w:val="36EE02CB"/>
    <w:multiLevelType w:val="hybridMultilevel"/>
    <w:tmpl w:val="C0B475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6C7EAE"/>
    <w:multiLevelType w:val="multilevel"/>
    <w:tmpl w:val="6F52F4C6"/>
    <w:lvl w:ilvl="0">
      <w:start w:val="4"/>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1" w15:restartNumberingAfterBreak="0">
    <w:nsid w:val="3E655745"/>
    <w:multiLevelType w:val="hybridMultilevel"/>
    <w:tmpl w:val="5F408E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A640DC"/>
    <w:multiLevelType w:val="multilevel"/>
    <w:tmpl w:val="D4C04B8E"/>
    <w:lvl w:ilvl="0">
      <w:start w:val="1"/>
      <w:numFmt w:val="decimal"/>
      <w:lvlText w:val="%1."/>
      <w:lvlJc w:val="left"/>
      <w:pPr>
        <w:ind w:left="720" w:hanging="360"/>
      </w:pPr>
      <w:rPr>
        <w:rFonts w:hint="default"/>
      </w:rPr>
    </w:lvl>
    <w:lvl w:ilvl="1">
      <w:start w:val="5"/>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43E84B51"/>
    <w:multiLevelType w:val="hybridMultilevel"/>
    <w:tmpl w:val="D5BAF3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46E916AC"/>
    <w:multiLevelType w:val="hybridMultilevel"/>
    <w:tmpl w:val="A05A24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EA3229"/>
    <w:multiLevelType w:val="hybridMultilevel"/>
    <w:tmpl w:val="A2FACA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DC3CE6"/>
    <w:multiLevelType w:val="hybridMultilevel"/>
    <w:tmpl w:val="E512AA0C"/>
    <w:lvl w:ilvl="0" w:tplc="041B0017">
      <w:start w:val="1"/>
      <w:numFmt w:val="lowerLetter"/>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27" w15:restartNumberingAfterBreak="0">
    <w:nsid w:val="4CE527D6"/>
    <w:multiLevelType w:val="hybridMultilevel"/>
    <w:tmpl w:val="974CC63C"/>
    <w:lvl w:ilvl="0" w:tplc="C7EE8B9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67105C"/>
    <w:multiLevelType w:val="hybridMultilevel"/>
    <w:tmpl w:val="819A54EC"/>
    <w:lvl w:ilvl="0" w:tplc="3B7A3B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D50412"/>
    <w:multiLevelType w:val="hybridMultilevel"/>
    <w:tmpl w:val="0DCEEA42"/>
    <w:lvl w:ilvl="0" w:tplc="9BA6DDB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A16107"/>
    <w:multiLevelType w:val="hybridMultilevel"/>
    <w:tmpl w:val="EA820282"/>
    <w:lvl w:ilvl="0" w:tplc="1DD856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392363B"/>
    <w:multiLevelType w:val="hybridMultilevel"/>
    <w:tmpl w:val="324C08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CB5851"/>
    <w:multiLevelType w:val="hybridMultilevel"/>
    <w:tmpl w:val="119870B0"/>
    <w:lvl w:ilvl="0" w:tplc="E424BC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0B10F2"/>
    <w:multiLevelType w:val="hybridMultilevel"/>
    <w:tmpl w:val="2D74373A"/>
    <w:lvl w:ilvl="0" w:tplc="1DF802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7D073F6"/>
    <w:multiLevelType w:val="hybridMultilevel"/>
    <w:tmpl w:val="D5BAF3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68BA6B89"/>
    <w:multiLevelType w:val="hybridMultilevel"/>
    <w:tmpl w:val="3E7EECBE"/>
    <w:lvl w:ilvl="0" w:tplc="1C5AEFD8">
      <w:start w:val="1"/>
      <w:numFmt w:val="upperRoman"/>
      <w:lvlText w:val="%1."/>
      <w:lvlJc w:val="left"/>
      <w:pPr>
        <w:tabs>
          <w:tab w:val="num" w:pos="1080"/>
        </w:tabs>
        <w:ind w:left="1080" w:hanging="720"/>
      </w:pPr>
      <w:rPr>
        <w:rFonts w:hint="default"/>
      </w:rPr>
    </w:lvl>
    <w:lvl w:ilvl="1" w:tplc="87565098">
      <w:start w:val="1"/>
      <w:numFmt w:val="decimal"/>
      <w:lvlText w:val="%2."/>
      <w:lvlJc w:val="left"/>
      <w:pPr>
        <w:tabs>
          <w:tab w:val="num" w:pos="1440"/>
        </w:tabs>
        <w:ind w:left="1440" w:hanging="360"/>
      </w:pPr>
      <w:rPr>
        <w:rFonts w:hint="default"/>
      </w:rPr>
    </w:lvl>
    <w:lvl w:ilvl="2" w:tplc="E45883F6">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C046AC"/>
    <w:multiLevelType w:val="hybridMultilevel"/>
    <w:tmpl w:val="38EE8960"/>
    <w:lvl w:ilvl="0" w:tplc="14264E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EB13AE9"/>
    <w:multiLevelType w:val="hybridMultilevel"/>
    <w:tmpl w:val="80107712"/>
    <w:lvl w:ilvl="0" w:tplc="6A7A2A1C">
      <w:start w:val="1"/>
      <w:numFmt w:val="lowerLetter"/>
      <w:lvlText w:val="%1)"/>
      <w:lvlJc w:val="left"/>
      <w:pPr>
        <w:ind w:left="1353" w:hanging="360"/>
      </w:pPr>
      <w:rPr>
        <w:rFonts w:hint="default"/>
      </w:rPr>
    </w:lvl>
    <w:lvl w:ilvl="1" w:tplc="041B0019" w:tentative="1">
      <w:start w:val="1"/>
      <w:numFmt w:val="lowerLetter"/>
      <w:lvlText w:val="%2."/>
      <w:lvlJc w:val="left"/>
      <w:pPr>
        <w:ind w:left="939" w:hanging="360"/>
      </w:pPr>
    </w:lvl>
    <w:lvl w:ilvl="2" w:tplc="041B001B" w:tentative="1">
      <w:start w:val="1"/>
      <w:numFmt w:val="lowerRoman"/>
      <w:lvlText w:val="%3."/>
      <w:lvlJc w:val="right"/>
      <w:pPr>
        <w:ind w:left="1659" w:hanging="180"/>
      </w:pPr>
    </w:lvl>
    <w:lvl w:ilvl="3" w:tplc="041B000F" w:tentative="1">
      <w:start w:val="1"/>
      <w:numFmt w:val="decimal"/>
      <w:lvlText w:val="%4."/>
      <w:lvlJc w:val="left"/>
      <w:pPr>
        <w:ind w:left="2379" w:hanging="360"/>
      </w:pPr>
    </w:lvl>
    <w:lvl w:ilvl="4" w:tplc="041B0019" w:tentative="1">
      <w:start w:val="1"/>
      <w:numFmt w:val="lowerLetter"/>
      <w:lvlText w:val="%5."/>
      <w:lvlJc w:val="left"/>
      <w:pPr>
        <w:ind w:left="3099" w:hanging="360"/>
      </w:pPr>
    </w:lvl>
    <w:lvl w:ilvl="5" w:tplc="041B001B" w:tentative="1">
      <w:start w:val="1"/>
      <w:numFmt w:val="lowerRoman"/>
      <w:lvlText w:val="%6."/>
      <w:lvlJc w:val="right"/>
      <w:pPr>
        <w:ind w:left="3819" w:hanging="180"/>
      </w:pPr>
    </w:lvl>
    <w:lvl w:ilvl="6" w:tplc="041B000F" w:tentative="1">
      <w:start w:val="1"/>
      <w:numFmt w:val="decimal"/>
      <w:lvlText w:val="%7."/>
      <w:lvlJc w:val="left"/>
      <w:pPr>
        <w:ind w:left="4539" w:hanging="360"/>
      </w:pPr>
    </w:lvl>
    <w:lvl w:ilvl="7" w:tplc="041B0019" w:tentative="1">
      <w:start w:val="1"/>
      <w:numFmt w:val="lowerLetter"/>
      <w:lvlText w:val="%8."/>
      <w:lvlJc w:val="left"/>
      <w:pPr>
        <w:ind w:left="5259" w:hanging="360"/>
      </w:pPr>
    </w:lvl>
    <w:lvl w:ilvl="8" w:tplc="041B001B" w:tentative="1">
      <w:start w:val="1"/>
      <w:numFmt w:val="lowerRoman"/>
      <w:lvlText w:val="%9."/>
      <w:lvlJc w:val="right"/>
      <w:pPr>
        <w:ind w:left="5979" w:hanging="180"/>
      </w:pPr>
    </w:lvl>
  </w:abstractNum>
  <w:abstractNum w:abstractNumId="38" w15:restartNumberingAfterBreak="0">
    <w:nsid w:val="6F2D7282"/>
    <w:multiLevelType w:val="hybridMultilevel"/>
    <w:tmpl w:val="5772446A"/>
    <w:lvl w:ilvl="0" w:tplc="BAF83BFA">
      <w:start w:val="1"/>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4437AE"/>
    <w:multiLevelType w:val="hybridMultilevel"/>
    <w:tmpl w:val="B196684C"/>
    <w:lvl w:ilvl="0" w:tplc="041B0017">
      <w:start w:val="1"/>
      <w:numFmt w:val="lowerLetter"/>
      <w:lvlText w:val="%1)"/>
      <w:lvlJc w:val="left"/>
      <w:pPr>
        <w:ind w:left="2204" w:hanging="360"/>
      </w:p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40" w15:restartNumberingAfterBreak="0">
    <w:nsid w:val="7411766F"/>
    <w:multiLevelType w:val="hybridMultilevel"/>
    <w:tmpl w:val="8E1A1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605B68"/>
    <w:multiLevelType w:val="hybridMultilevel"/>
    <w:tmpl w:val="1402E0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49004D7"/>
    <w:multiLevelType w:val="hybridMultilevel"/>
    <w:tmpl w:val="F2BE23B0"/>
    <w:lvl w:ilvl="0" w:tplc="72AA8460">
      <w:start w:val="1"/>
      <w:numFmt w:val="decimal"/>
      <w:lvlText w:val="%1."/>
      <w:lvlJc w:val="left"/>
      <w:pPr>
        <w:ind w:left="720" w:hanging="360"/>
      </w:pPr>
      <w:rPr>
        <w:rFonts w:ascii="TESCO Modern Light" w:eastAsia="Times New Roman" w:hAnsi="TESCO Modern Light"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170695"/>
    <w:multiLevelType w:val="hybridMultilevel"/>
    <w:tmpl w:val="FA8C93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960F67"/>
    <w:multiLevelType w:val="hybridMultilevel"/>
    <w:tmpl w:val="CEE6D470"/>
    <w:lvl w:ilvl="0" w:tplc="5A4CA04E">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DC5795"/>
    <w:multiLevelType w:val="multilevel"/>
    <w:tmpl w:val="D4C04B8E"/>
    <w:lvl w:ilvl="0">
      <w:start w:val="1"/>
      <w:numFmt w:val="decimal"/>
      <w:lvlText w:val="%1."/>
      <w:lvlJc w:val="left"/>
      <w:pPr>
        <w:ind w:left="720" w:hanging="360"/>
      </w:pPr>
      <w:rPr>
        <w:rFonts w:hint="default"/>
      </w:rPr>
    </w:lvl>
    <w:lvl w:ilvl="1">
      <w:start w:val="5"/>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22"/>
  </w:num>
  <w:num w:numId="2">
    <w:abstractNumId w:val="32"/>
  </w:num>
  <w:num w:numId="3">
    <w:abstractNumId w:val="19"/>
  </w:num>
  <w:num w:numId="4">
    <w:abstractNumId w:val="43"/>
  </w:num>
  <w:num w:numId="5">
    <w:abstractNumId w:val="4"/>
  </w:num>
  <w:num w:numId="6">
    <w:abstractNumId w:val="7"/>
  </w:num>
  <w:num w:numId="7">
    <w:abstractNumId w:val="44"/>
  </w:num>
  <w:num w:numId="8">
    <w:abstractNumId w:val="42"/>
  </w:num>
  <w:num w:numId="9">
    <w:abstractNumId w:val="41"/>
  </w:num>
  <w:num w:numId="10">
    <w:abstractNumId w:val="24"/>
  </w:num>
  <w:num w:numId="11">
    <w:abstractNumId w:val="29"/>
  </w:num>
  <w:num w:numId="12">
    <w:abstractNumId w:val="27"/>
  </w:num>
  <w:num w:numId="13">
    <w:abstractNumId w:val="3"/>
  </w:num>
  <w:num w:numId="14">
    <w:abstractNumId w:val="6"/>
  </w:num>
  <w:num w:numId="15">
    <w:abstractNumId w:val="18"/>
  </w:num>
  <w:num w:numId="16">
    <w:abstractNumId w:val="39"/>
  </w:num>
  <w:num w:numId="17">
    <w:abstractNumId w:val="26"/>
  </w:num>
  <w:num w:numId="18">
    <w:abstractNumId w:val="37"/>
  </w:num>
  <w:num w:numId="19">
    <w:abstractNumId w:val="10"/>
  </w:num>
  <w:num w:numId="20">
    <w:abstractNumId w:val="40"/>
  </w:num>
  <w:num w:numId="21">
    <w:abstractNumId w:val="11"/>
  </w:num>
  <w:num w:numId="22">
    <w:abstractNumId w:val="31"/>
  </w:num>
  <w:num w:numId="23">
    <w:abstractNumId w:val="8"/>
  </w:num>
  <w:num w:numId="24">
    <w:abstractNumId w:val="5"/>
  </w:num>
  <w:num w:numId="25">
    <w:abstractNumId w:val="12"/>
  </w:num>
  <w:num w:numId="26">
    <w:abstractNumId w:val="45"/>
  </w:num>
  <w:num w:numId="27">
    <w:abstractNumId w:val="34"/>
  </w:num>
  <w:num w:numId="28">
    <w:abstractNumId w:val="36"/>
  </w:num>
  <w:num w:numId="29">
    <w:abstractNumId w:val="35"/>
  </w:num>
  <w:num w:numId="30">
    <w:abstractNumId w:val="21"/>
  </w:num>
  <w:num w:numId="31">
    <w:abstractNumId w:val="13"/>
  </w:num>
  <w:num w:numId="32">
    <w:abstractNumId w:val="16"/>
  </w:num>
  <w:num w:numId="33">
    <w:abstractNumId w:val="15"/>
  </w:num>
  <w:num w:numId="34">
    <w:abstractNumId w:val="1"/>
  </w:num>
  <w:num w:numId="35">
    <w:abstractNumId w:val="23"/>
  </w:num>
  <w:num w:numId="36">
    <w:abstractNumId w:val="14"/>
  </w:num>
  <w:num w:numId="37">
    <w:abstractNumId w:val="38"/>
  </w:num>
  <w:num w:numId="38">
    <w:abstractNumId w:val="9"/>
  </w:num>
  <w:num w:numId="39">
    <w:abstractNumId w:val="17"/>
  </w:num>
  <w:num w:numId="40">
    <w:abstractNumId w:val="25"/>
  </w:num>
  <w:num w:numId="41">
    <w:abstractNumId w:val="30"/>
  </w:num>
  <w:num w:numId="42">
    <w:abstractNumId w:val="2"/>
  </w:num>
  <w:num w:numId="43">
    <w:abstractNumId w:val="33"/>
  </w:num>
  <w:num w:numId="44">
    <w:abstractNumId w:val="0"/>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E0"/>
    <w:rsid w:val="000044D8"/>
    <w:rsid w:val="00012D37"/>
    <w:rsid w:val="00014E2C"/>
    <w:rsid w:val="00020A59"/>
    <w:rsid w:val="00020CD9"/>
    <w:rsid w:val="00027223"/>
    <w:rsid w:val="000442D5"/>
    <w:rsid w:val="00054BD6"/>
    <w:rsid w:val="00055CB8"/>
    <w:rsid w:val="00063BF5"/>
    <w:rsid w:val="000700D7"/>
    <w:rsid w:val="00070604"/>
    <w:rsid w:val="000716D3"/>
    <w:rsid w:val="00074618"/>
    <w:rsid w:val="00074729"/>
    <w:rsid w:val="00076292"/>
    <w:rsid w:val="00077A4A"/>
    <w:rsid w:val="000917DB"/>
    <w:rsid w:val="00092054"/>
    <w:rsid w:val="00094BB9"/>
    <w:rsid w:val="00096572"/>
    <w:rsid w:val="000969F1"/>
    <w:rsid w:val="000A0DE8"/>
    <w:rsid w:val="000A379C"/>
    <w:rsid w:val="000B31B5"/>
    <w:rsid w:val="000B3337"/>
    <w:rsid w:val="000E6C90"/>
    <w:rsid w:val="000F4581"/>
    <w:rsid w:val="00107B17"/>
    <w:rsid w:val="00115985"/>
    <w:rsid w:val="00122764"/>
    <w:rsid w:val="00124B4C"/>
    <w:rsid w:val="00125C63"/>
    <w:rsid w:val="001274F4"/>
    <w:rsid w:val="00127B23"/>
    <w:rsid w:val="001300EE"/>
    <w:rsid w:val="00145E9A"/>
    <w:rsid w:val="0014639D"/>
    <w:rsid w:val="00147D3F"/>
    <w:rsid w:val="00152A14"/>
    <w:rsid w:val="00155B1C"/>
    <w:rsid w:val="00161F3C"/>
    <w:rsid w:val="00180C45"/>
    <w:rsid w:val="00183699"/>
    <w:rsid w:val="001846FE"/>
    <w:rsid w:val="00195B9B"/>
    <w:rsid w:val="001979F0"/>
    <w:rsid w:val="001A340B"/>
    <w:rsid w:val="001C15A9"/>
    <w:rsid w:val="001C2189"/>
    <w:rsid w:val="001C4AD6"/>
    <w:rsid w:val="001C5D5B"/>
    <w:rsid w:val="001D1596"/>
    <w:rsid w:val="001D2609"/>
    <w:rsid w:val="001D26E1"/>
    <w:rsid w:val="001D2C38"/>
    <w:rsid w:val="001D7946"/>
    <w:rsid w:val="001D7AA4"/>
    <w:rsid w:val="001F5E0E"/>
    <w:rsid w:val="001F7B4E"/>
    <w:rsid w:val="001F7EB0"/>
    <w:rsid w:val="00207115"/>
    <w:rsid w:val="0021112B"/>
    <w:rsid w:val="00220098"/>
    <w:rsid w:val="002206F6"/>
    <w:rsid w:val="00224BF5"/>
    <w:rsid w:val="00227DF8"/>
    <w:rsid w:val="00250FBC"/>
    <w:rsid w:val="0025716A"/>
    <w:rsid w:val="00262DC9"/>
    <w:rsid w:val="002631F0"/>
    <w:rsid w:val="00271F20"/>
    <w:rsid w:val="00287EE0"/>
    <w:rsid w:val="002950EB"/>
    <w:rsid w:val="002A540B"/>
    <w:rsid w:val="002B4AE7"/>
    <w:rsid w:val="002C1C39"/>
    <w:rsid w:val="002D0B3C"/>
    <w:rsid w:val="002F1037"/>
    <w:rsid w:val="002F45FE"/>
    <w:rsid w:val="00305296"/>
    <w:rsid w:val="00305F8D"/>
    <w:rsid w:val="00306803"/>
    <w:rsid w:val="0031087C"/>
    <w:rsid w:val="003132EF"/>
    <w:rsid w:val="003200E7"/>
    <w:rsid w:val="0032027D"/>
    <w:rsid w:val="003203EE"/>
    <w:rsid w:val="003278A5"/>
    <w:rsid w:val="003331D5"/>
    <w:rsid w:val="00343AEE"/>
    <w:rsid w:val="00362647"/>
    <w:rsid w:val="0036357B"/>
    <w:rsid w:val="003642B5"/>
    <w:rsid w:val="003800C6"/>
    <w:rsid w:val="00380B00"/>
    <w:rsid w:val="003857AB"/>
    <w:rsid w:val="0038581F"/>
    <w:rsid w:val="003918B7"/>
    <w:rsid w:val="00393153"/>
    <w:rsid w:val="003936D4"/>
    <w:rsid w:val="00393CB9"/>
    <w:rsid w:val="00394143"/>
    <w:rsid w:val="003A2BEA"/>
    <w:rsid w:val="003A3725"/>
    <w:rsid w:val="003A5ABA"/>
    <w:rsid w:val="003B2361"/>
    <w:rsid w:val="003C2C45"/>
    <w:rsid w:val="003C4C1E"/>
    <w:rsid w:val="003C64D8"/>
    <w:rsid w:val="003D319E"/>
    <w:rsid w:val="003E1DD5"/>
    <w:rsid w:val="003E284A"/>
    <w:rsid w:val="003E2CBB"/>
    <w:rsid w:val="003E4A8A"/>
    <w:rsid w:val="003E7C0B"/>
    <w:rsid w:val="003F02F7"/>
    <w:rsid w:val="003F2F7D"/>
    <w:rsid w:val="00401FC4"/>
    <w:rsid w:val="004031FB"/>
    <w:rsid w:val="0040350D"/>
    <w:rsid w:val="004062B3"/>
    <w:rsid w:val="00406C9F"/>
    <w:rsid w:val="00407B54"/>
    <w:rsid w:val="004137CC"/>
    <w:rsid w:val="00414D5F"/>
    <w:rsid w:val="00414FFE"/>
    <w:rsid w:val="004167B3"/>
    <w:rsid w:val="0041751B"/>
    <w:rsid w:val="00426916"/>
    <w:rsid w:val="0042759C"/>
    <w:rsid w:val="00427777"/>
    <w:rsid w:val="004322E0"/>
    <w:rsid w:val="004352C6"/>
    <w:rsid w:val="00435F32"/>
    <w:rsid w:val="0043654E"/>
    <w:rsid w:val="004409B8"/>
    <w:rsid w:val="00442DBB"/>
    <w:rsid w:val="00445502"/>
    <w:rsid w:val="004507A0"/>
    <w:rsid w:val="00450B82"/>
    <w:rsid w:val="00457B16"/>
    <w:rsid w:val="004646E1"/>
    <w:rsid w:val="00465A7E"/>
    <w:rsid w:val="004726F3"/>
    <w:rsid w:val="00482395"/>
    <w:rsid w:val="00485E79"/>
    <w:rsid w:val="004878BE"/>
    <w:rsid w:val="00490170"/>
    <w:rsid w:val="00495976"/>
    <w:rsid w:val="004A2C37"/>
    <w:rsid w:val="004A6455"/>
    <w:rsid w:val="004A706F"/>
    <w:rsid w:val="004B041B"/>
    <w:rsid w:val="004B51BB"/>
    <w:rsid w:val="004D07B2"/>
    <w:rsid w:val="004E3DCC"/>
    <w:rsid w:val="004F03A2"/>
    <w:rsid w:val="004F0C0F"/>
    <w:rsid w:val="004F397E"/>
    <w:rsid w:val="004F516C"/>
    <w:rsid w:val="0050111A"/>
    <w:rsid w:val="0050407C"/>
    <w:rsid w:val="00504673"/>
    <w:rsid w:val="0050598B"/>
    <w:rsid w:val="00510602"/>
    <w:rsid w:val="00511D69"/>
    <w:rsid w:val="00512CF9"/>
    <w:rsid w:val="00514215"/>
    <w:rsid w:val="00517958"/>
    <w:rsid w:val="00533503"/>
    <w:rsid w:val="00550812"/>
    <w:rsid w:val="0055271F"/>
    <w:rsid w:val="00552B82"/>
    <w:rsid w:val="00553B49"/>
    <w:rsid w:val="00554496"/>
    <w:rsid w:val="005547C3"/>
    <w:rsid w:val="00556DA0"/>
    <w:rsid w:val="005607A5"/>
    <w:rsid w:val="00560927"/>
    <w:rsid w:val="00572511"/>
    <w:rsid w:val="0057642E"/>
    <w:rsid w:val="0057666A"/>
    <w:rsid w:val="0058367A"/>
    <w:rsid w:val="00592626"/>
    <w:rsid w:val="0059476F"/>
    <w:rsid w:val="005A4FB5"/>
    <w:rsid w:val="005A5C4D"/>
    <w:rsid w:val="005B2A4A"/>
    <w:rsid w:val="005B3B0C"/>
    <w:rsid w:val="005B3C4A"/>
    <w:rsid w:val="005B4131"/>
    <w:rsid w:val="005B41C7"/>
    <w:rsid w:val="005B47A5"/>
    <w:rsid w:val="005C3137"/>
    <w:rsid w:val="005C321E"/>
    <w:rsid w:val="005C70BC"/>
    <w:rsid w:val="005E4E33"/>
    <w:rsid w:val="005F0760"/>
    <w:rsid w:val="005F1A6E"/>
    <w:rsid w:val="005F2880"/>
    <w:rsid w:val="005F4150"/>
    <w:rsid w:val="006000C9"/>
    <w:rsid w:val="0060401D"/>
    <w:rsid w:val="00606F8D"/>
    <w:rsid w:val="00610059"/>
    <w:rsid w:val="00612EEC"/>
    <w:rsid w:val="006169C1"/>
    <w:rsid w:val="00635B5B"/>
    <w:rsid w:val="0064180A"/>
    <w:rsid w:val="006454C6"/>
    <w:rsid w:val="006464E7"/>
    <w:rsid w:val="006507B9"/>
    <w:rsid w:val="00656EF1"/>
    <w:rsid w:val="0065773B"/>
    <w:rsid w:val="00657A9A"/>
    <w:rsid w:val="0066491F"/>
    <w:rsid w:val="0067016D"/>
    <w:rsid w:val="006714EE"/>
    <w:rsid w:val="00681E76"/>
    <w:rsid w:val="00685815"/>
    <w:rsid w:val="0068688A"/>
    <w:rsid w:val="00692BBE"/>
    <w:rsid w:val="00693C60"/>
    <w:rsid w:val="006A4231"/>
    <w:rsid w:val="006B0BA0"/>
    <w:rsid w:val="006B2937"/>
    <w:rsid w:val="006C6ABB"/>
    <w:rsid w:val="006C740D"/>
    <w:rsid w:val="006D071E"/>
    <w:rsid w:val="006D2F15"/>
    <w:rsid w:val="006D6EF3"/>
    <w:rsid w:val="006F00F4"/>
    <w:rsid w:val="006F19DF"/>
    <w:rsid w:val="006F2E18"/>
    <w:rsid w:val="006F62C9"/>
    <w:rsid w:val="00705A3A"/>
    <w:rsid w:val="007167AD"/>
    <w:rsid w:val="0072074A"/>
    <w:rsid w:val="007240AA"/>
    <w:rsid w:val="007260AC"/>
    <w:rsid w:val="0073122E"/>
    <w:rsid w:val="0073336D"/>
    <w:rsid w:val="00743999"/>
    <w:rsid w:val="00746975"/>
    <w:rsid w:val="00752E2D"/>
    <w:rsid w:val="00764338"/>
    <w:rsid w:val="00766045"/>
    <w:rsid w:val="007702F1"/>
    <w:rsid w:val="00772B95"/>
    <w:rsid w:val="00790117"/>
    <w:rsid w:val="007A35FB"/>
    <w:rsid w:val="007B3192"/>
    <w:rsid w:val="007B508C"/>
    <w:rsid w:val="007D6D60"/>
    <w:rsid w:val="007E6B25"/>
    <w:rsid w:val="007E6E98"/>
    <w:rsid w:val="007F02AA"/>
    <w:rsid w:val="007F0AB7"/>
    <w:rsid w:val="007F37EA"/>
    <w:rsid w:val="007F6683"/>
    <w:rsid w:val="007F71B7"/>
    <w:rsid w:val="008042E7"/>
    <w:rsid w:val="00804905"/>
    <w:rsid w:val="00805711"/>
    <w:rsid w:val="00811A7C"/>
    <w:rsid w:val="008131CC"/>
    <w:rsid w:val="008161B9"/>
    <w:rsid w:val="00817D93"/>
    <w:rsid w:val="00827169"/>
    <w:rsid w:val="0083306D"/>
    <w:rsid w:val="0083625A"/>
    <w:rsid w:val="0084037D"/>
    <w:rsid w:val="00846061"/>
    <w:rsid w:val="008463EB"/>
    <w:rsid w:val="008579E6"/>
    <w:rsid w:val="008638B2"/>
    <w:rsid w:val="0087634C"/>
    <w:rsid w:val="00876355"/>
    <w:rsid w:val="0088161A"/>
    <w:rsid w:val="00885F47"/>
    <w:rsid w:val="008864FC"/>
    <w:rsid w:val="00886EAA"/>
    <w:rsid w:val="008875FD"/>
    <w:rsid w:val="008A6B0F"/>
    <w:rsid w:val="008C7522"/>
    <w:rsid w:val="008D5CA7"/>
    <w:rsid w:val="008D62F1"/>
    <w:rsid w:val="00901D4E"/>
    <w:rsid w:val="0091500D"/>
    <w:rsid w:val="00915C37"/>
    <w:rsid w:val="00927A87"/>
    <w:rsid w:val="0094419E"/>
    <w:rsid w:val="00947FD1"/>
    <w:rsid w:val="009507AF"/>
    <w:rsid w:val="00951B41"/>
    <w:rsid w:val="0096568B"/>
    <w:rsid w:val="00975C70"/>
    <w:rsid w:val="00985EC5"/>
    <w:rsid w:val="009872FF"/>
    <w:rsid w:val="009A1334"/>
    <w:rsid w:val="009A40B1"/>
    <w:rsid w:val="009A7EA6"/>
    <w:rsid w:val="009B04C2"/>
    <w:rsid w:val="009B3618"/>
    <w:rsid w:val="009B67C5"/>
    <w:rsid w:val="009B7F7E"/>
    <w:rsid w:val="009C0380"/>
    <w:rsid w:val="009D76CB"/>
    <w:rsid w:val="009E21CE"/>
    <w:rsid w:val="00A00A77"/>
    <w:rsid w:val="00A037E1"/>
    <w:rsid w:val="00A125C6"/>
    <w:rsid w:val="00A127DD"/>
    <w:rsid w:val="00A178DB"/>
    <w:rsid w:val="00A26808"/>
    <w:rsid w:val="00A3727E"/>
    <w:rsid w:val="00A44C3D"/>
    <w:rsid w:val="00A5183C"/>
    <w:rsid w:val="00A5199C"/>
    <w:rsid w:val="00A52E24"/>
    <w:rsid w:val="00A62D9D"/>
    <w:rsid w:val="00A67B14"/>
    <w:rsid w:val="00A83D14"/>
    <w:rsid w:val="00A9275A"/>
    <w:rsid w:val="00AA179D"/>
    <w:rsid w:val="00AA7091"/>
    <w:rsid w:val="00AB56B9"/>
    <w:rsid w:val="00AB7FE8"/>
    <w:rsid w:val="00AC4AF1"/>
    <w:rsid w:val="00AC4E32"/>
    <w:rsid w:val="00AF295E"/>
    <w:rsid w:val="00AF3E57"/>
    <w:rsid w:val="00AF7F87"/>
    <w:rsid w:val="00B037A1"/>
    <w:rsid w:val="00B1549F"/>
    <w:rsid w:val="00B17805"/>
    <w:rsid w:val="00B21652"/>
    <w:rsid w:val="00B3758B"/>
    <w:rsid w:val="00B409A8"/>
    <w:rsid w:val="00B43633"/>
    <w:rsid w:val="00B454F1"/>
    <w:rsid w:val="00B45BED"/>
    <w:rsid w:val="00B51E4D"/>
    <w:rsid w:val="00B52B9E"/>
    <w:rsid w:val="00B64228"/>
    <w:rsid w:val="00B644E4"/>
    <w:rsid w:val="00B67ED9"/>
    <w:rsid w:val="00B80A12"/>
    <w:rsid w:val="00B85414"/>
    <w:rsid w:val="00B863BA"/>
    <w:rsid w:val="00BB23AB"/>
    <w:rsid w:val="00BB5E95"/>
    <w:rsid w:val="00BC0EC5"/>
    <w:rsid w:val="00BC2A32"/>
    <w:rsid w:val="00BC343A"/>
    <w:rsid w:val="00BC6E5F"/>
    <w:rsid w:val="00BC78A7"/>
    <w:rsid w:val="00BD7DD5"/>
    <w:rsid w:val="00BE07E6"/>
    <w:rsid w:val="00BE1E03"/>
    <w:rsid w:val="00BE341B"/>
    <w:rsid w:val="00BE5226"/>
    <w:rsid w:val="00BF1611"/>
    <w:rsid w:val="00BF47AF"/>
    <w:rsid w:val="00BF5759"/>
    <w:rsid w:val="00C11D55"/>
    <w:rsid w:val="00C240C7"/>
    <w:rsid w:val="00C264A7"/>
    <w:rsid w:val="00C306CD"/>
    <w:rsid w:val="00C30C7A"/>
    <w:rsid w:val="00C32689"/>
    <w:rsid w:val="00C367AE"/>
    <w:rsid w:val="00C400B6"/>
    <w:rsid w:val="00C4084B"/>
    <w:rsid w:val="00C52169"/>
    <w:rsid w:val="00C53AC6"/>
    <w:rsid w:val="00C5788A"/>
    <w:rsid w:val="00C65D36"/>
    <w:rsid w:val="00C74335"/>
    <w:rsid w:val="00C926C7"/>
    <w:rsid w:val="00CB4696"/>
    <w:rsid w:val="00CC1D16"/>
    <w:rsid w:val="00CC23DA"/>
    <w:rsid w:val="00CC54A3"/>
    <w:rsid w:val="00CD2845"/>
    <w:rsid w:val="00CD63C3"/>
    <w:rsid w:val="00CD67FC"/>
    <w:rsid w:val="00CE1C2E"/>
    <w:rsid w:val="00CE5CFB"/>
    <w:rsid w:val="00CF1F49"/>
    <w:rsid w:val="00CF4B61"/>
    <w:rsid w:val="00D112F0"/>
    <w:rsid w:val="00D20E01"/>
    <w:rsid w:val="00D304E8"/>
    <w:rsid w:val="00D45892"/>
    <w:rsid w:val="00D47936"/>
    <w:rsid w:val="00D50C3F"/>
    <w:rsid w:val="00D51B6A"/>
    <w:rsid w:val="00D660A7"/>
    <w:rsid w:val="00D7269A"/>
    <w:rsid w:val="00D72807"/>
    <w:rsid w:val="00D738DB"/>
    <w:rsid w:val="00D73D30"/>
    <w:rsid w:val="00D91E77"/>
    <w:rsid w:val="00D922EE"/>
    <w:rsid w:val="00D930EB"/>
    <w:rsid w:val="00D95BBC"/>
    <w:rsid w:val="00D97886"/>
    <w:rsid w:val="00DA1B99"/>
    <w:rsid w:val="00DA4909"/>
    <w:rsid w:val="00DA52FB"/>
    <w:rsid w:val="00DB0B9C"/>
    <w:rsid w:val="00DB1858"/>
    <w:rsid w:val="00DB2160"/>
    <w:rsid w:val="00DD2455"/>
    <w:rsid w:val="00DE10AD"/>
    <w:rsid w:val="00DE2F4A"/>
    <w:rsid w:val="00DE4954"/>
    <w:rsid w:val="00DE676E"/>
    <w:rsid w:val="00DF5703"/>
    <w:rsid w:val="00DF6CCA"/>
    <w:rsid w:val="00E12E5B"/>
    <w:rsid w:val="00E133F8"/>
    <w:rsid w:val="00E1390C"/>
    <w:rsid w:val="00E13D2F"/>
    <w:rsid w:val="00E14F03"/>
    <w:rsid w:val="00E15034"/>
    <w:rsid w:val="00E217E8"/>
    <w:rsid w:val="00E22B18"/>
    <w:rsid w:val="00E24DA0"/>
    <w:rsid w:val="00E24FD2"/>
    <w:rsid w:val="00E3269B"/>
    <w:rsid w:val="00E340ED"/>
    <w:rsid w:val="00E409FD"/>
    <w:rsid w:val="00E40A99"/>
    <w:rsid w:val="00E46FC0"/>
    <w:rsid w:val="00E54519"/>
    <w:rsid w:val="00E64BCF"/>
    <w:rsid w:val="00E67756"/>
    <w:rsid w:val="00E83381"/>
    <w:rsid w:val="00E850A6"/>
    <w:rsid w:val="00E92579"/>
    <w:rsid w:val="00EB0D56"/>
    <w:rsid w:val="00EB3D03"/>
    <w:rsid w:val="00EB5681"/>
    <w:rsid w:val="00EB5CB4"/>
    <w:rsid w:val="00EC1FB5"/>
    <w:rsid w:val="00EC5C70"/>
    <w:rsid w:val="00ED4611"/>
    <w:rsid w:val="00ED76AF"/>
    <w:rsid w:val="00ED7979"/>
    <w:rsid w:val="00EE074C"/>
    <w:rsid w:val="00EE1067"/>
    <w:rsid w:val="00EE1220"/>
    <w:rsid w:val="00EE6AB1"/>
    <w:rsid w:val="00EF0DAF"/>
    <w:rsid w:val="00EF40EE"/>
    <w:rsid w:val="00F03D6F"/>
    <w:rsid w:val="00F219F7"/>
    <w:rsid w:val="00F260D5"/>
    <w:rsid w:val="00F26F0B"/>
    <w:rsid w:val="00F33CC7"/>
    <w:rsid w:val="00F37636"/>
    <w:rsid w:val="00F400CD"/>
    <w:rsid w:val="00F442E8"/>
    <w:rsid w:val="00F50CFB"/>
    <w:rsid w:val="00F51479"/>
    <w:rsid w:val="00F665A2"/>
    <w:rsid w:val="00F73F2B"/>
    <w:rsid w:val="00F76B65"/>
    <w:rsid w:val="00F7785A"/>
    <w:rsid w:val="00F81134"/>
    <w:rsid w:val="00FA13E1"/>
    <w:rsid w:val="00FA41A4"/>
    <w:rsid w:val="00FA477B"/>
    <w:rsid w:val="00FA5079"/>
    <w:rsid w:val="00FB12A3"/>
    <w:rsid w:val="00FB4ECA"/>
    <w:rsid w:val="00FB793A"/>
    <w:rsid w:val="00FC7015"/>
    <w:rsid w:val="00FD052B"/>
    <w:rsid w:val="00FD08B2"/>
    <w:rsid w:val="00FD0C94"/>
    <w:rsid w:val="00FF16C6"/>
    <w:rsid w:val="00FF45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82F88"/>
  <w15:docId w15:val="{0717C9B6-3CA4-4BF1-A724-FDF6648F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qFormat/>
    <w:pPr>
      <w:keepNext/>
      <w:jc w:val="both"/>
      <w:outlineLvl w:val="0"/>
    </w:pPr>
    <w:rPr>
      <w:sz w:val="28"/>
    </w:rPr>
  </w:style>
  <w:style w:type="paragraph" w:styleId="Nadpis2">
    <w:name w:val="heading 2"/>
    <w:basedOn w:val="Normlny"/>
    <w:next w:val="Normlny"/>
    <w:link w:val="Nadpis2Char"/>
    <w:uiPriority w:val="9"/>
    <w:semiHidden/>
    <w:unhideWhenUsed/>
    <w:qFormat/>
    <w:rsid w:val="001D7A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pPr>
      <w:jc w:val="center"/>
    </w:pPr>
    <w:rPr>
      <w:b/>
      <w:bCs/>
      <w:sz w:val="32"/>
    </w:rPr>
  </w:style>
  <w:style w:type="paragraph" w:styleId="Podtitul">
    <w:name w:val="Subtitle"/>
    <w:basedOn w:val="Normlny"/>
    <w:qFormat/>
    <w:pPr>
      <w:jc w:val="center"/>
    </w:pPr>
    <w:rPr>
      <w:b/>
      <w:bCs/>
      <w:sz w:val="28"/>
    </w:rPr>
  </w:style>
  <w:style w:type="paragraph" w:styleId="Zkladntext">
    <w:name w:val="Body Text"/>
    <w:basedOn w:val="Normlny"/>
    <w:link w:val="ZkladntextChar"/>
    <w:semiHidden/>
    <w:pPr>
      <w:jc w:val="both"/>
    </w:pPr>
    <w:rPr>
      <w:sz w:val="28"/>
    </w:r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unhideWhenUsed/>
    <w:rPr>
      <w:color w:val="0000FF"/>
      <w:u w:val="single"/>
    </w:rPr>
  </w:style>
  <w:style w:type="paragraph" w:styleId="Textbubliny">
    <w:name w:val="Balloon Text"/>
    <w:basedOn w:val="Normlny"/>
    <w:link w:val="TextbublinyChar"/>
    <w:uiPriority w:val="99"/>
    <w:semiHidden/>
    <w:unhideWhenUsed/>
    <w:rsid w:val="001C15A9"/>
    <w:rPr>
      <w:rFonts w:ascii="Tahoma" w:hAnsi="Tahoma"/>
      <w:sz w:val="16"/>
      <w:szCs w:val="16"/>
    </w:rPr>
  </w:style>
  <w:style w:type="character" w:customStyle="1" w:styleId="TextbublinyChar">
    <w:name w:val="Text bubliny Char"/>
    <w:link w:val="Textbubliny"/>
    <w:uiPriority w:val="99"/>
    <w:semiHidden/>
    <w:rsid w:val="001C15A9"/>
    <w:rPr>
      <w:rFonts w:ascii="Tahoma" w:hAnsi="Tahoma" w:cs="Tahoma"/>
      <w:sz w:val="16"/>
      <w:szCs w:val="16"/>
    </w:rPr>
  </w:style>
  <w:style w:type="character" w:styleId="Odkaznakomentr">
    <w:name w:val="annotation reference"/>
    <w:unhideWhenUsed/>
    <w:rsid w:val="004062B3"/>
    <w:rPr>
      <w:sz w:val="16"/>
      <w:szCs w:val="16"/>
    </w:rPr>
  </w:style>
  <w:style w:type="paragraph" w:styleId="Textkomentra">
    <w:name w:val="annotation text"/>
    <w:basedOn w:val="Normlny"/>
    <w:link w:val="TextkomentraChar"/>
    <w:unhideWhenUsed/>
    <w:rsid w:val="004062B3"/>
    <w:rPr>
      <w:sz w:val="20"/>
      <w:szCs w:val="20"/>
    </w:rPr>
  </w:style>
  <w:style w:type="character" w:customStyle="1" w:styleId="TextkomentraChar">
    <w:name w:val="Text komentára Char"/>
    <w:basedOn w:val="Predvolenpsmoodseku"/>
    <w:link w:val="Textkomentra"/>
    <w:rsid w:val="004062B3"/>
  </w:style>
  <w:style w:type="paragraph" w:styleId="Predmetkomentra">
    <w:name w:val="annotation subject"/>
    <w:basedOn w:val="Textkomentra"/>
    <w:next w:val="Textkomentra"/>
    <w:link w:val="PredmetkomentraChar"/>
    <w:uiPriority w:val="99"/>
    <w:semiHidden/>
    <w:unhideWhenUsed/>
    <w:rsid w:val="004062B3"/>
    <w:rPr>
      <w:b/>
      <w:bCs/>
    </w:rPr>
  </w:style>
  <w:style w:type="character" w:customStyle="1" w:styleId="PredmetkomentraChar">
    <w:name w:val="Predmet komentára Char"/>
    <w:link w:val="Predmetkomentra"/>
    <w:uiPriority w:val="99"/>
    <w:semiHidden/>
    <w:rsid w:val="004062B3"/>
    <w:rPr>
      <w:b/>
      <w:bCs/>
    </w:rPr>
  </w:style>
  <w:style w:type="paragraph" w:styleId="Revzia">
    <w:name w:val="Revision"/>
    <w:hidden/>
    <w:uiPriority w:val="99"/>
    <w:semiHidden/>
    <w:rsid w:val="004062B3"/>
    <w:rPr>
      <w:sz w:val="24"/>
      <w:szCs w:val="24"/>
    </w:rPr>
  </w:style>
  <w:style w:type="paragraph" w:styleId="Odsekzoznamu">
    <w:name w:val="List Paragraph"/>
    <w:basedOn w:val="Normlny"/>
    <w:uiPriority w:val="34"/>
    <w:qFormat/>
    <w:rsid w:val="007B3192"/>
    <w:pPr>
      <w:ind w:left="708"/>
    </w:pPr>
  </w:style>
  <w:style w:type="paragraph" w:styleId="Hlavika">
    <w:name w:val="header"/>
    <w:basedOn w:val="Normlny"/>
    <w:link w:val="HlavikaChar"/>
    <w:uiPriority w:val="99"/>
    <w:unhideWhenUsed/>
    <w:rsid w:val="007167AD"/>
    <w:pPr>
      <w:tabs>
        <w:tab w:val="center" w:pos="4536"/>
        <w:tab w:val="right" w:pos="9072"/>
      </w:tabs>
    </w:pPr>
  </w:style>
  <w:style w:type="character" w:customStyle="1" w:styleId="HlavikaChar">
    <w:name w:val="Hlavička Char"/>
    <w:link w:val="Hlavika"/>
    <w:uiPriority w:val="99"/>
    <w:rsid w:val="007167AD"/>
    <w:rPr>
      <w:sz w:val="24"/>
      <w:szCs w:val="24"/>
    </w:rPr>
  </w:style>
  <w:style w:type="paragraph" w:styleId="Pta">
    <w:name w:val="footer"/>
    <w:basedOn w:val="Normlny"/>
    <w:link w:val="PtaChar"/>
    <w:uiPriority w:val="99"/>
    <w:unhideWhenUsed/>
    <w:rsid w:val="007167AD"/>
    <w:pPr>
      <w:tabs>
        <w:tab w:val="center" w:pos="4536"/>
        <w:tab w:val="right" w:pos="9072"/>
      </w:tabs>
    </w:pPr>
  </w:style>
  <w:style w:type="character" w:customStyle="1" w:styleId="PtaChar">
    <w:name w:val="Päta Char"/>
    <w:link w:val="Pta"/>
    <w:uiPriority w:val="99"/>
    <w:rsid w:val="007167AD"/>
    <w:rPr>
      <w:sz w:val="24"/>
      <w:szCs w:val="24"/>
    </w:rPr>
  </w:style>
  <w:style w:type="character" w:styleId="PouitHypertextovPrepojenie">
    <w:name w:val="FollowedHyperlink"/>
    <w:uiPriority w:val="99"/>
    <w:semiHidden/>
    <w:unhideWhenUsed/>
    <w:rsid w:val="00220098"/>
    <w:rPr>
      <w:color w:val="800080"/>
      <w:u w:val="single"/>
    </w:rPr>
  </w:style>
  <w:style w:type="character" w:customStyle="1" w:styleId="ZkladntextChar">
    <w:name w:val="Základný text Char"/>
    <w:link w:val="Zkladntext"/>
    <w:semiHidden/>
    <w:rsid w:val="00746975"/>
    <w:rPr>
      <w:sz w:val="28"/>
      <w:szCs w:val="24"/>
    </w:rPr>
  </w:style>
  <w:style w:type="character" w:customStyle="1" w:styleId="Nadpis2Char">
    <w:name w:val="Nadpis 2 Char"/>
    <w:basedOn w:val="Predvolenpsmoodseku"/>
    <w:link w:val="Nadpis2"/>
    <w:uiPriority w:val="9"/>
    <w:semiHidden/>
    <w:rsid w:val="001D7AA4"/>
    <w:rPr>
      <w:rFonts w:asciiTheme="majorHAnsi" w:eastAsiaTheme="majorEastAsia" w:hAnsiTheme="majorHAnsi" w:cstheme="majorBidi"/>
      <w:color w:val="365F91" w:themeColor="accent1" w:themeShade="BF"/>
      <w:sz w:val="26"/>
      <w:szCs w:val="26"/>
    </w:rPr>
  </w:style>
  <w:style w:type="character" w:customStyle="1" w:styleId="NzovChar">
    <w:name w:val="Názov Char"/>
    <w:basedOn w:val="Predvolenpsmoodseku"/>
    <w:link w:val="Nzov"/>
    <w:rsid w:val="00517958"/>
    <w:rPr>
      <w:b/>
      <w:bCs/>
      <w:sz w:val="32"/>
      <w:szCs w:val="24"/>
    </w:rPr>
  </w:style>
  <w:style w:type="paragraph" w:customStyle="1" w:styleId="Default">
    <w:name w:val="Default"/>
    <w:rsid w:val="00DF5703"/>
    <w:pPr>
      <w:autoSpaceDE w:val="0"/>
      <w:autoSpaceDN w:val="0"/>
      <w:adjustRightInd w:val="0"/>
    </w:pPr>
    <w:rPr>
      <w:rFonts w:ascii="Arial" w:hAnsi="Arial" w:cs="Arial"/>
      <w:color w:val="000000"/>
      <w:sz w:val="24"/>
      <w:szCs w:val="24"/>
      <w:lang w:val="en-GB" w:eastAsia="en-GB"/>
    </w:rPr>
  </w:style>
  <w:style w:type="character" w:customStyle="1" w:styleId="hps">
    <w:name w:val="hps"/>
    <w:basedOn w:val="Predvolenpsmoodseku"/>
    <w:rsid w:val="00DF5703"/>
  </w:style>
  <w:style w:type="paragraph" w:styleId="Bezriadkovania">
    <w:name w:val="No Spacing"/>
    <w:uiPriority w:val="1"/>
    <w:qFormat/>
    <w:rsid w:val="00A125C6"/>
    <w:rPr>
      <w:rFonts w:asciiTheme="minorHAnsi" w:eastAsiaTheme="minorHAnsi" w:hAnsiTheme="minorHAnsi" w:cstheme="minorBidi"/>
      <w:sz w:val="22"/>
      <w:szCs w:val="22"/>
      <w:lang w:val="cs-CZ" w:eastAsia="en-US"/>
    </w:rPr>
  </w:style>
  <w:style w:type="table" w:styleId="Mriekatabuky">
    <w:name w:val="Table Grid"/>
    <w:basedOn w:val="Normlnatabuka"/>
    <w:uiPriority w:val="39"/>
    <w:rsid w:val="0065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20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2131">
      <w:bodyDiv w:val="1"/>
      <w:marLeft w:val="0"/>
      <w:marRight w:val="0"/>
      <w:marTop w:val="0"/>
      <w:marBottom w:val="0"/>
      <w:divBdr>
        <w:top w:val="none" w:sz="0" w:space="0" w:color="auto"/>
        <w:left w:val="none" w:sz="0" w:space="0" w:color="auto"/>
        <w:bottom w:val="none" w:sz="0" w:space="0" w:color="auto"/>
        <w:right w:val="none" w:sz="0" w:space="0" w:color="auto"/>
      </w:divBdr>
    </w:div>
    <w:div w:id="132215904">
      <w:bodyDiv w:val="1"/>
      <w:marLeft w:val="0"/>
      <w:marRight w:val="0"/>
      <w:marTop w:val="0"/>
      <w:marBottom w:val="0"/>
      <w:divBdr>
        <w:top w:val="none" w:sz="0" w:space="0" w:color="auto"/>
        <w:left w:val="none" w:sz="0" w:space="0" w:color="auto"/>
        <w:bottom w:val="none" w:sz="0" w:space="0" w:color="auto"/>
        <w:right w:val="none" w:sz="0" w:space="0" w:color="auto"/>
      </w:divBdr>
    </w:div>
    <w:div w:id="165556169">
      <w:bodyDiv w:val="1"/>
      <w:marLeft w:val="0"/>
      <w:marRight w:val="0"/>
      <w:marTop w:val="0"/>
      <w:marBottom w:val="0"/>
      <w:divBdr>
        <w:top w:val="none" w:sz="0" w:space="0" w:color="auto"/>
        <w:left w:val="none" w:sz="0" w:space="0" w:color="auto"/>
        <w:bottom w:val="none" w:sz="0" w:space="0" w:color="auto"/>
        <w:right w:val="none" w:sz="0" w:space="0" w:color="auto"/>
      </w:divBdr>
      <w:divsChild>
        <w:div w:id="841429863">
          <w:marLeft w:val="0"/>
          <w:marRight w:val="0"/>
          <w:marTop w:val="0"/>
          <w:marBottom w:val="0"/>
          <w:divBdr>
            <w:top w:val="none" w:sz="0" w:space="0" w:color="auto"/>
            <w:left w:val="none" w:sz="0" w:space="0" w:color="auto"/>
            <w:bottom w:val="none" w:sz="0" w:space="0" w:color="auto"/>
            <w:right w:val="none" w:sz="0" w:space="0" w:color="auto"/>
          </w:divBdr>
        </w:div>
        <w:div w:id="355081018">
          <w:marLeft w:val="0"/>
          <w:marRight w:val="0"/>
          <w:marTop w:val="0"/>
          <w:marBottom w:val="0"/>
          <w:divBdr>
            <w:top w:val="none" w:sz="0" w:space="0" w:color="auto"/>
            <w:left w:val="none" w:sz="0" w:space="0" w:color="auto"/>
            <w:bottom w:val="none" w:sz="0" w:space="0" w:color="auto"/>
            <w:right w:val="none" w:sz="0" w:space="0" w:color="auto"/>
          </w:divBdr>
        </w:div>
      </w:divsChild>
    </w:div>
    <w:div w:id="5701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inova.ma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tesco.sk" TargetMode="External"/><Relationship Id="rId4" Type="http://schemas.openxmlformats.org/officeDocument/2006/relationships/settings" Target="settings.xml"/><Relationship Id="rId9" Type="http://schemas.openxmlformats.org/officeDocument/2006/relationships/hyperlink" Target="mailto:murinova.maja@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7BF5-D39E-4765-9048-A3CF671B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27</Words>
  <Characters>26379</Characters>
  <Application>Microsoft Office Word</Application>
  <DocSecurity>0</DocSecurity>
  <Lines>219</Lines>
  <Paragraphs>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 O H O D A</vt:lpstr>
      <vt:lpstr>D O H O D A</vt:lpstr>
    </vt:vector>
  </TitlesOfParts>
  <Company>SOUS-Ružinov</Company>
  <LinksUpToDate>false</LinksUpToDate>
  <CharactersWithSpaces>30945</CharactersWithSpaces>
  <SharedDoc>false</SharedDoc>
  <HLinks>
    <vt:vector size="6" baseType="variant">
      <vt:variant>
        <vt:i4>3538991</vt:i4>
      </vt:variant>
      <vt:variant>
        <vt:i4>0</vt:i4>
      </vt:variant>
      <vt:variant>
        <vt:i4>0</vt:i4>
      </vt:variant>
      <vt:variant>
        <vt:i4>5</vt:i4>
      </vt:variant>
      <vt:variant>
        <vt:lpwstr>http://www.sous-ruzin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Sabova</dc:creator>
  <cp:lastModifiedBy>Poliackova</cp:lastModifiedBy>
  <cp:revision>4</cp:revision>
  <cp:lastPrinted>2021-09-23T07:54:00Z</cp:lastPrinted>
  <dcterms:created xsi:type="dcterms:W3CDTF">2021-09-21T05:44:00Z</dcterms:created>
  <dcterms:modified xsi:type="dcterms:W3CDTF">2021-09-23T08:01:00Z</dcterms:modified>
</cp:coreProperties>
</file>